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9A64" w14:textId="77777777" w:rsidR="00940481" w:rsidRPr="008C3645" w:rsidRDefault="002C0AE4" w:rsidP="00940481">
      <w:pPr>
        <w:tabs>
          <w:tab w:val="left" w:pos="9781"/>
        </w:tabs>
        <w:ind w:right="-1"/>
        <w:jc w:val="center"/>
        <w:rPr>
          <w:rFonts w:ascii="Times New Roman" w:hAnsi="Times New Roman"/>
        </w:rPr>
      </w:pPr>
      <w:r>
        <w:rPr>
          <w:rFonts w:ascii="Arial" w:hAnsi="Arial" w:cs="Arial"/>
          <w:sz w:val="2"/>
        </w:rPr>
        <w:br/>
      </w:r>
      <w:r w:rsidR="00940481" w:rsidRPr="008C3645">
        <w:rPr>
          <w:rFonts w:ascii="Times New Roman" w:hAnsi="Times New Roman"/>
        </w:rPr>
        <w:object w:dxaOrig="806" w:dyaOrig="1049" w14:anchorId="33A4C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2.65pt" o:ole="" fillcolor="window">
            <v:imagedata r:id="rId5" o:title=""/>
          </v:shape>
          <o:OLEObject Type="Embed" ProgID="Word.Picture.8" ShapeID="_x0000_i1025" DrawAspect="Content" ObjectID="_1757775650" r:id="rId6"/>
        </w:object>
      </w:r>
    </w:p>
    <w:p w14:paraId="348FB210" w14:textId="77777777" w:rsidR="00940481" w:rsidRPr="008C3645" w:rsidRDefault="00940481" w:rsidP="00940481">
      <w:pPr>
        <w:ind w:right="472"/>
        <w:jc w:val="center"/>
        <w:rPr>
          <w:rFonts w:ascii="Times New Roman" w:hAnsi="Times New Roman"/>
          <w:highlight w:val="yellow"/>
        </w:rPr>
      </w:pPr>
    </w:p>
    <w:p w14:paraId="07AEF173" w14:textId="77777777" w:rsidR="00940481" w:rsidRPr="00CB7D16" w:rsidRDefault="00940481" w:rsidP="00940481">
      <w:pPr>
        <w:ind w:right="-1"/>
        <w:jc w:val="center"/>
        <w:rPr>
          <w:rFonts w:ascii="Times New Roman" w:hAnsi="Times New Roman"/>
          <w:b/>
          <w:sz w:val="20"/>
          <w:szCs w:val="20"/>
        </w:rPr>
      </w:pPr>
      <w:r w:rsidRPr="00CB7D16">
        <w:rPr>
          <w:rFonts w:ascii="Times New Roman" w:hAnsi="Times New Roman"/>
          <w:b/>
          <w:sz w:val="20"/>
          <w:szCs w:val="20"/>
        </w:rPr>
        <w:t>МУНИЦИПАЛЬНОЕ ОБРАЗОВАНИЕ «ТОМСКИЙ РАЙОН»</w:t>
      </w:r>
    </w:p>
    <w:p w14:paraId="5D716FE3" w14:textId="77777777" w:rsidR="00940481" w:rsidRPr="008C3645" w:rsidRDefault="00940481" w:rsidP="00940481">
      <w:pPr>
        <w:ind w:right="-1"/>
        <w:jc w:val="center"/>
        <w:rPr>
          <w:rFonts w:ascii="Times New Roman" w:hAnsi="Times New Roman"/>
          <w:b/>
        </w:rPr>
      </w:pPr>
    </w:p>
    <w:p w14:paraId="63DE509F" w14:textId="77777777" w:rsidR="00940481" w:rsidRPr="008C3645" w:rsidRDefault="00940481" w:rsidP="00940481">
      <w:pPr>
        <w:ind w:right="-1"/>
        <w:jc w:val="center"/>
        <w:rPr>
          <w:rFonts w:ascii="Times New Roman" w:hAnsi="Times New Roman"/>
          <w:b/>
          <w:sz w:val="26"/>
          <w:szCs w:val="26"/>
        </w:rPr>
      </w:pPr>
      <w:r w:rsidRPr="008C3645">
        <w:rPr>
          <w:rFonts w:ascii="Times New Roman" w:hAnsi="Times New Roman"/>
          <w:b/>
          <w:sz w:val="26"/>
          <w:szCs w:val="26"/>
        </w:rPr>
        <w:t>АДМИНИСТРАЦИЯ ТОМСКОГО РАЙОНА</w:t>
      </w:r>
    </w:p>
    <w:p w14:paraId="62C7D8F3" w14:textId="77777777" w:rsidR="00940481" w:rsidRPr="008C3645" w:rsidRDefault="00940481" w:rsidP="00940481">
      <w:pPr>
        <w:ind w:right="-1"/>
        <w:jc w:val="center"/>
        <w:rPr>
          <w:rFonts w:ascii="Times New Roman" w:hAnsi="Times New Roman"/>
          <w:b/>
          <w:sz w:val="26"/>
          <w:szCs w:val="26"/>
        </w:rPr>
      </w:pPr>
    </w:p>
    <w:p w14:paraId="27DABF6A" w14:textId="77777777" w:rsidR="00940481" w:rsidRPr="00656487" w:rsidRDefault="00940481" w:rsidP="00940481">
      <w:pPr>
        <w:ind w:right="-1"/>
        <w:jc w:val="center"/>
        <w:rPr>
          <w:rFonts w:ascii="Times New Roman" w:hAnsi="Times New Roman"/>
          <w:b/>
          <w:sz w:val="26"/>
          <w:szCs w:val="26"/>
        </w:rPr>
      </w:pPr>
      <w:r w:rsidRPr="008C3645">
        <w:rPr>
          <w:rFonts w:ascii="Times New Roman" w:hAnsi="Times New Roman"/>
          <w:b/>
          <w:sz w:val="26"/>
          <w:szCs w:val="26"/>
        </w:rPr>
        <w:t>ПОСТАНОВЛЕНИЕ</w:t>
      </w:r>
    </w:p>
    <w:p w14:paraId="0DEE16E2" w14:textId="77777777" w:rsidR="00940481" w:rsidRPr="00656487" w:rsidRDefault="00940481" w:rsidP="00940481">
      <w:pPr>
        <w:ind w:hanging="180"/>
        <w:jc w:val="center"/>
        <w:rPr>
          <w:rFonts w:ascii="Times New Roman" w:hAnsi="Times New Roman"/>
          <w:b/>
          <w:sz w:val="26"/>
          <w:szCs w:val="26"/>
        </w:rPr>
      </w:pPr>
    </w:p>
    <w:p w14:paraId="01F0999F" w14:textId="77777777" w:rsidR="00940481" w:rsidRPr="00656487" w:rsidRDefault="00940481" w:rsidP="00940481">
      <w:pPr>
        <w:ind w:firstLine="360"/>
        <w:rPr>
          <w:rFonts w:ascii="Times New Roman" w:hAnsi="Times New Roman"/>
          <w:b/>
          <w:sz w:val="26"/>
          <w:szCs w:val="26"/>
        </w:rPr>
      </w:pPr>
    </w:p>
    <w:p w14:paraId="0642211D" w14:textId="551DE1EF" w:rsidR="00940481" w:rsidRPr="00656487" w:rsidRDefault="00DF0102" w:rsidP="00DF0102">
      <w:pPr>
        <w:tabs>
          <w:tab w:val="left" w:pos="8647"/>
        </w:tabs>
        <w:ind w:right="-2"/>
        <w:rPr>
          <w:rFonts w:ascii="Times New Roman" w:hAnsi="Times New Roman"/>
          <w:sz w:val="26"/>
          <w:szCs w:val="26"/>
        </w:rPr>
      </w:pPr>
      <w:r>
        <w:rPr>
          <w:rFonts w:ascii="Times New Roman" w:hAnsi="Times New Roman"/>
          <w:sz w:val="26"/>
          <w:szCs w:val="26"/>
        </w:rPr>
        <w:t>28.09.2023</w:t>
      </w:r>
      <w:r>
        <w:rPr>
          <w:rFonts w:ascii="Times New Roman" w:hAnsi="Times New Roman"/>
          <w:sz w:val="26"/>
          <w:szCs w:val="26"/>
        </w:rPr>
        <w:tab/>
      </w:r>
      <w:r w:rsidR="00940481" w:rsidRPr="00656487">
        <w:rPr>
          <w:rFonts w:ascii="Times New Roman" w:hAnsi="Times New Roman"/>
          <w:sz w:val="26"/>
          <w:szCs w:val="26"/>
        </w:rPr>
        <w:t xml:space="preserve">№ </w:t>
      </w:r>
      <w:r>
        <w:rPr>
          <w:rFonts w:ascii="Times New Roman" w:hAnsi="Times New Roman"/>
          <w:sz w:val="26"/>
          <w:szCs w:val="26"/>
        </w:rPr>
        <w:t>519-П</w:t>
      </w:r>
    </w:p>
    <w:p w14:paraId="31FCF96E" w14:textId="77777777" w:rsidR="00940481" w:rsidRPr="00656487" w:rsidRDefault="00940481" w:rsidP="00940481">
      <w:pPr>
        <w:ind w:left="360"/>
        <w:jc w:val="center"/>
        <w:rPr>
          <w:rFonts w:ascii="Times New Roman" w:hAnsi="Times New Roman"/>
          <w:sz w:val="26"/>
          <w:szCs w:val="26"/>
        </w:rPr>
      </w:pPr>
    </w:p>
    <w:p w14:paraId="50F9BBA8" w14:textId="77777777" w:rsidR="00940481" w:rsidRPr="00656487" w:rsidRDefault="00940481" w:rsidP="00940481">
      <w:pPr>
        <w:ind w:left="360"/>
        <w:jc w:val="center"/>
        <w:rPr>
          <w:rFonts w:ascii="Times New Roman" w:hAnsi="Times New Roman"/>
          <w:sz w:val="26"/>
          <w:szCs w:val="26"/>
        </w:rPr>
      </w:pPr>
      <w:r w:rsidRPr="00656487">
        <w:rPr>
          <w:rFonts w:ascii="Times New Roman" w:hAnsi="Times New Roman"/>
          <w:sz w:val="26"/>
          <w:szCs w:val="26"/>
        </w:rPr>
        <w:t>Томск</w:t>
      </w:r>
    </w:p>
    <w:p w14:paraId="17A0EA4C" w14:textId="77777777" w:rsidR="00940481" w:rsidRPr="00656487" w:rsidRDefault="00940481" w:rsidP="00940481">
      <w:pPr>
        <w:ind w:left="360"/>
        <w:jc w:val="center"/>
        <w:rPr>
          <w:rFonts w:ascii="Times New Roman" w:hAnsi="Times New Roman"/>
        </w:rPr>
      </w:pPr>
    </w:p>
    <w:p w14:paraId="134921B4" w14:textId="77777777" w:rsidR="00940481" w:rsidRPr="00656487" w:rsidRDefault="00940481" w:rsidP="00940481">
      <w:pPr>
        <w:ind w:right="4960"/>
        <w:jc w:val="both"/>
        <w:rPr>
          <w:rFonts w:ascii="Times New Roman" w:hAnsi="Times New Roman"/>
          <w:sz w:val="26"/>
          <w:szCs w:val="26"/>
        </w:rPr>
      </w:pPr>
      <w:r w:rsidRPr="00656487">
        <w:rPr>
          <w:rFonts w:ascii="Times New Roman" w:hAnsi="Times New Roman"/>
          <w:sz w:val="26"/>
          <w:szCs w:val="26"/>
        </w:rPr>
        <w:t xml:space="preserve">О внесении изменений в постановление Администрации Томского района </w:t>
      </w:r>
      <w:r>
        <w:rPr>
          <w:rFonts w:ascii="Times New Roman" w:hAnsi="Times New Roman"/>
          <w:sz w:val="26"/>
          <w:szCs w:val="26"/>
        </w:rPr>
        <w:t>о</w:t>
      </w:r>
      <w:r w:rsidRPr="00656487">
        <w:rPr>
          <w:rFonts w:ascii="Times New Roman" w:hAnsi="Times New Roman"/>
          <w:sz w:val="26"/>
          <w:szCs w:val="26"/>
        </w:rPr>
        <w:t>т 02.11.2020 № 399 «Об утверждении муниципальной программы «Социальное развитие Томского района»</w:t>
      </w:r>
    </w:p>
    <w:p w14:paraId="779EC3CA" w14:textId="77777777" w:rsidR="00940481" w:rsidRPr="00656487" w:rsidRDefault="00940481" w:rsidP="00940481">
      <w:pPr>
        <w:jc w:val="both"/>
        <w:rPr>
          <w:rFonts w:ascii="Times New Roman" w:hAnsi="Times New Roman"/>
          <w:sz w:val="26"/>
          <w:szCs w:val="26"/>
        </w:rPr>
      </w:pPr>
    </w:p>
    <w:p w14:paraId="20CA0E93" w14:textId="77777777" w:rsidR="00940481" w:rsidRPr="00656487" w:rsidRDefault="00940481" w:rsidP="00940481">
      <w:pPr>
        <w:jc w:val="both"/>
        <w:rPr>
          <w:rFonts w:ascii="Times New Roman" w:hAnsi="Times New Roman"/>
          <w:bCs/>
          <w:sz w:val="26"/>
          <w:szCs w:val="26"/>
        </w:rPr>
      </w:pPr>
      <w:r w:rsidRPr="00656487">
        <w:rPr>
          <w:rFonts w:ascii="Times New Roman" w:hAnsi="Times New Roman"/>
          <w:sz w:val="26"/>
          <w:szCs w:val="26"/>
        </w:rPr>
        <w:tab/>
        <w:t xml:space="preserve">В целях приведения муниципальной программы «Социальное развитие Томского района» в соответствие с решением Думы Томского района от </w:t>
      </w:r>
      <w:r>
        <w:rPr>
          <w:rFonts w:ascii="Times New Roman" w:hAnsi="Times New Roman"/>
          <w:sz w:val="26"/>
          <w:szCs w:val="26"/>
        </w:rPr>
        <w:t>31</w:t>
      </w:r>
      <w:r w:rsidRPr="00656487">
        <w:rPr>
          <w:rFonts w:ascii="Times New Roman" w:hAnsi="Times New Roman"/>
          <w:sz w:val="26"/>
          <w:szCs w:val="26"/>
        </w:rPr>
        <w:t xml:space="preserve"> </w:t>
      </w:r>
      <w:r>
        <w:rPr>
          <w:rFonts w:ascii="Times New Roman" w:hAnsi="Times New Roman"/>
          <w:sz w:val="26"/>
          <w:szCs w:val="26"/>
        </w:rPr>
        <w:t>августа</w:t>
      </w:r>
      <w:r w:rsidRPr="00656487">
        <w:rPr>
          <w:rFonts w:ascii="Times New Roman" w:hAnsi="Times New Roman"/>
          <w:sz w:val="26"/>
          <w:szCs w:val="26"/>
        </w:rPr>
        <w:t xml:space="preserve"> 2023 года </w:t>
      </w:r>
      <w:r>
        <w:rPr>
          <w:rFonts w:ascii="Times New Roman" w:hAnsi="Times New Roman"/>
          <w:sz w:val="26"/>
          <w:szCs w:val="26"/>
        </w:rPr>
        <w:t xml:space="preserve">№205 </w:t>
      </w:r>
      <w:r w:rsidRPr="00656487">
        <w:rPr>
          <w:rFonts w:ascii="Times New Roman" w:hAnsi="Times New Roman"/>
          <w:sz w:val="26"/>
          <w:szCs w:val="26"/>
        </w:rPr>
        <w:t>«О внесении изменений в решение Думы Томского района от 15 декабря 2022 года № 154 «Об утверждении бюджета Томского района на 2023 год и плановый период 2024 и 2025 годов»,</w:t>
      </w:r>
    </w:p>
    <w:p w14:paraId="029DF05A" w14:textId="77777777" w:rsidR="00940481" w:rsidRPr="00656487" w:rsidRDefault="00940481" w:rsidP="00940481">
      <w:pPr>
        <w:rPr>
          <w:rFonts w:ascii="Times New Roman" w:hAnsi="Times New Roman"/>
          <w:sz w:val="26"/>
          <w:szCs w:val="26"/>
        </w:rPr>
      </w:pPr>
    </w:p>
    <w:p w14:paraId="001A6319" w14:textId="77777777" w:rsidR="00940481" w:rsidRPr="00656487" w:rsidRDefault="00940481" w:rsidP="00940481">
      <w:pPr>
        <w:rPr>
          <w:rFonts w:ascii="Times New Roman" w:hAnsi="Times New Roman"/>
          <w:b/>
          <w:sz w:val="26"/>
          <w:szCs w:val="26"/>
        </w:rPr>
      </w:pPr>
      <w:r w:rsidRPr="00656487">
        <w:rPr>
          <w:rFonts w:ascii="Times New Roman" w:hAnsi="Times New Roman"/>
          <w:b/>
          <w:sz w:val="26"/>
          <w:szCs w:val="26"/>
        </w:rPr>
        <w:t>ПОСТАНОВЛЯЮ:</w:t>
      </w:r>
    </w:p>
    <w:p w14:paraId="0F58649E" w14:textId="77777777" w:rsidR="00940481" w:rsidRPr="00656487" w:rsidRDefault="00940481" w:rsidP="00940481">
      <w:pPr>
        <w:rPr>
          <w:rFonts w:ascii="Times New Roman" w:hAnsi="Times New Roman"/>
          <w:sz w:val="26"/>
          <w:szCs w:val="26"/>
        </w:rPr>
      </w:pPr>
    </w:p>
    <w:p w14:paraId="4D18C427" w14:textId="77777777" w:rsidR="00940481" w:rsidRPr="00656487" w:rsidRDefault="00940481" w:rsidP="00940481">
      <w:pPr>
        <w:jc w:val="both"/>
        <w:rPr>
          <w:rFonts w:ascii="Times New Roman" w:hAnsi="Times New Roman"/>
          <w:sz w:val="26"/>
          <w:szCs w:val="26"/>
        </w:rPr>
      </w:pPr>
      <w:r w:rsidRPr="00656487">
        <w:rPr>
          <w:rFonts w:ascii="Times New Roman" w:hAnsi="Times New Roman"/>
          <w:sz w:val="26"/>
          <w:szCs w:val="26"/>
        </w:rPr>
        <w:tab/>
        <w:t>1. Внести изменения в постановление Администрации Томского района от 02.11.2020 № 399 «Об утверждении муниципальной программы «Социальное развитие Томского района», изложив приложение к постановлению в новой редакции согласно приложению к настоящему постановлению.</w:t>
      </w:r>
    </w:p>
    <w:p w14:paraId="4A29F60B" w14:textId="77777777" w:rsidR="00940481" w:rsidRPr="00656487" w:rsidRDefault="00940481" w:rsidP="00940481">
      <w:pPr>
        <w:jc w:val="both"/>
        <w:rPr>
          <w:rFonts w:ascii="Times New Roman" w:hAnsi="Times New Roman"/>
          <w:sz w:val="26"/>
          <w:szCs w:val="26"/>
        </w:rPr>
      </w:pPr>
      <w:r w:rsidRPr="00656487">
        <w:rPr>
          <w:rFonts w:ascii="Times New Roman" w:hAnsi="Times New Roman"/>
          <w:sz w:val="26"/>
          <w:szCs w:val="26"/>
        </w:rPr>
        <w:tab/>
        <w:t>2. Управлению Делами Администрации Томского района обеспечить опубликование настоящего постановления в газете «Томское предместье» и размещение на сайте Администрации Томского района в информационно - телекоммуникационной сети «Интернет».</w:t>
      </w:r>
    </w:p>
    <w:p w14:paraId="46D0D0B9" w14:textId="77777777" w:rsidR="00940481" w:rsidRPr="00656487" w:rsidRDefault="00940481" w:rsidP="00940481">
      <w:pPr>
        <w:jc w:val="center"/>
        <w:rPr>
          <w:rFonts w:ascii="Times New Roman" w:hAnsi="Times New Roman"/>
          <w:sz w:val="26"/>
          <w:szCs w:val="26"/>
        </w:rPr>
      </w:pPr>
    </w:p>
    <w:p w14:paraId="53E4230C" w14:textId="77777777" w:rsidR="00940481" w:rsidRPr="00656487" w:rsidRDefault="00940481" w:rsidP="00940481">
      <w:pPr>
        <w:jc w:val="center"/>
        <w:rPr>
          <w:rFonts w:ascii="Times New Roman" w:hAnsi="Times New Roman"/>
          <w:sz w:val="26"/>
          <w:szCs w:val="26"/>
        </w:rPr>
      </w:pPr>
    </w:p>
    <w:p w14:paraId="72215507" w14:textId="77777777" w:rsidR="00940481" w:rsidRPr="00656487" w:rsidRDefault="00940481" w:rsidP="00940481">
      <w:pPr>
        <w:rPr>
          <w:rFonts w:ascii="Times New Roman" w:hAnsi="Times New Roman"/>
          <w:sz w:val="26"/>
          <w:szCs w:val="26"/>
        </w:rPr>
      </w:pPr>
      <w:r w:rsidRPr="00656487">
        <w:rPr>
          <w:rFonts w:ascii="Times New Roman" w:hAnsi="Times New Roman"/>
          <w:sz w:val="26"/>
          <w:szCs w:val="26"/>
        </w:rPr>
        <w:t>Вре</w:t>
      </w:r>
      <w:r>
        <w:rPr>
          <w:rFonts w:ascii="Times New Roman" w:hAnsi="Times New Roman"/>
          <w:sz w:val="26"/>
          <w:szCs w:val="26"/>
        </w:rPr>
        <w:t xml:space="preserve">менно исполняющий </w:t>
      </w:r>
      <w:r w:rsidRPr="00656487">
        <w:rPr>
          <w:rFonts w:ascii="Times New Roman" w:hAnsi="Times New Roman"/>
          <w:sz w:val="26"/>
          <w:szCs w:val="26"/>
        </w:rPr>
        <w:t>полномочия</w:t>
      </w:r>
    </w:p>
    <w:p w14:paraId="03C7ED4D" w14:textId="617092D3" w:rsidR="00543D76" w:rsidRDefault="00940481" w:rsidP="00543D76">
      <w:pPr>
        <w:tabs>
          <w:tab w:val="left" w:pos="7655"/>
          <w:tab w:val="left" w:pos="7797"/>
        </w:tabs>
        <w:rPr>
          <w:rFonts w:ascii="Times New Roman" w:hAnsi="Times New Roman"/>
          <w:sz w:val="26"/>
          <w:szCs w:val="26"/>
        </w:rPr>
      </w:pPr>
      <w:r>
        <w:rPr>
          <w:rFonts w:ascii="Times New Roman" w:hAnsi="Times New Roman"/>
          <w:sz w:val="26"/>
          <w:szCs w:val="26"/>
        </w:rPr>
        <w:t>Главы Томского района</w:t>
      </w:r>
      <w:r w:rsidR="00543D76">
        <w:rPr>
          <w:rFonts w:ascii="Times New Roman" w:hAnsi="Times New Roman"/>
          <w:sz w:val="26"/>
          <w:szCs w:val="26"/>
        </w:rPr>
        <w:tab/>
      </w:r>
      <w:r w:rsidRPr="00656487">
        <w:rPr>
          <w:rFonts w:ascii="Times New Roman" w:hAnsi="Times New Roman"/>
          <w:sz w:val="26"/>
          <w:szCs w:val="26"/>
        </w:rPr>
        <w:t>А.Н. Масловский</w:t>
      </w:r>
    </w:p>
    <w:p w14:paraId="03DA29AD" w14:textId="77777777" w:rsidR="00543D76" w:rsidRDefault="00543D76">
      <w:pPr>
        <w:widowControl/>
        <w:autoSpaceDE/>
        <w:autoSpaceDN/>
        <w:adjustRightInd/>
        <w:spacing w:after="200" w:line="276" w:lineRule="auto"/>
        <w:rPr>
          <w:rFonts w:ascii="Times New Roman" w:hAnsi="Times New Roman"/>
          <w:sz w:val="26"/>
          <w:szCs w:val="26"/>
        </w:rPr>
      </w:pPr>
      <w:r>
        <w:rPr>
          <w:rFonts w:ascii="Times New Roman" w:hAnsi="Times New Roman"/>
          <w:sz w:val="26"/>
          <w:szCs w:val="26"/>
        </w:rPr>
        <w:br w:type="page"/>
      </w:r>
    </w:p>
    <w:p w14:paraId="3231D303" w14:textId="77777777" w:rsidR="00940481" w:rsidRPr="00656487" w:rsidRDefault="00940481" w:rsidP="00940481">
      <w:pPr>
        <w:tabs>
          <w:tab w:val="left" w:pos="7797"/>
        </w:tabs>
        <w:rPr>
          <w:rFonts w:ascii="Times New Roman" w:hAnsi="Times New Roman"/>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9"/>
      </w:tblGrid>
      <w:tr w:rsidR="00FB3D8A" w14:paraId="672FBF65" w14:textId="77777777" w:rsidTr="00BB4659">
        <w:tc>
          <w:tcPr>
            <w:tcW w:w="6062" w:type="dxa"/>
          </w:tcPr>
          <w:p w14:paraId="11692D3A" w14:textId="77777777" w:rsidR="00FB3D8A" w:rsidRDefault="00FB3D8A" w:rsidP="00BB4659">
            <w:pPr>
              <w:jc w:val="center"/>
              <w:rPr>
                <w:rFonts w:ascii="Times New Roman" w:hAnsi="Times New Roman" w:cs="Times New Roman"/>
              </w:rPr>
            </w:pPr>
          </w:p>
        </w:tc>
        <w:tc>
          <w:tcPr>
            <w:tcW w:w="3509" w:type="dxa"/>
          </w:tcPr>
          <w:p w14:paraId="7599622F" w14:textId="77777777" w:rsidR="00FB3D8A" w:rsidRDefault="00FB3D8A" w:rsidP="00BB4659">
            <w:pPr>
              <w:rPr>
                <w:rFonts w:ascii="Times New Roman" w:hAnsi="Times New Roman" w:cs="Times New Roman"/>
              </w:rPr>
            </w:pPr>
            <w:r>
              <w:rPr>
                <w:rFonts w:ascii="Times New Roman" w:hAnsi="Times New Roman" w:cs="Times New Roman"/>
              </w:rPr>
              <w:t xml:space="preserve">Приложение к постановлению </w:t>
            </w:r>
          </w:p>
          <w:p w14:paraId="1858A607" w14:textId="77777777" w:rsidR="00FB3D8A" w:rsidRDefault="00FB3D8A" w:rsidP="00BB4659">
            <w:pPr>
              <w:rPr>
                <w:rFonts w:ascii="Times New Roman" w:hAnsi="Times New Roman" w:cs="Times New Roman"/>
              </w:rPr>
            </w:pPr>
            <w:r>
              <w:rPr>
                <w:rFonts w:ascii="Times New Roman" w:hAnsi="Times New Roman" w:cs="Times New Roman"/>
              </w:rPr>
              <w:t>Администрации Томского района</w:t>
            </w:r>
          </w:p>
          <w:p w14:paraId="1BE62540" w14:textId="5F0921AE" w:rsidR="00FB3D8A" w:rsidRDefault="00FB3D8A" w:rsidP="00BB4659">
            <w:pPr>
              <w:rPr>
                <w:rFonts w:ascii="Times New Roman" w:hAnsi="Times New Roman" w:cs="Times New Roman"/>
              </w:rPr>
            </w:pPr>
            <w:r>
              <w:rPr>
                <w:rFonts w:ascii="Times New Roman" w:hAnsi="Times New Roman" w:cs="Times New Roman"/>
              </w:rPr>
              <w:t xml:space="preserve">от </w:t>
            </w:r>
            <w:r w:rsidR="00DF0102">
              <w:rPr>
                <w:rFonts w:ascii="Times New Roman" w:hAnsi="Times New Roman" w:cs="Times New Roman"/>
              </w:rPr>
              <w:t>28.09.2023</w:t>
            </w:r>
            <w:r>
              <w:rPr>
                <w:rFonts w:ascii="Times New Roman" w:hAnsi="Times New Roman" w:cs="Times New Roman"/>
              </w:rPr>
              <w:t xml:space="preserve"> № </w:t>
            </w:r>
            <w:r w:rsidR="00DF0102">
              <w:rPr>
                <w:rFonts w:ascii="Times New Roman" w:hAnsi="Times New Roman" w:cs="Times New Roman"/>
              </w:rPr>
              <w:t>519-П</w:t>
            </w:r>
          </w:p>
        </w:tc>
      </w:tr>
    </w:tbl>
    <w:p w14:paraId="2DCE79E8" w14:textId="77777777" w:rsidR="00FB3D8A" w:rsidRDefault="00FB3D8A" w:rsidP="00FB3D8A">
      <w:pPr>
        <w:ind w:firstLine="567"/>
        <w:jc w:val="center"/>
        <w:rPr>
          <w:rFonts w:ascii="Times New Roman" w:hAnsi="Times New Roman"/>
        </w:rPr>
      </w:pPr>
    </w:p>
    <w:p w14:paraId="6527888E" w14:textId="77777777" w:rsidR="00FB3D8A" w:rsidRDefault="00FB3D8A" w:rsidP="00FB3D8A">
      <w:pPr>
        <w:ind w:firstLine="567"/>
        <w:jc w:val="center"/>
        <w:rPr>
          <w:rFonts w:ascii="Times New Roman" w:hAnsi="Times New Roman"/>
        </w:rPr>
      </w:pPr>
    </w:p>
    <w:p w14:paraId="38AE902B" w14:textId="77777777" w:rsidR="00FB3D8A" w:rsidRPr="00635762" w:rsidRDefault="00FB3D8A" w:rsidP="00FB3D8A">
      <w:pPr>
        <w:ind w:firstLine="567"/>
        <w:jc w:val="center"/>
        <w:rPr>
          <w:rFonts w:ascii="Times New Roman" w:hAnsi="Times New Roman"/>
        </w:rPr>
      </w:pPr>
      <w:r w:rsidRPr="00635762">
        <w:rPr>
          <w:rFonts w:ascii="Times New Roman" w:hAnsi="Times New Roman"/>
        </w:rPr>
        <w:t>1. ХАРАКТЕРИСТИКА ТЕКУЩЕГО СОСТОЯНИЯ</w:t>
      </w:r>
    </w:p>
    <w:p w14:paraId="1BDDA0A2" w14:textId="77777777" w:rsidR="00FB3D8A" w:rsidRPr="0034719F" w:rsidRDefault="00FB3D8A" w:rsidP="00FB3D8A">
      <w:pPr>
        <w:ind w:firstLine="567"/>
        <w:jc w:val="center"/>
        <w:rPr>
          <w:rFonts w:ascii="Times New Roman" w:hAnsi="Times New Roman"/>
        </w:rPr>
      </w:pPr>
      <w:r w:rsidRPr="00635762">
        <w:rPr>
          <w:rFonts w:ascii="Times New Roman" w:hAnsi="Times New Roman"/>
        </w:rPr>
        <w:t>СФЕРЫ РЕАЛИЗАЦИИ МУНИЦИПАЛЬНОЙ ПРОГРАММЫ</w:t>
      </w:r>
    </w:p>
    <w:p w14:paraId="2068269E" w14:textId="77777777" w:rsidR="00FB3D8A" w:rsidRPr="0034719F" w:rsidRDefault="00FB3D8A" w:rsidP="00FB3D8A">
      <w:pPr>
        <w:ind w:firstLine="567"/>
        <w:jc w:val="center"/>
        <w:rPr>
          <w:rFonts w:ascii="Times New Roman" w:hAnsi="Times New Roman"/>
        </w:rPr>
      </w:pPr>
    </w:p>
    <w:p w14:paraId="569E44FA" w14:textId="77777777" w:rsidR="00FB3D8A" w:rsidRPr="00635762" w:rsidRDefault="00FB3D8A" w:rsidP="00FB3D8A">
      <w:pPr>
        <w:ind w:firstLine="567"/>
        <w:jc w:val="both"/>
        <w:rPr>
          <w:rFonts w:ascii="Times New Roman" w:hAnsi="Times New Roman"/>
        </w:rPr>
      </w:pPr>
      <w:r w:rsidRPr="00635762">
        <w:rPr>
          <w:rFonts w:ascii="Times New Roman" w:hAnsi="Times New Roman"/>
        </w:rPr>
        <w:t>Приоритеты государственной политики развития социальной сферы установлены стратегическими документами и нормативными правовыми актами Российской Федерации, Томской области и Томского района, одним из механизмов достижения целей и задач которых призвана стать муниципальная программа "Социальное развитие Томского района " (далее - муниципальная программа).</w:t>
      </w:r>
    </w:p>
    <w:p w14:paraId="10C912E6" w14:textId="7C5DECBE" w:rsidR="00FB3D8A" w:rsidRPr="00635762" w:rsidRDefault="00FB3D8A" w:rsidP="00FB3D8A">
      <w:pPr>
        <w:ind w:firstLine="567"/>
        <w:jc w:val="both"/>
        <w:rPr>
          <w:rFonts w:ascii="Times New Roman" w:hAnsi="Times New Roman"/>
        </w:rPr>
      </w:pPr>
      <w:r w:rsidRPr="00635762">
        <w:rPr>
          <w:rFonts w:ascii="Times New Roman" w:hAnsi="Times New Roman"/>
        </w:rPr>
        <w:t>В предыдущие годы работа по реализации приоритетных направлений государственной политики в социальной сфере на территории Томского района осуществлялась посредством программных мероприятий муниципальной программы «Социальное развитие Томского района», утвержденной постановлением Администрации Томского района от 06.11.2015 № 340, а также ведомственных целевых программ. По итогам реализации в 2016 - 2019 годов  были достигнуты следующие результаты:</w:t>
      </w:r>
    </w:p>
    <w:p w14:paraId="0CE6C07F"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доли охвата граждан старшего поколения мерами по созданию условий, благоприятных для реализации культурных и интеллектуальных потребностей, на 5%;</w:t>
      </w:r>
    </w:p>
    <w:p w14:paraId="0B7391C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на 20% граждан старшего поколения, принявших участие в мероприятиях;</w:t>
      </w:r>
    </w:p>
    <w:p w14:paraId="6BACE16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ение количества населения, участвующего в культурной жизни Томского района, на 15%;</w:t>
      </w:r>
    </w:p>
    <w:p w14:paraId="6250F3C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роведена работа по улучшению условий для предоставления услуг в сфере культуры для населения: приобретен мобильный культурный центр (библиобус), частично оснащены музыкальными инструментами и производственным оборудованием детские школы искусств и учреждения культурно-досугового типа;</w:t>
      </w:r>
    </w:p>
    <w:p w14:paraId="56A509C2"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полнен ряд стратегических для развития туризма на территории Томского района исследовательских работ по оценке состояния сферы туризма в районе, формированию туристских кластеров с целью их включения в федеральную целевую программу "Развитие внутреннего и въездного туризма в Российской Федерации (2011 - 2018 годы)".</w:t>
      </w:r>
    </w:p>
    <w:p w14:paraId="147449F8"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взаимоувязки бюджетных расходов с приоритетами социально-экономического развития существует необходимость разработки новой программы, которая позволит более качественно и сбалансированно с использованием программно-целевого метода распределять финансовые средства, отслеживать эффективность материальных затрат и достичь положительных результатов от реализации программных мероприятий.</w:t>
      </w:r>
    </w:p>
    <w:p w14:paraId="4C46778D"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46652880"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31CF8CE5"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025CF13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429F1536" w14:textId="77777777" w:rsidR="00FB3D8A" w:rsidRPr="00635762" w:rsidRDefault="00FB3D8A" w:rsidP="00FB3D8A">
      <w:pPr>
        <w:ind w:firstLine="567"/>
        <w:jc w:val="both"/>
        <w:rPr>
          <w:rFonts w:ascii="Times New Roman" w:hAnsi="Times New Roman"/>
        </w:rPr>
      </w:pPr>
      <w:r w:rsidRPr="00635762">
        <w:rPr>
          <w:rFonts w:ascii="Times New Roman" w:hAnsi="Times New Roman"/>
        </w:rPr>
        <w:lastRenderedPageBreak/>
        <w:t>-</w:t>
      </w:r>
      <w:r>
        <w:rPr>
          <w:rFonts w:ascii="Times New Roman" w:hAnsi="Times New Roman"/>
          <w:lang w:val="en-US"/>
        </w:rPr>
        <w:t> </w:t>
      </w:r>
      <w:r w:rsidRPr="00635762">
        <w:rPr>
          <w:rFonts w:ascii="Times New Roman" w:hAnsi="Times New Roman"/>
        </w:rPr>
        <w:t>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недостаточный уровень внедрения информационно-коммуникационных технологий;</w:t>
      </w:r>
    </w:p>
    <w:p w14:paraId="6BFD9BF9"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7B558AC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1BB8EC2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20484626"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0FB7D93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движения культурного и туристского потенциала Томского района;</w:t>
      </w:r>
    </w:p>
    <w:p w14:paraId="1B14589D"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769845C4"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решения выше обозначенных проблем требуется:</w:t>
      </w:r>
    </w:p>
    <w:p w14:paraId="4AB95C06"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440C3AB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2434F424"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1E86E05F"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375A677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223F261B"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6BA59B4B"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4B438302"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7805B9D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0EB67BD1" w14:textId="77777777" w:rsidR="00FB3D8A" w:rsidRPr="00635762" w:rsidRDefault="00FB3D8A" w:rsidP="00FB3D8A">
      <w:pPr>
        <w:ind w:firstLine="567"/>
        <w:jc w:val="both"/>
        <w:rPr>
          <w:rFonts w:ascii="Times New Roman" w:hAnsi="Times New Roman"/>
        </w:rPr>
      </w:pPr>
      <w:r w:rsidRPr="00635762">
        <w:rPr>
          <w:rFonts w:ascii="Times New Roman" w:hAnsi="Times New Roman"/>
        </w:rPr>
        <w:t>Характер проблем требует наличия долговременной стратегии и применения программно-целев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09B8C231" w14:textId="77777777" w:rsidR="00FB3D8A" w:rsidRPr="00635762" w:rsidRDefault="00FB3D8A" w:rsidP="00FB3D8A">
      <w:pPr>
        <w:ind w:firstLine="567"/>
        <w:jc w:val="both"/>
        <w:rPr>
          <w:rFonts w:ascii="Times New Roman" w:hAnsi="Times New Roman"/>
        </w:rPr>
      </w:pPr>
      <w:r w:rsidRPr="00635762">
        <w:rPr>
          <w:rFonts w:ascii="Times New Roman" w:hAnsi="Times New Roman"/>
        </w:rPr>
        <w:t>Таким образом, муниципальная программа направлена на устранение узковедомственного подхода, дублирования, нерационального использования ресурсов и консолидацию сил и средств всех служб и ведомств на основе многоуровневой интеграции (федеральный, региональный, муниципальный уровни) при реализации мероприятий по повышению доступности и эффективности услуг социальной сферы, сферы культуры, спорта и туризма.</w:t>
      </w:r>
    </w:p>
    <w:p w14:paraId="0FFE8D4C" w14:textId="77777777" w:rsidR="00FB3D8A" w:rsidRPr="00635762" w:rsidRDefault="00FB3D8A" w:rsidP="00FB3D8A">
      <w:pPr>
        <w:ind w:firstLine="567"/>
        <w:jc w:val="both"/>
        <w:rPr>
          <w:rFonts w:ascii="Times New Roman" w:hAnsi="Times New Roman"/>
        </w:rPr>
      </w:pPr>
      <w:r w:rsidRPr="00635762">
        <w:rPr>
          <w:rFonts w:ascii="Times New Roman" w:hAnsi="Times New Roman"/>
        </w:rPr>
        <w:t>Реализация мероприятий муниципальной программы при достаточном финансировании</w:t>
      </w:r>
      <w:r>
        <w:rPr>
          <w:rFonts w:ascii="Times New Roman" w:hAnsi="Times New Roman"/>
        </w:rPr>
        <w:t xml:space="preserve"> </w:t>
      </w:r>
      <w:r w:rsidRPr="00635762">
        <w:rPr>
          <w:rFonts w:ascii="Times New Roman" w:hAnsi="Times New Roman"/>
        </w:rPr>
        <w:t>при позволит к 2025 году достичь</w:t>
      </w:r>
      <w:r>
        <w:rPr>
          <w:rFonts w:ascii="Times New Roman" w:hAnsi="Times New Roman"/>
        </w:rPr>
        <w:t xml:space="preserve"> </w:t>
      </w:r>
      <w:r w:rsidRPr="00635762">
        <w:rPr>
          <w:rFonts w:ascii="Times New Roman" w:hAnsi="Times New Roman"/>
        </w:rPr>
        <w:t>следующих результатов:</w:t>
      </w:r>
    </w:p>
    <w:p w14:paraId="337F58A1" w14:textId="77777777" w:rsidR="00FB3D8A" w:rsidRPr="00635762" w:rsidRDefault="00FB3D8A" w:rsidP="00FB3D8A">
      <w:pPr>
        <w:ind w:firstLine="567"/>
        <w:jc w:val="both"/>
        <w:rPr>
          <w:rFonts w:ascii="Times New Roman" w:hAnsi="Times New Roman"/>
        </w:rPr>
      </w:pPr>
      <w:r w:rsidRPr="00635762">
        <w:rPr>
          <w:rFonts w:ascii="Times New Roman" w:hAnsi="Times New Roman"/>
        </w:rPr>
        <w:lastRenderedPageBreak/>
        <w:t>-</w:t>
      </w:r>
      <w:r>
        <w:rPr>
          <w:rFonts w:ascii="Times New Roman" w:hAnsi="Times New Roman"/>
          <w:lang w:val="en-US"/>
        </w:rPr>
        <w:t> </w:t>
      </w:r>
      <w:r w:rsidRPr="00635762">
        <w:rPr>
          <w:rFonts w:ascii="Times New Roman" w:hAnsi="Times New Roman"/>
        </w:rPr>
        <w:t>увеличить на 60% количество участвующих в культурной жизни Томского района в численности населения Томского района;</w:t>
      </w:r>
    </w:p>
    <w:p w14:paraId="3777DEEC"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количество мероприятий, проводимых на территории Томского района и Томской области, муниципального и регионального значения;</w:t>
      </w:r>
    </w:p>
    <w:p w14:paraId="0CAFD3B0"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на 25% объем туристического потока в Томском районе;</w:t>
      </w:r>
    </w:p>
    <w:p w14:paraId="5058B32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крепить материально-техническую базу учреждений культуры и образования в сфере культуры;</w:t>
      </w:r>
    </w:p>
    <w:p w14:paraId="75DD72B9"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в 3,5 раза долю населения, занимающегося физической культурой и спортом;</w:t>
      </w:r>
    </w:p>
    <w:p w14:paraId="4B870CB5"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низкий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16FF4C0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5B138A71"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величить количество спортивных мероприятий, проводимых на территории Томского района;</w:t>
      </w:r>
    </w:p>
    <w:p w14:paraId="17B30737" w14:textId="77777777" w:rsidR="00FB3D8A" w:rsidRPr="00635762"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улучшить качество предоставляемых социальных услуг для жителей Томского района;</w:t>
      </w:r>
    </w:p>
    <w:p w14:paraId="4A288D9D" w14:textId="77777777" w:rsidR="00FB3D8A" w:rsidRPr="0034719F" w:rsidRDefault="00FB3D8A" w:rsidP="00FB3D8A">
      <w:pPr>
        <w:ind w:firstLine="567"/>
        <w:jc w:val="both"/>
        <w:rPr>
          <w:rFonts w:ascii="Times New Roman" w:hAnsi="Times New Roman"/>
        </w:rPr>
      </w:pPr>
      <w:r w:rsidRPr="00635762">
        <w:rPr>
          <w:rFonts w:ascii="Times New Roman" w:hAnsi="Times New Roman"/>
        </w:rPr>
        <w:t>-</w:t>
      </w:r>
      <w:r>
        <w:rPr>
          <w:rFonts w:ascii="Times New Roman" w:hAnsi="Times New Roman"/>
          <w:lang w:val="en-US"/>
        </w:rPr>
        <w:t> </w:t>
      </w:r>
      <w:r w:rsidRPr="00635762">
        <w:rPr>
          <w:rFonts w:ascii="Times New Roman" w:hAnsi="Times New Roman"/>
        </w:rPr>
        <w:t>повысить качественный уровень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10CDA890" w14:textId="77777777" w:rsidR="00FB3D8A" w:rsidRPr="0034719F" w:rsidRDefault="00FB3D8A" w:rsidP="00FB3D8A">
      <w:pPr>
        <w:ind w:firstLine="567"/>
        <w:jc w:val="both"/>
        <w:rPr>
          <w:rFonts w:ascii="Times New Roman" w:hAnsi="Times New Roman"/>
        </w:rPr>
      </w:pPr>
    </w:p>
    <w:p w14:paraId="3CC85EB3" w14:textId="77777777" w:rsidR="00FB3D8A" w:rsidRPr="00635762" w:rsidRDefault="00FB3D8A" w:rsidP="00FB3D8A">
      <w:pPr>
        <w:ind w:firstLine="567"/>
        <w:jc w:val="center"/>
        <w:rPr>
          <w:rFonts w:ascii="Times New Roman" w:hAnsi="Times New Roman"/>
        </w:rPr>
      </w:pPr>
      <w:r w:rsidRPr="00635762">
        <w:rPr>
          <w:rFonts w:ascii="Times New Roman" w:hAnsi="Times New Roman"/>
        </w:rPr>
        <w:t>2. ЦЕЛЬ И ЗАДАЧИ МУНИЦИПАЛЬНОЙ ПРОГРАММЫ,</w:t>
      </w:r>
    </w:p>
    <w:p w14:paraId="6DE5D051" w14:textId="77777777" w:rsidR="00FB3D8A" w:rsidRPr="0034719F" w:rsidRDefault="00FB3D8A" w:rsidP="00FB3D8A">
      <w:pPr>
        <w:ind w:firstLine="567"/>
        <w:jc w:val="center"/>
        <w:rPr>
          <w:rFonts w:ascii="Times New Roman" w:hAnsi="Times New Roman"/>
        </w:rPr>
      </w:pPr>
      <w:r w:rsidRPr="00635762">
        <w:rPr>
          <w:rFonts w:ascii="Times New Roman" w:hAnsi="Times New Roman"/>
        </w:rPr>
        <w:t>ПОКАЗАТЕЛИ ЦЕЛИ И ЗАДАЧ МУНИЦИПАЛЬНОЙ ПРОГРАММЫ</w:t>
      </w:r>
    </w:p>
    <w:p w14:paraId="2475A4B8" w14:textId="77777777" w:rsidR="00FB3D8A" w:rsidRPr="0034719F" w:rsidRDefault="00FB3D8A" w:rsidP="00FB3D8A">
      <w:pPr>
        <w:ind w:firstLine="567"/>
        <w:jc w:val="center"/>
        <w:rPr>
          <w:rFonts w:ascii="Times New Roman" w:hAnsi="Times New Roman"/>
        </w:rPr>
      </w:pPr>
    </w:p>
    <w:p w14:paraId="503CF2E5" w14:textId="77777777" w:rsidR="00FB3D8A" w:rsidRPr="00635762" w:rsidRDefault="00FB3D8A" w:rsidP="00FB3D8A">
      <w:pPr>
        <w:ind w:firstLine="567"/>
        <w:jc w:val="both"/>
        <w:rPr>
          <w:rFonts w:ascii="Times New Roman" w:hAnsi="Times New Roman"/>
        </w:rPr>
      </w:pPr>
      <w:r w:rsidRPr="00635762">
        <w:rPr>
          <w:rFonts w:ascii="Times New Roman" w:hAnsi="Times New Roman"/>
        </w:rPr>
        <w:t>Сфера реализации муниципальной программы охватывает все значимые вопросы управления и развития социальной сферы Томского района.</w:t>
      </w:r>
    </w:p>
    <w:p w14:paraId="4D3F230B" w14:textId="77777777" w:rsidR="00FB3D8A" w:rsidRPr="00635762" w:rsidRDefault="00FB3D8A" w:rsidP="00FB3D8A">
      <w:pPr>
        <w:ind w:firstLine="567"/>
        <w:jc w:val="both"/>
        <w:rPr>
          <w:rFonts w:ascii="Times New Roman" w:hAnsi="Times New Roman"/>
        </w:rPr>
      </w:pPr>
      <w:r w:rsidRPr="00635762">
        <w:rPr>
          <w:rFonts w:ascii="Times New Roman" w:hAnsi="Times New Roman"/>
        </w:rPr>
        <w:t>Целью муниципальной программы является социальное развитие Томского района.</w:t>
      </w:r>
    </w:p>
    <w:p w14:paraId="0A302D66" w14:textId="77777777" w:rsidR="00FB3D8A" w:rsidRPr="00635762" w:rsidRDefault="00FB3D8A" w:rsidP="00FB3D8A">
      <w:pPr>
        <w:ind w:firstLine="567"/>
        <w:jc w:val="both"/>
        <w:rPr>
          <w:rFonts w:ascii="Times New Roman" w:hAnsi="Times New Roman"/>
        </w:rPr>
      </w:pPr>
      <w:r w:rsidRPr="00635762">
        <w:rPr>
          <w:rFonts w:ascii="Times New Roman" w:hAnsi="Times New Roman"/>
        </w:rPr>
        <w:t>Задачи муниципальной программы:</w:t>
      </w:r>
    </w:p>
    <w:p w14:paraId="754A51B5" w14:textId="77777777" w:rsidR="00FB3D8A" w:rsidRPr="00635762" w:rsidRDefault="00FB3D8A" w:rsidP="00FB3D8A">
      <w:pPr>
        <w:ind w:firstLine="567"/>
        <w:jc w:val="both"/>
        <w:rPr>
          <w:rFonts w:ascii="Times New Roman" w:hAnsi="Times New Roman"/>
        </w:rPr>
      </w:pPr>
      <w:r w:rsidRPr="00635762">
        <w:rPr>
          <w:rFonts w:ascii="Times New Roman" w:hAnsi="Times New Roman"/>
        </w:rPr>
        <w:t>1. Развитие единого культурного пространства на территории Томского района. Реализация данной задачи позволит создать условия для:</w:t>
      </w:r>
    </w:p>
    <w:p w14:paraId="3F2D7AA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населению Томского района библиотечных услуг;</w:t>
      </w:r>
    </w:p>
    <w:p w14:paraId="4EC8044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профессионального искусства и народного творчества;</w:t>
      </w:r>
    </w:p>
    <w:p w14:paraId="6A5A0CC9"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кадрового потенциала Томского района в сфере культуры, образования в сфере культуры и туризма;</w:t>
      </w:r>
    </w:p>
    <w:p w14:paraId="1BA95CC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едоставления бюджетных инвестиций на строительство (реконструкцию) объектов сферы культуры;</w:t>
      </w:r>
    </w:p>
    <w:p w14:paraId="4B59FFE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шения конкурентоспособности туристских услуг в Томской области;</w:t>
      </w:r>
    </w:p>
    <w:p w14:paraId="56BA720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туристской деятельности и поддержки развития приоритетных направлений туризма;</w:t>
      </w:r>
    </w:p>
    <w:p w14:paraId="49B4F96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ддержки молодых дарований в сфере культуры и искусства, продвижения региональных ресурсов сферы культуры и туризма.</w:t>
      </w:r>
    </w:p>
    <w:p w14:paraId="3ED0476C" w14:textId="77777777" w:rsidR="00FB3D8A" w:rsidRPr="00BA16E3" w:rsidRDefault="00FB3D8A" w:rsidP="00FB3D8A">
      <w:pPr>
        <w:ind w:firstLine="567"/>
        <w:jc w:val="both"/>
        <w:rPr>
          <w:rFonts w:ascii="Times New Roman" w:hAnsi="Times New Roman"/>
        </w:rPr>
      </w:pPr>
      <w:r w:rsidRPr="00635762">
        <w:rPr>
          <w:rFonts w:ascii="Times New Roman" w:hAnsi="Times New Roman"/>
        </w:rPr>
        <w:t>2. Создание условий для развития физическ</w:t>
      </w:r>
      <w:r>
        <w:rPr>
          <w:rFonts w:ascii="Times New Roman" w:hAnsi="Times New Roman"/>
        </w:rPr>
        <w:t>о</w:t>
      </w:r>
      <w:r w:rsidRPr="00635762">
        <w:rPr>
          <w:rFonts w:ascii="Times New Roman" w:hAnsi="Times New Roman"/>
        </w:rPr>
        <w:t>й культуры и спорта, эффективной молодежной политики в Томском районе.</w:t>
      </w:r>
      <w:r>
        <w:rPr>
          <w:rFonts w:ascii="Times New Roman" w:hAnsi="Times New Roman"/>
        </w:rPr>
        <w:t xml:space="preserve"> </w:t>
      </w:r>
      <w:r w:rsidRPr="00635762">
        <w:rPr>
          <w:rFonts w:ascii="Times New Roman" w:hAnsi="Times New Roman"/>
        </w:rPr>
        <w:t>Реализация данной задачи позволит создать условия для</w:t>
      </w:r>
      <w:r w:rsidRPr="00BA16E3">
        <w:rPr>
          <w:rFonts w:ascii="Times New Roman" w:hAnsi="Times New Roman"/>
        </w:rPr>
        <w:t>:</w:t>
      </w:r>
    </w:p>
    <w:p w14:paraId="5750C8C2"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формирования у населения, особенно у детей и молодежи, устойчивого интереса к регулярным занятиям физической культурой и спортом, здоровому образу жизни;</w:t>
      </w:r>
    </w:p>
    <w:p w14:paraId="5132A21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крепления состава специалистов в области физической культуры и спорта, в том числе по месту жительства;</w:t>
      </w:r>
    </w:p>
    <w:p w14:paraId="1E81A14E"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азвития инфраструктуры для занятий массовым спортом;</w:t>
      </w:r>
    </w:p>
    <w:p w14:paraId="6E15E95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действия оздоровлению и профилактике заболеваний, продлению творческого долголетия населения средствами физической культуры и спорта;</w:t>
      </w:r>
    </w:p>
    <w:p w14:paraId="59A60E7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количества построенных, восстановленных, модернизированных спортивных объектов;</w:t>
      </w:r>
    </w:p>
    <w:p w14:paraId="5286C7B9"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 xml:space="preserve">увеличения количества специалистов по организации физкультурно-массовых </w:t>
      </w:r>
      <w:r w:rsidRPr="00635762">
        <w:rPr>
          <w:rFonts w:ascii="Times New Roman" w:hAnsi="Times New Roman"/>
        </w:rPr>
        <w:lastRenderedPageBreak/>
        <w:t>мероприятий с различными категориями населения (в том числе с лицами с ограниченными возможностями здоровья);</w:t>
      </w:r>
    </w:p>
    <w:p w14:paraId="17A8D6C8"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величения численности занимающихся спортом по месту жительства;</w:t>
      </w:r>
    </w:p>
    <w:p w14:paraId="4344709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роведения на качественном уровне массовых физкультурно-спортивных мероприятий на спортивных объектах.</w:t>
      </w:r>
    </w:p>
    <w:p w14:paraId="339FA0E7" w14:textId="77777777" w:rsidR="00FB3D8A" w:rsidRPr="00635762" w:rsidRDefault="00FB3D8A" w:rsidP="00FB3D8A">
      <w:pPr>
        <w:ind w:firstLine="567"/>
        <w:jc w:val="both"/>
        <w:rPr>
          <w:rFonts w:ascii="Times New Roman" w:hAnsi="Times New Roman"/>
        </w:rPr>
      </w:pPr>
      <w:r w:rsidRPr="00635762">
        <w:rPr>
          <w:rFonts w:ascii="Times New Roman" w:hAnsi="Times New Roman"/>
        </w:rPr>
        <w:t>3. Улучшение положения и качества жизни отдельных категорий жителей. Реализация данной задачи позволит создать условия для:</w:t>
      </w:r>
    </w:p>
    <w:p w14:paraId="0DEC8E2B"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существления мер по совершенствованию коммуникационных связей, развитию интеллектуального потенциала граждан старшего поколения;</w:t>
      </w:r>
    </w:p>
    <w:p w14:paraId="4716CFB4"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организации свободного времени и культурного досуга граждан старшего поколения;</w:t>
      </w:r>
    </w:p>
    <w:p w14:paraId="512AFC3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улучшения качества исполнения переданных муниципальному 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7919A86F" w14:textId="77777777" w:rsidR="00FB3D8A" w:rsidRPr="00635762" w:rsidRDefault="00FB3D8A" w:rsidP="00FB3D8A">
      <w:pPr>
        <w:ind w:firstLine="567"/>
        <w:jc w:val="both"/>
        <w:rPr>
          <w:rFonts w:ascii="Times New Roman" w:hAnsi="Times New Roman"/>
        </w:rPr>
      </w:pPr>
      <w:r w:rsidRPr="00635762">
        <w:rPr>
          <w:rFonts w:ascii="Times New Roman" w:hAnsi="Times New Roman"/>
        </w:rPr>
        <w:t>Для достижения поставленной цели муниципальная программа предусматривает реализацию трех подпрограмм:</w:t>
      </w:r>
    </w:p>
    <w:p w14:paraId="685F92D9"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1 "Развитие культуры, искусства и туризма на территории муниципального образования "Томский район";</w:t>
      </w:r>
    </w:p>
    <w:p w14:paraId="359177A8"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2 "Развитие молодежной политики, физической культуры и спорта в Томском районе";</w:t>
      </w:r>
    </w:p>
    <w:p w14:paraId="28A8464B" w14:textId="77777777" w:rsidR="00FB3D8A" w:rsidRPr="00635762" w:rsidRDefault="00FB3D8A" w:rsidP="00FB3D8A">
      <w:pPr>
        <w:ind w:firstLine="567"/>
        <w:jc w:val="both"/>
        <w:rPr>
          <w:rFonts w:ascii="Times New Roman" w:hAnsi="Times New Roman"/>
        </w:rPr>
      </w:pPr>
      <w:r w:rsidRPr="00635762">
        <w:rPr>
          <w:rFonts w:ascii="Times New Roman" w:hAnsi="Times New Roman"/>
        </w:rPr>
        <w:t>Подпрограмма 3 "Повышение качества жизни отдельных категорий жителей и формирование благоприятной социальной среды Томского района"</w:t>
      </w:r>
    </w:p>
    <w:p w14:paraId="5A9D720D" w14:textId="77777777" w:rsidR="00FB3D8A" w:rsidRPr="00635762" w:rsidRDefault="00FB3D8A" w:rsidP="00FB3D8A">
      <w:pPr>
        <w:ind w:firstLine="567"/>
        <w:jc w:val="both"/>
        <w:rPr>
          <w:rFonts w:ascii="Times New Roman" w:hAnsi="Times New Roman"/>
        </w:rPr>
      </w:pPr>
      <w:r w:rsidRPr="00635762">
        <w:rPr>
          <w:rFonts w:ascii="Times New Roman" w:hAnsi="Times New Roman"/>
        </w:rPr>
        <w:t xml:space="preserve">Каждая из подпрограмм позволит сконцентрировать все ресурсы на достижении цели муниципальной программы и имеет собственную систему целевых ориентиров, направленных на достижение задач муниципальной программы и подкрепленных конкретными комплексами мероприятий, реализуемых в рамках соответствующих  основных мероприятий муниципальной </w:t>
      </w:r>
    </w:p>
    <w:p w14:paraId="652D4F83" w14:textId="77777777" w:rsidR="00FB3D8A" w:rsidRPr="00635762" w:rsidRDefault="00FB3D8A" w:rsidP="00FB3D8A">
      <w:pPr>
        <w:ind w:firstLine="567"/>
        <w:jc w:val="both"/>
        <w:rPr>
          <w:rFonts w:ascii="Times New Roman" w:hAnsi="Times New Roman"/>
        </w:rPr>
      </w:pPr>
      <w:r w:rsidRPr="00635762">
        <w:rPr>
          <w:rFonts w:ascii="Times New Roman" w:hAnsi="Times New Roman"/>
        </w:rPr>
        <w:t>Более подробно анализ состояния социальной сферы Томского района представлен в подпрограммах к муниципальной программе.</w:t>
      </w:r>
    </w:p>
    <w:p w14:paraId="165038EC" w14:textId="77777777" w:rsidR="00FB3D8A" w:rsidRPr="00635762" w:rsidRDefault="00FB3D8A" w:rsidP="00FB3D8A">
      <w:pPr>
        <w:ind w:firstLine="567"/>
        <w:jc w:val="both"/>
        <w:rPr>
          <w:rFonts w:ascii="Times New Roman" w:hAnsi="Times New Roman"/>
        </w:rPr>
      </w:pPr>
      <w:r w:rsidRPr="00635762">
        <w:rPr>
          <w:rFonts w:ascii="Times New Roman" w:hAnsi="Times New Roman"/>
        </w:rPr>
        <w:t>Отрасль, традиционно ориентированная на государственную финансовую поддержку, оказалась наименее подготовленной к рыночным условиям, что отрицательно сказалось на состоянии материально-технической базы учреждений культуры. Особенно неудовлетворительным остается состояние зданий и материально-технической оснащенности большинства организаций культуры, находящихся в ведении сельских поселений Томского района. В учреждениях культуры и образования в сфере культуры остро ощущается недостаток средств на замену изношенного или приобретение нового оборудования (музыкальных инструментов, специализированного технического оборудования, специальных сценических средств, выставочного оборудования, современной организационной техники и др.), на комплектование библиотечных фондов, на создание новых туристических маршрутов. Среди главных причин устаревания материально-технической базы учреждений культуры и недостаточность высококвалифицированных кадров - недофинансирование отрасли.</w:t>
      </w:r>
    </w:p>
    <w:p w14:paraId="1EA47188" w14:textId="77777777" w:rsidR="00FB3D8A" w:rsidRPr="00635762" w:rsidRDefault="00FB3D8A" w:rsidP="00FB3D8A">
      <w:pPr>
        <w:ind w:firstLine="567"/>
        <w:jc w:val="both"/>
        <w:rPr>
          <w:rFonts w:ascii="Times New Roman" w:hAnsi="Times New Roman"/>
        </w:rPr>
      </w:pPr>
      <w:r w:rsidRPr="00635762">
        <w:rPr>
          <w:rFonts w:ascii="Times New Roman" w:hAnsi="Times New Roman"/>
        </w:rPr>
        <w:t>Наиболее острыми проблемами социальной сферы являются:</w:t>
      </w:r>
    </w:p>
    <w:p w14:paraId="25A41FF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высокая степень старения зданий учреждений культуры и образования в сфере культуры;</w:t>
      </w:r>
    </w:p>
    <w:p w14:paraId="2469F02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удовлетворительное состояние материально-технической оснащенности большинства организаций культуры, находящихся в ведении сельских поселений Томского района, недостаточный уровень внедрения информационно-коммуникационных технологий;</w:t>
      </w:r>
    </w:p>
    <w:p w14:paraId="0F2E402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пропаганды здорового образа жизни;</w:t>
      </w:r>
    </w:p>
    <w:p w14:paraId="7C604FB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изкий уровень обеспеченности спортивными сооружениями, в том числе современными спортивными объектами;</w:t>
      </w:r>
    </w:p>
    <w:p w14:paraId="15E0069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повышение квалификации кадров сферы культуры, образования в сфере культуры, спорта и туризма;</w:t>
      </w:r>
    </w:p>
    <w:p w14:paraId="4E6A7FB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к средств на участие лучших представителей культуры, спорта и туризма во всероссийских и международных событиях (форумах, конкурсах, фестивалях и др.);</w:t>
      </w:r>
    </w:p>
    <w:p w14:paraId="66B3532B"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 xml:space="preserve">недостаточный уровень продвижения культурного и туристского потенциала Томского </w:t>
      </w:r>
      <w:r w:rsidRPr="00635762">
        <w:rPr>
          <w:rFonts w:ascii="Times New Roman" w:hAnsi="Times New Roman"/>
        </w:rPr>
        <w:lastRenderedPageBreak/>
        <w:t>района;</w:t>
      </w:r>
    </w:p>
    <w:p w14:paraId="088A8CD7"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ый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4649BD04" w14:textId="77777777" w:rsidR="00FB3D8A" w:rsidRPr="00635762" w:rsidRDefault="00FB3D8A" w:rsidP="00FB3D8A">
      <w:pPr>
        <w:ind w:firstLine="567"/>
        <w:jc w:val="both"/>
        <w:rPr>
          <w:rFonts w:ascii="Times New Roman" w:hAnsi="Times New Roman"/>
        </w:rPr>
      </w:pPr>
      <w:r w:rsidRPr="00635762">
        <w:rPr>
          <w:rFonts w:ascii="Times New Roman" w:hAnsi="Times New Roman"/>
        </w:rPr>
        <w:t>В целях решения выше обозначенных проблем требуется:</w:t>
      </w:r>
    </w:p>
    <w:p w14:paraId="15E5230A"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шение эффективности управления отраслями, построение результативной системы планирования, механизма координации действий органов местного самоуправления Томского района;</w:t>
      </w:r>
    </w:p>
    <w:p w14:paraId="127DEF48"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качественное изменение подходов к развитию инфраструктуры и материально-технической базы этих отраслей, повышению профессионального уровня персонала, укреплению кадрового потенциала и, соответственно, оказанию услуг и выполнению работ в сфере культуры, спорта и туризма;</w:t>
      </w:r>
    </w:p>
    <w:p w14:paraId="04515CED"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реализация мероприятий по оптимизации бюджетных расходов, повышению конкурентоспособности отраслей культуры, спорта и туризма, увеличению объема платных услуг, а также приоритетных проектов регионального и всероссийского значения;</w:t>
      </w:r>
    </w:p>
    <w:p w14:paraId="40669350"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активное использование механизма государственно-частного партнерства для привлечения частных инвестиций;</w:t>
      </w:r>
    </w:p>
    <w:p w14:paraId="3A2E4C2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требуется повысить эффективность профилактических мер для предупреждения проявлений терроризма и экстремизма, снижения криминогенной обстановки;</w:t>
      </w:r>
    </w:p>
    <w:p w14:paraId="1D2BC005"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повысить уровень материально-технического обеспечения для исполнения государственных полномочий, переданных муниципальному образованию "Томский район",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32724979" w14:textId="77777777" w:rsidR="00FB3D8A" w:rsidRPr="00635762" w:rsidRDefault="00FB3D8A" w:rsidP="00FB3D8A">
      <w:pPr>
        <w:ind w:firstLine="567"/>
        <w:jc w:val="both"/>
        <w:rPr>
          <w:rFonts w:ascii="Times New Roman" w:hAnsi="Times New Roman"/>
        </w:rPr>
      </w:pPr>
      <w:r w:rsidRPr="00635762">
        <w:rPr>
          <w:rFonts w:ascii="Times New Roman" w:hAnsi="Times New Roman"/>
        </w:rPr>
        <w:t>Необходимость разработки и реализации муниципальной программы обусловлена следующими причинами:</w:t>
      </w:r>
    </w:p>
    <w:p w14:paraId="65796FA3"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социально-экономическая острота имеющихся проблем социальной сферы (сферы культуры, спорта и туризма, опеки и попечительства);</w:t>
      </w:r>
    </w:p>
    <w:p w14:paraId="7EBCA165" w14:textId="77777777" w:rsidR="00FB3D8A" w:rsidRPr="00635762" w:rsidRDefault="00FB3D8A" w:rsidP="00FB3D8A">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635762">
        <w:rPr>
          <w:rFonts w:ascii="Times New Roman" w:hAnsi="Times New Roman"/>
        </w:rPr>
        <w:t>недостаточная эффективность проводимых мероприятий в социальной сфере;</w:t>
      </w:r>
    </w:p>
    <w:p w14:paraId="25889016" w14:textId="77777777" w:rsidR="00FB3D8A" w:rsidRPr="0034719F" w:rsidRDefault="00FB3D8A" w:rsidP="00FB3D8A">
      <w:pPr>
        <w:ind w:firstLine="567"/>
        <w:jc w:val="both"/>
        <w:rPr>
          <w:rFonts w:ascii="Times New Roman" w:hAnsi="Times New Roman"/>
        </w:rPr>
      </w:pPr>
      <w:r w:rsidRPr="00BA16E3">
        <w:rPr>
          <w:rFonts w:ascii="Times New Roman" w:hAnsi="Times New Roman"/>
        </w:rPr>
        <w:t>-</w:t>
      </w:r>
      <w:r>
        <w:rPr>
          <w:lang w:val="en-US"/>
        </w:rPr>
        <w:t> </w:t>
      </w:r>
      <w:r w:rsidRPr="00635762">
        <w:rPr>
          <w:rFonts w:ascii="Times New Roman" w:hAnsi="Times New Roman"/>
        </w:rPr>
        <w:t>необходимость комплексного подхода к развитию социальной сферы и эффективного механизма координации деятельности всех субъектов, участвующих в развитии социальной сферы Томского района.</w:t>
      </w:r>
    </w:p>
    <w:p w14:paraId="030C6128" w14:textId="77777777" w:rsidR="00FB3D8A" w:rsidRPr="00326769" w:rsidRDefault="00FB3D8A" w:rsidP="00FB3D8A">
      <w:pPr>
        <w:ind w:firstLine="539"/>
        <w:jc w:val="both"/>
        <w:rPr>
          <w:rFonts w:ascii="Times New Roman" w:hAnsi="Times New Roman"/>
        </w:rPr>
      </w:pPr>
      <w:r w:rsidRPr="00326769">
        <w:rPr>
          <w:rFonts w:ascii="Times New Roman" w:hAnsi="Times New Roman"/>
        </w:rPr>
        <w:t>Характер проблем требует наличия долговременной стратегии и применения программного подхода для обеспечения взаимодействия, координации усилий и концентрации ресурсов субъектов экономики и институтов общества, прямо или косвенно задействованных в развитии социальной сферы, сферы культуры, спорта и туризма.</w:t>
      </w:r>
    </w:p>
    <w:p w14:paraId="0CF7E1C0" w14:textId="77777777" w:rsidR="00FB3D8A" w:rsidRPr="00326769" w:rsidRDefault="00FB3D8A" w:rsidP="00FB3D8A">
      <w:pPr>
        <w:ind w:firstLine="539"/>
        <w:jc w:val="both"/>
        <w:rPr>
          <w:rFonts w:ascii="Times New Roman" w:hAnsi="Times New Roman"/>
        </w:rPr>
      </w:pPr>
      <w:r w:rsidRPr="00326769">
        <w:rPr>
          <w:rFonts w:ascii="Times New Roman" w:hAnsi="Times New Roman"/>
        </w:rPr>
        <w:t>- участвующих в культурной жизни Томского района в численности населения Томского района;</w:t>
      </w:r>
    </w:p>
    <w:p w14:paraId="1C9C284B"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мероприятий, проводимых на территории Томского района и Томской области, муниципального и регионального значения;</w:t>
      </w:r>
    </w:p>
    <w:p w14:paraId="2DC28FCB"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объем туристического потока в Томском районе;</w:t>
      </w:r>
    </w:p>
    <w:p w14:paraId="1C131F13"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крепить материально-техническую базу учреждений культуры и образования в сфере культуры;</w:t>
      </w:r>
    </w:p>
    <w:p w14:paraId="249BE034"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долю населения, занимающегося физической культурой и спортом;</w:t>
      </w:r>
    </w:p>
    <w:p w14:paraId="0AF4E0E1"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уровень доступности занятий физической культурой и спортом для лиц с ограниченными возможностями здоровья и малообеспеченных слоев населения;</w:t>
      </w:r>
    </w:p>
    <w:p w14:paraId="6F63D97C" w14:textId="77777777" w:rsidR="00FB3D8A" w:rsidRPr="00326769" w:rsidRDefault="00FB3D8A" w:rsidP="00FB3D8A">
      <w:pPr>
        <w:ind w:firstLine="539"/>
        <w:jc w:val="both"/>
        <w:rPr>
          <w:rFonts w:ascii="Times New Roman" w:hAnsi="Times New Roman"/>
        </w:rPr>
      </w:pPr>
      <w:r w:rsidRPr="00326769">
        <w:rPr>
          <w:rFonts w:ascii="Times New Roman" w:hAnsi="Times New Roman"/>
        </w:rPr>
        <w:t>- создание для населения условий для ведения здорового образа жизни, обеспечение развития массового спорта и повышение качества выступлений спортсменов Томского района на соревнованиях различного уровня;</w:t>
      </w:r>
    </w:p>
    <w:p w14:paraId="649B6604"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величить количество спортивных мероприятий, проводимых на территории Томского района;</w:t>
      </w:r>
    </w:p>
    <w:p w14:paraId="38A58258" w14:textId="77777777" w:rsidR="00FB3D8A" w:rsidRPr="00326769" w:rsidRDefault="00FB3D8A" w:rsidP="00FB3D8A">
      <w:pPr>
        <w:ind w:firstLine="539"/>
        <w:jc w:val="both"/>
        <w:rPr>
          <w:rFonts w:ascii="Times New Roman" w:hAnsi="Times New Roman"/>
        </w:rPr>
      </w:pPr>
      <w:r w:rsidRPr="00326769">
        <w:rPr>
          <w:rFonts w:ascii="Times New Roman" w:hAnsi="Times New Roman"/>
        </w:rPr>
        <w:t>- улучшить качество предоставляемых социальных услуг для жителей Томского района;</w:t>
      </w:r>
    </w:p>
    <w:p w14:paraId="40862A1C" w14:textId="77777777" w:rsidR="00FB3D8A" w:rsidRDefault="00FB3D8A" w:rsidP="00FB3D8A">
      <w:pPr>
        <w:ind w:firstLine="539"/>
        <w:jc w:val="both"/>
        <w:rPr>
          <w:rFonts w:ascii="Times New Roman" w:hAnsi="Times New Roman"/>
        </w:rPr>
      </w:pPr>
      <w:r w:rsidRPr="00326769">
        <w:rPr>
          <w:rFonts w:ascii="Times New Roman" w:hAnsi="Times New Roman"/>
        </w:rPr>
        <w:t xml:space="preserve">- повысить качественный уровень исполнения переданных муниципальному </w:t>
      </w:r>
      <w:r w:rsidRPr="00326769">
        <w:rPr>
          <w:rFonts w:ascii="Times New Roman" w:hAnsi="Times New Roman"/>
        </w:rPr>
        <w:lastRenderedPageBreak/>
        <w:t>образованию "Томский район" государственных полномочий по организации и осуществлению деятельности по опеке и попечительству в отношении детей-сирот и детей, оставшихся без попечения родителей, а также недееспособных граждан, проживающих на территории Томского района.</w:t>
      </w:r>
    </w:p>
    <w:p w14:paraId="760A3A3A" w14:textId="77777777" w:rsidR="002C0AE4" w:rsidRDefault="002C0AE4">
      <w:pPr>
        <w:rPr>
          <w:rFonts w:ascii="Arial" w:hAnsi="Arial" w:cs="Calibri"/>
          <w:sz w:val="2"/>
        </w:rPr>
      </w:pPr>
    </w:p>
    <w:p w14:paraId="0168BCE8" w14:textId="77777777" w:rsidR="001839B7" w:rsidRDefault="001839B7">
      <w:pPr>
        <w:pageBreakBefore/>
        <w:rPr>
          <w:rFonts w:ascii="Arial" w:hAnsi="Arial" w:cs="Calibri"/>
        </w:rPr>
        <w:sectPr w:rsidR="001839B7" w:rsidSect="008C3645">
          <w:pgSz w:w="11950" w:h="16901"/>
          <w:pgMar w:top="851" w:right="851" w:bottom="851" w:left="1418" w:header="720" w:footer="720" w:gutter="0"/>
          <w:pgNumType w:start="1"/>
          <w:cols w:space="720"/>
          <w:noEndnote/>
          <w:docGrid w:linePitch="326"/>
        </w:sectPr>
      </w:pPr>
    </w:p>
    <w:p w14:paraId="2A23D13F" w14:textId="77777777" w:rsidR="00E928F1" w:rsidRDefault="002C0AE4">
      <w:pPr>
        <w:rPr>
          <w:rFonts w:ascii="Arial" w:hAnsi="Arial" w:cs="Calibri"/>
          <w:sz w:val="2"/>
        </w:rPr>
      </w:pPr>
      <w:r>
        <w:rPr>
          <w:rFonts w:ascii="Arial" w:hAnsi="Arial" w:cs="Arial"/>
          <w:sz w:val="2"/>
        </w:rPr>
        <w:lastRenderedPageBreak/>
        <w:br/>
      </w:r>
    </w:p>
    <w:tbl>
      <w:tblPr>
        <w:tblW w:w="0" w:type="auto"/>
        <w:tblLayout w:type="fixed"/>
        <w:tblLook w:val="0000" w:firstRow="0" w:lastRow="0" w:firstColumn="0" w:lastColumn="0" w:noHBand="0" w:noVBand="0"/>
      </w:tblPr>
      <w:tblGrid>
        <w:gridCol w:w="430"/>
        <w:gridCol w:w="2926"/>
        <w:gridCol w:w="1163"/>
        <w:gridCol w:w="1438"/>
        <w:gridCol w:w="1530"/>
        <w:gridCol w:w="1518"/>
        <w:gridCol w:w="1572"/>
        <w:gridCol w:w="1538"/>
        <w:gridCol w:w="1532"/>
        <w:gridCol w:w="1954"/>
      </w:tblGrid>
      <w:tr w:rsidR="00E928F1" w14:paraId="34AFFA04" w14:textId="77777777" w:rsidTr="00342BFE">
        <w:trPr>
          <w:trHeight w:val="270"/>
        </w:trPr>
        <w:tc>
          <w:tcPr>
            <w:tcW w:w="15601" w:type="dxa"/>
            <w:gridSpan w:val="10"/>
            <w:tcMar>
              <w:top w:w="0" w:type="dxa"/>
              <w:left w:w="0" w:type="dxa"/>
              <w:bottom w:w="0" w:type="dxa"/>
              <w:right w:w="0" w:type="dxa"/>
            </w:tcMar>
            <w:vAlign w:val="center"/>
          </w:tcPr>
          <w:p w14:paraId="3B1F23DF" w14:textId="77777777" w:rsidR="00E928F1" w:rsidRDefault="00E928F1" w:rsidP="00342BFE">
            <w:pPr>
              <w:jc w:val="center"/>
              <w:rPr>
                <w:rFonts w:ascii="Arial" w:hAnsi="Arial" w:cs="Arial"/>
                <w:sz w:val="2"/>
                <w:szCs w:val="2"/>
              </w:rPr>
            </w:pPr>
            <w:r>
              <w:rPr>
                <w:rFonts w:ascii="Times New Roman" w:hAnsi="Times New Roman"/>
                <w:b/>
                <w:bCs/>
                <w:color w:val="000000"/>
              </w:rPr>
              <w:t xml:space="preserve">РЕСУРСНОЕ ОБЕСПЕЧЕНИЕ </w:t>
            </w:r>
          </w:p>
        </w:tc>
      </w:tr>
      <w:tr w:rsidR="00E928F1" w14:paraId="3CDB8AA7" w14:textId="77777777" w:rsidTr="00342BFE">
        <w:trPr>
          <w:trHeight w:val="316"/>
        </w:trPr>
        <w:tc>
          <w:tcPr>
            <w:tcW w:w="15601" w:type="dxa"/>
            <w:gridSpan w:val="10"/>
            <w:tcMar>
              <w:top w:w="0" w:type="dxa"/>
              <w:left w:w="0" w:type="dxa"/>
              <w:bottom w:w="0" w:type="dxa"/>
              <w:right w:w="0" w:type="dxa"/>
            </w:tcMar>
            <w:vAlign w:val="center"/>
          </w:tcPr>
          <w:p w14:paraId="5E173F12" w14:textId="77777777" w:rsidR="00E928F1" w:rsidRDefault="00E928F1" w:rsidP="00342BFE">
            <w:pPr>
              <w:jc w:val="center"/>
              <w:rPr>
                <w:rFonts w:ascii="Arial" w:hAnsi="Arial" w:cs="Arial"/>
                <w:sz w:val="2"/>
                <w:szCs w:val="2"/>
              </w:rPr>
            </w:pPr>
            <w:r>
              <w:rPr>
                <w:rFonts w:ascii="Times New Roman" w:hAnsi="Times New Roman"/>
                <w:b/>
                <w:bCs/>
                <w:color w:val="000000"/>
              </w:rPr>
              <w:t>МУНИЦИПАЛЬНОЙ ПРОГРАММЫ</w:t>
            </w:r>
          </w:p>
        </w:tc>
      </w:tr>
      <w:tr w:rsidR="00E928F1" w14:paraId="69D72D3C" w14:textId="77777777" w:rsidTr="00342BFE">
        <w:trPr>
          <w:trHeight w:val="1247"/>
        </w:trPr>
        <w:tc>
          <w:tcPr>
            <w:tcW w:w="15601" w:type="dxa"/>
            <w:gridSpan w:val="10"/>
            <w:tcMar>
              <w:top w:w="0" w:type="dxa"/>
              <w:left w:w="0" w:type="dxa"/>
              <w:bottom w:w="0" w:type="dxa"/>
              <w:right w:w="0" w:type="dxa"/>
            </w:tcMar>
            <w:vAlign w:val="center"/>
          </w:tcPr>
          <w:p w14:paraId="4D62FED6" w14:textId="77777777" w:rsidR="00E928F1" w:rsidRDefault="00E928F1" w:rsidP="00342BFE">
            <w:pPr>
              <w:jc w:val="center"/>
              <w:rPr>
                <w:rFonts w:ascii="Arial" w:hAnsi="Arial" w:cs="Arial"/>
                <w:sz w:val="2"/>
                <w:szCs w:val="2"/>
              </w:rPr>
            </w:pPr>
            <w:r>
              <w:rPr>
                <w:rFonts w:ascii="Times New Roman" w:hAnsi="Times New Roman"/>
                <w:b/>
                <w:bCs/>
                <w:color w:val="000000"/>
              </w:rPr>
              <w:t>"СОЦИАЛЬНОЕ РАЗВИТИЕ ТОМСКОГО РАЙОНА"</w:t>
            </w:r>
          </w:p>
        </w:tc>
      </w:tr>
      <w:tr w:rsidR="00E928F1" w14:paraId="1D77E376" w14:textId="77777777" w:rsidTr="00342BFE">
        <w:trPr>
          <w:trHeight w:val="311"/>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F3A4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п/п</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C7E3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Наименование задачи муниципальной программы, подпрограммы</w:t>
            </w:r>
          </w:p>
        </w:tc>
        <w:tc>
          <w:tcPr>
            <w:tcW w:w="116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6FD4" w14:textId="77777777" w:rsidR="00E928F1" w:rsidRDefault="00E928F1" w:rsidP="00342BFE">
            <w:pPr>
              <w:jc w:val="center"/>
              <w:rPr>
                <w:rFonts w:ascii="Arial" w:hAnsi="Arial" w:cs="Arial"/>
                <w:sz w:val="2"/>
                <w:szCs w:val="2"/>
              </w:rPr>
            </w:pPr>
            <w:r>
              <w:rPr>
                <w:rFonts w:ascii="Times New Roman" w:hAnsi="Times New Roman"/>
                <w:color w:val="000000"/>
                <w:sz w:val="20"/>
                <w:szCs w:val="20"/>
              </w:rPr>
              <w:t>Срок реализации</w:t>
            </w:r>
          </w:p>
        </w:tc>
        <w:tc>
          <w:tcPr>
            <w:tcW w:w="143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8D0D0" w14:textId="77777777" w:rsidR="00E928F1" w:rsidRDefault="00E928F1" w:rsidP="00342BFE">
            <w:pPr>
              <w:jc w:val="center"/>
              <w:rPr>
                <w:rFonts w:ascii="Arial" w:hAnsi="Arial" w:cs="Arial"/>
                <w:sz w:val="2"/>
                <w:szCs w:val="2"/>
              </w:rPr>
            </w:pPr>
            <w:r>
              <w:rPr>
                <w:rFonts w:ascii="Times New Roman" w:hAnsi="Times New Roman"/>
                <w:color w:val="000000"/>
                <w:sz w:val="20"/>
                <w:szCs w:val="20"/>
              </w:rPr>
              <w:t>Объем финансирования (тыс. рублей)</w:t>
            </w:r>
          </w:p>
        </w:tc>
        <w:tc>
          <w:tcPr>
            <w:tcW w:w="7690"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894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 том числе за счет средств:</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B70A" w14:textId="77777777" w:rsidR="00E928F1" w:rsidRDefault="00E928F1" w:rsidP="00342BFE">
            <w:pPr>
              <w:jc w:val="center"/>
              <w:rPr>
                <w:rFonts w:ascii="Arial" w:hAnsi="Arial" w:cs="Arial"/>
                <w:sz w:val="2"/>
                <w:szCs w:val="2"/>
              </w:rPr>
            </w:pPr>
            <w:r>
              <w:rPr>
                <w:rFonts w:ascii="Times New Roman" w:hAnsi="Times New Roman"/>
                <w:color w:val="000000"/>
                <w:sz w:val="20"/>
                <w:szCs w:val="20"/>
              </w:rPr>
              <w:t>Соисполнитель</w:t>
            </w:r>
          </w:p>
        </w:tc>
      </w:tr>
      <w:tr w:rsidR="00E928F1" w14:paraId="0911CAFD" w14:textId="77777777" w:rsidTr="00342BFE">
        <w:trPr>
          <w:trHeight w:val="970"/>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DDDD7"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144EE1" w14:textId="77777777" w:rsidR="00E928F1" w:rsidRDefault="00E928F1" w:rsidP="00342BFE">
            <w:pPr>
              <w:rPr>
                <w:rFonts w:ascii="Arial" w:hAnsi="Arial" w:cs="Arial"/>
                <w:sz w:val="2"/>
                <w:szCs w:val="2"/>
              </w:rPr>
            </w:pPr>
          </w:p>
        </w:tc>
        <w:tc>
          <w:tcPr>
            <w:tcW w:w="116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FC68" w14:textId="77777777" w:rsidR="00E928F1" w:rsidRDefault="00E928F1" w:rsidP="00342BFE">
            <w:pPr>
              <w:rPr>
                <w:rFonts w:ascii="Arial" w:hAnsi="Arial" w:cs="Arial"/>
                <w:sz w:val="2"/>
                <w:szCs w:val="2"/>
              </w:rPr>
            </w:pPr>
          </w:p>
        </w:tc>
        <w:tc>
          <w:tcPr>
            <w:tcW w:w="143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A068F" w14:textId="77777777" w:rsidR="00E928F1" w:rsidRDefault="00E928F1" w:rsidP="00342BFE">
            <w:pPr>
              <w:rPr>
                <w:rFonts w:ascii="Arial" w:hAnsi="Arial" w:cs="Arial"/>
                <w:sz w:val="2"/>
                <w:szCs w:val="2"/>
              </w:rPr>
            </w:pP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A818D" w14:textId="77777777" w:rsidR="00E928F1" w:rsidRDefault="00E928F1" w:rsidP="00342BFE">
            <w:pPr>
              <w:jc w:val="center"/>
              <w:rPr>
                <w:rFonts w:ascii="Arial" w:hAnsi="Arial" w:cs="Arial"/>
                <w:sz w:val="2"/>
                <w:szCs w:val="2"/>
              </w:rPr>
            </w:pPr>
            <w:r>
              <w:rPr>
                <w:rFonts w:ascii="Times New Roman" w:hAnsi="Times New Roman"/>
                <w:color w:val="000000"/>
                <w:sz w:val="20"/>
                <w:szCs w:val="20"/>
              </w:rPr>
              <w:t>федерального бюджета (по согласованию)</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E3C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областного бюджета (по согласованию)</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61B4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бюджета Томского района</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2886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бюджетов сельских поселений (по согласованию)</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D39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небюджетных источников (по согласованию)</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4146" w14:textId="77777777" w:rsidR="00E928F1" w:rsidRDefault="00E928F1" w:rsidP="00342BFE">
            <w:pPr>
              <w:jc w:val="center"/>
              <w:rPr>
                <w:rFonts w:ascii="Arial" w:hAnsi="Arial" w:cs="Arial"/>
                <w:sz w:val="2"/>
                <w:szCs w:val="2"/>
              </w:rPr>
            </w:pPr>
          </w:p>
        </w:tc>
      </w:tr>
      <w:tr w:rsidR="00E928F1" w14:paraId="17B813B6" w14:textId="77777777" w:rsidTr="00342BFE">
        <w:trPr>
          <w:trHeight w:val="261"/>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4F400"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2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15E4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B493A"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4F1CA" w14:textId="77777777" w:rsidR="00E928F1" w:rsidRDefault="00E928F1" w:rsidP="00342BFE">
            <w:pPr>
              <w:jc w:val="center"/>
              <w:rPr>
                <w:rFonts w:ascii="Arial" w:hAnsi="Arial" w:cs="Arial"/>
                <w:sz w:val="2"/>
                <w:szCs w:val="2"/>
              </w:rPr>
            </w:pPr>
            <w:r>
              <w:rPr>
                <w:rFonts w:ascii="Times New Roman" w:hAnsi="Times New Roman"/>
                <w:color w:val="000000"/>
                <w:sz w:val="20"/>
                <w:szCs w:val="20"/>
              </w:rPr>
              <w:t>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CA34F" w14:textId="77777777" w:rsidR="00E928F1" w:rsidRDefault="00E928F1" w:rsidP="00342BFE">
            <w:pPr>
              <w:jc w:val="center"/>
              <w:rPr>
                <w:rFonts w:ascii="Arial" w:hAnsi="Arial" w:cs="Arial"/>
                <w:sz w:val="2"/>
                <w:szCs w:val="2"/>
              </w:rPr>
            </w:pPr>
            <w:r>
              <w:rPr>
                <w:rFonts w:ascii="Times New Roman" w:hAnsi="Times New Roman"/>
                <w:color w:val="000000"/>
                <w:sz w:val="20"/>
                <w:szCs w:val="20"/>
              </w:rPr>
              <w:t>5</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1DEC6" w14:textId="77777777" w:rsidR="00E928F1" w:rsidRDefault="00E928F1" w:rsidP="00342BFE">
            <w:pPr>
              <w:jc w:val="center"/>
              <w:rPr>
                <w:rFonts w:ascii="Arial" w:hAnsi="Arial" w:cs="Arial"/>
                <w:sz w:val="2"/>
                <w:szCs w:val="2"/>
              </w:rPr>
            </w:pPr>
            <w:r>
              <w:rPr>
                <w:rFonts w:ascii="Times New Roman" w:hAnsi="Times New Roman"/>
                <w:color w:val="000000"/>
                <w:sz w:val="20"/>
                <w:szCs w:val="20"/>
              </w:rPr>
              <w:t>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C19EF" w14:textId="77777777" w:rsidR="00E928F1" w:rsidRDefault="00E928F1" w:rsidP="00342BFE">
            <w:pPr>
              <w:jc w:val="center"/>
              <w:rPr>
                <w:rFonts w:ascii="Arial" w:hAnsi="Arial" w:cs="Arial"/>
                <w:sz w:val="2"/>
                <w:szCs w:val="2"/>
              </w:rPr>
            </w:pPr>
            <w:r>
              <w:rPr>
                <w:rFonts w:ascii="Times New Roman" w:hAnsi="Times New Roman"/>
                <w:color w:val="000000"/>
                <w:sz w:val="20"/>
                <w:szCs w:val="20"/>
              </w:rPr>
              <w:t>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BD504" w14:textId="77777777" w:rsidR="00E928F1" w:rsidRDefault="00E928F1" w:rsidP="00342BFE">
            <w:pPr>
              <w:jc w:val="center"/>
              <w:rPr>
                <w:rFonts w:ascii="Arial" w:hAnsi="Arial" w:cs="Arial"/>
                <w:sz w:val="2"/>
                <w:szCs w:val="2"/>
              </w:rPr>
            </w:pPr>
            <w:r>
              <w:rPr>
                <w:rFonts w:ascii="Times New Roman" w:hAnsi="Times New Roman"/>
                <w:color w:val="000000"/>
                <w:sz w:val="20"/>
                <w:szCs w:val="20"/>
              </w:rPr>
              <w:t>8</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7E992" w14:textId="77777777" w:rsidR="00E928F1" w:rsidRDefault="00E928F1" w:rsidP="00342BFE">
            <w:pPr>
              <w:jc w:val="center"/>
              <w:rPr>
                <w:rFonts w:ascii="Arial" w:hAnsi="Arial" w:cs="Arial"/>
                <w:sz w:val="2"/>
                <w:szCs w:val="2"/>
              </w:rPr>
            </w:pPr>
            <w:r>
              <w:rPr>
                <w:rFonts w:ascii="Times New Roman" w:hAnsi="Times New Roman"/>
                <w:color w:val="000000"/>
                <w:sz w:val="20"/>
                <w:szCs w:val="20"/>
              </w:rPr>
              <w:t>9</w:t>
            </w:r>
          </w:p>
        </w:tc>
        <w:tc>
          <w:tcPr>
            <w:tcW w:w="1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86E31" w14:textId="77777777" w:rsidR="00E928F1" w:rsidRDefault="00E928F1" w:rsidP="00342BFE">
            <w:pPr>
              <w:jc w:val="center"/>
              <w:rPr>
                <w:rFonts w:ascii="Arial" w:hAnsi="Arial" w:cs="Arial"/>
                <w:sz w:val="2"/>
                <w:szCs w:val="2"/>
              </w:rPr>
            </w:pPr>
            <w:r>
              <w:rPr>
                <w:rFonts w:ascii="Times New Roman" w:hAnsi="Times New Roman"/>
                <w:color w:val="000000"/>
                <w:sz w:val="20"/>
                <w:szCs w:val="20"/>
              </w:rPr>
              <w:t>10</w:t>
            </w:r>
          </w:p>
        </w:tc>
      </w:tr>
      <w:tr w:rsidR="00E928F1" w14:paraId="1A9ECBDF" w14:textId="77777777" w:rsidTr="00342BFE">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8F2A7" w14:textId="77777777" w:rsidR="00E928F1" w:rsidRDefault="00E928F1" w:rsidP="00342BFE">
            <w:pPr>
              <w:jc w:val="center"/>
              <w:rPr>
                <w:rFonts w:ascii="Arial" w:hAnsi="Arial" w:cs="Arial"/>
                <w:sz w:val="2"/>
                <w:szCs w:val="2"/>
              </w:rPr>
            </w:pPr>
            <w:r>
              <w:rPr>
                <w:rFonts w:ascii="Times New Roman" w:hAnsi="Times New Roman"/>
                <w:color w:val="000000"/>
              </w:rPr>
              <w:t>1</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E1B9BA" w14:textId="77777777" w:rsidR="00E928F1" w:rsidRDefault="00E928F1" w:rsidP="00342BFE">
            <w:pPr>
              <w:rPr>
                <w:rFonts w:ascii="Arial" w:hAnsi="Arial" w:cs="Arial"/>
                <w:sz w:val="2"/>
                <w:szCs w:val="2"/>
              </w:rPr>
            </w:pPr>
            <w:r>
              <w:rPr>
                <w:rFonts w:ascii="Times New Roman" w:hAnsi="Times New Roman"/>
                <w:color w:val="000000"/>
              </w:rPr>
              <w:t>Задача муниципальной программы 1. Развитие единого культурного пространства на территории Томского района</w:t>
            </w:r>
          </w:p>
        </w:tc>
      </w:tr>
      <w:tr w:rsidR="00E928F1" w14:paraId="25725DBF" w14:textId="77777777" w:rsidTr="00342BFE">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FDF6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B92B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A87E2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5C64"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227 590.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E2C38"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3 174.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30EA6"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93 161.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D9E2"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031 254.9</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49C4C"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10B6"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6EEC3"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37D9DC04"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336FD"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15024"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C52C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1D85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69 212.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484D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 038.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9687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46 091.7</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DC8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22 082.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DD01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63F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8D17F" w14:textId="77777777" w:rsidR="00E928F1" w:rsidRDefault="00E928F1" w:rsidP="00342BFE">
            <w:pPr>
              <w:jc w:val="right"/>
              <w:rPr>
                <w:rFonts w:ascii="Arial" w:hAnsi="Arial" w:cs="Arial"/>
                <w:sz w:val="2"/>
                <w:szCs w:val="2"/>
              </w:rPr>
            </w:pPr>
          </w:p>
        </w:tc>
      </w:tr>
      <w:tr w:rsidR="00E928F1" w14:paraId="789EDBC4" w14:textId="77777777" w:rsidTr="00342BFE">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A47FD"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89A23"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E19C4"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410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14 159.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A42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 864.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F98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4 259.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4D68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8 036.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107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FDDD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EE39D" w14:textId="77777777" w:rsidR="00E928F1" w:rsidRDefault="00E928F1" w:rsidP="00342BFE">
            <w:pPr>
              <w:jc w:val="right"/>
              <w:rPr>
                <w:rFonts w:ascii="Arial" w:hAnsi="Arial" w:cs="Arial"/>
                <w:sz w:val="2"/>
                <w:szCs w:val="2"/>
              </w:rPr>
            </w:pPr>
          </w:p>
        </w:tc>
      </w:tr>
      <w:tr w:rsidR="00E928F1" w14:paraId="48E153F3"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1F753"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59EE37"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47D42"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64B0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44 160.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9C31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72.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EC20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80 532.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6F4A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63 355.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5015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1297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FFAECB" w14:textId="77777777" w:rsidR="00E928F1" w:rsidRDefault="00E928F1" w:rsidP="00342BFE">
            <w:pPr>
              <w:jc w:val="right"/>
              <w:rPr>
                <w:rFonts w:ascii="Arial" w:hAnsi="Arial" w:cs="Arial"/>
                <w:sz w:val="2"/>
                <w:szCs w:val="2"/>
              </w:rPr>
            </w:pPr>
          </w:p>
        </w:tc>
      </w:tr>
      <w:tr w:rsidR="00E928F1" w14:paraId="4C2F9B6C"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E5F95"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59A7D"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4929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7806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7 491.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739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1457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2FAF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4 432.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29E9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C31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D4B54" w14:textId="77777777" w:rsidR="00E928F1" w:rsidRDefault="00E928F1" w:rsidP="00342BFE">
            <w:pPr>
              <w:jc w:val="right"/>
              <w:rPr>
                <w:rFonts w:ascii="Arial" w:hAnsi="Arial" w:cs="Arial"/>
                <w:sz w:val="2"/>
                <w:szCs w:val="2"/>
              </w:rPr>
            </w:pPr>
          </w:p>
        </w:tc>
      </w:tr>
      <w:tr w:rsidR="00E928F1" w14:paraId="3F46CA7A" w14:textId="77777777" w:rsidTr="00342BFE">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A6A21"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766368"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D06A70"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04CD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0 882.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9B3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F4EE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100.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3613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55EA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C5D0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96AE6" w14:textId="77777777" w:rsidR="00E928F1" w:rsidRDefault="00E928F1" w:rsidP="00342BFE">
            <w:pPr>
              <w:jc w:val="right"/>
              <w:rPr>
                <w:rFonts w:ascii="Arial" w:hAnsi="Arial" w:cs="Arial"/>
                <w:sz w:val="2"/>
                <w:szCs w:val="2"/>
              </w:rPr>
            </w:pPr>
          </w:p>
        </w:tc>
      </w:tr>
      <w:tr w:rsidR="00E928F1" w14:paraId="0BB95366" w14:textId="77777777" w:rsidTr="00342BFE">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28AC1"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1DF30"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7BFC7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06A3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0 84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8BBA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36AB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24DD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11D1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5584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8E86B" w14:textId="77777777" w:rsidR="00E928F1" w:rsidRDefault="00E928F1" w:rsidP="00342BFE">
            <w:pPr>
              <w:jc w:val="right"/>
              <w:rPr>
                <w:rFonts w:ascii="Arial" w:hAnsi="Arial" w:cs="Arial"/>
                <w:sz w:val="2"/>
                <w:szCs w:val="2"/>
              </w:rPr>
            </w:pPr>
          </w:p>
        </w:tc>
      </w:tr>
      <w:tr w:rsidR="00E928F1" w14:paraId="5BA80F18" w14:textId="77777777" w:rsidTr="00342BFE">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133B7"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9CE26"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96330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D90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0 841.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C06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A2DB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059.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821E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7 782.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F6F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6C14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1F4C5" w14:textId="77777777" w:rsidR="00E928F1" w:rsidRDefault="00E928F1" w:rsidP="00342BFE">
            <w:pPr>
              <w:jc w:val="right"/>
              <w:rPr>
                <w:rFonts w:ascii="Arial" w:hAnsi="Arial" w:cs="Arial"/>
                <w:sz w:val="2"/>
                <w:szCs w:val="2"/>
              </w:rPr>
            </w:pPr>
          </w:p>
        </w:tc>
      </w:tr>
      <w:tr w:rsidR="00E928F1" w14:paraId="14576C44" w14:textId="77777777" w:rsidTr="00342BFE">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7EA47" w14:textId="77777777" w:rsidR="00E928F1" w:rsidRDefault="00E928F1" w:rsidP="00342BFE">
            <w:pPr>
              <w:jc w:val="center"/>
              <w:rPr>
                <w:rFonts w:ascii="Arial" w:hAnsi="Arial" w:cs="Arial"/>
                <w:sz w:val="2"/>
                <w:szCs w:val="2"/>
              </w:rPr>
            </w:pPr>
            <w:r>
              <w:rPr>
                <w:rFonts w:ascii="Times New Roman" w:hAnsi="Times New Roman"/>
                <w:color w:val="000000"/>
              </w:rPr>
              <w:t>2</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3887A" w14:textId="77777777" w:rsidR="00E928F1" w:rsidRDefault="00E928F1" w:rsidP="00342BFE">
            <w:pPr>
              <w:rPr>
                <w:rFonts w:ascii="Arial" w:hAnsi="Arial" w:cs="Arial"/>
                <w:sz w:val="2"/>
                <w:szCs w:val="2"/>
              </w:rPr>
            </w:pPr>
            <w:r>
              <w:rPr>
                <w:rFonts w:ascii="Times New Roman" w:hAnsi="Times New Roman"/>
                <w:color w:val="000000"/>
              </w:rPr>
              <w:t>Задача муниципальной программы 2. Создание условий для развития физической культуры и спорта, эффективной молодежной политики в Томском районе</w:t>
            </w:r>
          </w:p>
        </w:tc>
      </w:tr>
      <w:tr w:rsidR="00E928F1" w14:paraId="1BB64135" w14:textId="77777777" w:rsidTr="00342BFE">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12C2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841B0"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CF5A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8ACC2"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94 81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64F1"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7 48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562EA"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78 053.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0A464"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94 71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F740F"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3 55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43439"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00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441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7065D82E"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05583"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0D5276"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16AD6"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C51C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44 980.2</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A4EC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7 489.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D226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832.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A34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 489.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B6B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6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0F8E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98F28" w14:textId="77777777" w:rsidR="00E928F1" w:rsidRDefault="00E928F1" w:rsidP="00342BFE">
            <w:pPr>
              <w:jc w:val="right"/>
              <w:rPr>
                <w:rFonts w:ascii="Arial" w:hAnsi="Arial" w:cs="Arial"/>
                <w:sz w:val="2"/>
                <w:szCs w:val="2"/>
              </w:rPr>
            </w:pPr>
          </w:p>
        </w:tc>
      </w:tr>
      <w:tr w:rsidR="00E928F1" w14:paraId="5D82F28D" w14:textId="77777777" w:rsidTr="00342BFE">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35712"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018D7"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5DF00"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8D63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1 098.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012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9464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0 068.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AF1F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9 770.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112C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6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94C4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03BCE" w14:textId="77777777" w:rsidR="00E928F1" w:rsidRDefault="00E928F1" w:rsidP="00342BFE">
            <w:pPr>
              <w:jc w:val="right"/>
              <w:rPr>
                <w:rFonts w:ascii="Arial" w:hAnsi="Arial" w:cs="Arial"/>
                <w:sz w:val="2"/>
                <w:szCs w:val="2"/>
              </w:rPr>
            </w:pPr>
          </w:p>
        </w:tc>
      </w:tr>
      <w:tr w:rsidR="00E928F1" w14:paraId="62D9709D"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FE537"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9283A"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F90A3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9D55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6 405.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6F8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74AA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47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E71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3 940.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D41A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99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BFEF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0B054" w14:textId="77777777" w:rsidR="00E928F1" w:rsidRDefault="00E928F1" w:rsidP="00342BFE">
            <w:pPr>
              <w:jc w:val="right"/>
              <w:rPr>
                <w:rFonts w:ascii="Arial" w:hAnsi="Arial" w:cs="Arial"/>
                <w:sz w:val="2"/>
                <w:szCs w:val="2"/>
              </w:rPr>
            </w:pPr>
          </w:p>
        </w:tc>
      </w:tr>
      <w:tr w:rsidR="00E928F1" w14:paraId="37EB8205"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C218AB"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9259A"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43162"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251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 73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5B3F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42A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47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ABE5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62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4AF8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4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E903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F03A4" w14:textId="77777777" w:rsidR="00E928F1" w:rsidRDefault="00E928F1" w:rsidP="00342BFE">
            <w:pPr>
              <w:jc w:val="right"/>
              <w:rPr>
                <w:rFonts w:ascii="Arial" w:hAnsi="Arial" w:cs="Arial"/>
                <w:sz w:val="2"/>
                <w:szCs w:val="2"/>
              </w:rPr>
            </w:pPr>
          </w:p>
        </w:tc>
      </w:tr>
      <w:tr w:rsidR="00E928F1" w14:paraId="65E6C51E" w14:textId="77777777" w:rsidTr="00342BFE">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7D2AE"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A4763"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16334"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78B4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 60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5C30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8E1C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474.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97D1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1666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3EF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A6FA8E" w14:textId="77777777" w:rsidR="00E928F1" w:rsidRDefault="00E928F1" w:rsidP="00342BFE">
            <w:pPr>
              <w:jc w:val="right"/>
              <w:rPr>
                <w:rFonts w:ascii="Arial" w:hAnsi="Arial" w:cs="Arial"/>
                <w:sz w:val="2"/>
                <w:szCs w:val="2"/>
              </w:rPr>
            </w:pPr>
          </w:p>
        </w:tc>
      </w:tr>
      <w:tr w:rsidR="00E928F1" w14:paraId="647E8554" w14:textId="77777777" w:rsidTr="00342BFE">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4FE31"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88606"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A876C"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9FBA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2 49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7D8B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7E6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0 864.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55D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151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50AE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06F67" w14:textId="77777777" w:rsidR="00E928F1" w:rsidRDefault="00E928F1" w:rsidP="00342BFE">
            <w:pPr>
              <w:jc w:val="right"/>
              <w:rPr>
                <w:rFonts w:ascii="Arial" w:hAnsi="Arial" w:cs="Arial"/>
                <w:sz w:val="2"/>
                <w:szCs w:val="2"/>
              </w:rPr>
            </w:pPr>
          </w:p>
        </w:tc>
      </w:tr>
      <w:tr w:rsidR="00E928F1" w14:paraId="3119783E" w14:textId="77777777" w:rsidTr="00342BFE">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DC938"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AD6427"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7FAD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FFA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2 494.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31CB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23B6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0 864.2</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AA5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1 630.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0BC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7E6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61C53" w14:textId="77777777" w:rsidR="00E928F1" w:rsidRDefault="00E928F1" w:rsidP="00342BFE">
            <w:pPr>
              <w:jc w:val="right"/>
              <w:rPr>
                <w:rFonts w:ascii="Arial" w:hAnsi="Arial" w:cs="Arial"/>
                <w:sz w:val="2"/>
                <w:szCs w:val="2"/>
              </w:rPr>
            </w:pPr>
          </w:p>
        </w:tc>
      </w:tr>
      <w:tr w:rsidR="00E928F1" w14:paraId="3B265FA5" w14:textId="77777777" w:rsidTr="00342BFE">
        <w:trPr>
          <w:trHeight w:val="273"/>
        </w:trPr>
        <w:tc>
          <w:tcPr>
            <w:tcW w:w="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69F11" w14:textId="77777777" w:rsidR="00E928F1" w:rsidRDefault="00E928F1" w:rsidP="00342BFE">
            <w:pPr>
              <w:jc w:val="center"/>
              <w:rPr>
                <w:rFonts w:ascii="Arial" w:hAnsi="Arial" w:cs="Arial"/>
                <w:sz w:val="2"/>
                <w:szCs w:val="2"/>
              </w:rPr>
            </w:pPr>
            <w:r>
              <w:rPr>
                <w:rFonts w:ascii="Times New Roman" w:hAnsi="Times New Roman"/>
                <w:color w:val="000000"/>
              </w:rPr>
              <w:t>3</w:t>
            </w:r>
          </w:p>
        </w:tc>
        <w:tc>
          <w:tcPr>
            <w:tcW w:w="15171" w:type="dxa"/>
            <w:gridSpan w:val="9"/>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12007" w14:textId="77777777" w:rsidR="00E928F1" w:rsidRDefault="00E928F1" w:rsidP="00342BFE">
            <w:pPr>
              <w:rPr>
                <w:rFonts w:ascii="Arial" w:hAnsi="Arial" w:cs="Arial"/>
                <w:sz w:val="2"/>
                <w:szCs w:val="2"/>
              </w:rPr>
            </w:pPr>
            <w:r>
              <w:rPr>
                <w:rFonts w:ascii="Times New Roman" w:hAnsi="Times New Roman"/>
                <w:color w:val="000000"/>
              </w:rPr>
              <w:t>Задача муниципальной программы 3. Улучшение положения и качества жизни отдельных категорий жителей Томского района</w:t>
            </w:r>
          </w:p>
        </w:tc>
      </w:tr>
      <w:tr w:rsidR="00E928F1" w14:paraId="52194496" w14:textId="77777777" w:rsidTr="00342BFE">
        <w:trPr>
          <w:trHeight w:val="273"/>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1222"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3.1.</w:t>
            </w: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905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272A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80F0"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492 713.0</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D3719"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8 155.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B7F7"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444 658.9</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93833"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29 898.4</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DE295"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A30BD"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AEDB" w14:textId="77777777" w:rsidR="00E928F1" w:rsidRDefault="00E928F1" w:rsidP="00342BFE">
            <w:pPr>
              <w:jc w:val="center"/>
              <w:rPr>
                <w:rFonts w:ascii="Times New Roman" w:hAnsi="Times New Roman"/>
                <w:color w:val="000000"/>
                <w:sz w:val="20"/>
                <w:szCs w:val="20"/>
              </w:rPr>
            </w:pPr>
            <w:r>
              <w:rPr>
                <w:rFonts w:ascii="Times New Roman" w:hAnsi="Times New Roman"/>
                <w:color w:val="000000"/>
                <w:sz w:val="20"/>
                <w:szCs w:val="20"/>
              </w:rPr>
              <w:t>Администрация Томского района</w:t>
            </w:r>
          </w:p>
          <w:p w14:paraId="704CEC7C"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27BBF4F1"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90BEE"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B7059"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1B3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D6F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3 809.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6B0C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4 585.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9A33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4 093.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6EFF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 131.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83A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D02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F73512" w14:textId="77777777" w:rsidR="00E928F1" w:rsidRDefault="00E928F1" w:rsidP="00342BFE">
            <w:pPr>
              <w:jc w:val="right"/>
              <w:rPr>
                <w:rFonts w:ascii="Arial" w:hAnsi="Arial" w:cs="Arial"/>
                <w:sz w:val="2"/>
                <w:szCs w:val="2"/>
              </w:rPr>
            </w:pPr>
          </w:p>
        </w:tc>
      </w:tr>
      <w:tr w:rsidR="00E928F1" w14:paraId="1DA38665" w14:textId="77777777" w:rsidTr="00342BFE">
        <w:trPr>
          <w:trHeight w:val="304"/>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B08FB3"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5B12D"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ADB9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744A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85 385.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1FD9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391.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91B9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4 058.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40BA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 935.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FC0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7EA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79C4A" w14:textId="77777777" w:rsidR="00E928F1" w:rsidRDefault="00E928F1" w:rsidP="00342BFE">
            <w:pPr>
              <w:jc w:val="right"/>
              <w:rPr>
                <w:rFonts w:ascii="Arial" w:hAnsi="Arial" w:cs="Arial"/>
                <w:sz w:val="2"/>
                <w:szCs w:val="2"/>
              </w:rPr>
            </w:pPr>
          </w:p>
        </w:tc>
      </w:tr>
      <w:tr w:rsidR="00E928F1" w14:paraId="47AD7C8B"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79D6C"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EEBB7"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576C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FCC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2 565.5</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0062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402.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8F84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4 955.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9D47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4 207.6</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9ED0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AD5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9491E2" w14:textId="77777777" w:rsidR="00E928F1" w:rsidRDefault="00E928F1" w:rsidP="00342BFE">
            <w:pPr>
              <w:jc w:val="right"/>
              <w:rPr>
                <w:rFonts w:ascii="Arial" w:hAnsi="Arial" w:cs="Arial"/>
                <w:sz w:val="2"/>
                <w:szCs w:val="2"/>
              </w:rPr>
            </w:pPr>
          </w:p>
        </w:tc>
      </w:tr>
      <w:tr w:rsidR="00E928F1" w14:paraId="39956CE0" w14:textId="77777777" w:rsidTr="00342BFE">
        <w:trPr>
          <w:trHeight w:val="273"/>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FBAA2"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7C665"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82FFF6"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501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7 637.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666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402.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FAA4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1 228.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31B6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0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73E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EF7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932FA" w14:textId="77777777" w:rsidR="00E928F1" w:rsidRDefault="00E928F1" w:rsidP="00342BFE">
            <w:pPr>
              <w:jc w:val="right"/>
              <w:rPr>
                <w:rFonts w:ascii="Arial" w:hAnsi="Arial" w:cs="Arial"/>
                <w:sz w:val="2"/>
                <w:szCs w:val="2"/>
              </w:rPr>
            </w:pPr>
          </w:p>
        </w:tc>
      </w:tr>
      <w:tr w:rsidR="00E928F1" w14:paraId="57CFA66D" w14:textId="77777777" w:rsidTr="00342BFE">
        <w:trPr>
          <w:trHeight w:val="289"/>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EA5DE"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ADFCFA"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F0007"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0D41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7 802.3</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5AED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372.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0DCA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1 22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D99C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1609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3D0B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4A84A6" w14:textId="77777777" w:rsidR="00E928F1" w:rsidRDefault="00E928F1" w:rsidP="00342BFE">
            <w:pPr>
              <w:jc w:val="right"/>
              <w:rPr>
                <w:rFonts w:ascii="Arial" w:hAnsi="Arial" w:cs="Arial"/>
                <w:sz w:val="2"/>
                <w:szCs w:val="2"/>
              </w:rPr>
            </w:pPr>
          </w:p>
        </w:tc>
      </w:tr>
      <w:tr w:rsidR="00E928F1" w14:paraId="07B0B01E" w14:textId="77777777" w:rsidTr="00342BFE">
        <w:trPr>
          <w:trHeight w:val="58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0806F"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BFE2F"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34570"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B6E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2 75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46DE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8C9F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9 550.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84E5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0C9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6EFB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75125" w14:textId="77777777" w:rsidR="00E928F1" w:rsidRDefault="00E928F1" w:rsidP="00342BFE">
            <w:pPr>
              <w:jc w:val="right"/>
              <w:rPr>
                <w:rFonts w:ascii="Arial" w:hAnsi="Arial" w:cs="Arial"/>
                <w:sz w:val="2"/>
                <w:szCs w:val="2"/>
              </w:rPr>
            </w:pPr>
          </w:p>
        </w:tc>
      </w:tr>
      <w:tr w:rsidR="00E928F1" w14:paraId="623F4470" w14:textId="77777777" w:rsidTr="00342BFE">
        <w:trPr>
          <w:trHeight w:val="567"/>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120CE"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43143"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2BA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B533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2 756.1</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4546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AAC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9 550.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2EA2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20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D2A2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706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42580" w14:textId="77777777" w:rsidR="00E928F1" w:rsidRDefault="00E928F1" w:rsidP="00342BFE">
            <w:pPr>
              <w:jc w:val="right"/>
              <w:rPr>
                <w:rFonts w:ascii="Arial" w:hAnsi="Arial" w:cs="Arial"/>
                <w:sz w:val="2"/>
                <w:szCs w:val="2"/>
              </w:rPr>
            </w:pPr>
          </w:p>
        </w:tc>
      </w:tr>
      <w:tr w:rsidR="00E928F1" w14:paraId="74A5F9C7" w14:textId="77777777" w:rsidTr="00342BFE">
        <w:trPr>
          <w:trHeight w:val="288"/>
        </w:trPr>
        <w:tc>
          <w:tcPr>
            <w:tcW w:w="43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16B95" w14:textId="77777777" w:rsidR="00E928F1" w:rsidRDefault="00E928F1" w:rsidP="00342BFE">
            <w:pPr>
              <w:rPr>
                <w:rFonts w:ascii="Arial" w:hAnsi="Arial" w:cs="Arial"/>
                <w:sz w:val="2"/>
                <w:szCs w:val="2"/>
              </w:rPr>
            </w:pPr>
          </w:p>
        </w:tc>
        <w:tc>
          <w:tcPr>
            <w:tcW w:w="2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065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Итого по муниципальной программе</w:t>
            </w: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76632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66D5E"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915 117.9</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E6A57"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38 819.6</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2787A"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715 873.5</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4B73D"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155 866.0</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66D9C"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3 55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7DA55" w14:textId="77777777" w:rsidR="00E928F1" w:rsidRDefault="00E928F1" w:rsidP="00342BFE">
            <w:pPr>
              <w:jc w:val="right"/>
              <w:rPr>
                <w:rFonts w:ascii="Arial" w:hAnsi="Arial" w:cs="Arial"/>
                <w:sz w:val="2"/>
                <w:szCs w:val="2"/>
              </w:rPr>
            </w:pPr>
            <w:r>
              <w:rPr>
                <w:rFonts w:ascii="Times New Roman" w:hAnsi="Times New Roman"/>
                <w:b/>
                <w:bCs/>
                <w:color w:val="000000"/>
                <w:sz w:val="20"/>
                <w:szCs w:val="20"/>
              </w:rPr>
              <w:t xml:space="preserve">  1 000.0</w:t>
            </w:r>
          </w:p>
        </w:tc>
        <w:tc>
          <w:tcPr>
            <w:tcW w:w="19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FAE7F" w14:textId="77777777" w:rsidR="00E928F1" w:rsidRDefault="00E928F1" w:rsidP="00342BFE">
            <w:pPr>
              <w:jc w:val="center"/>
              <w:rPr>
                <w:rFonts w:ascii="Arial" w:hAnsi="Arial" w:cs="Arial"/>
                <w:sz w:val="2"/>
                <w:szCs w:val="2"/>
              </w:rPr>
            </w:pPr>
            <w:r>
              <w:rPr>
                <w:rFonts w:ascii="Times New Roman" w:hAnsi="Times New Roman"/>
                <w:color w:val="000000"/>
                <w:sz w:val="20"/>
                <w:szCs w:val="20"/>
              </w:rPr>
              <w:t>Х</w:t>
            </w:r>
          </w:p>
        </w:tc>
      </w:tr>
      <w:tr w:rsidR="00E928F1" w14:paraId="0A4E06D3" w14:textId="77777777" w:rsidTr="00342BFE">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6C379D"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E4DF0"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0CA1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6201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88 002.6</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C14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 113.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7F5F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22 017.1</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2F265"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41 703.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9F05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68.7</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6502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D2556" w14:textId="77777777" w:rsidR="00E928F1" w:rsidRDefault="00E928F1" w:rsidP="00342BFE">
            <w:pPr>
              <w:jc w:val="right"/>
              <w:rPr>
                <w:rFonts w:ascii="Arial" w:hAnsi="Arial" w:cs="Arial"/>
                <w:sz w:val="2"/>
                <w:szCs w:val="2"/>
              </w:rPr>
            </w:pPr>
          </w:p>
        </w:tc>
      </w:tr>
      <w:tr w:rsidR="00E928F1" w14:paraId="560F7F36" w14:textId="77777777" w:rsidTr="00342BFE">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87111"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67DA8"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CF5FD6"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6B5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30 643.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F815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 255.9</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2979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38 385.3</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D53C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85 742.7</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45C8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6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F63D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6080C" w14:textId="77777777" w:rsidR="00E928F1" w:rsidRDefault="00E928F1" w:rsidP="00342BFE">
            <w:pPr>
              <w:jc w:val="right"/>
              <w:rPr>
                <w:rFonts w:ascii="Arial" w:hAnsi="Arial" w:cs="Arial"/>
                <w:sz w:val="2"/>
                <w:szCs w:val="2"/>
              </w:rPr>
            </w:pPr>
          </w:p>
        </w:tc>
      </w:tr>
      <w:tr w:rsidR="00E928F1" w14:paraId="496249C9" w14:textId="77777777" w:rsidTr="00342BFE">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02611"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11FC9"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FD320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A98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43 13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5C8E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674.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A3C5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6 962.4</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97C0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81 503.5</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892CE"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99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B66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75CDBB" w14:textId="77777777" w:rsidR="00E928F1" w:rsidRDefault="00E928F1" w:rsidP="00342BFE">
            <w:pPr>
              <w:jc w:val="right"/>
              <w:rPr>
                <w:rFonts w:ascii="Arial" w:hAnsi="Arial" w:cs="Arial"/>
                <w:sz w:val="2"/>
                <w:szCs w:val="2"/>
              </w:rPr>
            </w:pPr>
          </w:p>
        </w:tc>
      </w:tr>
      <w:tr w:rsidR="00E928F1" w14:paraId="793941E3" w14:textId="77777777" w:rsidTr="00342BFE">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58F77"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DB435"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06FEE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E308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8 864.4</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5E0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402.8</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ED1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5 762.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B535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59 058.8</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B98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64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205F"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0BC6B" w14:textId="77777777" w:rsidR="00E928F1" w:rsidRDefault="00E928F1" w:rsidP="00342BFE">
            <w:pPr>
              <w:jc w:val="right"/>
              <w:rPr>
                <w:rFonts w:ascii="Arial" w:hAnsi="Arial" w:cs="Arial"/>
                <w:sz w:val="2"/>
                <w:szCs w:val="2"/>
              </w:rPr>
            </w:pPr>
          </w:p>
        </w:tc>
      </w:tr>
      <w:tr w:rsidR="00E928F1" w14:paraId="5AC07732" w14:textId="77777777" w:rsidTr="00342BFE">
        <w:trPr>
          <w:trHeight w:val="288"/>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1ACAF"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6A7BEE"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148CE"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 год</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2DD87"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42 290.7</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963F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3 372.7</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C4E4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5 798.8</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49E8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2E150"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50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A70FC"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D52DC" w14:textId="77777777" w:rsidR="00E928F1" w:rsidRDefault="00E928F1" w:rsidP="00342BFE">
            <w:pPr>
              <w:jc w:val="right"/>
              <w:rPr>
                <w:rFonts w:ascii="Arial" w:hAnsi="Arial" w:cs="Arial"/>
                <w:sz w:val="2"/>
                <w:szCs w:val="2"/>
              </w:rPr>
            </w:pPr>
          </w:p>
        </w:tc>
      </w:tr>
      <w:tr w:rsidR="00E928F1" w14:paraId="585D9CC8" w14:textId="77777777" w:rsidTr="00342BFE">
        <w:trPr>
          <w:trHeight w:val="55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998A0"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0F557"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0BB7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61D4"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6 09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9D231"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162E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3 47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C7EE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E34B8"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962E3"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39BD3" w14:textId="77777777" w:rsidR="00E928F1" w:rsidRDefault="00E928F1" w:rsidP="00342BFE">
            <w:pPr>
              <w:jc w:val="right"/>
              <w:rPr>
                <w:rFonts w:ascii="Arial" w:hAnsi="Arial" w:cs="Arial"/>
                <w:sz w:val="2"/>
                <w:szCs w:val="2"/>
              </w:rPr>
            </w:pPr>
          </w:p>
        </w:tc>
      </w:tr>
      <w:tr w:rsidR="00E928F1" w14:paraId="0C987B09" w14:textId="77777777" w:rsidTr="00342BFE">
        <w:trPr>
          <w:trHeight w:val="536"/>
        </w:trPr>
        <w:tc>
          <w:tcPr>
            <w:tcW w:w="43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4882A" w14:textId="77777777" w:rsidR="00E928F1" w:rsidRDefault="00E928F1" w:rsidP="00342BFE">
            <w:pPr>
              <w:rPr>
                <w:rFonts w:ascii="Arial" w:hAnsi="Arial" w:cs="Arial"/>
                <w:sz w:val="2"/>
                <w:szCs w:val="2"/>
              </w:rPr>
            </w:pPr>
          </w:p>
        </w:tc>
        <w:tc>
          <w:tcPr>
            <w:tcW w:w="2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86F20" w14:textId="77777777" w:rsidR="00E928F1" w:rsidRDefault="00E928F1" w:rsidP="00342BFE">
            <w:pPr>
              <w:rPr>
                <w:rFonts w:ascii="Arial" w:hAnsi="Arial" w:cs="Arial"/>
                <w:sz w:val="2"/>
                <w:szCs w:val="2"/>
              </w:rPr>
            </w:pPr>
          </w:p>
        </w:tc>
        <w:tc>
          <w:tcPr>
            <w:tcW w:w="11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BFD7C"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 год (прогноз)</w:t>
            </w:r>
          </w:p>
        </w:tc>
        <w:tc>
          <w:tcPr>
            <w:tcW w:w="14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563D"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236 092.8</w:t>
            </w:r>
          </w:p>
        </w:tc>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133FB"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0B82"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73 473.6</w:t>
            </w: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A66A6"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162 619.2</w:t>
            </w:r>
          </w:p>
        </w:tc>
        <w:tc>
          <w:tcPr>
            <w:tcW w:w="15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0C1D9"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5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98FFA" w14:textId="77777777" w:rsidR="00E928F1" w:rsidRDefault="00E928F1" w:rsidP="00342BFE">
            <w:pPr>
              <w:jc w:val="right"/>
              <w:rPr>
                <w:rFonts w:ascii="Arial" w:hAnsi="Arial" w:cs="Arial"/>
                <w:sz w:val="2"/>
                <w:szCs w:val="2"/>
              </w:rPr>
            </w:pPr>
            <w:r>
              <w:rPr>
                <w:rFonts w:ascii="Times New Roman" w:hAnsi="Times New Roman"/>
                <w:color w:val="000000"/>
                <w:sz w:val="20"/>
                <w:szCs w:val="20"/>
              </w:rPr>
              <w:t xml:space="preserve">   0.0</w:t>
            </w:r>
          </w:p>
        </w:tc>
        <w:tc>
          <w:tcPr>
            <w:tcW w:w="19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854442" w14:textId="77777777" w:rsidR="00E928F1" w:rsidRDefault="00E928F1" w:rsidP="00342BFE">
            <w:pPr>
              <w:jc w:val="right"/>
              <w:rPr>
                <w:rFonts w:ascii="Arial" w:hAnsi="Arial" w:cs="Arial"/>
                <w:sz w:val="2"/>
                <w:szCs w:val="2"/>
              </w:rPr>
            </w:pPr>
          </w:p>
        </w:tc>
      </w:tr>
    </w:tbl>
    <w:p w14:paraId="50B4C0B1" w14:textId="77777777" w:rsidR="00E928F1" w:rsidRDefault="00E928F1" w:rsidP="00E928F1">
      <w:pPr>
        <w:rPr>
          <w:rFonts w:ascii="Arial" w:hAnsi="Arial" w:cs="Arial"/>
        </w:rPr>
      </w:pPr>
    </w:p>
    <w:p w14:paraId="41511786" w14:textId="77777777" w:rsidR="002C0AE4" w:rsidRDefault="002C0AE4">
      <w:pPr>
        <w:rPr>
          <w:rFonts w:ascii="Arial" w:hAnsi="Arial" w:cs="Calibri"/>
          <w:sz w:val="2"/>
        </w:rPr>
      </w:pPr>
    </w:p>
    <w:p w14:paraId="5F00459F" w14:textId="77777777" w:rsidR="002C0AE4" w:rsidRDefault="002C0AE4">
      <w:pPr>
        <w:pageBreakBefore/>
        <w:rPr>
          <w:rFonts w:ascii="Arial" w:hAnsi="Arial" w:cs="Calibri"/>
        </w:rPr>
      </w:pPr>
    </w:p>
    <w:p w14:paraId="287BCBB7" w14:textId="77777777" w:rsidR="002C0AE4" w:rsidRDefault="002C0AE4">
      <w:pPr>
        <w:rPr>
          <w:rFonts w:ascii="Arial" w:hAnsi="Arial" w:cs="Calibri"/>
          <w:sz w:val="2"/>
        </w:rPr>
      </w:pPr>
      <w:r>
        <w:rPr>
          <w:rFonts w:ascii="Arial" w:hAnsi="Arial" w:cs="Arial"/>
          <w:sz w:val="2"/>
        </w:rPr>
        <w:br/>
      </w:r>
      <w:r>
        <w:rPr>
          <w:rFonts w:ascii="Arial" w:hAnsi="Arial" w:cs="Arial"/>
          <w:sz w:val="2"/>
        </w:rPr>
        <w:br/>
      </w:r>
    </w:p>
    <w:tbl>
      <w:tblPr>
        <w:tblW w:w="0" w:type="auto"/>
        <w:tblInd w:w="29" w:type="dxa"/>
        <w:tblLayout w:type="fixed"/>
        <w:tblLook w:val="0000" w:firstRow="0" w:lastRow="0" w:firstColumn="0" w:lastColumn="0" w:noHBand="0" w:noVBand="0"/>
      </w:tblPr>
      <w:tblGrid>
        <w:gridCol w:w="703"/>
        <w:gridCol w:w="4848"/>
        <w:gridCol w:w="996"/>
        <w:gridCol w:w="1775"/>
        <w:gridCol w:w="1428"/>
        <w:gridCol w:w="1399"/>
        <w:gridCol w:w="1430"/>
        <w:gridCol w:w="1396"/>
        <w:gridCol w:w="1261"/>
      </w:tblGrid>
      <w:tr w:rsidR="00E928F1" w14:paraId="5F991817" w14:textId="77777777" w:rsidTr="00342BFE">
        <w:trPr>
          <w:trHeight w:val="270"/>
        </w:trPr>
        <w:tc>
          <w:tcPr>
            <w:tcW w:w="15236" w:type="dxa"/>
            <w:gridSpan w:val="9"/>
            <w:tcMar>
              <w:top w:w="0" w:type="dxa"/>
              <w:left w:w="0" w:type="dxa"/>
              <w:bottom w:w="0" w:type="dxa"/>
              <w:right w:w="0" w:type="dxa"/>
            </w:tcMar>
            <w:vAlign w:val="center"/>
          </w:tcPr>
          <w:p w14:paraId="3042F4FD" w14:textId="77777777" w:rsidR="00E928F1" w:rsidRDefault="00E928F1" w:rsidP="00342BFE">
            <w:pPr>
              <w:jc w:val="center"/>
              <w:rPr>
                <w:rFonts w:ascii="Times New Roman" w:hAnsi="Times New Roman"/>
                <w:b/>
                <w:bCs/>
                <w:color w:val="000000"/>
              </w:rPr>
            </w:pPr>
            <w:r>
              <w:rPr>
                <w:rFonts w:ascii="Times New Roman" w:hAnsi="Times New Roman"/>
                <w:b/>
                <w:bCs/>
                <w:color w:val="000000"/>
              </w:rPr>
              <w:t xml:space="preserve">РЕСУРСНОЕ ОБЕСПЕЧЕНИЕ РЕАЛИЗАЦИИ МУНИЦИПАЛЬНОЙ ПРОГРАММЫ </w:t>
            </w:r>
          </w:p>
          <w:p w14:paraId="13BD48A8" w14:textId="77777777" w:rsidR="00E928F1" w:rsidRDefault="00E928F1" w:rsidP="00342BFE">
            <w:pPr>
              <w:jc w:val="center"/>
              <w:rPr>
                <w:rFonts w:ascii="Arial" w:hAnsi="Arial" w:cs="Arial"/>
                <w:sz w:val="2"/>
                <w:szCs w:val="2"/>
              </w:rPr>
            </w:pPr>
            <w:r>
              <w:rPr>
                <w:rFonts w:ascii="Times New Roman" w:hAnsi="Times New Roman"/>
                <w:b/>
                <w:bCs/>
                <w:color w:val="000000"/>
              </w:rPr>
              <w:t xml:space="preserve">ЗА СЧЕТ СРЕДСТВ БЮДЖЕТА ТОМСКОГО РАЙОНА И ЦЕЛЕВЫХ МЕЖБЮДЖЕТНЫХ ТРАНСФЕРТОВ ИЗ ФЕДЕРАЛЬНОГО/ОБЛАСТНОГО БЮДЖЕТА ПО ГЛАВНЫМ РАСПОРЯДИТЕЛЯМ СРЕДСТВ </w:t>
            </w:r>
          </w:p>
        </w:tc>
      </w:tr>
      <w:tr w:rsidR="00E928F1" w14:paraId="5C783E33" w14:textId="77777777" w:rsidTr="00342BFE">
        <w:trPr>
          <w:trHeight w:val="1247"/>
        </w:trPr>
        <w:tc>
          <w:tcPr>
            <w:tcW w:w="15236" w:type="dxa"/>
            <w:gridSpan w:val="9"/>
            <w:tcMar>
              <w:top w:w="0" w:type="dxa"/>
              <w:left w:w="0" w:type="dxa"/>
              <w:bottom w:w="0" w:type="dxa"/>
              <w:right w:w="0" w:type="dxa"/>
            </w:tcMar>
            <w:vAlign w:val="center"/>
          </w:tcPr>
          <w:p w14:paraId="0F3E1A00" w14:textId="77777777" w:rsidR="00E928F1" w:rsidRDefault="00E928F1" w:rsidP="00342BFE">
            <w:pPr>
              <w:jc w:val="center"/>
              <w:rPr>
                <w:rFonts w:ascii="Arial" w:hAnsi="Arial" w:cs="Arial"/>
                <w:sz w:val="2"/>
                <w:szCs w:val="2"/>
              </w:rPr>
            </w:pPr>
            <w:r>
              <w:rPr>
                <w:rFonts w:ascii="Times New Roman" w:hAnsi="Times New Roman"/>
                <w:b/>
                <w:bCs/>
                <w:color w:val="000000"/>
              </w:rPr>
              <w:t>"СОЦИАЛЬНОЕ РАЗВИТИЕ ТОМСКОГО РАЙОНА"</w:t>
            </w:r>
          </w:p>
        </w:tc>
      </w:tr>
      <w:tr w:rsidR="00E928F1" w14:paraId="2B238422" w14:textId="77777777" w:rsidTr="00342BFE">
        <w:trPr>
          <w:trHeight w:val="1592"/>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2051" w14:textId="77777777" w:rsidR="00E928F1" w:rsidRDefault="00E928F1" w:rsidP="00342BFE">
            <w:pPr>
              <w:rPr>
                <w:rFonts w:ascii="Arial" w:hAnsi="Arial" w:cs="Arial"/>
                <w:sz w:val="2"/>
                <w:szCs w:val="2"/>
              </w:rPr>
            </w:pPr>
            <w:r>
              <w:rPr>
                <w:rFonts w:ascii="Times New Roman" w:hAnsi="Times New Roman"/>
                <w:color w:val="000000"/>
                <w:sz w:val="18"/>
                <w:szCs w:val="18"/>
              </w:rPr>
              <w:t>№ п/п</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8B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задачи,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AA9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Срок реализации</w:t>
            </w:r>
          </w:p>
        </w:tc>
        <w:tc>
          <w:tcPr>
            <w:tcW w:w="177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9D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ъем финансирования за счет средств бюджета Томского района, целевых межбюджетных трансфертов из федерального и областного бюджетов (тыс. рублей)</w:t>
            </w:r>
          </w:p>
        </w:tc>
        <w:tc>
          <w:tcPr>
            <w:tcW w:w="6914"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A7E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частники –главные распорядители средств бюджета Томского района</w:t>
            </w:r>
          </w:p>
        </w:tc>
      </w:tr>
      <w:tr w:rsidR="00E928F1" w14:paraId="26F4D02D" w14:textId="77777777" w:rsidTr="00342BFE">
        <w:trPr>
          <w:trHeight w:val="829"/>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0CF1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665F4E" w14:textId="77777777" w:rsidR="00E928F1" w:rsidRDefault="00E928F1" w:rsidP="00342BFE">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1006" w14:textId="77777777" w:rsidR="00E928F1" w:rsidRDefault="00E928F1" w:rsidP="00342BFE">
            <w:pPr>
              <w:rPr>
                <w:rFonts w:ascii="Arial" w:hAnsi="Arial" w:cs="Arial"/>
                <w:sz w:val="2"/>
                <w:szCs w:val="2"/>
              </w:rPr>
            </w:pPr>
          </w:p>
        </w:tc>
        <w:tc>
          <w:tcPr>
            <w:tcW w:w="177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A841B" w14:textId="77777777" w:rsidR="00E928F1" w:rsidRDefault="00E928F1" w:rsidP="00342BFE">
            <w:pPr>
              <w:rPr>
                <w:rFonts w:ascii="Arial" w:hAnsi="Arial" w:cs="Arial"/>
                <w:sz w:val="2"/>
                <w:szCs w:val="2"/>
              </w:rPr>
            </w:pP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AD6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28D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образования Администрации Томского района</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F23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Администрация Томского района</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22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территориального развития Администрации Томского района</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67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финансов Администрации Томского района</w:t>
            </w:r>
          </w:p>
        </w:tc>
      </w:tr>
      <w:tr w:rsidR="00E928F1" w14:paraId="468DF521" w14:textId="77777777" w:rsidTr="00342BFE">
        <w:trPr>
          <w:trHeight w:val="281"/>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322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w:t>
            </w:r>
          </w:p>
        </w:tc>
        <w:tc>
          <w:tcPr>
            <w:tcW w:w="48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DD5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C9F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3</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0D3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E71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9FB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6</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68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3E5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8</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EF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9</w:t>
            </w:r>
          </w:p>
        </w:tc>
      </w:tr>
      <w:tr w:rsidR="00E928F1" w14:paraId="030A98D6"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D405"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FA646"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r>
      <w:tr w:rsidR="00E928F1" w14:paraId="06E3734C"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5EF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1.1</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69734"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1. Создание условий для развития кадрового потенциала в Томском районе в сфере культуры и архивного дела</w:t>
            </w:r>
          </w:p>
        </w:tc>
      </w:tr>
      <w:tr w:rsidR="00E928F1" w14:paraId="3AED7884"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D0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D3BDA"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DD09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82C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 42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126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 42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4D7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A3B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9DE9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241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1392E5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353FB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A083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979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BB4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83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BA0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838.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2F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8E9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EC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54F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01FD01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427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F66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DC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77B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73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C7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736.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ED5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860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97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0B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580D6A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7FE30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5F62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162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5F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1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23F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1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3FB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3F5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5C7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5E2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A30DC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8867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0C2E0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DD4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FE6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E85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4C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9B3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8C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27B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0BC665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57E7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255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342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82E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7.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294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7.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8CF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B76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B5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91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D9A8F7E"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F55F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3068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E62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73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82B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59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DB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7F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DB4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A08446"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FCBC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8BC6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076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2B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A4A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592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3A1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DB6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3C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5C51F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2F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2B776"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Стимулирующие выплаты в муниципальных организациях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4F56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701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01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315D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01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ADF6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978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364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117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9466E1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05DD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E0D4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F36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0F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6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4F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6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C78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B3D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39D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64F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611D40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F99BE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FC8D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794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264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A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03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88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25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B4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31D36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FD09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F2AF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A3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99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EAF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A01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856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807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9E5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204271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787A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C1A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7B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EE1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067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A1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F5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CCD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F0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C09D57D"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BEAE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507CF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5B9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623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FD9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1C5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30A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44C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1D5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84399F7"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00BC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FC1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09B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C8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2C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09F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606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97D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F9C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18E23D"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66CE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BA68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0DB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DB9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0A5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61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BCC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10A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E9D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454CB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C20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A859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4D3F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495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CC9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413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96F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8EBA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6577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907D96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DBB9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33E6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E54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043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FCB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79F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282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F1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777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18C47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C3A4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4AB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BBB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8E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34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3.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E2F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256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BA8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B34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62FD24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3535F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64E5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6A0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B06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90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AA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0F0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FF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31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000F71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25F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498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A75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256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508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E4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4F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A93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E3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474B0A"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495B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C024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5B9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B9A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626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D9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D1C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F9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F3B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6CC7A4"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6B0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7642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501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9C8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50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C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99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1E4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B8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A12C16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33CC0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7E7A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F2F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F7F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183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103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CDF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BC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96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12811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2CD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D11B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CBA4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1E1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 02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3F4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 022.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0B7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7793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650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9ED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09573F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EE4A5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7757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1A8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5E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1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213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11.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48C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062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A1B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242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B854EF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E79D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5D0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A7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A58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7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C2F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7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166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425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D55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BE2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14ADF9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3D71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CE5F8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61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0E7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3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FB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33.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9A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DDE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370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0CF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6379E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07B3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29BA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AD7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57D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9DA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B60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CC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B1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E0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6C5F71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98D6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1AD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C7E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BB8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FC8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D8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89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4AA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B6B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DCA6E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A4FEC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000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41A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955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41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D57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187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8FA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050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E1122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CB95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F70B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C6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C2B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D4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C2A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2E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21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07E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DB1E28"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2CAB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2</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8D409"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1. Развитие профессионального искусства и народного творчества</w:t>
            </w:r>
          </w:p>
        </w:tc>
      </w:tr>
      <w:tr w:rsidR="00E928F1" w14:paraId="1CB1B24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0C9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EC044"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профессионального искусства и народного творч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2DBA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06A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6 569.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982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6 569.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036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9674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D225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BE3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9D89A5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117B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8DEF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D94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26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4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85D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4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B9F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AB6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EF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5C0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7A744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6214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745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C6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4ED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60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2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60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F9C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95F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534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C49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DE596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AB34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CD0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748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3E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 67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DBB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 67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E8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C9D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3FC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F70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32716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19498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2734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1A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12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D3E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46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5FD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5AD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01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EB4746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679B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8BC9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70B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C2F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FC1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C5C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43D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115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D0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26528E2"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278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0FA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FC2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2D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9E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7D2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EB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88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847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F2A158"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E05F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6F6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49D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69E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CB8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58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91C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C1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875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7124FB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4A0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F7F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BC07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4C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627.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93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627.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B77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7D8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881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B0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5D1D79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9302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9B1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6A0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D7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89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FAA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89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64D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72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F62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B4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934D23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49342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32D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56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EB4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 37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ADE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 37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05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84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B4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0B0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2DDE9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2916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41FA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471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AA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8 36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46C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8 36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727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F7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AE5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001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EA847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1A3A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B0BC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AB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51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30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6A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B96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0D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1B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463B79"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E8342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67A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AB1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4CE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94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557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F90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ECF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0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DA922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461A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3358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A8C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878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F0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CC1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FA3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97B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6B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7C6CE7"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6A1F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03D7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416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EF5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D81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92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19E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944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9E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161A54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A9E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A0F5D"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C18C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095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 94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88E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 941.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A9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0AF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4A7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2A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D73366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ED1B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F238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D7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20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4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ADC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46.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45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12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12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9FB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301A02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BC05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E09F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226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CEB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3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BDD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3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88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C27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2B2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38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F612A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9A5B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794D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75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BD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65D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463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8F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FAF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6F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B638D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35842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C9C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AA3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D0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74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0A0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BB4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A9A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1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4030B4"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E7B2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736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C24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AE7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0F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7D3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ED4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FCA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1C7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3138034"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9668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EE3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477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707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5CE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F4E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B97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56D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3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A3608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2A114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E48D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E7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196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BAC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DC0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8B6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1D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985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7D05C4"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23DC" w14:textId="77777777" w:rsidR="00E928F1" w:rsidRDefault="00E928F1" w:rsidP="00342BFE">
            <w:pPr>
              <w:jc w:val="center"/>
              <w:rPr>
                <w:rFonts w:ascii="Arial" w:hAnsi="Arial" w:cs="Arial"/>
                <w:sz w:val="2"/>
                <w:szCs w:val="2"/>
              </w:rPr>
            </w:pPr>
            <w:r>
              <w:rPr>
                <w:rFonts w:ascii="Times New Roman" w:hAnsi="Times New Roman"/>
                <w:color w:val="000000"/>
                <w:sz w:val="20"/>
                <w:szCs w:val="20"/>
              </w:rPr>
              <w:t>1.3</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BA2B0"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E928F1" w14:paraId="0F14148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303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CA591"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809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9332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 39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88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 39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649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9E5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740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DD3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B23C2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427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B1DC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21F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D31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2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458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2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069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A2F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104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6B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F373A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8107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BD6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ECA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D7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105.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4FD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105.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139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39D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304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CFC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DC269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A8474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41D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DF0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CC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46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228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46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EC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B3D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B7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61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BEA906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C2497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98B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151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731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FB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50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298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71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4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E829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32AD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F6F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04D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83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99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21E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20B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B93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F8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C77C28"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8CC1E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6BF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38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E0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4F5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5C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B0E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DD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EFC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9B4CA1C"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2BCC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2267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A98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D7E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6C6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731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4BF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3AF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E26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1E72DA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7B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1.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1E2C8"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F3C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94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7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41F0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70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8559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980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94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3CAC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073BC5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D0299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7E38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0F7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B4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D0A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90A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34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F40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1AF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9BBB71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0E3E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D65A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227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CF7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60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5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0F8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CD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A77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CC1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E60C9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BC32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A61D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787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44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664.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C7E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664.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43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4E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45F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2AF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B2E38D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DC9D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4A50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CD8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D81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8A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B87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13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4B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D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22E3E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6E65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009DA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E0E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F9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C92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EDC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FE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4F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8B1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C080E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8F2EB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0E1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71B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B94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326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7FE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18E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B25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F1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03E3BD4"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1E65A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F816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51B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83B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CCC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A33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0FC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E4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1E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D1E02D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A1B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1.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AA4D3"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Капитальный и текущий ремонт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1FB0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84D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94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014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94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EA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32E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08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26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6547BD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0A02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C665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EC2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445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76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38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762.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003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8CA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B2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98A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A39BFE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2094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9A8A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6FC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43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8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C5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8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5D3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DE2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70A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71C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488000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335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552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61F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62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0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8B3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0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705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3C8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384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0F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06547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75B18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98A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12C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74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F01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2AE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22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034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B83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C0BFE48"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2446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67C71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E82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775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C0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0B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0F9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83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010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CF72D4"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6F6A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1777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070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CF7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D1E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05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EC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038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DE0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BB04A1D"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50FE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FBF1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211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7F2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FBB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4C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37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F9B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F2D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11486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7FC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061AD"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FE30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5010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7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409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7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635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454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AAB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211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ACF4D2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236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8625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147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AD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164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2.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A2C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6DD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CA2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79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A989B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E8A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B2F0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A0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596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6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775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67.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10D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E09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552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28E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29DE3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1533B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D74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ED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78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9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848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99.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92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36B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9D2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E7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C68987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DEF3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FF7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73C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41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D58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55B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87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7F4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38F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1E7EAC"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D4B3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B7C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8E7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329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332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1C5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B1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D7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E45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D55AD0"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EE678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64D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C9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16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B3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3D2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78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CFD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883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CD18B7E"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99BF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1AB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33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09E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991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8BB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C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31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0CA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D124DEB"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10B7B" w14:textId="77777777" w:rsidR="00E928F1" w:rsidRDefault="00E928F1" w:rsidP="00342BFE">
            <w:pPr>
              <w:jc w:val="center"/>
              <w:rPr>
                <w:rFonts w:ascii="Arial" w:hAnsi="Arial" w:cs="Arial"/>
                <w:sz w:val="2"/>
                <w:szCs w:val="2"/>
              </w:rPr>
            </w:pPr>
            <w:r>
              <w:rPr>
                <w:rFonts w:ascii="Times New Roman" w:hAnsi="Times New Roman"/>
                <w:color w:val="000000"/>
                <w:sz w:val="20"/>
                <w:szCs w:val="20"/>
              </w:rPr>
              <w:t>1.4</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25C0E"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E928F1" w14:paraId="18931F1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3F9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1.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928C6"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203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6307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F6E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2C42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C5E4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93CD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F80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A512A7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C279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6D5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0D6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BCF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D5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DCA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58E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929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90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77B06B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70EB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5D5DF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BEA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811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A82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D9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270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5FF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08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6F946F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BDEFA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9FAA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043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23E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05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0C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B82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9DD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5A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5D1B3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4F25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291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44C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A92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C2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C0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424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1AD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BC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735C5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A736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965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CC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48A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27E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729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F54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FDE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8E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DA269A8"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6523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D8B0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AA2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9E1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B1E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A8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BC9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CE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75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1E2CD0"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C4BF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BA24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8B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CF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F3A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5E9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6F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FC3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E39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9FE28B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A31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72B31"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Создание условий для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D5A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8C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285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6C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8FE5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10F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EF29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C67E26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C801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7AF87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B3F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3F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70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E54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2D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B34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691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0D9A86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4C61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EFB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567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072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4E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8FF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A95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B87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7C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B4F754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D883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FDD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64B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9D1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508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51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523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335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202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8A90B2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331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206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59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5CE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571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61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A06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8DA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FB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F7AC4F2"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9DA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9212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F44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6A1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46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8F0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213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A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786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0B0A92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E2815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878D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FA2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260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C8B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305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3FB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6DF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722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4363174"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7064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97BC7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D4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75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88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58A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86B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3C1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BD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203708"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3FB44" w14:textId="77777777" w:rsidR="00E928F1" w:rsidRDefault="00E928F1" w:rsidP="00342BFE">
            <w:pPr>
              <w:jc w:val="center"/>
              <w:rPr>
                <w:rFonts w:ascii="Arial" w:hAnsi="Arial" w:cs="Arial"/>
                <w:sz w:val="2"/>
                <w:szCs w:val="2"/>
              </w:rPr>
            </w:pPr>
            <w:r>
              <w:rPr>
                <w:rFonts w:ascii="Times New Roman" w:hAnsi="Times New Roman"/>
                <w:color w:val="000000"/>
                <w:sz w:val="20"/>
                <w:szCs w:val="20"/>
              </w:rPr>
              <w:t>1.5</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4E86"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ЗАДАЧА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Pr>
                <w:rFonts w:ascii="Times New Roman" w:hAnsi="Times New Roman"/>
                <w:color w:val="000000"/>
                <w:sz w:val="20"/>
                <w:szCs w:val="20"/>
              </w:rPr>
              <w:t>библиотек  населения</w:t>
            </w:r>
            <w:proofErr w:type="gramEnd"/>
            <w:r>
              <w:rPr>
                <w:rFonts w:ascii="Times New Roman" w:hAnsi="Times New Roman"/>
                <w:color w:val="000000"/>
                <w:sz w:val="20"/>
                <w:szCs w:val="20"/>
              </w:rPr>
              <w:t xml:space="preserve"> Томского района</w:t>
            </w:r>
          </w:p>
        </w:tc>
      </w:tr>
      <w:tr w:rsidR="00E928F1" w14:paraId="02779394"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C0B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915FA"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D15C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933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0 68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26E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0 683.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3FD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F86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E2D4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0C6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F3FCA9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5452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B698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2D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B4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62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3B9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62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D5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EF6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9C6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25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28A50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BECB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58EA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EC3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4A6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323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11.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7AB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BAA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64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567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C456E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FFDA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C37A3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360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B18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7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979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7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DF6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5C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CD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9D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9D2B62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6B8E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05F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BB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EA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51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F65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51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083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31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B13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E23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0232D8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3642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458E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11A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3C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026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EB0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4E9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A48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DEB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FA8965"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6DE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E25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006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F2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2D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5D3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D63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D24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011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FA4698"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5BC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D098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B9B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95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D80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2C0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FE4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770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BDC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50A1B4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321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5C470"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Комплектование библиотечного фон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DC9D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009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55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0C0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55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FF1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2968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688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0911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751CF2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483E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4EE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131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3D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5A9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7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D04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F1D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11A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69A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7F528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4D59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022A0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39F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CBA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8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9C5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8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58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39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0E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3F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00314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DFFB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75D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92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5E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AE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3BD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02F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D10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5CC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D044B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E843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350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671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667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085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395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D07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24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3EB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6C8703"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9D09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4FBA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780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69D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7CC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0E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77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F27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93A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B225C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476A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C8A21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FE3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56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9C7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4B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2BD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8C8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CEA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703851"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6110C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E4E7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4AB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30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4A1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D1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476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0B9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AED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7510E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D2BE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2AC3"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Обеспечение содержания и хранения </w:t>
            </w:r>
            <w:r>
              <w:rPr>
                <w:rFonts w:ascii="Times New Roman" w:hAnsi="Times New Roman"/>
                <w:color w:val="000000"/>
                <w:sz w:val="18"/>
                <w:szCs w:val="18"/>
              </w:rPr>
              <w:lastRenderedPageBreak/>
              <w:t>библиотечных фон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75F9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C160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901.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4E3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901.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9909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D46C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0A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17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1CBC49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772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18A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4C3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12C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225.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332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225.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471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0D2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20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E4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AB30B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192D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A647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414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29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900.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96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900.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2E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07E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528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3E5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5DA7A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9918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1FF0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89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B8C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67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BF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673.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6E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8D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85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8D1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6AFC7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598B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FB5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7BC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A12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94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CE2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94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6B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BA6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D5F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CDA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E9E5D63"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65509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2143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D53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6E2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E5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BEA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1A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8F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9F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FD61B8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169F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B2D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1D2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36D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189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39F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A1F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42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A61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B8162FE"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C17F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61131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5119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0EA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F5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6B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9A7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8D0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FD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2A54E2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F75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976D"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07F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760A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17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2C8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17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F991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20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A3EC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48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196CA3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3358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1991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669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CEA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C7A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0B2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2FE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06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FF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F0D1E0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8D76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C7D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4DE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CF9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E05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62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90E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4A6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BA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251E58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44D8A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7E2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A91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79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85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A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C6D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38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6B5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5A7A51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0682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88BC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6B1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DA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56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E1A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931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EE0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83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F8FD981"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74F0F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E1C5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2D8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DF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2CC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568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FAE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F9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5F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2038B7"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9803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1A2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0DD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C0C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7B4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01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523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F9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B95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375056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C95A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5107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6A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3C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CA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D0E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5BB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6A2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2E5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9C4B1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D87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6B5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Организация библиотечного обслуживания населения, комплектование и обеспечение сохранности библиотечных  фондов библиотек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9258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0761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35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E43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F19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532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F19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3F6693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9EED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CEE4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AF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FA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E8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DB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649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115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857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417DA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E755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592E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F3E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97F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DF3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1C2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7D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4D7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5AA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01FB3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F0C9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401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59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80B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054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E0A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E68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E46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034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B3A6F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EE65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65E9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84E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A0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83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3D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613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E82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EFA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5F88AC4"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A70E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6A602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88D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375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D7B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74F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E8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B08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8AB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44CFA9F"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07AD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A44FD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789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570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C4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522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A1D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671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4E8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338341"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77E1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D8B3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228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AC5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9E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F4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9B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4A8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6E0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EFEC1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F2B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1.5.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48FA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70CD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5AA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5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0BD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5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8438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4546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1D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59E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197461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03C1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E18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027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A0C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74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15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D0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144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EA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C3AC7B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8089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F54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357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76E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0.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97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0.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A5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7C8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467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8F1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98901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D61B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9C0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682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D66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9.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28D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9.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788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46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CCA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1E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34BB1B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D58C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416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938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9E6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75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91A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62D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B9A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9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82BBC8"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ECEDC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BC02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709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F1C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D2C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23B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50D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E6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B0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AC7D1D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ACD3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E62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C3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C1A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99D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20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735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9D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A5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D548952"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A72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594F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BA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7D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D07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423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C92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C7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610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BA56C3C"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4E1C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6</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7A5EF" w14:textId="77777777" w:rsidR="00E928F1" w:rsidRDefault="00E928F1" w:rsidP="00342BFE">
            <w:pPr>
              <w:rPr>
                <w:rFonts w:ascii="Arial" w:hAnsi="Arial" w:cs="Arial"/>
                <w:sz w:val="2"/>
                <w:szCs w:val="2"/>
              </w:rPr>
            </w:pPr>
            <w:r>
              <w:rPr>
                <w:rFonts w:ascii="Times New Roman" w:hAnsi="Times New Roman"/>
                <w:color w:val="000000"/>
                <w:sz w:val="20"/>
                <w:szCs w:val="20"/>
              </w:rPr>
              <w:t>ЗАДАЧА 6 подпрограммы 1. Создание условий для организации дополнительного образования населения Томского района</w:t>
            </w:r>
          </w:p>
        </w:tc>
      </w:tr>
      <w:tr w:rsidR="00E928F1" w14:paraId="6994B66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60C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27290"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оздание условий для организации дополнительного образования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1C59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541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63 40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799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63 40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C3A1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D4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EE46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C8DB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877D0F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7B95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FDD9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AC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462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980.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E0A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980.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3E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76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BC8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94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9CDC73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8069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2BD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08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F8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66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793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66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8F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ED3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65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F6E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5A6564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017F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4452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DF4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C3F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31.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F08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31.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691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77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48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75A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34598A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48D3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F37D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C13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EA7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368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F0C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96C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5BD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17D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E3A23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D4FB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75F7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739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7A6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6D9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E19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7BF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EDB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86E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6B1D5B5"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2A29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57F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3E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DE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FC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DCC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3E2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4D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F39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B93FCB7"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0507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C3C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40E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75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FD9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A2B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E0C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853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CF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09C6EA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2CB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0117C"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Предоставление образовательных услуг по дополнительным предпрофессиональным и общеразвивающим программам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C16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44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 554.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2C45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 554.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2949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C63E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0EA4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8BE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390D14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4DCE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D38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C84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F6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23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FB0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234.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4C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AF2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E11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F1E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B05E5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ABD3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A72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817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CA5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6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54F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6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5B3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80C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4A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466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85C72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20CF6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196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6D4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E9C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5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DF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577.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C1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7EF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680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9627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5026E4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6BF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5980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73B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31A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91F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38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917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462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03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F1D205"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E3FB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F0163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227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52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25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57D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8B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4C6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CE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8E2937"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12F1A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DFD8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3AD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D83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614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AF7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9E0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D6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2D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0AA3AC1"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0169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FA9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562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301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9B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23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8D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516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0BE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543DFC"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CED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D895"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2B86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90D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29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959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29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7B5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FDB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6DDF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A65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D8198C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AE4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0018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719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BB5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2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1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BA6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15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50C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71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E05BC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011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D35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E5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63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9.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EE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9.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EDB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3D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D82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961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13117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2EB1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7AF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C44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1C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209.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926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209.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5F5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33B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8B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576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A9D528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28EE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1DB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EFA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A6B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C5D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FDA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84E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B24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E39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6365DD1"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4CA2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C3F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437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EE2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D5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A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A51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36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3D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71023F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9F2F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AD7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C81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9E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BCD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538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D2B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187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188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67A023"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0DB6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2CDC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E0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C42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F5B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92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1E6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0F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282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11D8E6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1F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71C31"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3. Предоставление образовательных услуг по </w:t>
            </w:r>
            <w:r>
              <w:rPr>
                <w:rFonts w:ascii="Times New Roman" w:hAnsi="Times New Roman"/>
                <w:color w:val="000000"/>
                <w:sz w:val="18"/>
                <w:szCs w:val="18"/>
              </w:rPr>
              <w:lastRenderedPageBreak/>
              <w:t>дополнительным предпрофессиональным и общеразвивающим программам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76A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243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91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62DF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91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3D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40B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B17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0AD8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80B1D8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DAD8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734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4E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A6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7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630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7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F7E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148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C5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CD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B7888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7BD3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3FC7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A49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3A1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8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8F6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86.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64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698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367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48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1506B9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EBA6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2D7C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C50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561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8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FDF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8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2FF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12B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9A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AE6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5060E5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D4E1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EA6D7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6B6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30F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BFA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E5D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519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468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A18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17E0E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218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70D2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08C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22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06B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8CE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93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C2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8B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4B2D8F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D3A7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58DAF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634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8C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77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42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263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74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357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C8A224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AA1F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58F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6E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086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C05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F9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3A1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BF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32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BBA851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24A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96CE1"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Предоставление образовательных услуг по дополнительным предпрофессиональным и общеразвивающим программам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2CD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9F8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52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092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52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75E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E26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4A2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6821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22C7A1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105D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B04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BC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708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5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B09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53.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50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199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26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3D4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510D6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559D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3720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96A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79E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2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6FB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2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22F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4C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282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87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9D540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C16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EED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B7D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A7D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23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B5F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23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F88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A58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6F7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087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EC9D0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AD9C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CEC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E90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CC7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3F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685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AF3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4B7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C8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A73EF3"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1E52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0AC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94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011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F96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AC7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203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AA2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E49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9B7306"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26C40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BDD0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BE3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B3D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D3E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EF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A58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B2C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8E5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8DCE4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8590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BABE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47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A6A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00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A28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068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50D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BE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ED0C08"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FD0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6.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152A9"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Обеспечение развития и укрепления материально-технической базы учреждений дополнительного образова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D104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70F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1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E3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12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C86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68B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2E81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DF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915E28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34E1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6E7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8C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B6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00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C7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4EA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C3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1BC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52E7F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0939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AB7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023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C6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233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096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A0B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79C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F60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9A692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9A53C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8D2A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5A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4F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E7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74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2DD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BA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DCC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64260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C1725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C0D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74E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672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5A1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42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BA7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B4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E7F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15656D"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4884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BCF78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14A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4E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928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907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A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9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0EA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91EEC3"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0B8B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B7E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03A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B12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AB8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78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1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78F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EFA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74EE6E0"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1A68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D59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F3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B87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49B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DB4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CE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DC4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61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9F23CC7"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BFB77" w14:textId="77777777" w:rsidR="00E928F1" w:rsidRDefault="00E928F1" w:rsidP="00342BFE">
            <w:pPr>
              <w:jc w:val="center"/>
              <w:rPr>
                <w:rFonts w:ascii="Arial" w:hAnsi="Arial" w:cs="Arial"/>
                <w:sz w:val="2"/>
                <w:szCs w:val="2"/>
              </w:rPr>
            </w:pPr>
            <w:r>
              <w:rPr>
                <w:rFonts w:ascii="Times New Roman" w:hAnsi="Times New Roman"/>
                <w:color w:val="000000"/>
                <w:sz w:val="20"/>
                <w:szCs w:val="20"/>
              </w:rPr>
              <w:t>1.7</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C0C6" w14:textId="77777777" w:rsidR="00E928F1" w:rsidRDefault="00E928F1" w:rsidP="00342BFE">
            <w:pPr>
              <w:rPr>
                <w:rFonts w:ascii="Arial" w:hAnsi="Arial" w:cs="Arial"/>
                <w:sz w:val="2"/>
                <w:szCs w:val="2"/>
              </w:rPr>
            </w:pPr>
            <w:r>
              <w:rPr>
                <w:rFonts w:ascii="Times New Roman" w:hAnsi="Times New Roman"/>
                <w:color w:val="000000"/>
                <w:sz w:val="20"/>
                <w:szCs w:val="20"/>
              </w:rPr>
              <w:t>ЗАДАЧА 7 подпрограммы 1. Реконструкция, текущий и капитальный ремонт детских школ искусств Томского района</w:t>
            </w:r>
          </w:p>
        </w:tc>
      </w:tr>
      <w:tr w:rsidR="00E928F1" w14:paraId="1C41111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277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922AC"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3E81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93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73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9DB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73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AD5F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EAE4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161B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D93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F47E50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914C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F72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59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DD9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3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0C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3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A9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AF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067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153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B14D55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A921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448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CB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36C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BDA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BB6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7A9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044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899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9D898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8BB2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1880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BAC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AE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9D1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13D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23C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A3D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56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688148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2230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606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2E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C92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5EA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C2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44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141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7B9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7E6AB4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923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AAA7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A6B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7BB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DDC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4F4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D57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25D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6C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3E0F233"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61ED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AA3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908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5B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764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994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9D0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8D8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355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976EF1"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B840E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9DD3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E8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19A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3FA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CC0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71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D14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57F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B462E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7D9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889A8"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5E9B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308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95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EE2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95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21F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82D7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5FC1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5A6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0FEB96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2D85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3343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DF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29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66F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6.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36B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21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1F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D05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3D694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C29E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0F3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517A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CF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18.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F9C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18.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901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56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E6A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236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B8F579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D9A0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B877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AB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376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E2F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C7A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308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9F2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3C4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7369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1FCF9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6A98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4D5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7A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31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22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136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3A3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346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1F67E1"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3094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A892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2B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838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E4B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BAB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0B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2A7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1FC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CED72F"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0E5F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2727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F36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B2D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3FE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D4C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A17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133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15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92EC3C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1DFF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AFCC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008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94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FF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662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D64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A0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DCC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0D13C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94C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D7FD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D6AB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B6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2.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261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2.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5C1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C45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D4C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EF3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E831C2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D804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F17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54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3D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86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206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DB9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AA1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C68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C7B00F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C6C3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08EF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6A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AC2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1.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41E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1.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01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FB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411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4CF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359E6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19D9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850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74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897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B27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F06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81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EFA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CD0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6AB1E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B7C7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386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8D4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53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139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E85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AC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D10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355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28FFF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38889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E06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C81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C95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1D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C81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BC6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384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754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A57AA21"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F7AE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B76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6DF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CA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E3F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8E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31B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BF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9ED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7AF7B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26823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5E43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94F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311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FE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26F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6CA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68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B01D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368679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DA6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E15B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253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45B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C5F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1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97A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D0D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34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53E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474D7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BE40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6B8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010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82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815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132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FE5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E4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3B4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FD645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A940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CA5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A4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B77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6CE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B0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6CF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BC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E7A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8775D5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E739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4F4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9E1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BD8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4A2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A8B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0AB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D43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4E3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FA1BC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400A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A9B9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EDA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E01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B1B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71A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C9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751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F5A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B85D0CE"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8B28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4D97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701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98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FBA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0D7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534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64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947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764D1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8568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0CAE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2DB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C4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0E2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2A2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E8D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7D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81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66DB9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8A30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23E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4AA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3E3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934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FF3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02B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BC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07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139F24"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36D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57D9"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0EA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CE9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442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6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B9EA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137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6E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983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AFDF19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CEDF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2C8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086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387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62.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8A4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62.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D8A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B53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D8D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4DD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5E978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AD4E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7471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FF4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6D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3E6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1F5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27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024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013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F897A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8EAA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7F71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22F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011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2E7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0FD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FD8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5D5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C80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044F8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F5ED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46A1F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079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56F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6B2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C4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B48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39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B40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33CB20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CA18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E63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BF3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0D0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A5B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14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A17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3E6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8AB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A8649D8"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58F8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00C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332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7F0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949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F3D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71A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C91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5CF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E0EC6B0"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BCEE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DD2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3B7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845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A58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1B4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800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3D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194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B2D6C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39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7.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3F04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504F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C74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3632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0F75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D8DD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629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4A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A81767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E7C3D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157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25E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1CF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A3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3E8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E91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2CB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79F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2B1CF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AB817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9357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E1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402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BFE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E4F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DBE6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3B9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CD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BC688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4330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6B6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BFC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40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A3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F05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7CC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C84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E5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98EF2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01C50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05E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1E6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BF6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5E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4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CB9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1E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167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B8376E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1B74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DEC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090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46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BA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23C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842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A3E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C0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1656A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6A9A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67A9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AA3C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0FA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C2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528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307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BCF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ACB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5BEA9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77DB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FAE8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735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E95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CA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CD9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EA7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35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3F7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C8726D8"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F256" w14:textId="77777777" w:rsidR="00E928F1" w:rsidRDefault="00E928F1" w:rsidP="00342BFE">
            <w:pPr>
              <w:jc w:val="center"/>
              <w:rPr>
                <w:rFonts w:ascii="Arial" w:hAnsi="Arial" w:cs="Arial"/>
                <w:sz w:val="2"/>
                <w:szCs w:val="2"/>
              </w:rPr>
            </w:pPr>
            <w:r>
              <w:rPr>
                <w:rFonts w:ascii="Times New Roman" w:hAnsi="Times New Roman"/>
                <w:color w:val="000000"/>
                <w:sz w:val="20"/>
                <w:szCs w:val="20"/>
              </w:rPr>
              <w:t>1.8</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47F5F" w14:textId="77777777" w:rsidR="00E928F1" w:rsidRDefault="00E928F1" w:rsidP="00342BFE">
            <w:pPr>
              <w:rPr>
                <w:rFonts w:ascii="Arial" w:hAnsi="Arial" w:cs="Arial"/>
                <w:sz w:val="2"/>
                <w:szCs w:val="2"/>
              </w:rPr>
            </w:pPr>
            <w:r>
              <w:rPr>
                <w:rFonts w:ascii="Times New Roman" w:hAnsi="Times New Roman"/>
                <w:color w:val="000000"/>
                <w:sz w:val="20"/>
                <w:szCs w:val="20"/>
              </w:rPr>
              <w:t>ЗАДАЧА 8 подпрограммы 1. Культурная среда</w:t>
            </w:r>
          </w:p>
        </w:tc>
      </w:tr>
      <w:tr w:rsidR="00E928F1" w14:paraId="1C6F5E5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A03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1.8.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DDB8B"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Культурная сре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C48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D8B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97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D5BE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CFC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0D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E7C3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EDE45D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81D5F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F93E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92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37A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14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F73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EC9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A7B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53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3B37B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B051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EA9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00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7E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34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8A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D37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8B3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76A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41967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621E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E94E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020A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C81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FF5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AEC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098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A41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649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655926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634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E302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A00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3D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650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4C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5DE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9A7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CF6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51F638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F449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79C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F7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389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15C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26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71B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AC7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2A9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36ADFB0"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9518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9D0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053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EDE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3A9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AF0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911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4F9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87A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545A8D"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4024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A774F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F23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235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CF2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3F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36F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05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2D5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7E31C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293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8.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7C3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Государственная поддержка отрасли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6F6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46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95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901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C41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F07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632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9FB7FB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8303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6EFC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74A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53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94F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8C5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E26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F5D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039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F51EAC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EF4C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2698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94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2F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D5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91A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E61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E6E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FDF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96D41D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A808D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67FD5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DE4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E12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46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D96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B4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41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712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78D335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38DE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7A49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329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8C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7E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161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EB9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952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21D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5D03A3"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72E2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171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050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92C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0D7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D4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2D1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A53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84A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E3BF5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6147A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697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C0E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755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E2E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62A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29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3E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55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713DFD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133B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9ADB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02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1DD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09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A99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5B2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F62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81B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F645EE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EEA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1.8.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7238F"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Создание модельных муниципальных библиот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C0F6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80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08F3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2928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D5B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333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3AC4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E685E8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9B89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4AFE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98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172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A6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EC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54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C49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ADB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F704F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FFD70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9344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6A6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298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A5F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0B9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238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A63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FF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90874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8796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259C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AC6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E2C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E98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5F1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DFA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707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C4A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D1375A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30E4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899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5B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D60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E3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9AC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13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C6F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1A9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D6B9BE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96185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304E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3B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6B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BAE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98D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C1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B7A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776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990467"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7B86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7AA4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F6F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C51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B45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F8F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45C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233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2EC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F35EB5"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AC48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2321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8FF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1C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64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4D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CCA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FDA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82D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58B8A1"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EA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1.9</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6B775" w14:textId="77777777" w:rsidR="00E928F1" w:rsidRDefault="00E928F1" w:rsidP="00342BFE">
            <w:pPr>
              <w:rPr>
                <w:rFonts w:ascii="Arial" w:hAnsi="Arial" w:cs="Arial"/>
                <w:sz w:val="2"/>
                <w:szCs w:val="2"/>
              </w:rPr>
            </w:pPr>
            <w:r>
              <w:rPr>
                <w:rFonts w:ascii="Times New Roman" w:hAnsi="Times New Roman"/>
                <w:color w:val="000000"/>
                <w:sz w:val="20"/>
                <w:szCs w:val="20"/>
              </w:rPr>
              <w:t>ЗАДАЧА 9 подпрограммы 1. Развитие внутреннего и въездного туризма на территории Томского района</w:t>
            </w:r>
          </w:p>
        </w:tc>
      </w:tr>
      <w:tr w:rsidR="00E928F1" w14:paraId="3AB7F29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FCA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1.9.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A08B"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CCAF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330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62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6F5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62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85A2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7814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85F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07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F61356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1BDE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F32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646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DF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B6E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020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A5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BF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E1E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E091D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4A7E0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24C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68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46D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44.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C5B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44.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2A6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C6F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77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BA8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66AAB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762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8BBF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3A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8A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5E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95F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6E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856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B45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D5CD2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F757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A00F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2E5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67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43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E18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245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267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12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5BDC71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D85D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4DD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BFB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699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88A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3F2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51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14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A96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E2C9DC"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C3F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208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0E7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2F1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21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4D7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36A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A0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31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BDDF85"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6DDA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23C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30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D98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F7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206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7F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81D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CD2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DD8E5B"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4C6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9.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33717"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55BF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5570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8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7F0D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88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77B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195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FB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86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598FC4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B20B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1BB8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32D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A59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62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4A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20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6B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E8E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F48540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222C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D0B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4D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7BB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9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F5A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9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F9D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FFD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0CD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CDC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64FCA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CCD05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233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63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723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6DD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EE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43D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9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F40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CC818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DDE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404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9E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F8C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2C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08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DD2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1A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61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BA45DA"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1BAA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B2BC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77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29F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0AF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03D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15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CE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6C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5DA28A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6A06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3571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113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6D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83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88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B94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A7A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B98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E1834A0"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75A5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32F3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CC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1E4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6D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273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F7E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BD7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D49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D41750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A9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1.9.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1693B"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Реализация проектов, отобранных по итогам </w:t>
            </w:r>
            <w:r>
              <w:rPr>
                <w:rFonts w:ascii="Times New Roman" w:hAnsi="Times New Roman"/>
                <w:color w:val="000000"/>
                <w:sz w:val="18"/>
                <w:szCs w:val="18"/>
              </w:rPr>
              <w:lastRenderedPageBreak/>
              <w:t>проведения конкурса проект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EEDC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A4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4598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4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A7A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F91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5CC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085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59888B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272F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7152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CB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DB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D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219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48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7B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358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F8D0A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295F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0141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EB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466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5.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FDE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5.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AA9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A8B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35E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81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4A2311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AA77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7243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73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427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CC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533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5A5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C4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73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BBC12D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42B5A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3F56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1EA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AF0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98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BB4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960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13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316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C65B65"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AEB0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7B5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10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A8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AB7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DFD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3B6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D6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AAE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894EA0"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AD179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EFD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69B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25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5E3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795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C81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CD8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E4A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B7E769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9A179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87A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083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543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4D5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D0A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55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A9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25B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55A8B4"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8D81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10</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61A8F" w14:textId="77777777" w:rsidR="00E928F1" w:rsidRDefault="00E928F1" w:rsidP="00342BFE">
            <w:pPr>
              <w:rPr>
                <w:rFonts w:ascii="Arial" w:hAnsi="Arial" w:cs="Arial"/>
                <w:sz w:val="2"/>
                <w:szCs w:val="2"/>
              </w:rPr>
            </w:pPr>
            <w:r>
              <w:rPr>
                <w:rFonts w:ascii="Times New Roman" w:hAnsi="Times New Roman"/>
                <w:color w:val="000000"/>
                <w:sz w:val="20"/>
                <w:szCs w:val="20"/>
              </w:rPr>
              <w:t>ЗАДАЧА 10 подпрограммы 1. Творческие люди</w:t>
            </w:r>
          </w:p>
        </w:tc>
      </w:tr>
      <w:tr w:rsidR="00E928F1" w14:paraId="26154F2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5E9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0.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3F67"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Творческие люд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3E5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727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1B6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D353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F8AE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F6B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EA2B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C07AF5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A4A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DFC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BB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27D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C71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8F0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4F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4F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401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FB2A5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D3C7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6A2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94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BEA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E3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C4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232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CCE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C4D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CC96FF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54DD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8D8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574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28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4B2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8E1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C62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E27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19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BE1C13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D9F45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030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C4D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E0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5FB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0E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6C5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60B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A57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ABD541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BF013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9ECD2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175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4FC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7D2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876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6C6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DE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9F7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A062229"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4F110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E15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1FB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EA5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15E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27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7CF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1A2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6C0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C4D4B96"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9748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865F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D79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B12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82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821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AB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AE7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DA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4599D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9A7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0.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9F3B0"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6849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9BD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AC8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231D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69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A57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C938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4F823E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2A71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81A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BC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298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45A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5E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38E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D0C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B8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C91D1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5E1C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47EF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7AF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3F5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89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94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65A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009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C64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E8E01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E383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0C5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AE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DA1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EA8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4E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779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F1F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ACF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86E36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E894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CAEF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252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833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DD6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9F6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8D2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EB4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60D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33FB19D"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E226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9E6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B3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871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2FB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92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89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AA2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9D5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329F612"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DBD6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A741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5D0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D2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72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AEF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1B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3A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C39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0838C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D214C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7453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F2E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54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29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7F1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DD6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968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C1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99D8C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77F9D" w14:textId="77777777" w:rsidR="00E928F1" w:rsidRDefault="00E928F1" w:rsidP="00342BFE">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88E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Итого по подпрограмме 1</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FB916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52E6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27 5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2CC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27 5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FE764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D0E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3337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3A60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A01BCE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1D3D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BC0C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65EC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E5D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21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1BD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21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1031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57CA5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AD18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46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E9DC43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B9820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D12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86B2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7E11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4 15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733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4 15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13B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94E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85F9D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CF528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2F807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D03E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B05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D2E7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B6DF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4 160.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561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4 160.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EB4F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9BE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97D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8492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2A2EA8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4417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8F6F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BA5CB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2A6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49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113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491.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297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6B2E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ACF9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1AB5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1AE02F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C4AE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194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B86E7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71AA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82.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FC5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82.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307D4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3CF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C94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5CD0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8D59D45" w14:textId="77777777" w:rsidTr="00342BFE">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47DC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4ABA3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60E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EE3B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6B37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4637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5EF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42D2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7FD1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124E9C4" w14:textId="77777777" w:rsidTr="00342BFE">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F3D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DBC54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B7F3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C660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3F15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6E70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536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03E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C4E4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247DE83"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DF77"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BB35"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r>
      <w:tr w:rsidR="00E928F1" w14:paraId="3DE54A81"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FFD9D" w14:textId="77777777" w:rsidR="00E928F1" w:rsidRDefault="00E928F1" w:rsidP="00342BFE">
            <w:pPr>
              <w:jc w:val="center"/>
              <w:rPr>
                <w:rFonts w:ascii="Arial" w:hAnsi="Arial" w:cs="Arial"/>
                <w:sz w:val="2"/>
                <w:szCs w:val="2"/>
              </w:rPr>
            </w:pPr>
            <w:r>
              <w:rPr>
                <w:rFonts w:ascii="Times New Roman" w:hAnsi="Times New Roman"/>
                <w:color w:val="000000"/>
                <w:sz w:val="20"/>
                <w:szCs w:val="20"/>
              </w:rPr>
              <w:t>2.1</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4873"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2. Развитие массового спорта и подготовка спортивных сборных команд Томского района</w:t>
            </w:r>
          </w:p>
        </w:tc>
      </w:tr>
      <w:tr w:rsidR="00E928F1" w14:paraId="377657B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811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B91F"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C29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6E22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7 34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EFC3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7 34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D87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A2C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C3A0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9C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1471BD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F37C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ADD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1F1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1B7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246.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36C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246.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54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E0B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3A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C92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F61B6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3500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22F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CDC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DC8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71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546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71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377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F5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FED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95F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F8ABD9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85DA3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1158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D5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1DD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3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F5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34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5C5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20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CD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5DF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C604FC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71CB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34BB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121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B56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27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5F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686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18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588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CAF4C9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E1D97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179D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BD0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842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779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AC9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8AE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88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424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86C120E"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B58C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2AF0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9C0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48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50D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A7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A65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7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C94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C1C977"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D68E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EE44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2B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92E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07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4E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162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F35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FA1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ED6E84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AAA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818E5"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рганизация и 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FDD1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65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3 53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08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3 536.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62A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6A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5D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767D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8589A3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A223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089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E94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3A2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84.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F7D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84.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A8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62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5CC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1BD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13588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1A77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27ED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996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7A7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06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AE1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0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A27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CE2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2FF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DC8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FB797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90CC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AB72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614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DF0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5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EBE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5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85F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F9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E71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10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529C91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70CA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1C9BB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13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F5D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86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BB5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A0D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3EE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64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24EF522"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3BF4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F18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0DE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C6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24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54D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00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75E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0C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F99D35"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ED8F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65DB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6E5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39C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B1D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99C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6E1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7D4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9E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7D6BF4"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0DCC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2DF6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0C7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077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B5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840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A50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51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15B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194757C"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314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82170"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Подготовка и участие  спортсменов, спортивных команд Томского района в официальных 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78B4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7B2A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99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CCA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99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3A7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9B7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EF8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F56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4B7FA5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BEB9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AD0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DE9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D67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788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B8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C86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B7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0D7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A2C087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B16C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479F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918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F49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5.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157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5.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785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2A9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149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668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F6BA1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DFB8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811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F23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5E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D0C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D62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862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54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C9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95594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D741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BAC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736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403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91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4D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C60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6C4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F0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E5FA14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D58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37D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1A9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C2C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767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94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CF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DE7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E31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953858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B04B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1F9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287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3CF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4E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EC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FC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C6B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9C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13271A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7661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3469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9D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EEE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7C4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5D0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6EB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49E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100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FF042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29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73DA9"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3. Награждение победителей и призеров </w:t>
            </w:r>
            <w:r>
              <w:rPr>
                <w:rFonts w:ascii="Times New Roman" w:hAnsi="Times New Roman"/>
                <w:color w:val="000000"/>
                <w:sz w:val="18"/>
                <w:szCs w:val="18"/>
              </w:rPr>
              <w:lastRenderedPageBreak/>
              <w:t>Спартакиады Томского района, тренеров, победителей и призеров официальных региональных, всероссийских физкультурных мероприятий и спортивных мероприятий, в том числе областных зимних и летних спортивных игр</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565D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FF2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14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9973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14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BF4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0D6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F37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154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6F4C00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F09C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63D4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AAD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B40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9A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C3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6EA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CC1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4B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72E114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74D4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D09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0B9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58A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C48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835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B70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AEB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7CA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B2E62F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92AB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917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0C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56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3C3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18F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A53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0D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A32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73684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6676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0AC3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7E5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0C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91E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BA2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824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DB1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5E5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721E7B9"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4256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CC21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FF6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070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B95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02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392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8D6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F92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F0478A4"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3628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8737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92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517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609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63F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288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ABA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F67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C54335"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95256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914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32B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98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A3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9EB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9FF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B4E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C1C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00C6C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00E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1E689"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Транспортные расходы (приобретение ГС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5D69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F08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9B2E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025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B3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0DC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25A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73F892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695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904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BC8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E71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23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18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55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CB8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DC2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702208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E3FD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2FEE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8E2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E27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F3A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1DE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128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39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3AB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093CC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7959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22AF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C3EA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E4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FEC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2E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61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186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B42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6E09A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DB2F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6FC8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1AD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F3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E3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9E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8B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782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65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A5595D"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4F0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4239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A1C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E7B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6C1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94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EAA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DA8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4D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B5F93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22F2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B8F5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422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8F1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205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E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D6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3F3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58E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CBFE7E"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794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FDF4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47F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54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08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D6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90A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AC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BD4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B0A21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F00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CD7E8"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3B20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983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04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C7D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04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B4D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9FDF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469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FD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16E61B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487C0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A8F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55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1B1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622.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DD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622.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82B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6E6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C08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CB8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82C8E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A755D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94F8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76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617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1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E58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19.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739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5C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06C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4AB8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54EC0D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0F52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A4A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95F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D2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2E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A5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D72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1E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E0D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E7E5A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7DBB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56B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D9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6EB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39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13B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3AD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72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51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27B8D5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1A2E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3B8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BF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B7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62B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3E0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79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1B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569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12266C"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EA02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66E03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4B0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83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1C9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ECC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C79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CF2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90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F36AC52"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8D47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DB2A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AF7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4F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18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BDF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833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40A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9A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AE90D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D76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4BC4A"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6. Подготовка спортивных </w:t>
            </w:r>
            <w:proofErr w:type="spellStart"/>
            <w:r>
              <w:rPr>
                <w:rFonts w:ascii="Times New Roman" w:hAnsi="Times New Roman"/>
                <w:color w:val="000000"/>
                <w:sz w:val="18"/>
                <w:szCs w:val="18"/>
              </w:rPr>
              <w:t>обьектов</w:t>
            </w:r>
            <w:proofErr w:type="spellEnd"/>
            <w:r>
              <w:rPr>
                <w:rFonts w:ascii="Times New Roman" w:hAnsi="Times New Roman"/>
                <w:color w:val="000000"/>
                <w:sz w:val="18"/>
                <w:szCs w:val="18"/>
              </w:rPr>
              <w:t xml:space="preserve"> и сооружений для организации и проведения официальных физкультурных и спортивных мероприятий, тренировочных мероприятий муниципального, регионального и всероссийского уровн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83F6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5D2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02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EB33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02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D3A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A9A0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370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F4BE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72E3FB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65D7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D9F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18E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342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36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1DE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E0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D59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074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3FEE24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FBFA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73D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48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391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2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F86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27.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01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77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18E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282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49BEA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3BB88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2DA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ECB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14A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9A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B09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7FA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03B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7FE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1464D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4557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EE8B6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676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EEB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92A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156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64E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160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58D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6B2C65"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D67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084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EB3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8EC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80B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DC2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61F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960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639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507149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93133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4B4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BD1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EDA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9B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1B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AA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BC0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78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203FB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E0B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060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B02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EE4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74F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1E3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045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2F9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B5D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F046818"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9049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27FD4"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ED9D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796D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2CD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693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4B1C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52C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072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571D86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A1D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D8C4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A21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A8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22F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36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513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F62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BE4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A1065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8BCD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2606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800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9A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AC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F6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50E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A9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B4C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140B4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CB78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9AF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60C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DAF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2DF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73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BA3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A4D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A38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FDC54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19F7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FC8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59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6E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76F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ED6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6DB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E94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4B6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AE62A64"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6096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2F7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AF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226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E8B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2D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B8B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16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0B2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E2662C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50B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B5F1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EE2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79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8DC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1FF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599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E7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1AE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FFDC6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8873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947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E2A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36A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852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2F8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7C7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6A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9E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A02AD96"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7771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2</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1A4F9"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E928F1" w14:paraId="6DCAF3A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A38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D4ED"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075D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6A3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35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9A93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 95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FB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B9B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4654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41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51FA4F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1A29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F71D6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FA1C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E33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3BD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A13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D9E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50B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37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0A748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8377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4603F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1F1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0B6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5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EC5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52.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C4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507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90C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3B3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0334E2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501F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906B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39E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BF7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ED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D4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D1C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660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175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CAFD4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49380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66D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0F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140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3E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D52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8A3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BA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EF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F95EF6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63939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21D8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BEA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C6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1EC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02A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45B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97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43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EC4C19"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0D60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2C6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7A7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F4C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925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AD9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427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F14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C07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7F56CF"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0338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475D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A7A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0BE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262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D97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F21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C4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74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D3EBA0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1C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83AB2"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1. Капитальный ремонт спортивного комплекса "Луч" МАУ "Центр физической культуры и спорта Томского района" по адресу: Томская область, Томский район, пос. Зональная Станция, </w:t>
            </w:r>
            <w:proofErr w:type="spellStart"/>
            <w:r>
              <w:rPr>
                <w:rFonts w:ascii="Times New Roman" w:hAnsi="Times New Roman"/>
                <w:color w:val="000000"/>
                <w:sz w:val="18"/>
                <w:szCs w:val="18"/>
              </w:rPr>
              <w:t>ул.Совхозная</w:t>
            </w:r>
            <w:proofErr w:type="spellEnd"/>
            <w:r>
              <w:rPr>
                <w:rFonts w:ascii="Times New Roman" w:hAnsi="Times New Roman"/>
                <w:color w:val="000000"/>
                <w:sz w:val="18"/>
                <w:szCs w:val="18"/>
              </w:rPr>
              <w:t xml:space="preserve">, 1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7E2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38C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ED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9B6B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95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9E15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786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62A05D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48CB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73C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E8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491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7AD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3E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3A3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277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CB0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B18D5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EEF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ADD99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1B8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7FC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9F9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7F4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A3F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2EE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AD6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9968AE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901A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127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45B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736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E3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F7D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887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DC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B29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99C176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B709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FC602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6A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4CD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06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249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97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8D1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B58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18A35E"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AA1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40AF3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E75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A8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6C9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82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6D5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49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BFF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13897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01CC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9D9B2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6B1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00B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463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AB7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A2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6D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AF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108C26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E742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0BAE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5C7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B65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ED2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2EF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8D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70C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61C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55A43F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75B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3065F"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Укрепление материально-технической базы </w:t>
            </w:r>
            <w:r>
              <w:rPr>
                <w:rFonts w:ascii="Times New Roman" w:hAnsi="Times New Roman"/>
                <w:color w:val="000000"/>
                <w:sz w:val="18"/>
                <w:szCs w:val="18"/>
              </w:rPr>
              <w:lastRenderedPageBreak/>
              <w:t>МАУ "Центр физической культуры и спорт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86FF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BF7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645C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FA14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43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E476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5B1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3F4E90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E6CB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C95D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D6D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DA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081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E9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DE1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FF9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209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57ECF8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D0B5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9A36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DD4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D9E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371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75A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84C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093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4B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93736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C528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6A8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793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DAF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E62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95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A43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2BC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00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1A5753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FFB9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244F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845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629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5C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A37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43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412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57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D6CE4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E8BD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8385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610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5E0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4E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65F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F71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1A5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B9D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53C8C45"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45FD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CDCA7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C3D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7E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E5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F3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32C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522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C5E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224D30"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E0A4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D56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7C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1C5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0BE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22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085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E30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937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58626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80C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ADAF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Ремонт плоскостных спортивных сооруж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FA78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9F7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36A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3F4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E3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9D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E66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1FC3EC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52D3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573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D5C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5F8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96A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D1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81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E01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AA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2EAAF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1CBC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4AA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E21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A09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66E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5E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367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F4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329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B5120B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6096F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D9E5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114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0D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28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0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993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6DF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C7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68596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1937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39E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7D6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CF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38B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763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8CB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869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144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1B88C6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A15A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DE7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37A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CC1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426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B5C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82F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1D7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EDB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8A3951"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F0CF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1D0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A9A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7C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FB0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44B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5A9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BB5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63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06247C"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C5CA5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F62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07F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68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4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D2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1A2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29D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966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A5C18B"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28F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FB11A"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4. Разработка проектно-сметных документаций на строительство, реконструкцию и капитальный ремонт  объектов спортивного назначения Томск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9FBA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7FAE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1437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5F40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F1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EEB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7E9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4BFB4D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EAF2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2A48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F2A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57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6A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BB7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038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CF0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731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42237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8944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CCC5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794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6C2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8.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A9B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CE7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15D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9F3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49D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1112D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7140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7FFD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0C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B3B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6AC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7D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2B6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7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DF8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639791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0BE8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E8BA1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D3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081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735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F1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588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77C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3B5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E841F2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7DD5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35F6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8B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E2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6F3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65C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62B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F7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044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35B86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AC0C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536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2CE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9F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FA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213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CF3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C2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46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847B94C"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11B7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B6A2D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184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986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A10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DDF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C2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AB4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9D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B4868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7C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2.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0A61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1BD8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4B0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ABF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4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F62E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33A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B918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B0F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3C5102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9FBD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EC7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7C7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873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18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99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4D4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6CB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2BB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C10D9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0AC7C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FB1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B63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D0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243.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17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243.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DD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9F6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4B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C49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E655A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30F8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6A3C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6C4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DC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E33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A8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CD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FA3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9AD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FA6FEE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065C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E08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D2B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DA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AF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F4D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7F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0E7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DCE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3F92F3"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EE53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BAF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DBB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ECF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A78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B9D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DD1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08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438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D4740D1"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52CA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DC06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A23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27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F19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87B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A84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BE7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2F5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62C33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E65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4BAD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1B5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EB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ED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02C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828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330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0AF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09036D0"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7FA6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3</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F4BEA"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E928F1" w14:paraId="4166EF2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385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72C57"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порт - норма жизн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CD36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61E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2 41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8EF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1 5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6382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626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75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EA1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4235D1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0F5A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D86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92C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110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 50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C52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67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397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BD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88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E7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B427E7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B60BC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F7AE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02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807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93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FC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93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80D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D13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F9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17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EAF31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A660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283F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D9D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29C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2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F07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23.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506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638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070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D91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ED997D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D5A5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01F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57A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E6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3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BB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3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79F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32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61C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185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E7E8D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1F5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0BC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D15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DAF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68F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4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517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74E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A8E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67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C6A6042"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BDA0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8A7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8C2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B43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E08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4D0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29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F30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53C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0DC797"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BB15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06AD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FB8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35D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AD0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C2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29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EB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665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973847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EC7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EC1B"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беспечение условий для развития физической культуры и массового спор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086E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FD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3 1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35B3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3 19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03B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5BA7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361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7BA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D8488D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E08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5AD0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0A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77C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7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FE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7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B2F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FA5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BFB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4A4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81D3A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82969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719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DF8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45A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739.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B9A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739.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E28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31F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845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D0E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C851F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2047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9300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DD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8C3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23.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155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23.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A70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94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0A2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74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3F55AB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DFF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2C5D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3EC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28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3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9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3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4F6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B4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DBF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166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F5D1F29"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4FA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7C8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5BB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C27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4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560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24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938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75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EF6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A02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56E5F6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1467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8B2D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104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A21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9D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57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27D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23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448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3F941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F9C5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D4A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051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2CC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D9E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421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B67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B7E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3E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D577D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1C4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C67F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BE4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9AF8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023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AC4F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623E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EAC4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18B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0A612B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3CFC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268FD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9B5D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238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B0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D13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FC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4F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50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C04EC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869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C3D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E7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C96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29B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BAC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7EB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C9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C73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5D86C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C236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810B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55F6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7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CEE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8FC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1F1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DC0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207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253EA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880A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C19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D07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096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CDD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D1E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FA0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356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49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C83706C"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69E1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AD45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098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759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F1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7C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E76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0B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A0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55E36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CA6D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A5F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B60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C8F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19D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5BD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25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714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01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D1AFF5"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2C02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1DC2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78B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45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E70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F9E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43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95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EF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948F12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18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3.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319E5"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3. Приобретение в муниципальную </w:t>
            </w:r>
            <w:r>
              <w:rPr>
                <w:rFonts w:ascii="Times New Roman" w:hAnsi="Times New Roman"/>
                <w:color w:val="000000"/>
                <w:sz w:val="18"/>
                <w:szCs w:val="18"/>
              </w:rPr>
              <w:lastRenderedPageBreak/>
              <w:t>собственность объектов спортивного на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52F6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21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E76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82E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6094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0172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626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94CD34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7825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3007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AF6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928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332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9AB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2CA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01A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9CD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6EFD5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3672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A7FFE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33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0EB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649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B4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7B4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DB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248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A54EF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8C4B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ECA5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43D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E80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4C2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FB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C7F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B6F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ECF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5C025F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365D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702F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861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85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A7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749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759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3B5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1B5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AAE91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D52D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DFE1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49B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5B0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E25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1CF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F1D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42D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588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634C1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BEC1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C3F8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E52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60E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2DF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377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E33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F9A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F7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9DA1FF7"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B39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AAA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50C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A1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D5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4C6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53D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D7A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0BB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0A8390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926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3.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388A0"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Оснащение объектов спортивной инфраструктуры спортивно-технологическим оборудовани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D2CF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35E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 8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442A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B6E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A628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3976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3747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FD2711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15B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4853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6CE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DB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 826.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148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0D7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 8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D6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25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006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DACCF0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87DA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095F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B8B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317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47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C3C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ED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64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39F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754B7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F028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0DDB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6AC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7BC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DDE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B6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2F3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52E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7AD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CFE5DB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D0C5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F45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BDE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643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7E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634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C25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464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E81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62AB52"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5ECC9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B87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D6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A42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9E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1B1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647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903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979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E64EF7F"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359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9405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785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B57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6E8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871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294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8C1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CD2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A199E1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44988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9B5DA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08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F07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F4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FFC8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899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77D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86A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F9317FB"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2B50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4</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834EC"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2. Создание условий для развития эффективной молодежной политики в Томском районе</w:t>
            </w:r>
          </w:p>
        </w:tc>
      </w:tr>
      <w:tr w:rsidR="00E928F1" w14:paraId="7DCD72D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BAE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9DF8A"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Развитие и реализация потенциала молодежи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193B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D94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9E49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3223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3612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30D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BC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7BF508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B495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A87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9FF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F1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33E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E91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419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47E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A4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AA973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1AEF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275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FB0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E9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8D6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0BE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9E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3DB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E03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588C78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77B7E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7D9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1F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0CA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ECA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8C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65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4F9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1D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5C12F9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5BF22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536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F9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EA0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04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B1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75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113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863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8A07E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C3D7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F47F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79B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70B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42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FD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68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68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F3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502C9EE"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E07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9166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CC2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3A5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17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A8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5F6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CC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60C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4DB536A"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96EC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B8E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C6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12A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190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18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F4A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2B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4C9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F1D75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BCC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0E67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59A1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5A68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121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B13F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8B3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7BD7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1C0B7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9DC625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05D0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DF0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1A4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1FC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AE7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7CA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119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E2E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D6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A691B9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4ED6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588A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833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9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7A3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7D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83F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95F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391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6684EA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4B6C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547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314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A3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D4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40E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F6A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2C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C7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1F35F5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9D7F6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CB2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632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775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0F2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1DB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D7E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BB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73B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BD39FEE"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C85E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C918A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7C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85C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37A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E3E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0DA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02C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A82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E3E5F1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B2D4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5578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C68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F54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C71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D5A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F51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8BD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4C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7589D1"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3FA7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3C49C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700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EA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89B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B0E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9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251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AD0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AF1D8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4FD81" w14:textId="77777777" w:rsidR="00E928F1" w:rsidRDefault="00E928F1" w:rsidP="00342BFE">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E0AE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Итого по подпрограмме 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49C2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851F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0 25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BD9F4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02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5A27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5B5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A0F5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FCD6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381A8E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DB69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1945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3D7B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878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3 811.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6967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584.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F71E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63D5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1238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1D563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A64DC6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39FB8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3B1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0497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BE43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9 838.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26C7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9 838.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E57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110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CDE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4A39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CA3304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841A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A41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857A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6787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 415.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0277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 415.1</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6DAA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FB5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65E2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560F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21BD87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070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6FAF5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A62DD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3962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09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0E65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095.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107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3AB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EF41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464D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7213D6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C77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D24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0EEC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5E85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10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FE4D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105.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184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42FE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B57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D884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E28E10A" w14:textId="77777777" w:rsidTr="00342BFE">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3E0C0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F96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7A43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0350D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1C6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737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F3BA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4117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EAD3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C5BF087" w14:textId="77777777" w:rsidTr="00342BFE">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E1B5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7BC9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369C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5D91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605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C9B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754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C244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457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D773B85"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760C2"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7B3BD"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E928F1" w14:paraId="0D22C2CD"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1956" w14:textId="77777777" w:rsidR="00E928F1" w:rsidRDefault="00E928F1" w:rsidP="00342BFE">
            <w:pPr>
              <w:jc w:val="center"/>
              <w:rPr>
                <w:rFonts w:ascii="Arial" w:hAnsi="Arial" w:cs="Arial"/>
                <w:sz w:val="2"/>
                <w:szCs w:val="2"/>
              </w:rPr>
            </w:pPr>
            <w:r>
              <w:rPr>
                <w:rFonts w:ascii="Times New Roman" w:hAnsi="Times New Roman"/>
                <w:color w:val="000000"/>
                <w:sz w:val="20"/>
                <w:szCs w:val="20"/>
              </w:rPr>
              <w:t>3.1</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BEAC"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3. Повышение качества жизни отдельных категорий жителей Томского района</w:t>
            </w:r>
          </w:p>
        </w:tc>
      </w:tr>
      <w:tr w:rsidR="00E928F1" w14:paraId="0E1636B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7DE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9795E"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Повышение качества жизни граждан старшего поко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CA2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57D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842.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B0B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84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B33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4DE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B2EB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C3D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7D63DD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CE3E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06A0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FE5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AB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69.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9D2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E33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A63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FB7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CB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7B879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0037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14D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A423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C1A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8CD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BC8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21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74A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38E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CFB07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CF87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4631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3B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F59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82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740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8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0CC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4D3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1CA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F8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81887A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B0B64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D39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191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001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74A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83E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4B1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BE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C86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94B85D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19BB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2A05A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835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36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83E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326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9A7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52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EBB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E05046"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5ADCA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EDD9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A5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103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B3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7B7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B2C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A5E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F46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915075"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47B0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171A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2A6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47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CA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12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E99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A05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156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9836598"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85B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72D4"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Поздравление жителей старшего поколения в связи с праздничными дат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F71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149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27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3FD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644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0AE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8F1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D5BAAE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D601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B62F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67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723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5A7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D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F98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DDA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AE4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7CED0B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8342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B502D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1A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6D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96B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4B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00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81F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74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A2249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B0E0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5BF7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F16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BC6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E4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D3B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69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CE7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E37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38DB0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620E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410D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6C1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8EB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A07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2C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9D0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81E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835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8B9565"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6FC6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7CB3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10B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F1F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6E4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382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EE5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25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053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E5CE06"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EFF6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930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5DC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D1D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AF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529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4DB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B8E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8E9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2B482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1D8E4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8FC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6D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FCC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124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C98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A6E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A73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6E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FB7538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C241"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3.1.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81965"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3131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0BD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38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D68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380.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967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AC1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60B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A2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7C71BC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D546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C3A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F1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458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335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3.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8B6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706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195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595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9A3996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80E4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7BD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FC07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94A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3A4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C5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FB7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D53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156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59F02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FCC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91145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5F2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0D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36A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BD0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52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35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2C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1EF2ED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0149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03A74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4F2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9D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87A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EF5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875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C27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371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B5D1F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465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DAA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271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798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9F0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774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1ED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60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5A7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3A48E72"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46211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6F65B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DDD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23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C91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90A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AF8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5F9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B99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F44A605"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96F2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9F1E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332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F2F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265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DE3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E6B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9A6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4B6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5646421"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CA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CFC44"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Приобретение букетов цветов для вру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BC8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B82C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3D5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B6EE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A4B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597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4BFF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A38DCD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622F3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91F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DD9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B4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0CD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B83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EE4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E5D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033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B37F92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C9EF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A229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D1C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00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41F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FCA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B01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B05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B4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3330D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EFA3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27CD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BB1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ABA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78A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A4B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06A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02C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74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184FF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54D0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98DE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37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A6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D0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A76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6B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A0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F5F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09B197C"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FAAB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40F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2D0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F0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00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2F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EC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B7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0E4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2E61463"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D5DD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52ED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29C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BCC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39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55CC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0C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9D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93C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2A43B9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A900D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9238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B80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6E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D7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7E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257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A6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30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7FBC1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F60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85572"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Приобретение венков для возлож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2F59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3AA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096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370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7BF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1DE9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1E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AFEA36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0D58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C042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B5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DEF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CEF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DB8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32A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703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7F5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DBB73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E804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CEF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00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618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CBE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561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21F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45F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74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36DA4F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FDDD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F6C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9EF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190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EF6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0EE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549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ABD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E78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0C941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E9D0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BAF4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A6B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B3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8B6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DE6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2F8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5BD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A54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32EF741"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9603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0BEF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8C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0B0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777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C9F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7C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8B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368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7DF8AFC"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0723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BAC70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32F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397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BB9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972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591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091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D6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6239FA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398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2AE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493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676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C65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027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B98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826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3C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5CBF0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116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5</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41DA4"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5. Конкурс социальных проектов «С любовью к Томскому район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2025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043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6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CA8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6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173E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583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04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AAA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EF3300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A56F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8774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EC7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74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97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536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97E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8D1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57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F31914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75E2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2F8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98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4C6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25E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FB0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A8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E39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569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93599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EA06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7BE9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B77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7A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8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8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CC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3AA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DB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02982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DFFAC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360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B5C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E63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3DE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FE7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166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47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EFA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C1CCE9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94E22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574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B8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FD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F7E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2AA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682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BE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E75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6C76DC"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2F5EB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23C3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E10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F9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3CB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14C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B6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228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9B3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2CC3543"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18B4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815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755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A8E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28F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42F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5A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CD2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32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51EA6D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422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6</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72B86"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D777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DDF0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17.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13F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1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BCB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04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CE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1C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9FB97A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264B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0E6A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DA0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B3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B2D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5.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B2E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D40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2D7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27B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E67B9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5FF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5386B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480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4C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DE6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2CD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03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FA9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2A6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9EC1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298B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9BC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495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B0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B1B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289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94E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8B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80B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2D3F5E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0C2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193D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06E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1B9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B1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37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65C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35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F23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C6505C5"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8E0A1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701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80B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DF0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A0A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3F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B9E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962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6D6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3C8A2C"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B58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9612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944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B83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8C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806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D7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359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2F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51570B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8DA13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F60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96F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EA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E3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3DB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41A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796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32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EC0C99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257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7</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B121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7. 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общества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2BBC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A81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822.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A054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822.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279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0D1E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163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3FA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8956EB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2DEE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F1C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6F4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4FB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73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12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24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1E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2C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16A15F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4F18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328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A4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CC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7F1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30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D72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F4C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09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4109B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AB62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899E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49C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6F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8.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B72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8.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80F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06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143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CF9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0B3BF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EEA8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916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135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35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F50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556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47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372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87C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25B271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82C4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97667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22E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3C3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EF7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76B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39F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B61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939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B47CB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66F2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12D2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66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795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0C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904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2B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FD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9B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7DF780"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226AB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441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56B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CA7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FE8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C36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7B7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9A2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D66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922650F"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B5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8</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C296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8. Оказание услуг по делопроизводству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1CC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1F00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23.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32A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1E84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9701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E234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D58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A02103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8BC26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E78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394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19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E5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02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B83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8BE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0D7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539DE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346E6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D867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84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09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501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06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400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3E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70F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5F39F7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DD439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7CDA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A58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EA9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9FD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9.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15C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7BD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6A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1F3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5FB02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98B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A582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C36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6A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08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1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D80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C66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419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01836B"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5AE4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C634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8F0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AC0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2A9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C1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D6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9D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C3B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3255C74"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B752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69B4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3F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FAF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794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639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6B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6F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7F5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B7D8F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883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099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328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90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31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DEA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8DA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A9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DDE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F07D4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BA5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9</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B4A5D"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9. Оказание консультативных, методических, организационных и информационных услуг  Администрации </w:t>
            </w:r>
            <w:r>
              <w:rPr>
                <w:rFonts w:ascii="Times New Roman" w:hAnsi="Times New Roman"/>
                <w:color w:val="000000"/>
                <w:sz w:val="18"/>
                <w:szCs w:val="18"/>
              </w:rPr>
              <w:lastRenderedPageBreak/>
              <w:t>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0CE6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AC5C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6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D3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63.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7F03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855C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FE3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44E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7CCB3D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0295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352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A18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1A1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59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5EB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9C7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7E4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224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6621A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1CD1A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36E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E69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D0C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D8E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D5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CB4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F79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A7E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660F8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258DC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D1F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E56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C7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2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53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20.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B69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AA5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C0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7B5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A7745E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6D8AC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1AFA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BD4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A26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4F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C9F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D37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0EB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857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2526AD2"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C1963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ADB4D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09BA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9B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F45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1B4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CD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65F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28A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0653A08"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8E91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3A38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529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44A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A4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98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814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1E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905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BC9CA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FEB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5AF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76E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B03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02E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CF7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DCF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C50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DC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434621"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2C800" w14:textId="77777777" w:rsidR="00E928F1" w:rsidRDefault="00E928F1" w:rsidP="00342BFE">
            <w:pPr>
              <w:jc w:val="center"/>
              <w:rPr>
                <w:rFonts w:ascii="Arial" w:hAnsi="Arial" w:cs="Arial"/>
                <w:sz w:val="2"/>
                <w:szCs w:val="2"/>
              </w:rPr>
            </w:pPr>
            <w:r>
              <w:rPr>
                <w:rFonts w:ascii="Times New Roman" w:hAnsi="Times New Roman"/>
                <w:color w:val="000000"/>
                <w:sz w:val="20"/>
                <w:szCs w:val="20"/>
              </w:rPr>
              <w:t>3.2</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F8236"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3. Развитие форм жизнеустройства детей-сирот и детей, оставшихся без попечения родителей</w:t>
            </w:r>
          </w:p>
        </w:tc>
      </w:tr>
      <w:tr w:rsidR="00E928F1" w14:paraId="3B560EE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64B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3.2.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D4DF6"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C4C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F2F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4 807.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C7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73C6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4D78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4 807.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CC1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21C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507835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5DF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82A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8C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968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42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AB6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38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D00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421.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2EE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CA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9A0CB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6DA9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3C335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4B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77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 138.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22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8E8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93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 138.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6DB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6B5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558FD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E575C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45C3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171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7D9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F6C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29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D6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71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992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E6151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7C28D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376B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EFA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349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D5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FF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49D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A1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3A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35EC0E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2EB2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3A6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23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EF3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98F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594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B0E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8C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9E4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02088E"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1C4E1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D9EB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E36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AC3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141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9F9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98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B07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148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D2AA957"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0EF13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48F60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3D1C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61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61F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350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612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D68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2B9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C0A1864"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F52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3.2.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1DA0"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06FA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7013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762.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E4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F06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103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762.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07D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6B2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E3A3D8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6915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193D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4B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5C2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39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02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620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860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39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B7A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208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CB4EE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755E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88F4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CC4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092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6.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1CF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81C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EBB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6.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4B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E81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CA5886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9E13C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69DE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BAF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B39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46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23B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DC0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61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BE5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67A948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FE42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90F0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7B3D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B80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7A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D07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750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024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6D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B425192"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FAC4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A0AEA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82E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F1A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910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629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66A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AE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55D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DF6F9C"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40311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844A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99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027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07F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BF0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796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377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473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CC8B56"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995D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85BD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349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DFD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57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7E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B7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673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AAF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550C9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A2C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3.2.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89EF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B5C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4C4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4 54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7C5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F12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351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4 543.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D727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D7D1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AEF778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CFBA0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2107A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22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84A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52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929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E8E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314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526.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391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3D0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C6C6F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8798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EA74C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B6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0E6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65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4D3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9E0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322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652.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206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589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B0DA3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B70A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EAE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2E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D13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F2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620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D34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EC1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A02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A08C48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AF962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FC5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8A6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976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58A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34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B3B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BF3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07F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10C83B"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68AF8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22E6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54E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6D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B4C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74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19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F4E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9F1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9ED0E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E582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8860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1E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F6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9BC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17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95D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1D8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EEC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A557BDF"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1FAD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04B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1B3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044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3D3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670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76A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72D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6CB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73E1023"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DF2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3.2.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6696"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0455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0BA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0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36EE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50C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F35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01.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44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C36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815569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DF0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494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2B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3AB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01.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1C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730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CAD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01.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6F9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370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1B6DC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7A10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D8FF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345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1E7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7DD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613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180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D8E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F48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E45B5A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ED2A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F3C0B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4C5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D9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41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6B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1BF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F4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000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43298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676E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B33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2FA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3AF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AC6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1C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3BF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82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41B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FFFBB86"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DDAD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060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34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797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018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AAF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A61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0CA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65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412CB7E"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9FDA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1531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91E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2BE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1FE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C24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593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66F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624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B11A0D"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1572D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E2B82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FB6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9B3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DF5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AFF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D1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C46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41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C631DC7"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12084" w14:textId="77777777" w:rsidR="00E928F1" w:rsidRDefault="00E928F1" w:rsidP="00342BFE">
            <w:pPr>
              <w:jc w:val="center"/>
              <w:rPr>
                <w:rFonts w:ascii="Arial" w:hAnsi="Arial" w:cs="Arial"/>
                <w:sz w:val="2"/>
                <w:szCs w:val="2"/>
              </w:rPr>
            </w:pPr>
            <w:r>
              <w:rPr>
                <w:rFonts w:ascii="Times New Roman" w:hAnsi="Times New Roman"/>
                <w:color w:val="000000"/>
                <w:sz w:val="20"/>
                <w:szCs w:val="20"/>
              </w:rPr>
              <w:t>3.3</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93FD9"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928F1" w14:paraId="597FB1F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53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3.3.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F75E"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8B2B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C9BB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4 211.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EFD7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EC8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6484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4 211.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FB00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197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5D498E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A73D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9A10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9E8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01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EE8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05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61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7F4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990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D4BE1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FBBC1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6B08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000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00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626.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FE8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15B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A9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626.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99E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4E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FBFC0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C74A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338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1E1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27E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 18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D9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6F3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8E6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 183.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1C7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5EE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EE4A02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0E6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45A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96B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6C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D67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15C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C3E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381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E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8BB02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167A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53363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76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651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180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029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E3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1CB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82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24C44ED"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F2DB8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BDB4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8E0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BC6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B30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053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850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423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75C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9AEA68"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D024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4D30E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95F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9A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7AF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10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252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BD9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EC7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A51DD6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8C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3.3.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044B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972E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8FD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2 55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D2B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45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94A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2 557.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66F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BD2C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DE9E30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7B2B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F67A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837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04E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8B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DE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3D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C0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545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500B01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B77CA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34F4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EB5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B43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3 62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8A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D3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A67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3 628.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670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806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19ED77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FF37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AF96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16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43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AE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A1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6B3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3A7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132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9627D9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CD86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5ED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801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114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34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30A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D2B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BA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9CC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B2BBA9"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998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E79C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7F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3F8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433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729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619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6C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7C4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785A025"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5FCC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EB1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74A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0D3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8FC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B04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EF7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BD4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1A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2C8855"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D987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AECBC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1E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FB3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1C5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4F8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DF6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F00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DCF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EBE196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726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3.3.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D52B"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Предоставление социальной выплаты, </w:t>
            </w:r>
            <w:r>
              <w:rPr>
                <w:rFonts w:ascii="Times New Roman" w:hAnsi="Times New Roman"/>
                <w:color w:val="000000"/>
                <w:sz w:val="18"/>
                <w:szCs w:val="18"/>
              </w:rPr>
              <w:lastRenderedPageBreak/>
              <w:t>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ABDB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C1E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54.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36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0D8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013E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54.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62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634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4C0703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E1402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64F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A00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7B1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C9E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F9F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F1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5D2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25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525489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E03B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04D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AEF9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284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99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A1E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2FC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9A6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998.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E9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38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ED3BC9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E881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7E6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8DD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441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656.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18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084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514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656.5</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BA8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A5B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6D058C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72F1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D598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C2A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77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876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00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17E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19C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16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7B3008"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9F73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D28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7D9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FEC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84C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7AC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E4B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31F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E8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0600A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E709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62D20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F7F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D22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0B5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5E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CD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EC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F5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A5ACD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5442F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9C2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51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FD8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459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1B0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9DF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F4B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E28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BE9734"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4A03A" w14:textId="77777777" w:rsidR="00E928F1" w:rsidRDefault="00E928F1" w:rsidP="00342BFE">
            <w:pPr>
              <w:jc w:val="center"/>
              <w:rPr>
                <w:rFonts w:ascii="Arial" w:hAnsi="Arial" w:cs="Arial"/>
                <w:sz w:val="2"/>
                <w:szCs w:val="2"/>
              </w:rPr>
            </w:pPr>
            <w:r>
              <w:rPr>
                <w:rFonts w:ascii="Times New Roman" w:hAnsi="Times New Roman"/>
                <w:color w:val="000000"/>
                <w:sz w:val="20"/>
                <w:szCs w:val="20"/>
              </w:rPr>
              <w:t>3.4</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AF08"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E928F1" w14:paraId="5423E78E"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B82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3.4.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D54D"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4DB4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D8A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79B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BFA6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15F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628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AB1C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65EA91D"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7038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CE72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18E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6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BDD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B1B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FBB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202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FFA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01788F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8A80F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8296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99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383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F8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73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D62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920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307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4F853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EE6CC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CF203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40B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955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977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F3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8A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3B7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287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A98D5F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5D8E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E2A6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D4B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182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C44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528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FC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EFB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D7E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5B4FC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4BA2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6FD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D92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4CE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3DE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3E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005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E34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CE3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D1C1150"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0D3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9FC3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834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1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83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E72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023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98C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8B7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77B80C"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1084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63F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F25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F2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B3A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75E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EA2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6F5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430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5E8BF86"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C53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3.4.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D0523"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AFF9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BD83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35F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8D6F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C741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4B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4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A3C1A2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83F2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BECA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68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FD9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68B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AAB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B9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9D4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2F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CAA942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31DC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5977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893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0F9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202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06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30F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950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308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40688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2D2E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25C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196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595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A5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C0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1CD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27C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011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EC9936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6FA4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B69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F9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6AB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70D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DE7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75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83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C02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BB79CA7"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282C7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3E69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415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728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EF0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DE1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78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5D5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57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ECE3F50"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01AA1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E795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0FB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D1E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41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6C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63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623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F7D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0E6764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FE0F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541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38F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F6E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469E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78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981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8CD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F1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B5D538"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54C92E" w14:textId="77777777" w:rsidR="00E928F1" w:rsidRDefault="00E928F1" w:rsidP="00342BFE">
            <w:pPr>
              <w:jc w:val="center"/>
              <w:rPr>
                <w:rFonts w:ascii="Arial" w:hAnsi="Arial" w:cs="Arial"/>
                <w:sz w:val="2"/>
                <w:szCs w:val="2"/>
              </w:rPr>
            </w:pPr>
            <w:r>
              <w:rPr>
                <w:rFonts w:ascii="Times New Roman" w:hAnsi="Times New Roman"/>
                <w:color w:val="000000"/>
                <w:sz w:val="20"/>
                <w:szCs w:val="20"/>
              </w:rPr>
              <w:t>3.5</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AA74" w14:textId="77777777" w:rsidR="00E928F1" w:rsidRDefault="00E928F1" w:rsidP="00342BFE">
            <w:pPr>
              <w:rPr>
                <w:rFonts w:ascii="Arial" w:hAnsi="Arial" w:cs="Arial"/>
                <w:sz w:val="2"/>
                <w:szCs w:val="2"/>
              </w:rPr>
            </w:pPr>
            <w:r>
              <w:rPr>
                <w:rFonts w:ascii="Times New Roman" w:hAnsi="Times New Roman"/>
                <w:color w:val="000000"/>
                <w:sz w:val="20"/>
                <w:szCs w:val="20"/>
              </w:rPr>
              <w:t>ЗАДАЧА 5 подпрограммы 3. Совершенствование системы поощрений граждан и коллективов организаций Томского района</w:t>
            </w:r>
          </w:p>
        </w:tc>
      </w:tr>
      <w:tr w:rsidR="00E928F1" w14:paraId="22BCCBD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19E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3.5.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F416D"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DDB3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FCE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492.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3D4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371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01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492.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8D5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555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82B74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E3EF8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A2A9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0D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9FE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AC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F6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83F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026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43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63FABC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2FC17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1ECC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5E6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0B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47C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DB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E4B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4F5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7C1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18F127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ADB56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50E8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B30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7E8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DDA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230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D1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71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1E3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B9061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4EDF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9410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02A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AB2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C01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4EA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12F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06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AC4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2D19FE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2C160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56AB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B3D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50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73D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6B0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014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61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648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2C887B9"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F421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6836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B0E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820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01B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764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924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ED1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487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F93F39"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B79E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FFB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DCF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6FC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0AD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7B0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78E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F78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A0E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0D4506B"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B19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3.5.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E064A"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2E6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435D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413.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2B45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B77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410B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413.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331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F0FF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E5D74E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E02F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4C5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23E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05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BA8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26D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B71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23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3BF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2ECC8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5B14C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3882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B17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CD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733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CC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5E8F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4B5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4B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48701A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69F07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B35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072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D6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74F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D55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423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72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52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4B5851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6824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019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F25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214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74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83F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BE7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E50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EA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57737A6"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C010C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51B1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B20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7C6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D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A78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E30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C4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DE2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C90A9CD"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EB2D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3F02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145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CF7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E00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9A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CED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1D4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2CC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B9B74A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EFF2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05C2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C39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B75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5BC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71B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CFF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A13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0E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3D78599"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72C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3.5.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B1C3A"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2. Оказание услуг по </w:t>
            </w:r>
            <w:proofErr w:type="spellStart"/>
            <w:r>
              <w:rPr>
                <w:rFonts w:ascii="Times New Roman" w:hAnsi="Times New Roman"/>
                <w:color w:val="000000"/>
                <w:sz w:val="18"/>
                <w:szCs w:val="18"/>
              </w:rPr>
              <w:t>изготавлению</w:t>
            </w:r>
            <w:proofErr w:type="spellEnd"/>
            <w:r>
              <w:rPr>
                <w:rFonts w:ascii="Times New Roman" w:hAnsi="Times New Roman"/>
                <w:color w:val="000000"/>
                <w:sz w:val="18"/>
                <w:szCs w:val="18"/>
              </w:rPr>
              <w:t xml:space="preserve"> и поставке памятных подарков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6B4F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91D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6D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B0E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82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19B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9B0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31A69D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CEE1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6A1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0C1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A13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5F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416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894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2A5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8E8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60166B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AD2F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D201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90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E6F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559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55E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9B4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574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912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BF1A0A"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DCBB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D6B3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73C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BCF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79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1CA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18A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1FF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C9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47E4264"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56E44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8027D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48D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4F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AFC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602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18F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B3D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03B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683FCED"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5FA5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22AA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5D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E1A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6D3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E13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D69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51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B1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D8E844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AD4F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1892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98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F9F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18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C3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0E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E53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DE1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20E1E88"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5CDF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A86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DD8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D67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08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F4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BD9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AE7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C7B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6D954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616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3.5.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D1AB" w14:textId="77777777" w:rsidR="00E928F1" w:rsidRDefault="00E928F1" w:rsidP="00342BFE">
            <w:pPr>
              <w:rPr>
                <w:rFonts w:ascii="Arial" w:hAnsi="Arial" w:cs="Arial"/>
                <w:sz w:val="2"/>
                <w:szCs w:val="2"/>
              </w:rPr>
            </w:pPr>
            <w:r>
              <w:rPr>
                <w:rFonts w:ascii="Times New Roman" w:hAnsi="Times New Roman"/>
                <w:color w:val="000000"/>
                <w:sz w:val="18"/>
                <w:szCs w:val="18"/>
              </w:rPr>
              <w:t xml:space="preserve">Мероприятие 3. Оказание услуг по </w:t>
            </w:r>
            <w:proofErr w:type="spellStart"/>
            <w:r>
              <w:rPr>
                <w:rFonts w:ascii="Times New Roman" w:hAnsi="Times New Roman"/>
                <w:color w:val="000000"/>
                <w:sz w:val="18"/>
                <w:szCs w:val="18"/>
              </w:rPr>
              <w:t>изготавлению</w:t>
            </w:r>
            <w:proofErr w:type="spellEnd"/>
            <w:r>
              <w:rPr>
                <w:rFonts w:ascii="Times New Roman" w:hAnsi="Times New Roman"/>
                <w:color w:val="000000"/>
                <w:sz w:val="18"/>
                <w:szCs w:val="18"/>
              </w:rPr>
              <w:t xml:space="preserve"> и поставке полиграфической продукции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F41A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547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78.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27C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65D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900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78.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30D9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65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D43431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056D4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3E59D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982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F3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D4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858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F23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EE0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515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DCD894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7120D2"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4E7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FDF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95A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BD2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601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48B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968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982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ACC5D8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18686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9D1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0F0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8FF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CC4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6BF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5C8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AEB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09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D3A17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D4D4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FB58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370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ED2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700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68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168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A60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5FE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7C9D888"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E62BC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A00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AC9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EE7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629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72EE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2F5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CA5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F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EA83B1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84B89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9606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2A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532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B9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98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E6E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898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3A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9F6A67B"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F00C4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1372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BFE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BEE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B85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7C3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317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D5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6F0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FF3CFA8"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DB8FE"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3.6</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EA8F0" w14:textId="77777777" w:rsidR="00E928F1" w:rsidRDefault="00E928F1" w:rsidP="00342BFE">
            <w:pPr>
              <w:rPr>
                <w:rFonts w:ascii="Arial" w:hAnsi="Arial" w:cs="Arial"/>
                <w:sz w:val="2"/>
                <w:szCs w:val="2"/>
              </w:rPr>
            </w:pPr>
            <w:r>
              <w:rPr>
                <w:rFonts w:ascii="Times New Roman" w:hAnsi="Times New Roman"/>
                <w:color w:val="000000"/>
                <w:sz w:val="20"/>
                <w:szCs w:val="20"/>
              </w:rPr>
              <w:t>ЗАДАЧА 6 подпрограммы 3. Формирование благоприятной социальной среды Томского района</w:t>
            </w:r>
          </w:p>
        </w:tc>
      </w:tr>
      <w:tr w:rsidR="00E928F1" w14:paraId="6881A6A4"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63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3.6.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6A1E"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Формирование благоприятной социальной сред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A74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8F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507.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CA9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DCD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F616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507.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805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21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314554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2DE5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784D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973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17B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F68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5D5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B0D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858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238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DD09A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18733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9BA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4B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844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01.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515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496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E96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01.8</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EC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922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E9C51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8CC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46DE8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413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9A9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F91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6E0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09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93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758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C0108F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AB91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B172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4C3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99B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C82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7B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377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32B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B66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834EF2"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C0E56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CC6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DD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CC8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F38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51D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25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2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45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154FD06"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8561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8B38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01F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36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050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F5B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1C8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127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841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0B299FB"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B8C7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8C7C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5A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F13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9C7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B87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19E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93A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747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7CCC04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01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3.6.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65068"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Предоставление иных межбюджетных трансфертов на 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7667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1F3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107.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28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AAD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1CC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107.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00E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E7A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F80F09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F9935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96C4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036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F64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26A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63F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49A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669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C7F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D072C8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9A4D4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2C19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A2E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8F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1.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E32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2CB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453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1.2</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1C9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AB0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BEA32F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4559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469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3F6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369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47A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F37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E9B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1B8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D37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C77C6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2902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5171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8D57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693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5E4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EA1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07E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14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7C1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50E7EB"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B53B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7F32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78D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BAC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F8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F15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F28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E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4DB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D90F221"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DEE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EEC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166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344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19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626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0CE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64D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CA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6A341FA"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586A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2A692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13D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609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40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C53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12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0F6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391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71753D"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70D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3.6.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8275D"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Приобретение жилого помещения в муниципальную собственность</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AE35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F6DA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F31C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4A3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0F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7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F8D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D88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7C6728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AB8B8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3FF1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D57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708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C7C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38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395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1AF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7A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96C36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246E8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B1D1F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DA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DF9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56C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A6A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96A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D12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67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2D335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4202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E1BC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62B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51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52F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6AF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688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E45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A0C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0A82FD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17400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07DB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E4F8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D56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5D7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A02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041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B04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C73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9F6A381"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F456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78B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59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957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8B2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853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7E2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0D0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CF0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51365C6"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B4CC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C47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18D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284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59C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44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03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AF5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110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8D7D91F"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453D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8143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95C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B2E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103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F94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9EF0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64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064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9BB4C2B"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173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3.6.1.3</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8A515"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3. Содействие сельским поселениям Томского района в установке, монтаже, ремонте и благоустройстве мемориалов воинской славы, а так же территорий, прилегающих к мемориалам воинской слав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1D73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48D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5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98DF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719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E655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50.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1A0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0F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423635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65BE0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7D30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8A9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A90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BEE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7AE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F244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4C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3F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CCFC24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5DD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348D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29F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83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50.6</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A04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61A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874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50.6</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034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FAC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64962C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E06E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A7F5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F1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8BF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21B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E47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E6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B23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8BD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4510F7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F89B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3235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0D0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CC1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B15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C98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6C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1E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28D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014E29F"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CB334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C007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AB9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904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DC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193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E373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B83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85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8CB747A"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46D1F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0DEC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F0B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0AD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52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3E7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B3B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4A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61C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FB14903"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051D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90D0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76F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A82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E32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834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99A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ACD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CC7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D22CCC7"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AE68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6.1.4</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E591"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4. Содействие сельским поселениям Томского района в ремонте жилых помещений, находящихся в муниципальной собствен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5D6A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96D0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7CE7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F59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52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299C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2758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933EA8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16ABF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CFC2A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B42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9E8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70D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5EF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7F9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1B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CD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8549BF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8EC7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54B6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C40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7EB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8C0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82F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70C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679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EC6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4D5C1D2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EF6A0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47E7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3895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8DC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75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DF7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E51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C0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601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0247AB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7D7A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7A1E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344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40A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69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38B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0EE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710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B8B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EAFB948"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85647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D530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7D7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DD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8A9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A29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5C0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81A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6DD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04B3112"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63C75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21ED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591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C0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084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36F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C44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441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08C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FE73F31"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62AD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C6A0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87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1B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E48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9C9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F9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62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7F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71DD53A6" w14:textId="77777777" w:rsidTr="00342BFE">
        <w:trPr>
          <w:trHeight w:val="288"/>
        </w:trPr>
        <w:tc>
          <w:tcPr>
            <w:tcW w:w="7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036CF" w14:textId="77777777" w:rsidR="00E928F1" w:rsidRDefault="00E928F1" w:rsidP="00342BFE">
            <w:pPr>
              <w:jc w:val="center"/>
              <w:rPr>
                <w:rFonts w:ascii="Arial" w:hAnsi="Arial" w:cs="Arial"/>
                <w:sz w:val="2"/>
                <w:szCs w:val="2"/>
              </w:rPr>
            </w:pPr>
            <w:r>
              <w:rPr>
                <w:rFonts w:ascii="Times New Roman" w:hAnsi="Times New Roman"/>
                <w:color w:val="000000"/>
                <w:sz w:val="20"/>
                <w:szCs w:val="20"/>
              </w:rPr>
              <w:t>3.7</w:t>
            </w:r>
          </w:p>
        </w:tc>
        <w:tc>
          <w:tcPr>
            <w:tcW w:w="14533"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36E5B" w14:textId="77777777" w:rsidR="00E928F1" w:rsidRDefault="00E928F1" w:rsidP="00342BFE">
            <w:pPr>
              <w:rPr>
                <w:rFonts w:ascii="Arial" w:hAnsi="Arial" w:cs="Arial"/>
                <w:sz w:val="2"/>
                <w:szCs w:val="2"/>
              </w:rPr>
            </w:pPr>
            <w:r>
              <w:rPr>
                <w:rFonts w:ascii="Times New Roman" w:hAnsi="Times New Roman"/>
                <w:color w:val="000000"/>
                <w:sz w:val="20"/>
                <w:szCs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E928F1" w14:paraId="281CF7B0"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F09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7.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F1521" w14:textId="77777777" w:rsidR="00E928F1" w:rsidRDefault="00E928F1" w:rsidP="00342BFE">
            <w:pPr>
              <w:rPr>
                <w:rFonts w:ascii="Arial" w:hAnsi="Arial" w:cs="Arial"/>
                <w:sz w:val="2"/>
                <w:szCs w:val="2"/>
              </w:rPr>
            </w:pPr>
            <w:r>
              <w:rPr>
                <w:rFonts w:ascii="Times New Roman" w:hAnsi="Times New Roman"/>
                <w:color w:val="000000"/>
                <w:sz w:val="18"/>
                <w:szCs w:val="18"/>
              </w:rPr>
              <w:t>Основное мероприятие 1.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A656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3F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1.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D90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FF7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D2A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1.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D65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803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A2AF0F7"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6EF0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BF1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CCE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F3B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6B8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42F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B65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12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C59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067E3B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6AF6A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84D34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A6B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B1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3.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EB1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EC3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A4C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3.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BA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8CF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3AA64E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D0DD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8CC5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515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86A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916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FC2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D6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894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999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1ACBFC5"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EF6C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EBF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293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E1F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047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D1F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36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39A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81C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4A9BFD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59AE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505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4FC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D0C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AEC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DE3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CA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88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178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744B016" w14:textId="77777777" w:rsidTr="00342BFE">
        <w:trPr>
          <w:trHeight w:val="516"/>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16B0E"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4CA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6F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E39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19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871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FF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049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03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32D02526" w14:textId="77777777" w:rsidTr="00342BFE">
        <w:trPr>
          <w:trHeight w:val="4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4134A"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4A2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E1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C75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E06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2FD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9A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E72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FCAE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876B235"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DF5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3.7.1.1</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59B6B"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1.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840B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6CAE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AC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0C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D77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E601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8DE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B95B0D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F65B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EA5E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69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3EB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82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1B8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EF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FFA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864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73EAAB1"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AEB93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4764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97E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4A5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60B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0BF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63D2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63E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BD3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3DFB88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73A1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D675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4C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D47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3C0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B0C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1F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815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F1F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BCC667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7667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E3B9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EB8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6E5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009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967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004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CA8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B50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4643D14"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4AC6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6502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D70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CA4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D8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63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ADC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91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F3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3FA8B8B"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817D6"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731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517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E38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ADC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946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AD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9932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BDF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3CD6807"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81D00"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D6A1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C77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702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785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1C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7B3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02E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A27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9E112CB"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CB9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3.7.1.2</w:t>
            </w: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FA39E" w14:textId="77777777" w:rsidR="00E928F1" w:rsidRDefault="00E928F1" w:rsidP="00342BFE">
            <w:pPr>
              <w:rPr>
                <w:rFonts w:ascii="Arial" w:hAnsi="Arial" w:cs="Arial"/>
                <w:sz w:val="2"/>
                <w:szCs w:val="2"/>
              </w:rPr>
            </w:pPr>
            <w:r>
              <w:rPr>
                <w:rFonts w:ascii="Times New Roman" w:hAnsi="Times New Roman"/>
                <w:color w:val="000000"/>
                <w:sz w:val="18"/>
                <w:szCs w:val="18"/>
              </w:rPr>
              <w:t>Мероприятие 2. 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4B13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ED2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FAC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D17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BC74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965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191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C95B060"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9AAFF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5D75B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AB9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643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1C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200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46C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B71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113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FE606C"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BF8A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E74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649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056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9BF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CFA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BD4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2C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C25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6815BE8"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5C3FC"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C6F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1D3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8C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DCC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50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5AE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CAB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B75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65510D53"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AF89D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76CD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278A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0145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BDF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EE5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97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EE2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77A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2A20A79C"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925E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01FA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2D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4B9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BFC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00C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15A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8FE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094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51EFC1B9" w14:textId="77777777" w:rsidTr="00342BFE">
        <w:trPr>
          <w:trHeight w:val="575"/>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AE6C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0482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E7F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C62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B0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314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A4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E9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1E6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C5582F9" w14:textId="77777777" w:rsidTr="00342BFE">
        <w:trPr>
          <w:trHeight w:val="544"/>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7AFA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B2E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90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65A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211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7C1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210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34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DBF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r>
      <w:tr w:rsidR="00E928F1" w14:paraId="16007082"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5CBB" w14:textId="77777777" w:rsidR="00E928F1" w:rsidRDefault="00E928F1" w:rsidP="00342BFE">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8365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Итого по подпрограмме 3</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9A1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D8EC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92 713.0</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F9CC7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842.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2639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A83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75 870.4</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F763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5EF0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64A5806"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8FA34"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361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41A1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92F8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3 809.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214C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69.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31C2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0CEA6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1 540.9</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8935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C8FA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14D5271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FB805"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E3697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52B9C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EBB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5 385.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38DC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42FD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910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3 035.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D3D0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EB7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44F78E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4A83E3"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27B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8590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ED16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2 565.5</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C95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823.6</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93CC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7DF60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9 741.9</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3A8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DE1E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695157CE"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E6C5F"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0376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946E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72BE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7 637.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125E5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AE35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B034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 287.4</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7FB6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0588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77089D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26F7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9B558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2D6E3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A211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7 802.3</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03C1B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BBE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3E14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 452.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B70AB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2F72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02C11BF2" w14:textId="77777777" w:rsidTr="00342BFE">
        <w:trPr>
          <w:trHeight w:val="4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5659B"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F7DD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38AD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22C0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75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31CA9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36E95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17AB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406.1</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D20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AC1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4156C3D5" w14:textId="77777777" w:rsidTr="00342BFE">
        <w:trPr>
          <w:trHeight w:val="49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9D141"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D894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7368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04214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756.1</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7C7B4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50.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9223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5FC4B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406.1</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97D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2981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65E8DFA" w14:textId="77777777" w:rsidTr="00342BFE">
        <w:trPr>
          <w:trHeight w:val="288"/>
        </w:trPr>
        <w:tc>
          <w:tcPr>
            <w:tcW w:w="70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393AD" w14:textId="77777777" w:rsidR="00E928F1" w:rsidRDefault="00E928F1" w:rsidP="00342BFE">
            <w:pPr>
              <w:rPr>
                <w:rFonts w:ascii="Arial" w:hAnsi="Arial" w:cs="Arial"/>
                <w:sz w:val="2"/>
                <w:szCs w:val="2"/>
              </w:rPr>
            </w:pPr>
          </w:p>
        </w:tc>
        <w:tc>
          <w:tcPr>
            <w:tcW w:w="484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530C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 xml:space="preserve">Итого по муниципальной 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C654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751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910 559.2</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2458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413 461.9</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953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E1885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75 870.4</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71C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3F31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3930C89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79900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73F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B90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A95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86 833.9</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F833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4 066.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CAB9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226.9</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B96E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1 540.9</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809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3A3C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E59678B"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CB9AD"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BF3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2AE5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641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29 383.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F1708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6 348.2</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76C4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182D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3 035.7</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60C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8988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3193FB0" w14:textId="77777777" w:rsidTr="00342BFE">
        <w:trPr>
          <w:trHeight w:val="257"/>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60F3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E2BB6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3B182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1A9E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2 14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4F051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72 398.8</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349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9E0C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9 741.9</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607AB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507EB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224A907F"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D38A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631F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CCF5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A38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8 224.4</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223A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2 937.0</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3DCD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D04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 287.4</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0FA4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6E5F4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AE2DF39" w14:textId="77777777" w:rsidTr="00342BFE">
        <w:trPr>
          <w:trHeight w:val="28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62038"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ED42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D541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F45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1 790.7</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674F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6 338.4</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BE0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C5250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 452.3</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2B56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464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73EAD836" w14:textId="77777777" w:rsidTr="00342BFE">
        <w:trPr>
          <w:trHeight w:val="448"/>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9A71A9"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746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80D0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8EC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6 0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5DBED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5 68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DE9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639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406.1</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310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2D32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r w:rsidR="00E928F1" w14:paraId="5FB8B854" w14:textId="77777777" w:rsidTr="00342BFE">
        <w:trPr>
          <w:trHeight w:val="400"/>
        </w:trPr>
        <w:tc>
          <w:tcPr>
            <w:tcW w:w="70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759717" w14:textId="77777777" w:rsidR="00E928F1" w:rsidRDefault="00E928F1" w:rsidP="00342BFE">
            <w:pPr>
              <w:rPr>
                <w:rFonts w:ascii="Arial" w:hAnsi="Arial" w:cs="Arial"/>
                <w:sz w:val="2"/>
                <w:szCs w:val="2"/>
              </w:rPr>
            </w:pPr>
          </w:p>
        </w:tc>
        <w:tc>
          <w:tcPr>
            <w:tcW w:w="484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32106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ACA22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D57E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6 092.8</w:t>
            </w:r>
          </w:p>
        </w:tc>
        <w:tc>
          <w:tcPr>
            <w:tcW w:w="14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DD1E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5 686.7</w:t>
            </w:r>
          </w:p>
        </w:tc>
        <w:tc>
          <w:tcPr>
            <w:tcW w:w="1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BAC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F82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406.1</w:t>
            </w:r>
          </w:p>
        </w:tc>
        <w:tc>
          <w:tcPr>
            <w:tcW w:w="1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74D2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8879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r>
    </w:tbl>
    <w:p w14:paraId="4C845791" w14:textId="77777777" w:rsidR="00E928F1" w:rsidRDefault="00E928F1" w:rsidP="00E928F1">
      <w:pPr>
        <w:rPr>
          <w:rFonts w:ascii="Arial" w:hAnsi="Arial" w:cs="Arial"/>
        </w:rPr>
      </w:pPr>
      <w:r>
        <w:rPr>
          <w:rFonts w:ascii="Arial" w:hAnsi="Arial" w:cs="Arial"/>
          <w:sz w:val="10"/>
          <w:szCs w:val="10"/>
        </w:rPr>
        <w:br/>
      </w:r>
    </w:p>
    <w:p w14:paraId="0C20227B" w14:textId="77777777" w:rsidR="008C3645" w:rsidRDefault="008C3645" w:rsidP="001839B7">
      <w:pPr>
        <w:ind w:firstLine="567"/>
        <w:jc w:val="center"/>
        <w:rPr>
          <w:rFonts w:ascii="Times New Roman" w:hAnsi="Times New Roman"/>
        </w:rPr>
        <w:sectPr w:rsidR="008C3645" w:rsidSect="008C3645">
          <w:pgSz w:w="16838" w:h="11906" w:orient="landscape"/>
          <w:pgMar w:top="567" w:right="567" w:bottom="567" w:left="567" w:header="709" w:footer="709" w:gutter="0"/>
          <w:cols w:space="708"/>
          <w:docGrid w:linePitch="360"/>
        </w:sectPr>
      </w:pPr>
    </w:p>
    <w:p w14:paraId="47D78321"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4. МЕХАНИЗМ РЕАЛИЗАЦИИ МУНИЦИПАЛЬНОЙ ПРОГРАММЫ.</w:t>
      </w:r>
    </w:p>
    <w:p w14:paraId="31CE568A" w14:textId="77777777" w:rsidR="001839B7" w:rsidRPr="0034719F" w:rsidRDefault="001839B7" w:rsidP="001839B7">
      <w:pPr>
        <w:ind w:firstLine="567"/>
        <w:jc w:val="center"/>
        <w:rPr>
          <w:rFonts w:ascii="Times New Roman" w:hAnsi="Times New Roman"/>
        </w:rPr>
      </w:pPr>
      <w:r w:rsidRPr="00BA16E3">
        <w:rPr>
          <w:rFonts w:ascii="Times New Roman" w:hAnsi="Times New Roman"/>
        </w:rPr>
        <w:t xml:space="preserve">УПРАВЛЕНИЕ И КОНТРОЛЬ ЗА РЕАЛИЗАЦИЕЙ МУНИЦИПАЛЬНОЙ ПРОГРАММЫ, </w:t>
      </w:r>
    </w:p>
    <w:p w14:paraId="53DAC5E5" w14:textId="77777777" w:rsidR="001839B7" w:rsidRPr="0034719F" w:rsidRDefault="001839B7" w:rsidP="001839B7">
      <w:pPr>
        <w:ind w:firstLine="567"/>
        <w:jc w:val="center"/>
        <w:rPr>
          <w:rFonts w:ascii="Times New Roman" w:hAnsi="Times New Roman"/>
        </w:rPr>
      </w:pPr>
      <w:r w:rsidRPr="00BA16E3">
        <w:rPr>
          <w:rFonts w:ascii="Times New Roman" w:hAnsi="Times New Roman"/>
        </w:rPr>
        <w:t>В ТОМ ЧИСЛЕ АНАЛИЗ РИСКОВ РЕАЛИЗАЦИИ МУНИЦИПАЛЬНОЙ ПРОГРАММЫ</w:t>
      </w:r>
    </w:p>
    <w:p w14:paraId="0AE6D343" w14:textId="77777777" w:rsidR="001839B7" w:rsidRPr="0034719F" w:rsidRDefault="001839B7" w:rsidP="001839B7">
      <w:pPr>
        <w:ind w:firstLine="567"/>
        <w:jc w:val="center"/>
        <w:rPr>
          <w:rFonts w:ascii="Times New Roman" w:hAnsi="Times New Roman"/>
        </w:rPr>
      </w:pPr>
    </w:p>
    <w:p w14:paraId="5443687C"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ее управление реализацией и контроль за реализацией муниципальной программы осуществляет заместитель Главы Томского района - начальник Управления по социальной политике Администрации Томского района.</w:t>
      </w:r>
    </w:p>
    <w:p w14:paraId="390C5143"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м исполнителем муниципальной программы выступает Управление по социальной политике Администрации Томского района; Управление по культуре, спорту, молодёжной политике и туризму Администрации Томского района</w:t>
      </w:r>
    </w:p>
    <w:p w14:paraId="2896469E"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униципальной программы являются:</w:t>
      </w:r>
    </w:p>
    <w:p w14:paraId="281FD59F" w14:textId="77777777" w:rsidR="001839B7" w:rsidRPr="00BA16E3" w:rsidRDefault="001839B7" w:rsidP="001839B7">
      <w:pPr>
        <w:ind w:firstLine="567"/>
        <w:jc w:val="both"/>
        <w:rPr>
          <w:rFonts w:ascii="Times New Roman" w:hAnsi="Times New Roman"/>
        </w:rPr>
      </w:pPr>
      <w:r w:rsidRPr="00BA16E3">
        <w:rPr>
          <w:rFonts w:ascii="Times New Roman" w:hAnsi="Times New Roman"/>
        </w:rPr>
        <w:t>- Администрация Томского района;</w:t>
      </w:r>
    </w:p>
    <w:p w14:paraId="6852ED68"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Управление по культуре, спорту, молодёжной политике и туризму Администрации Томского района;</w:t>
      </w:r>
    </w:p>
    <w:p w14:paraId="506A94E8" w14:textId="77777777" w:rsidR="001839B7" w:rsidRPr="00BA16E3" w:rsidRDefault="001839B7" w:rsidP="001839B7">
      <w:pPr>
        <w:ind w:firstLine="567"/>
        <w:jc w:val="both"/>
        <w:rPr>
          <w:rFonts w:ascii="Times New Roman" w:hAnsi="Times New Roman"/>
        </w:rPr>
      </w:pPr>
      <w:r w:rsidRPr="00BA16E3">
        <w:rPr>
          <w:rFonts w:ascii="Times New Roman" w:hAnsi="Times New Roman"/>
        </w:rPr>
        <w:t>Участниками мероприятий муниципальной программы являются органы местного самоуправления муниципального образования "Томский район".</w:t>
      </w:r>
    </w:p>
    <w:p w14:paraId="23DF783A"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координирует деятельность соисполнителей и участников муниципальной программы, несет ответственность за достижение показателей цели муниципальной программы, осуществляет мониторинг реализации муниципальной программы, готовит отчеты о реализации муниципальной программы.</w:t>
      </w:r>
    </w:p>
    <w:p w14:paraId="4F140AC8"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ализация муниципальной программы осуществляется путем выполнения предусмотренных в ней мероприятий ответственным исполнителем, соисполнителями и участниками муниципальной программы в соответствии с их полномочиями.</w:t>
      </w:r>
    </w:p>
    <w:p w14:paraId="4EEE7FF5"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кущий контроль за реализацией муниципальной программы осуществляется Управлением по социальной политике Администрации Томского района постоянно, в течение всего периода реализации муниципальной программы, путем мониторинга и анализа промежуточных результатов. Оценка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w:t>
      </w:r>
    </w:p>
    <w:p w14:paraId="2EAFCA06"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представляет отчет о реализации муниципальной программы в Управление по экономической политике Администрации Томского района в установленном порядке.</w:t>
      </w:r>
    </w:p>
    <w:p w14:paraId="28E610DD" w14:textId="77777777" w:rsidR="001839B7" w:rsidRPr="00BA16E3" w:rsidRDefault="001839B7" w:rsidP="001839B7">
      <w:pPr>
        <w:ind w:firstLine="567"/>
        <w:jc w:val="both"/>
        <w:rPr>
          <w:rFonts w:ascii="Times New Roman" w:hAnsi="Times New Roman"/>
        </w:rPr>
      </w:pPr>
      <w:r w:rsidRPr="00BA16E3">
        <w:rPr>
          <w:rFonts w:ascii="Times New Roman" w:hAnsi="Times New Roman"/>
        </w:rPr>
        <w:t>Ответственный исполнитель с учетом объема финансовых средств, ежегодно выделяемых на реализацию муниципальной программы, уточняет целевые показатели, перечень мероприятий и затрат на них, состав соисполнителей и участников муниципальной программы, а также участников мероприятий. В необходимых случаях ответственный исполнитель готовит предложения о внесении изменений в муниципальную программу в установленном порядке.</w:t>
      </w:r>
    </w:p>
    <w:p w14:paraId="1D21A91B"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финансирование муниципальной программы за счет средств областного бюджета в соответствии с утвержденными ассигнованиями на соответствующий финансовый год осуществляется соисполнителем муниципальной программы на основании заключаемых договоров и соглашений в соответствии с действующим законодательством.</w:t>
      </w:r>
    </w:p>
    <w:p w14:paraId="2F613AD7" w14:textId="77777777" w:rsidR="001839B7" w:rsidRPr="00BA16E3" w:rsidRDefault="001839B7" w:rsidP="001839B7">
      <w:pPr>
        <w:ind w:firstLine="567"/>
        <w:jc w:val="both"/>
        <w:rPr>
          <w:rFonts w:ascii="Times New Roman" w:hAnsi="Times New Roman"/>
        </w:rPr>
      </w:pPr>
      <w:r w:rsidRPr="00BA16E3">
        <w:rPr>
          <w:rFonts w:ascii="Times New Roman" w:hAnsi="Times New Roman"/>
        </w:rPr>
        <w:t>Финансовое обеспечение мероприятий муниципальной программы, подпрограмм, ведомственных целевых программ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ределах лимитов бюджетных обязательств, за исключением мероприятий, по которым финансовое обеспечение осуществляется путем предоставления субсидий юридическим лицам в соответствии со статьями 78 и 78.1 Бюджетного кодекса РФ, а также мероприятий, по которым финансовое обеспечение осуществляется путем предоставления иных межбюджетных трансфертов из бюджета муниципального образования «Томский район» в бюджеты сельских поселений Томского района.</w:t>
      </w:r>
    </w:p>
    <w:p w14:paraId="401B0F44"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Корректировка целевых показателей муниципальной программы, исполнителей и сроков программных мероприятий осуществляется ежегодно в соответствии с утвержденным бюджетом на соответствующий период.</w:t>
      </w:r>
    </w:p>
    <w:p w14:paraId="69257047" w14:textId="77777777" w:rsidR="001839B7" w:rsidRPr="00BA16E3" w:rsidRDefault="001839B7" w:rsidP="001839B7">
      <w:pPr>
        <w:ind w:firstLine="567"/>
        <w:jc w:val="both"/>
        <w:rPr>
          <w:rFonts w:ascii="Times New Roman" w:hAnsi="Times New Roman"/>
        </w:rPr>
      </w:pPr>
      <w:r w:rsidRPr="00BA16E3">
        <w:rPr>
          <w:rFonts w:ascii="Times New Roman" w:hAnsi="Times New Roman"/>
        </w:rPr>
        <w:t>Важное значение для успешной реализации муниципальной программы имеет прогнозирование возможных рисков, связанных с достижением цели и решением задач муниципальной программы, оценка их последствий, а также формирование системы мер по их предотвращению.</w:t>
      </w:r>
    </w:p>
    <w:p w14:paraId="5C51460F"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реализации муниципальной программы могут быть выделены следующие риски, препятствующие ее реализации:</w:t>
      </w:r>
    </w:p>
    <w:p w14:paraId="34F9875D"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равовые риски, связанные с изменением федерального и областного законодательства, нормативно-правовой базы, необходимой для эффективной реализации муниципальной программы, что может привести к существенному увеличению планируемых сроков или изменению условий реализации мероприятий муниципальной программы;</w:t>
      </w:r>
    </w:p>
    <w:p w14:paraId="63CAD36C" w14:textId="77777777" w:rsidR="001839B7" w:rsidRPr="00BA16E3" w:rsidRDefault="001839B7" w:rsidP="001839B7">
      <w:pPr>
        <w:ind w:firstLine="567"/>
        <w:jc w:val="both"/>
        <w:rPr>
          <w:rFonts w:ascii="Times New Roman" w:hAnsi="Times New Roman"/>
        </w:rPr>
      </w:pPr>
      <w:r w:rsidRPr="00BA16E3">
        <w:rPr>
          <w:rFonts w:ascii="Times New Roman" w:hAnsi="Times New Roman"/>
        </w:rPr>
        <w:t>2) административные риски, связанные с неэффективным управлением муниципальной программой, с ошибками управления реализацией подпрограммы, что может привести к нецелевому и (или) неэффективному использованию средств, нарушению планируемых сроков реализации муниципальной программы, не достижению плановых значений показателей, невыполнению ряда мероприятий муниципальной программы или задержке в их выполнении;</w:t>
      </w:r>
    </w:p>
    <w:p w14:paraId="771DD1DD"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техногенные и экологические риски, связанные с природными, климатическими явлениями, техногенными катастрофами, могут привести к невозможности реализации мероприятий муниципальной программы и (или) к отвлечению средств от финансирования муниципальной программы в пользу других направлений развития Томского района;</w:t>
      </w:r>
    </w:p>
    <w:p w14:paraId="4E09003F" w14:textId="77777777" w:rsidR="001839B7" w:rsidRPr="00BA16E3" w:rsidRDefault="001839B7" w:rsidP="001839B7">
      <w:pPr>
        <w:ind w:firstLine="567"/>
        <w:jc w:val="both"/>
        <w:rPr>
          <w:rFonts w:ascii="Times New Roman" w:hAnsi="Times New Roman"/>
        </w:rPr>
      </w:pPr>
      <w:r w:rsidRPr="00BA16E3">
        <w:rPr>
          <w:rFonts w:ascii="Times New Roman" w:hAnsi="Times New Roman"/>
        </w:rPr>
        <w:t>4) экономические риски, связанные с возможностями снижения темпов роста экономики, а также с кризисом банковской системы и возникновением бюджетного дефицита. Эти риски могут отразиться на уровне возможностей государства в реализации наиболее затратных мероприятий государственной программы, в том числе мероприятий, связанных с реконструкцией и текущим ремонтом муниципальных учреждений культуры, строительством объектов туристско-рекреационных кластеров;</w:t>
      </w:r>
    </w:p>
    <w:p w14:paraId="4A5B5F8E" w14:textId="77777777" w:rsidR="001839B7" w:rsidRPr="00BA16E3" w:rsidRDefault="001839B7" w:rsidP="001839B7">
      <w:pPr>
        <w:ind w:firstLine="567"/>
        <w:jc w:val="both"/>
        <w:rPr>
          <w:rFonts w:ascii="Times New Roman" w:hAnsi="Times New Roman"/>
        </w:rPr>
      </w:pPr>
      <w:r w:rsidRPr="00BA16E3">
        <w:rPr>
          <w:rFonts w:ascii="Times New Roman" w:hAnsi="Times New Roman"/>
        </w:rPr>
        <w:t>5) кадровые риски, обусловленные значительным дефицитом высококвалифицированных кадров в социальной сфере, сферах культуры, спорта и туризма, что снижает эффективность работы учреждений.</w:t>
      </w:r>
    </w:p>
    <w:p w14:paraId="2E6DAF4A" w14:textId="77777777" w:rsidR="001839B7" w:rsidRPr="00BA16E3" w:rsidRDefault="001839B7" w:rsidP="001839B7">
      <w:pPr>
        <w:ind w:firstLine="567"/>
        <w:jc w:val="both"/>
        <w:rPr>
          <w:rFonts w:ascii="Times New Roman" w:hAnsi="Times New Roman"/>
        </w:rPr>
      </w:pPr>
      <w:r w:rsidRPr="00BA16E3">
        <w:rPr>
          <w:rFonts w:ascii="Times New Roman" w:hAnsi="Times New Roman"/>
        </w:rPr>
        <w:t>Способы минимизации рисков:</w:t>
      </w:r>
    </w:p>
    <w:p w14:paraId="40EA8884"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своевременное внесение соответствующих изменений в правовые акты, касающиеся реализации мероприятий муниципальной программы;</w:t>
      </w:r>
    </w:p>
    <w:p w14:paraId="0084199B"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формирование эффективной системы управления на основе четкого распределения функций, полномочий и ответственности основных исполнителей муниципальной программы;</w:t>
      </w:r>
    </w:p>
    <w:p w14:paraId="66D70721"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пределение приоритетов для первоочередного финансирования, планирование бюджетных расходов с применением методик оценки эффективности бюджетных расходов, перераспределение объемов финансирования в зависимости от динамики и темпов решения поставленных задач;</w:t>
      </w:r>
    </w:p>
    <w:p w14:paraId="62396331"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регулярный мониторинг результативности реализации муниципальной программы при необходимости ежегодная корректировка показателей и мероприятий муниципальной программы;</w:t>
      </w:r>
    </w:p>
    <w:p w14:paraId="4E9F2AD0"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повышение эффективности взаимодействия участников реализации муниципальной программы;</w:t>
      </w:r>
    </w:p>
    <w:p w14:paraId="4B3A4980" w14:textId="77777777" w:rsidR="001839B7" w:rsidRPr="00BA16E3"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обеспечение притока высококвалифицированных кадров и переподготовка (повышение квалификации) имеющихся специалистов;</w:t>
      </w:r>
    </w:p>
    <w:p w14:paraId="16228879" w14:textId="77777777" w:rsidR="001839B7" w:rsidRPr="0034719F" w:rsidRDefault="001839B7" w:rsidP="001839B7">
      <w:pPr>
        <w:ind w:firstLine="567"/>
        <w:jc w:val="both"/>
        <w:rPr>
          <w:rFonts w:ascii="Times New Roman" w:hAnsi="Times New Roman"/>
        </w:rPr>
      </w:pPr>
      <w:r w:rsidRPr="00BA16E3">
        <w:rPr>
          <w:rFonts w:ascii="Times New Roman" w:hAnsi="Times New Roman"/>
        </w:rPr>
        <w:t>-</w:t>
      </w:r>
      <w:r>
        <w:rPr>
          <w:rFonts w:ascii="Times New Roman" w:hAnsi="Times New Roman"/>
          <w:lang w:val="en-US"/>
        </w:rPr>
        <w:t> </w:t>
      </w:r>
      <w:r w:rsidRPr="00BA16E3">
        <w:rPr>
          <w:rFonts w:ascii="Times New Roman" w:hAnsi="Times New Roman"/>
        </w:rPr>
        <w:t>использование механизма государственно-частного партнерства для привлечения частных инвестиций.</w:t>
      </w:r>
    </w:p>
    <w:p w14:paraId="45DA3CAF" w14:textId="77777777" w:rsidR="001839B7" w:rsidRPr="0034719F" w:rsidRDefault="001839B7" w:rsidP="001839B7">
      <w:pPr>
        <w:ind w:firstLine="567"/>
        <w:jc w:val="both"/>
        <w:rPr>
          <w:rFonts w:ascii="Times New Roman" w:hAnsi="Times New Roman"/>
        </w:rPr>
      </w:pPr>
    </w:p>
    <w:p w14:paraId="6056DE4A" w14:textId="77777777" w:rsidR="001839B7" w:rsidRPr="0034719F" w:rsidRDefault="001839B7" w:rsidP="001839B7">
      <w:pPr>
        <w:ind w:firstLine="567"/>
        <w:jc w:val="both"/>
        <w:rPr>
          <w:rFonts w:ascii="Times New Roman" w:hAnsi="Times New Roman"/>
        </w:rPr>
      </w:pPr>
    </w:p>
    <w:p w14:paraId="7F9A991E" w14:textId="77777777" w:rsidR="001839B7" w:rsidRPr="0034719F" w:rsidRDefault="001839B7" w:rsidP="001839B7">
      <w:pPr>
        <w:ind w:firstLine="567"/>
        <w:jc w:val="both"/>
        <w:rPr>
          <w:rFonts w:ascii="Times New Roman" w:hAnsi="Times New Roman"/>
        </w:rPr>
      </w:pPr>
    </w:p>
    <w:p w14:paraId="68F104BD" w14:textId="77777777" w:rsidR="001839B7" w:rsidRPr="00BA16E3" w:rsidRDefault="001839B7" w:rsidP="001839B7">
      <w:pPr>
        <w:ind w:firstLine="567"/>
        <w:jc w:val="center"/>
        <w:rPr>
          <w:rFonts w:ascii="Times New Roman" w:hAnsi="Times New Roman"/>
        </w:rPr>
      </w:pPr>
      <w:r w:rsidRPr="00BA16E3">
        <w:rPr>
          <w:rFonts w:ascii="Times New Roman" w:hAnsi="Times New Roman"/>
        </w:rPr>
        <w:lastRenderedPageBreak/>
        <w:t>1. Характеристика текущего состояния сферы реализации</w:t>
      </w:r>
    </w:p>
    <w:p w14:paraId="014FB5C8"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1 муниципальной программы</w:t>
      </w:r>
    </w:p>
    <w:p w14:paraId="69FD7B71" w14:textId="77777777" w:rsidR="001839B7" w:rsidRPr="0034719F" w:rsidRDefault="001839B7" w:rsidP="001839B7">
      <w:pPr>
        <w:ind w:firstLine="567"/>
        <w:jc w:val="center"/>
        <w:rPr>
          <w:rFonts w:ascii="Times New Roman" w:hAnsi="Times New Roman"/>
        </w:rPr>
      </w:pPr>
    </w:p>
    <w:p w14:paraId="3C758A53" w14:textId="77777777" w:rsidR="001839B7" w:rsidRPr="00BA16E3" w:rsidRDefault="001839B7" w:rsidP="001839B7">
      <w:pPr>
        <w:ind w:firstLine="567"/>
        <w:jc w:val="both"/>
        <w:rPr>
          <w:rFonts w:ascii="Times New Roman" w:hAnsi="Times New Roman"/>
        </w:rPr>
      </w:pPr>
      <w:r w:rsidRPr="00BA16E3">
        <w:rPr>
          <w:rFonts w:ascii="Times New Roman" w:hAnsi="Times New Roman"/>
        </w:rPr>
        <w:t>Подпрограмма 1 "Развитие культуры, искусства и туризма на территории муниципального образования "Томский район" муниципальной программы "Социальное развитие Томского района "(далее - подпрограмма 1) направлена на сохранение и популяризацию культурного наследия, обеспечение максимальной доступности культурных ценностей для жителей и гостей Томского района, повышение качества культурных услуг, реализацию творческого потенциала района, развитие кадрового потенциала и создание благоприятных условий для реализации профессиональных возможностей. Важными направлениями реализации подпрограммы 1 являются повышение качества, разнообразия и эффективности услуг, оказываемых учреждениями культуры Томского района, расширение условий для улучшения обслуживания населения посредством новых форм работы с использованием информационно-коммуникационных технологий, стимулирования потребления населения культурных благ и т.д.</w:t>
      </w:r>
    </w:p>
    <w:p w14:paraId="04486327"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состав Томского района входит 19 сельских поселений, на территории которых функционируют 20 культурно-досуговых учреждений (юридические лица), имеющих филиалы. В настоящее время 39 муниципальных библиотек осуществляют организацию библиотечного обслуживания населения Томского района, 1 из которых входит в юридически самостоятельные библиотечные учреждения, остальные 38 являются филиалами муниципальных бюджетных учреждений культуры. В Томском районе функционируют 4 детские школы искусств, в которых обучается 1024 детей.</w:t>
      </w:r>
    </w:p>
    <w:p w14:paraId="68109034"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удалось добиться определенных результатов и создать условия по оказанию населению Томского района культурных услуг: улучшилось состояние системы библиотечного, культурно-досугового обслуживания, системы дополнительного образования детей, в деятельность учреждений культуры активно внедряются информационно-коммуникационные технологии, расширились формы и методы работы с аудиторией. Сформирована база для развития туризма, проводятся ежегодные мероприятия, ставшие брендовыми, район становится узнаваемым за пределами Томской области.</w:t>
      </w:r>
    </w:p>
    <w:p w14:paraId="5E790E34"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стояния и основных проблем развития сфер культуры искусства и туризма в Томской области, формирование перечня мероприятий для их решения и показателей их эффективности рассматриваются в подпрограмме 1 по следующим направлениям:</w:t>
      </w:r>
    </w:p>
    <w:p w14:paraId="6522CFA2"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культурно-досуговой и профессиональной деятельности, направленной на творческую самореализацию населения Томского района;</w:t>
      </w:r>
    </w:p>
    <w:p w14:paraId="03846587"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библиотечного обслуживания населения Томского района;</w:t>
      </w:r>
    </w:p>
    <w:p w14:paraId="0937A032"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организации дополнительного образования населения Томского района;</w:t>
      </w:r>
    </w:p>
    <w:p w14:paraId="360961D3"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еконструкция, текущий и капитальный ремонт детских школ искусств Томского района;</w:t>
      </w:r>
    </w:p>
    <w:p w14:paraId="20FAB651" w14:textId="77777777" w:rsidR="001839B7" w:rsidRPr="00BA16E3" w:rsidRDefault="001839B7" w:rsidP="001839B7">
      <w:pPr>
        <w:ind w:firstLine="567"/>
        <w:jc w:val="both"/>
        <w:rPr>
          <w:rFonts w:ascii="Times New Roman" w:hAnsi="Times New Roman"/>
        </w:rPr>
      </w:pPr>
      <w:r w:rsidRPr="00BA16E3">
        <w:rPr>
          <w:rFonts w:ascii="Times New Roman" w:hAnsi="Times New Roman"/>
        </w:rPr>
        <w:t>- развитие внутреннего и въездного туризма на территории Томского района;</w:t>
      </w:r>
    </w:p>
    <w:p w14:paraId="4D311306"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здание условий для развития туристской деятельности и поддержка приоритетных направлений туризма;</w:t>
      </w:r>
    </w:p>
    <w:p w14:paraId="6EB39F99" w14:textId="77777777" w:rsidR="001839B7" w:rsidRPr="00BA16E3" w:rsidRDefault="001839B7" w:rsidP="001839B7">
      <w:pPr>
        <w:ind w:firstLine="567"/>
        <w:jc w:val="both"/>
        <w:rPr>
          <w:rFonts w:ascii="Times New Roman" w:hAnsi="Times New Roman"/>
        </w:rPr>
      </w:pPr>
      <w:r w:rsidRPr="00BA16E3">
        <w:rPr>
          <w:rFonts w:ascii="Times New Roman" w:hAnsi="Times New Roman"/>
        </w:rPr>
        <w:t>- осуществление бюджетных инвестиций на строительство (реконструкцию) объектов сферы культуры и архивного дела;</w:t>
      </w:r>
    </w:p>
    <w:p w14:paraId="7BFEA94A" w14:textId="77777777" w:rsidR="001839B7" w:rsidRPr="00BA16E3" w:rsidRDefault="001839B7" w:rsidP="001839B7">
      <w:pPr>
        <w:ind w:firstLine="567"/>
        <w:jc w:val="both"/>
        <w:rPr>
          <w:rFonts w:ascii="Times New Roman" w:hAnsi="Times New Roman"/>
        </w:rPr>
      </w:pPr>
      <w:r w:rsidRPr="00BA16E3">
        <w:rPr>
          <w:rFonts w:ascii="Times New Roman" w:hAnsi="Times New Roman"/>
        </w:rPr>
        <w:t>- комплектование библиотечных фондов библиотек поселений;</w:t>
      </w:r>
    </w:p>
    <w:p w14:paraId="73B16DB2" w14:textId="77777777" w:rsidR="001839B7" w:rsidRPr="00BA16E3" w:rsidRDefault="001839B7" w:rsidP="001839B7">
      <w:pPr>
        <w:ind w:firstLine="567"/>
        <w:jc w:val="both"/>
        <w:rPr>
          <w:rFonts w:ascii="Times New Roman" w:hAnsi="Times New Roman"/>
        </w:rPr>
      </w:pPr>
      <w:r w:rsidRPr="00BA16E3">
        <w:rPr>
          <w:rFonts w:ascii="Times New Roman" w:hAnsi="Times New Roman"/>
        </w:rPr>
        <w:t>- культурная среда;</w:t>
      </w:r>
    </w:p>
    <w:p w14:paraId="78CA4291" w14:textId="77777777" w:rsidR="001839B7" w:rsidRPr="00BA16E3" w:rsidRDefault="001839B7" w:rsidP="001839B7">
      <w:pPr>
        <w:ind w:firstLine="567"/>
        <w:jc w:val="both"/>
        <w:rPr>
          <w:rFonts w:ascii="Times New Roman" w:hAnsi="Times New Roman"/>
        </w:rPr>
      </w:pPr>
      <w:r w:rsidRPr="00BA16E3">
        <w:rPr>
          <w:rFonts w:ascii="Times New Roman" w:hAnsi="Times New Roman"/>
        </w:rPr>
        <w:t>-творческие люди;</w:t>
      </w:r>
    </w:p>
    <w:p w14:paraId="0268AD17"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культурно-досуговой и профессиональной деятельности, направленной на творческую самореализацию населения Томского района.</w:t>
      </w:r>
    </w:p>
    <w:p w14:paraId="04C4FAF0"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Томский район является самым крупным по численности населения сельским районом области, окаймляющим территорию областного центра. В рамках решения комплексной задачи социально-экономического развития Томского района, создания условий для развития духовности, высокой культуры и нравственного здоровья населения Томского района </w:t>
      </w:r>
      <w:r w:rsidRPr="00BA16E3">
        <w:rPr>
          <w:rFonts w:ascii="Times New Roman" w:hAnsi="Times New Roman"/>
        </w:rPr>
        <w:lastRenderedPageBreak/>
        <w:t>поставлена амбициозная задача - придать Томскому району статус сельской культурной столицы Томской области. В Томском районе развита сеть учреждений дополнительного образования в сфере культуры, большое количество профессиональных коллективов и сельских домов культуры, демонстрирующих образцы сельской культуры. На территории Томского района постоянно проходят крупные культурно-массовые мероприятия: межрегиональные, всероссийские и международные конкурсы и фестивали.</w:t>
      </w:r>
    </w:p>
    <w:p w14:paraId="13DB89C8"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Целостная и последовательная реализация государственной политики по предоставлению услуг культуры также является одним из условий успешного развития Томского района.</w:t>
      </w:r>
    </w:p>
    <w:p w14:paraId="684177CA"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нденции развития ситуации и вероятные последствия сложившейся ситуации характеризуются тем, что основные финансовые средства идут на поддержку текущей деятельности учреждений культуры. Существующая структура расходов не позволяет направлять значительные средства на развитие и поддержку творческих проектов. Необходимо создать систему, стимулирующую развитие интеграционных межведомственных взаимодействий и государственно-частного партнерства для реализации различных проектов в сфере культуры.</w:t>
      </w:r>
    </w:p>
    <w:p w14:paraId="329D6F8A" w14:textId="77777777" w:rsidR="001839B7" w:rsidRPr="00BA16E3" w:rsidRDefault="001839B7" w:rsidP="001839B7">
      <w:pPr>
        <w:ind w:firstLine="567"/>
        <w:jc w:val="both"/>
        <w:rPr>
          <w:rFonts w:ascii="Times New Roman" w:hAnsi="Times New Roman"/>
        </w:rPr>
      </w:pPr>
      <w:r w:rsidRPr="00BA16E3">
        <w:rPr>
          <w:rFonts w:ascii="Times New Roman" w:hAnsi="Times New Roman"/>
        </w:rPr>
        <w:t>Одной из основных проблем, напрямую влияющих на базовые показатели эффективности работы и требующих неотложного решения, является износ материально-технической базы и острая необходимость модернизации ресурсного оснащения культурно-досуговых учреждений (в том числе национальной направленности).</w:t>
      </w:r>
    </w:p>
    <w:p w14:paraId="5CCCD98C" w14:textId="77777777" w:rsidR="001839B7" w:rsidRPr="00BA16E3" w:rsidRDefault="001839B7" w:rsidP="001839B7">
      <w:pPr>
        <w:ind w:firstLine="567"/>
        <w:jc w:val="both"/>
        <w:rPr>
          <w:rFonts w:ascii="Times New Roman" w:hAnsi="Times New Roman"/>
        </w:rPr>
      </w:pPr>
      <w:r w:rsidRPr="00BA16E3">
        <w:rPr>
          <w:rFonts w:ascii="Times New Roman" w:hAnsi="Times New Roman"/>
        </w:rPr>
        <w:t>Техническое оснащение (в том числе звуковая, световая и музыкальная аппаратура, а также видеоаппаратура) учреждений культуры не соответствует современным требованиям для проведения культурно-массовых мероприятий, значительно изношено или вовсе отсутствует.</w:t>
      </w:r>
    </w:p>
    <w:p w14:paraId="39C2B696"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библиотечного обслуживания населения Томского района.</w:t>
      </w:r>
    </w:p>
    <w:p w14:paraId="7DE37374"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чное обслуживание является одной из важнейших составляющих современной культурной жизни. Согласно основным положениям организации сети муниципальных общедоступных (публичных) библиотек в субъектах Российской Федерации, утвержденным Приказом Минкультуры от 14.11.1997 № 682, библиотечное обслуживание граждан России отражает динамику развития общества, опирается на традиционную культуру и на современные технологии создания и передачи информации. Публичные библиотеки обеспечивают жителям Томского района свободный доступ к информации, образованию, культуре. В настоящее время организацию библиотечного обслуживания населения Томского района осуществляют 39 муниципальных библиотек, 1 из которых входит юридически самостоятельные библиотечные учреждения, остальные 38 являются филиалами муниципальных бюджетных учреждений культуры. Современный этап развития публичных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доступность Интернета и его поисковые возможности). Поэтому современная библиотека должна формировать фонды документами и на электронных носителях, расширять границы библиотечного сервиса за счет освоения информационных и социально-культурных технологий. В целом динамика обновления библиотечных фондов библиотек новыми экземплярами является положительной. Обеспеченность новыми поступлениями населения Томского района остается постоянной, но не достигает нормативных показателей (39 экз. при норме 250 экз. на 1000 жителей). В условиях финансового ограничения на комплектование книг наличие в фонде периодических изданий приобретает особое значение, библиотеки Томского района обеспечены достаточным количеством периодики, но она является документами временного хранения. Библиотеки обеспечивают бесплатный, свободный доступ к библиотечным фондам и ориентированы в обслуживании на все социальные группы.</w:t>
      </w:r>
    </w:p>
    <w:p w14:paraId="19D1169D" w14:textId="77777777" w:rsidR="001839B7" w:rsidRPr="00BA16E3" w:rsidRDefault="001839B7" w:rsidP="001839B7">
      <w:pPr>
        <w:ind w:firstLine="567"/>
        <w:jc w:val="both"/>
        <w:rPr>
          <w:rFonts w:ascii="Times New Roman" w:hAnsi="Times New Roman"/>
        </w:rPr>
      </w:pPr>
      <w:r w:rsidRPr="00BA16E3">
        <w:rPr>
          <w:rFonts w:ascii="Times New Roman" w:hAnsi="Times New Roman"/>
        </w:rPr>
        <w:t>Организация свободного времени детей, подростков, молодежи и взрослого населения выполняет важную функцию культурного воспитания. В библиотеках ежегодно проводится около двух тысяч мероприятий различной направленности.</w:t>
      </w:r>
    </w:p>
    <w:p w14:paraId="055D470D"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В основе политики в области библиотечного дела лежит принцип создания условий для всеобщей доступности информации и культурных ценностей, собираемых и предоставляемых в пользование библиотеками. Библиотеки Томского района стремятся к созданию единого, целостного и культурного пространства, открытого каждому жителю Томского района.</w:t>
      </w:r>
    </w:p>
    <w:p w14:paraId="667B722C" w14:textId="77777777" w:rsidR="001839B7" w:rsidRPr="00BA16E3" w:rsidRDefault="001839B7" w:rsidP="001839B7">
      <w:pPr>
        <w:ind w:firstLine="567"/>
        <w:jc w:val="both"/>
        <w:rPr>
          <w:rFonts w:ascii="Times New Roman" w:hAnsi="Times New Roman"/>
        </w:rPr>
      </w:pPr>
      <w:r w:rsidRPr="00BA16E3">
        <w:rPr>
          <w:rFonts w:ascii="Times New Roman" w:hAnsi="Times New Roman"/>
        </w:rPr>
        <w:t>Библиотеки района остро нуждаются в обновлении зданий (помещений) и внутренних интерьеров.</w:t>
      </w:r>
    </w:p>
    <w:p w14:paraId="28D7E185"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здание условий для организации дополнительного образования населения Томского района.</w:t>
      </w:r>
    </w:p>
    <w:p w14:paraId="7CF3757E" w14:textId="77777777" w:rsidR="001839B7" w:rsidRPr="00BA16E3" w:rsidRDefault="001839B7" w:rsidP="001839B7">
      <w:pPr>
        <w:ind w:firstLine="567"/>
        <w:jc w:val="both"/>
        <w:rPr>
          <w:rFonts w:ascii="Times New Roman" w:hAnsi="Times New Roman"/>
        </w:rPr>
      </w:pPr>
      <w:r w:rsidRPr="00BA16E3">
        <w:rPr>
          <w:rFonts w:ascii="Times New Roman" w:hAnsi="Times New Roman"/>
        </w:rPr>
        <w:t>На территории Томского района функционируют 4 школы искусств, общее количество учащихся в которых составляет 1024 человек. Контингент учащихся неуклонно растет, что является ярким подтверждением востребованности художественно-эстетического образования в Томском районе.</w:t>
      </w:r>
    </w:p>
    <w:p w14:paraId="22EF5C3C" w14:textId="77777777" w:rsidR="001839B7" w:rsidRPr="00BA16E3" w:rsidRDefault="001839B7" w:rsidP="001839B7">
      <w:pPr>
        <w:ind w:firstLine="567"/>
        <w:jc w:val="both"/>
        <w:rPr>
          <w:rFonts w:ascii="Times New Roman" w:hAnsi="Times New Roman"/>
        </w:rPr>
      </w:pPr>
      <w:r w:rsidRPr="00BA16E3">
        <w:rPr>
          <w:rFonts w:ascii="Times New Roman" w:hAnsi="Times New Roman"/>
        </w:rPr>
        <w:t>Все школы осуществляют образовательную деятельность на основе лицензий и свидетельств о государственной аккредитации.</w:t>
      </w:r>
    </w:p>
    <w:p w14:paraId="53B22E35"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тается весьма актуальным вопрос обеспечения ДШИ Томского района квалифицированными кадрами. Более 80% школ испытывают острую необходимость в дипломированных специалистах.</w:t>
      </w:r>
    </w:p>
    <w:p w14:paraId="75A37ADF" w14:textId="77777777" w:rsidR="001839B7" w:rsidRPr="00BA16E3" w:rsidRDefault="001839B7" w:rsidP="001839B7">
      <w:pPr>
        <w:ind w:firstLine="567"/>
        <w:jc w:val="both"/>
        <w:rPr>
          <w:rFonts w:ascii="Times New Roman" w:hAnsi="Times New Roman"/>
        </w:rPr>
      </w:pPr>
      <w:r w:rsidRPr="00BA16E3">
        <w:rPr>
          <w:rFonts w:ascii="Times New Roman" w:hAnsi="Times New Roman"/>
        </w:rPr>
        <w:t>Очень остро стоит вопрос оснащения детских образовательных организаций культуры специальным оборудованием, которое зачастую значительно изношено или вовсе отсутствует.</w:t>
      </w:r>
    </w:p>
    <w:p w14:paraId="1BADB221" w14:textId="77777777" w:rsidR="001839B7" w:rsidRPr="00BA16E3" w:rsidRDefault="001839B7" w:rsidP="001839B7">
      <w:pPr>
        <w:ind w:firstLine="567"/>
        <w:jc w:val="both"/>
        <w:rPr>
          <w:rFonts w:ascii="Times New Roman" w:hAnsi="Times New Roman"/>
        </w:rPr>
      </w:pPr>
      <w:r w:rsidRPr="00BA16E3">
        <w:rPr>
          <w:rFonts w:ascii="Times New Roman" w:hAnsi="Times New Roman"/>
        </w:rPr>
        <w:t>Реконструкция, текущий и капитальный ремонт детских школ искусств Томского района.</w:t>
      </w:r>
    </w:p>
    <w:p w14:paraId="71974BDD"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Здания учреждений дополнительного образования в сфере культуры за годы своей эксплуатации приобрели моральный и физический износ. Темпы износа зданий существенно опережают темпы их реконструкции. Также необходима адаптация требованиям к условиям современного законодательства. </w:t>
      </w:r>
      <w:r w:rsidRPr="00BA16E3">
        <w:rPr>
          <w:rFonts w:ascii="Times New Roman" w:hAnsi="Times New Roman"/>
          <w:u w:val="single"/>
        </w:rPr>
        <w:t>В системе дополнительного образования района находятся 7 образовательных организаций, 4 из которых юридические лица и 3 филиала.</w:t>
      </w:r>
    </w:p>
    <w:p w14:paraId="5446601C" w14:textId="77777777" w:rsidR="001839B7" w:rsidRPr="00BA16E3" w:rsidRDefault="001839B7" w:rsidP="001839B7">
      <w:pPr>
        <w:ind w:firstLine="567"/>
        <w:jc w:val="both"/>
        <w:rPr>
          <w:rFonts w:ascii="Times New Roman" w:hAnsi="Times New Roman"/>
        </w:rPr>
      </w:pPr>
      <w:r w:rsidRPr="00BA16E3">
        <w:rPr>
          <w:rFonts w:ascii="Times New Roman" w:hAnsi="Times New Roman"/>
        </w:rPr>
        <w:t>Пожарная безопасность образовательных организаций - это условие сохранения жизни обучающихся, воспитанников, материальных ценностей образовательных организаций от пожаров. Отсутствие необходимых условий для обеспечения пожарной безопасности, таких как автоматическая пожарная сигнализация (далее - АПС), сертифицированные противопожарные и противодымные двери, наружные эвакуационные лестницы, эвакуационные выходы с отделкой из негорючих материалов, недостаточное количество средств пожаротушения, не позволит эффективно бороться с пожарами в случае их возникновения и может привести к печальным событиям из-за несвоевременной эвакуации детей и взрослых из помещений.</w:t>
      </w:r>
    </w:p>
    <w:p w14:paraId="2AE1F1B5" w14:textId="77777777" w:rsidR="001839B7" w:rsidRPr="00BA16E3" w:rsidRDefault="001839B7" w:rsidP="001839B7">
      <w:pPr>
        <w:ind w:firstLine="567"/>
        <w:jc w:val="both"/>
        <w:rPr>
          <w:rFonts w:ascii="Times New Roman" w:hAnsi="Times New Roman"/>
        </w:rPr>
      </w:pPr>
      <w:r w:rsidRPr="00BA16E3">
        <w:rPr>
          <w:rFonts w:ascii="Times New Roman" w:hAnsi="Times New Roman"/>
        </w:rPr>
        <w:t>Противопожарное состояние образовательных организаций должно отвечать установленным требованиям пожарной безопасности. В соответствии с этими требованиями ежегодно проводится ряд профилактических мероприятий, направленных на повышение безопасности образовательных организаций: перезарядка огнетушителей, обслуживание АПС, пропитка чердачных помещений, замер сопротивления изоляции, испытания эвакуационных лестниц и т.д. Однако в большинстве образовательных организаций остаются невыполненными мероприятия, указанные в предписаниях Государственного пожарного надзора, что прежде всего связано с недостаточным финансированием отрасли.</w:t>
      </w:r>
    </w:p>
    <w:p w14:paraId="390276EF"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материально-техническое обеспечение учреждений дополнительного образования характеризуется высокой степенью изношенности инженерных сетей и коммуникаций, кровли, фундаментов и наружных стен, в учреждениях требуется замена межэтажных перекрытий (полов). Ежегодная проверка учреждений дополнительного образования показала необходимость текущего ремонта.</w:t>
      </w:r>
    </w:p>
    <w:p w14:paraId="2E9981EC" w14:textId="77777777" w:rsidR="001839B7" w:rsidRPr="00BA16E3" w:rsidRDefault="001839B7" w:rsidP="001839B7">
      <w:pPr>
        <w:ind w:firstLine="567"/>
        <w:jc w:val="both"/>
        <w:rPr>
          <w:rFonts w:ascii="Times New Roman" w:hAnsi="Times New Roman"/>
        </w:rPr>
      </w:pPr>
      <w:r w:rsidRPr="00BA16E3">
        <w:rPr>
          <w:rFonts w:ascii="Times New Roman" w:hAnsi="Times New Roman"/>
        </w:rPr>
        <w:t>Развитие внутреннего и въездного туризма на территории Томского района.</w:t>
      </w:r>
    </w:p>
    <w:p w14:paraId="5219FF11" w14:textId="77777777" w:rsidR="001839B7" w:rsidRPr="00BA16E3" w:rsidRDefault="001839B7" w:rsidP="001839B7">
      <w:pPr>
        <w:ind w:firstLine="567"/>
        <w:jc w:val="both"/>
        <w:rPr>
          <w:rFonts w:ascii="Times New Roman" w:hAnsi="Times New Roman"/>
        </w:rPr>
      </w:pPr>
      <w:r w:rsidRPr="00BA16E3">
        <w:rPr>
          <w:rFonts w:ascii="Times New Roman" w:hAnsi="Times New Roman"/>
        </w:rPr>
        <w:t>Томский район обладает уникальным туристско-природным потенциалом. Основными предпосылками для развития туристической индустрии на территории района являются:</w:t>
      </w:r>
    </w:p>
    <w:p w14:paraId="4A5B2231" w14:textId="77777777" w:rsidR="001839B7" w:rsidRPr="00BA16E3" w:rsidRDefault="001839B7" w:rsidP="001839B7">
      <w:pPr>
        <w:ind w:firstLine="567"/>
        <w:jc w:val="both"/>
        <w:rPr>
          <w:rFonts w:ascii="Times New Roman" w:hAnsi="Times New Roman"/>
        </w:rPr>
      </w:pPr>
      <w:r w:rsidRPr="00BA16E3">
        <w:rPr>
          <w:rFonts w:ascii="Times New Roman" w:hAnsi="Times New Roman"/>
        </w:rPr>
        <w:t>1. Наличие на территории района памятников природы.</w:t>
      </w:r>
    </w:p>
    <w:p w14:paraId="253B84AC" w14:textId="77777777" w:rsidR="001839B7" w:rsidRPr="00BA16E3" w:rsidRDefault="001839B7" w:rsidP="001839B7">
      <w:pPr>
        <w:ind w:firstLine="567"/>
        <w:jc w:val="both"/>
        <w:rPr>
          <w:rFonts w:ascii="Times New Roman" w:hAnsi="Times New Roman"/>
        </w:rPr>
      </w:pPr>
      <w:r w:rsidRPr="00BA16E3">
        <w:rPr>
          <w:rFonts w:ascii="Times New Roman" w:hAnsi="Times New Roman"/>
        </w:rPr>
        <w:t>2. Примыкание Томского района к местам сосредоточения целевых групп потребителей туристических услуг и центрам въездного туристического потока по Томской области.</w:t>
      </w:r>
    </w:p>
    <w:p w14:paraId="775D9046"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С точки зрения въездного туризма Томский район привлекает туристов в первую очередь возможностью организации комплекса мероприятий событийного туризма. В Томском районе также развивается сектор предоставления услуг размещения в гостевых домах с организацией охоты, рыбалки, катания на снегокатах, русской баней и иных услуг. Однако общее состояние сектора не удовлетворяет требованиям рынка - отсутствует достаточное количество баз отдыха с комплексом необходимых услуг, охотничьи и рыбацкие заимки представлены единичными объектами.</w:t>
      </w:r>
    </w:p>
    <w:p w14:paraId="5B74CCCE" w14:textId="77777777" w:rsidR="001839B7" w:rsidRPr="00BA16E3" w:rsidRDefault="001839B7" w:rsidP="001839B7">
      <w:pPr>
        <w:ind w:firstLine="567"/>
        <w:jc w:val="both"/>
        <w:rPr>
          <w:rFonts w:ascii="Times New Roman" w:hAnsi="Times New Roman"/>
        </w:rPr>
      </w:pPr>
      <w:r w:rsidRPr="00BA16E3">
        <w:rPr>
          <w:rFonts w:ascii="Times New Roman" w:hAnsi="Times New Roman"/>
        </w:rPr>
        <w:t>3. Возможность организации туристско-рекреационных комплексов и культурно-массовых мероприятий на географически удобном расстоянии до г. Томска, что позволит увеличить внутрирегиональный турпоток.</w:t>
      </w:r>
    </w:p>
    <w:p w14:paraId="2AE1F2F3" w14:textId="77777777" w:rsidR="001839B7" w:rsidRPr="00BA16E3" w:rsidRDefault="001839B7" w:rsidP="001839B7">
      <w:pPr>
        <w:ind w:firstLine="567"/>
        <w:jc w:val="both"/>
        <w:rPr>
          <w:rFonts w:ascii="Times New Roman" w:hAnsi="Times New Roman"/>
        </w:rPr>
      </w:pPr>
      <w:r w:rsidRPr="00BA16E3">
        <w:rPr>
          <w:rFonts w:ascii="Times New Roman" w:hAnsi="Times New Roman"/>
        </w:rPr>
        <w:t>4. Возможность развития лечебно-оздоровительного туризма.</w:t>
      </w:r>
    </w:p>
    <w:p w14:paraId="39320E46" w14:textId="77777777" w:rsidR="001839B7" w:rsidRPr="00BA16E3" w:rsidRDefault="001839B7" w:rsidP="001839B7">
      <w:pPr>
        <w:ind w:firstLine="567"/>
        <w:jc w:val="both"/>
        <w:rPr>
          <w:rFonts w:ascii="Times New Roman" w:hAnsi="Times New Roman"/>
        </w:rPr>
      </w:pPr>
      <w:r w:rsidRPr="00BA16E3">
        <w:rPr>
          <w:rFonts w:ascii="Times New Roman" w:hAnsi="Times New Roman"/>
        </w:rPr>
        <w:t>5. Возможность воссоздания культурно-исторических объектов на территории района.</w:t>
      </w:r>
    </w:p>
    <w:p w14:paraId="505A5D88" w14:textId="77777777" w:rsidR="001839B7" w:rsidRPr="00BA16E3" w:rsidRDefault="001839B7" w:rsidP="001839B7">
      <w:pPr>
        <w:ind w:firstLine="567"/>
        <w:jc w:val="both"/>
        <w:rPr>
          <w:rFonts w:ascii="Times New Roman" w:hAnsi="Times New Roman"/>
        </w:rPr>
      </w:pPr>
      <w:r w:rsidRPr="00BA16E3">
        <w:rPr>
          <w:rFonts w:ascii="Times New Roman" w:hAnsi="Times New Roman"/>
        </w:rPr>
        <w:t>6. Возможность развития водного туризма.</w:t>
      </w:r>
    </w:p>
    <w:p w14:paraId="35C31CE6" w14:textId="77777777" w:rsidR="001839B7" w:rsidRPr="00BA16E3" w:rsidRDefault="001839B7" w:rsidP="001839B7">
      <w:pPr>
        <w:ind w:firstLine="567"/>
        <w:jc w:val="both"/>
        <w:rPr>
          <w:rFonts w:ascii="Times New Roman" w:hAnsi="Times New Roman"/>
        </w:rPr>
      </w:pPr>
      <w:r w:rsidRPr="00BA16E3">
        <w:rPr>
          <w:rFonts w:ascii="Times New Roman" w:hAnsi="Times New Roman"/>
        </w:rPr>
        <w:t>Анализ современного состояния внутреннего и въездного туризма на территории Томского района указывает на недостаточный уровень его развития как по качественным, так и по количественным характеристикам. Имеющийся значительный туристско-рекреационный потенциал района используется далеко не в полной мере.</w:t>
      </w:r>
    </w:p>
    <w:p w14:paraId="19386C03" w14:textId="77777777" w:rsidR="001839B7" w:rsidRPr="00BA16E3" w:rsidRDefault="001839B7" w:rsidP="001839B7">
      <w:pPr>
        <w:ind w:firstLine="567"/>
        <w:jc w:val="both"/>
        <w:rPr>
          <w:rFonts w:ascii="Times New Roman" w:hAnsi="Times New Roman"/>
        </w:rPr>
      </w:pPr>
      <w:r w:rsidRPr="00BA16E3">
        <w:rPr>
          <w:rFonts w:ascii="Times New Roman" w:hAnsi="Times New Roman"/>
        </w:rPr>
        <w:t>Ключевыми факторами, сдерживающими рост конкурентоспособности туристской индустрии Томского района и, как результат, препятствующими реализации ее туристско-рекреационного потенциала, являются:</w:t>
      </w:r>
    </w:p>
    <w:p w14:paraId="24947B5E"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лаборазвитая обеспечивающая инфраструктура туристских объектов, что является препятствием для привлечения частных инвестиций в туриндустрию;</w:t>
      </w:r>
    </w:p>
    <w:p w14:paraId="6F4D9B8A"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изкий уровень развития туристской инфраструктуры (недостаточность средств размещения туристского класса и объектов досуга, неудовлетворительное состояние многих объектов природного и историко-культурного наследия, являющихся экскурсионными объектами, отсутствие качественной придорожной инфраструктуры);</w:t>
      </w:r>
    </w:p>
    <w:p w14:paraId="0F54E789" w14:textId="77777777" w:rsidR="001839B7" w:rsidRPr="00BA16E3" w:rsidRDefault="001839B7" w:rsidP="001839B7">
      <w:pPr>
        <w:ind w:firstLine="567"/>
        <w:jc w:val="both"/>
        <w:rPr>
          <w:rFonts w:ascii="Times New Roman" w:hAnsi="Times New Roman"/>
        </w:rPr>
      </w:pPr>
      <w:r w:rsidRPr="00BA16E3">
        <w:rPr>
          <w:rFonts w:ascii="Times New Roman" w:hAnsi="Times New Roman"/>
        </w:rPr>
        <w:t>- несформированный имидж Томского района как района, благоприятного для туризма, и недостаточное продвижение районного туристского продукта на внутреннем и мировом туристских рынках.</w:t>
      </w:r>
    </w:p>
    <w:p w14:paraId="4743238C"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уществление бюджетных инвестиций на строительство (реконструкцию) объектов сферы культуры и архивного дела позволит с привлечением средств областного бюджета улучшить состояние имеющихся и создать новые учреждения культурно-досугового типа в сельских поселениях Томского района.</w:t>
      </w:r>
    </w:p>
    <w:p w14:paraId="75B79536" w14:textId="77777777" w:rsidR="001839B7" w:rsidRPr="0034719F" w:rsidRDefault="001839B7" w:rsidP="001839B7">
      <w:pPr>
        <w:ind w:firstLine="567"/>
        <w:jc w:val="both"/>
        <w:rPr>
          <w:rFonts w:ascii="Times New Roman" w:hAnsi="Times New Roman"/>
        </w:rPr>
      </w:pPr>
      <w:r w:rsidRPr="00BA16E3">
        <w:rPr>
          <w:rFonts w:ascii="Times New Roman" w:hAnsi="Times New Roman"/>
        </w:rPr>
        <w:t>Комплектование библиотечных фондов библиотек поселений включает в себя обновление существующих книжных фондов.</w:t>
      </w:r>
    </w:p>
    <w:p w14:paraId="1EE43347" w14:textId="77777777" w:rsidR="001839B7" w:rsidRPr="0034719F" w:rsidRDefault="001839B7" w:rsidP="001839B7">
      <w:pPr>
        <w:ind w:firstLine="567"/>
        <w:jc w:val="both"/>
        <w:rPr>
          <w:rFonts w:ascii="Times New Roman" w:hAnsi="Times New Roman"/>
        </w:rPr>
      </w:pPr>
    </w:p>
    <w:p w14:paraId="338FEB9B" w14:textId="77777777" w:rsidR="001839B7" w:rsidRPr="0034719F" w:rsidRDefault="001839B7" w:rsidP="001839B7">
      <w:pPr>
        <w:ind w:firstLine="567"/>
        <w:jc w:val="both"/>
        <w:rPr>
          <w:rFonts w:ascii="Times New Roman" w:hAnsi="Times New Roman"/>
        </w:rPr>
      </w:pPr>
    </w:p>
    <w:p w14:paraId="334E77B8"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1, показатели цели</w:t>
      </w:r>
      <w:r>
        <w:rPr>
          <w:rFonts w:ascii="Times New Roman" w:hAnsi="Times New Roman"/>
        </w:rPr>
        <w:t xml:space="preserve"> </w:t>
      </w:r>
      <w:r w:rsidRPr="00BA16E3">
        <w:rPr>
          <w:rFonts w:ascii="Times New Roman" w:hAnsi="Times New Roman"/>
        </w:rPr>
        <w:t>и задач подпрограммы 1</w:t>
      </w:r>
    </w:p>
    <w:p w14:paraId="6453A296" w14:textId="77777777" w:rsidR="001839B7" w:rsidRPr="00BA16E3" w:rsidRDefault="001839B7" w:rsidP="001839B7">
      <w:pPr>
        <w:ind w:firstLine="567"/>
        <w:jc w:val="center"/>
        <w:rPr>
          <w:rFonts w:ascii="Times New Roman" w:hAnsi="Times New Roman"/>
        </w:rPr>
      </w:pPr>
    </w:p>
    <w:p w14:paraId="77913F0A"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развитие единого культурного пространства на территории Томского района. В соответствии с вышеуказанными направлениями выделены следующие задачи подпрограммы 1:</w:t>
      </w:r>
    </w:p>
    <w:p w14:paraId="1A2C47B7" w14:textId="77777777" w:rsidR="001839B7" w:rsidRPr="00BA16E3" w:rsidRDefault="001839B7" w:rsidP="001839B7">
      <w:pPr>
        <w:ind w:firstLine="567"/>
        <w:jc w:val="both"/>
        <w:rPr>
          <w:rFonts w:ascii="Times New Roman" w:hAnsi="Times New Roman"/>
        </w:rPr>
      </w:pPr>
      <w:r w:rsidRPr="00BA16E3">
        <w:rPr>
          <w:rFonts w:ascii="Times New Roman" w:hAnsi="Times New Roman"/>
        </w:rPr>
        <w:t>1. "Создание условий для развития кадрового потенциала в Томском районе в сфере культуры и архивного дела";</w:t>
      </w:r>
    </w:p>
    <w:p w14:paraId="2FC7EC4E" w14:textId="77777777" w:rsidR="001839B7" w:rsidRPr="00BA16E3" w:rsidRDefault="001839B7" w:rsidP="001839B7">
      <w:pPr>
        <w:ind w:firstLine="567"/>
        <w:jc w:val="both"/>
        <w:rPr>
          <w:rFonts w:ascii="Times New Roman" w:hAnsi="Times New Roman"/>
        </w:rPr>
      </w:pPr>
      <w:r w:rsidRPr="00BA16E3">
        <w:rPr>
          <w:rFonts w:ascii="Times New Roman" w:hAnsi="Times New Roman"/>
        </w:rPr>
        <w:t>2. "Развитие профессионального искусства и народного творчества";</w:t>
      </w:r>
    </w:p>
    <w:p w14:paraId="23C1485A" w14:textId="77777777" w:rsidR="001839B7" w:rsidRPr="00BA16E3" w:rsidRDefault="001839B7" w:rsidP="001839B7">
      <w:pPr>
        <w:ind w:firstLine="567"/>
        <w:jc w:val="both"/>
        <w:rPr>
          <w:rFonts w:ascii="Times New Roman" w:hAnsi="Times New Roman"/>
        </w:rPr>
      </w:pPr>
      <w:r w:rsidRPr="00BA16E3">
        <w:rPr>
          <w:rFonts w:ascii="Times New Roman" w:hAnsi="Times New Roman"/>
        </w:rPr>
        <w:t>3. "Развитие культурно-досуговой и профессиональной деятельности, направленной на творческую самореализацию населения Томского района";</w:t>
      </w:r>
    </w:p>
    <w:p w14:paraId="49015A45" w14:textId="77777777" w:rsidR="001839B7" w:rsidRPr="00BA16E3" w:rsidRDefault="001839B7" w:rsidP="001839B7">
      <w:pPr>
        <w:ind w:firstLine="567"/>
        <w:jc w:val="both"/>
        <w:rPr>
          <w:rFonts w:ascii="Times New Roman" w:hAnsi="Times New Roman"/>
        </w:rPr>
      </w:pPr>
      <w:r w:rsidRPr="00BA16E3">
        <w:rPr>
          <w:rFonts w:ascii="Times New Roman" w:hAnsi="Times New Roman"/>
        </w:rP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p w14:paraId="53F0DE09"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5."Создание условий для организации библиотечного обслуживания, комплектования и обеспечение сохранности библиотечных фондов </w:t>
      </w:r>
      <w:proofErr w:type="gramStart"/>
      <w:r w:rsidRPr="00BA16E3">
        <w:rPr>
          <w:rFonts w:ascii="Times New Roman" w:hAnsi="Times New Roman"/>
        </w:rPr>
        <w:t>библиотек  населения</w:t>
      </w:r>
      <w:proofErr w:type="gramEnd"/>
      <w:r w:rsidRPr="00BA16E3">
        <w:rPr>
          <w:rFonts w:ascii="Times New Roman" w:hAnsi="Times New Roman"/>
        </w:rPr>
        <w:t xml:space="preserve"> Томского района";</w:t>
      </w:r>
    </w:p>
    <w:p w14:paraId="5A82D85C" w14:textId="77777777" w:rsidR="001839B7" w:rsidRPr="00BA16E3" w:rsidRDefault="001839B7" w:rsidP="001839B7">
      <w:pPr>
        <w:ind w:firstLine="567"/>
        <w:jc w:val="both"/>
        <w:rPr>
          <w:rFonts w:ascii="Times New Roman" w:hAnsi="Times New Roman"/>
        </w:rPr>
      </w:pPr>
      <w:r w:rsidRPr="00BA16E3">
        <w:rPr>
          <w:rFonts w:ascii="Times New Roman" w:hAnsi="Times New Roman"/>
        </w:rPr>
        <w:t>6. "Создание условий для организации дополнительного образования населения Томского района";</w:t>
      </w:r>
    </w:p>
    <w:p w14:paraId="68B31A23" w14:textId="77777777" w:rsidR="001839B7" w:rsidRPr="00BA16E3" w:rsidRDefault="001839B7" w:rsidP="001839B7">
      <w:pPr>
        <w:ind w:firstLine="567"/>
        <w:jc w:val="both"/>
        <w:rPr>
          <w:rFonts w:ascii="Times New Roman" w:hAnsi="Times New Roman"/>
        </w:rPr>
      </w:pPr>
      <w:r w:rsidRPr="00BA16E3">
        <w:rPr>
          <w:rFonts w:ascii="Times New Roman" w:hAnsi="Times New Roman"/>
        </w:rPr>
        <w:lastRenderedPageBreak/>
        <w:t>7. "Реконструкция, текущий и капитальный ремонт детских школ искусств Томского района";</w:t>
      </w:r>
    </w:p>
    <w:p w14:paraId="39FE8CF4" w14:textId="77777777" w:rsidR="001839B7" w:rsidRPr="00BA16E3" w:rsidRDefault="001839B7" w:rsidP="001839B7">
      <w:pPr>
        <w:ind w:firstLine="567"/>
        <w:jc w:val="both"/>
        <w:rPr>
          <w:rFonts w:ascii="Times New Roman" w:hAnsi="Times New Roman"/>
        </w:rPr>
      </w:pPr>
      <w:r w:rsidRPr="00BA16E3">
        <w:rPr>
          <w:rFonts w:ascii="Times New Roman" w:hAnsi="Times New Roman"/>
        </w:rPr>
        <w:t>8. Культурная среда;</w:t>
      </w:r>
    </w:p>
    <w:p w14:paraId="7572371E" w14:textId="77777777" w:rsidR="001839B7" w:rsidRPr="00BA16E3" w:rsidRDefault="001839B7" w:rsidP="001839B7">
      <w:pPr>
        <w:ind w:firstLine="567"/>
        <w:jc w:val="both"/>
        <w:rPr>
          <w:rFonts w:ascii="Times New Roman" w:hAnsi="Times New Roman"/>
        </w:rPr>
      </w:pPr>
      <w:r w:rsidRPr="00BA16E3">
        <w:rPr>
          <w:rFonts w:ascii="Times New Roman" w:hAnsi="Times New Roman"/>
        </w:rPr>
        <w:t>9. "Развитие внутреннего и въездного туризма на территории Томского района";</w:t>
      </w:r>
    </w:p>
    <w:p w14:paraId="39B968DE" w14:textId="77777777" w:rsidR="001839B7" w:rsidRPr="00BA16E3" w:rsidRDefault="001839B7" w:rsidP="001839B7">
      <w:pPr>
        <w:ind w:firstLine="567"/>
        <w:jc w:val="both"/>
        <w:rPr>
          <w:rFonts w:ascii="Times New Roman" w:hAnsi="Times New Roman"/>
        </w:rPr>
      </w:pPr>
      <w:r w:rsidRPr="00BA16E3">
        <w:rPr>
          <w:rFonts w:ascii="Times New Roman" w:hAnsi="Times New Roman"/>
        </w:rPr>
        <w:t>10. Творческие люди.</w:t>
      </w:r>
    </w:p>
    <w:p w14:paraId="18F8E6F1" w14:textId="77777777" w:rsidR="001839B7" w:rsidRPr="0034719F" w:rsidRDefault="001839B7" w:rsidP="001839B7">
      <w:pPr>
        <w:ind w:firstLine="567"/>
        <w:jc w:val="both"/>
        <w:rPr>
          <w:rFonts w:ascii="Times New Roman" w:hAnsi="Times New Roman"/>
        </w:rPr>
      </w:pPr>
    </w:p>
    <w:p w14:paraId="1FC05A4F"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3155495D" w14:textId="77777777" w:rsidR="001839B7" w:rsidRPr="0034719F" w:rsidRDefault="001839B7" w:rsidP="001839B7">
      <w:pPr>
        <w:ind w:firstLine="567"/>
        <w:jc w:val="center"/>
        <w:rPr>
          <w:rFonts w:ascii="Times New Roman" w:hAnsi="Times New Roman"/>
        </w:rPr>
      </w:pPr>
      <w:r w:rsidRPr="00BA16E3">
        <w:rPr>
          <w:rFonts w:ascii="Times New Roman" w:hAnsi="Times New Roman"/>
        </w:rPr>
        <w:t>подпрограммы 2 муниципальной программы</w:t>
      </w:r>
    </w:p>
    <w:p w14:paraId="2FEC4542" w14:textId="77777777" w:rsidR="001839B7" w:rsidRPr="0034719F" w:rsidRDefault="001839B7" w:rsidP="001839B7">
      <w:pPr>
        <w:ind w:firstLine="567"/>
        <w:jc w:val="center"/>
        <w:rPr>
          <w:rFonts w:ascii="Times New Roman" w:hAnsi="Times New Roman"/>
        </w:rPr>
      </w:pPr>
    </w:p>
    <w:p w14:paraId="1629D1F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Создание основы для сохранения и улучшения физического и духовного здоровья граждан является одним из важнейших элементов социально-экономического и социально- политического развития общества. </w:t>
      </w:r>
    </w:p>
    <w:p w14:paraId="5D68B42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соответствии с положениями Федерального закона от 06 октября 2003 года № 131- ФЗ "Об общих принципах организации местного самоуправления в Российской Федерации" к вопросам местного значения муниципального образования «Томский район» отнесены вопросы, связанные с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w:t>
      </w:r>
      <w:r w:rsidRPr="00BA16E3">
        <w:rPr>
          <w:rFonts w:ascii="Times New Roman" w:hAnsi="Times New Roman"/>
        </w:rPr>
        <w:br/>
      </w:r>
      <w:r w:rsidRPr="00BA16E3">
        <w:rPr>
          <w:rFonts w:ascii="Times New Roman" w:hAnsi="Times New Roman"/>
        </w:rPr>
        <w:tab/>
        <w:t xml:space="preserve">Уровень доступности занятий физической культурой и спортом, вне зависимости от места проживания или уровня доходов, является социальным фактором, во многом определяющим качество и комфортность среды проживания людей. </w:t>
      </w:r>
    </w:p>
    <w:p w14:paraId="14D49B6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2019 году различными видами физкультурно-оздоровительной и спортивной работы на территории муниципального образования «Томский район» занималось 21180 человек (29,66% от общей численности населения в возрасте от 3 до 79 лет), из них 10267 женщин (в 2018 году - 17899 человек, из них 6496 женщин).</w:t>
      </w:r>
    </w:p>
    <w:p w14:paraId="3B59B633" w14:textId="77777777" w:rsidR="001839B7" w:rsidRPr="00BA16E3" w:rsidRDefault="001839B7" w:rsidP="001839B7">
      <w:pPr>
        <w:ind w:firstLine="567"/>
        <w:jc w:val="both"/>
        <w:rPr>
          <w:rFonts w:ascii="Times New Roman" w:hAnsi="Times New Roman"/>
        </w:rPr>
      </w:pPr>
      <w:r w:rsidRPr="00BA16E3">
        <w:rPr>
          <w:rFonts w:ascii="Times New Roman" w:hAnsi="Times New Roman"/>
        </w:rPr>
        <w:t>Для организации физкультурно-оздоровительной и спортивной работы на территории муниципального образования «Томский район» функционирует 134 различных спортивных сооружений с учетом объектов городской и рекреационной инфраструктуры, приспособленных для занятий физической культурой и спортом, в том числе 126 спортивных сооружений. Среди них 63 плоскостных спортивных сооружения, в том числе 20 футбольных полей, площадью 117467 кв.м., 52 спортивных зала площадью 10883 кв.м., 2 плавательных бассейна, 4 лыжные базы, 5 других спортивных сооружений, а также 8 малобюджетных спортивных площадок для подготовки к испытаниям Всероссийского физкультурно-спортивного комплекса «Готов к труду и обороне». Фактическая единовременная пропускная способность всех спортивных сооружений в 2019 году составила – 3998.</w:t>
      </w:r>
    </w:p>
    <w:p w14:paraId="7BAF93D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Уровень обеспеченности населения Томского района спортивными сооружениями в 2019 году составил 45,9% от нормативной потребности (2018 год – 41,2). </w:t>
      </w:r>
    </w:p>
    <w:p w14:paraId="19C6E29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целях улучшения материально-технической базы спортивной инфраструктуры Томского района, создания благоприятных, безопасных условий для привлечения большего количества лиц, систематически занимающихся физической культурой и спортом в 2019 году в рамках реализации регионального проекта «Спорт – норма жизни» национального проекта «Демография» была проведена следующая работа.</w:t>
      </w:r>
    </w:p>
    <w:p w14:paraId="7DEE9124"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 поставлено и установлено спортивное оборудование для оснащения объектов спортивной инфраструктуры на базе Центра тестирования ВФСК «Готов к труду </w:t>
      </w:r>
      <w:r w:rsidRPr="00BA16E3">
        <w:rPr>
          <w:rFonts w:ascii="Times New Roman" w:hAnsi="Times New Roman"/>
        </w:rPr>
        <w:br/>
        <w:t>и обороне»;</w:t>
      </w:r>
    </w:p>
    <w:p w14:paraId="4443025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авлены и установлены 4 малобюджетные спортивные площадки по месту жительства и учебы на территориях сельских поселений Томского района (в 2018 году </w:t>
      </w:r>
      <w:r w:rsidRPr="00BA16E3">
        <w:rPr>
          <w:rFonts w:ascii="Times New Roman" w:hAnsi="Times New Roman"/>
        </w:rPr>
        <w:br/>
      </w:r>
      <w:r w:rsidRPr="00BA16E3">
        <w:rPr>
          <w:rFonts w:ascii="Times New Roman" w:hAnsi="Times New Roman"/>
        </w:rPr>
        <w:tab/>
        <w:t>– 4 малобюджетных спортивных площадок);</w:t>
      </w:r>
    </w:p>
    <w:p w14:paraId="59BCE186"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построен детских хоккейный корт в пос. Аэропорт;</w:t>
      </w:r>
    </w:p>
    <w:p w14:paraId="3E24B47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роена универсальная спортивная площадка в </w:t>
      </w:r>
      <w:proofErr w:type="spellStart"/>
      <w:r w:rsidRPr="00BA16E3">
        <w:rPr>
          <w:rFonts w:ascii="Times New Roman" w:hAnsi="Times New Roman"/>
        </w:rPr>
        <w:t>д.Синий</w:t>
      </w:r>
      <w:proofErr w:type="spellEnd"/>
      <w:r w:rsidRPr="00BA16E3">
        <w:rPr>
          <w:rFonts w:ascii="Times New Roman" w:hAnsi="Times New Roman"/>
        </w:rPr>
        <w:t xml:space="preserve"> Утес;</w:t>
      </w:r>
    </w:p>
    <w:p w14:paraId="212AEF9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 построена комплексная спортивная площадка в </w:t>
      </w:r>
      <w:proofErr w:type="spellStart"/>
      <w:r w:rsidRPr="00BA16E3">
        <w:rPr>
          <w:rFonts w:ascii="Times New Roman" w:hAnsi="Times New Roman"/>
        </w:rPr>
        <w:t>с.Межениновка</w:t>
      </w:r>
      <w:proofErr w:type="spellEnd"/>
      <w:r w:rsidRPr="00BA16E3">
        <w:rPr>
          <w:rFonts w:ascii="Times New Roman" w:hAnsi="Times New Roman"/>
        </w:rPr>
        <w:t>.</w:t>
      </w:r>
    </w:p>
    <w:p w14:paraId="0736A24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2019 году в рамках реализации Закона Томской области от 13 декабря 2006 года № 314-03 «О предоставлении субсидий местным бюджетам на обеспечение условий для развития </w:t>
      </w:r>
      <w:r w:rsidRPr="00BA16E3">
        <w:rPr>
          <w:rFonts w:ascii="Times New Roman" w:hAnsi="Times New Roman"/>
        </w:rPr>
        <w:lastRenderedPageBreak/>
        <w:t>физической культуры и массового спорта» было выделено 22 ставки, на которые приняты 46 инструкторов по спорту (в 2018 году – 30,5 ставок, 44 инструктора по спорту). Физкультурно-оздоровительная и спортивно-массовая работа проводилась с 3827 занимающимися различной возрастной категории, в том числе 1839 детей и подростков в возрасте до 18 лет, 239 пенсионерами и 43 чел. с ограниченными возможностями здоровья и инвалидностью (в 2018 году – 5002 занимающихся).  За 2019 год организовано и проведено более 100 спортивно-массовых мероприятия с участием более человек.</w:t>
      </w:r>
    </w:p>
    <w:p w14:paraId="55FCC553"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Традиционным из них является круглогодичная Спартакиада среди сельских поселений, входящих в состав муниципального образования «Томский район» по 18 видам спорта.</w:t>
      </w:r>
    </w:p>
    <w:p w14:paraId="5D2AF63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 Томском районе создан и функционирует «Центр тестирования ВФСК ГТО». Работа центра направлена на мотивацию населения к систематическим занятиям физической культурой и спортом, на активизацию спортивно-массовой работы на всех уровнях и в корпоративной среде, в том числе вовлечение в подготовку и выполнение нормативов Всероссийского физкультурно-спортивного комплекса "Готов к груду и обороне» (ГТО). Несмотря на то, что доля граждан, проживающих на территории Томского района, систематически занимающихся физической культурой и спортом ежегодно растет, и в 2019 году составляет 29,66 %, более 70% горожан остаются не вовлеченными в занятия физической культурой и спортом. Чтобы спорт стал доступным для всех, необходимо повысить уровень обеспеченности граждан спортивными сооружениями, что позволит увеличить долю граждан разного возраста (детей и молодежи, граждан среднего и младшего возраста), систематически занимающихся физической культурой и спортом. На решение проблем в части развития спортивной инфраструктуры, начиная с 2019 года, направлена реализация на территории Томского района регионального проекта «Спорт - норма жизни».</w:t>
      </w:r>
    </w:p>
    <w:p w14:paraId="54338500"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Более 500 спортсменов спортивных сборных команд Томского района принимают участие в региональных, всероссийских и международных соревнованиях.</w:t>
      </w:r>
    </w:p>
    <w:p w14:paraId="57822A9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Кроме того, целостная и последовательная реализация государственной молодежной политики также является одним из условий успешного развития Томского района. Работа с молодежью выстраивается как особая инновационная политика, основным содержанием которой является управление общественными изменениями, которые формируют новые социальные, экономические и культурные перспективы района.</w:t>
      </w:r>
    </w:p>
    <w:p w14:paraId="37A9AC2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Молодежь рассматривается как активная социальная группа, инициирующая, поддерживающая и реализующая действия, направленные на консолидацию общества и проведение необходимых социально-экономических преобразований.</w:t>
      </w:r>
    </w:p>
    <w:p w14:paraId="033EAD0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Содержанием молодежной политики есть партнерские отношения власти, молодежи, бизнеса и гражданского общества, направленные на согласование общественных интересов, целей, представлений о будущем района, и организация продуктивного взаимодействия между всеми заинтересованными субъектами.</w:t>
      </w:r>
    </w:p>
    <w:p w14:paraId="1680193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одобный подход призван обеспечить интеграцию молодежи и молодежных сообществ в систему социально-экономических отношений с целью повышения субъективной роли молодежи в процессах развития территории и решения актуальных проблем Томского района.</w:t>
      </w:r>
    </w:p>
    <w:p w14:paraId="4B53431F"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Это объясняется, прежде всего, тем, что молодежь выполняет особые социальные функции:</w:t>
      </w:r>
    </w:p>
    <w:p w14:paraId="5442D05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223F1F1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бладает инновационным потенциалом развития экономики, социальной сферы, образования, науки и культуры;</w:t>
      </w:r>
    </w:p>
    <w:p w14:paraId="6A97FFB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ставляет основной источник пополнения кадров для различных сфер деятельности.</w:t>
      </w:r>
    </w:p>
    <w:p w14:paraId="64399A7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 xml:space="preserve">В Томском районе потенциально существуют все условия и возможности для того, чтобы молодые люди основательно закреплялись в районе. Однако процесс оттока молодежи из сел все больше усиливается. Это связано и с нехваткой рабочих мест, жилищными проблемами, неразвитой социальной инфраструктурой, низким уровнем информированности </w:t>
      </w:r>
      <w:r w:rsidRPr="00BA16E3">
        <w:rPr>
          <w:rFonts w:ascii="Times New Roman" w:hAnsi="Times New Roman"/>
        </w:rPr>
        <w:lastRenderedPageBreak/>
        <w:t>молодежи, самореализации и многим другим. Все эти проблемы сельской молодежи в настоящее время требуют особого внимания со стороны многих ведомств и незамедлительного решения и, тем не менее, требуют больших финансовых вливаний и не решаются в одночасье.</w:t>
      </w:r>
    </w:p>
    <w:p w14:paraId="10E8C88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w:t>
      </w:r>
    </w:p>
    <w:p w14:paraId="4D61234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Вместе с тем молодежь обладает значительным потенциалом: мобильностью, инициативностью, восприимчивостью к инновационным изменениям, новым технологиям, способностью противодействовать негативным явлениям.</w:t>
      </w:r>
    </w:p>
    <w:p w14:paraId="229344E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Несмотря на проводимую работу среди различных слоев населения, имеется ряд проблем, отрицательно влияющих на развитие молодежной политики, физической культуры и спорта на территории Томского района:</w:t>
      </w:r>
    </w:p>
    <w:p w14:paraId="06C6C07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В сфере физической культуры и спорта:</w:t>
      </w:r>
    </w:p>
    <w:p w14:paraId="11D23C59"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большая часть населения Томского района не привлечена к систематическим занятиям физической культурой и спортом, что негативно сказывается на здоровье, производительности труда граждан, профилактике асоциальных явлений в молодежной среде;</w:t>
      </w:r>
    </w:p>
    <w:p w14:paraId="4961CEC4"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недостаточный уровень обеспеченности спортивными сооружениями. Уровень обеспеченности спортивными сооружениями в ЗАТО Северск по состоянию на 01.01.2020 составляет 45,9%.</w:t>
      </w:r>
    </w:p>
    <w:p w14:paraId="4846040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более 70% спортивных сооружений находятся в ветхом состоянии и требуют ремонта или строительства новых современных спортивных сооружений.</w:t>
      </w:r>
    </w:p>
    <w:p w14:paraId="41155DAE"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 созданы условия для занятий физической культурой и спортом инвалидов. В настоящее время физической культурой и спортом занимаются всего 41 инвалидов и лиц с ограниченными возможностями здоровья.</w:t>
      </w:r>
    </w:p>
    <w:p w14:paraId="6BB7AD95"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5) не обеспечены полноценным соревновательным и тренировочным процессом спортивные сборные команды, в результате чего у спортсменов теряется мотивация к дальнейшим занятиям спортом;</w:t>
      </w:r>
    </w:p>
    <w:p w14:paraId="008B1103"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6) недостаточная эффективность пропаганды ценностей физической культуры и спорта;</w:t>
      </w:r>
    </w:p>
    <w:p w14:paraId="72185882"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7) нехватка квалифицированных кадров в отрасли физической культуры и спорта.</w:t>
      </w:r>
    </w:p>
    <w:p w14:paraId="2B086AD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В сфере молодежной политики:</w:t>
      </w:r>
    </w:p>
    <w:p w14:paraId="7CF68F0A"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неразвитость системы выявления и продвижения инициативной и талантливой молодежи;</w:t>
      </w:r>
    </w:p>
    <w:p w14:paraId="19DA7EE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отсутствие необходимого набора возможностей для реабилитации и адаптации молодежи, находящейся в трудной жизненной ситуации;</w:t>
      </w:r>
    </w:p>
    <w:p w14:paraId="6E431897"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лабая вовлеченность молодежи в общественно-политическую жизнь, слабая общегражданская идентичность;</w:t>
      </w:r>
    </w:p>
    <w:p w14:paraId="1F134D4C"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несоответствие кадрового потенциала молодежной политики имеющимся потребностям.</w:t>
      </w:r>
    </w:p>
    <w:p w14:paraId="42891A93"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2, показатели цели</w:t>
      </w:r>
    </w:p>
    <w:p w14:paraId="20CD5B90" w14:textId="77777777" w:rsidR="001839B7" w:rsidRDefault="001839B7" w:rsidP="001839B7">
      <w:pPr>
        <w:ind w:firstLine="567"/>
        <w:jc w:val="center"/>
        <w:rPr>
          <w:rFonts w:ascii="Times New Roman" w:hAnsi="Times New Roman"/>
        </w:rPr>
      </w:pPr>
      <w:r w:rsidRPr="00BA16E3">
        <w:rPr>
          <w:rFonts w:ascii="Times New Roman" w:hAnsi="Times New Roman"/>
        </w:rPr>
        <w:t>и задач подпрограммы 2</w:t>
      </w:r>
    </w:p>
    <w:p w14:paraId="013E54D8" w14:textId="77777777" w:rsidR="001839B7" w:rsidRPr="00BA16E3" w:rsidRDefault="001839B7" w:rsidP="001839B7">
      <w:pPr>
        <w:ind w:firstLine="567"/>
        <w:jc w:val="center"/>
        <w:rPr>
          <w:rFonts w:ascii="Times New Roman" w:hAnsi="Times New Roman"/>
        </w:rPr>
      </w:pPr>
    </w:p>
    <w:p w14:paraId="4F49986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Целью подпрограммы явля</w:t>
      </w:r>
      <w:r>
        <w:rPr>
          <w:rFonts w:ascii="Times New Roman" w:hAnsi="Times New Roman"/>
        </w:rPr>
        <w:t>е</w:t>
      </w:r>
      <w:r w:rsidRPr="00BA16E3">
        <w:rPr>
          <w:rFonts w:ascii="Times New Roman" w:hAnsi="Times New Roman"/>
        </w:rPr>
        <w:t>тся: Создание условий для развития физической культуры и спорта, эффективной молодежной политики Томского района</w:t>
      </w:r>
      <w:r>
        <w:rPr>
          <w:rFonts w:ascii="Times New Roman" w:hAnsi="Times New Roman"/>
        </w:rPr>
        <w:t xml:space="preserve">. </w:t>
      </w:r>
      <w:r w:rsidRPr="00BA16E3">
        <w:rPr>
          <w:rFonts w:ascii="Times New Roman" w:hAnsi="Times New Roman"/>
        </w:rPr>
        <w:t>В соответствии с вышеуказанными направлениями выделены следующие задачи подпрограммы 2:</w:t>
      </w:r>
    </w:p>
    <w:p w14:paraId="55691251"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1. Развитие массового спорта и подготовка спортивных сборных команд Томского района;</w:t>
      </w:r>
    </w:p>
    <w:p w14:paraId="3AF0A3BD"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2. Создание безопасной, качественной материально-технической базы спортивной инфраструктуры Томского района;</w:t>
      </w:r>
    </w:p>
    <w:p w14:paraId="3CC65C3B"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3. Создание благоприятных условий для увеличения охвата населения спортом и физической культурой в Томском районе;</w:t>
      </w:r>
    </w:p>
    <w:p w14:paraId="20CD23B8" w14:textId="77777777" w:rsidR="001839B7" w:rsidRPr="00BA16E3" w:rsidRDefault="001839B7" w:rsidP="001839B7">
      <w:pPr>
        <w:ind w:firstLine="567"/>
        <w:jc w:val="both"/>
        <w:rPr>
          <w:rFonts w:ascii="Times New Roman" w:hAnsi="Times New Roman"/>
        </w:rPr>
      </w:pPr>
      <w:r w:rsidRPr="00BA16E3">
        <w:rPr>
          <w:rFonts w:ascii="Times New Roman" w:hAnsi="Times New Roman"/>
        </w:rPr>
        <w:tab/>
        <w:t>4. Создание условий для развития эффективной молодежной политики в Томском районе</w:t>
      </w:r>
    </w:p>
    <w:p w14:paraId="78E00CFA" w14:textId="77777777" w:rsidR="001839B7" w:rsidRPr="00BA16E3" w:rsidRDefault="001839B7" w:rsidP="001839B7">
      <w:pPr>
        <w:ind w:firstLine="567"/>
        <w:jc w:val="center"/>
        <w:rPr>
          <w:rFonts w:ascii="Times New Roman" w:hAnsi="Times New Roman"/>
        </w:rPr>
      </w:pPr>
      <w:r w:rsidRPr="00BA16E3">
        <w:rPr>
          <w:rFonts w:ascii="Times New Roman" w:hAnsi="Times New Roman"/>
        </w:rPr>
        <w:t>1. Характеристика текущего состояния сферы реализации</w:t>
      </w:r>
    </w:p>
    <w:p w14:paraId="465EC96F" w14:textId="77777777" w:rsidR="001839B7" w:rsidRPr="0034719F" w:rsidRDefault="001839B7" w:rsidP="001839B7">
      <w:pPr>
        <w:ind w:firstLine="567"/>
        <w:jc w:val="center"/>
        <w:rPr>
          <w:rFonts w:ascii="Times New Roman" w:hAnsi="Times New Roman"/>
        </w:rPr>
      </w:pPr>
      <w:r w:rsidRPr="00BA16E3">
        <w:rPr>
          <w:rFonts w:ascii="Times New Roman" w:hAnsi="Times New Roman"/>
        </w:rPr>
        <w:lastRenderedPageBreak/>
        <w:t>подпрограммы 3 муниципальной программы</w:t>
      </w:r>
    </w:p>
    <w:p w14:paraId="3D626F7B" w14:textId="77777777" w:rsidR="001839B7" w:rsidRPr="0034719F" w:rsidRDefault="001839B7" w:rsidP="001839B7">
      <w:pPr>
        <w:ind w:firstLine="567"/>
        <w:jc w:val="center"/>
        <w:rPr>
          <w:rFonts w:ascii="Times New Roman" w:hAnsi="Times New Roman"/>
        </w:rPr>
      </w:pPr>
    </w:p>
    <w:p w14:paraId="045B9874" w14:textId="77777777" w:rsidR="001839B7" w:rsidRPr="00BA16E3" w:rsidRDefault="001839B7" w:rsidP="001839B7">
      <w:pPr>
        <w:ind w:firstLine="567"/>
        <w:jc w:val="both"/>
        <w:rPr>
          <w:rFonts w:ascii="Times New Roman" w:hAnsi="Times New Roman"/>
        </w:rPr>
      </w:pPr>
      <w:r w:rsidRPr="00BA16E3">
        <w:rPr>
          <w:rFonts w:ascii="Times New Roman" w:hAnsi="Times New Roman"/>
        </w:rPr>
        <w:t>Содействие социализации старшего поколения является одним из приоритетных направлений государственной социальной политики Томской области, важнейшим средством признания заслуг и оказания внимания пенсионерам и ветеранам.</w:t>
      </w:r>
    </w:p>
    <w:p w14:paraId="48F45AA7" w14:textId="77777777" w:rsidR="001839B7" w:rsidRPr="00BA16E3" w:rsidRDefault="001839B7" w:rsidP="001839B7">
      <w:pPr>
        <w:ind w:firstLine="567"/>
        <w:jc w:val="both"/>
        <w:rPr>
          <w:rFonts w:ascii="Times New Roman" w:hAnsi="Times New Roman"/>
        </w:rPr>
      </w:pPr>
      <w:r w:rsidRPr="00BA16E3">
        <w:rPr>
          <w:rFonts w:ascii="Times New Roman" w:hAnsi="Times New Roman"/>
        </w:rPr>
        <w:t>За последние годы в Томском районе произошли позитивные изменения в сфере досуга, оздоровления и выделения материальной помощи представителям старшего поколения. Среди показателей повышения качества жизни граждан старшего поколения и степени их социальной защищенности - снижение обращений и жалоб в органы власти со стороны представителей старшего поколения. Основными темами, которые затрагиваются в обращениях, являются сфера ЖКХ, благоустройство и ремонт жилья, установка надгробных памятников ветеранам ВОВ. Увеличилось число граждан старшего поколения, прошедших диспансеризацию.</w:t>
      </w:r>
    </w:p>
    <w:p w14:paraId="6146A191" w14:textId="77777777" w:rsidR="001839B7" w:rsidRPr="00BA16E3" w:rsidRDefault="001839B7" w:rsidP="001839B7">
      <w:pPr>
        <w:ind w:firstLine="567"/>
        <w:jc w:val="both"/>
        <w:rPr>
          <w:rFonts w:ascii="Times New Roman" w:hAnsi="Times New Roman"/>
        </w:rPr>
      </w:pPr>
      <w:r w:rsidRPr="00BA16E3">
        <w:rPr>
          <w:rFonts w:ascii="Times New Roman" w:hAnsi="Times New Roman"/>
        </w:rPr>
        <w:t>В настоящее время пенсионеры и ветераны Томского района активно участвуют в общественной жизни, участвуют в конкурсах и празднуют, создают кружки по интересам. С 2011 года успешно функционируют группы здоровья в д. Воронино, с. Турунтаево, с. Лучаново, д. Петрово, с. Коларово. Уровень вовлеченности граждан старшего поколения в досугово-развлекательные мероприятия составляет 57%. Учитывая специфику целевой аудитории, данные показатели демонстрируют высокую эффективность работы, которая проводится в данном направлении.</w:t>
      </w:r>
    </w:p>
    <w:p w14:paraId="6DB11CE7" w14:textId="77777777" w:rsidR="001839B7" w:rsidRPr="00BA16E3" w:rsidRDefault="001839B7" w:rsidP="001839B7">
      <w:pPr>
        <w:ind w:firstLine="567"/>
        <w:jc w:val="both"/>
        <w:rPr>
          <w:rFonts w:ascii="Times New Roman" w:hAnsi="Times New Roman"/>
        </w:rPr>
      </w:pPr>
      <w:r w:rsidRPr="00BA16E3">
        <w:rPr>
          <w:rFonts w:ascii="Times New Roman" w:hAnsi="Times New Roman"/>
        </w:rPr>
        <w:t>Большой интерес представителей старшего поколения вызывают ежегодные конкурсы "Конкурс подворий", "Дары природы", "День старшего поколения", "День Победы". Общее количество участников мероприятий из числа старшего поколения составляет более 4 тыс. человек.</w:t>
      </w:r>
    </w:p>
    <w:p w14:paraId="3EAEB2F8"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3 является повышение качества жизни жителей Томского района и степени их социальной защищенности.</w:t>
      </w:r>
    </w:p>
    <w:p w14:paraId="4F14A10B" w14:textId="77777777" w:rsidR="001839B7" w:rsidRPr="00BA16E3" w:rsidRDefault="001839B7" w:rsidP="001839B7">
      <w:pPr>
        <w:ind w:firstLine="567"/>
        <w:jc w:val="both"/>
        <w:rPr>
          <w:rFonts w:ascii="Times New Roman" w:hAnsi="Times New Roman"/>
        </w:rPr>
      </w:pPr>
      <w:r w:rsidRPr="00BA16E3">
        <w:rPr>
          <w:rFonts w:ascii="Times New Roman" w:hAnsi="Times New Roman"/>
        </w:rPr>
        <w:t>Основная целевая аудитория подпрограммы 3 включает в себя граждан старшего поколения, детей-сирот, детей, оставшихся без попечения родителей, и лиц из их числа, недееспособных граждан, проживающих на территории Томского района.</w:t>
      </w:r>
    </w:p>
    <w:p w14:paraId="657311BD" w14:textId="77777777" w:rsidR="001839B7" w:rsidRDefault="001839B7" w:rsidP="001839B7">
      <w:pPr>
        <w:ind w:firstLine="567"/>
        <w:jc w:val="both"/>
        <w:rPr>
          <w:rFonts w:ascii="Times New Roman" w:hAnsi="Times New Roman"/>
        </w:rPr>
      </w:pPr>
      <w:r w:rsidRPr="00BA16E3">
        <w:rPr>
          <w:rFonts w:ascii="Times New Roman" w:hAnsi="Times New Roman"/>
        </w:rPr>
        <w:t>Кроме того, важнейшим принципом реализации муниципальной программы является патриотическое воспитание молодежи, поддержка детей-сирот, детей, оставшихся без попечения родителей, и лиц из их числа, недееспособных граждан, проживающих на территории Томского района. Каждое массовое мероприятие в рамках программы направлено на преемственность поколений с участниками разных возрастов, где проходит чествование заслуженных и почетных граждан старшего поколения, которые могут передать свой жизненный опыт более молодым. Администрацией Томского района на протяжении нескольких лет реализуется комплекс мер по награждению граждан и коллективов организаций Томского района за особый вклад в формирование и реализацию экономической и социальной политики Томского района в области совершенствования деятельности органов местного самоуправления, обеспечения законности, прав и свобод граждан, развития производства, науки и техники, народного образования, здравоохранения, социального обеспечения, искусства, культуры, спорта, обслуживания населения, укрепления обороны страны и государственной безопасности, за многолетний добросовестный труд, а также в связи с профессиональными праздниками, памятными и юбилейными датами.</w:t>
      </w:r>
    </w:p>
    <w:p w14:paraId="0A7C6B56" w14:textId="77777777" w:rsidR="001839B7" w:rsidRPr="00BD6CAC" w:rsidRDefault="001839B7" w:rsidP="001839B7">
      <w:pPr>
        <w:ind w:firstLine="567"/>
        <w:jc w:val="both"/>
        <w:rPr>
          <w:rFonts w:ascii="Times New Roman" w:hAnsi="Times New Roman"/>
        </w:rPr>
      </w:pPr>
      <w:r w:rsidRPr="00BD6CAC">
        <w:rPr>
          <w:rFonts w:ascii="Times New Roman" w:hAnsi="Times New Roman"/>
        </w:rPr>
        <w:t xml:space="preserve">Численность детей-сирот, состоящих в </w:t>
      </w:r>
      <w:proofErr w:type="gramStart"/>
      <w:r w:rsidRPr="00BD6CAC">
        <w:rPr>
          <w:rFonts w:ascii="Times New Roman" w:hAnsi="Times New Roman"/>
        </w:rPr>
        <w:t>списке  на</w:t>
      </w:r>
      <w:proofErr w:type="gramEnd"/>
      <w:r w:rsidRPr="00BD6CAC">
        <w:rPr>
          <w:rFonts w:ascii="Times New Roman" w:hAnsi="Times New Roman"/>
        </w:rPr>
        <w:t xml:space="preserve"> 01.01.2021 г - 189 чел.  </w:t>
      </w:r>
      <w:proofErr w:type="gramStart"/>
      <w:r w:rsidRPr="00BD6CAC">
        <w:rPr>
          <w:rFonts w:ascii="Times New Roman" w:hAnsi="Times New Roman"/>
        </w:rPr>
        <w:t>из них</w:t>
      </w:r>
      <w:proofErr w:type="gramEnd"/>
      <w:r w:rsidRPr="00BD6CAC">
        <w:rPr>
          <w:rFonts w:ascii="Times New Roman" w:hAnsi="Times New Roman"/>
        </w:rPr>
        <w:t xml:space="preserve"> у которых возникло право и те, у которых право на получение жилья возникнет в очередном году - 106 чел. Обеспечены дети-сироты в 2021 году - 19 чел., в том числе по решению суда -7 чел. В 2021 году потребность в финансировании составляла 159 124,3 тыс. рублей. Выделено средств субвенции на  2021 год 26 417,6  тыс. руб. из них на исполнение судебных актов в размере 4 940,0 тыс. рублей.</w:t>
      </w:r>
    </w:p>
    <w:p w14:paraId="622E7664" w14:textId="77777777" w:rsidR="001839B7" w:rsidRPr="00BA16E3" w:rsidRDefault="001839B7" w:rsidP="001839B7">
      <w:pPr>
        <w:ind w:firstLine="567"/>
        <w:jc w:val="both"/>
        <w:rPr>
          <w:rFonts w:ascii="Times New Roman" w:hAnsi="Times New Roman"/>
        </w:rPr>
      </w:pPr>
      <w:r w:rsidRPr="00BD6CAC">
        <w:rPr>
          <w:rFonts w:ascii="Times New Roman" w:hAnsi="Times New Roman"/>
        </w:rPr>
        <w:t>Численность детей-сирот, сост</w:t>
      </w:r>
      <w:r w:rsidR="00E928F1">
        <w:rPr>
          <w:rFonts w:ascii="Times New Roman" w:hAnsi="Times New Roman"/>
        </w:rPr>
        <w:t>о</w:t>
      </w:r>
      <w:r w:rsidRPr="00BD6CAC">
        <w:rPr>
          <w:rFonts w:ascii="Times New Roman" w:hAnsi="Times New Roman"/>
        </w:rPr>
        <w:t xml:space="preserve">ящих в списке на 01.01.2022г -210 чел., из них у которых возникло право и те, у которых право на получение жилья возникнет в очередном году  -101 чел. В 2022 году потребность в финансировании составляет </w:t>
      </w:r>
      <w:r w:rsidR="00E928F1">
        <w:rPr>
          <w:rFonts w:ascii="Times New Roman" w:hAnsi="Times New Roman"/>
        </w:rPr>
        <w:t>181 915,9 тыс. рублей. Выделен</w:t>
      </w:r>
      <w:r w:rsidRPr="00BD6CAC">
        <w:rPr>
          <w:rFonts w:ascii="Times New Roman" w:hAnsi="Times New Roman"/>
        </w:rPr>
        <w:t xml:space="preserve">о 31 322,7 тыс. руб. из них 15 226,6 тыс. руб. средства областной и федеральной субвенции. </w:t>
      </w:r>
      <w:r w:rsidRPr="00BD6CAC">
        <w:rPr>
          <w:rFonts w:ascii="Times New Roman" w:hAnsi="Times New Roman"/>
        </w:rPr>
        <w:lastRenderedPageBreak/>
        <w:t>Иные межбюджетные трансферты на исполнение судебных актов в размере 8 551,5 тыс. рублей и 7 544,6 тыс. руб. на предоставление социальной выплаты, удостоверяемой государственным жилищным сертификатом Томской области.</w:t>
      </w:r>
    </w:p>
    <w:p w14:paraId="2B80C45A" w14:textId="77777777" w:rsidR="001839B7" w:rsidRPr="00BA16E3" w:rsidRDefault="001839B7" w:rsidP="001839B7">
      <w:pPr>
        <w:ind w:firstLine="567"/>
        <w:jc w:val="both"/>
        <w:rPr>
          <w:rFonts w:ascii="Times New Roman" w:hAnsi="Times New Roman"/>
        </w:rPr>
      </w:pPr>
      <w:r w:rsidRPr="00BA16E3">
        <w:rPr>
          <w:rFonts w:ascii="Times New Roman" w:hAnsi="Times New Roman"/>
        </w:rPr>
        <w:t>В рамках муниципальной программы предусматривается решение следующих задач:</w:t>
      </w:r>
    </w:p>
    <w:p w14:paraId="05F98B5D"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вышение доступности оздоровительных мероприятий, в том числе спортивных, и медицинской помощи;</w:t>
      </w:r>
    </w:p>
    <w:p w14:paraId="51641A05" w14:textId="77777777" w:rsidR="001839B7" w:rsidRPr="00BA16E3" w:rsidRDefault="001839B7" w:rsidP="001839B7">
      <w:pPr>
        <w:ind w:firstLine="567"/>
        <w:jc w:val="both"/>
        <w:rPr>
          <w:rFonts w:ascii="Times New Roman" w:hAnsi="Times New Roman"/>
        </w:rPr>
      </w:pPr>
      <w:r w:rsidRPr="00BA16E3">
        <w:rPr>
          <w:rFonts w:ascii="Times New Roman" w:hAnsi="Times New Roman"/>
        </w:rPr>
        <w:t>- оказание помощи в решении материальных и бытовых проблем наиболее уязвимых пожилых граждан, одиноких престарелых граждан, престарелых супружеских пар;</w:t>
      </w:r>
    </w:p>
    <w:p w14:paraId="0847043E"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действие активному участию граждан старшего поколения в жизни общества для реализации личного потенциала;</w:t>
      </w:r>
    </w:p>
    <w:p w14:paraId="277A6A82" w14:textId="77777777" w:rsidR="001839B7" w:rsidRPr="00BA16E3" w:rsidRDefault="001839B7" w:rsidP="001839B7">
      <w:pPr>
        <w:ind w:firstLine="567"/>
        <w:jc w:val="both"/>
        <w:rPr>
          <w:rFonts w:ascii="Times New Roman" w:hAnsi="Times New Roman"/>
        </w:rPr>
      </w:pPr>
      <w:r w:rsidRPr="00BA16E3">
        <w:rPr>
          <w:rFonts w:ascii="Times New Roman" w:hAnsi="Times New Roman"/>
        </w:rPr>
        <w:t>- меры по созданию благоприятных условий для реализации интеллектуальных и культурных потребностей граждан старшего поколения;</w:t>
      </w:r>
    </w:p>
    <w:p w14:paraId="1E54C89B" w14:textId="77777777" w:rsidR="001839B7" w:rsidRPr="00BA16E3" w:rsidRDefault="001839B7" w:rsidP="001839B7">
      <w:pPr>
        <w:ind w:firstLine="567"/>
        <w:jc w:val="both"/>
        <w:rPr>
          <w:rFonts w:ascii="Times New Roman" w:hAnsi="Times New Roman"/>
        </w:rPr>
      </w:pPr>
      <w:r w:rsidRPr="00BA16E3">
        <w:rPr>
          <w:rFonts w:ascii="Times New Roman" w:hAnsi="Times New Roman"/>
        </w:rPr>
        <w:t>- поддержка детей-сирот, детей, оставшихся без попечения родителей, и лиц из их числа, недееспособных граждан, проживающих на территории Томского района;</w:t>
      </w:r>
    </w:p>
    <w:p w14:paraId="35A0B1CF" w14:textId="77777777" w:rsidR="001839B7" w:rsidRPr="00BA16E3" w:rsidRDefault="001839B7" w:rsidP="001839B7">
      <w:pPr>
        <w:ind w:firstLine="567"/>
        <w:jc w:val="both"/>
        <w:rPr>
          <w:rFonts w:ascii="Times New Roman" w:hAnsi="Times New Roman"/>
        </w:rPr>
      </w:pPr>
      <w:r w:rsidRPr="00BA16E3">
        <w:rPr>
          <w:rFonts w:ascii="Times New Roman" w:hAnsi="Times New Roman"/>
        </w:rPr>
        <w:t>- совершенствование системы поощрений граждан и коллективов организаций Томского района.</w:t>
      </w:r>
    </w:p>
    <w:p w14:paraId="70D22152" w14:textId="77777777" w:rsidR="001839B7" w:rsidRPr="0034719F" w:rsidRDefault="001839B7" w:rsidP="001839B7">
      <w:pPr>
        <w:ind w:firstLine="567"/>
        <w:jc w:val="both"/>
        <w:rPr>
          <w:rFonts w:ascii="Times New Roman" w:hAnsi="Times New Roman"/>
        </w:rPr>
      </w:pPr>
      <w:r w:rsidRPr="00BA16E3">
        <w:rPr>
          <w:rFonts w:ascii="Times New Roman" w:hAnsi="Times New Roman"/>
        </w:rPr>
        <w:t>Общим итоговым результатом реализации подпрограммы 3 также является устойчивое повышение качества жизни пенсионеров, в первую очередь улучшение показателей, характеризующих уровень благосостояния, социальную востребованность, реализацию интеллектуальных и культурных потребностей.</w:t>
      </w:r>
    </w:p>
    <w:p w14:paraId="48553FCC" w14:textId="77777777" w:rsidR="001839B7" w:rsidRPr="0034719F" w:rsidRDefault="001839B7" w:rsidP="001839B7">
      <w:pPr>
        <w:ind w:firstLine="567"/>
        <w:jc w:val="both"/>
        <w:rPr>
          <w:rFonts w:ascii="Times New Roman" w:hAnsi="Times New Roman"/>
        </w:rPr>
      </w:pPr>
    </w:p>
    <w:p w14:paraId="097D5C70" w14:textId="77777777" w:rsidR="001839B7" w:rsidRPr="00BA16E3" w:rsidRDefault="001839B7" w:rsidP="001839B7">
      <w:pPr>
        <w:ind w:firstLine="567"/>
        <w:jc w:val="center"/>
        <w:rPr>
          <w:rFonts w:ascii="Times New Roman" w:hAnsi="Times New Roman"/>
        </w:rPr>
      </w:pPr>
      <w:r w:rsidRPr="00BA16E3">
        <w:rPr>
          <w:rFonts w:ascii="Times New Roman" w:hAnsi="Times New Roman"/>
        </w:rPr>
        <w:t>2. Цель и задачи подпрограммы 3, показатели цели</w:t>
      </w:r>
    </w:p>
    <w:p w14:paraId="294FFAAC" w14:textId="77777777" w:rsidR="001839B7" w:rsidRPr="00BA7CD8" w:rsidRDefault="001839B7" w:rsidP="001839B7">
      <w:pPr>
        <w:ind w:firstLine="567"/>
        <w:jc w:val="center"/>
        <w:rPr>
          <w:rFonts w:ascii="Times New Roman" w:hAnsi="Times New Roman"/>
        </w:rPr>
      </w:pPr>
      <w:r w:rsidRPr="00BA16E3">
        <w:rPr>
          <w:rFonts w:ascii="Times New Roman" w:hAnsi="Times New Roman"/>
        </w:rPr>
        <w:t>и задач подпрограммы 3</w:t>
      </w:r>
    </w:p>
    <w:p w14:paraId="7C5064FC" w14:textId="77777777" w:rsidR="001839B7" w:rsidRPr="00BA7CD8" w:rsidRDefault="001839B7" w:rsidP="001839B7">
      <w:pPr>
        <w:ind w:firstLine="567"/>
        <w:jc w:val="center"/>
        <w:rPr>
          <w:rFonts w:ascii="Times New Roman" w:hAnsi="Times New Roman"/>
        </w:rPr>
      </w:pPr>
    </w:p>
    <w:p w14:paraId="333F02D8" w14:textId="77777777" w:rsidR="001839B7" w:rsidRPr="00BA16E3" w:rsidRDefault="001839B7" w:rsidP="001839B7">
      <w:pPr>
        <w:ind w:firstLine="567"/>
        <w:jc w:val="both"/>
        <w:rPr>
          <w:rFonts w:ascii="Times New Roman" w:hAnsi="Times New Roman"/>
        </w:rPr>
      </w:pPr>
      <w:r w:rsidRPr="00BA16E3">
        <w:rPr>
          <w:rFonts w:ascii="Times New Roman" w:hAnsi="Times New Roman"/>
        </w:rPr>
        <w:t>Целью подпрограммы является улучшение положения и качества жизни отдельных категорий жителей Томского района. В соответствии с вышеуказанными направлениями выделены следующие задачи подпрограммы 3:</w:t>
      </w:r>
    </w:p>
    <w:p w14:paraId="135CF682" w14:textId="77777777" w:rsidR="001839B7" w:rsidRPr="00BA16E3" w:rsidRDefault="001839B7" w:rsidP="001839B7">
      <w:pPr>
        <w:ind w:firstLine="567"/>
        <w:jc w:val="both"/>
        <w:rPr>
          <w:rFonts w:ascii="Times New Roman" w:hAnsi="Times New Roman"/>
        </w:rPr>
      </w:pPr>
      <w:r w:rsidRPr="00BA16E3">
        <w:rPr>
          <w:rFonts w:ascii="Times New Roman" w:hAnsi="Times New Roman"/>
        </w:rPr>
        <w:t>1. "Повышение качества жизни отдельных категорий жителей Томского района";</w:t>
      </w:r>
    </w:p>
    <w:p w14:paraId="70698B20" w14:textId="77777777" w:rsidR="001839B7" w:rsidRPr="00BA16E3" w:rsidRDefault="001839B7" w:rsidP="001839B7">
      <w:pPr>
        <w:ind w:firstLine="567"/>
        <w:jc w:val="both"/>
        <w:rPr>
          <w:rFonts w:ascii="Times New Roman" w:hAnsi="Times New Roman"/>
        </w:rPr>
      </w:pPr>
      <w:r w:rsidRPr="00BA16E3">
        <w:rPr>
          <w:rFonts w:ascii="Times New Roman" w:hAnsi="Times New Roman"/>
        </w:rPr>
        <w:t>2.</w:t>
      </w:r>
      <w:r>
        <w:rPr>
          <w:rFonts w:ascii="Times New Roman" w:hAnsi="Times New Roman"/>
          <w:lang w:val="en-US"/>
        </w:rPr>
        <w:t> </w:t>
      </w:r>
      <w:r w:rsidRPr="00BA16E3">
        <w:rPr>
          <w:rFonts w:ascii="Times New Roman" w:hAnsi="Times New Roman"/>
        </w:rPr>
        <w:t>"Развитие форм жизнеустройства детей-сирот и детей, оставшихся без попечения родителей"</w:t>
      </w:r>
    </w:p>
    <w:p w14:paraId="1C0B49C8" w14:textId="77777777" w:rsidR="001839B7" w:rsidRPr="00BA16E3" w:rsidRDefault="001839B7" w:rsidP="001839B7">
      <w:pPr>
        <w:ind w:firstLine="567"/>
        <w:jc w:val="both"/>
        <w:rPr>
          <w:rFonts w:ascii="Times New Roman" w:hAnsi="Times New Roman"/>
        </w:rPr>
      </w:pPr>
      <w:r w:rsidRPr="00BA16E3">
        <w:rPr>
          <w:rFonts w:ascii="Times New Roman" w:hAnsi="Times New Roman"/>
        </w:rPr>
        <w:t>3.</w:t>
      </w:r>
      <w:r>
        <w:rPr>
          <w:rFonts w:ascii="Times New Roman" w:hAnsi="Times New Roman"/>
          <w:lang w:val="en-US"/>
        </w:rPr>
        <w:t> </w:t>
      </w:r>
      <w:r w:rsidRPr="00BA16E3">
        <w:rPr>
          <w:rFonts w:ascii="Times New Roman" w:hAnsi="Times New Roman"/>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781A3A92" w14:textId="77777777" w:rsidR="001839B7" w:rsidRPr="00BA16E3" w:rsidRDefault="001839B7" w:rsidP="001839B7">
      <w:pPr>
        <w:ind w:firstLine="567"/>
        <w:jc w:val="both"/>
        <w:rPr>
          <w:rFonts w:ascii="Times New Roman" w:hAnsi="Times New Roman"/>
        </w:rPr>
      </w:pPr>
      <w:r w:rsidRPr="00BA16E3">
        <w:rPr>
          <w:rFonts w:ascii="Times New Roman" w:hAnsi="Times New Roman"/>
        </w:rPr>
        <w:t>4.</w:t>
      </w:r>
      <w:r>
        <w:rPr>
          <w:rFonts w:ascii="Times New Roman" w:hAnsi="Times New Roman"/>
          <w:lang w:val="en-US"/>
        </w:rPr>
        <w:t> </w:t>
      </w:r>
      <w:r>
        <w:rPr>
          <w:rFonts w:ascii="Times New Roman" w:hAnsi="Times New Roman"/>
        </w:rPr>
        <w:t>«</w:t>
      </w:r>
      <w:r w:rsidRPr="00BA16E3">
        <w:rPr>
          <w:rFonts w:ascii="Times New Roman" w:hAnsi="Times New Roman"/>
        </w:rPr>
        <w:t>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p w14:paraId="2145E6BB" w14:textId="77777777" w:rsidR="001839B7" w:rsidRPr="00BA16E3" w:rsidRDefault="001839B7" w:rsidP="001839B7">
      <w:pPr>
        <w:ind w:firstLine="567"/>
        <w:jc w:val="both"/>
        <w:rPr>
          <w:rFonts w:ascii="Times New Roman" w:hAnsi="Times New Roman"/>
        </w:rPr>
      </w:pPr>
      <w:r w:rsidRPr="00BA16E3">
        <w:rPr>
          <w:rFonts w:ascii="Times New Roman" w:hAnsi="Times New Roman"/>
        </w:rPr>
        <w:t xml:space="preserve">5. </w:t>
      </w:r>
      <w:r>
        <w:rPr>
          <w:rFonts w:ascii="Times New Roman" w:hAnsi="Times New Roman"/>
        </w:rPr>
        <w:t>«</w:t>
      </w:r>
      <w:r w:rsidRPr="00BA16E3">
        <w:rPr>
          <w:rFonts w:ascii="Times New Roman" w:hAnsi="Times New Roman"/>
        </w:rPr>
        <w:t>Совершенствование системы поощрений граждан и коллективов организаций Томского района".</w:t>
      </w:r>
    </w:p>
    <w:p w14:paraId="11B158CC" w14:textId="77777777" w:rsidR="001839B7" w:rsidRDefault="001839B7" w:rsidP="001839B7">
      <w:pPr>
        <w:ind w:firstLine="567"/>
        <w:jc w:val="both"/>
        <w:rPr>
          <w:rFonts w:ascii="Times New Roman" w:hAnsi="Times New Roman"/>
        </w:rPr>
      </w:pPr>
      <w:r w:rsidRPr="00BA16E3">
        <w:rPr>
          <w:rFonts w:ascii="Times New Roman" w:hAnsi="Times New Roman"/>
        </w:rPr>
        <w:t xml:space="preserve">6. </w:t>
      </w:r>
      <w:r>
        <w:rPr>
          <w:rFonts w:ascii="Times New Roman" w:hAnsi="Times New Roman"/>
        </w:rPr>
        <w:t>«</w:t>
      </w:r>
      <w:r w:rsidRPr="00BA16E3">
        <w:rPr>
          <w:rFonts w:ascii="Times New Roman" w:hAnsi="Times New Roman"/>
        </w:rPr>
        <w:t>Формирование благоприятной социальной среды Томского района"</w:t>
      </w:r>
    </w:p>
    <w:p w14:paraId="5BA83AD0" w14:textId="77777777" w:rsidR="001839B7" w:rsidRDefault="001839B7" w:rsidP="001839B7">
      <w:pPr>
        <w:ind w:firstLine="567"/>
        <w:jc w:val="both"/>
        <w:rPr>
          <w:rFonts w:ascii="Times New Roman" w:hAnsi="Times New Roman"/>
        </w:rPr>
      </w:pPr>
      <w:r>
        <w:rPr>
          <w:rFonts w:ascii="Times New Roman" w:hAnsi="Times New Roman"/>
        </w:rPr>
        <w:t>7. «</w:t>
      </w:r>
      <w:r w:rsidRPr="00BA7CD8">
        <w:rPr>
          <w:rFonts w:ascii="Times New Roman" w:hAnsi="Times New Roman"/>
        </w:rPr>
        <w:t>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r>
        <w:rPr>
          <w:rFonts w:ascii="Times New Roman" w:hAnsi="Times New Roman"/>
        </w:rPr>
        <w:t>»</w:t>
      </w:r>
    </w:p>
    <w:p w14:paraId="5FE519F3" w14:textId="77777777" w:rsidR="001839B7" w:rsidRDefault="001839B7" w:rsidP="001839B7">
      <w:pPr>
        <w:ind w:firstLine="567"/>
        <w:jc w:val="both"/>
        <w:rPr>
          <w:rFonts w:ascii="Times New Roman" w:hAnsi="Times New Roman"/>
        </w:rPr>
      </w:pPr>
    </w:p>
    <w:p w14:paraId="732157B1" w14:textId="77777777" w:rsidR="001839B7" w:rsidRDefault="001839B7" w:rsidP="001839B7">
      <w:pPr>
        <w:ind w:firstLine="567"/>
        <w:jc w:val="both"/>
        <w:rPr>
          <w:rFonts w:ascii="Times New Roman" w:hAnsi="Times New Roman"/>
        </w:rPr>
      </w:pPr>
    </w:p>
    <w:p w14:paraId="612E0807" w14:textId="77777777" w:rsidR="001839B7" w:rsidRDefault="001839B7" w:rsidP="001839B7">
      <w:pPr>
        <w:ind w:firstLine="567"/>
        <w:jc w:val="both"/>
        <w:rPr>
          <w:rFonts w:ascii="Times New Roman" w:hAnsi="Times New Roman"/>
        </w:rPr>
      </w:pPr>
    </w:p>
    <w:p w14:paraId="3DF6CF95" w14:textId="77777777" w:rsidR="001839B7" w:rsidRDefault="001839B7" w:rsidP="001839B7">
      <w:pPr>
        <w:ind w:firstLine="567"/>
        <w:jc w:val="both"/>
        <w:rPr>
          <w:rFonts w:ascii="Times New Roman" w:hAnsi="Times New Roman"/>
        </w:rPr>
      </w:pPr>
    </w:p>
    <w:p w14:paraId="40865534" w14:textId="77777777" w:rsidR="001839B7" w:rsidRDefault="001839B7" w:rsidP="001839B7">
      <w:pPr>
        <w:ind w:firstLine="567"/>
        <w:jc w:val="both"/>
        <w:rPr>
          <w:rFonts w:ascii="Times New Roman" w:hAnsi="Times New Roman"/>
        </w:rPr>
      </w:pPr>
    </w:p>
    <w:p w14:paraId="7C7F9011" w14:textId="77777777" w:rsidR="001839B7" w:rsidRDefault="001839B7" w:rsidP="001839B7">
      <w:pPr>
        <w:ind w:firstLine="567"/>
        <w:jc w:val="both"/>
        <w:rPr>
          <w:rFonts w:ascii="Times New Roman" w:hAnsi="Times New Roman"/>
        </w:rPr>
      </w:pPr>
    </w:p>
    <w:p w14:paraId="44C6D6C2" w14:textId="77777777" w:rsidR="001839B7" w:rsidRDefault="001839B7" w:rsidP="001839B7">
      <w:pPr>
        <w:ind w:firstLine="567"/>
        <w:jc w:val="both"/>
        <w:rPr>
          <w:rFonts w:ascii="Times New Roman" w:hAnsi="Times New Roman"/>
        </w:rPr>
      </w:pPr>
    </w:p>
    <w:p w14:paraId="1B29B09D" w14:textId="77777777" w:rsidR="001839B7" w:rsidRDefault="001839B7" w:rsidP="001839B7">
      <w:pPr>
        <w:ind w:firstLine="567"/>
        <w:jc w:val="both"/>
        <w:rPr>
          <w:rFonts w:ascii="Times New Roman" w:hAnsi="Times New Roman"/>
        </w:rPr>
      </w:pPr>
    </w:p>
    <w:p w14:paraId="29692C3C" w14:textId="77777777" w:rsidR="001839B7" w:rsidRDefault="001839B7" w:rsidP="001839B7">
      <w:pPr>
        <w:jc w:val="center"/>
        <w:rPr>
          <w:rFonts w:ascii="Times New Roman" w:hAnsi="Times New Roman"/>
          <w:b/>
          <w:bCs/>
          <w:color w:val="000000"/>
        </w:rPr>
        <w:sectPr w:rsidR="001839B7" w:rsidSect="008C3645">
          <w:pgSz w:w="11906" w:h="16838"/>
          <w:pgMar w:top="851" w:right="851" w:bottom="851" w:left="1418" w:header="709" w:footer="709" w:gutter="0"/>
          <w:cols w:space="708"/>
          <w:docGrid w:linePitch="360"/>
        </w:sectPr>
      </w:pPr>
    </w:p>
    <w:p w14:paraId="42D2D24A" w14:textId="77777777" w:rsidR="002C0AE4" w:rsidRDefault="002C0AE4">
      <w:pPr>
        <w:pageBreakBefore/>
        <w:rPr>
          <w:rFonts w:ascii="Arial" w:hAnsi="Arial" w:cs="Arial"/>
        </w:rPr>
      </w:pPr>
    </w:p>
    <w:p w14:paraId="2CDA2837" w14:textId="77777777" w:rsidR="002C0AE4" w:rsidRDefault="002C0AE4">
      <w:pPr>
        <w:rPr>
          <w:rFonts w:ascii="Arial" w:hAnsi="Arial" w:cs="Calibri"/>
          <w:sz w:val="2"/>
        </w:rPr>
      </w:pP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28F1" w14:paraId="319E1223" w14:textId="77777777" w:rsidTr="00342BFE">
        <w:trPr>
          <w:trHeight w:val="287"/>
        </w:trPr>
        <w:tc>
          <w:tcPr>
            <w:tcW w:w="15640" w:type="dxa"/>
            <w:gridSpan w:val="11"/>
            <w:tcMar>
              <w:top w:w="0" w:type="dxa"/>
              <w:left w:w="0" w:type="dxa"/>
              <w:bottom w:w="0" w:type="dxa"/>
              <w:right w:w="0" w:type="dxa"/>
            </w:tcMar>
            <w:vAlign w:val="center"/>
          </w:tcPr>
          <w:p w14:paraId="48459CD2" w14:textId="77777777" w:rsidR="00E928F1" w:rsidRDefault="00E928F1" w:rsidP="00342BFE">
            <w:pPr>
              <w:jc w:val="center"/>
              <w:rPr>
                <w:rFonts w:ascii="Arial" w:hAnsi="Arial" w:cs="Arial"/>
                <w:sz w:val="2"/>
                <w:szCs w:val="2"/>
              </w:rPr>
            </w:pPr>
            <w:r>
              <w:rPr>
                <w:rFonts w:ascii="Times New Roman" w:hAnsi="Times New Roman"/>
                <w:b/>
                <w:bCs/>
                <w:color w:val="000000"/>
              </w:rPr>
              <w:t>ПАСПОРТ</w:t>
            </w:r>
          </w:p>
        </w:tc>
      </w:tr>
      <w:tr w:rsidR="00E928F1" w14:paraId="328EE298" w14:textId="77777777" w:rsidTr="00342BFE">
        <w:trPr>
          <w:trHeight w:val="384"/>
        </w:trPr>
        <w:tc>
          <w:tcPr>
            <w:tcW w:w="15640" w:type="dxa"/>
            <w:gridSpan w:val="11"/>
            <w:tcMar>
              <w:top w:w="0" w:type="dxa"/>
              <w:left w:w="0" w:type="dxa"/>
              <w:bottom w:w="0" w:type="dxa"/>
              <w:right w:w="0" w:type="dxa"/>
            </w:tcMar>
            <w:vAlign w:val="center"/>
          </w:tcPr>
          <w:p w14:paraId="182A8722"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1</w:t>
            </w:r>
          </w:p>
        </w:tc>
      </w:tr>
      <w:tr w:rsidR="00E928F1" w14:paraId="09F0AE2A" w14:textId="77777777" w:rsidTr="00342BFE">
        <w:trPr>
          <w:trHeight w:val="545"/>
        </w:trPr>
        <w:tc>
          <w:tcPr>
            <w:tcW w:w="15640" w:type="dxa"/>
            <w:gridSpan w:val="11"/>
            <w:tcMar>
              <w:top w:w="0" w:type="dxa"/>
              <w:left w:w="0" w:type="dxa"/>
              <w:bottom w:w="0" w:type="dxa"/>
              <w:right w:w="0" w:type="dxa"/>
            </w:tcMar>
            <w:vAlign w:val="center"/>
          </w:tcPr>
          <w:p w14:paraId="2E97A062" w14:textId="77777777" w:rsidR="00E928F1" w:rsidRDefault="00E928F1" w:rsidP="00342BFE">
            <w:pPr>
              <w:jc w:val="center"/>
              <w:rPr>
                <w:rFonts w:ascii="Arial" w:hAnsi="Arial" w:cs="Arial"/>
                <w:sz w:val="2"/>
                <w:szCs w:val="2"/>
              </w:rPr>
            </w:pPr>
            <w:r>
              <w:rPr>
                <w:rFonts w:ascii="Times New Roman" w:hAnsi="Times New Roman"/>
                <w:b/>
                <w:bCs/>
                <w:color w:val="000000"/>
              </w:rPr>
              <w:br/>
              <w:t>Развитие культуры, искусства и туризма на территории муниципального образования "Томский район"</w:t>
            </w:r>
            <w:r>
              <w:rPr>
                <w:rFonts w:ascii="Times New Roman" w:hAnsi="Times New Roman"/>
                <w:b/>
                <w:bCs/>
                <w:color w:val="000000"/>
              </w:rPr>
              <w:br/>
            </w:r>
            <w:r>
              <w:rPr>
                <w:rFonts w:ascii="Times New Roman" w:hAnsi="Times New Roman"/>
                <w:b/>
                <w:bCs/>
                <w:color w:val="000000"/>
              </w:rPr>
              <w:br/>
            </w:r>
          </w:p>
        </w:tc>
      </w:tr>
      <w:tr w:rsidR="00E928F1" w14:paraId="502B8F95"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63D93" w14:textId="77777777" w:rsidR="00E928F1" w:rsidRDefault="00E928F1" w:rsidP="00342BFE">
            <w:pPr>
              <w:jc w:val="center"/>
              <w:rPr>
                <w:rFonts w:ascii="Arial" w:hAnsi="Arial" w:cs="Arial"/>
                <w:sz w:val="2"/>
                <w:szCs w:val="2"/>
              </w:rPr>
            </w:pPr>
            <w:r>
              <w:rPr>
                <w:rFonts w:ascii="Times New Roman" w:hAnsi="Times New Roman"/>
                <w:color w:val="000000"/>
              </w:rPr>
              <w:t>Наименование подпрограммы 1</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512B6" w14:textId="77777777" w:rsidR="00E928F1" w:rsidRDefault="00E928F1" w:rsidP="00342BFE">
            <w:pPr>
              <w:rPr>
                <w:rFonts w:ascii="Arial" w:hAnsi="Arial" w:cs="Arial"/>
                <w:sz w:val="2"/>
                <w:szCs w:val="2"/>
              </w:rPr>
            </w:pPr>
            <w:r>
              <w:rPr>
                <w:rFonts w:ascii="Times New Roman" w:hAnsi="Times New Roman"/>
                <w:color w:val="000000"/>
                <w:sz w:val="20"/>
                <w:szCs w:val="20"/>
              </w:rPr>
              <w:t>Развитие культуры, искусства и туризма на территории муниципального образования "Томский район"</w:t>
            </w:r>
          </w:p>
        </w:tc>
      </w:tr>
      <w:tr w:rsidR="00E928F1" w14:paraId="0BCFAE04"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01B33" w14:textId="77777777" w:rsidR="00E928F1" w:rsidRDefault="00E928F1" w:rsidP="00342BFE">
            <w:pPr>
              <w:jc w:val="center"/>
              <w:rPr>
                <w:rFonts w:ascii="Arial" w:hAnsi="Arial" w:cs="Arial"/>
                <w:sz w:val="2"/>
                <w:szCs w:val="2"/>
              </w:rPr>
            </w:pPr>
            <w:r>
              <w:rPr>
                <w:rFonts w:ascii="Times New Roman" w:hAnsi="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045B8" w14:textId="77777777" w:rsidR="00E928F1" w:rsidRDefault="00E928F1" w:rsidP="00342BFE">
            <w:pP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5EE7ACD"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380D5" w14:textId="77777777" w:rsidR="00E928F1" w:rsidRDefault="00E928F1" w:rsidP="00342BFE">
            <w:pPr>
              <w:jc w:val="center"/>
              <w:rPr>
                <w:rFonts w:ascii="Arial" w:hAnsi="Arial" w:cs="Arial"/>
                <w:sz w:val="2"/>
                <w:szCs w:val="2"/>
              </w:rPr>
            </w:pPr>
            <w:r>
              <w:rPr>
                <w:rFonts w:ascii="Times New Roman" w:hAnsi="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39C1" w14:textId="77777777" w:rsidR="00E928F1" w:rsidRDefault="00E928F1" w:rsidP="00342BFE">
            <w:pP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467A1F6"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F492" w14:textId="77777777" w:rsidR="00E928F1" w:rsidRDefault="00E928F1" w:rsidP="00342BFE">
            <w:pPr>
              <w:jc w:val="center"/>
              <w:rPr>
                <w:rFonts w:ascii="Arial" w:hAnsi="Arial" w:cs="Arial"/>
                <w:sz w:val="2"/>
                <w:szCs w:val="2"/>
              </w:rPr>
            </w:pPr>
            <w:r>
              <w:rPr>
                <w:rFonts w:ascii="Times New Roman" w:hAnsi="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5866AB" w14:textId="77777777" w:rsidR="00E928F1" w:rsidRDefault="00E928F1" w:rsidP="00342BFE">
            <w:pPr>
              <w:rPr>
                <w:rFonts w:ascii="Arial" w:hAnsi="Arial" w:cs="Arial"/>
                <w:sz w:val="2"/>
                <w:szCs w:val="2"/>
              </w:rPr>
            </w:pPr>
            <w:r>
              <w:rPr>
                <w:rFonts w:ascii="Times New Roman" w:hAnsi="Times New Roman"/>
                <w:color w:val="000000"/>
                <w:sz w:val="20"/>
                <w:szCs w:val="20"/>
              </w:rPr>
              <w:t>Развитие единого культурного пространства на территории Томского района</w:t>
            </w:r>
            <w:r>
              <w:rPr>
                <w:rFonts w:ascii="Times New Roman" w:hAnsi="Times New Roman"/>
                <w:color w:val="000000"/>
                <w:sz w:val="20"/>
                <w:szCs w:val="20"/>
              </w:rPr>
              <w:br/>
              <w:t xml:space="preserve"> </w:t>
            </w:r>
          </w:p>
        </w:tc>
      </w:tr>
      <w:tr w:rsidR="00E928F1" w14:paraId="54D2E6F4" w14:textId="77777777" w:rsidTr="00342BFE">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2D50" w14:textId="77777777" w:rsidR="00E928F1" w:rsidRDefault="00E928F1" w:rsidP="00342BFE">
            <w:pPr>
              <w:jc w:val="center"/>
              <w:rPr>
                <w:rFonts w:ascii="Arial" w:hAnsi="Arial" w:cs="Arial"/>
                <w:sz w:val="2"/>
                <w:szCs w:val="2"/>
              </w:rPr>
            </w:pPr>
            <w:r>
              <w:rPr>
                <w:rFonts w:ascii="Times New Roman" w:hAnsi="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32D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A9D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AD5F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DB0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2AA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C23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FABD3"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FBC5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89CEE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655B8718" w14:textId="77777777" w:rsidTr="00342BFE">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30E96"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35234"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Удельный вес участвующих в культурной жизни Томского района в численности населения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57A3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8.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D99D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8.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2D5F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8.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76C46"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1A9D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CC8D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A02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C50F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r>
      <w:tr w:rsidR="00E928F1" w14:paraId="6895A945"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AA2BA"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4721687A"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67B1DEEB"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2DC1CBF7"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7EBAA076"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58AAD7FC"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2D2CC7F9"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2A0064BD"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6C2572DC"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73B457B5" w14:textId="77777777" w:rsidR="00E928F1" w:rsidRDefault="00E928F1" w:rsidP="00342BFE">
            <w:pPr>
              <w:rPr>
                <w:rFonts w:ascii="Arial" w:hAnsi="Arial" w:cs="Arial"/>
                <w:sz w:val="2"/>
                <w:szCs w:val="2"/>
              </w:rPr>
            </w:pPr>
          </w:p>
        </w:tc>
      </w:tr>
      <w:tr w:rsidR="00E928F1" w14:paraId="4E015CCC"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BB945"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1B4F79EA"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5304C46C"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78F048D6"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35271F45"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38E778B4"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230E54AE"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77D34F08"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008BCC1D"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E221EB9" w14:textId="77777777" w:rsidR="00E928F1" w:rsidRDefault="00E928F1" w:rsidP="00342BFE">
            <w:pPr>
              <w:rPr>
                <w:rFonts w:ascii="Arial" w:hAnsi="Arial" w:cs="Arial"/>
                <w:sz w:val="2"/>
                <w:szCs w:val="2"/>
              </w:rPr>
            </w:pPr>
          </w:p>
        </w:tc>
      </w:tr>
      <w:tr w:rsidR="00E928F1" w14:paraId="1B81CA8C" w14:textId="77777777" w:rsidTr="00342BFE">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EF4A" w14:textId="77777777" w:rsidR="00E928F1" w:rsidRDefault="00E928F1" w:rsidP="00342BFE">
            <w:pPr>
              <w:jc w:val="center"/>
              <w:rPr>
                <w:rFonts w:ascii="Arial" w:hAnsi="Arial" w:cs="Arial"/>
                <w:sz w:val="2"/>
                <w:szCs w:val="2"/>
              </w:rPr>
            </w:pPr>
            <w:r>
              <w:rPr>
                <w:rFonts w:ascii="Times New Roman" w:hAnsi="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BEB3" w14:textId="77777777" w:rsidR="00E928F1" w:rsidRDefault="00E928F1" w:rsidP="00342BFE">
            <w:pPr>
              <w:rPr>
                <w:rFonts w:ascii="Arial" w:hAnsi="Arial" w:cs="Arial"/>
                <w:sz w:val="2"/>
                <w:szCs w:val="2"/>
              </w:rPr>
            </w:pPr>
            <w:r>
              <w:rPr>
                <w:rFonts w:ascii="Times New Roman" w:hAnsi="Times New Roman"/>
                <w:color w:val="000000"/>
                <w:sz w:val="20"/>
                <w:szCs w:val="20"/>
              </w:rPr>
              <w:t>1. Создание условий для развития кадрового потенциала в Томском районе в сфере культуры и архивного дела;</w:t>
            </w:r>
            <w:r>
              <w:rPr>
                <w:rFonts w:ascii="Times New Roman" w:hAnsi="Times New Roman"/>
                <w:color w:val="000000"/>
                <w:sz w:val="20"/>
                <w:szCs w:val="20"/>
              </w:rPr>
              <w:br/>
              <w:t>2. Развитие профессионального искусства и народного творчества;</w:t>
            </w:r>
            <w:r>
              <w:rPr>
                <w:rFonts w:ascii="Times New Roman" w:hAnsi="Times New Roman"/>
                <w:color w:val="000000"/>
                <w:sz w:val="20"/>
                <w:szCs w:val="20"/>
              </w:rPr>
              <w:br/>
              <w:t>3. Развитие культурно-досуговой и профессиональной деятельности, направленной на творческую самореализацию населения Томского района;</w:t>
            </w:r>
            <w:r>
              <w:rPr>
                <w:rFonts w:ascii="Times New Roman" w:hAnsi="Times New Roman"/>
                <w:color w:val="000000"/>
                <w:sz w:val="20"/>
                <w:szCs w:val="20"/>
              </w:rPr>
              <w:br/>
              <w:t>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r>
              <w:rPr>
                <w:rFonts w:ascii="Times New Roman" w:hAnsi="Times New Roman"/>
                <w:color w:val="000000"/>
                <w:sz w:val="20"/>
                <w:szCs w:val="20"/>
              </w:rPr>
              <w:br/>
              <w:t>5.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r>
              <w:rPr>
                <w:rFonts w:ascii="Times New Roman" w:hAnsi="Times New Roman"/>
                <w:color w:val="000000"/>
                <w:sz w:val="20"/>
                <w:szCs w:val="20"/>
              </w:rPr>
              <w:br/>
              <w:t>6. Создание условий для организации дополнительного образования населения Томского района;</w:t>
            </w:r>
            <w:r>
              <w:rPr>
                <w:rFonts w:ascii="Times New Roman" w:hAnsi="Times New Roman"/>
                <w:color w:val="000000"/>
                <w:sz w:val="20"/>
                <w:szCs w:val="20"/>
              </w:rPr>
              <w:br/>
              <w:t>7. Реконструкция, текущий и капитальный ремонт детских школ искусств Томского района;</w:t>
            </w:r>
            <w:r>
              <w:rPr>
                <w:rFonts w:ascii="Times New Roman" w:hAnsi="Times New Roman"/>
                <w:color w:val="000000"/>
                <w:sz w:val="20"/>
                <w:szCs w:val="20"/>
              </w:rPr>
              <w:br/>
              <w:t>8. Культурная среда;</w:t>
            </w:r>
            <w:r>
              <w:rPr>
                <w:rFonts w:ascii="Times New Roman" w:hAnsi="Times New Roman"/>
                <w:color w:val="000000"/>
                <w:sz w:val="20"/>
                <w:szCs w:val="20"/>
              </w:rPr>
              <w:br/>
              <w:t>9. Развитие внутреннего и въездного туризма на территории Томского района;</w:t>
            </w:r>
            <w:r>
              <w:rPr>
                <w:rFonts w:ascii="Times New Roman" w:hAnsi="Times New Roman"/>
                <w:color w:val="000000"/>
                <w:sz w:val="20"/>
                <w:szCs w:val="20"/>
              </w:rPr>
              <w:br/>
              <w:t>10. Творческие люди</w:t>
            </w:r>
          </w:p>
        </w:tc>
      </w:tr>
      <w:tr w:rsidR="00E928F1" w14:paraId="722DA7B1" w14:textId="77777777" w:rsidTr="00342BFE">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5D441774" w14:textId="77777777" w:rsidR="00E928F1" w:rsidRDefault="00E928F1" w:rsidP="00342BFE">
            <w:pPr>
              <w:jc w:val="center"/>
              <w:rPr>
                <w:rFonts w:ascii="Arial" w:hAnsi="Arial" w:cs="Arial"/>
                <w:sz w:val="2"/>
                <w:szCs w:val="2"/>
              </w:rPr>
            </w:pPr>
            <w:r>
              <w:rPr>
                <w:rFonts w:ascii="Times New Roman" w:hAnsi="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498A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02A03"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808C"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82AF6"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510B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CF5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13A2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0E14E"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03FD6"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6B91F325"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C871EEB"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A13AF" w14:textId="77777777" w:rsidR="00E928F1" w:rsidRDefault="00E928F1" w:rsidP="00342BFE">
            <w:pPr>
              <w:rPr>
                <w:rFonts w:ascii="Arial" w:hAnsi="Arial" w:cs="Arial"/>
                <w:sz w:val="2"/>
                <w:szCs w:val="2"/>
              </w:rPr>
            </w:pPr>
            <w:r>
              <w:rPr>
                <w:rFonts w:ascii="Times New Roman" w:hAnsi="Times New Roman"/>
                <w:color w:val="000000"/>
                <w:sz w:val="20"/>
                <w:szCs w:val="20"/>
              </w:rPr>
              <w:t>Задача 1 Создание условий для развития кадрового потенциала в Томском районе в сфере культуры и архивного дела</w:t>
            </w:r>
          </w:p>
        </w:tc>
      </w:tr>
      <w:tr w:rsidR="00E928F1" w14:paraId="0F1EFF60"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929B2B9"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A4CC8"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организаций дополнительного образования, работники которых получают выплаты стимулирующего характера и надбавки,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06BE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7345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F976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0A4F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62B7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E5ED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9BD3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DCA8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r>
      <w:tr w:rsidR="00E928F1" w14:paraId="3E796A9A"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337BC0D"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5FEB5" w14:textId="77777777" w:rsidR="00E928F1" w:rsidRDefault="00E928F1" w:rsidP="00342BFE">
            <w:pPr>
              <w:rPr>
                <w:rFonts w:ascii="Arial" w:hAnsi="Arial" w:cs="Arial"/>
                <w:sz w:val="2"/>
                <w:szCs w:val="2"/>
              </w:rPr>
            </w:pPr>
            <w:r>
              <w:rPr>
                <w:rFonts w:ascii="Times New Roman" w:hAnsi="Times New Roman"/>
                <w:color w:val="000000"/>
                <w:sz w:val="20"/>
                <w:szCs w:val="20"/>
              </w:rPr>
              <w:t>Задача 2 Развитие профессионального искусства и народного творчества</w:t>
            </w:r>
          </w:p>
        </w:tc>
      </w:tr>
      <w:tr w:rsidR="00E928F1" w14:paraId="1A71D963"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52FB71BB"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470055"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культурно-досуговых учреждений, действующих на территории Томского район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477D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97C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506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AD9A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CC6E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6EFE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E009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9064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r>
      <w:tr w:rsidR="00E928F1" w14:paraId="58900CCD"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CAD626A"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53FDE" w14:textId="77777777" w:rsidR="00E928F1" w:rsidRDefault="00E928F1" w:rsidP="00342BFE">
            <w:pPr>
              <w:rPr>
                <w:rFonts w:ascii="Arial" w:hAnsi="Arial" w:cs="Arial"/>
                <w:sz w:val="2"/>
                <w:szCs w:val="2"/>
              </w:rPr>
            </w:pPr>
            <w:r>
              <w:rPr>
                <w:rFonts w:ascii="Times New Roman" w:hAnsi="Times New Roman"/>
                <w:color w:val="000000"/>
                <w:sz w:val="20"/>
                <w:szCs w:val="20"/>
              </w:rPr>
              <w:t>Задача 3 Развитие культурно-досуговой и профессиональной деятельности, направленной на творческую самореализацию населения Томского района</w:t>
            </w:r>
          </w:p>
        </w:tc>
      </w:tr>
      <w:tr w:rsidR="00E928F1" w14:paraId="62507B3B"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947F68E"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CA7682"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посетителей и участников мероприят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3139A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DD97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 4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0C989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2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714D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2 4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7BEE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 0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4216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 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232B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 5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FE56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 500.0</w:t>
            </w:r>
          </w:p>
        </w:tc>
      </w:tr>
      <w:tr w:rsidR="00E928F1" w14:paraId="28894187"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49465F8"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8A547" w14:textId="77777777" w:rsidR="00E928F1" w:rsidRDefault="00E928F1" w:rsidP="00342BFE">
            <w:pPr>
              <w:rPr>
                <w:rFonts w:ascii="Arial" w:hAnsi="Arial" w:cs="Arial"/>
                <w:sz w:val="2"/>
                <w:szCs w:val="2"/>
              </w:rPr>
            </w:pPr>
            <w:r>
              <w:rPr>
                <w:rFonts w:ascii="Times New Roman" w:hAnsi="Times New Roman"/>
                <w:color w:val="000000"/>
                <w:sz w:val="20"/>
                <w:szCs w:val="20"/>
              </w:rPr>
              <w:t>Задача 4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E928F1" w14:paraId="15D89E2D"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34A39C61"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301E5"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учреждений,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C5AB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5AD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034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0991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D9AF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A62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6735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02F75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r>
      <w:tr w:rsidR="00E928F1" w14:paraId="1F8BA7DF"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238F3B3"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9DB37"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Задача 5 Создание условий для организации библиотечного обслуживания, комплектования и обеспечение сохранности библиотечных фондов </w:t>
            </w:r>
            <w:proofErr w:type="gramStart"/>
            <w:r>
              <w:rPr>
                <w:rFonts w:ascii="Times New Roman" w:hAnsi="Times New Roman"/>
                <w:color w:val="000000"/>
                <w:sz w:val="20"/>
                <w:szCs w:val="20"/>
              </w:rPr>
              <w:t>библиотек  населения</w:t>
            </w:r>
            <w:proofErr w:type="gramEnd"/>
            <w:r>
              <w:rPr>
                <w:rFonts w:ascii="Times New Roman" w:hAnsi="Times New Roman"/>
                <w:color w:val="000000"/>
                <w:sz w:val="20"/>
                <w:szCs w:val="20"/>
              </w:rPr>
              <w:t xml:space="preserve"> Томского района</w:t>
            </w:r>
          </w:p>
        </w:tc>
      </w:tr>
      <w:tr w:rsidR="00E928F1" w14:paraId="7658F88C"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BB3D626"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2B5C3A"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Число посещений библиотек на 1000 жителей,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DF0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3.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C54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B461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74E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B1F8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66FD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8.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C679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29.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FBED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30.0</w:t>
            </w:r>
          </w:p>
        </w:tc>
      </w:tr>
      <w:tr w:rsidR="00E928F1" w14:paraId="0E6B4C65"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E441246"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DEFF5" w14:textId="77777777" w:rsidR="00E928F1" w:rsidRDefault="00E928F1" w:rsidP="00342BFE">
            <w:pPr>
              <w:rPr>
                <w:rFonts w:ascii="Arial" w:hAnsi="Arial" w:cs="Arial"/>
                <w:sz w:val="2"/>
                <w:szCs w:val="2"/>
              </w:rPr>
            </w:pPr>
            <w:r>
              <w:rPr>
                <w:rFonts w:ascii="Times New Roman" w:hAnsi="Times New Roman"/>
                <w:color w:val="000000"/>
                <w:sz w:val="20"/>
                <w:szCs w:val="20"/>
              </w:rPr>
              <w:t>Задача 6 Создание условий для организации дополнительного образования населения Томского района</w:t>
            </w:r>
          </w:p>
        </w:tc>
      </w:tr>
      <w:tr w:rsidR="00E928F1" w14:paraId="48751D44"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55E6F9F"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ECF1B0"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обучающихся по дополнительным образовательным программам,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0DF5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5678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2364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857F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4993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5D88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1545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D738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024.0</w:t>
            </w:r>
          </w:p>
        </w:tc>
      </w:tr>
      <w:tr w:rsidR="00E928F1" w14:paraId="4F727D11"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FF087DA"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8A157" w14:textId="77777777" w:rsidR="00E928F1" w:rsidRDefault="00E928F1" w:rsidP="00342BFE">
            <w:pPr>
              <w:rPr>
                <w:rFonts w:ascii="Arial" w:hAnsi="Arial" w:cs="Arial"/>
                <w:sz w:val="2"/>
                <w:szCs w:val="2"/>
              </w:rPr>
            </w:pPr>
            <w:r>
              <w:rPr>
                <w:rFonts w:ascii="Times New Roman" w:hAnsi="Times New Roman"/>
                <w:color w:val="000000"/>
                <w:sz w:val="20"/>
                <w:szCs w:val="20"/>
              </w:rPr>
              <w:t>Задача 7 Реконструкция, текущий и капитальный ремонт детских школ искусств Томского района</w:t>
            </w:r>
          </w:p>
        </w:tc>
      </w:tr>
      <w:tr w:rsidR="00E928F1" w14:paraId="3D81D382"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634D5AE"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6729D"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учреждений дополнительного образования детей, улучшивших состояние зданий и сооружений в результате текущего и капитального ремонт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7DB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7289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36B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82A0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1F0F7"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60F11"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E920"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84453" w14:textId="77777777" w:rsidR="00E928F1" w:rsidRDefault="00E928F1" w:rsidP="00342BFE">
            <w:pPr>
              <w:jc w:val="center"/>
              <w:rPr>
                <w:rFonts w:ascii="Arial" w:hAnsi="Arial" w:cs="Arial"/>
                <w:sz w:val="2"/>
                <w:szCs w:val="2"/>
              </w:rPr>
            </w:pPr>
          </w:p>
        </w:tc>
      </w:tr>
      <w:tr w:rsidR="00E928F1" w14:paraId="0A79FE99"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89BF446"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F74C" w14:textId="77777777" w:rsidR="00E928F1" w:rsidRDefault="00E928F1" w:rsidP="00342BFE">
            <w:pPr>
              <w:rPr>
                <w:rFonts w:ascii="Arial" w:hAnsi="Arial" w:cs="Arial"/>
                <w:sz w:val="2"/>
                <w:szCs w:val="2"/>
              </w:rPr>
            </w:pPr>
            <w:r>
              <w:rPr>
                <w:rFonts w:ascii="Times New Roman" w:hAnsi="Times New Roman"/>
                <w:color w:val="000000"/>
                <w:sz w:val="20"/>
                <w:szCs w:val="20"/>
              </w:rPr>
              <w:t>Задача 8 Культурная среда</w:t>
            </w:r>
          </w:p>
        </w:tc>
      </w:tr>
      <w:tr w:rsidR="00E928F1" w14:paraId="488C4165"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528DAD9"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07134"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Показатель 1 Количество </w:t>
            </w:r>
            <w:r>
              <w:rPr>
                <w:rFonts w:ascii="Times New Roman" w:hAnsi="Times New Roman"/>
                <w:color w:val="000000"/>
                <w:sz w:val="20"/>
                <w:szCs w:val="20"/>
              </w:rPr>
              <w:lastRenderedPageBreak/>
              <w:t>созданных, отремонтированных и капитально отремонтированных объектов в сфере культуры,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9E7A" w14:textId="77777777" w:rsidR="00E928F1" w:rsidRDefault="00E928F1" w:rsidP="00342BFE">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365D7" w14:textId="77777777" w:rsidR="00E928F1" w:rsidRDefault="00E928F1" w:rsidP="00342BFE">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6D9C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E4824" w14:textId="77777777" w:rsidR="00E928F1" w:rsidRDefault="00E928F1" w:rsidP="00342BFE">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26F8A"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1DA853"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F2B8D"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6B14B" w14:textId="77777777" w:rsidR="00E928F1" w:rsidRDefault="00E928F1" w:rsidP="00342BFE">
            <w:pPr>
              <w:jc w:val="center"/>
              <w:rPr>
                <w:rFonts w:ascii="Arial" w:hAnsi="Arial" w:cs="Arial"/>
                <w:sz w:val="2"/>
                <w:szCs w:val="2"/>
              </w:rPr>
            </w:pPr>
          </w:p>
        </w:tc>
      </w:tr>
      <w:tr w:rsidR="00E928F1" w14:paraId="7E395225"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47B58D8B"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3DCC6" w14:textId="77777777" w:rsidR="00E928F1" w:rsidRDefault="00E928F1" w:rsidP="00342BFE">
            <w:pPr>
              <w:rPr>
                <w:rFonts w:ascii="Arial" w:hAnsi="Arial" w:cs="Arial"/>
                <w:sz w:val="2"/>
                <w:szCs w:val="2"/>
              </w:rPr>
            </w:pPr>
            <w:r>
              <w:rPr>
                <w:rFonts w:ascii="Times New Roman" w:hAnsi="Times New Roman"/>
                <w:color w:val="000000"/>
                <w:sz w:val="20"/>
                <w:szCs w:val="20"/>
              </w:rPr>
              <w:t>Задача 9 Развитие внутреннего и въездного туризма на территории Томского района</w:t>
            </w:r>
          </w:p>
        </w:tc>
      </w:tr>
      <w:tr w:rsidR="00E928F1" w14:paraId="4E9D30A4"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8115AD0"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5C3B0"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мероприятий, направленных на развитие приоритетных видов туризм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126F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04DA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113C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C39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F74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676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12.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CD999"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4BF57" w14:textId="77777777" w:rsidR="00E928F1" w:rsidRDefault="00E928F1" w:rsidP="00342BFE">
            <w:pPr>
              <w:jc w:val="center"/>
              <w:rPr>
                <w:rFonts w:ascii="Arial" w:hAnsi="Arial" w:cs="Arial"/>
                <w:sz w:val="2"/>
                <w:szCs w:val="2"/>
              </w:rPr>
            </w:pPr>
          </w:p>
        </w:tc>
      </w:tr>
      <w:tr w:rsidR="00E928F1" w14:paraId="667F80F8"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F5FDAB7"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A834" w14:textId="77777777" w:rsidR="00E928F1" w:rsidRDefault="00E928F1" w:rsidP="00342BFE">
            <w:pPr>
              <w:rPr>
                <w:rFonts w:ascii="Arial" w:hAnsi="Arial" w:cs="Arial"/>
                <w:sz w:val="2"/>
                <w:szCs w:val="2"/>
              </w:rPr>
            </w:pPr>
            <w:r>
              <w:rPr>
                <w:rFonts w:ascii="Times New Roman" w:hAnsi="Times New Roman"/>
                <w:color w:val="000000"/>
                <w:sz w:val="20"/>
                <w:szCs w:val="20"/>
              </w:rPr>
              <w:t>Задача 10 Творческие люди</w:t>
            </w:r>
          </w:p>
        </w:tc>
      </w:tr>
      <w:tr w:rsidR="00E928F1" w14:paraId="11877A19"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4839F22"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7CAA8E"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учреждений победивших по результатам областного конкурса,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7BCD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40E0" w14:textId="77777777" w:rsidR="00E928F1" w:rsidRDefault="00E928F1" w:rsidP="00342BFE">
            <w:pPr>
              <w:jc w:val="cente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990C4" w14:textId="77777777" w:rsidR="00E928F1" w:rsidRDefault="00E928F1" w:rsidP="00342BFE">
            <w:pPr>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37C4D" w14:textId="77777777" w:rsidR="00E928F1" w:rsidRDefault="00E928F1" w:rsidP="00342BFE">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492A7"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AF419"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33E58"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B98F2" w14:textId="77777777" w:rsidR="00E928F1" w:rsidRDefault="00E928F1" w:rsidP="00342BFE">
            <w:pPr>
              <w:jc w:val="center"/>
              <w:rPr>
                <w:rFonts w:ascii="Arial" w:hAnsi="Arial" w:cs="Arial"/>
                <w:sz w:val="2"/>
                <w:szCs w:val="2"/>
              </w:rPr>
            </w:pPr>
          </w:p>
        </w:tc>
      </w:tr>
      <w:tr w:rsidR="00E928F1" w14:paraId="6277A2B6"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C011" w14:textId="77777777" w:rsidR="00E928F1" w:rsidRDefault="00E928F1" w:rsidP="00342BFE">
            <w:pPr>
              <w:jc w:val="center"/>
              <w:rPr>
                <w:rFonts w:ascii="Arial" w:hAnsi="Arial" w:cs="Arial"/>
                <w:sz w:val="2"/>
                <w:szCs w:val="2"/>
              </w:rPr>
            </w:pPr>
            <w:r>
              <w:rPr>
                <w:rFonts w:ascii="Times New Roman" w:hAnsi="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BFB62" w14:textId="77777777" w:rsidR="00E928F1" w:rsidRDefault="00E928F1" w:rsidP="00342BFE">
            <w:pPr>
              <w:rPr>
                <w:rFonts w:ascii="Arial" w:hAnsi="Arial" w:cs="Arial"/>
                <w:sz w:val="2"/>
                <w:szCs w:val="2"/>
              </w:rPr>
            </w:pPr>
            <w:r>
              <w:rPr>
                <w:rFonts w:ascii="Times New Roman" w:hAnsi="Times New Roman"/>
                <w:color w:val="000000"/>
                <w:sz w:val="20"/>
                <w:szCs w:val="20"/>
              </w:rPr>
              <w:t>нет</w:t>
            </w:r>
          </w:p>
        </w:tc>
      </w:tr>
      <w:tr w:rsidR="00E928F1" w14:paraId="5F4C4301"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9FE3B" w14:textId="77777777" w:rsidR="00E928F1" w:rsidRDefault="00E928F1" w:rsidP="00342BFE">
            <w:pPr>
              <w:jc w:val="center"/>
              <w:rPr>
                <w:rFonts w:ascii="Arial" w:hAnsi="Arial" w:cs="Arial"/>
                <w:sz w:val="2"/>
                <w:szCs w:val="2"/>
              </w:rPr>
            </w:pPr>
            <w:r>
              <w:rPr>
                <w:rFonts w:ascii="Times New Roman" w:hAnsi="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AD64D" w14:textId="77777777" w:rsidR="00E928F1" w:rsidRDefault="00E928F1" w:rsidP="00342BFE">
            <w:pPr>
              <w:rPr>
                <w:rFonts w:ascii="Arial" w:hAnsi="Arial" w:cs="Arial"/>
                <w:sz w:val="2"/>
                <w:szCs w:val="2"/>
              </w:rPr>
            </w:pPr>
            <w:r>
              <w:rPr>
                <w:rFonts w:ascii="Times New Roman" w:hAnsi="Times New Roman"/>
                <w:color w:val="000000"/>
                <w:sz w:val="20"/>
                <w:szCs w:val="20"/>
              </w:rPr>
              <w:t>2021 – 2025 годы и прогнозные 2026 и 2027 года</w:t>
            </w:r>
          </w:p>
        </w:tc>
      </w:tr>
      <w:tr w:rsidR="00E928F1" w14:paraId="5961FCE6" w14:textId="77777777" w:rsidTr="00342BFE">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BB3611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BA0A67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20024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003EA7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14658B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2C6C9B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F3430E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04561E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C93C5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6</w:t>
            </w:r>
            <w:r>
              <w:rPr>
                <w:rFonts w:ascii="Times New Roman" w:hAnsi="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31CF7F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7</w:t>
            </w:r>
            <w:r>
              <w:rPr>
                <w:rFonts w:ascii="Times New Roman" w:hAnsi="Times New Roman"/>
                <w:b/>
                <w:bCs/>
                <w:color w:val="000000"/>
                <w:sz w:val="20"/>
                <w:szCs w:val="20"/>
              </w:rPr>
              <w:br/>
              <w:t>(прогноз)</w:t>
            </w:r>
          </w:p>
        </w:tc>
      </w:tr>
      <w:tr w:rsidR="00E928F1" w14:paraId="0BCAAA47" w14:textId="77777777" w:rsidTr="00342BFE">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FDD8C"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2FD1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4C5F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174.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B16F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 038.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5FE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 864.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49D5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72.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376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EDB8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9048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FFFF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44F38CDD" w14:textId="77777777" w:rsidTr="00342BFE">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F32494"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CF4A3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ECA9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93 161.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FD07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6 091.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C25A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4 259.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CCCF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80 53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FBEA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059.3</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2CD5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100.3</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D2C7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059.3</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EC1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059.3</w:t>
            </w:r>
          </w:p>
        </w:tc>
      </w:tr>
      <w:tr w:rsidR="00E928F1" w14:paraId="0033995D" w14:textId="77777777" w:rsidTr="00342BFE">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FCCC8"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0FEDF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930B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 031 254.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EAC5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22 082.8</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EAA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58 036.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39C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63 355.7</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7303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4 432.2</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2419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7 782.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345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7 782.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7A1B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7 782.6</w:t>
            </w:r>
          </w:p>
        </w:tc>
      </w:tr>
      <w:tr w:rsidR="00E928F1" w14:paraId="59708213" w14:textId="77777777" w:rsidTr="00342BFE">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8F3AF5"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5AF5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522E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9DB6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1E6B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BCE9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833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058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84C2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E903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658C4F03" w14:textId="77777777" w:rsidTr="00342BFE">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3AEDF1"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704A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524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74E8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7DB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D76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0894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F09C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654A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B850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3B3AF473" w14:textId="77777777" w:rsidTr="00342BFE">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C019A1"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2EA412C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71153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 227 590.5</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848A0C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69 212.6</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54D919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14 159.7</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BD6516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44 160.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7FD9B3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7 491.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38225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50 882.9</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F8A0E2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50 841.9</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E4E41B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50 841.9</w:t>
            </w:r>
          </w:p>
        </w:tc>
      </w:tr>
    </w:tbl>
    <w:p w14:paraId="5FC0AEC0"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28F1" w14:paraId="6A2FF5C8" w14:textId="77777777" w:rsidTr="00342BFE">
        <w:trPr>
          <w:trHeight w:val="287"/>
        </w:trPr>
        <w:tc>
          <w:tcPr>
            <w:tcW w:w="15640" w:type="dxa"/>
            <w:gridSpan w:val="11"/>
            <w:tcMar>
              <w:top w:w="0" w:type="dxa"/>
              <w:left w:w="0" w:type="dxa"/>
              <w:bottom w:w="0" w:type="dxa"/>
              <w:right w:w="0" w:type="dxa"/>
            </w:tcMar>
            <w:vAlign w:val="center"/>
          </w:tcPr>
          <w:p w14:paraId="7DFCE6D2" w14:textId="77777777" w:rsidR="00E928F1" w:rsidRDefault="00E928F1" w:rsidP="00342BFE">
            <w:pPr>
              <w:jc w:val="center"/>
              <w:rPr>
                <w:rFonts w:ascii="Arial" w:hAnsi="Arial" w:cs="Arial"/>
                <w:sz w:val="2"/>
                <w:szCs w:val="2"/>
              </w:rPr>
            </w:pPr>
            <w:r>
              <w:rPr>
                <w:rFonts w:ascii="Times New Roman" w:hAnsi="Times New Roman"/>
                <w:b/>
                <w:bCs/>
                <w:color w:val="000000"/>
              </w:rPr>
              <w:lastRenderedPageBreak/>
              <w:t>ПАСПОРТ</w:t>
            </w:r>
          </w:p>
        </w:tc>
      </w:tr>
      <w:tr w:rsidR="00E928F1" w14:paraId="69006E2F" w14:textId="77777777" w:rsidTr="00342BFE">
        <w:trPr>
          <w:trHeight w:val="384"/>
        </w:trPr>
        <w:tc>
          <w:tcPr>
            <w:tcW w:w="15640" w:type="dxa"/>
            <w:gridSpan w:val="11"/>
            <w:tcMar>
              <w:top w:w="0" w:type="dxa"/>
              <w:left w:w="0" w:type="dxa"/>
              <w:bottom w:w="0" w:type="dxa"/>
              <w:right w:w="0" w:type="dxa"/>
            </w:tcMar>
            <w:vAlign w:val="center"/>
          </w:tcPr>
          <w:p w14:paraId="4CF4DE49"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2</w:t>
            </w:r>
          </w:p>
        </w:tc>
      </w:tr>
      <w:tr w:rsidR="00E928F1" w14:paraId="3CCAB248" w14:textId="77777777" w:rsidTr="00342BFE">
        <w:trPr>
          <w:trHeight w:val="545"/>
        </w:trPr>
        <w:tc>
          <w:tcPr>
            <w:tcW w:w="15640" w:type="dxa"/>
            <w:gridSpan w:val="11"/>
            <w:tcMar>
              <w:top w:w="0" w:type="dxa"/>
              <w:left w:w="0" w:type="dxa"/>
              <w:bottom w:w="0" w:type="dxa"/>
              <w:right w:w="0" w:type="dxa"/>
            </w:tcMar>
            <w:vAlign w:val="center"/>
          </w:tcPr>
          <w:p w14:paraId="508FEED8" w14:textId="77777777" w:rsidR="00E928F1" w:rsidRDefault="00E928F1" w:rsidP="00342BFE">
            <w:pPr>
              <w:jc w:val="center"/>
              <w:rPr>
                <w:rFonts w:ascii="Arial" w:hAnsi="Arial" w:cs="Arial"/>
                <w:sz w:val="2"/>
                <w:szCs w:val="2"/>
              </w:rPr>
            </w:pPr>
            <w:r>
              <w:rPr>
                <w:rFonts w:ascii="Times New Roman" w:hAnsi="Times New Roman"/>
                <w:b/>
                <w:bCs/>
                <w:color w:val="000000"/>
              </w:rPr>
              <w:br/>
              <w:t>Развитие молодежной политики, физической культуры и спорта в Томском районе</w:t>
            </w:r>
            <w:r>
              <w:rPr>
                <w:rFonts w:ascii="Times New Roman" w:hAnsi="Times New Roman"/>
                <w:b/>
                <w:bCs/>
                <w:color w:val="000000"/>
              </w:rPr>
              <w:br/>
            </w:r>
            <w:r>
              <w:rPr>
                <w:rFonts w:ascii="Times New Roman" w:hAnsi="Times New Roman"/>
                <w:b/>
                <w:bCs/>
                <w:color w:val="000000"/>
              </w:rPr>
              <w:br/>
            </w:r>
          </w:p>
        </w:tc>
      </w:tr>
      <w:tr w:rsidR="00E928F1" w14:paraId="6C39F5E3"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63784" w14:textId="77777777" w:rsidR="00E928F1" w:rsidRDefault="00E928F1" w:rsidP="00342BFE">
            <w:pPr>
              <w:jc w:val="center"/>
              <w:rPr>
                <w:rFonts w:ascii="Arial" w:hAnsi="Arial" w:cs="Arial"/>
                <w:sz w:val="2"/>
                <w:szCs w:val="2"/>
              </w:rPr>
            </w:pPr>
            <w:r>
              <w:rPr>
                <w:rFonts w:ascii="Times New Roman" w:hAnsi="Times New Roman"/>
                <w:color w:val="000000"/>
              </w:rPr>
              <w:t>Наименование подпрограммы 2</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A81C" w14:textId="77777777" w:rsidR="00E928F1" w:rsidRDefault="00E928F1" w:rsidP="00342BFE">
            <w:pPr>
              <w:rPr>
                <w:rFonts w:ascii="Arial" w:hAnsi="Arial" w:cs="Arial"/>
                <w:sz w:val="2"/>
                <w:szCs w:val="2"/>
              </w:rPr>
            </w:pPr>
            <w:r>
              <w:rPr>
                <w:rFonts w:ascii="Times New Roman" w:hAnsi="Times New Roman"/>
                <w:color w:val="000000"/>
                <w:sz w:val="20"/>
                <w:szCs w:val="20"/>
              </w:rPr>
              <w:t>Развитие молодежной политики, физической культуры и спорта в Томском районе</w:t>
            </w:r>
          </w:p>
        </w:tc>
      </w:tr>
      <w:tr w:rsidR="00E928F1" w14:paraId="47950626"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AFCC1" w14:textId="77777777" w:rsidR="00E928F1" w:rsidRDefault="00E928F1" w:rsidP="00342BFE">
            <w:pPr>
              <w:jc w:val="center"/>
              <w:rPr>
                <w:rFonts w:ascii="Arial" w:hAnsi="Arial" w:cs="Arial"/>
                <w:sz w:val="2"/>
                <w:szCs w:val="2"/>
              </w:rPr>
            </w:pPr>
            <w:r>
              <w:rPr>
                <w:rFonts w:ascii="Times New Roman" w:hAnsi="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F3230" w14:textId="77777777" w:rsidR="00E928F1" w:rsidRDefault="00E928F1" w:rsidP="00342BFE">
            <w:pP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2F7AF12F"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A7D0" w14:textId="77777777" w:rsidR="00E928F1" w:rsidRDefault="00E928F1" w:rsidP="00342BFE">
            <w:pPr>
              <w:jc w:val="center"/>
              <w:rPr>
                <w:rFonts w:ascii="Arial" w:hAnsi="Arial" w:cs="Arial"/>
                <w:sz w:val="2"/>
                <w:szCs w:val="2"/>
              </w:rPr>
            </w:pPr>
            <w:r>
              <w:rPr>
                <w:rFonts w:ascii="Times New Roman" w:hAnsi="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B665"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742D26BE"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Управление образования  Администрации Томского района;</w:t>
            </w:r>
          </w:p>
          <w:p w14:paraId="0334300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Администрации сельских поселений муниципального образования "Томский район";</w:t>
            </w:r>
          </w:p>
          <w:p w14:paraId="042235E9" w14:textId="77777777" w:rsidR="00E928F1" w:rsidRDefault="00E928F1" w:rsidP="00342BFE">
            <w:pPr>
              <w:rPr>
                <w:rFonts w:ascii="Arial" w:hAnsi="Arial" w:cs="Arial"/>
                <w:sz w:val="2"/>
                <w:szCs w:val="2"/>
              </w:rPr>
            </w:pPr>
            <w:r>
              <w:rPr>
                <w:rFonts w:ascii="Times New Roman" w:hAnsi="Times New Roman"/>
                <w:color w:val="000000"/>
                <w:sz w:val="20"/>
                <w:szCs w:val="20"/>
              </w:rPr>
              <w:t>Муниципальное автономное учреждение "Центр физической культуры и спорта Томского района"</w:t>
            </w:r>
          </w:p>
        </w:tc>
      </w:tr>
      <w:tr w:rsidR="00E928F1" w14:paraId="67F0DB40"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351C3" w14:textId="77777777" w:rsidR="00E928F1" w:rsidRDefault="00E928F1" w:rsidP="00342BFE">
            <w:pPr>
              <w:jc w:val="center"/>
              <w:rPr>
                <w:rFonts w:ascii="Arial" w:hAnsi="Arial" w:cs="Arial"/>
                <w:sz w:val="2"/>
                <w:szCs w:val="2"/>
              </w:rPr>
            </w:pPr>
            <w:r>
              <w:rPr>
                <w:rFonts w:ascii="Times New Roman" w:hAnsi="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6B30" w14:textId="77777777" w:rsidR="00E928F1" w:rsidRDefault="00E928F1" w:rsidP="00342BFE">
            <w:pPr>
              <w:rPr>
                <w:rFonts w:ascii="Arial" w:hAnsi="Arial" w:cs="Arial"/>
                <w:sz w:val="2"/>
                <w:szCs w:val="2"/>
              </w:rPr>
            </w:pPr>
            <w:r>
              <w:rPr>
                <w:rFonts w:ascii="Times New Roman" w:hAnsi="Times New Roman"/>
                <w:color w:val="000000"/>
                <w:sz w:val="20"/>
                <w:szCs w:val="20"/>
              </w:rPr>
              <w:t>Создание условий для развития физической культуры и спорта, эффективной молодежной политики Томского района</w:t>
            </w:r>
            <w:r>
              <w:rPr>
                <w:rFonts w:ascii="Times New Roman" w:hAnsi="Times New Roman"/>
                <w:color w:val="000000"/>
                <w:sz w:val="20"/>
                <w:szCs w:val="20"/>
              </w:rPr>
              <w:br/>
              <w:t xml:space="preserve"> </w:t>
            </w:r>
          </w:p>
        </w:tc>
      </w:tr>
      <w:tr w:rsidR="00E928F1" w14:paraId="0DC42AC5" w14:textId="77777777" w:rsidTr="00342BFE">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8216F" w14:textId="77777777" w:rsidR="00E928F1" w:rsidRDefault="00E928F1" w:rsidP="00342BFE">
            <w:pPr>
              <w:jc w:val="center"/>
              <w:rPr>
                <w:rFonts w:ascii="Arial" w:hAnsi="Arial" w:cs="Arial"/>
                <w:sz w:val="2"/>
                <w:szCs w:val="2"/>
              </w:rPr>
            </w:pPr>
            <w:r>
              <w:rPr>
                <w:rFonts w:ascii="Times New Roman" w:hAnsi="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76A7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CAB47"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9E4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C01AE"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93BA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2BF3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EDF12"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0AEF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657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320C6D2E" w14:textId="77777777" w:rsidTr="00342BFE">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96FF4"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8B9CF"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Доля населения Томского района (возраст 3 - 79 лет), систематически занимающегося физической культурой и спортом,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D0FB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1.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FDCC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6.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6AD1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9.3</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A440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3.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E59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8.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5716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9.9</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D680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1.8</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D5B1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3.0</w:t>
            </w:r>
          </w:p>
        </w:tc>
      </w:tr>
      <w:tr w:rsidR="00E928F1" w14:paraId="44D79377" w14:textId="77777777" w:rsidTr="00342BFE">
        <w:trPr>
          <w:trHeight w:val="25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53FCD"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D56E5"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2 Доля молодежи (возраст 14 - 35 лет), положительно оценивающей возможности для развития и самореализации молодежи в Томском районе,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B443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5C91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9FD3D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EB53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A340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BBE5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3E3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9F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r>
      <w:tr w:rsidR="00E928F1" w14:paraId="0497CB0C"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103F0"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6240E182"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6E181177"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2C62E8E2"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698CFA3E"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60691C0D"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3B65FE68"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52DDB3E5"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1E4B4969"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94C063A" w14:textId="77777777" w:rsidR="00E928F1" w:rsidRDefault="00E928F1" w:rsidP="00342BFE">
            <w:pPr>
              <w:rPr>
                <w:rFonts w:ascii="Arial" w:hAnsi="Arial" w:cs="Arial"/>
                <w:sz w:val="2"/>
                <w:szCs w:val="2"/>
              </w:rPr>
            </w:pPr>
          </w:p>
        </w:tc>
      </w:tr>
      <w:tr w:rsidR="00E928F1" w14:paraId="28A14736"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53505"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35DFDA5B"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67C8B138"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19439B38"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51A68012"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7B8C0C60"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46C3B6E9"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5D4CE22F"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698E013C"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07D244AD" w14:textId="77777777" w:rsidR="00E928F1" w:rsidRDefault="00E928F1" w:rsidP="00342BFE">
            <w:pPr>
              <w:rPr>
                <w:rFonts w:ascii="Arial" w:hAnsi="Arial" w:cs="Arial"/>
                <w:sz w:val="2"/>
                <w:szCs w:val="2"/>
              </w:rPr>
            </w:pPr>
          </w:p>
        </w:tc>
      </w:tr>
      <w:tr w:rsidR="00E928F1" w14:paraId="4E72E5BD" w14:textId="77777777" w:rsidTr="00342BFE">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5BC75" w14:textId="77777777" w:rsidR="00E928F1" w:rsidRDefault="00E928F1" w:rsidP="00342BFE">
            <w:pPr>
              <w:jc w:val="center"/>
              <w:rPr>
                <w:rFonts w:ascii="Arial" w:hAnsi="Arial" w:cs="Arial"/>
                <w:sz w:val="2"/>
                <w:szCs w:val="2"/>
              </w:rPr>
            </w:pPr>
            <w:r>
              <w:rPr>
                <w:rFonts w:ascii="Times New Roman" w:hAnsi="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BA62C" w14:textId="77777777" w:rsidR="00E928F1" w:rsidRDefault="00E928F1" w:rsidP="00342BFE">
            <w:pPr>
              <w:rPr>
                <w:rFonts w:ascii="Arial" w:hAnsi="Arial" w:cs="Arial"/>
                <w:sz w:val="2"/>
                <w:szCs w:val="2"/>
              </w:rPr>
            </w:pPr>
            <w:r>
              <w:rPr>
                <w:rFonts w:ascii="Times New Roman" w:hAnsi="Times New Roman"/>
                <w:color w:val="000000"/>
                <w:sz w:val="20"/>
                <w:szCs w:val="20"/>
              </w:rPr>
              <w:t>1. Развитие массового спорта и подготовка спортивных сборных команд Томского района;</w:t>
            </w:r>
            <w:r>
              <w:rPr>
                <w:rFonts w:ascii="Times New Roman" w:hAnsi="Times New Roman"/>
                <w:color w:val="000000"/>
                <w:sz w:val="20"/>
                <w:szCs w:val="20"/>
              </w:rPr>
              <w:br/>
              <w:t>2. Создание безопасной, качественной материально-технической базы спортивной инфраструктуры Томского района;</w:t>
            </w:r>
            <w:r>
              <w:rPr>
                <w:rFonts w:ascii="Times New Roman" w:hAnsi="Times New Roman"/>
                <w:color w:val="000000"/>
                <w:sz w:val="20"/>
                <w:szCs w:val="20"/>
              </w:rPr>
              <w:br/>
              <w:t>3. Создание благоприятных условий для увеличения охвата населения спортом и физической культурой в Томском районе;</w:t>
            </w:r>
            <w:r>
              <w:rPr>
                <w:rFonts w:ascii="Times New Roman" w:hAnsi="Times New Roman"/>
                <w:color w:val="000000"/>
                <w:sz w:val="20"/>
                <w:szCs w:val="20"/>
              </w:rPr>
              <w:br/>
              <w:t>4. Создание условий для развития эффективной молодежной политики в Томском районе</w:t>
            </w:r>
          </w:p>
        </w:tc>
      </w:tr>
      <w:tr w:rsidR="00E928F1" w14:paraId="4FA069E7" w14:textId="77777777" w:rsidTr="00342BFE">
        <w:trPr>
          <w:trHeight w:val="1054"/>
        </w:trPr>
        <w:tc>
          <w:tcPr>
            <w:tcW w:w="321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28E451F6" w14:textId="77777777" w:rsidR="00E928F1" w:rsidRDefault="00E928F1" w:rsidP="00342BFE">
            <w:pPr>
              <w:jc w:val="center"/>
              <w:rPr>
                <w:rFonts w:ascii="Arial" w:hAnsi="Arial" w:cs="Arial"/>
                <w:sz w:val="2"/>
                <w:szCs w:val="2"/>
              </w:rPr>
            </w:pPr>
            <w:r>
              <w:rPr>
                <w:rFonts w:ascii="Times New Roman" w:hAnsi="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1D1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DC3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6CFE0"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1958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204A7"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965BE"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0F33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FE3A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DEAAA"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5E125689"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80B9D35"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ACF5F" w14:textId="77777777" w:rsidR="00E928F1" w:rsidRDefault="00E928F1" w:rsidP="00342BFE">
            <w:pPr>
              <w:rPr>
                <w:rFonts w:ascii="Arial" w:hAnsi="Arial" w:cs="Arial"/>
                <w:sz w:val="2"/>
                <w:szCs w:val="2"/>
              </w:rPr>
            </w:pPr>
            <w:r>
              <w:rPr>
                <w:rFonts w:ascii="Times New Roman" w:hAnsi="Times New Roman"/>
                <w:color w:val="000000"/>
                <w:sz w:val="20"/>
                <w:szCs w:val="20"/>
              </w:rPr>
              <w:t>Задача 1 Развитие массового спорта и подготовка спортивных сборных команд Томского района</w:t>
            </w:r>
          </w:p>
        </w:tc>
      </w:tr>
      <w:tr w:rsidR="00E928F1" w14:paraId="31EA09C3"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08EBC9C"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E6634B"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участников официальных физкультурных мероприятий и спортивных мероприятий Томского района,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1E0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983A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CA0F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7206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2197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8616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E28A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96B6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 000.0</w:t>
            </w:r>
          </w:p>
        </w:tc>
      </w:tr>
      <w:tr w:rsidR="00E928F1" w14:paraId="4B272E5B"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A855248"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28931"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2 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6128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1132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26F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BB83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79BD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F40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897B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14C4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0</w:t>
            </w:r>
          </w:p>
        </w:tc>
      </w:tr>
      <w:tr w:rsidR="00E928F1" w14:paraId="54C0F8F8"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92A43AF"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35642" w14:textId="77777777" w:rsidR="00E928F1" w:rsidRDefault="00E928F1" w:rsidP="00342BFE">
            <w:pPr>
              <w:rPr>
                <w:rFonts w:ascii="Arial" w:hAnsi="Arial" w:cs="Arial"/>
                <w:sz w:val="2"/>
                <w:szCs w:val="2"/>
              </w:rPr>
            </w:pPr>
            <w:r>
              <w:rPr>
                <w:rFonts w:ascii="Times New Roman" w:hAnsi="Times New Roman"/>
                <w:color w:val="000000"/>
                <w:sz w:val="20"/>
                <w:szCs w:val="20"/>
              </w:rPr>
              <w:t>Задача 2 Создание безопасной, качественной материально-технической базы спортивной инфраструктуры Томского района</w:t>
            </w:r>
          </w:p>
        </w:tc>
      </w:tr>
      <w:tr w:rsidR="00E928F1" w14:paraId="3DACF929"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A1C1784"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ED920"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Уровень обеспеченности граждан Томского района спортивными сооружениями исходя из единовременной пропускной способности объектов спор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C86F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6.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3037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8.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862C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9.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BDB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0.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5099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1.5</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EE11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D2DE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3.5</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5EF5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4.5</w:t>
            </w:r>
          </w:p>
        </w:tc>
      </w:tr>
      <w:tr w:rsidR="00E928F1" w14:paraId="65CE1350"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FDF783B"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143D36"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2 Количество спортивных сооружений на конец отчетного периода,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D08E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C2A7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E95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62.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D87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6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71EE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7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8373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7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B098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78.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963F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82.0</w:t>
            </w:r>
          </w:p>
        </w:tc>
      </w:tr>
      <w:tr w:rsidR="00E928F1" w14:paraId="3FEC0630"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DC7D08F"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8D863"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Показатель 3 Количество </w:t>
            </w:r>
            <w:proofErr w:type="gramStart"/>
            <w:r>
              <w:rPr>
                <w:rFonts w:ascii="Times New Roman" w:hAnsi="Times New Roman"/>
                <w:color w:val="000000"/>
                <w:sz w:val="20"/>
                <w:szCs w:val="20"/>
              </w:rPr>
              <w:t>спортивных сооружений</w:t>
            </w:r>
            <w:proofErr w:type="gramEnd"/>
            <w:r>
              <w:rPr>
                <w:rFonts w:ascii="Times New Roman" w:hAnsi="Times New Roman"/>
                <w:color w:val="000000"/>
                <w:sz w:val="20"/>
                <w:szCs w:val="20"/>
              </w:rPr>
              <w:t xml:space="preserve"> на которых проведены капитальный ремонт и реконструкция,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23105" w14:textId="77777777" w:rsidR="00E928F1" w:rsidRDefault="00E928F1" w:rsidP="00342BFE">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F6B9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C42B" w14:textId="77777777" w:rsidR="00E928F1" w:rsidRDefault="00E928F1" w:rsidP="00342BFE">
            <w:pPr>
              <w:jc w:val="cente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57B91" w14:textId="77777777" w:rsidR="00E928F1" w:rsidRDefault="00E928F1" w:rsidP="00342BFE">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22A43"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C3C35"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E9E5C"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E18DA" w14:textId="77777777" w:rsidR="00E928F1" w:rsidRDefault="00E928F1" w:rsidP="00342BFE">
            <w:pPr>
              <w:jc w:val="center"/>
              <w:rPr>
                <w:rFonts w:ascii="Arial" w:hAnsi="Arial" w:cs="Arial"/>
                <w:sz w:val="2"/>
                <w:szCs w:val="2"/>
              </w:rPr>
            </w:pPr>
          </w:p>
        </w:tc>
      </w:tr>
      <w:tr w:rsidR="00E928F1" w14:paraId="71AF2059"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5CB6329B"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055F9" w14:textId="77777777" w:rsidR="00E928F1" w:rsidRDefault="00E928F1" w:rsidP="00342BFE">
            <w:pPr>
              <w:rPr>
                <w:rFonts w:ascii="Arial" w:hAnsi="Arial" w:cs="Arial"/>
                <w:sz w:val="2"/>
                <w:szCs w:val="2"/>
              </w:rPr>
            </w:pPr>
            <w:r>
              <w:rPr>
                <w:rFonts w:ascii="Times New Roman" w:hAnsi="Times New Roman"/>
                <w:color w:val="000000"/>
                <w:sz w:val="20"/>
                <w:szCs w:val="20"/>
              </w:rPr>
              <w:t>Задача 3 Создание благоприятных условий для увеличения охвата населения спортом и физической культурой в Томском районе</w:t>
            </w:r>
          </w:p>
        </w:tc>
      </w:tr>
      <w:tr w:rsidR="00E928F1" w14:paraId="30D1A7F7"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678EFF0"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9C2E6"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6BCE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66.5</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AEC5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69.5</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8FB4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4.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CA57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7.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A0F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8.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1FC9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9.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174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1A98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1.0</w:t>
            </w:r>
          </w:p>
        </w:tc>
      </w:tr>
      <w:tr w:rsidR="00E928F1" w14:paraId="5BC4B171"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7625753C"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F7C14"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Показатель 2 Доля граждан среднего возраста (женщины: 30 - 54 года; мужчины: 30 - 59 лет), проживающих в Томском районе, систематически занимающихся </w:t>
            </w:r>
            <w:r>
              <w:rPr>
                <w:rFonts w:ascii="Times New Roman" w:hAnsi="Times New Roman"/>
                <w:color w:val="000000"/>
                <w:sz w:val="20"/>
                <w:szCs w:val="20"/>
              </w:rPr>
              <w:lastRenderedPageBreak/>
              <w:t>физической культурой и спортом, в общей численности граждан среднего возрас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D9B7"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 xml:space="preserve">  1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222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6.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27ED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6.5</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8EE0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9.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12A6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1.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5C9A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3.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EF2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5.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7271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6.0</w:t>
            </w:r>
          </w:p>
        </w:tc>
      </w:tr>
      <w:tr w:rsidR="00E928F1" w14:paraId="718CC526"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23D82C72"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DD693"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3 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D91F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6.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6161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A23F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3.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333D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9A3C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C610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4419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1.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5CA4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2.0</w:t>
            </w:r>
          </w:p>
        </w:tc>
      </w:tr>
      <w:tr w:rsidR="00E928F1" w14:paraId="065105AB" w14:textId="77777777" w:rsidTr="00342BFE">
        <w:trPr>
          <w:trHeight w:val="288"/>
        </w:trPr>
        <w:tc>
          <w:tcPr>
            <w:tcW w:w="3218" w:type="dxa"/>
            <w:tcBorders>
              <w:left w:val="single" w:sz="8" w:space="0" w:color="000000"/>
              <w:bottom w:val="single" w:sz="8" w:space="0" w:color="000000"/>
              <w:right w:val="single" w:sz="8" w:space="0" w:color="000000"/>
            </w:tcBorders>
            <w:tcMar>
              <w:top w:w="0" w:type="dxa"/>
              <w:left w:w="0" w:type="dxa"/>
              <w:bottom w:w="0" w:type="dxa"/>
              <w:right w:w="0" w:type="dxa"/>
            </w:tcMar>
          </w:tcPr>
          <w:p w14:paraId="40744315"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E5545"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4 Количество созданных малобюджетных спортивных площадок по месту жительства и учебы, Единиц</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0D56"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E6AD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5A8B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B8C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F39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6F77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17E7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E092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4.0</w:t>
            </w:r>
          </w:p>
        </w:tc>
      </w:tr>
      <w:tr w:rsidR="00E928F1" w14:paraId="2E398188"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D5319F4"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A59F" w14:textId="77777777" w:rsidR="00E928F1" w:rsidRDefault="00E928F1" w:rsidP="00342BFE">
            <w:pPr>
              <w:rPr>
                <w:rFonts w:ascii="Arial" w:hAnsi="Arial" w:cs="Arial"/>
                <w:sz w:val="2"/>
                <w:szCs w:val="2"/>
              </w:rPr>
            </w:pPr>
            <w:r>
              <w:rPr>
                <w:rFonts w:ascii="Times New Roman" w:hAnsi="Times New Roman"/>
                <w:color w:val="000000"/>
                <w:sz w:val="20"/>
                <w:szCs w:val="20"/>
              </w:rPr>
              <w:t>Задача 4 Создание условий для развития эффективной молодежной политики в Томском районе</w:t>
            </w:r>
          </w:p>
        </w:tc>
      </w:tr>
      <w:tr w:rsidR="00E928F1" w14:paraId="564B344E"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6F2AFDCB"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574836"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участников культурно-массовых мероприятий с участием молодежи в возрасте от 14 до 35 лет,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A160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B352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1E3C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BB99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A773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D6CA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D0D9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4C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 300.0</w:t>
            </w:r>
          </w:p>
        </w:tc>
      </w:tr>
      <w:tr w:rsidR="00E928F1" w14:paraId="5AF6C3AA"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27CF0" w14:textId="77777777" w:rsidR="00E928F1" w:rsidRDefault="00E928F1" w:rsidP="00342BFE">
            <w:pPr>
              <w:jc w:val="center"/>
              <w:rPr>
                <w:rFonts w:ascii="Arial" w:hAnsi="Arial" w:cs="Arial"/>
                <w:sz w:val="2"/>
                <w:szCs w:val="2"/>
              </w:rPr>
            </w:pPr>
            <w:r>
              <w:rPr>
                <w:rFonts w:ascii="Times New Roman" w:hAnsi="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FCC8B" w14:textId="77777777" w:rsidR="00E928F1" w:rsidRDefault="00E928F1" w:rsidP="00342BFE">
            <w:pPr>
              <w:rPr>
                <w:rFonts w:ascii="Arial" w:hAnsi="Arial" w:cs="Arial"/>
                <w:sz w:val="2"/>
                <w:szCs w:val="2"/>
              </w:rPr>
            </w:pPr>
            <w:r>
              <w:rPr>
                <w:rFonts w:ascii="Times New Roman" w:hAnsi="Times New Roman"/>
                <w:color w:val="000000"/>
                <w:sz w:val="20"/>
                <w:szCs w:val="20"/>
              </w:rPr>
              <w:t>нет</w:t>
            </w:r>
          </w:p>
        </w:tc>
      </w:tr>
      <w:tr w:rsidR="00E928F1" w14:paraId="126C7D3D"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D426D" w14:textId="77777777" w:rsidR="00E928F1" w:rsidRDefault="00E928F1" w:rsidP="00342BFE">
            <w:pPr>
              <w:jc w:val="center"/>
              <w:rPr>
                <w:rFonts w:ascii="Arial" w:hAnsi="Arial" w:cs="Arial"/>
                <w:sz w:val="2"/>
                <w:szCs w:val="2"/>
              </w:rPr>
            </w:pPr>
            <w:r>
              <w:rPr>
                <w:rFonts w:ascii="Times New Roman" w:hAnsi="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A1821" w14:textId="77777777" w:rsidR="00E928F1" w:rsidRDefault="00E928F1" w:rsidP="00342BFE">
            <w:pPr>
              <w:rPr>
                <w:rFonts w:ascii="Arial" w:hAnsi="Arial" w:cs="Arial"/>
                <w:sz w:val="2"/>
                <w:szCs w:val="2"/>
              </w:rPr>
            </w:pPr>
            <w:r>
              <w:rPr>
                <w:rFonts w:ascii="Times New Roman" w:hAnsi="Times New Roman"/>
                <w:color w:val="000000"/>
                <w:sz w:val="20"/>
                <w:szCs w:val="20"/>
              </w:rPr>
              <w:t>2021 – 2025 годы и прогнозные 2026 и 2027 года</w:t>
            </w:r>
          </w:p>
        </w:tc>
      </w:tr>
      <w:tr w:rsidR="00E928F1" w14:paraId="2983C104" w14:textId="77777777" w:rsidTr="00342BFE">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0D391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1532BF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C9DCE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12C324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792BC1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347A65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EC4159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37E1DF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850AF8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6</w:t>
            </w:r>
            <w:r>
              <w:rPr>
                <w:rFonts w:ascii="Times New Roman" w:hAnsi="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6B82C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7</w:t>
            </w:r>
            <w:r>
              <w:rPr>
                <w:rFonts w:ascii="Times New Roman" w:hAnsi="Times New Roman"/>
                <w:b/>
                <w:bCs/>
                <w:color w:val="000000"/>
                <w:sz w:val="20"/>
                <w:szCs w:val="20"/>
              </w:rPr>
              <w:br/>
              <w:t>(прогноз)</w:t>
            </w:r>
          </w:p>
        </w:tc>
      </w:tr>
      <w:tr w:rsidR="00E928F1" w14:paraId="0431E6BB" w14:textId="77777777" w:rsidTr="00342BFE">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071F2"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0334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CB10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7 489.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0C2F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7 48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3907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AC55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1110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696B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03F7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FD4C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47403274" w14:textId="77777777" w:rsidTr="00342BFE">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D35BB"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2F75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851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8 053.3</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AB8C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83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4F5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0 068.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07F4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474.9</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02D0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474.9</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D062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474.9</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26D2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0 864.2</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30AC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0 864.2</w:t>
            </w:r>
          </w:p>
        </w:tc>
      </w:tr>
      <w:tr w:rsidR="00E928F1" w14:paraId="05C7293F" w14:textId="77777777" w:rsidTr="00342BFE">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C69A8"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CDF98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A329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94 712.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3AB7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4 489.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C6C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9 770.4</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A60A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3 940.2</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B1F3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620.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9696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630.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E82B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630.6</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A8E6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1 630.6</w:t>
            </w:r>
          </w:p>
        </w:tc>
      </w:tr>
      <w:tr w:rsidR="00E928F1" w14:paraId="423DC724" w14:textId="77777777" w:rsidTr="00342BFE">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5FF19"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98382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E4D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558.7</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26A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68.7</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31D1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6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F1DE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9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AD2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4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F1A9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B259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EB1F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31F66C70" w14:textId="77777777" w:rsidTr="00342BFE">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0D8053"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00DE9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8636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 00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96B3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0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3C55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0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C38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B5C6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58C8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CE31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0F79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2A1352E7" w14:textId="77777777" w:rsidTr="00342BFE">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AADAC7"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1697F92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F3F415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94 814.4</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8BA621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4 980.2</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1523B7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1 098.5</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AC00AA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6 405.1</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465EBB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3 735.5</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510515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3 605.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E0CBD6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2 494.8</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9CC34D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2 494.8</w:t>
            </w:r>
          </w:p>
        </w:tc>
      </w:tr>
    </w:tbl>
    <w:p w14:paraId="42603013"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3218"/>
        <w:gridCol w:w="1572"/>
        <w:gridCol w:w="1387"/>
        <w:gridCol w:w="1265"/>
        <w:gridCol w:w="1170"/>
        <w:gridCol w:w="1151"/>
        <w:gridCol w:w="1207"/>
        <w:gridCol w:w="1303"/>
        <w:gridCol w:w="1233"/>
        <w:gridCol w:w="1166"/>
        <w:gridCol w:w="968"/>
      </w:tblGrid>
      <w:tr w:rsidR="00E928F1" w14:paraId="34C8CA00" w14:textId="77777777" w:rsidTr="00342BFE">
        <w:trPr>
          <w:trHeight w:val="287"/>
        </w:trPr>
        <w:tc>
          <w:tcPr>
            <w:tcW w:w="15640" w:type="dxa"/>
            <w:gridSpan w:val="11"/>
            <w:tcMar>
              <w:top w:w="0" w:type="dxa"/>
              <w:left w:w="0" w:type="dxa"/>
              <w:bottom w:w="0" w:type="dxa"/>
              <w:right w:w="0" w:type="dxa"/>
            </w:tcMar>
            <w:vAlign w:val="center"/>
          </w:tcPr>
          <w:p w14:paraId="7F211FAA" w14:textId="77777777" w:rsidR="00E928F1" w:rsidRDefault="00E928F1" w:rsidP="00342BFE">
            <w:pPr>
              <w:jc w:val="center"/>
              <w:rPr>
                <w:rFonts w:ascii="Arial" w:hAnsi="Arial" w:cs="Arial"/>
                <w:sz w:val="2"/>
                <w:szCs w:val="2"/>
              </w:rPr>
            </w:pPr>
            <w:r>
              <w:rPr>
                <w:rFonts w:ascii="Times New Roman" w:hAnsi="Times New Roman"/>
                <w:b/>
                <w:bCs/>
                <w:color w:val="000000"/>
              </w:rPr>
              <w:lastRenderedPageBreak/>
              <w:t>ПАСПОРТ</w:t>
            </w:r>
          </w:p>
        </w:tc>
      </w:tr>
      <w:tr w:rsidR="00E928F1" w14:paraId="385B60DE" w14:textId="77777777" w:rsidTr="00342BFE">
        <w:trPr>
          <w:trHeight w:val="384"/>
        </w:trPr>
        <w:tc>
          <w:tcPr>
            <w:tcW w:w="15640" w:type="dxa"/>
            <w:gridSpan w:val="11"/>
            <w:tcMar>
              <w:top w:w="0" w:type="dxa"/>
              <w:left w:w="0" w:type="dxa"/>
              <w:bottom w:w="0" w:type="dxa"/>
              <w:right w:w="0" w:type="dxa"/>
            </w:tcMar>
            <w:vAlign w:val="center"/>
          </w:tcPr>
          <w:p w14:paraId="15FA249D"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3</w:t>
            </w:r>
          </w:p>
        </w:tc>
      </w:tr>
      <w:tr w:rsidR="00E928F1" w14:paraId="2A9C3FF2" w14:textId="77777777" w:rsidTr="00342BFE">
        <w:trPr>
          <w:trHeight w:val="545"/>
        </w:trPr>
        <w:tc>
          <w:tcPr>
            <w:tcW w:w="15640" w:type="dxa"/>
            <w:gridSpan w:val="11"/>
            <w:tcMar>
              <w:top w:w="0" w:type="dxa"/>
              <w:left w:w="0" w:type="dxa"/>
              <w:bottom w:w="0" w:type="dxa"/>
              <w:right w:w="0" w:type="dxa"/>
            </w:tcMar>
            <w:vAlign w:val="center"/>
          </w:tcPr>
          <w:p w14:paraId="24A00994" w14:textId="77777777" w:rsidR="00E928F1" w:rsidRDefault="00E928F1" w:rsidP="00342BFE">
            <w:pPr>
              <w:jc w:val="center"/>
              <w:rPr>
                <w:rFonts w:ascii="Arial" w:hAnsi="Arial" w:cs="Arial"/>
                <w:sz w:val="2"/>
                <w:szCs w:val="2"/>
              </w:rPr>
            </w:pPr>
            <w:r>
              <w:rPr>
                <w:rFonts w:ascii="Times New Roman" w:hAnsi="Times New Roman"/>
                <w:b/>
                <w:bCs/>
                <w:color w:val="000000"/>
              </w:rPr>
              <w:br/>
              <w:t>Повышение качества жизни отдельных категорий жителей и формирование благоприятной социальной среды Томского района</w:t>
            </w:r>
            <w:r>
              <w:rPr>
                <w:rFonts w:ascii="Times New Roman" w:hAnsi="Times New Roman"/>
                <w:b/>
                <w:bCs/>
                <w:color w:val="000000"/>
              </w:rPr>
              <w:br/>
            </w:r>
            <w:r>
              <w:rPr>
                <w:rFonts w:ascii="Times New Roman" w:hAnsi="Times New Roman"/>
                <w:b/>
                <w:bCs/>
                <w:color w:val="000000"/>
              </w:rPr>
              <w:br/>
            </w:r>
          </w:p>
        </w:tc>
      </w:tr>
      <w:tr w:rsidR="00E928F1" w14:paraId="0173E05D"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DDDD6" w14:textId="77777777" w:rsidR="00E928F1" w:rsidRDefault="00E928F1" w:rsidP="00342BFE">
            <w:pPr>
              <w:jc w:val="center"/>
              <w:rPr>
                <w:rFonts w:ascii="Arial" w:hAnsi="Arial" w:cs="Arial"/>
                <w:sz w:val="2"/>
                <w:szCs w:val="2"/>
              </w:rPr>
            </w:pPr>
            <w:r>
              <w:rPr>
                <w:rFonts w:ascii="Times New Roman" w:hAnsi="Times New Roman"/>
                <w:color w:val="000000"/>
              </w:rPr>
              <w:t>Наименование подпрограммы 3</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43A0E" w14:textId="77777777" w:rsidR="00E928F1" w:rsidRDefault="00E928F1" w:rsidP="00342BFE">
            <w:pPr>
              <w:rPr>
                <w:rFonts w:ascii="Arial" w:hAnsi="Arial" w:cs="Arial"/>
                <w:sz w:val="2"/>
                <w:szCs w:val="2"/>
              </w:rPr>
            </w:pPr>
            <w:r>
              <w:rPr>
                <w:rFonts w:ascii="Times New Roman" w:hAnsi="Times New Roman"/>
                <w:color w:val="000000"/>
                <w:sz w:val="20"/>
                <w:szCs w:val="20"/>
              </w:rPr>
              <w:t>Повышение качества жизни отдельных категорий жителей и формирование благоприятной социальной среды Томского района</w:t>
            </w:r>
          </w:p>
        </w:tc>
      </w:tr>
      <w:tr w:rsidR="00E928F1" w14:paraId="2944EF55"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08E1" w14:textId="77777777" w:rsidR="00E928F1" w:rsidRDefault="00E928F1" w:rsidP="00342BFE">
            <w:pPr>
              <w:jc w:val="center"/>
              <w:rPr>
                <w:rFonts w:ascii="Arial" w:hAnsi="Arial" w:cs="Arial"/>
                <w:sz w:val="2"/>
                <w:szCs w:val="2"/>
              </w:rPr>
            </w:pPr>
            <w:r>
              <w:rPr>
                <w:rFonts w:ascii="Times New Roman" w:hAnsi="Times New Roman"/>
                <w:color w:val="000000"/>
              </w:rPr>
              <w:t>Соисполнитель муниципальной программы (ответственный за подпрограмму)</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8895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Администрация Томского района</w:t>
            </w:r>
          </w:p>
          <w:p w14:paraId="6328A4BE" w14:textId="77777777" w:rsidR="00E928F1" w:rsidRDefault="00E928F1" w:rsidP="00342BFE">
            <w:pP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7996C4D1"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E4F58" w14:textId="77777777" w:rsidR="00E928F1" w:rsidRDefault="00E928F1" w:rsidP="00342BFE">
            <w:pPr>
              <w:jc w:val="center"/>
              <w:rPr>
                <w:rFonts w:ascii="Arial" w:hAnsi="Arial" w:cs="Arial"/>
                <w:sz w:val="2"/>
                <w:szCs w:val="2"/>
              </w:rPr>
            </w:pPr>
            <w:r>
              <w:rPr>
                <w:rFonts w:ascii="Times New Roman" w:hAnsi="Times New Roman"/>
                <w:color w:val="000000"/>
              </w:rPr>
              <w:t>Участник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6B70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Администрация Томского района</w:t>
            </w:r>
          </w:p>
          <w:p w14:paraId="11B8CCD5" w14:textId="77777777" w:rsidR="00E928F1" w:rsidRDefault="00E928F1" w:rsidP="00342BFE">
            <w:pP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754384B7" w14:textId="77777777" w:rsidTr="00342BFE">
        <w:trPr>
          <w:trHeight w:val="288"/>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98408" w14:textId="77777777" w:rsidR="00E928F1" w:rsidRDefault="00E928F1" w:rsidP="00342BFE">
            <w:pPr>
              <w:jc w:val="center"/>
              <w:rPr>
                <w:rFonts w:ascii="Arial" w:hAnsi="Arial" w:cs="Arial"/>
                <w:sz w:val="2"/>
                <w:szCs w:val="2"/>
              </w:rPr>
            </w:pPr>
            <w:r>
              <w:rPr>
                <w:rFonts w:ascii="Times New Roman" w:hAnsi="Times New Roman"/>
                <w:color w:val="000000"/>
              </w:rPr>
              <w:t>Цель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AF55C" w14:textId="77777777" w:rsidR="00E928F1" w:rsidRDefault="00E928F1" w:rsidP="00342BFE">
            <w:pPr>
              <w:rPr>
                <w:rFonts w:ascii="Arial" w:hAnsi="Arial" w:cs="Arial"/>
                <w:sz w:val="2"/>
                <w:szCs w:val="2"/>
              </w:rPr>
            </w:pPr>
            <w:r>
              <w:rPr>
                <w:rFonts w:ascii="Times New Roman" w:hAnsi="Times New Roman"/>
                <w:color w:val="000000"/>
                <w:sz w:val="20"/>
                <w:szCs w:val="20"/>
              </w:rPr>
              <w:t>Улучшение положения и качества жизни отдельных категорий жителей Томского района</w:t>
            </w:r>
            <w:r>
              <w:rPr>
                <w:rFonts w:ascii="Times New Roman" w:hAnsi="Times New Roman"/>
                <w:color w:val="000000"/>
                <w:sz w:val="20"/>
                <w:szCs w:val="20"/>
              </w:rPr>
              <w:br/>
              <w:t xml:space="preserve"> </w:t>
            </w:r>
          </w:p>
        </w:tc>
      </w:tr>
      <w:tr w:rsidR="00E928F1" w14:paraId="11402BF1" w14:textId="77777777" w:rsidTr="00342BFE">
        <w:trPr>
          <w:trHeight w:val="288"/>
        </w:trPr>
        <w:tc>
          <w:tcPr>
            <w:tcW w:w="32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74675" w14:textId="77777777" w:rsidR="00E928F1" w:rsidRDefault="00E928F1" w:rsidP="00342BFE">
            <w:pPr>
              <w:jc w:val="center"/>
              <w:rPr>
                <w:rFonts w:ascii="Arial" w:hAnsi="Arial" w:cs="Arial"/>
                <w:sz w:val="2"/>
                <w:szCs w:val="2"/>
              </w:rPr>
            </w:pPr>
            <w:r>
              <w:rPr>
                <w:rFonts w:ascii="Times New Roman" w:hAnsi="Times New Roman"/>
                <w:color w:val="000000"/>
              </w:rPr>
              <w:t>Показатели цели под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6D895"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цели</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FC36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899F2"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83A0"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592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C362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771D4"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BA2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0C98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35C6047A" w14:textId="77777777" w:rsidTr="00342BFE">
        <w:trPr>
          <w:trHeight w:val="29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2859B"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68F8"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Доля граждан из числа отдельных категорий жителей Томского района, участников мероприятий программы,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CDE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1E2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DFB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0148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0D5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810D6"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AA69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6390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r>
      <w:tr w:rsidR="00E928F1" w14:paraId="1C6DF547"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694BD"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79A4D705"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43D9DC25"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17DF3EB3"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6A7528E6"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2BAEF186"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71745FB8"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1888FEF9"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5AAA43F0"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50FD31D7" w14:textId="77777777" w:rsidR="00E928F1" w:rsidRDefault="00E928F1" w:rsidP="00342BFE">
            <w:pPr>
              <w:rPr>
                <w:rFonts w:ascii="Arial" w:hAnsi="Arial" w:cs="Arial"/>
                <w:sz w:val="2"/>
                <w:szCs w:val="2"/>
              </w:rPr>
            </w:pPr>
          </w:p>
        </w:tc>
      </w:tr>
      <w:tr w:rsidR="00E928F1" w14:paraId="6F280ADF" w14:textId="77777777" w:rsidTr="00342BFE">
        <w:trPr>
          <w:trHeight w:val="49"/>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7550C" w14:textId="77777777" w:rsidR="00E928F1" w:rsidRDefault="00E928F1" w:rsidP="00342BFE">
            <w:pPr>
              <w:rPr>
                <w:rFonts w:ascii="Arial" w:hAnsi="Arial" w:cs="Arial"/>
                <w:sz w:val="2"/>
                <w:szCs w:val="2"/>
              </w:rPr>
            </w:pPr>
          </w:p>
        </w:tc>
        <w:tc>
          <w:tcPr>
            <w:tcW w:w="2959" w:type="dxa"/>
            <w:gridSpan w:val="2"/>
            <w:tcBorders>
              <w:left w:val="single" w:sz="8" w:space="0" w:color="000000"/>
            </w:tcBorders>
            <w:tcMar>
              <w:top w:w="0" w:type="dxa"/>
              <w:left w:w="0" w:type="dxa"/>
              <w:bottom w:w="0" w:type="dxa"/>
              <w:right w:w="0" w:type="dxa"/>
            </w:tcMar>
            <w:vAlign w:val="center"/>
          </w:tcPr>
          <w:p w14:paraId="3436864D" w14:textId="77777777" w:rsidR="00E928F1" w:rsidRDefault="00E928F1" w:rsidP="00342BFE">
            <w:pPr>
              <w:rPr>
                <w:rFonts w:ascii="Arial" w:hAnsi="Arial" w:cs="Arial"/>
                <w:sz w:val="2"/>
                <w:szCs w:val="2"/>
              </w:rPr>
            </w:pPr>
          </w:p>
        </w:tc>
        <w:tc>
          <w:tcPr>
            <w:tcW w:w="1265" w:type="dxa"/>
            <w:tcMar>
              <w:top w:w="0" w:type="dxa"/>
              <w:left w:w="0" w:type="dxa"/>
              <w:bottom w:w="0" w:type="dxa"/>
              <w:right w:w="0" w:type="dxa"/>
            </w:tcMar>
            <w:vAlign w:val="center"/>
          </w:tcPr>
          <w:p w14:paraId="2ACB02C1" w14:textId="77777777" w:rsidR="00E928F1" w:rsidRDefault="00E928F1" w:rsidP="00342BFE">
            <w:pPr>
              <w:rPr>
                <w:rFonts w:ascii="Arial" w:hAnsi="Arial" w:cs="Arial"/>
                <w:sz w:val="2"/>
                <w:szCs w:val="2"/>
              </w:rPr>
            </w:pPr>
          </w:p>
        </w:tc>
        <w:tc>
          <w:tcPr>
            <w:tcW w:w="1170" w:type="dxa"/>
            <w:tcMar>
              <w:top w:w="0" w:type="dxa"/>
              <w:left w:w="0" w:type="dxa"/>
              <w:bottom w:w="0" w:type="dxa"/>
              <w:right w:w="0" w:type="dxa"/>
            </w:tcMar>
            <w:vAlign w:val="center"/>
          </w:tcPr>
          <w:p w14:paraId="4935643B" w14:textId="77777777" w:rsidR="00E928F1" w:rsidRDefault="00E928F1" w:rsidP="00342BFE">
            <w:pPr>
              <w:rPr>
                <w:rFonts w:ascii="Arial" w:hAnsi="Arial" w:cs="Arial"/>
                <w:sz w:val="2"/>
                <w:szCs w:val="2"/>
              </w:rPr>
            </w:pPr>
          </w:p>
        </w:tc>
        <w:tc>
          <w:tcPr>
            <w:tcW w:w="1151" w:type="dxa"/>
            <w:tcMar>
              <w:top w:w="0" w:type="dxa"/>
              <w:left w:w="0" w:type="dxa"/>
              <w:bottom w:w="0" w:type="dxa"/>
              <w:right w:w="0" w:type="dxa"/>
            </w:tcMar>
            <w:vAlign w:val="center"/>
          </w:tcPr>
          <w:p w14:paraId="2052F52A" w14:textId="77777777" w:rsidR="00E928F1" w:rsidRDefault="00E928F1" w:rsidP="00342BFE">
            <w:pPr>
              <w:rPr>
                <w:rFonts w:ascii="Arial" w:hAnsi="Arial" w:cs="Arial"/>
                <w:sz w:val="2"/>
                <w:szCs w:val="2"/>
              </w:rPr>
            </w:pPr>
          </w:p>
        </w:tc>
        <w:tc>
          <w:tcPr>
            <w:tcW w:w="1207" w:type="dxa"/>
            <w:tcMar>
              <w:top w:w="0" w:type="dxa"/>
              <w:left w:w="0" w:type="dxa"/>
              <w:bottom w:w="0" w:type="dxa"/>
              <w:right w:w="0" w:type="dxa"/>
            </w:tcMar>
            <w:vAlign w:val="center"/>
          </w:tcPr>
          <w:p w14:paraId="29941BE9" w14:textId="77777777" w:rsidR="00E928F1" w:rsidRDefault="00E928F1" w:rsidP="00342BFE">
            <w:pPr>
              <w:rPr>
                <w:rFonts w:ascii="Arial" w:hAnsi="Arial" w:cs="Arial"/>
                <w:sz w:val="2"/>
                <w:szCs w:val="2"/>
              </w:rPr>
            </w:pPr>
          </w:p>
        </w:tc>
        <w:tc>
          <w:tcPr>
            <w:tcW w:w="1303" w:type="dxa"/>
            <w:tcMar>
              <w:top w:w="0" w:type="dxa"/>
              <w:left w:w="0" w:type="dxa"/>
              <w:bottom w:w="0" w:type="dxa"/>
              <w:right w:w="0" w:type="dxa"/>
            </w:tcMar>
            <w:vAlign w:val="center"/>
          </w:tcPr>
          <w:p w14:paraId="31FF7058" w14:textId="77777777" w:rsidR="00E928F1" w:rsidRDefault="00E928F1" w:rsidP="00342BFE">
            <w:pPr>
              <w:rPr>
                <w:rFonts w:ascii="Arial" w:hAnsi="Arial" w:cs="Arial"/>
                <w:sz w:val="2"/>
                <w:szCs w:val="2"/>
              </w:rPr>
            </w:pPr>
          </w:p>
        </w:tc>
        <w:tc>
          <w:tcPr>
            <w:tcW w:w="1233" w:type="dxa"/>
            <w:tcMar>
              <w:top w:w="0" w:type="dxa"/>
              <w:left w:w="0" w:type="dxa"/>
              <w:bottom w:w="0" w:type="dxa"/>
              <w:right w:w="0" w:type="dxa"/>
            </w:tcMar>
            <w:vAlign w:val="center"/>
          </w:tcPr>
          <w:p w14:paraId="2F85AA60" w14:textId="77777777" w:rsidR="00E928F1" w:rsidRDefault="00E928F1" w:rsidP="00342BFE">
            <w:pPr>
              <w:rPr>
                <w:rFonts w:ascii="Arial" w:hAnsi="Arial" w:cs="Arial"/>
                <w:sz w:val="2"/>
                <w:szCs w:val="2"/>
              </w:rPr>
            </w:pPr>
          </w:p>
        </w:tc>
        <w:tc>
          <w:tcPr>
            <w:tcW w:w="1166" w:type="dxa"/>
            <w:tcMar>
              <w:top w:w="0" w:type="dxa"/>
              <w:left w:w="0" w:type="dxa"/>
              <w:bottom w:w="0" w:type="dxa"/>
              <w:right w:w="0" w:type="dxa"/>
            </w:tcMar>
            <w:vAlign w:val="center"/>
          </w:tcPr>
          <w:p w14:paraId="35E5E683" w14:textId="77777777" w:rsidR="00E928F1" w:rsidRDefault="00E928F1" w:rsidP="00342BFE">
            <w:pPr>
              <w:rPr>
                <w:rFonts w:ascii="Arial" w:hAnsi="Arial" w:cs="Arial"/>
                <w:sz w:val="2"/>
                <w:szCs w:val="2"/>
              </w:rPr>
            </w:pPr>
          </w:p>
        </w:tc>
        <w:tc>
          <w:tcPr>
            <w:tcW w:w="968" w:type="dxa"/>
            <w:tcBorders>
              <w:right w:val="single" w:sz="8" w:space="0" w:color="000000"/>
            </w:tcBorders>
            <w:tcMar>
              <w:top w:w="0" w:type="dxa"/>
              <w:left w:w="0" w:type="dxa"/>
              <w:bottom w:w="0" w:type="dxa"/>
              <w:right w:w="0" w:type="dxa"/>
            </w:tcMar>
            <w:vAlign w:val="center"/>
          </w:tcPr>
          <w:p w14:paraId="4FC90DED" w14:textId="77777777" w:rsidR="00E928F1" w:rsidRDefault="00E928F1" w:rsidP="00342BFE">
            <w:pPr>
              <w:rPr>
                <w:rFonts w:ascii="Arial" w:hAnsi="Arial" w:cs="Arial"/>
                <w:sz w:val="2"/>
                <w:szCs w:val="2"/>
              </w:rPr>
            </w:pPr>
          </w:p>
        </w:tc>
      </w:tr>
      <w:tr w:rsidR="00E928F1" w14:paraId="68B59D96" w14:textId="77777777" w:rsidTr="00342BFE">
        <w:trPr>
          <w:trHeight w:val="28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5FBAE" w14:textId="77777777" w:rsidR="00E928F1" w:rsidRDefault="00E928F1" w:rsidP="00342BFE">
            <w:pPr>
              <w:jc w:val="center"/>
              <w:rPr>
                <w:rFonts w:ascii="Arial" w:hAnsi="Arial" w:cs="Arial"/>
                <w:sz w:val="2"/>
                <w:szCs w:val="2"/>
              </w:rPr>
            </w:pPr>
            <w:r>
              <w:rPr>
                <w:rFonts w:ascii="Times New Roman" w:hAnsi="Times New Roman"/>
                <w:color w:val="000000"/>
              </w:rPr>
              <w:t>Задач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526FE" w14:textId="77777777" w:rsidR="00E928F1" w:rsidRDefault="00E928F1" w:rsidP="00342BFE">
            <w:pPr>
              <w:rPr>
                <w:rFonts w:ascii="Arial" w:hAnsi="Arial" w:cs="Arial"/>
                <w:sz w:val="2"/>
                <w:szCs w:val="2"/>
              </w:rPr>
            </w:pPr>
            <w:r>
              <w:rPr>
                <w:rFonts w:ascii="Times New Roman" w:hAnsi="Times New Roman"/>
                <w:color w:val="000000"/>
                <w:sz w:val="20"/>
                <w:szCs w:val="20"/>
              </w:rPr>
              <w:t>1. Повышение качества жизни отдельных категорий жителей Томского района;</w:t>
            </w:r>
            <w:r>
              <w:rPr>
                <w:rFonts w:ascii="Times New Roman" w:hAnsi="Times New Roman"/>
                <w:color w:val="000000"/>
                <w:sz w:val="20"/>
                <w:szCs w:val="20"/>
              </w:rPr>
              <w:br/>
              <w:t>2. Развитие форм жизнеустройства детей-сирот и детей, оставшихся без попечения родителей;</w:t>
            </w:r>
            <w:r>
              <w:rPr>
                <w:rFonts w:ascii="Times New Roman" w:hAnsi="Times New Roman"/>
                <w:color w:val="000000"/>
                <w:sz w:val="20"/>
                <w:szCs w:val="20"/>
              </w:rPr>
              <w:br/>
              <w:t>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olor w:val="000000"/>
                <w:sz w:val="20"/>
                <w:szCs w:val="20"/>
              </w:rPr>
              <w:br/>
              <w:t>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r>
              <w:rPr>
                <w:rFonts w:ascii="Times New Roman" w:hAnsi="Times New Roman"/>
                <w:color w:val="000000"/>
                <w:sz w:val="20"/>
                <w:szCs w:val="20"/>
              </w:rPr>
              <w:br/>
              <w:t>5. Совершенствование системы поощрений граждан и коллективов организаций Томского района;</w:t>
            </w:r>
            <w:r>
              <w:rPr>
                <w:rFonts w:ascii="Times New Roman" w:hAnsi="Times New Roman"/>
                <w:color w:val="000000"/>
                <w:sz w:val="20"/>
                <w:szCs w:val="20"/>
              </w:rPr>
              <w:br/>
              <w:t>6. Формирование благоприятной социальной среды Томского района;</w:t>
            </w:r>
            <w:r>
              <w:rPr>
                <w:rFonts w:ascii="Times New Roman" w:hAnsi="Times New Roman"/>
                <w:color w:val="000000"/>
                <w:sz w:val="20"/>
                <w:szCs w:val="20"/>
              </w:rPr>
              <w:br/>
              <w:t>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E928F1" w14:paraId="58F71DFD" w14:textId="77777777" w:rsidTr="00342BFE">
        <w:trPr>
          <w:trHeight w:val="1054"/>
        </w:trPr>
        <w:tc>
          <w:tcPr>
            <w:tcW w:w="3218"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14:paraId="1A6B6FFE" w14:textId="77777777" w:rsidR="00E928F1" w:rsidRDefault="00E928F1" w:rsidP="00342BFE">
            <w:pPr>
              <w:jc w:val="center"/>
              <w:rPr>
                <w:rFonts w:ascii="Arial" w:hAnsi="Arial" w:cs="Arial"/>
                <w:sz w:val="2"/>
                <w:szCs w:val="2"/>
              </w:rPr>
            </w:pPr>
            <w:r>
              <w:rPr>
                <w:rFonts w:ascii="Times New Roman" w:hAnsi="Times New Roman"/>
                <w:color w:val="000000"/>
              </w:rPr>
              <w:t>Показатели задач муниципальной программы и их значения (с детализацией по годам реализации)</w:t>
            </w: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4175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оказатели задач</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09463"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978B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A2EF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DC67"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C1C0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B423B"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B29E"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6</w:t>
            </w:r>
            <w:r>
              <w:rPr>
                <w:rFonts w:ascii="Times New Roman" w:hAnsi="Times New Roman"/>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92181" w14:textId="77777777" w:rsidR="00E928F1" w:rsidRDefault="00E928F1" w:rsidP="00342BFE">
            <w:pPr>
              <w:jc w:val="center"/>
              <w:rPr>
                <w:rFonts w:ascii="Arial" w:hAnsi="Arial" w:cs="Arial"/>
                <w:sz w:val="2"/>
                <w:szCs w:val="2"/>
              </w:rPr>
            </w:pPr>
            <w:r>
              <w:rPr>
                <w:rFonts w:ascii="Times New Roman" w:hAnsi="Times New Roman"/>
                <w:color w:val="000000"/>
                <w:sz w:val="20"/>
                <w:szCs w:val="20"/>
              </w:rPr>
              <w:t>2027</w:t>
            </w:r>
            <w:r>
              <w:rPr>
                <w:rFonts w:ascii="Times New Roman" w:hAnsi="Times New Roman"/>
                <w:color w:val="000000"/>
                <w:sz w:val="20"/>
                <w:szCs w:val="20"/>
              </w:rPr>
              <w:br/>
              <w:t>(прогноз)</w:t>
            </w:r>
          </w:p>
        </w:tc>
      </w:tr>
      <w:tr w:rsidR="00E928F1" w14:paraId="46F46102"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1B4661BB"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00F35"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вышение качества жизни отдельных категорий жителей Томского района</w:t>
            </w:r>
          </w:p>
        </w:tc>
      </w:tr>
      <w:tr w:rsidR="00E928F1" w14:paraId="551E3694"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283A7434"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8A6A3"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Показатель 1 Доля граждан </w:t>
            </w:r>
            <w:r>
              <w:rPr>
                <w:rFonts w:ascii="Times New Roman" w:hAnsi="Times New Roman"/>
                <w:color w:val="000000"/>
                <w:sz w:val="20"/>
                <w:szCs w:val="20"/>
              </w:rPr>
              <w:lastRenderedPageBreak/>
              <w:t>старшего поколения привлекаемых к участию в мероприятиях, проводимых на территории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9A73"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 xml:space="preserve">  2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027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9B2F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A38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3139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2761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0A51F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6336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0.0</w:t>
            </w:r>
          </w:p>
        </w:tc>
      </w:tr>
      <w:tr w:rsidR="00E928F1" w14:paraId="647A4D04"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0320AEE6"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26CF2" w14:textId="77777777" w:rsidR="00E928F1" w:rsidRDefault="00E928F1" w:rsidP="00342BFE">
            <w:pPr>
              <w:rPr>
                <w:rFonts w:ascii="Arial" w:hAnsi="Arial" w:cs="Arial"/>
                <w:sz w:val="2"/>
                <w:szCs w:val="2"/>
              </w:rPr>
            </w:pPr>
            <w:r>
              <w:rPr>
                <w:rFonts w:ascii="Times New Roman" w:hAnsi="Times New Roman"/>
                <w:color w:val="000000"/>
                <w:sz w:val="20"/>
                <w:szCs w:val="20"/>
              </w:rPr>
              <w:t>Задача 2 Развитие форм жизнеустройства детей-сирот и детей, оставшихся без попечения родителей</w:t>
            </w:r>
          </w:p>
        </w:tc>
      </w:tr>
      <w:tr w:rsidR="00E928F1" w14:paraId="19DA4C59"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42E97FC6"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D7A94C"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7E5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965C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2.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A0D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4.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3E1C"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6.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5B3BA"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88.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CD49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38B06"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2.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968E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94.0</w:t>
            </w:r>
          </w:p>
        </w:tc>
      </w:tr>
      <w:tr w:rsidR="00E928F1" w14:paraId="16811659"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6AFB17F"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933B1"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928F1" w14:paraId="02509E71"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1431059"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D71321"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5A8F0"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4.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ED1C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5.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1DFC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1FEF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F8D1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3B39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AA8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21AF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7.0</w:t>
            </w:r>
          </w:p>
        </w:tc>
      </w:tr>
      <w:tr w:rsidR="00E928F1" w14:paraId="608F511D"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9DB176F"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EFAFC" w14:textId="77777777" w:rsidR="00E928F1" w:rsidRDefault="00E928F1" w:rsidP="00342BFE">
            <w:pPr>
              <w:rPr>
                <w:rFonts w:ascii="Arial" w:hAnsi="Arial" w:cs="Arial"/>
                <w:sz w:val="2"/>
                <w:szCs w:val="2"/>
              </w:rPr>
            </w:pPr>
            <w:r>
              <w:rPr>
                <w:rFonts w:ascii="Times New Roman" w:hAnsi="Times New Roman"/>
                <w:color w:val="000000"/>
                <w:sz w:val="20"/>
                <w:szCs w:val="20"/>
              </w:rPr>
              <w:t>Задача 4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E928F1" w14:paraId="120DA749"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527AEE2"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CFCC8"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граждан, улучшивших жилищные условия,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A2EB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1.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125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5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19B5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16AB8"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3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7CFF7"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5.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1F645"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21.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1901B"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7.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229E2"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4.0</w:t>
            </w:r>
          </w:p>
        </w:tc>
      </w:tr>
      <w:tr w:rsidR="00E928F1" w14:paraId="2F1A3A2E"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30D74974"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9A7E1" w14:textId="77777777" w:rsidR="00E928F1" w:rsidRDefault="00E928F1" w:rsidP="00342BFE">
            <w:pPr>
              <w:rPr>
                <w:rFonts w:ascii="Arial" w:hAnsi="Arial" w:cs="Arial"/>
                <w:sz w:val="2"/>
                <w:szCs w:val="2"/>
              </w:rPr>
            </w:pPr>
            <w:r>
              <w:rPr>
                <w:rFonts w:ascii="Times New Roman" w:hAnsi="Times New Roman"/>
                <w:color w:val="000000"/>
                <w:sz w:val="20"/>
                <w:szCs w:val="20"/>
              </w:rPr>
              <w:t>Задача 5 Совершенствование системы поощрений граждан и коллективов организаций Томского района</w:t>
            </w:r>
          </w:p>
        </w:tc>
      </w:tr>
      <w:tr w:rsidR="00E928F1" w14:paraId="1ED1FDF6"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1C36CF94"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C62493"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Доля жителей Томского района, привлекаемых к поощрению Администрацией Томского района, Процент</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0401" w14:textId="77777777" w:rsidR="00E928F1" w:rsidRDefault="00E928F1" w:rsidP="00342BFE">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63B9" w14:textId="77777777" w:rsidR="00E928F1" w:rsidRDefault="00E928F1" w:rsidP="00342BFE">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25D03" w14:textId="77777777" w:rsidR="00E928F1" w:rsidRDefault="00E928F1" w:rsidP="00342BFE">
            <w:pPr>
              <w:rPr>
                <w:rFonts w:ascii="Arial" w:hAnsi="Arial" w:cs="Arial"/>
                <w:sz w:val="2"/>
                <w:szCs w:val="2"/>
              </w:rPr>
            </w:pP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72DC2" w14:textId="77777777" w:rsidR="00E928F1" w:rsidRDefault="00E928F1" w:rsidP="00342BFE">
            <w:pP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33414" w14:textId="77777777" w:rsidR="00E928F1" w:rsidRDefault="00E928F1" w:rsidP="00342BFE">
            <w:pP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1E3D8" w14:textId="77777777" w:rsidR="00E928F1" w:rsidRDefault="00E928F1" w:rsidP="00342BFE">
            <w:pP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EA39F" w14:textId="77777777" w:rsidR="00E928F1" w:rsidRDefault="00E928F1" w:rsidP="00342BFE">
            <w:pP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7CF8B" w14:textId="77777777" w:rsidR="00E928F1" w:rsidRDefault="00E928F1" w:rsidP="00342BFE">
            <w:pPr>
              <w:rPr>
                <w:rFonts w:ascii="Arial" w:hAnsi="Arial" w:cs="Arial"/>
                <w:sz w:val="2"/>
                <w:szCs w:val="2"/>
              </w:rPr>
            </w:pPr>
          </w:p>
        </w:tc>
      </w:tr>
      <w:tr w:rsidR="00E928F1" w14:paraId="0459E9A2"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79088095"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9D980" w14:textId="77777777" w:rsidR="00E928F1" w:rsidRDefault="00E928F1" w:rsidP="00342BFE">
            <w:pPr>
              <w:rPr>
                <w:rFonts w:ascii="Arial" w:hAnsi="Arial" w:cs="Arial"/>
                <w:sz w:val="2"/>
                <w:szCs w:val="2"/>
              </w:rPr>
            </w:pPr>
            <w:r>
              <w:rPr>
                <w:rFonts w:ascii="Times New Roman" w:hAnsi="Times New Roman"/>
                <w:color w:val="000000"/>
                <w:sz w:val="20"/>
                <w:szCs w:val="20"/>
              </w:rPr>
              <w:t>Задача 6 Формирование благоприятной социальной среды Томского района</w:t>
            </w:r>
          </w:p>
        </w:tc>
      </w:tr>
      <w:tr w:rsidR="00E928F1" w14:paraId="3C7EEDF5"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08648F12"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16741"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сельских поселений, получивших иной межбюджетный трансферт, Штука</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2E78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FC3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9.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E9F34"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8.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E6F13"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7F5EF"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296FC"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70E21"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5AD87" w14:textId="77777777" w:rsidR="00E928F1" w:rsidRDefault="00E928F1" w:rsidP="00342BFE">
            <w:pPr>
              <w:jc w:val="center"/>
              <w:rPr>
                <w:rFonts w:ascii="Arial" w:hAnsi="Arial" w:cs="Arial"/>
                <w:sz w:val="2"/>
                <w:szCs w:val="2"/>
              </w:rPr>
            </w:pPr>
          </w:p>
        </w:tc>
      </w:tr>
      <w:tr w:rsidR="00E928F1" w14:paraId="5B12C15E" w14:textId="77777777" w:rsidTr="00342BFE">
        <w:trPr>
          <w:trHeight w:val="288"/>
        </w:trPr>
        <w:tc>
          <w:tcPr>
            <w:tcW w:w="3218"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14:paraId="6C7BA8A4" w14:textId="77777777" w:rsidR="00E928F1" w:rsidRDefault="00E928F1" w:rsidP="00342BFE">
            <w:pPr>
              <w:rPr>
                <w:rFonts w:ascii="Arial" w:hAnsi="Arial" w:cs="Arial"/>
                <w:sz w:val="2"/>
                <w:szCs w:val="2"/>
              </w:rPr>
            </w:pP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19735" w14:textId="77777777" w:rsidR="00E928F1" w:rsidRDefault="00E928F1" w:rsidP="00342BFE">
            <w:pPr>
              <w:rPr>
                <w:rFonts w:ascii="Arial" w:hAnsi="Arial" w:cs="Arial"/>
                <w:sz w:val="2"/>
                <w:szCs w:val="2"/>
              </w:rPr>
            </w:pPr>
            <w:r>
              <w:rPr>
                <w:rFonts w:ascii="Times New Roman" w:hAnsi="Times New Roman"/>
                <w:color w:val="000000"/>
                <w:sz w:val="20"/>
                <w:szCs w:val="20"/>
              </w:rPr>
              <w:t>Задача 7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E928F1" w14:paraId="599CE502" w14:textId="77777777" w:rsidTr="00342BFE">
        <w:trPr>
          <w:trHeight w:val="288"/>
        </w:trPr>
        <w:tc>
          <w:tcPr>
            <w:tcW w:w="3218" w:type="dxa"/>
            <w:vMerge/>
            <w:tcBorders>
              <w:left w:val="single" w:sz="8" w:space="0" w:color="000000"/>
              <w:bottom w:val="single" w:sz="8" w:space="0" w:color="000000"/>
              <w:right w:val="single" w:sz="8" w:space="0" w:color="000000"/>
            </w:tcBorders>
            <w:tcMar>
              <w:top w:w="0" w:type="dxa"/>
              <w:left w:w="0" w:type="dxa"/>
              <w:bottom w:w="0" w:type="dxa"/>
              <w:right w:w="0" w:type="dxa"/>
            </w:tcMar>
          </w:tcPr>
          <w:p w14:paraId="79910950" w14:textId="77777777" w:rsidR="00E928F1" w:rsidRDefault="00E928F1" w:rsidP="00342BFE">
            <w:pPr>
              <w:rPr>
                <w:rFonts w:ascii="Arial" w:hAnsi="Arial" w:cs="Arial"/>
                <w:sz w:val="2"/>
                <w:szCs w:val="2"/>
              </w:rPr>
            </w:pPr>
          </w:p>
        </w:tc>
        <w:tc>
          <w:tcPr>
            <w:tcW w:w="295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1F3DEB" w14:textId="77777777" w:rsidR="00E928F1" w:rsidRDefault="00E928F1" w:rsidP="00342BFE">
            <w:pPr>
              <w:rPr>
                <w:rFonts w:ascii="Arial" w:hAnsi="Arial" w:cs="Arial"/>
                <w:sz w:val="2"/>
                <w:szCs w:val="2"/>
              </w:rPr>
            </w:pPr>
            <w:r>
              <w:rPr>
                <w:rFonts w:ascii="Times New Roman" w:hAnsi="Times New Roman"/>
                <w:color w:val="000000"/>
                <w:sz w:val="20"/>
                <w:szCs w:val="20"/>
              </w:rPr>
              <w:t>Показатель 1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овек</w:t>
            </w:r>
          </w:p>
        </w:tc>
        <w:tc>
          <w:tcPr>
            <w:tcW w:w="12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43F3" w14:textId="77777777" w:rsidR="00E928F1" w:rsidRDefault="00E928F1" w:rsidP="00342BFE">
            <w:pPr>
              <w:rPr>
                <w:rFonts w:ascii="Arial" w:hAnsi="Arial" w:cs="Arial"/>
                <w:sz w:val="2"/>
                <w:szCs w:val="2"/>
              </w:rPr>
            </w:pP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16AA79" w14:textId="77777777" w:rsidR="00E928F1" w:rsidRDefault="00E928F1" w:rsidP="00342BFE">
            <w:pPr>
              <w:rPr>
                <w:rFonts w:ascii="Arial" w:hAnsi="Arial" w:cs="Arial"/>
                <w:sz w:val="2"/>
                <w:szCs w:val="2"/>
              </w:rPr>
            </w:pP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E50F"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  1.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4917" w14:textId="77777777" w:rsidR="00E928F1" w:rsidRDefault="00E928F1" w:rsidP="00342BFE">
            <w:pPr>
              <w:jc w:val="center"/>
              <w:rPr>
                <w:rFonts w:ascii="Arial" w:hAnsi="Arial" w:cs="Arial"/>
                <w:sz w:val="2"/>
                <w:szCs w:val="2"/>
              </w:rPr>
            </w:pP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6CCA0" w14:textId="77777777" w:rsidR="00E928F1" w:rsidRDefault="00E928F1" w:rsidP="00342BFE">
            <w:pPr>
              <w:jc w:val="center"/>
              <w:rPr>
                <w:rFonts w:ascii="Arial" w:hAnsi="Arial" w:cs="Arial"/>
                <w:sz w:val="2"/>
                <w:szCs w:val="2"/>
              </w:rPr>
            </w:pP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4E4B9" w14:textId="77777777" w:rsidR="00E928F1" w:rsidRDefault="00E928F1" w:rsidP="00342BFE">
            <w:pPr>
              <w:jc w:val="center"/>
              <w:rPr>
                <w:rFonts w:ascii="Arial" w:hAnsi="Arial" w:cs="Arial"/>
                <w:sz w:val="2"/>
                <w:szCs w:val="2"/>
              </w:rPr>
            </w:pP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77BCD" w14:textId="77777777" w:rsidR="00E928F1" w:rsidRDefault="00E928F1" w:rsidP="00342BFE">
            <w:pPr>
              <w:jc w:val="center"/>
              <w:rPr>
                <w:rFonts w:ascii="Arial" w:hAnsi="Arial" w:cs="Arial"/>
                <w:sz w:val="2"/>
                <w:szCs w:val="2"/>
              </w:rPr>
            </w:pP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54535" w14:textId="77777777" w:rsidR="00E928F1" w:rsidRDefault="00E928F1" w:rsidP="00342BFE">
            <w:pPr>
              <w:jc w:val="center"/>
              <w:rPr>
                <w:rFonts w:ascii="Arial" w:hAnsi="Arial" w:cs="Arial"/>
                <w:sz w:val="2"/>
                <w:szCs w:val="2"/>
              </w:rPr>
            </w:pPr>
          </w:p>
        </w:tc>
      </w:tr>
      <w:tr w:rsidR="00E928F1" w14:paraId="32719033"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66FF" w14:textId="77777777" w:rsidR="00E928F1" w:rsidRDefault="00E928F1" w:rsidP="00342BFE">
            <w:pPr>
              <w:jc w:val="center"/>
              <w:rPr>
                <w:rFonts w:ascii="Arial" w:hAnsi="Arial" w:cs="Arial"/>
                <w:sz w:val="2"/>
                <w:szCs w:val="2"/>
              </w:rPr>
            </w:pPr>
            <w:r>
              <w:rPr>
                <w:rFonts w:ascii="Times New Roman" w:hAnsi="Times New Roman"/>
                <w:color w:val="000000"/>
              </w:rPr>
              <w:t>Ведомственные целевые программы, входящие в состав подпрограммы  (далее - ВЦП)</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E4CB4" w14:textId="77777777" w:rsidR="00E928F1" w:rsidRDefault="00E928F1" w:rsidP="00342BFE">
            <w:pPr>
              <w:rPr>
                <w:rFonts w:ascii="Arial" w:hAnsi="Arial" w:cs="Arial"/>
                <w:sz w:val="2"/>
                <w:szCs w:val="2"/>
              </w:rPr>
            </w:pPr>
            <w:r>
              <w:rPr>
                <w:rFonts w:ascii="Times New Roman" w:hAnsi="Times New Roman"/>
                <w:color w:val="000000"/>
                <w:sz w:val="20"/>
                <w:szCs w:val="20"/>
              </w:rPr>
              <w:t>нет</w:t>
            </w:r>
          </w:p>
        </w:tc>
      </w:tr>
      <w:tr w:rsidR="00E928F1" w14:paraId="7C5BC2DB" w14:textId="77777777" w:rsidTr="00342BFE">
        <w:trPr>
          <w:trHeight w:val="537"/>
        </w:trPr>
        <w:tc>
          <w:tcPr>
            <w:tcW w:w="32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C347" w14:textId="77777777" w:rsidR="00E928F1" w:rsidRDefault="00E928F1" w:rsidP="00342BFE">
            <w:pPr>
              <w:jc w:val="center"/>
              <w:rPr>
                <w:rFonts w:ascii="Arial" w:hAnsi="Arial" w:cs="Arial"/>
                <w:sz w:val="2"/>
                <w:szCs w:val="2"/>
              </w:rPr>
            </w:pPr>
            <w:r>
              <w:rPr>
                <w:rFonts w:ascii="Times New Roman" w:hAnsi="Times New Roman"/>
                <w:color w:val="000000"/>
              </w:rPr>
              <w:t>Сроки реализации подпрограммы</w:t>
            </w:r>
          </w:p>
        </w:tc>
        <w:tc>
          <w:tcPr>
            <w:tcW w:w="12422" w:type="dxa"/>
            <w:gridSpan w:val="10"/>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50F6" w14:textId="77777777" w:rsidR="00E928F1" w:rsidRDefault="00E928F1" w:rsidP="00342BFE">
            <w:pPr>
              <w:rPr>
                <w:rFonts w:ascii="Arial" w:hAnsi="Arial" w:cs="Arial"/>
                <w:sz w:val="2"/>
                <w:szCs w:val="2"/>
              </w:rPr>
            </w:pPr>
            <w:r>
              <w:rPr>
                <w:rFonts w:ascii="Times New Roman" w:hAnsi="Times New Roman"/>
                <w:color w:val="000000"/>
                <w:sz w:val="20"/>
                <w:szCs w:val="20"/>
              </w:rPr>
              <w:t>2021 – 2025 годы и прогнозные 2026 и 2027 года</w:t>
            </w:r>
          </w:p>
        </w:tc>
      </w:tr>
      <w:tr w:rsidR="00E928F1" w14:paraId="1101BA81" w14:textId="77777777" w:rsidTr="00342BFE">
        <w:trPr>
          <w:trHeight w:val="537"/>
        </w:trPr>
        <w:tc>
          <w:tcPr>
            <w:tcW w:w="3218" w:type="dxa"/>
            <w:vMerge w:val="restart"/>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74F556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ъем и источники финансирования  подпрограммы  (с детализацией по годам реализации, тыс. рублей)</w:t>
            </w: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98D18D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Источники</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4FE5BD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D17789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1</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879247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2</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A7A037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3</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5E3B23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3B38B47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5</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0970BE0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6</w:t>
            </w:r>
            <w:r>
              <w:rPr>
                <w:rFonts w:ascii="Times New Roman" w:hAnsi="Times New Roman"/>
                <w:b/>
                <w:bCs/>
                <w:color w:val="000000"/>
                <w:sz w:val="20"/>
                <w:szCs w:val="20"/>
              </w:rPr>
              <w:br/>
              <w:t>(прогноз)</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538041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027</w:t>
            </w:r>
            <w:r>
              <w:rPr>
                <w:rFonts w:ascii="Times New Roman" w:hAnsi="Times New Roman"/>
                <w:b/>
                <w:bCs/>
                <w:color w:val="000000"/>
                <w:sz w:val="20"/>
                <w:szCs w:val="20"/>
              </w:rPr>
              <w:br/>
              <w:t>(прогноз)</w:t>
            </w:r>
          </w:p>
        </w:tc>
      </w:tr>
      <w:tr w:rsidR="00E928F1" w14:paraId="76F90C76" w14:textId="77777777" w:rsidTr="00342BFE">
        <w:trPr>
          <w:trHeight w:val="72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C99AB"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FEE7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Федеральны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B3D2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18 155.6</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6657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 585.6</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FBE6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391.7</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8616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402.8</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D095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402.8</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C9B3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372.7</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28F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28E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694362D8" w14:textId="77777777" w:rsidTr="00342BFE">
        <w:trPr>
          <w:trHeight w:val="675"/>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00B12"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5834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бластной бюджет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A67E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44 658.9</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ECD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4 093.3</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DE69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4 058.1</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440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4 955.1</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2FFF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1 228.6</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343E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1 223.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101B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9 550.1</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623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9 550.1</w:t>
            </w:r>
          </w:p>
        </w:tc>
      </w:tr>
      <w:tr w:rsidR="00E928F1" w14:paraId="7FB950B4" w14:textId="77777777" w:rsidTr="00342BFE">
        <w:trPr>
          <w:trHeight w:val="68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33DF45"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93C0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  Томского района</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F8EF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29 898.4</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D423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5 131.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2550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 935.8</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4E2F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 207.6</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39CA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006.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EAAB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206.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8BAD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206.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EF4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3 206.0</w:t>
            </w:r>
          </w:p>
        </w:tc>
      </w:tr>
      <w:tr w:rsidR="00E928F1" w14:paraId="3DD51CC6" w14:textId="77777777" w:rsidTr="00342BFE">
        <w:trPr>
          <w:trHeight w:val="908"/>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A0866"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0E00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бюджеты сельских поселений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F8ED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7923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261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F1F9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BC6F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D974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2321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7D93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6DF6CED4" w14:textId="77777777" w:rsidTr="00342BFE">
        <w:trPr>
          <w:trHeight w:val="717"/>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DB332"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041C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небюджетные источники (по согласованию)</w:t>
            </w:r>
          </w:p>
        </w:tc>
        <w:tc>
          <w:tcPr>
            <w:tcW w:w="265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86D7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904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8AF8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2B9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3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CB76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2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5631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7D77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c>
          <w:tcPr>
            <w:tcW w:w="9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246E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0.0</w:t>
            </w:r>
          </w:p>
        </w:tc>
      </w:tr>
      <w:tr w:rsidR="00E928F1" w14:paraId="54E79B61" w14:textId="77777777" w:rsidTr="00342BFE">
        <w:trPr>
          <w:trHeight w:val="651"/>
        </w:trPr>
        <w:tc>
          <w:tcPr>
            <w:tcW w:w="321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97CB9" w14:textId="77777777" w:rsidR="00E928F1" w:rsidRDefault="00E928F1" w:rsidP="00342BFE">
            <w:pPr>
              <w:rPr>
                <w:rFonts w:ascii="Arial" w:hAnsi="Arial" w:cs="Arial"/>
                <w:sz w:val="2"/>
                <w:szCs w:val="2"/>
              </w:rPr>
            </w:pPr>
          </w:p>
        </w:tc>
        <w:tc>
          <w:tcPr>
            <w:tcW w:w="1572"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tcPr>
          <w:p w14:paraId="59E299A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сего по источникам</w:t>
            </w:r>
          </w:p>
        </w:tc>
        <w:tc>
          <w:tcPr>
            <w:tcW w:w="2652" w:type="dxa"/>
            <w:gridSpan w:val="2"/>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652D6A5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492 713.0</w:t>
            </w:r>
          </w:p>
        </w:tc>
        <w:tc>
          <w:tcPr>
            <w:tcW w:w="1170"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A55812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3 809.9</w:t>
            </w:r>
          </w:p>
        </w:tc>
        <w:tc>
          <w:tcPr>
            <w:tcW w:w="1151"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D49283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85 385.7</w:t>
            </w:r>
          </w:p>
        </w:tc>
        <w:tc>
          <w:tcPr>
            <w:tcW w:w="1207"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5A9968E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72 565.5</w:t>
            </w:r>
          </w:p>
        </w:tc>
        <w:tc>
          <w:tcPr>
            <w:tcW w:w="130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4A5B31DA"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7 637.4</w:t>
            </w:r>
          </w:p>
        </w:tc>
        <w:tc>
          <w:tcPr>
            <w:tcW w:w="1233"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2794454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7 802.3</w:t>
            </w:r>
          </w:p>
        </w:tc>
        <w:tc>
          <w:tcPr>
            <w:tcW w:w="1166"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7E334AE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2 756.1</w:t>
            </w:r>
          </w:p>
        </w:tc>
        <w:tc>
          <w:tcPr>
            <w:tcW w:w="968" w:type="dxa"/>
            <w:tcBorders>
              <w:top w:val="single" w:sz="8" w:space="0" w:color="000000"/>
              <w:left w:val="single" w:sz="8" w:space="0" w:color="000000"/>
              <w:bottom w:val="single" w:sz="8" w:space="0" w:color="000000"/>
              <w:right w:val="single" w:sz="8" w:space="0" w:color="000000"/>
            </w:tcBorders>
            <w:shd w:val="clear" w:color="auto" w:fill="F5F5F5"/>
            <w:tcMar>
              <w:top w:w="0" w:type="dxa"/>
              <w:left w:w="0" w:type="dxa"/>
              <w:bottom w:w="0" w:type="dxa"/>
              <w:right w:w="0" w:type="dxa"/>
            </w:tcMar>
            <w:vAlign w:val="center"/>
          </w:tcPr>
          <w:p w14:paraId="10CE498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 xml:space="preserve">  62 756.1</w:t>
            </w:r>
          </w:p>
        </w:tc>
      </w:tr>
    </w:tbl>
    <w:p w14:paraId="5440C230" w14:textId="77777777" w:rsidR="00E928F1" w:rsidRDefault="00E928F1" w:rsidP="00E928F1">
      <w:pPr>
        <w:rPr>
          <w:rFonts w:ascii="Arial" w:hAnsi="Arial" w:cs="Arial"/>
          <w:sz w:val="2"/>
          <w:szCs w:val="2"/>
        </w:rPr>
      </w:pPr>
      <w:r>
        <w:rPr>
          <w:rFonts w:ascii="Arial" w:hAnsi="Arial" w:cs="Arial"/>
          <w:sz w:val="2"/>
          <w:szCs w:val="2"/>
        </w:rPr>
        <w:br w:type="page"/>
      </w:r>
    </w:p>
    <w:tbl>
      <w:tblPr>
        <w:tblW w:w="15609" w:type="dxa"/>
        <w:tblLayout w:type="fixed"/>
        <w:tblLook w:val="0000" w:firstRow="0" w:lastRow="0" w:firstColumn="0" w:lastColumn="0" w:noHBand="0" w:noVBand="0"/>
      </w:tblPr>
      <w:tblGrid>
        <w:gridCol w:w="595"/>
        <w:gridCol w:w="3060"/>
        <w:gridCol w:w="1147"/>
        <w:gridCol w:w="1279"/>
        <w:gridCol w:w="1432"/>
        <w:gridCol w:w="5075"/>
        <w:gridCol w:w="1417"/>
        <w:gridCol w:w="1604"/>
      </w:tblGrid>
      <w:tr w:rsidR="00E928F1" w14:paraId="0223B197" w14:textId="77777777" w:rsidTr="00E928F1">
        <w:trPr>
          <w:trHeight w:val="869"/>
        </w:trPr>
        <w:tc>
          <w:tcPr>
            <w:tcW w:w="15609" w:type="dxa"/>
            <w:gridSpan w:val="8"/>
            <w:tcMar>
              <w:top w:w="0" w:type="dxa"/>
              <w:left w:w="0" w:type="dxa"/>
              <w:bottom w:w="0" w:type="dxa"/>
              <w:right w:w="0" w:type="dxa"/>
            </w:tcMar>
            <w:vAlign w:val="center"/>
          </w:tcPr>
          <w:p w14:paraId="53667F22" w14:textId="77777777" w:rsidR="00E928F1" w:rsidRDefault="00E928F1" w:rsidP="00342BFE">
            <w:pPr>
              <w:jc w:val="center"/>
              <w:rPr>
                <w:rFonts w:ascii="Times New Roman" w:hAnsi="Times New Roman"/>
                <w:b/>
                <w:bCs/>
                <w:color w:val="000000"/>
              </w:rPr>
            </w:pPr>
            <w:r>
              <w:rPr>
                <w:rFonts w:ascii="Times New Roman" w:hAnsi="Times New Roman"/>
                <w:b/>
                <w:bCs/>
                <w:color w:val="000000"/>
              </w:rPr>
              <w:lastRenderedPageBreak/>
              <w:t>Перечень показателей цели и задач подпрограммы 1 и сведения о порядке сбора информации по показателям</w:t>
            </w:r>
          </w:p>
          <w:p w14:paraId="1E281112" w14:textId="77777777" w:rsidR="00E928F1" w:rsidRDefault="00E928F1" w:rsidP="00342BFE">
            <w:pPr>
              <w:jc w:val="center"/>
              <w:rPr>
                <w:rFonts w:ascii="Arial" w:hAnsi="Arial" w:cs="Arial"/>
                <w:sz w:val="2"/>
                <w:szCs w:val="2"/>
              </w:rPr>
            </w:pPr>
            <w:r>
              <w:rPr>
                <w:rFonts w:ascii="Times New Roman" w:hAnsi="Times New Roman"/>
                <w:b/>
                <w:bCs/>
                <w:color w:val="000000"/>
              </w:rPr>
              <w:t>и методике их расчета</w:t>
            </w:r>
          </w:p>
        </w:tc>
      </w:tr>
      <w:tr w:rsidR="00E928F1" w14:paraId="14100745" w14:textId="77777777" w:rsidTr="00E928F1">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09D5D" w14:textId="77777777" w:rsidR="00E928F1" w:rsidRDefault="00E928F1" w:rsidP="00342BFE">
            <w:pPr>
              <w:jc w:val="center"/>
              <w:rPr>
                <w:rFonts w:ascii="Times New Roman" w:hAnsi="Times New Roman"/>
                <w:b/>
                <w:bCs/>
                <w:color w:val="000000"/>
                <w:sz w:val="20"/>
                <w:szCs w:val="20"/>
              </w:rPr>
            </w:pPr>
            <w:r>
              <w:rPr>
                <w:rFonts w:ascii="Times New Roman" w:hAnsi="Times New Roman"/>
                <w:b/>
                <w:bCs/>
                <w:color w:val="000000"/>
                <w:sz w:val="20"/>
                <w:szCs w:val="20"/>
              </w:rPr>
              <w:t>N</w:t>
            </w:r>
          </w:p>
          <w:p w14:paraId="4B81B26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6246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FA7D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59DF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A10E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757A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A13C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6AEE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тветственный за сбор данных по показателю</w:t>
            </w:r>
          </w:p>
        </w:tc>
      </w:tr>
      <w:tr w:rsidR="00E928F1" w14:paraId="2868BB9D" w14:textId="77777777" w:rsidTr="00E928F1">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9C8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C81B2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60DD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DE22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8F9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52A8E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AAF3"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5E2C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8</w:t>
            </w:r>
          </w:p>
        </w:tc>
      </w:tr>
      <w:tr w:rsidR="00E928F1" w14:paraId="57718522" w14:textId="77777777" w:rsidTr="00E928F1">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4409" w14:textId="77777777" w:rsidR="00E928F1" w:rsidRDefault="00E928F1" w:rsidP="00342BFE">
            <w:pPr>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8F5FB"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цели подпрограммы 1 Развитие единого культурного пространства на территории Томского района</w:t>
            </w:r>
          </w:p>
        </w:tc>
      </w:tr>
      <w:tr w:rsidR="00E928F1" w14:paraId="2549EE75"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595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A5A31" w14:textId="77777777" w:rsidR="00E928F1" w:rsidRDefault="00E928F1" w:rsidP="00342BFE">
            <w:pPr>
              <w:rPr>
                <w:rFonts w:ascii="Arial" w:hAnsi="Arial" w:cs="Arial"/>
                <w:sz w:val="2"/>
                <w:szCs w:val="2"/>
              </w:rPr>
            </w:pPr>
            <w:r>
              <w:rPr>
                <w:rFonts w:ascii="Times New Roman" w:hAnsi="Times New Roman"/>
                <w:color w:val="000000"/>
                <w:sz w:val="20"/>
                <w:szCs w:val="20"/>
              </w:rPr>
              <w:t>Удельный вес участвующих в культурной жизни Томского района в численности населения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2EAF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D8F9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E5E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681A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U = (n + N) / H, </w:t>
            </w:r>
          </w:p>
          <w:p w14:paraId="492995C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где:</w:t>
            </w:r>
          </w:p>
          <w:p w14:paraId="5B62C0A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U - удельный вес участвующих в культурной жизни Томского района в численности населения Томского района;</w:t>
            </w:r>
          </w:p>
          <w:p w14:paraId="76861265"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n - число участников мероприятий;</w:t>
            </w:r>
          </w:p>
          <w:p w14:paraId="107CA85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N - число участников клубных формирований;</w:t>
            </w:r>
          </w:p>
          <w:p w14:paraId="195246E8"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U – </w:t>
            </w:r>
            <w:proofErr w:type="gramStart"/>
            <w:r>
              <w:rPr>
                <w:rFonts w:ascii="Times New Roman" w:hAnsi="Times New Roman"/>
                <w:color w:val="000000"/>
                <w:sz w:val="20"/>
                <w:szCs w:val="20"/>
              </w:rPr>
              <w:t>уд .</w:t>
            </w:r>
            <w:proofErr w:type="gramEnd"/>
            <w:r>
              <w:rPr>
                <w:rFonts w:ascii="Times New Roman" w:hAnsi="Times New Roman"/>
                <w:color w:val="000000"/>
                <w:sz w:val="20"/>
                <w:szCs w:val="20"/>
              </w:rPr>
              <w:t xml:space="preserve"> вес;</w:t>
            </w:r>
          </w:p>
          <w:p w14:paraId="0476E217" w14:textId="77777777" w:rsidR="00E928F1" w:rsidRDefault="00E928F1" w:rsidP="00342BFE">
            <w:pPr>
              <w:rPr>
                <w:rFonts w:ascii="Arial" w:hAnsi="Arial" w:cs="Arial"/>
                <w:sz w:val="2"/>
                <w:szCs w:val="2"/>
              </w:rPr>
            </w:pPr>
            <w:r>
              <w:rPr>
                <w:rFonts w:ascii="Times New Roman" w:hAnsi="Times New Roman"/>
                <w:color w:val="000000"/>
                <w:sz w:val="20"/>
                <w:szCs w:val="20"/>
              </w:rPr>
              <w:t>Н - число жителей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C3B7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2E78D"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1CEE50A0"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DB701"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25330"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1 подпрограммы 1 Создание условий для развития кадрового потенциала в Томском районе в сфере культуры и архивного дела</w:t>
            </w:r>
          </w:p>
        </w:tc>
      </w:tr>
      <w:tr w:rsidR="00E928F1" w14:paraId="1B205B05"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7CB16"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6F757"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организаций дополнительного образования, работники которых получают выплаты стимулирующего характера и надбавк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914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63D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351C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FFE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 = К 1 + ... + К н., </w:t>
            </w:r>
          </w:p>
          <w:p w14:paraId="67194A9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где:</w:t>
            </w:r>
          </w:p>
          <w:p w14:paraId="504FFD7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личество организаций дополнительного образования, работники которых получают выплаты стимулирующего характера и надбавки;</w:t>
            </w:r>
          </w:p>
          <w:p w14:paraId="27BC94CE"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1 - 1-я организация дополнительного образования, работники которых получают выплаты стимулирующего характера и надбавки;</w:t>
            </w:r>
          </w:p>
          <w:p w14:paraId="08A56800" w14:textId="77777777" w:rsidR="00E928F1" w:rsidRDefault="00E928F1" w:rsidP="00342BFE">
            <w:pPr>
              <w:rPr>
                <w:rFonts w:ascii="Arial" w:hAnsi="Arial" w:cs="Arial"/>
                <w:sz w:val="2"/>
                <w:szCs w:val="2"/>
              </w:rPr>
            </w:pPr>
            <w:r>
              <w:rPr>
                <w:rFonts w:ascii="Times New Roman" w:hAnsi="Times New Roman"/>
                <w:color w:val="000000"/>
                <w:sz w:val="20"/>
                <w:szCs w:val="20"/>
              </w:rPr>
              <w:t>Н - количество организаций, работники которых попадают под выплаты стимулирующего характера и надбавк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36E3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FFE2"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68CA9A82"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0811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54AFE"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2 подпрограммы 1 Развитие профессионального искусства и народного творчества</w:t>
            </w:r>
          </w:p>
        </w:tc>
      </w:tr>
      <w:tr w:rsidR="00E928F1" w14:paraId="20BFE1F1"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5BD3"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D7C08"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культурно-досуговых учреждений, действующих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F23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AB8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9620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2E71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 = К 1 + ... + К н., </w:t>
            </w:r>
          </w:p>
          <w:p w14:paraId="7328EFF7"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где:</w:t>
            </w:r>
          </w:p>
          <w:p w14:paraId="048ACBFF"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личество культурно-досуговых учреждений, действующих на территории Томского района;</w:t>
            </w:r>
          </w:p>
          <w:p w14:paraId="5BC0B37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1 - 1-е учреждение культурно-досугового типа, действующее на территории Томского района;</w:t>
            </w:r>
          </w:p>
          <w:p w14:paraId="0AB13D5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Н - н-е учреждение культурно-досугового типа, действующее на территории Томского района</w:t>
            </w:r>
          </w:p>
          <w:p w14:paraId="4C8BD28E" w14:textId="77777777" w:rsidR="00E928F1" w:rsidRDefault="00E928F1" w:rsidP="00342BFE">
            <w:pPr>
              <w:rPr>
                <w:rFonts w:ascii="Arial" w:hAnsi="Arial" w:cs="Arial"/>
                <w:sz w:val="2"/>
                <w:szCs w:val="2"/>
              </w:rPr>
            </w:pP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6D2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D234C"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210E77EA"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BB164"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1372B"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E928F1" w14:paraId="2D1B33F3"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B194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4DD3C"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оличество посетителей и </w:t>
            </w:r>
            <w:r>
              <w:rPr>
                <w:rFonts w:ascii="Times New Roman" w:hAnsi="Times New Roman"/>
                <w:color w:val="000000"/>
                <w:sz w:val="20"/>
                <w:szCs w:val="20"/>
              </w:rPr>
              <w:lastRenderedPageBreak/>
              <w:t>участников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7FB9F"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CDEC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B39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За отчетный </w:t>
            </w:r>
            <w:r>
              <w:rPr>
                <w:rFonts w:ascii="Times New Roman" w:hAnsi="Times New Roman"/>
                <w:color w:val="000000"/>
                <w:sz w:val="20"/>
                <w:szCs w:val="20"/>
              </w:rPr>
              <w:lastRenderedPageBreak/>
              <w:t>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4AEC4" w14:textId="77777777" w:rsidR="00E928F1" w:rsidRDefault="00E928F1" w:rsidP="00342BFE">
            <w:pPr>
              <w:rPr>
                <w:rFonts w:ascii="Arial" w:hAnsi="Arial" w:cs="Arial"/>
                <w:sz w:val="2"/>
                <w:szCs w:val="2"/>
              </w:rPr>
            </w:pPr>
            <w:r>
              <w:rPr>
                <w:rFonts w:ascii="Times New Roman" w:hAnsi="Times New Roman"/>
                <w:color w:val="000000"/>
                <w:sz w:val="20"/>
                <w:szCs w:val="20"/>
              </w:rPr>
              <w:lastRenderedPageBreak/>
              <w:t>Отчеты учреждений культуры</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16EBE"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Ведомственная </w:t>
            </w:r>
            <w:r>
              <w:rPr>
                <w:rFonts w:ascii="Times New Roman" w:hAnsi="Times New Roman"/>
                <w:color w:val="000000"/>
                <w:sz w:val="20"/>
                <w:szCs w:val="20"/>
              </w:rPr>
              <w:lastRenderedPageBreak/>
              <w:t>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4B2F"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 xml:space="preserve">Управление по </w:t>
            </w:r>
            <w:r>
              <w:rPr>
                <w:rFonts w:ascii="Times New Roman" w:hAnsi="Times New Roman"/>
                <w:color w:val="000000"/>
                <w:sz w:val="20"/>
                <w:szCs w:val="20"/>
              </w:rPr>
              <w:lastRenderedPageBreak/>
              <w:t>культуре, спорту, молодежной политике и туризму Администрации Томского района</w:t>
            </w:r>
          </w:p>
        </w:tc>
      </w:tr>
      <w:tr w:rsidR="00E928F1" w14:paraId="3F6CCA90"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BE02"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A0634"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E928F1" w14:paraId="4AE96D94"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CFB4"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63FA9D"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учрежд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24B27" w14:textId="77777777" w:rsidR="00E928F1" w:rsidRDefault="00E928F1" w:rsidP="00342BFE">
            <w:pPr>
              <w:jc w:val="center"/>
              <w:rPr>
                <w:rFonts w:ascii="Arial" w:hAnsi="Arial" w:cs="Arial"/>
                <w:sz w:val="2"/>
                <w:szCs w:val="2"/>
              </w:rPr>
            </w:pPr>
            <w:r>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9E32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BE352"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CBBA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уч. = Куч., </w:t>
            </w:r>
          </w:p>
          <w:p w14:paraId="7DB88B2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где:</w:t>
            </w:r>
          </w:p>
          <w:p w14:paraId="2BBE3C11" w14:textId="77777777" w:rsidR="00E928F1" w:rsidRDefault="00E928F1" w:rsidP="00342BFE">
            <w:pPr>
              <w:rPr>
                <w:rFonts w:ascii="Arial" w:hAnsi="Arial" w:cs="Arial"/>
                <w:sz w:val="2"/>
                <w:szCs w:val="2"/>
              </w:rPr>
            </w:pPr>
            <w:r>
              <w:rPr>
                <w:rFonts w:ascii="Times New Roman" w:hAnsi="Times New Roman"/>
                <w:color w:val="000000"/>
                <w:sz w:val="20"/>
                <w:szCs w:val="20"/>
              </w:rPr>
              <w:t>Куч. - количество учрежден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3325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E149C"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382D3E69"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D967C" w14:textId="77777777" w:rsidR="00E928F1" w:rsidRDefault="00E928F1" w:rsidP="00342BFE">
            <w:pPr>
              <w:jc w:val="center"/>
              <w:rPr>
                <w:rFonts w:ascii="Arial" w:hAnsi="Arial" w:cs="Arial"/>
                <w:sz w:val="2"/>
                <w:szCs w:val="2"/>
              </w:rPr>
            </w:pPr>
            <w:r>
              <w:rPr>
                <w:rFonts w:ascii="Times New Roman" w:hAnsi="Times New Roman"/>
                <w:color w:val="000000"/>
                <w:sz w:val="20"/>
                <w:szCs w:val="2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31D71" w14:textId="77777777" w:rsidR="00E928F1" w:rsidRDefault="00E928F1" w:rsidP="00342BFE">
            <w:pPr>
              <w:rPr>
                <w:rFonts w:ascii="Arial" w:hAnsi="Arial" w:cs="Arial"/>
                <w:sz w:val="2"/>
                <w:szCs w:val="2"/>
              </w:rPr>
            </w:pPr>
            <w:r>
              <w:rPr>
                <w:rFonts w:ascii="Times New Roman" w:hAnsi="Times New Roman"/>
                <w:b/>
                <w:bCs/>
                <w:color w:val="000000"/>
                <w:sz w:val="20"/>
                <w:szCs w:val="20"/>
              </w:rPr>
              <w:t xml:space="preserve">Показатели задачи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Pr>
                <w:rFonts w:ascii="Times New Roman" w:hAnsi="Times New Roman"/>
                <w:b/>
                <w:bCs/>
                <w:color w:val="000000"/>
                <w:sz w:val="20"/>
                <w:szCs w:val="20"/>
              </w:rPr>
              <w:t>библиотек  населения</w:t>
            </w:r>
            <w:proofErr w:type="gramEnd"/>
            <w:r>
              <w:rPr>
                <w:rFonts w:ascii="Times New Roman" w:hAnsi="Times New Roman"/>
                <w:b/>
                <w:bCs/>
                <w:color w:val="000000"/>
                <w:sz w:val="20"/>
                <w:szCs w:val="20"/>
              </w:rPr>
              <w:t xml:space="preserve"> Томского района</w:t>
            </w:r>
          </w:p>
        </w:tc>
      </w:tr>
      <w:tr w:rsidR="00E928F1" w14:paraId="4417263A"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00B20"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7A150" w14:textId="77777777" w:rsidR="00E928F1" w:rsidRDefault="00E928F1" w:rsidP="00342BFE">
            <w:pPr>
              <w:rPr>
                <w:rFonts w:ascii="Arial" w:hAnsi="Arial" w:cs="Arial"/>
                <w:sz w:val="2"/>
                <w:szCs w:val="2"/>
              </w:rPr>
            </w:pPr>
            <w:r>
              <w:rPr>
                <w:rFonts w:ascii="Times New Roman" w:hAnsi="Times New Roman"/>
                <w:color w:val="000000"/>
                <w:sz w:val="20"/>
                <w:szCs w:val="20"/>
              </w:rPr>
              <w:t>Число посещений библиотек на 1000 ж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4805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C29E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041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A1F5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С = А / N x 1000, </w:t>
            </w:r>
          </w:p>
          <w:p w14:paraId="2C01A11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где:</w:t>
            </w:r>
          </w:p>
          <w:p w14:paraId="558E416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С - количество посещений библиотек на 1000 жителей Томского района;</w:t>
            </w:r>
          </w:p>
          <w:p w14:paraId="4D6F056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А - общее количество посещений в отчетном периоде (физических и виртуальных/через электронные ресурсы);</w:t>
            </w:r>
          </w:p>
          <w:p w14:paraId="372EE7C2" w14:textId="77777777" w:rsidR="00E928F1" w:rsidRDefault="00E928F1" w:rsidP="00342BFE">
            <w:pPr>
              <w:rPr>
                <w:rFonts w:ascii="Arial" w:hAnsi="Arial" w:cs="Arial"/>
                <w:sz w:val="2"/>
                <w:szCs w:val="2"/>
              </w:rPr>
            </w:pPr>
            <w:r>
              <w:rPr>
                <w:rFonts w:ascii="Times New Roman" w:hAnsi="Times New Roman"/>
                <w:color w:val="000000"/>
                <w:sz w:val="20"/>
                <w:szCs w:val="20"/>
              </w:rPr>
              <w:t>N - численность постоянного населения на 1 января отчетного год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BED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1A62"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60F7245E"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4607" w14:textId="77777777" w:rsidR="00E928F1" w:rsidRDefault="00E928F1" w:rsidP="00342BFE">
            <w:pPr>
              <w:jc w:val="center"/>
              <w:rPr>
                <w:rFonts w:ascii="Arial" w:hAnsi="Arial" w:cs="Arial"/>
                <w:sz w:val="2"/>
                <w:szCs w:val="2"/>
              </w:rPr>
            </w:pPr>
            <w:r>
              <w:rPr>
                <w:rFonts w:ascii="Times New Roman" w:hAnsi="Times New Roman"/>
                <w:color w:val="000000"/>
                <w:sz w:val="20"/>
                <w:szCs w:val="20"/>
              </w:rPr>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554E9"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6 подпрограммы 1 Создание условий для организации дополнительного образования населения Томского района</w:t>
            </w:r>
          </w:p>
        </w:tc>
      </w:tr>
      <w:tr w:rsidR="00E928F1" w14:paraId="45B4ED2D"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B0D0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0A2EE"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обучающихся по дополнительным образовательным программа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7844A"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AE01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26E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811E8"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об. = Коб.1 + ... + Коб.н., где:</w:t>
            </w:r>
          </w:p>
          <w:p w14:paraId="6413CEA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об. - количество обучающихся по дополнительным образовательным программам;</w:t>
            </w:r>
          </w:p>
          <w:p w14:paraId="66EB4FD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об.1 - количество обучающихся по дополнительным образовательным программам 1-го образовательного учреждения;</w:t>
            </w:r>
          </w:p>
          <w:p w14:paraId="6C635C13" w14:textId="77777777" w:rsidR="00E928F1" w:rsidRDefault="00E928F1" w:rsidP="00342BFE">
            <w:pPr>
              <w:rPr>
                <w:rFonts w:ascii="Arial" w:hAnsi="Arial" w:cs="Arial"/>
                <w:sz w:val="2"/>
                <w:szCs w:val="2"/>
              </w:rPr>
            </w:pPr>
            <w:r>
              <w:rPr>
                <w:rFonts w:ascii="Times New Roman" w:hAnsi="Times New Roman"/>
                <w:color w:val="000000"/>
                <w:sz w:val="20"/>
                <w:szCs w:val="20"/>
              </w:rPr>
              <w:t>Коб.н. - количество обучающихся по дополнительным образовательным программам н-го образовательного учреж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24B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E266C"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7055B2C9"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FBBF6C" w14:textId="77777777" w:rsidR="00E928F1" w:rsidRDefault="00E928F1" w:rsidP="00342BFE">
            <w:pPr>
              <w:jc w:val="center"/>
              <w:rPr>
                <w:rFonts w:ascii="Arial" w:hAnsi="Arial" w:cs="Arial"/>
                <w:sz w:val="2"/>
                <w:szCs w:val="2"/>
              </w:rPr>
            </w:pPr>
            <w:r>
              <w:rPr>
                <w:rFonts w:ascii="Times New Roman" w:hAnsi="Times New Roman"/>
                <w:color w:val="000000"/>
                <w:sz w:val="20"/>
                <w:szCs w:val="20"/>
              </w:rPr>
              <w:t>7</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7789"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7 подпрограммы 1 Реконструкция, текущий и капитальный ремонт детских школ искусств Томского района</w:t>
            </w:r>
          </w:p>
        </w:tc>
      </w:tr>
      <w:tr w:rsidR="00E928F1" w14:paraId="202D0AB2"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B824"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FEF1"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D306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7AD5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3054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F5B7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уч. = Куч., где:</w:t>
            </w:r>
          </w:p>
          <w:p w14:paraId="53E51E80" w14:textId="77777777" w:rsidR="00E928F1" w:rsidRDefault="00E928F1" w:rsidP="00342BFE">
            <w:pPr>
              <w:rPr>
                <w:rFonts w:ascii="Arial" w:hAnsi="Arial" w:cs="Arial"/>
                <w:sz w:val="2"/>
                <w:szCs w:val="2"/>
              </w:rPr>
            </w:pPr>
            <w:r>
              <w:rPr>
                <w:rFonts w:ascii="Times New Roman" w:hAnsi="Times New Roman"/>
                <w:color w:val="000000"/>
                <w:sz w:val="20"/>
                <w:szCs w:val="20"/>
              </w:rPr>
              <w:t>Куч. - количество учреждений дополнительного образования детей, улучшивших состояние зданий и сооружений в результате текущего и капитального ремонта (данные отчета учрежд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003E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32C0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Управление по культуре, спорту, молодежной политике и туризму Администрации </w:t>
            </w:r>
            <w:r>
              <w:rPr>
                <w:rFonts w:ascii="Times New Roman" w:hAnsi="Times New Roman"/>
                <w:color w:val="000000"/>
                <w:sz w:val="20"/>
                <w:szCs w:val="20"/>
              </w:rPr>
              <w:lastRenderedPageBreak/>
              <w:t>Томского района</w:t>
            </w:r>
          </w:p>
        </w:tc>
      </w:tr>
      <w:tr w:rsidR="00E928F1" w14:paraId="2510C4AE"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015B1" w14:textId="77777777" w:rsidR="00E928F1" w:rsidRDefault="00E928F1" w:rsidP="00342BFE">
            <w:pPr>
              <w:jc w:val="center"/>
              <w:rPr>
                <w:rFonts w:ascii="Arial" w:hAnsi="Arial" w:cs="Arial"/>
                <w:sz w:val="2"/>
                <w:szCs w:val="2"/>
              </w:rPr>
            </w:pPr>
            <w:r>
              <w:rPr>
                <w:rFonts w:ascii="Times New Roman" w:hAnsi="Times New Roman"/>
                <w:color w:val="000000"/>
                <w:sz w:val="20"/>
                <w:szCs w:val="20"/>
              </w:rPr>
              <w:t>8</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D2EFF"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8 подпрограммы 1 Культурная среда</w:t>
            </w:r>
          </w:p>
        </w:tc>
      </w:tr>
      <w:tr w:rsidR="00E928F1" w14:paraId="3C0CA736"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60B19"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48749"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созданных, отремонтированных и капитально отремонтированных объектов в сфере культур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6E71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D3D7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B063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9867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уч. = Куч., где:                                                               </w:t>
            </w:r>
          </w:p>
          <w:p w14:paraId="4F17F2EA"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уч. - количество учреждений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EDC6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AAD70"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689973B"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79078" w14:textId="77777777" w:rsidR="00E928F1" w:rsidRDefault="00E928F1" w:rsidP="00342BFE">
            <w:pPr>
              <w:jc w:val="center"/>
              <w:rPr>
                <w:rFonts w:ascii="Arial" w:hAnsi="Arial" w:cs="Arial"/>
                <w:sz w:val="2"/>
                <w:szCs w:val="2"/>
              </w:rPr>
            </w:pPr>
            <w:r>
              <w:rPr>
                <w:rFonts w:ascii="Times New Roman" w:hAnsi="Times New Roman"/>
                <w:color w:val="000000"/>
                <w:sz w:val="20"/>
                <w:szCs w:val="20"/>
              </w:rPr>
              <w:t>9</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1ADF"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9 подпрограммы 1 Развитие внутреннего и въездного туризма на территории Томского района</w:t>
            </w:r>
          </w:p>
        </w:tc>
      </w:tr>
      <w:tr w:rsidR="00E928F1" w14:paraId="38DD42F9"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B917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7822D"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мероприятий, направленных на развитие приоритетных видов туризм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9E84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146F5"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C0A4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4425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общ. = М1 + М2 ... МN, где:</w:t>
            </w:r>
          </w:p>
          <w:p w14:paraId="3DD265B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М1,2...N - мероприятия, направленные на развитие приоритетных видов туризма;</w:t>
            </w:r>
          </w:p>
          <w:p w14:paraId="4B95E4D7" w14:textId="77777777" w:rsidR="00E928F1" w:rsidRDefault="00E928F1" w:rsidP="00342BFE">
            <w:pPr>
              <w:rPr>
                <w:rFonts w:ascii="Arial" w:hAnsi="Arial" w:cs="Arial"/>
                <w:sz w:val="2"/>
                <w:szCs w:val="2"/>
              </w:rPr>
            </w:pPr>
            <w:r>
              <w:rPr>
                <w:rFonts w:ascii="Times New Roman" w:hAnsi="Times New Roman"/>
                <w:color w:val="000000"/>
                <w:sz w:val="20"/>
                <w:szCs w:val="20"/>
              </w:rPr>
              <w:t>Кобщ. - общее количество мероприятий, направленных на развитие приоритетных видов туризм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8FC7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B7FA9"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02DF38E3"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F16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10</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9A156"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10 подпрограммы 1 Творческие люди</w:t>
            </w:r>
          </w:p>
        </w:tc>
      </w:tr>
      <w:tr w:rsidR="00E928F1" w14:paraId="04114BBA" w14:textId="77777777" w:rsidTr="00E928F1">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60B5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F0A1D"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учреждений победивших по результатам областного конкурс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3D9C4" w14:textId="77777777" w:rsidR="00E928F1" w:rsidRDefault="00E928F1" w:rsidP="00342BFE">
            <w:pPr>
              <w:jc w:val="center"/>
              <w:rPr>
                <w:rFonts w:ascii="Arial" w:hAnsi="Arial" w:cs="Arial"/>
                <w:sz w:val="2"/>
                <w:szCs w:val="2"/>
              </w:rPr>
            </w:pPr>
            <w:r>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62F3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EF48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7AFD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уч. = Куч., где:</w:t>
            </w:r>
          </w:p>
          <w:p w14:paraId="7F20B791"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уч. - количество учреждений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F435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833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bl>
    <w:p w14:paraId="2692DF63"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E928F1" w14:paraId="46187A00" w14:textId="77777777" w:rsidTr="00342BFE">
        <w:trPr>
          <w:trHeight w:val="869"/>
        </w:trPr>
        <w:tc>
          <w:tcPr>
            <w:tcW w:w="15609" w:type="dxa"/>
            <w:gridSpan w:val="8"/>
            <w:tcMar>
              <w:top w:w="0" w:type="dxa"/>
              <w:left w:w="0" w:type="dxa"/>
              <w:bottom w:w="0" w:type="dxa"/>
              <w:right w:w="0" w:type="dxa"/>
            </w:tcMar>
            <w:vAlign w:val="center"/>
          </w:tcPr>
          <w:p w14:paraId="6B909102" w14:textId="77777777" w:rsidR="00E928F1" w:rsidRDefault="00E928F1" w:rsidP="00342BFE">
            <w:pPr>
              <w:jc w:val="center"/>
              <w:rPr>
                <w:rFonts w:ascii="Times New Roman" w:hAnsi="Times New Roman"/>
                <w:b/>
                <w:bCs/>
                <w:color w:val="000000"/>
              </w:rPr>
            </w:pPr>
            <w:r>
              <w:rPr>
                <w:rFonts w:ascii="Times New Roman" w:hAnsi="Times New Roman"/>
                <w:b/>
                <w:bCs/>
                <w:color w:val="000000"/>
              </w:rPr>
              <w:lastRenderedPageBreak/>
              <w:t>Перечень показателей цели и задач подпрограммы 2 и сведения о порядке сбора информации по показателям</w:t>
            </w:r>
          </w:p>
          <w:p w14:paraId="2417F4D6" w14:textId="77777777" w:rsidR="00E928F1" w:rsidRDefault="00E928F1" w:rsidP="00342BFE">
            <w:pPr>
              <w:jc w:val="center"/>
              <w:rPr>
                <w:rFonts w:ascii="Arial" w:hAnsi="Arial" w:cs="Arial"/>
                <w:sz w:val="2"/>
                <w:szCs w:val="2"/>
              </w:rPr>
            </w:pPr>
            <w:r>
              <w:rPr>
                <w:rFonts w:ascii="Times New Roman" w:hAnsi="Times New Roman"/>
                <w:b/>
                <w:bCs/>
                <w:color w:val="000000"/>
              </w:rPr>
              <w:t>и методике их расчета</w:t>
            </w:r>
          </w:p>
        </w:tc>
      </w:tr>
      <w:tr w:rsidR="00E928F1" w14:paraId="103799FC" w14:textId="77777777" w:rsidTr="00342BFE">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3E0C" w14:textId="77777777" w:rsidR="00E928F1" w:rsidRDefault="00E928F1" w:rsidP="00342BFE">
            <w:pPr>
              <w:jc w:val="center"/>
              <w:rPr>
                <w:rFonts w:ascii="Times New Roman" w:hAnsi="Times New Roman"/>
                <w:b/>
                <w:bCs/>
                <w:color w:val="000000"/>
                <w:sz w:val="20"/>
                <w:szCs w:val="20"/>
              </w:rPr>
            </w:pPr>
            <w:r>
              <w:rPr>
                <w:rFonts w:ascii="Times New Roman" w:hAnsi="Times New Roman"/>
                <w:b/>
                <w:bCs/>
                <w:color w:val="000000"/>
                <w:sz w:val="20"/>
                <w:szCs w:val="20"/>
              </w:rPr>
              <w:t>N</w:t>
            </w:r>
          </w:p>
          <w:p w14:paraId="7B12295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9371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4301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508E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3086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BDF1"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A9A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5DF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тветственный за сбор данных по показателю</w:t>
            </w:r>
          </w:p>
        </w:tc>
      </w:tr>
      <w:tr w:rsidR="00E928F1" w14:paraId="33B92A19" w14:textId="77777777" w:rsidTr="00342BFE">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1670"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8A1D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6EA6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AB3E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479E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4D28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E6A4D"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0E83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8</w:t>
            </w:r>
          </w:p>
        </w:tc>
      </w:tr>
      <w:tr w:rsidR="00E928F1" w14:paraId="41018952" w14:textId="77777777" w:rsidTr="00342BFE">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0C9B0" w14:textId="77777777" w:rsidR="00E928F1" w:rsidRDefault="00E928F1" w:rsidP="00342BFE">
            <w:pPr>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3F28"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цели подпрограммы 2 Создание условий для развития физической культуры и спорта, эффективной молодежной политики Томского района</w:t>
            </w:r>
          </w:p>
        </w:tc>
      </w:tr>
      <w:tr w:rsidR="00E928F1" w14:paraId="32809FF2"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DD39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7E81" w14:textId="77777777" w:rsidR="00E928F1" w:rsidRDefault="00E928F1" w:rsidP="00342BFE">
            <w:pPr>
              <w:rPr>
                <w:rFonts w:ascii="Arial" w:hAnsi="Arial" w:cs="Arial"/>
                <w:sz w:val="2"/>
                <w:szCs w:val="2"/>
              </w:rPr>
            </w:pPr>
            <w:r>
              <w:rPr>
                <w:rFonts w:ascii="Times New Roman" w:hAnsi="Times New Roman"/>
                <w:color w:val="000000"/>
                <w:sz w:val="20"/>
                <w:szCs w:val="20"/>
              </w:rPr>
              <w:t>Доля населения Томского района (возраст 3 - 79 лет), систематически занимающегося физической культурой и спортом</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D515"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265A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045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D6D8C"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 = Чзс  / Чн x 100, где:</w:t>
            </w:r>
          </w:p>
          <w:p w14:paraId="48207BEF"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 - доля населения, систематически занимающегося физической культурой и спортом;</w:t>
            </w:r>
          </w:p>
          <w:p w14:paraId="213F652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Чзс - численность населения Томского района в возрасте от 3 до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18176CA5" w14:textId="77777777" w:rsidR="00E928F1" w:rsidRDefault="00E928F1" w:rsidP="00342BFE">
            <w:pPr>
              <w:rPr>
                <w:rFonts w:ascii="Arial" w:hAnsi="Arial" w:cs="Arial"/>
                <w:sz w:val="2"/>
                <w:szCs w:val="2"/>
              </w:rPr>
            </w:pPr>
            <w:r>
              <w:rPr>
                <w:rFonts w:ascii="Times New Roman" w:hAnsi="Times New Roman"/>
                <w:color w:val="000000"/>
                <w:sz w:val="20"/>
                <w:szCs w:val="20"/>
              </w:rPr>
              <w:t>Чн - численность населения Томского района в возрасте от 3 до 7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FBE9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0BAF1"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6355F4EC"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CC14"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5C17C" w14:textId="77777777" w:rsidR="00E928F1" w:rsidRDefault="00E928F1" w:rsidP="00342BFE">
            <w:pPr>
              <w:rPr>
                <w:rFonts w:ascii="Arial" w:hAnsi="Arial" w:cs="Arial"/>
                <w:sz w:val="2"/>
                <w:szCs w:val="2"/>
              </w:rPr>
            </w:pPr>
            <w:r>
              <w:rPr>
                <w:rFonts w:ascii="Times New Roman" w:hAnsi="Times New Roman"/>
                <w:color w:val="000000"/>
                <w:sz w:val="20"/>
                <w:szCs w:val="20"/>
              </w:rPr>
              <w:t>Доля молодежи (возраст 14 - 35 лет), положительно оценивающей возможности для развития и самореализации молодежи в Томском районе</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C5797"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EF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754CE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4DDA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М = А x 100 / В, где:</w:t>
            </w:r>
          </w:p>
          <w:p w14:paraId="3F881EA5"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М - доля молодежи (14 - 35 лет), положительно оценивающей возможности для развития и самореализации молодежи в Томском районе;</w:t>
            </w:r>
          </w:p>
          <w:p w14:paraId="640C64A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А - общее количество молодежи (14 - 35 лет), положительно оценивающей возможности для развития и самореализации молодежи в Томском районе (данные социологического исследования);</w:t>
            </w:r>
          </w:p>
          <w:p w14:paraId="4A7E23CC" w14:textId="77777777" w:rsidR="00E928F1" w:rsidRDefault="00E928F1" w:rsidP="00342BFE">
            <w:pPr>
              <w:rPr>
                <w:rFonts w:ascii="Arial" w:hAnsi="Arial" w:cs="Arial"/>
                <w:sz w:val="2"/>
                <w:szCs w:val="2"/>
              </w:rPr>
            </w:pPr>
            <w:r>
              <w:rPr>
                <w:rFonts w:ascii="Times New Roman" w:hAnsi="Times New Roman"/>
                <w:color w:val="000000"/>
                <w:sz w:val="20"/>
                <w:szCs w:val="20"/>
              </w:rPr>
              <w:t>В - общее количество молодежи (14 - 35 лет) Томского района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02DB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8354"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25466693"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A1DF8B"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9C139"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1 подпрограммы 2 Развитие массового спорта и подготовка спортивных сборных команд Томского района</w:t>
            </w:r>
          </w:p>
        </w:tc>
      </w:tr>
      <w:tr w:rsidR="00E928F1" w14:paraId="62D9FD41"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9D817"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3B727"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участников официальных физкультурных мероприятий и спортивных мероприяти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65A56"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892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E9D4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375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1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 К н, где:</w:t>
            </w:r>
          </w:p>
          <w:p w14:paraId="4EA7D5A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1 - количество участников официального муниципального физкультурного или спортивного мероприятия</w:t>
            </w:r>
          </w:p>
          <w:p w14:paraId="17BC1620" w14:textId="77777777" w:rsidR="00E928F1" w:rsidRDefault="00E928F1" w:rsidP="00342BFE">
            <w:pPr>
              <w:rPr>
                <w:rFonts w:ascii="Arial" w:hAnsi="Arial" w:cs="Arial"/>
                <w:sz w:val="2"/>
                <w:szCs w:val="2"/>
              </w:rPr>
            </w:pPr>
            <w:r>
              <w:rPr>
                <w:rFonts w:ascii="Times New Roman" w:hAnsi="Times New Roman"/>
                <w:color w:val="000000"/>
                <w:sz w:val="20"/>
                <w:szCs w:val="20"/>
              </w:rPr>
              <w:t>Н - количество муниципальных физкультурных и спортивных мероприятий, проведенных на территории Томского района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994C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D773F" w14:textId="77777777" w:rsidR="00E928F1" w:rsidRDefault="00E928F1" w:rsidP="00342BFE">
            <w:pPr>
              <w:jc w:val="center"/>
              <w:rPr>
                <w:rFonts w:ascii="Times New Roman" w:hAnsi="Times New Roman"/>
                <w:color w:val="000000"/>
                <w:sz w:val="20"/>
                <w:szCs w:val="20"/>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0094ADBE"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образования Администрации Томского района</w:t>
            </w:r>
          </w:p>
        </w:tc>
      </w:tr>
      <w:tr w:rsidR="00E928F1" w14:paraId="34A95AFD"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59F66"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0E9DE"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8AD03"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0AE2"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83BD2"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BB83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1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 К н, где:</w:t>
            </w:r>
          </w:p>
          <w:p w14:paraId="01E6D00E"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1 - 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p>
          <w:p w14:paraId="0EC853CC" w14:textId="77777777" w:rsidR="00E928F1" w:rsidRDefault="00E928F1" w:rsidP="00342BFE">
            <w:pPr>
              <w:rPr>
                <w:rFonts w:ascii="Arial" w:hAnsi="Arial" w:cs="Arial"/>
                <w:sz w:val="2"/>
                <w:szCs w:val="2"/>
              </w:rPr>
            </w:pPr>
            <w:r>
              <w:rPr>
                <w:rFonts w:ascii="Times New Roman" w:hAnsi="Times New Roman"/>
                <w:color w:val="000000"/>
                <w:sz w:val="20"/>
                <w:szCs w:val="20"/>
              </w:rPr>
              <w:t>Н - количество официальных физкультурных и спортивных мероприятий межмуниципального, регионального и всероссийского уровня, тренировочных мероприяти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3811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3BBB"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71CF8684"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5E85"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B0084"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2 подпрограммы 2 Создание безопасной, качественной материально-технической базы спортивной инфраструктуры Томского района</w:t>
            </w:r>
          </w:p>
        </w:tc>
      </w:tr>
      <w:tr w:rsidR="00E928F1" w14:paraId="16906FDB"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8697E"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3E435" w14:textId="77777777" w:rsidR="00E928F1" w:rsidRDefault="00E928F1" w:rsidP="00342BFE">
            <w:pPr>
              <w:rPr>
                <w:rFonts w:ascii="Arial" w:hAnsi="Arial" w:cs="Arial"/>
                <w:sz w:val="2"/>
                <w:szCs w:val="2"/>
              </w:rPr>
            </w:pPr>
            <w:r>
              <w:rPr>
                <w:rFonts w:ascii="Times New Roman" w:hAnsi="Times New Roman"/>
                <w:color w:val="000000"/>
                <w:sz w:val="20"/>
                <w:szCs w:val="20"/>
              </w:rPr>
              <w:t>Уровень обеспеченности граждан Томского района спортивными сооружениями исходя из единовременной пропускной способности объектов спор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6B27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AABE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1507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91B7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Уб = ЕПСф  / Чн x 100, где:</w:t>
            </w:r>
          </w:p>
          <w:p w14:paraId="702F27C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 - доля населения, систематически занимающегося физической культурой и спортом;</w:t>
            </w:r>
          </w:p>
          <w:p w14:paraId="5C14DF3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ЕПСф - фактическая единовременная пропускная способность, в соответствии с данными федерального статистического наблюдения по форме N 1-ФК "Сведения о физической культуре и спорте";</w:t>
            </w:r>
          </w:p>
          <w:p w14:paraId="27C3511D" w14:textId="77777777" w:rsidR="00E928F1" w:rsidRDefault="00E928F1" w:rsidP="00342BFE">
            <w:pPr>
              <w:rPr>
                <w:rFonts w:ascii="Arial" w:hAnsi="Arial" w:cs="Arial"/>
                <w:sz w:val="2"/>
                <w:szCs w:val="2"/>
              </w:rPr>
            </w:pPr>
            <w:r>
              <w:rPr>
                <w:rFonts w:ascii="Times New Roman" w:hAnsi="Times New Roman"/>
                <w:color w:val="000000"/>
                <w:sz w:val="20"/>
                <w:szCs w:val="20"/>
              </w:rPr>
              <w:t>ЕПСн - нормативная единовременная пропускная способность</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B981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2417"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64D1782D"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FF4CF"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F7147"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спортивных сооружений на конец отчетного период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9A6F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6C9B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53A9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574C"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1 + … + К н, где:</w:t>
            </w:r>
          </w:p>
          <w:p w14:paraId="278FFCB7"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1 - единица спортивного сооружения, введенного в эксплуатацию за отчетный период</w:t>
            </w:r>
          </w:p>
          <w:p w14:paraId="59DEC6DB"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Н - количество спортивных сооружений, </w:t>
            </w:r>
            <w:proofErr w:type="spellStart"/>
            <w:r>
              <w:rPr>
                <w:rFonts w:ascii="Times New Roman" w:hAnsi="Times New Roman"/>
                <w:color w:val="000000"/>
                <w:sz w:val="20"/>
                <w:szCs w:val="20"/>
              </w:rPr>
              <w:t>введеных</w:t>
            </w:r>
            <w:proofErr w:type="spellEnd"/>
            <w:r>
              <w:rPr>
                <w:rFonts w:ascii="Times New Roman" w:hAnsi="Times New Roman"/>
                <w:color w:val="000000"/>
                <w:sz w:val="20"/>
                <w:szCs w:val="20"/>
              </w:rPr>
              <w:t xml:space="preserve"> в эксплуатацию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F993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EFFD"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6ABE5F4"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C4A30"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6E63C"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оличество </w:t>
            </w:r>
            <w:proofErr w:type="gramStart"/>
            <w:r>
              <w:rPr>
                <w:rFonts w:ascii="Times New Roman" w:hAnsi="Times New Roman"/>
                <w:color w:val="000000"/>
                <w:sz w:val="20"/>
                <w:szCs w:val="20"/>
              </w:rPr>
              <w:t>спортивных сооружений</w:t>
            </w:r>
            <w:proofErr w:type="gramEnd"/>
            <w:r>
              <w:rPr>
                <w:rFonts w:ascii="Times New Roman" w:hAnsi="Times New Roman"/>
                <w:color w:val="000000"/>
                <w:sz w:val="20"/>
                <w:szCs w:val="20"/>
              </w:rPr>
              <w:t xml:space="preserve"> на которых проведены капитальный ремонт и реконструкц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5AA0"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062E5"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EE2E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481F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1 + … + К н, где:</w:t>
            </w:r>
          </w:p>
          <w:p w14:paraId="4BAB329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1 - единица спортивного сооружения, на котором проведен капитальный ремонт и реконструкция;</w:t>
            </w:r>
          </w:p>
          <w:p w14:paraId="01C1359C"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Н - количество спортивных сооружений, </w:t>
            </w:r>
            <w:proofErr w:type="spellStart"/>
            <w:r>
              <w:rPr>
                <w:rFonts w:ascii="Times New Roman" w:hAnsi="Times New Roman"/>
                <w:color w:val="000000"/>
                <w:sz w:val="20"/>
                <w:szCs w:val="20"/>
              </w:rPr>
              <w:t>введеных</w:t>
            </w:r>
            <w:proofErr w:type="spellEnd"/>
            <w:r>
              <w:rPr>
                <w:rFonts w:ascii="Times New Roman" w:hAnsi="Times New Roman"/>
                <w:color w:val="000000"/>
                <w:sz w:val="20"/>
                <w:szCs w:val="20"/>
              </w:rPr>
              <w:t xml:space="preserve"> в эксплуатацию за отчетный период</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2583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F3F2D" w14:textId="77777777" w:rsidR="00E928F1" w:rsidRDefault="00E928F1" w:rsidP="00342BFE">
            <w:pPr>
              <w:jc w:val="center"/>
              <w:rPr>
                <w:rFonts w:ascii="Times New Roman" w:hAnsi="Times New Roman"/>
                <w:color w:val="000000"/>
                <w:sz w:val="20"/>
                <w:szCs w:val="20"/>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p w14:paraId="60D7823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Администрации сельских поселений</w:t>
            </w:r>
          </w:p>
        </w:tc>
      </w:tr>
      <w:tr w:rsidR="00E928F1" w14:paraId="4FDF4592"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19749"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5969A"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3 подпрограммы 2 Создание благоприятных условий для увеличения охвата населения спортом и физической культурой в Томском районе</w:t>
            </w:r>
          </w:p>
        </w:tc>
      </w:tr>
      <w:tr w:rsidR="00E928F1" w14:paraId="3992915B"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CD1A6"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9E74"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Доля детей и молодежи (возраст 3 - 29 лет), проживающих в Томском районе, систематически занимающихся физической </w:t>
            </w:r>
            <w:r>
              <w:rPr>
                <w:rFonts w:ascii="Times New Roman" w:hAnsi="Times New Roman"/>
                <w:color w:val="000000"/>
                <w:sz w:val="20"/>
                <w:szCs w:val="20"/>
              </w:rPr>
              <w:lastRenderedPageBreak/>
              <w:t>культурой и спортом, в общей численности детей и молодежи</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2971E"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C1E9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F0FC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E101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м = Чзс  / Чн x 100, где:</w:t>
            </w:r>
          </w:p>
          <w:p w14:paraId="65CC8D2F"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м - доля молодежи, систематически занимающегося физической культурой и спортом в возрасте 3 - 29 лет);</w:t>
            </w:r>
          </w:p>
          <w:p w14:paraId="735138E2"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Чзс - </w:t>
            </w:r>
            <w:proofErr w:type="spellStart"/>
            <w:r>
              <w:rPr>
                <w:rFonts w:ascii="Times New Roman" w:hAnsi="Times New Roman"/>
                <w:color w:val="000000"/>
                <w:sz w:val="20"/>
                <w:szCs w:val="20"/>
              </w:rPr>
              <w:t>численностьмолодежиТомского</w:t>
            </w:r>
            <w:proofErr w:type="spellEnd"/>
            <w:r>
              <w:rPr>
                <w:rFonts w:ascii="Times New Roman" w:hAnsi="Times New Roman"/>
                <w:color w:val="000000"/>
                <w:sz w:val="20"/>
                <w:szCs w:val="20"/>
              </w:rPr>
              <w:t xml:space="preserve"> района в возрасте от </w:t>
            </w:r>
            <w:r>
              <w:rPr>
                <w:rFonts w:ascii="Times New Roman" w:hAnsi="Times New Roman"/>
                <w:color w:val="000000"/>
                <w:sz w:val="20"/>
                <w:szCs w:val="20"/>
              </w:rPr>
              <w:lastRenderedPageBreak/>
              <w:t>3 до 2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0E003D20" w14:textId="77777777" w:rsidR="00E928F1" w:rsidRDefault="00E928F1" w:rsidP="00342BFE">
            <w:pPr>
              <w:rPr>
                <w:rFonts w:ascii="Arial" w:hAnsi="Arial" w:cs="Arial"/>
                <w:sz w:val="2"/>
                <w:szCs w:val="2"/>
              </w:rPr>
            </w:pPr>
            <w:r>
              <w:rPr>
                <w:rFonts w:ascii="Times New Roman" w:hAnsi="Times New Roman"/>
                <w:color w:val="000000"/>
                <w:sz w:val="20"/>
                <w:szCs w:val="20"/>
              </w:rPr>
              <w:t>Чн - численность молодежи Томского района в возрасте от 3 до 2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B464"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629E9"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Управление по культуре, спорту, молодежной политике и </w:t>
            </w:r>
            <w:r>
              <w:rPr>
                <w:rFonts w:ascii="Times New Roman" w:hAnsi="Times New Roman"/>
                <w:color w:val="000000"/>
                <w:sz w:val="20"/>
                <w:szCs w:val="20"/>
              </w:rPr>
              <w:lastRenderedPageBreak/>
              <w:t>туризму Администрации Томского района</w:t>
            </w:r>
          </w:p>
        </w:tc>
      </w:tr>
      <w:tr w:rsidR="00E928F1" w14:paraId="1AB17BA4"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35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EFA70" w14:textId="77777777" w:rsidR="00E928F1" w:rsidRDefault="00E928F1" w:rsidP="00342BFE">
            <w:pPr>
              <w:rPr>
                <w:rFonts w:ascii="Arial" w:hAnsi="Arial" w:cs="Arial"/>
                <w:sz w:val="2"/>
                <w:szCs w:val="2"/>
              </w:rPr>
            </w:pPr>
            <w:r>
              <w:rPr>
                <w:rFonts w:ascii="Times New Roman" w:hAnsi="Times New Roman"/>
                <w:color w:val="000000"/>
                <w:sz w:val="20"/>
                <w:szCs w:val="20"/>
              </w:rP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A89B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2AC4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84A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97766"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с = Чзс  / Чн x 100, где:</w:t>
            </w:r>
          </w:p>
          <w:p w14:paraId="0C2677D3"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с - доля граждан среднего возраста (женщины: 30 - 54 года; мужчины: 30 - 59 лет), систематически занимающегося физической культурой и спортом в возрасте;</w:t>
            </w:r>
          </w:p>
          <w:p w14:paraId="3ACF7F1E"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Чзс - численность граждан Томского района в возраста  (женщины: 30 - 54 года; мужчины: 30 - 5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454C74D8" w14:textId="77777777" w:rsidR="00E928F1" w:rsidRDefault="00E928F1" w:rsidP="00342BFE">
            <w:pPr>
              <w:rPr>
                <w:rFonts w:ascii="Arial" w:hAnsi="Arial" w:cs="Arial"/>
                <w:sz w:val="2"/>
                <w:szCs w:val="2"/>
              </w:rPr>
            </w:pPr>
            <w:r>
              <w:rPr>
                <w:rFonts w:ascii="Times New Roman" w:hAnsi="Times New Roman"/>
                <w:color w:val="000000"/>
                <w:sz w:val="20"/>
                <w:szCs w:val="20"/>
              </w:rPr>
              <w:t>Чн - численность граждан Томского района возраста (женщины: 30 - 54 года; мужчины: 30 - 5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B5F3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12F55"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83B4211"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0F90E"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F4396" w14:textId="77777777" w:rsidR="00E928F1" w:rsidRDefault="00E928F1" w:rsidP="00342BFE">
            <w:pPr>
              <w:rPr>
                <w:rFonts w:ascii="Arial" w:hAnsi="Arial" w:cs="Arial"/>
                <w:sz w:val="2"/>
                <w:szCs w:val="2"/>
              </w:rPr>
            </w:pPr>
            <w:r>
              <w:rPr>
                <w:rFonts w:ascii="Times New Roman" w:hAnsi="Times New Roman"/>
                <w:color w:val="000000"/>
                <w:sz w:val="20"/>
                <w:szCs w:val="20"/>
              </w:rPr>
              <w:t>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09F7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381F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78E3"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7C3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ст = Чзс  / Чн x 100, где:</w:t>
            </w:r>
          </w:p>
          <w:p w14:paraId="5F3A75C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зст - доля граждан среднего возраста (женщины: 55 -79 года; мужчины: 60 - 79 лет), систематически занимающегося физической культурой и спортом в возрасте;</w:t>
            </w:r>
          </w:p>
          <w:p w14:paraId="60C5B37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Чзс - численность граждан Томского района в возраста  (женщины: 55 - 79 года; мужчины: 60 - 79 лет) занимающегося физической культурой и спортом, в соответствии с данными федерального статистического наблюдения по форме N 1-ФК "Сведения о физической культуре и спорте";</w:t>
            </w:r>
          </w:p>
          <w:p w14:paraId="1B833B25" w14:textId="77777777" w:rsidR="00E928F1" w:rsidRDefault="00E928F1" w:rsidP="00342BFE">
            <w:pPr>
              <w:rPr>
                <w:rFonts w:ascii="Arial" w:hAnsi="Arial" w:cs="Arial"/>
                <w:sz w:val="2"/>
                <w:szCs w:val="2"/>
              </w:rPr>
            </w:pPr>
            <w:r>
              <w:rPr>
                <w:rFonts w:ascii="Times New Roman" w:hAnsi="Times New Roman"/>
                <w:color w:val="000000"/>
                <w:sz w:val="20"/>
                <w:szCs w:val="20"/>
              </w:rPr>
              <w:t>Чн - численность граждан Томского района возраста (женщины: 55 - 79 года; мужчины: 60 - 79 лет) (статистические данные Томскстат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0BC8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68D3"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4B958B39"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50BB" w14:textId="77777777" w:rsidR="00E928F1" w:rsidRDefault="00E928F1" w:rsidP="00342BFE">
            <w:pPr>
              <w:jc w:val="center"/>
              <w:rPr>
                <w:rFonts w:ascii="Arial" w:hAnsi="Arial" w:cs="Arial"/>
                <w:sz w:val="2"/>
                <w:szCs w:val="2"/>
              </w:rPr>
            </w:pPr>
            <w:r>
              <w:rPr>
                <w:rFonts w:ascii="Times New Roman" w:hAnsi="Times New Roman"/>
                <w:color w:val="000000"/>
                <w:sz w:val="20"/>
                <w:szCs w:val="20"/>
              </w:rPr>
              <w:t>4</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581"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созданных малобюджетных спортивных площадок по месту жительства и учеб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4825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Единиц</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525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AAEB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C77C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б., где:</w:t>
            </w:r>
          </w:p>
          <w:p w14:paraId="24FC892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личество созданных малобюджетных спортивных площадок по месту жительства и учебы на территории Томского района</w:t>
            </w:r>
          </w:p>
          <w:p w14:paraId="07257D6D" w14:textId="77777777" w:rsidR="00E928F1" w:rsidRDefault="00E928F1" w:rsidP="00342BFE">
            <w:pPr>
              <w:rPr>
                <w:rFonts w:ascii="Arial" w:hAnsi="Arial" w:cs="Arial"/>
                <w:sz w:val="2"/>
                <w:szCs w:val="2"/>
              </w:rPr>
            </w:pPr>
            <w:r>
              <w:rPr>
                <w:rFonts w:ascii="Times New Roman" w:hAnsi="Times New Roman"/>
                <w:color w:val="000000"/>
                <w:sz w:val="20"/>
                <w:szCs w:val="20"/>
              </w:rPr>
              <w:t>Коб. - количество комплектов оборудования для малобюджетных спортивных площадок, предусмотренных для приобретения муниципальным образованием "Томский район" за счет субсидии из бюджета Томской област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9682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EA5A5"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0C5004F3"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F335"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10881"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4 подпрограммы 2 Создание условий для развития эффективной молодежной политики в Томском районе</w:t>
            </w:r>
          </w:p>
        </w:tc>
      </w:tr>
      <w:tr w:rsidR="00E928F1" w14:paraId="0A6A5C1A"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A87B6"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53C1C"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участников культурно-массовых мероприятий с участием молодежи в возрасте от 14 до 35 ле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300D10"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1E14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C18B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C051C"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1 +</w:t>
            </w:r>
            <w:proofErr w:type="gramStart"/>
            <w:r>
              <w:rPr>
                <w:rFonts w:ascii="Times New Roman" w:hAnsi="Times New Roman"/>
                <w:color w:val="000000"/>
                <w:sz w:val="20"/>
                <w:szCs w:val="20"/>
              </w:rPr>
              <w:t xml:space="preserve"> ..</w:t>
            </w:r>
            <w:proofErr w:type="gramEnd"/>
            <w:r>
              <w:rPr>
                <w:rFonts w:ascii="Times New Roman" w:hAnsi="Times New Roman"/>
                <w:color w:val="000000"/>
                <w:sz w:val="20"/>
                <w:szCs w:val="20"/>
              </w:rPr>
              <w:t xml:space="preserve"> + К н, где:</w:t>
            </w:r>
          </w:p>
          <w:p w14:paraId="474CCF9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1 - количество участников культурно-массового мероприятия с участием молодежи</w:t>
            </w:r>
          </w:p>
          <w:p w14:paraId="68C504E9" w14:textId="77777777" w:rsidR="00E928F1" w:rsidRDefault="00E928F1" w:rsidP="00342BFE">
            <w:pPr>
              <w:rPr>
                <w:rFonts w:ascii="Arial" w:hAnsi="Arial" w:cs="Arial"/>
                <w:sz w:val="2"/>
                <w:szCs w:val="2"/>
              </w:rPr>
            </w:pPr>
            <w:r>
              <w:rPr>
                <w:rFonts w:ascii="Times New Roman" w:hAnsi="Times New Roman"/>
                <w:color w:val="000000"/>
                <w:sz w:val="20"/>
                <w:szCs w:val="20"/>
              </w:rPr>
              <w:t>Н - количество культурно-массовых мероприятий с участием молодежи в возрасте от 14 до 35 ле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A40C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4D05D"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bl>
    <w:p w14:paraId="2D5BFC88"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595"/>
        <w:gridCol w:w="3060"/>
        <w:gridCol w:w="1147"/>
        <w:gridCol w:w="1279"/>
        <w:gridCol w:w="1432"/>
        <w:gridCol w:w="5075"/>
        <w:gridCol w:w="1417"/>
        <w:gridCol w:w="1604"/>
      </w:tblGrid>
      <w:tr w:rsidR="00E928F1" w14:paraId="49F29D80" w14:textId="77777777" w:rsidTr="00342BFE">
        <w:trPr>
          <w:trHeight w:val="869"/>
        </w:trPr>
        <w:tc>
          <w:tcPr>
            <w:tcW w:w="15609" w:type="dxa"/>
            <w:gridSpan w:val="8"/>
            <w:tcMar>
              <w:top w:w="0" w:type="dxa"/>
              <w:left w:w="0" w:type="dxa"/>
              <w:bottom w:w="0" w:type="dxa"/>
              <w:right w:w="0" w:type="dxa"/>
            </w:tcMar>
            <w:vAlign w:val="center"/>
          </w:tcPr>
          <w:p w14:paraId="3CF3B1E4" w14:textId="77777777" w:rsidR="00E928F1" w:rsidRDefault="00E928F1" w:rsidP="00342BFE">
            <w:pPr>
              <w:jc w:val="center"/>
              <w:rPr>
                <w:rFonts w:ascii="Times New Roman" w:hAnsi="Times New Roman"/>
                <w:b/>
                <w:bCs/>
                <w:color w:val="000000"/>
              </w:rPr>
            </w:pPr>
            <w:r>
              <w:rPr>
                <w:rFonts w:ascii="Times New Roman" w:hAnsi="Times New Roman"/>
                <w:b/>
                <w:bCs/>
                <w:color w:val="000000"/>
              </w:rPr>
              <w:lastRenderedPageBreak/>
              <w:t>Перечень показателей цели и задач подпрограммы 3 и сведения о порядке сбора информации по показателям</w:t>
            </w:r>
          </w:p>
          <w:p w14:paraId="6BFC526A" w14:textId="77777777" w:rsidR="00E928F1" w:rsidRDefault="00E928F1" w:rsidP="00342BFE">
            <w:pPr>
              <w:jc w:val="center"/>
              <w:rPr>
                <w:rFonts w:ascii="Arial" w:hAnsi="Arial" w:cs="Arial"/>
                <w:sz w:val="2"/>
                <w:szCs w:val="2"/>
              </w:rPr>
            </w:pPr>
            <w:r>
              <w:rPr>
                <w:rFonts w:ascii="Times New Roman" w:hAnsi="Times New Roman"/>
                <w:b/>
                <w:bCs/>
                <w:color w:val="000000"/>
              </w:rPr>
              <w:t>и методике их расчета</w:t>
            </w:r>
          </w:p>
        </w:tc>
      </w:tr>
      <w:tr w:rsidR="00E928F1" w14:paraId="3194A916" w14:textId="77777777" w:rsidTr="00342BFE">
        <w:trPr>
          <w:trHeight w:val="869"/>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10E0A" w14:textId="77777777" w:rsidR="00E928F1" w:rsidRDefault="00E928F1" w:rsidP="00342BFE">
            <w:pPr>
              <w:jc w:val="center"/>
              <w:rPr>
                <w:rFonts w:ascii="Times New Roman" w:hAnsi="Times New Roman"/>
                <w:b/>
                <w:bCs/>
                <w:color w:val="000000"/>
                <w:sz w:val="20"/>
                <w:szCs w:val="20"/>
              </w:rPr>
            </w:pPr>
            <w:r>
              <w:rPr>
                <w:rFonts w:ascii="Times New Roman" w:hAnsi="Times New Roman"/>
                <w:b/>
                <w:bCs/>
                <w:color w:val="000000"/>
                <w:sz w:val="20"/>
                <w:szCs w:val="20"/>
              </w:rPr>
              <w:t>N</w:t>
            </w:r>
          </w:p>
          <w:p w14:paraId="06D48DF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п</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3225"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Наименование показател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B811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Единица измерения</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54746"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Периодичность сбора данных</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0712"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Временные характеристики показателя</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811AF"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Алгоритм формирования (формула) расчета показател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B3FBE"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Метод сбора информации</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91558"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Ответственный за сбор данных по показателю</w:t>
            </w:r>
          </w:p>
        </w:tc>
      </w:tr>
      <w:tr w:rsidR="00E928F1" w14:paraId="7CD854C2" w14:textId="77777777" w:rsidTr="00342BFE">
        <w:trPr>
          <w:trHeight w:val="243"/>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77BD9"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6F8E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2</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814F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3</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9B134"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4</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017C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5</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A2FB"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6807"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7</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9D4C" w14:textId="77777777" w:rsidR="00E928F1" w:rsidRDefault="00E928F1" w:rsidP="00342BFE">
            <w:pPr>
              <w:jc w:val="center"/>
              <w:rPr>
                <w:rFonts w:ascii="Arial" w:hAnsi="Arial" w:cs="Arial"/>
                <w:sz w:val="2"/>
                <w:szCs w:val="2"/>
              </w:rPr>
            </w:pPr>
            <w:r>
              <w:rPr>
                <w:rFonts w:ascii="Times New Roman" w:hAnsi="Times New Roman"/>
                <w:b/>
                <w:bCs/>
                <w:color w:val="000000"/>
                <w:sz w:val="20"/>
                <w:szCs w:val="20"/>
              </w:rPr>
              <w:t>8</w:t>
            </w:r>
          </w:p>
        </w:tc>
      </w:tr>
      <w:tr w:rsidR="00E928F1" w14:paraId="282C2A72" w14:textId="77777777" w:rsidTr="00342BFE">
        <w:trPr>
          <w:trHeight w:val="320"/>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882C0" w14:textId="77777777" w:rsidR="00E928F1" w:rsidRDefault="00E928F1" w:rsidP="00342BFE">
            <w:pPr>
              <w:rPr>
                <w:rFonts w:ascii="Arial" w:hAnsi="Arial" w:cs="Arial"/>
                <w:sz w:val="2"/>
                <w:szCs w:val="2"/>
              </w:rPr>
            </w:pP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C55C"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цели подпрограммы 3 Улучшение положения и качества жизни отдельных категорий жителей Томского района</w:t>
            </w:r>
          </w:p>
        </w:tc>
      </w:tr>
      <w:tr w:rsidR="00E928F1" w14:paraId="690F9510"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30F4"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DCCD" w14:textId="77777777" w:rsidR="00E928F1" w:rsidRDefault="00E928F1" w:rsidP="00342BFE">
            <w:pPr>
              <w:rPr>
                <w:rFonts w:ascii="Arial" w:hAnsi="Arial" w:cs="Arial"/>
                <w:sz w:val="2"/>
                <w:szCs w:val="2"/>
              </w:rPr>
            </w:pPr>
            <w:r>
              <w:rPr>
                <w:rFonts w:ascii="Times New Roman" w:hAnsi="Times New Roman"/>
                <w:color w:val="000000"/>
                <w:sz w:val="20"/>
                <w:szCs w:val="20"/>
              </w:rPr>
              <w:t>Доля граждан из числа отдельных категорий жителей Томского района, участников мероприятий программы</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8E5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3B90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F4E4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B3E8F"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 = Куч / Ко, где:</w:t>
            </w:r>
          </w:p>
          <w:p w14:paraId="3D2BA6F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 - доля граждан из числа отдельных категорий жителей Томского района, участников мероприятий программы</w:t>
            </w:r>
          </w:p>
          <w:p w14:paraId="4EB19E8C"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уч - количество граждан из числа отдельных категорий жителей Томского района, участников мероприятий программы</w:t>
            </w:r>
          </w:p>
          <w:p w14:paraId="0F1C3B3A" w14:textId="77777777" w:rsidR="00E928F1" w:rsidRDefault="00E928F1" w:rsidP="00342BFE">
            <w:pPr>
              <w:rPr>
                <w:rFonts w:ascii="Arial" w:hAnsi="Arial" w:cs="Arial"/>
                <w:sz w:val="2"/>
                <w:szCs w:val="2"/>
              </w:rPr>
            </w:pPr>
            <w:r>
              <w:rPr>
                <w:rFonts w:ascii="Times New Roman" w:hAnsi="Times New Roman"/>
                <w:color w:val="000000"/>
                <w:sz w:val="20"/>
                <w:szCs w:val="20"/>
              </w:rPr>
              <w:t>Ко - общее количество граждан из числа отдельных категорий жителей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8D5CB"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AFA6" w14:textId="77777777" w:rsidR="00E928F1" w:rsidRDefault="00E928F1" w:rsidP="00342BFE">
            <w:pPr>
              <w:jc w:val="center"/>
              <w:rPr>
                <w:rFonts w:ascii="Times New Roman" w:hAnsi="Times New Roman"/>
                <w:color w:val="000000"/>
                <w:sz w:val="20"/>
                <w:szCs w:val="20"/>
              </w:rPr>
            </w:pPr>
            <w:r>
              <w:rPr>
                <w:rFonts w:ascii="Times New Roman" w:hAnsi="Times New Roman"/>
                <w:color w:val="000000"/>
                <w:sz w:val="20"/>
                <w:szCs w:val="20"/>
              </w:rPr>
              <w:t>Управление по социальной политике Администрации Томского района</w:t>
            </w:r>
          </w:p>
          <w:p w14:paraId="0C356A85" w14:textId="77777777" w:rsidR="00E928F1" w:rsidRDefault="00E928F1" w:rsidP="00342BFE">
            <w:pPr>
              <w:jc w:val="center"/>
              <w:rPr>
                <w:rFonts w:ascii="Times New Roman" w:hAnsi="Times New Roman"/>
                <w:color w:val="000000"/>
                <w:sz w:val="20"/>
                <w:szCs w:val="20"/>
              </w:rPr>
            </w:pPr>
            <w:r>
              <w:rPr>
                <w:rFonts w:ascii="Times New Roman" w:hAnsi="Times New Roman"/>
                <w:color w:val="000000"/>
                <w:sz w:val="20"/>
                <w:szCs w:val="20"/>
              </w:rPr>
              <w:t>Управление делами Администрации Томского района</w:t>
            </w:r>
          </w:p>
          <w:p w14:paraId="7844236A"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6E5E6979"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674E3"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ED56C"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1 подпрограммы 3 Повышение качества жизни отдельных категорий жителей Томского района</w:t>
            </w:r>
          </w:p>
        </w:tc>
      </w:tr>
      <w:tr w:rsidR="00E928F1" w14:paraId="286D050D"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12D9C"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F8DD1" w14:textId="77777777" w:rsidR="00E928F1" w:rsidRDefault="00E928F1" w:rsidP="00342BFE">
            <w:pPr>
              <w:rPr>
                <w:rFonts w:ascii="Arial" w:hAnsi="Arial" w:cs="Arial"/>
                <w:sz w:val="2"/>
                <w:szCs w:val="2"/>
              </w:rPr>
            </w:pPr>
            <w:r>
              <w:rPr>
                <w:rFonts w:ascii="Times New Roman" w:hAnsi="Times New Roman"/>
                <w:color w:val="000000"/>
                <w:sz w:val="20"/>
                <w:szCs w:val="20"/>
              </w:rPr>
              <w:t>Доля граждан старшего поколения привлекаемых к участию в мероприятиях, проводимых на территории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06416"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CA60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AA5D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8618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 = N1 / Н, где:                                   </w:t>
            </w:r>
          </w:p>
          <w:p w14:paraId="45832627"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 - доля граждан старшего поколения, привлекаемых к участию в мероприятиях, проводимых на территории Томского района;                                    </w:t>
            </w:r>
          </w:p>
          <w:p w14:paraId="535B8E6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N1 - количество граждан старшего поколения - участников мероприятий;                                        </w:t>
            </w:r>
          </w:p>
          <w:p w14:paraId="7A728591"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н - численность граждан старшего поколения Томского района       </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AF37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A72A6"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культуре, спорту, молодежной политике и туризму Администрации Томского района</w:t>
            </w:r>
          </w:p>
        </w:tc>
      </w:tr>
      <w:tr w:rsidR="00E928F1" w14:paraId="1254D454"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786C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964D"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2 подпрограммы 3 Развитие форм жизнеустройства детей-сирот и детей, оставшихся без попечения родителей</w:t>
            </w:r>
          </w:p>
        </w:tc>
      </w:tr>
      <w:tr w:rsidR="00E928F1" w14:paraId="5A30112D"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25183"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F4DD"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w:t>
            </w:r>
            <w:r>
              <w:rPr>
                <w:rFonts w:ascii="Times New Roman" w:hAnsi="Times New Roman"/>
                <w:color w:val="000000"/>
                <w:sz w:val="20"/>
                <w:szCs w:val="20"/>
              </w:rPr>
              <w:lastRenderedPageBreak/>
              <w:t>род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7C02B"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3EB18"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EB7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EF9C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 = Кзс / Кдс, где:</w:t>
            </w:r>
          </w:p>
          <w:p w14:paraId="7D904D4E"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Д - 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w:t>
            </w:r>
          </w:p>
          <w:p w14:paraId="23F2B4A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зс - количество детей-сирот и детей, оставшихся без </w:t>
            </w:r>
            <w:r>
              <w:rPr>
                <w:rFonts w:ascii="Times New Roman" w:hAnsi="Times New Roman"/>
                <w:color w:val="000000"/>
                <w:sz w:val="20"/>
                <w:szCs w:val="20"/>
              </w:rPr>
              <w:lastRenderedPageBreak/>
              <w:t>попечения родителей, жизнеустроенных в замещающую семью;</w:t>
            </w:r>
          </w:p>
          <w:p w14:paraId="310851BE" w14:textId="77777777" w:rsidR="00E928F1" w:rsidRDefault="00E928F1" w:rsidP="00342BFE">
            <w:pPr>
              <w:rPr>
                <w:rFonts w:ascii="Arial" w:hAnsi="Arial" w:cs="Arial"/>
                <w:sz w:val="2"/>
                <w:szCs w:val="2"/>
              </w:rPr>
            </w:pPr>
            <w:r>
              <w:rPr>
                <w:rFonts w:ascii="Times New Roman" w:hAnsi="Times New Roman"/>
                <w:color w:val="000000"/>
                <w:sz w:val="20"/>
                <w:szCs w:val="20"/>
              </w:rPr>
              <w:t>Кдс - число выявленных детей-сирот и детей, оставшихся без попечения родителей</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4A3EB"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12332"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социальной политике Администрации Томского района</w:t>
            </w:r>
          </w:p>
        </w:tc>
      </w:tr>
      <w:tr w:rsidR="00E928F1" w14:paraId="6E4E6480"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FC74A"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107D"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3 подпрограммы 3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928F1" w14:paraId="2E784700"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266AE"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F581"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AC3CF6"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A72C"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91BE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1DE0"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Сумма (Кi)), где:</w:t>
            </w:r>
          </w:p>
          <w:p w14:paraId="4F13FED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p>
          <w:p w14:paraId="4D24E14A" w14:textId="77777777" w:rsidR="00E928F1" w:rsidRDefault="00E928F1" w:rsidP="00342BFE">
            <w:pPr>
              <w:rPr>
                <w:rFonts w:ascii="Arial" w:hAnsi="Arial" w:cs="Arial"/>
                <w:sz w:val="2"/>
                <w:szCs w:val="2"/>
              </w:rPr>
            </w:pPr>
            <w:r>
              <w:rPr>
                <w:rFonts w:ascii="Times New Roman" w:hAnsi="Times New Roman"/>
                <w:color w:val="000000"/>
                <w:sz w:val="20"/>
                <w:szCs w:val="20"/>
              </w:rPr>
              <w:t>Кi - 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 в i-м сельском поселен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3A38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57578"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социальной политике Администрации Томского района</w:t>
            </w:r>
          </w:p>
        </w:tc>
      </w:tr>
      <w:tr w:rsidR="00E928F1" w14:paraId="0C221A00"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8CA3" w14:textId="77777777" w:rsidR="00E928F1" w:rsidRDefault="00E928F1" w:rsidP="00342BFE">
            <w:pPr>
              <w:jc w:val="center"/>
              <w:rPr>
                <w:rFonts w:ascii="Arial" w:hAnsi="Arial" w:cs="Arial"/>
                <w:sz w:val="2"/>
                <w:szCs w:val="2"/>
              </w:rPr>
            </w:pPr>
            <w:r>
              <w:rPr>
                <w:rFonts w:ascii="Times New Roman" w:hAnsi="Times New Roman"/>
                <w:color w:val="000000"/>
                <w:sz w:val="20"/>
                <w:szCs w:val="20"/>
              </w:rPr>
              <w:t>4</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8278D"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E928F1" w14:paraId="61B3CC81"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C3A4F"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A709"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граждан, улучшивших жилищные условия</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60944" w14:textId="77777777" w:rsidR="00E928F1" w:rsidRDefault="00E928F1" w:rsidP="00342BFE">
            <w:pPr>
              <w:jc w:val="center"/>
              <w:rPr>
                <w:rFonts w:ascii="Arial" w:hAnsi="Arial" w:cs="Arial"/>
                <w:sz w:val="2"/>
                <w:szCs w:val="2"/>
              </w:rPr>
            </w:pPr>
            <w:r>
              <w:rPr>
                <w:rFonts w:ascii="Times New Roman" w:hAnsi="Times New Roman"/>
                <w:color w:val="000000"/>
                <w:sz w:val="20"/>
                <w:szCs w:val="20"/>
              </w:rPr>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E5F6D"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FBDC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F50D5"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Сумма(Кi)), где:</w:t>
            </w:r>
          </w:p>
          <w:p w14:paraId="48ECCC4D"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количество граждан, улучшивших жилищные условия;</w:t>
            </w:r>
          </w:p>
          <w:p w14:paraId="3F668668" w14:textId="77777777" w:rsidR="00E928F1" w:rsidRDefault="00E928F1" w:rsidP="00342BFE">
            <w:pPr>
              <w:rPr>
                <w:rFonts w:ascii="Arial" w:hAnsi="Arial" w:cs="Arial"/>
                <w:sz w:val="2"/>
                <w:szCs w:val="2"/>
              </w:rPr>
            </w:pPr>
            <w:r>
              <w:rPr>
                <w:rFonts w:ascii="Times New Roman" w:hAnsi="Times New Roman"/>
                <w:color w:val="000000"/>
                <w:sz w:val="20"/>
                <w:szCs w:val="20"/>
              </w:rPr>
              <w:t>Кi - количество граждан i-го сельского поселения, улучшивших жилищные условия</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F14D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FDD91"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социальной политике Администрации Томского района</w:t>
            </w:r>
          </w:p>
        </w:tc>
      </w:tr>
      <w:tr w:rsidR="00E928F1" w14:paraId="1AE09127"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5FFB" w14:textId="77777777" w:rsidR="00E928F1" w:rsidRDefault="00E928F1" w:rsidP="00342BFE">
            <w:pPr>
              <w:jc w:val="center"/>
              <w:rPr>
                <w:rFonts w:ascii="Arial" w:hAnsi="Arial" w:cs="Arial"/>
                <w:sz w:val="2"/>
                <w:szCs w:val="2"/>
              </w:rPr>
            </w:pPr>
            <w:r>
              <w:rPr>
                <w:rFonts w:ascii="Times New Roman" w:hAnsi="Times New Roman"/>
                <w:color w:val="000000"/>
                <w:sz w:val="20"/>
                <w:szCs w:val="20"/>
              </w:rPr>
              <w:t>5</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40855"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5 подпрограммы 3 Совершенствование системы поощрений граждан и коллективов организаций Томского района</w:t>
            </w:r>
          </w:p>
        </w:tc>
      </w:tr>
      <w:tr w:rsidR="00E928F1" w14:paraId="74206046"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D4AB4"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7A472" w14:textId="77777777" w:rsidR="00E928F1" w:rsidRDefault="00E928F1" w:rsidP="00342BFE">
            <w:pPr>
              <w:rPr>
                <w:rFonts w:ascii="Arial" w:hAnsi="Arial" w:cs="Arial"/>
                <w:sz w:val="2"/>
                <w:szCs w:val="2"/>
              </w:rPr>
            </w:pPr>
            <w:r>
              <w:rPr>
                <w:rFonts w:ascii="Times New Roman" w:hAnsi="Times New Roman"/>
                <w:color w:val="000000"/>
                <w:sz w:val="20"/>
                <w:szCs w:val="20"/>
              </w:rPr>
              <w:t>Доля жителей Томского района, привлекаемых к поощрению Администрацией Томского района</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C8712" w14:textId="77777777" w:rsidR="00E928F1" w:rsidRDefault="00E928F1" w:rsidP="00342BFE">
            <w:pPr>
              <w:jc w:val="center"/>
              <w:rPr>
                <w:rFonts w:ascii="Arial" w:hAnsi="Arial" w:cs="Arial"/>
                <w:sz w:val="2"/>
                <w:szCs w:val="2"/>
              </w:rPr>
            </w:pPr>
            <w:r>
              <w:rPr>
                <w:rFonts w:ascii="Times New Roman" w:hAnsi="Times New Roman"/>
                <w:color w:val="000000"/>
                <w:sz w:val="20"/>
                <w:szCs w:val="20"/>
              </w:rPr>
              <w:t>Процент</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6BFB1"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4B069"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06E14"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N1 / Н, где:</w:t>
            </w:r>
          </w:p>
          <w:p w14:paraId="38CBEF79"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доля жителей, привлекаемых к поощрению на территории Томского района;</w:t>
            </w:r>
          </w:p>
          <w:p w14:paraId="02AED8B1"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N1 - количество поощренных граждан;</w:t>
            </w:r>
          </w:p>
          <w:p w14:paraId="08BBA8B7" w14:textId="77777777" w:rsidR="00E928F1" w:rsidRDefault="00E928F1" w:rsidP="00342BFE">
            <w:pPr>
              <w:rPr>
                <w:rFonts w:ascii="Arial" w:hAnsi="Arial" w:cs="Arial"/>
                <w:sz w:val="2"/>
                <w:szCs w:val="2"/>
              </w:rPr>
            </w:pPr>
            <w:r>
              <w:rPr>
                <w:rFonts w:ascii="Times New Roman" w:hAnsi="Times New Roman"/>
                <w:color w:val="000000"/>
                <w:sz w:val="20"/>
                <w:szCs w:val="20"/>
              </w:rPr>
              <w:t>Кн – численность населения Томского района</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4209E"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41758"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делами Администрации Томского района</w:t>
            </w:r>
          </w:p>
        </w:tc>
      </w:tr>
      <w:tr w:rsidR="00E928F1" w14:paraId="2CA66750"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A42B3" w14:textId="77777777" w:rsidR="00E928F1" w:rsidRDefault="00E928F1" w:rsidP="00342BFE">
            <w:pPr>
              <w:jc w:val="center"/>
              <w:rPr>
                <w:rFonts w:ascii="Arial" w:hAnsi="Arial" w:cs="Arial"/>
                <w:sz w:val="2"/>
                <w:szCs w:val="2"/>
              </w:rPr>
            </w:pPr>
            <w:r>
              <w:rPr>
                <w:rFonts w:ascii="Times New Roman" w:hAnsi="Times New Roman"/>
                <w:color w:val="000000"/>
                <w:sz w:val="20"/>
                <w:szCs w:val="20"/>
              </w:rPr>
              <w:t>6</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D800E"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6 подпрограммы 3 Формирование благоприятной социальной среды Томского района</w:t>
            </w:r>
          </w:p>
        </w:tc>
      </w:tr>
      <w:tr w:rsidR="00E928F1" w14:paraId="007B5CB7"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633D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EA4E7" w14:textId="77777777" w:rsidR="00E928F1" w:rsidRDefault="00E928F1" w:rsidP="00342BFE">
            <w:pPr>
              <w:rPr>
                <w:rFonts w:ascii="Arial" w:hAnsi="Arial" w:cs="Arial"/>
                <w:sz w:val="2"/>
                <w:szCs w:val="2"/>
              </w:rPr>
            </w:pPr>
            <w:r>
              <w:rPr>
                <w:rFonts w:ascii="Times New Roman" w:hAnsi="Times New Roman"/>
                <w:color w:val="000000"/>
                <w:sz w:val="20"/>
                <w:szCs w:val="20"/>
              </w:rPr>
              <w:t>Количество сельских поселений, получивших иной межбюджетный трансферт</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912CE" w14:textId="77777777" w:rsidR="00E928F1" w:rsidRDefault="00E928F1" w:rsidP="00342BFE">
            <w:pPr>
              <w:jc w:val="center"/>
              <w:rPr>
                <w:rFonts w:ascii="Arial" w:hAnsi="Arial" w:cs="Arial"/>
                <w:sz w:val="2"/>
                <w:szCs w:val="2"/>
              </w:rPr>
            </w:pPr>
            <w:r>
              <w:rPr>
                <w:rFonts w:ascii="Times New Roman" w:hAnsi="Times New Roman"/>
                <w:color w:val="000000"/>
                <w:sz w:val="20"/>
                <w:szCs w:val="20"/>
              </w:rPr>
              <w:t>Штука</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316FF"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E3E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7973" w14:textId="77777777" w:rsidR="00E928F1" w:rsidRDefault="00E928F1" w:rsidP="00342BFE">
            <w:pPr>
              <w:rPr>
                <w:rFonts w:ascii="Arial" w:hAnsi="Arial" w:cs="Arial"/>
                <w:sz w:val="2"/>
                <w:szCs w:val="2"/>
              </w:rPr>
            </w:pPr>
            <w:r>
              <w:rPr>
                <w:rFonts w:ascii="Times New Roman" w:hAnsi="Times New Roman"/>
                <w:color w:val="000000"/>
                <w:sz w:val="20"/>
                <w:szCs w:val="20"/>
              </w:rPr>
              <w:t>Ксп – количество сельских поселений, получивших иной межбюджетный трансферт</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10AC4" w14:textId="77777777" w:rsidR="00E928F1" w:rsidRDefault="00E928F1" w:rsidP="00342BFE">
            <w:pPr>
              <w:jc w:val="center"/>
              <w:rPr>
                <w:rFonts w:ascii="Arial" w:hAnsi="Arial" w:cs="Arial"/>
                <w:sz w:val="2"/>
                <w:szCs w:val="2"/>
              </w:rPr>
            </w:pPr>
            <w:r>
              <w:rPr>
                <w:rFonts w:ascii="Times New Roman" w:hAnsi="Times New Roman"/>
                <w:color w:val="000000"/>
                <w:sz w:val="20"/>
                <w:szCs w:val="20"/>
              </w:rPr>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6E0CF" w14:textId="77777777" w:rsidR="00E928F1" w:rsidRDefault="00E928F1" w:rsidP="00342BFE">
            <w:pPr>
              <w:jc w:val="center"/>
              <w:rPr>
                <w:rFonts w:ascii="Arial" w:hAnsi="Arial" w:cs="Arial"/>
                <w:sz w:val="2"/>
                <w:szCs w:val="2"/>
              </w:rPr>
            </w:pPr>
            <w:r>
              <w:rPr>
                <w:rFonts w:ascii="Times New Roman" w:hAnsi="Times New Roman"/>
                <w:color w:val="000000"/>
                <w:sz w:val="20"/>
                <w:szCs w:val="20"/>
              </w:rPr>
              <w:t>Управление по социальной политике Администрации Томского района</w:t>
            </w:r>
          </w:p>
        </w:tc>
      </w:tr>
      <w:tr w:rsidR="00E928F1" w14:paraId="291F6298"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08118" w14:textId="77777777" w:rsidR="00E928F1" w:rsidRDefault="00E928F1" w:rsidP="00342BFE">
            <w:pPr>
              <w:jc w:val="center"/>
              <w:rPr>
                <w:rFonts w:ascii="Arial" w:hAnsi="Arial" w:cs="Arial"/>
                <w:sz w:val="2"/>
                <w:szCs w:val="2"/>
              </w:rPr>
            </w:pPr>
            <w:r>
              <w:rPr>
                <w:rFonts w:ascii="Times New Roman" w:hAnsi="Times New Roman"/>
                <w:color w:val="000000"/>
                <w:sz w:val="20"/>
                <w:szCs w:val="20"/>
              </w:rPr>
              <w:t>7</w:t>
            </w:r>
          </w:p>
        </w:tc>
        <w:tc>
          <w:tcPr>
            <w:tcW w:w="1501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53A6F" w14:textId="77777777" w:rsidR="00E928F1" w:rsidRDefault="00E928F1" w:rsidP="00342BFE">
            <w:pPr>
              <w:rPr>
                <w:rFonts w:ascii="Arial" w:hAnsi="Arial" w:cs="Arial"/>
                <w:sz w:val="2"/>
                <w:szCs w:val="2"/>
              </w:rPr>
            </w:pPr>
            <w:r>
              <w:rPr>
                <w:rFonts w:ascii="Times New Roman" w:hAnsi="Times New Roman"/>
                <w:b/>
                <w:bCs/>
                <w:color w:val="000000"/>
                <w:sz w:val="20"/>
                <w:szCs w:val="20"/>
              </w:rPr>
              <w:t>Показатели задачи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E928F1" w14:paraId="19271DE5" w14:textId="77777777" w:rsidTr="00342BFE">
        <w:trPr>
          <w:trHeight w:val="288"/>
        </w:trPr>
        <w:tc>
          <w:tcPr>
            <w:tcW w:w="5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62E22"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3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4A66E"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Количество детей-сирот и детей, оставшихся без попечения родителей, лиц из числа детей-сирот и детей, оставшихся без </w:t>
            </w:r>
            <w:r>
              <w:rPr>
                <w:rFonts w:ascii="Times New Roman" w:hAnsi="Times New Roman"/>
                <w:color w:val="000000"/>
                <w:sz w:val="20"/>
                <w:szCs w:val="20"/>
              </w:rPr>
              <w:lastRenderedPageBreak/>
              <w:t>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tc>
        <w:tc>
          <w:tcPr>
            <w:tcW w:w="11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1A483"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Человек</w:t>
            </w:r>
          </w:p>
        </w:tc>
        <w:tc>
          <w:tcPr>
            <w:tcW w:w="12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10FF5" w14:textId="77777777" w:rsidR="00E928F1" w:rsidRDefault="00E928F1" w:rsidP="00342BFE">
            <w:pPr>
              <w:jc w:val="center"/>
              <w:rPr>
                <w:rFonts w:ascii="Arial" w:hAnsi="Arial" w:cs="Arial"/>
                <w:sz w:val="2"/>
                <w:szCs w:val="2"/>
              </w:rPr>
            </w:pPr>
            <w:r>
              <w:rPr>
                <w:rFonts w:ascii="Times New Roman" w:hAnsi="Times New Roman"/>
                <w:color w:val="000000"/>
                <w:sz w:val="20"/>
                <w:szCs w:val="20"/>
              </w:rPr>
              <w:t>Год</w:t>
            </w:r>
          </w:p>
        </w:tc>
        <w:tc>
          <w:tcPr>
            <w:tcW w:w="14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DDFBA" w14:textId="77777777" w:rsidR="00E928F1" w:rsidRDefault="00E928F1" w:rsidP="00342BFE">
            <w:pPr>
              <w:jc w:val="center"/>
              <w:rPr>
                <w:rFonts w:ascii="Arial" w:hAnsi="Arial" w:cs="Arial"/>
                <w:sz w:val="2"/>
                <w:szCs w:val="2"/>
              </w:rPr>
            </w:pPr>
            <w:r>
              <w:rPr>
                <w:rFonts w:ascii="Times New Roman" w:hAnsi="Times New Roman"/>
                <w:color w:val="000000"/>
                <w:sz w:val="20"/>
                <w:szCs w:val="20"/>
              </w:rPr>
              <w:t>За отчетный период</w:t>
            </w:r>
          </w:p>
        </w:tc>
        <w:tc>
          <w:tcPr>
            <w:tcW w:w="50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CC57A"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К = (сумма Кi), где:</w:t>
            </w:r>
          </w:p>
          <w:p w14:paraId="46F0AA2B" w14:textId="77777777" w:rsidR="00E928F1" w:rsidRDefault="00E928F1" w:rsidP="00342BFE">
            <w:pPr>
              <w:rPr>
                <w:rFonts w:ascii="Times New Roman" w:hAnsi="Times New Roman"/>
                <w:color w:val="000000"/>
                <w:sz w:val="20"/>
                <w:szCs w:val="20"/>
              </w:rPr>
            </w:pPr>
            <w:r>
              <w:rPr>
                <w:rFonts w:ascii="Times New Roman" w:hAnsi="Times New Roman"/>
                <w:color w:val="000000"/>
                <w:sz w:val="20"/>
                <w:szCs w:val="20"/>
              </w:rPr>
              <w:t xml:space="preserve">К - Количество детей-сирот и детей, оставшихся без попечения родителей, лиц из числа детей-сирот и детей, оставшихся без попечения родителей, лиц, которые </w:t>
            </w:r>
            <w:r>
              <w:rPr>
                <w:rFonts w:ascii="Times New Roman" w:hAnsi="Times New Roman"/>
                <w:color w:val="000000"/>
                <w:sz w:val="20"/>
                <w:szCs w:val="20"/>
              </w:rPr>
              <w:lastRenderedPageBreak/>
              <w:t>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p>
          <w:p w14:paraId="19BD0D17" w14:textId="77777777" w:rsidR="00E928F1" w:rsidRDefault="00E928F1" w:rsidP="00342BFE">
            <w:pPr>
              <w:rPr>
                <w:rFonts w:ascii="Arial" w:hAnsi="Arial" w:cs="Arial"/>
                <w:sz w:val="2"/>
                <w:szCs w:val="2"/>
              </w:rPr>
            </w:pPr>
            <w:r>
              <w:rPr>
                <w:rFonts w:ascii="Times New Roman" w:hAnsi="Times New Roman"/>
                <w:color w:val="000000"/>
                <w:sz w:val="20"/>
                <w:szCs w:val="20"/>
              </w:rPr>
              <w:t>Кi - Количество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 чел., в i-м сельском поселении</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BDA31"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Ведомственная статистика</w:t>
            </w:r>
          </w:p>
        </w:tc>
        <w:tc>
          <w:tcPr>
            <w:tcW w:w="16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E2B11" w14:textId="77777777" w:rsidR="00E928F1" w:rsidRDefault="00E928F1" w:rsidP="00342BFE">
            <w:pPr>
              <w:jc w:val="center"/>
              <w:rPr>
                <w:rFonts w:ascii="Arial" w:hAnsi="Arial" w:cs="Arial"/>
                <w:sz w:val="2"/>
                <w:szCs w:val="2"/>
              </w:rPr>
            </w:pPr>
            <w:r>
              <w:rPr>
                <w:rFonts w:ascii="Times New Roman" w:hAnsi="Times New Roman"/>
                <w:color w:val="000000"/>
                <w:sz w:val="20"/>
                <w:szCs w:val="20"/>
              </w:rPr>
              <w:t xml:space="preserve">Управление по социальной политике Администрации </w:t>
            </w:r>
            <w:r>
              <w:rPr>
                <w:rFonts w:ascii="Times New Roman" w:hAnsi="Times New Roman"/>
                <w:color w:val="000000"/>
                <w:sz w:val="20"/>
                <w:szCs w:val="20"/>
              </w:rPr>
              <w:lastRenderedPageBreak/>
              <w:t>Томского района</w:t>
            </w:r>
          </w:p>
        </w:tc>
      </w:tr>
    </w:tbl>
    <w:p w14:paraId="0CB29131" w14:textId="77777777" w:rsidR="00E928F1" w:rsidRDefault="00E928F1" w:rsidP="00E928F1">
      <w:pPr>
        <w:rPr>
          <w:rFonts w:ascii="Arial" w:hAnsi="Arial" w:cs="Arial"/>
          <w:sz w:val="2"/>
          <w:szCs w:val="2"/>
        </w:rPr>
      </w:pPr>
      <w:r>
        <w:rPr>
          <w:rFonts w:ascii="Arial" w:hAnsi="Arial" w:cs="Arial"/>
          <w:sz w:val="2"/>
          <w:szCs w:val="2"/>
        </w:rPr>
        <w:br w:type="page"/>
      </w:r>
    </w:p>
    <w:p w14:paraId="3978C4B7" w14:textId="77777777" w:rsidR="00E928F1" w:rsidRDefault="00E928F1" w:rsidP="00E928F1">
      <w:pPr>
        <w:rPr>
          <w:rFonts w:ascii="Arial" w:hAnsi="Arial" w:cs="Arial"/>
        </w:rPr>
      </w:pPr>
    </w:p>
    <w:p w14:paraId="691F77FF" w14:textId="77777777" w:rsidR="00E928F1" w:rsidRDefault="00E928F1" w:rsidP="00E928F1">
      <w:pPr>
        <w:rPr>
          <w:rFonts w:ascii="Arial" w:hAnsi="Arial" w:cs="Arial"/>
          <w:sz w:val="2"/>
          <w:szCs w:val="2"/>
        </w:rPr>
      </w:pPr>
      <w:r>
        <w:rPr>
          <w:rFonts w:ascii="Arial" w:hAnsi="Arial" w:cs="Arial"/>
          <w:sz w:val="10"/>
          <w:szCs w:val="10"/>
        </w:rPr>
        <w:br/>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928F1" w14:paraId="1F814EA6" w14:textId="77777777" w:rsidTr="00342BFE">
        <w:trPr>
          <w:trHeight w:val="288"/>
        </w:trPr>
        <w:tc>
          <w:tcPr>
            <w:tcW w:w="15661" w:type="dxa"/>
            <w:gridSpan w:val="12"/>
            <w:tcMar>
              <w:top w:w="0" w:type="dxa"/>
              <w:left w:w="0" w:type="dxa"/>
              <w:bottom w:w="0" w:type="dxa"/>
              <w:right w:w="0" w:type="dxa"/>
            </w:tcMar>
            <w:vAlign w:val="center"/>
          </w:tcPr>
          <w:p w14:paraId="774B5178" w14:textId="77777777" w:rsidR="00E928F1" w:rsidRDefault="00E928F1" w:rsidP="00342BFE">
            <w:pPr>
              <w:jc w:val="center"/>
              <w:rPr>
                <w:rFonts w:ascii="Arial" w:hAnsi="Arial" w:cs="Arial"/>
                <w:sz w:val="2"/>
                <w:szCs w:val="2"/>
              </w:rPr>
            </w:pPr>
            <w:r>
              <w:rPr>
                <w:rFonts w:ascii="Times New Roman" w:hAnsi="Times New Roman"/>
                <w:b/>
                <w:bCs/>
                <w:color w:val="000000"/>
              </w:rPr>
              <w:t>ПЕРЕЧЕНЬ ВЕДОМСТВЕННЫХ ЦЕЛЕВЫХ ПРОГРАММ, ОСНОВНЫХ МЕРОПРИЯТИЙ И РЕСУРСНОЕ ОБЕСПЕЧЕНИЕ РЕАЛИЗАЦИИ</w:t>
            </w:r>
          </w:p>
        </w:tc>
      </w:tr>
      <w:tr w:rsidR="00E928F1" w14:paraId="7309D4F1" w14:textId="77777777" w:rsidTr="00342BFE">
        <w:trPr>
          <w:trHeight w:val="288"/>
        </w:trPr>
        <w:tc>
          <w:tcPr>
            <w:tcW w:w="15661" w:type="dxa"/>
            <w:gridSpan w:val="12"/>
            <w:tcMar>
              <w:top w:w="0" w:type="dxa"/>
              <w:left w:w="0" w:type="dxa"/>
              <w:bottom w:w="0" w:type="dxa"/>
              <w:right w:w="0" w:type="dxa"/>
            </w:tcMar>
            <w:vAlign w:val="center"/>
          </w:tcPr>
          <w:p w14:paraId="3EB2F911"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1</w:t>
            </w:r>
          </w:p>
        </w:tc>
      </w:tr>
      <w:tr w:rsidR="00E928F1" w14:paraId="06F7F5F3" w14:textId="77777777" w:rsidTr="00342BFE">
        <w:trPr>
          <w:trHeight w:val="288"/>
        </w:trPr>
        <w:tc>
          <w:tcPr>
            <w:tcW w:w="15661" w:type="dxa"/>
            <w:gridSpan w:val="12"/>
            <w:tcMar>
              <w:top w:w="0" w:type="dxa"/>
              <w:left w:w="0" w:type="dxa"/>
              <w:bottom w:w="0" w:type="dxa"/>
              <w:right w:w="0" w:type="dxa"/>
            </w:tcMar>
            <w:vAlign w:val="center"/>
          </w:tcPr>
          <w:p w14:paraId="5B3B2499" w14:textId="77777777" w:rsidR="00E928F1" w:rsidRDefault="00E928F1" w:rsidP="00342BFE">
            <w:pPr>
              <w:jc w:val="center"/>
              <w:rPr>
                <w:rFonts w:ascii="Arial" w:hAnsi="Arial" w:cs="Arial"/>
                <w:sz w:val="2"/>
                <w:szCs w:val="2"/>
              </w:rPr>
            </w:pPr>
            <w:r>
              <w:rPr>
                <w:rFonts w:ascii="Times New Roman" w:hAnsi="Times New Roman"/>
                <w:b/>
                <w:bCs/>
                <w:color w:val="000000"/>
              </w:rPr>
              <w:t>Развитие культуры, искусства и туризма на территории муниципального образования "Томский район"</w:t>
            </w:r>
            <w:r>
              <w:rPr>
                <w:rFonts w:ascii="Times New Roman" w:hAnsi="Times New Roman"/>
                <w:b/>
                <w:bCs/>
                <w:color w:val="000000"/>
              </w:rPr>
              <w:br/>
            </w:r>
            <w:r>
              <w:rPr>
                <w:rFonts w:ascii="Times New Roman" w:hAnsi="Times New Roman"/>
                <w:b/>
                <w:bCs/>
                <w:color w:val="000000"/>
              </w:rPr>
              <w:br/>
            </w:r>
          </w:p>
        </w:tc>
      </w:tr>
      <w:tr w:rsidR="00E928F1" w14:paraId="34C03473" w14:textId="77777777" w:rsidTr="00342BFE">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221F" w14:textId="77777777" w:rsidR="00E928F1" w:rsidRDefault="00E928F1" w:rsidP="00342BFE">
            <w:pPr>
              <w:rPr>
                <w:rFonts w:ascii="Arial" w:hAnsi="Arial" w:cs="Arial"/>
                <w:sz w:val="2"/>
                <w:szCs w:val="2"/>
              </w:rPr>
            </w:pPr>
            <w:r>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0FD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BCC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396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C56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93C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4C57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928F1" w14:paraId="051A938C" w14:textId="77777777" w:rsidTr="00342BFE">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8DE6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698305" w14:textId="77777777" w:rsidR="00E928F1" w:rsidRDefault="00E928F1" w:rsidP="00342BFE">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4099E" w14:textId="77777777" w:rsidR="00E928F1" w:rsidRDefault="00E928F1" w:rsidP="00342BFE">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1D215" w14:textId="77777777" w:rsidR="00E928F1" w:rsidRDefault="00E928F1" w:rsidP="00342BFE">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547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353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50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A36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138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51640" w14:textId="77777777" w:rsidR="00E928F1" w:rsidRDefault="00E928F1" w:rsidP="00342BFE">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E371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2B3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значения по годам реализации</w:t>
            </w:r>
          </w:p>
        </w:tc>
      </w:tr>
      <w:tr w:rsidR="00E928F1" w14:paraId="262B0F5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B15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8E55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2CB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1D6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53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DDD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BFD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E82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E4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7C45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3FC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07C6"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w:t>
            </w:r>
          </w:p>
        </w:tc>
      </w:tr>
      <w:tr w:rsidR="00E928F1" w14:paraId="09D3839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F889B2" w14:textId="77777777" w:rsidR="00E928F1" w:rsidRDefault="00E928F1" w:rsidP="00342BFE">
            <w:pPr>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4CA1"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1 Развитие культуры, искусства и туризма на территории муниципального образования "Томский район"</w:t>
            </w:r>
          </w:p>
        </w:tc>
      </w:tr>
      <w:tr w:rsidR="00E928F1" w14:paraId="7376788C"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C4686"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A3029"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1 Создание условий для развития кадрового потенциала в Томском районе в сфере культуры и архивного дела</w:t>
            </w:r>
          </w:p>
        </w:tc>
      </w:tr>
      <w:tr w:rsidR="00E928F1" w14:paraId="11E54131"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83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E7A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Создание условий для развития кадрового потенциала в Томском районе в сфере культуры и архивного де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42FB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6F9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 42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15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7C4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 420.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06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F60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F55A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9B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31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C23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1A2A6D6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2BB9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41C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6CF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D1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83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D4E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5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83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EAE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94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D69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6915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3AB7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52E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799D0C1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46BD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9623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95B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96B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73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0D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726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736.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22C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121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C17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17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8377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481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14B0218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6E1F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78BA4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FB4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D0F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1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41A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87A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17.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FE9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210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1F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6E52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0B98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AD6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5FEFCA4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275A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688A6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303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1EE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DC1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28F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065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A02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061B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49E4C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3CC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864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14727A2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2F2AE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DD37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60C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580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7.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6E1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93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7.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B0A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41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3F8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22C1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22F9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9A2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9E69288"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4B1D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640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C6A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A31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E7E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96E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0A3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A1E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141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9442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76DE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0B8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D681DE8"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905A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22F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F3F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C86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4BF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182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6.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A26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F2E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2A4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2D1F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D872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09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40AB71DE"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049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245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Стимулирующие выплаты в муниципальных организациях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C7E6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8E5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01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EAA5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94B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018.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B28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0BB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674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C0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БОУ ДО </w:t>
            </w:r>
            <w:r>
              <w:rPr>
                <w:rFonts w:ascii="Times New Roman" w:hAnsi="Times New Roman"/>
                <w:color w:val="000000"/>
                <w:sz w:val="18"/>
                <w:szCs w:val="18"/>
              </w:rPr>
              <w:lastRenderedPageBreak/>
              <w:t>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78912"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olor w:val="000000"/>
                <w:sz w:val="18"/>
                <w:szCs w:val="18"/>
              </w:rPr>
              <w:br/>
            </w:r>
            <w:r>
              <w:rPr>
                <w:rFonts w:ascii="Times New Roman" w:hAnsi="Times New Roman"/>
                <w:color w:val="000000"/>
                <w:sz w:val="18"/>
                <w:szCs w:val="18"/>
              </w:rPr>
              <w:lastRenderedPageBreak/>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24B9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23377C7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3C357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DB7A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5FE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068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6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8BE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39A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66.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A5A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2BF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49A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8096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E958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C45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976C0A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AF7B6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1E55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76C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A96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B01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6C8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0E7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F27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8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0E0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B0C4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271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7C81348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9248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A22E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AFB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E6E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53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7B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2.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115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8A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CA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00DD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386E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7F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5E975D0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C8532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A65E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BA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11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D1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F0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54D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93C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1C6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5B1E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61AA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9FD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21D3285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89F9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E8F8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653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FFD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0D2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181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0B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5D3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D08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DE37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C301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E80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70E89EEF"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C0051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15C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371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7F4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5E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02E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AA3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295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C9A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EAE6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5AA4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1CE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42495BB9"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61C4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7A7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301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FC2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D15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B3F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C47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CE3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FB1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F814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F556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B93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E691C63"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0A2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997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7898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3F74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1521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69E9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9.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F9C5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C9A8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020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92A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BF1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F1F8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787C93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2F18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8DA1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30B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7BB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9ED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95C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FCF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76B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6CF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A96E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D14E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F5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9E3002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F216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0CE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E73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1F8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6A5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DCC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342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16C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840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206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E7FB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656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1666ACA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971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2988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622B3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1A5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40B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6A0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A44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6A1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F8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FF6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C6E7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750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08E05C9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AE94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4E5E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8461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027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553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76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8EA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5F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E10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A2E6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1D28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51F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758E632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C39F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9566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55AA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A9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1A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3D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A0B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C0C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EF6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175A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E29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324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482D2E75"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EFBA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914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3B6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5B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B11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03F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4E9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676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921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7C9D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BB7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251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1E122B8F"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5C16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DCB3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96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3D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06B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0161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5E1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B3A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C0D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ACA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E05B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F0E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5365EC6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DCF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CD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6D5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CCE4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 02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2847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16B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 022.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8D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AEE1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DC6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EEF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7D3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рганизаций дополнительного образования, работники которых получают выплаты стимулирующего характера и надбавки,</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FFC1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10A6E7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2ABED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7803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E96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F67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1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D38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08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1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0EA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28DD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FB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3DAF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394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71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2A3EF1A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3BD8B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F6B5E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C76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3E2C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7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21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348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7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CE1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3C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9A1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14D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8559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96F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4F9BDE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A5AF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02C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751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CC1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3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00C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008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3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103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CE0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8F8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2BB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467B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AEB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0D4D351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650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AAAE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B12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15C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661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6C2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2AE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5F2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CDB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F3E8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DB99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506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B1D3E7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AC04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AFFF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6F7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41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6A9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230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44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2AB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A75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D7DA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9A4A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EEE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14A1D45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F2FD0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E2CC0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A80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482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9144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F6BB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9D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941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FFE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40D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16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A7B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0EF2F19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B2CB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F945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A7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317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AA5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71A6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4C1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F0B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492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596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0034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B0A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0BF338CE"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2BD899"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120C7"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1 Развитие профессионального искусства и народного творчества</w:t>
            </w:r>
          </w:p>
        </w:tc>
      </w:tr>
      <w:tr w:rsidR="00E928F1" w14:paraId="7D64F76A"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6E7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7B5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профессионального искусства и народного творчеств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573F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E17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6 569.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EFA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6F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6 56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7A4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CBDF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09E9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217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E0C6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культурно-досуговых учреждений, действующих на территории Томского район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87D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13F21E1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74870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C27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669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92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4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E78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08A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41.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FFB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ED8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71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785A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EE1F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E63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B5295F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80BC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995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AB3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D59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60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EFE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F49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60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270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9C2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CAA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A4F5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A30DF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36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0EAEEA7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50EF3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6D95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BD0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38F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 67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E17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5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 67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E7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C2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A4C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3D8F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80A7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59B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766B1B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64AAD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FA15D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24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D3B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D79C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B5E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9B6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27C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EDC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2A1C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4CC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6EE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79821C0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C5EA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7BD6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8F91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ED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F26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AD4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5E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2B4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578F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D515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78C0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456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6676AA61"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7933B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10BB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E2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576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AAC2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B0B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7EB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926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8E1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C8F6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6594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AEF9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15A32F9"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337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1FA26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55B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2C6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9D99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EC7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0B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192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CBF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A4D7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CA0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96B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FAC36AA"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24B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A09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A61E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A08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627.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F28B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A09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62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FC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6F949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46A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659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AF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культурно-досуговых учреждений, действующих на территории Томского район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CEA7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D00658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A0A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36611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5A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1F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89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018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646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89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A3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D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99E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3EB2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1BDA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521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2374E6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43F3E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F031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BE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71C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 37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CF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074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 37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552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DE6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173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19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3D6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9C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0302E3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69F2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D472A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083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E12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8 36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55E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18E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8 36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3A5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AD0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653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AAC5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2706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E0C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6B7CE24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69A2B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94ED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159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B0B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781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DC1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200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B9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CFF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1EB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073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6F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F4D70D4"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00C71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E33B7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C0F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5D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DFC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DD5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9F3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0E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81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F29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96A5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18E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9740496"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E472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BE6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88B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C98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625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8DE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5B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3A7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5AE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86A41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803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E9B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64F5A4CA"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E0DD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571B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7B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7E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3EF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2F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BA4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088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420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45D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F3D5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68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3103FC3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FC6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102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7116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418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 94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A9C7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02A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 941.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80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4BE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0A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2C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Администрации сельских поселений; Учреждения культуры </w:t>
            </w:r>
            <w:proofErr w:type="spellStart"/>
            <w:r>
              <w:rPr>
                <w:rFonts w:ascii="Times New Roman" w:hAnsi="Times New Roman"/>
                <w:color w:val="000000"/>
                <w:sz w:val="18"/>
                <w:szCs w:val="18"/>
              </w:rPr>
              <w:t>Тиомского</w:t>
            </w:r>
            <w:proofErr w:type="spellEnd"/>
            <w:r>
              <w:rPr>
                <w:rFonts w:ascii="Times New Roman" w:hAnsi="Times New Roman"/>
                <w:color w:val="000000"/>
                <w:sz w:val="18"/>
                <w:szCs w:val="18"/>
              </w:rPr>
              <w:t xml:space="preserve">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6EC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культурно-досуговых учреждений, действующих на территории Томского район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8B0D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82156F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FD65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FDE9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F01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8B2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4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2CD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57B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46.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2A6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65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EE8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76A4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EC3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916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C6B989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3207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D17F6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143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B7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3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E9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4BB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3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5F3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484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0E7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5AA5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4CF1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A10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E94B42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C9B79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3FFE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E27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F26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B7F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6F8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B4F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7FC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666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5DD4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7359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26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01140D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FA91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9598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5E1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B2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9D9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5CA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56D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473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B1D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E86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CB0B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AC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690F3C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1370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9CA9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2CB7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A4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546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161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4F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50D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659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60F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95BA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E8A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E8D6B77"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E60B4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BED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21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35F1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0C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D36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6E8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23C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EAA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EBD4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10FF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E13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307A1144"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08E1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371A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63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412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469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9FD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12.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C42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8A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C68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F669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FF32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8E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1D1D9BD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52735"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DFD5D"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одпрограммы 1 Развитие культурно-досуговой и профессиональной деятельности, направленной на творческую самореализацию населения Томского района</w:t>
            </w:r>
          </w:p>
        </w:tc>
      </w:tr>
      <w:tr w:rsidR="00E928F1" w14:paraId="4858387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9D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82D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культурно-досуговой и профессиональной деятельности, направленной на творческую самореализацию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F7B1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C32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7 39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85F9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1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4A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6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1DB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 80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E38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ABC4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5BC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0F4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осетителей и участников мероприят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E7E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7777BFF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7BB7B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51E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6BE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B2D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2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D12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1.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0BD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E18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23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1B8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1BC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3674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E9C2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AA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 400.0</w:t>
            </w:r>
          </w:p>
        </w:tc>
      </w:tr>
      <w:tr w:rsidR="00E928F1" w14:paraId="4241041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0C667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471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D36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F7E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105.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5C4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6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EEA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3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671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305.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B62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4A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DD3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D67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A1E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2 000.0</w:t>
            </w:r>
          </w:p>
        </w:tc>
      </w:tr>
      <w:tr w:rsidR="00E928F1" w14:paraId="5ADAB66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70E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F2A97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C22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58F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46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756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627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64D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46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C32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E7B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0BF0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DD2B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F9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2 400.0</w:t>
            </w:r>
          </w:p>
        </w:tc>
      </w:tr>
      <w:tr w:rsidR="00E928F1" w14:paraId="2A463AE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47E3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9B9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DEC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CAD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998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FE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E6C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B6B6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EF2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AC3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1FF1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2F0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000.0</w:t>
            </w:r>
          </w:p>
        </w:tc>
      </w:tr>
      <w:tr w:rsidR="00E928F1" w14:paraId="372FFBD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FAB3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67D59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8CF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9BB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1CD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609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6AD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2E8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FA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853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3778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E32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60752190"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C8AC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56F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65A8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4F3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A88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973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048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617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49E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203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E6E2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1A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45957003"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57E0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0E83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AB5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2BE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17B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A8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55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139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45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D168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5E06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DD0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0EEEAF7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701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E80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1. </w:t>
            </w:r>
            <w:r>
              <w:rPr>
                <w:rFonts w:ascii="Times New Roman" w:hAnsi="Times New Roman"/>
                <w:color w:val="000000"/>
                <w:sz w:val="18"/>
                <w:szCs w:val="18"/>
              </w:rPr>
              <w:lastRenderedPageBreak/>
              <w:t>Организация социально-значимых мероприятий, в том числе районных конкурсов, фестивалей, профессиональных праздников и други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AB2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6E8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7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1E90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4FD9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274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705.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DBDB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2C4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AB1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w:t>
            </w:r>
            <w:r>
              <w:rPr>
                <w:rFonts w:ascii="Times New Roman" w:hAnsi="Times New Roman"/>
                <w:color w:val="000000"/>
                <w:sz w:val="18"/>
                <w:szCs w:val="18"/>
              </w:rPr>
              <w:lastRenderedPageBreak/>
              <w:t>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5E5A2"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w:t>
            </w:r>
            <w:r>
              <w:rPr>
                <w:rFonts w:ascii="Times New Roman" w:hAnsi="Times New Roman"/>
                <w:color w:val="000000"/>
                <w:sz w:val="18"/>
                <w:szCs w:val="18"/>
              </w:rPr>
              <w:lastRenderedPageBreak/>
              <w:t>посетителей и участников мероприят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770C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5D052CA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CDC63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9F3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1F9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E996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822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50D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084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EAF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6B4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A66B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255C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1F6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 400.0</w:t>
            </w:r>
          </w:p>
        </w:tc>
      </w:tr>
      <w:tr w:rsidR="00E928F1" w14:paraId="44F88AB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8FB06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F4B2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36B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917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9CA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4AC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E5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EA4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DAE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A00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5F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85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2 000.0</w:t>
            </w:r>
          </w:p>
        </w:tc>
      </w:tr>
      <w:tr w:rsidR="00E928F1" w14:paraId="49FC854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E7C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460E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770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2FB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664.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117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288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41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664.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964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53C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C37A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FBF2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64C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2 400.0</w:t>
            </w:r>
          </w:p>
        </w:tc>
      </w:tr>
      <w:tr w:rsidR="00E928F1" w14:paraId="2783361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1A87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F9D0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AD9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3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B62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C81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F7E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D9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AFB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B04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0D93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77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000.0</w:t>
            </w:r>
          </w:p>
        </w:tc>
      </w:tr>
      <w:tr w:rsidR="00E928F1" w14:paraId="43812AC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BDD30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4F3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623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D8B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FE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1AF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5C7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7FA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F9B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4BB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55A7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36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79EED4B1"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53B23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8ED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F1B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C54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0B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8158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23D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8F0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01C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0E73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62BE5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BA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1573A6A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278A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BC276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FF7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591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5F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98E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FC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9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555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BC0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5A5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D99C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09A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 500.0</w:t>
            </w:r>
          </w:p>
        </w:tc>
      </w:tr>
      <w:tr w:rsidR="00E928F1" w14:paraId="65655150"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DD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34E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Капитальный и текущий ремонт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024C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0F9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94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AD0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5BE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F1AD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94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4D8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4754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418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СКЦ Спасского поселения", МБУ "</w:t>
            </w:r>
            <w:proofErr w:type="spellStart"/>
            <w:r>
              <w:rPr>
                <w:rFonts w:ascii="Times New Roman" w:hAnsi="Times New Roman"/>
                <w:color w:val="000000"/>
                <w:sz w:val="18"/>
                <w:szCs w:val="18"/>
              </w:rPr>
              <w:t>ЦД"д.Кисловка</w:t>
            </w:r>
            <w:proofErr w:type="spellEnd"/>
            <w:r>
              <w:rPr>
                <w:rFonts w:ascii="Times New Roman" w:hAnsi="Times New Roman"/>
                <w:color w:val="000000"/>
                <w:sz w:val="18"/>
                <w:szCs w:val="18"/>
              </w:rPr>
              <w:t>, МБУ СКЦ "Мечт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52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в которых был проведен капитальный и текущий ремонт,</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AF49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7096EF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D66D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4A5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29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B05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76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2C4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3EC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ED4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76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4C0D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854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791E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502A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412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6E9188B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F1F74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A855E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55D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59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8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66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CA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E6B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8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16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43D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4E4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BC9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5FC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7A3C1B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7A32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7C2A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697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AF3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0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53F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CA80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EA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0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AE0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130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F9A5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317C6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DA8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CCBAE3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BC4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88A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8BA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DF2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7D9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F93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A23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E34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A7F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D8E1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1A23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9D5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E9BCB9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6AAB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2F7C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DF4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A9B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B7B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6CF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21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5A8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FE8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43B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4FEB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C23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3A0F438"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F119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B19E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F2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004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FC5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90C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7C7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1E6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35C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0563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9958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AA3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4FBAB3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C5C9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FA0A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D2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6DC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24C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E30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6FC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CB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634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846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843C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D50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27BC88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504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8F5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3. Обеспечение развития и укрепления материально-технической базы муниципальных домов культуры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DAB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FA24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7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16B1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17.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11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67.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680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15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1F67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B9C3E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D01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БУК ЦНТ </w:t>
            </w:r>
            <w:proofErr w:type="gramStart"/>
            <w:r>
              <w:rPr>
                <w:rFonts w:ascii="Times New Roman" w:hAnsi="Times New Roman"/>
                <w:color w:val="000000"/>
                <w:sz w:val="18"/>
                <w:szCs w:val="18"/>
              </w:rPr>
              <w:t>и  СКД</w:t>
            </w:r>
            <w:proofErr w:type="gramEnd"/>
            <w:r>
              <w:rPr>
                <w:rFonts w:ascii="Times New Roman" w:hAnsi="Times New Roman"/>
                <w:color w:val="000000"/>
                <w:sz w:val="18"/>
                <w:szCs w:val="18"/>
              </w:rPr>
              <w:t xml:space="preserve"> " </w:t>
            </w:r>
            <w:proofErr w:type="spellStart"/>
            <w:r>
              <w:rPr>
                <w:rFonts w:ascii="Times New Roman" w:hAnsi="Times New Roman"/>
                <w:color w:val="000000"/>
                <w:sz w:val="18"/>
                <w:szCs w:val="18"/>
              </w:rPr>
              <w:t>Радуга",МБУ</w:t>
            </w:r>
            <w:proofErr w:type="spellEnd"/>
            <w:r>
              <w:rPr>
                <w:rFonts w:ascii="Times New Roman" w:hAnsi="Times New Roman"/>
                <w:color w:val="000000"/>
                <w:sz w:val="18"/>
                <w:szCs w:val="18"/>
              </w:rPr>
              <w:t xml:space="preserve"> "СКЦ Спас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55F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укрепивших материально-техническую базу,</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8BB7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9FEC0A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89AC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E7169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80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D06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8C4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1.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FB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3.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DD0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69F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6F3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2FD10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2B97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195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w:t>
            </w:r>
          </w:p>
        </w:tc>
      </w:tr>
      <w:tr w:rsidR="00E928F1" w14:paraId="0270061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186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FC3A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B31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797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6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70B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66.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FCF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3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6A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6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4F4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39C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5AA94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D871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4B6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F80BE4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5E5D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F21E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47F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0D5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9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76D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A80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BAB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99.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26A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AE5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6912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C0B1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358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29B019D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11486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332E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2E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0E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B59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960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D4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37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9D5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BD72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466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FFF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CD9CA5A"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B208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7C68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13D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BE8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4A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A78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D8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484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DF1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3C7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D19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78C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6098D8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4D26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7E4D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49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2F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053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D9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C52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5A2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EDA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2B8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96594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73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648E187"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8689D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63FB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47B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BE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804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153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FAF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340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F30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2105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A3A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1D3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38F49CD"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0C539" w14:textId="77777777" w:rsidR="00E928F1" w:rsidRDefault="00E928F1" w:rsidP="00342BFE">
            <w:pPr>
              <w:jc w:val="center"/>
              <w:rPr>
                <w:rFonts w:ascii="Arial" w:hAnsi="Arial" w:cs="Arial"/>
                <w:sz w:val="2"/>
                <w:szCs w:val="2"/>
              </w:rPr>
            </w:pPr>
            <w:r>
              <w:rPr>
                <w:rFonts w:ascii="Times New Roman" w:hAnsi="Times New Roman"/>
                <w:color w:val="000000"/>
                <w:sz w:val="20"/>
                <w:szCs w:val="2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AD2A2"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1 Создание условий для обеспечения поселений, входящих в состав муниципального района услугами по организации досуга и обеспечения жителей поселения услугами организаций культуры</w:t>
            </w:r>
          </w:p>
        </w:tc>
      </w:tr>
      <w:tr w:rsidR="00E928F1" w14:paraId="3D461D8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F2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368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Основное мероприятие 1. Создание условий для обеспечения поселений, входящих в состав </w:t>
            </w:r>
            <w:r>
              <w:rPr>
                <w:rFonts w:ascii="Times New Roman" w:hAnsi="Times New Roman"/>
                <w:color w:val="000000"/>
                <w:sz w:val="18"/>
                <w:szCs w:val="18"/>
              </w:rPr>
              <w:lastRenderedPageBreak/>
              <w:t>муниципального района услугами по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A103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C0C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9CE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C60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0B2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9AA4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760B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5C8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w:t>
            </w:r>
            <w:r>
              <w:rPr>
                <w:rFonts w:ascii="Times New Roman" w:hAnsi="Times New Roman"/>
                <w:color w:val="000000"/>
                <w:sz w:val="18"/>
                <w:szCs w:val="18"/>
              </w:rPr>
              <w:lastRenderedPageBreak/>
              <w:t>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EB40"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учреждений,</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9B8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76ECCCD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E8230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4B2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265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99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ED8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A57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586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9E2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164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A752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CC04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9CB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0</w:t>
            </w:r>
          </w:p>
        </w:tc>
      </w:tr>
      <w:tr w:rsidR="00E928F1" w14:paraId="541228E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B245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2E7F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337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161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83A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AE9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02B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2D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1A60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C9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4EA7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A334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7F97564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8EC6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512EB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AD8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02A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6D1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603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126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A52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D44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9435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9FA6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6D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7AD0C95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5175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C43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E1E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B1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AC6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C7B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45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6FE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004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FFCB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F0E9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E7D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2967999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C94A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1665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03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ADAE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D2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8CF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64E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B3D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769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7D1FB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730A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19FA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04C6315D"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7B5B4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6928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D40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031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EC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3DE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BBC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9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C1D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6F64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308A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039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131080FC"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05FA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4168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B54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F37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026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F111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4CC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61A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59F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85B9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E93B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672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4D7B8CFF"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0F752"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CF2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Создание условий для организации досуга и обеспечения жителей поселения услугами организац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9964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7BF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195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EB9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597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9 62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80EE4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296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3E5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C0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2379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B32D97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CF71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103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507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FA6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DEA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196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DD6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7 91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24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3E4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A7C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75C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90A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0</w:t>
            </w:r>
          </w:p>
        </w:tc>
      </w:tr>
      <w:tr w:rsidR="00E928F1" w14:paraId="5382DAD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CD1D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EB898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770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639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42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2DB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9A1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641.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195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59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DEE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0334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B68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393A7BD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114A9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71A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FB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FC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59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0CB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848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 11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6E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50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503A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CACAA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5B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57BB656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AD938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01E3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30B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F35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260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2EB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A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7 80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057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753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2F27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462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2E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731648F3"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D471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0D9C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7C4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B9A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2A9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636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167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FF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891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ED2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B21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D7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3EBEFACC"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F991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A2C4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22A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7C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7C3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6F9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603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04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F4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B9B4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FF37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CEB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5C1A2764"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8490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06D1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BCF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3A7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829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471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49B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 04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B37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EB3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8AF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ACDE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B1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32348B95"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617DE" w14:textId="77777777" w:rsidR="00E928F1" w:rsidRDefault="00E928F1" w:rsidP="00342BFE">
            <w:pPr>
              <w:jc w:val="center"/>
              <w:rPr>
                <w:rFonts w:ascii="Arial" w:hAnsi="Arial" w:cs="Arial"/>
                <w:sz w:val="2"/>
                <w:szCs w:val="2"/>
              </w:rPr>
            </w:pPr>
            <w:r>
              <w:rPr>
                <w:rFonts w:ascii="Times New Roman" w:hAnsi="Times New Roman"/>
                <w:color w:val="000000"/>
                <w:sz w:val="20"/>
                <w:szCs w:val="2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991B"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ЗАДАЧА 5 подпрограммы 1 Создание условий для организации библиотечного обслуживания, комплектования и обеспечение сохранности библиотечных фондов </w:t>
            </w:r>
            <w:proofErr w:type="gramStart"/>
            <w:r>
              <w:rPr>
                <w:rFonts w:ascii="Times New Roman" w:hAnsi="Times New Roman"/>
                <w:color w:val="000000"/>
                <w:sz w:val="20"/>
                <w:szCs w:val="20"/>
              </w:rPr>
              <w:t>библиотек  населения</w:t>
            </w:r>
            <w:proofErr w:type="gramEnd"/>
            <w:r>
              <w:rPr>
                <w:rFonts w:ascii="Times New Roman" w:hAnsi="Times New Roman"/>
                <w:color w:val="000000"/>
                <w:sz w:val="20"/>
                <w:szCs w:val="20"/>
              </w:rPr>
              <w:t xml:space="preserve"> Томского района</w:t>
            </w:r>
          </w:p>
        </w:tc>
      </w:tr>
      <w:tr w:rsidR="00E928F1" w14:paraId="2A43EC3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BA6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8E2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Создание условий для организации библиотечного обслуживания, комплектования и обеспечение сохранности библиотечных фондов библиотек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61EA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35B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0 68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79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5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9855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E1F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89 682.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0D5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D4B2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9BE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6C9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Число посещений библиотек на 1000 жителей,</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B9D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11A4AF5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9FE6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30A7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D8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261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62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AB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6.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631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E6B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2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E9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70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B3B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3104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35D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4.0</w:t>
            </w:r>
          </w:p>
        </w:tc>
      </w:tr>
      <w:tr w:rsidR="00E928F1" w14:paraId="53018F4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E878F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4C6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FC1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277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D2E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9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469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61E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968.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B52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597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33AA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BE41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E6E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5.0</w:t>
            </w:r>
          </w:p>
        </w:tc>
      </w:tr>
      <w:tr w:rsidR="00E928F1" w14:paraId="76D4E39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1FEA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F3AD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972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5A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37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A42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89FE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4D4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05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43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1B7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B519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656B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A69A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6.0</w:t>
            </w:r>
          </w:p>
        </w:tc>
      </w:tr>
      <w:tr w:rsidR="00E928F1" w14:paraId="46D6E9C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C1E9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DDE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3F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E81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51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3CD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DAA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264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51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80C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00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044F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23E7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8F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7.0</w:t>
            </w:r>
          </w:p>
        </w:tc>
      </w:tr>
      <w:tr w:rsidR="00E928F1" w14:paraId="433087F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D2B29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19E8A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019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74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A10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E03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74D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01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C0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9044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726C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7CF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8.0</w:t>
            </w:r>
          </w:p>
        </w:tc>
      </w:tr>
      <w:tr w:rsidR="00E928F1" w14:paraId="7A75316A"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DC286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5E66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5F7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63E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306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A1D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2D2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187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461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2834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FD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EA3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29.0</w:t>
            </w:r>
          </w:p>
        </w:tc>
      </w:tr>
      <w:tr w:rsidR="00E928F1" w14:paraId="2F4F9581"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5A4E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4BD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630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E06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71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E17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CF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7A7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001A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FC1D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D386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A21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30.0</w:t>
            </w:r>
          </w:p>
        </w:tc>
      </w:tr>
      <w:tr w:rsidR="00E928F1" w14:paraId="3D03CD2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734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EAC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Комплектование библиотечного фон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11C9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1A1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55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EEF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2D85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1D9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55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CD6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451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9E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БУ </w:t>
            </w:r>
            <w:r>
              <w:rPr>
                <w:rFonts w:ascii="Times New Roman" w:hAnsi="Times New Roman"/>
                <w:color w:val="000000"/>
                <w:sz w:val="18"/>
                <w:szCs w:val="18"/>
              </w:rPr>
              <w:lastRenderedPageBreak/>
              <w:t>"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3AC65"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книг,</w:t>
            </w:r>
            <w:r>
              <w:rPr>
                <w:rFonts w:ascii="Times New Roman" w:hAnsi="Times New Roman"/>
                <w:color w:val="000000"/>
                <w:sz w:val="18"/>
                <w:szCs w:val="18"/>
              </w:rPr>
              <w:br/>
              <w:t>Тысяча экземпляров</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9775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CF443D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E1F96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9D3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F7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03C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A4B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E39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BF5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A27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C22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0BB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464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D2F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5E3A55D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B06B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9D67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A56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9E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8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F6D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C12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147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8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839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9FB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6224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9EB0D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35C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020DC89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C115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30B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CE6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33C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A94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572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4D4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F12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F2F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4B0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491C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A57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358C2C4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D5DBE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298A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CD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0E6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BE4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0A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FCF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0FA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40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2B38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DB1B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756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4EC6A9B9"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A67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8E6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966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9C6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F0C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06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754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96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326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6BEA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D5D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0FD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61F9192D"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9F3C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B9DD6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F968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E98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4B0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282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8F8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8D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F59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8BA2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B203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FF6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500F27E5"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47C3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195B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D1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29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DF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A29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DF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2D0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C9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29E4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0265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C02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5</w:t>
            </w:r>
          </w:p>
        </w:tc>
      </w:tr>
      <w:tr w:rsidR="00E928F1" w14:paraId="17D1337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A6A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25E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Обеспечение содержания и хранения библиотечных фонд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4FEC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42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901.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BA3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822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F79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90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1E6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77B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7FA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16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выданных документов из фонда (книговыдача),</w:t>
            </w:r>
            <w:r>
              <w:rPr>
                <w:rFonts w:ascii="Times New Roman" w:hAnsi="Times New Roman"/>
                <w:color w:val="000000"/>
                <w:sz w:val="18"/>
                <w:szCs w:val="18"/>
              </w:rPr>
              <w:br/>
              <w:t>Тысяча экземпляров</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BE8D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B88E8B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B0132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DB9E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B89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5B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225.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9A7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F31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ADB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22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D4E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810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8E34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A52F6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87D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3.0</w:t>
            </w:r>
          </w:p>
        </w:tc>
      </w:tr>
      <w:tr w:rsidR="00E928F1" w14:paraId="3F37DB0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5B69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4A72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858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8D5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900.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0CE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FBC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DC1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900.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8D9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B05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F72A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DE7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099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42164DF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B54E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54A07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F0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6A3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67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61F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316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395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4 67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952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5CD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B6A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3376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050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75B9A13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98E0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AED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569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3CF7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94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FB0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27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B5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 94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EC7D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C7A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AF7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A205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8AA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23297D7D"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69932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3EAAB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F1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AA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188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D78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294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6C2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A04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8ACC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FF1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E38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0271DC0D"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BFE52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C6BA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DB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23E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4CC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FC8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3F68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27F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EF4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E6A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7DA0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429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63C018EC"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3871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3135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9DD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408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5A9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22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E58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 05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77C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E2B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C6B8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89E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96D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14.0</w:t>
            </w:r>
          </w:p>
        </w:tc>
      </w:tr>
      <w:tr w:rsidR="00E928F1" w14:paraId="7FBC769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908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180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Проведение культурно-просветительских мероприятий, направленных на развитие интереса к книгам и чтени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298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705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17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B6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84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5118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17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D27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613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7F7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5C9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осещений культурно-массовых мероприятий,</w:t>
            </w:r>
            <w:r>
              <w:rPr>
                <w:rFonts w:ascii="Times New Roman" w:hAnsi="Times New Roman"/>
                <w:color w:val="000000"/>
                <w:sz w:val="18"/>
                <w:szCs w:val="18"/>
              </w:rPr>
              <w:br/>
              <w:t>тысяча посещений</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F513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B0AC5C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F3C9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65AD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AC1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59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C40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6FA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EC1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1F4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CA2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844F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B876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697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3</w:t>
            </w:r>
          </w:p>
        </w:tc>
      </w:tr>
      <w:tr w:rsidR="00E928F1" w14:paraId="608075A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520CB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F26A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A51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504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BD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387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9FF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5F2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41C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992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FADA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5F8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3</w:t>
            </w:r>
          </w:p>
        </w:tc>
      </w:tr>
      <w:tr w:rsidR="00E928F1" w14:paraId="2ED7B32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E648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284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AA1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53B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1BE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490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884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927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7F2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BD45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D445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30B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3</w:t>
            </w:r>
          </w:p>
        </w:tc>
      </w:tr>
      <w:tr w:rsidR="00E928F1" w14:paraId="7776F25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009B3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E46D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1A8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BB7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52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4AF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DFB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821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06B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65F5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4026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D81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5</w:t>
            </w:r>
          </w:p>
        </w:tc>
      </w:tr>
      <w:tr w:rsidR="00E928F1" w14:paraId="6BACDD3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C0D2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0B2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27C5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805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4E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FDD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2BE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ED2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5C0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1901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0C5A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C4E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5</w:t>
            </w:r>
          </w:p>
        </w:tc>
      </w:tr>
      <w:tr w:rsidR="00E928F1" w14:paraId="26034FF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043E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2AC2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616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9A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568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9587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A20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21F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1AE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BB89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4D1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7E6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5</w:t>
            </w:r>
          </w:p>
        </w:tc>
      </w:tr>
      <w:tr w:rsidR="00E928F1" w14:paraId="531E187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1E78E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265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729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1E9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346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B1A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82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68.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BBC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A5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A0CB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68E5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E77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5</w:t>
            </w:r>
          </w:p>
        </w:tc>
      </w:tr>
      <w:tr w:rsidR="00E928F1" w14:paraId="2DBAA15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CD1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2F1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Организация библиотечного обслуживания населения, комплектование и обеспечение сохранности библиотечных  фондов библиотек посел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57EA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9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FB206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6E3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841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39C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15A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B4B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 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D9B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щедоступных библиотек Томского района, подключенных к сети Интернет,</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57BC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637E7D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C5FD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85C8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B21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1D6B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302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77F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C0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663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805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68AA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430F9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956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652AE4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51C6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EC5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F26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4C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3D9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792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F8C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8E4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D2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B8F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E1DD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BF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00648C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5F1B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465A8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C12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F3A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465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0AB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C82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052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0F1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DD8E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6A55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257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26310E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261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F1B4A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CDD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AB8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0F5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DE0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E72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488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E14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3F2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5693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264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88ADE1F"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C395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1C80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493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A75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4BB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A64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19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B7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210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9333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DEDC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41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4024C0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8169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6813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7A1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B7D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4D9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2B2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C29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D33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E4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CEE2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A8BD4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35E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5CB8A4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ADCC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519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023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CF7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F1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0A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8E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B4D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4A7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BBA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1F2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3C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C78620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425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6CE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Модернизация муниципальных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 кроме гг. Москвы и Санкт-Петербург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059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54E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5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6FE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56.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9EBC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3.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682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6344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FFD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B22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34DE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библиотек муниципальных образований и государственных библиотек Томской области, модернизированных в части комплектования книжных фондов,</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F4CF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615164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6105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BCE8D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D4B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123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68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6.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C1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733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537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E47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363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A402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C7E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5718852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055DC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B01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93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9B9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60.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4B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98.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08F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CE5D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2C0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292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D159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229A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3F5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w:t>
            </w:r>
          </w:p>
        </w:tc>
      </w:tr>
      <w:tr w:rsidR="00E928F1" w14:paraId="659D7B2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85A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A53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FC4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C3C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9.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90DB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25A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467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592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1F5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3D78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5F6F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F4E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0BEEED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A8AA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F6937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52C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EE1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10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A8B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77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551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8E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EFAF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F4A3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3A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F6BEF5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D5B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DCC8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B26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00C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4D3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BFD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5BE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AD0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43F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6379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BCD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F9E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E4C8AC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AB3D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628FB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FE0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869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759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97A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F03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FCC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C8A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29E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4042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FEF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16AE618"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75F8A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D03E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346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BC2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9FE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750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257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564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7C9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AE6A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05A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96B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2F2CA04"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0A13AA" w14:textId="77777777" w:rsidR="00E928F1" w:rsidRDefault="00E928F1" w:rsidP="00342BFE">
            <w:pPr>
              <w:jc w:val="center"/>
              <w:rPr>
                <w:rFonts w:ascii="Arial" w:hAnsi="Arial" w:cs="Arial"/>
                <w:sz w:val="2"/>
                <w:szCs w:val="2"/>
              </w:rPr>
            </w:pPr>
            <w:r>
              <w:rPr>
                <w:rFonts w:ascii="Times New Roman" w:hAnsi="Times New Roman"/>
                <w:color w:val="000000"/>
                <w:sz w:val="20"/>
                <w:szCs w:val="2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13ECA" w14:textId="77777777" w:rsidR="00E928F1" w:rsidRDefault="00E928F1" w:rsidP="00342BFE">
            <w:pPr>
              <w:rPr>
                <w:rFonts w:ascii="Arial" w:hAnsi="Arial" w:cs="Arial"/>
                <w:sz w:val="2"/>
                <w:szCs w:val="2"/>
              </w:rPr>
            </w:pPr>
            <w:r>
              <w:rPr>
                <w:rFonts w:ascii="Times New Roman" w:hAnsi="Times New Roman"/>
                <w:color w:val="000000"/>
                <w:sz w:val="20"/>
                <w:szCs w:val="20"/>
              </w:rPr>
              <w:t>ЗАДАЧА 6 подпрограммы 1 Создание условий для организации дополнительного образования населения Томского района</w:t>
            </w:r>
          </w:p>
        </w:tc>
      </w:tr>
      <w:tr w:rsidR="00E928F1" w14:paraId="7FF170F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CAE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33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Создание условий для организации дополнительного образования на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A50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D3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63 40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6C8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F98C7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E7B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63 408.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29DD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0D2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979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Детские школы искусств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AC8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учающихся по дополнительным образовательным программам,</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D5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10D04DF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879E3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CD0F1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832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9E6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9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1E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69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638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98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D0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3BC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2D5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31CA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18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5BC8AF7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4C8CF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C7F5E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299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330A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66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5C9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F5E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2E4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 66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DAB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789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46FE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642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C5D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208BDA4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FF05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36B4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870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8C8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31.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9A5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B34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333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 031.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B3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3EC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6908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312B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0B1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797BC0E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1159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E5B56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9D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18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D31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92E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671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833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A9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ECB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889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C7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2F4934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53DB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D1B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57F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591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E54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493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A79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3D9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71F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BB5E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DA3A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BFD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7487AF4F"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7A73E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BC8A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4E0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07F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47E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FD4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01C1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2D6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B0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0C60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A9B7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B0D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1E6522BD"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D5C4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A97A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0BD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695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30F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050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F4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18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24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D0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4602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89F5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4B6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24.0</w:t>
            </w:r>
          </w:p>
        </w:tc>
      </w:tr>
      <w:tr w:rsidR="00E928F1" w14:paraId="2F60C834"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263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D07B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Предоставление образовательных услуг по дополнительным предпрофессиональным и общеразвивающим программам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6360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23D46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 554.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6B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9B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6FFA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 554.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C2E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705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28A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A88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учающихся по дополнительным образовательным программам,</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068C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C77B3C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ED3CE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46EEE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793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CB8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23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DAD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2C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415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234.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C86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DD0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D5B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0936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38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423CBD4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3954F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7DD9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7A0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C6B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6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C78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84F4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657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6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D5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93A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3A5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2D6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15F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7EFF1AD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7144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2CC4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4894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250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5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75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41E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3A8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57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BAE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BFC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81D2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2BD6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9E6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446F65D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B59E8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901ED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B66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3EB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EAD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94A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87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1FA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AF3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6AA2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A6EF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AB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532BD3AD"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A2F1E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27DE8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FA0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694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D5E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B02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A5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64E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95F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2FA8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C25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87C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41FE185D"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646B1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6C2F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921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5E8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639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79B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79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D8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CD5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B6EF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D2CC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CDF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2A01B79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F96EE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009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B0A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B71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30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D1F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F0A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44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950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C0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3AB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2240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CAD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2.0</w:t>
            </w:r>
          </w:p>
        </w:tc>
      </w:tr>
      <w:tr w:rsidR="00E928F1" w14:paraId="4BCCDA2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EC57AC"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6.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C30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Предоставление образовательных услуг по дополнительным предпрофессиональным и общеразвивающим программам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D843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5C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29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53DC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0F1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EA0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29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EAC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055C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1676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олодеж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D84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учающихся по дополнительным образовательным программам,</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615B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8303A0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DA435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554D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31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4C1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25F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DF3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0B0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FB5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F88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040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E45C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90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1A0D0DC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E3B5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A73F9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E51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315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9.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85E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2CB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4DB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9.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03B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DF6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1D5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1273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B40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39026DD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7737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5C86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74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037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209.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B61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880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E4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209.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8B60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018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A14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DD5C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EAA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452D14E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D8D0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731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F5F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CD6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64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66F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AEB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CE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0AA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043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D11B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CD4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1D8496D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80FF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D9C1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C1F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F5A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E14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9A2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5A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335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FFE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3529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509E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9DD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0754C2A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C38C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3A45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E27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00B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913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DC0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E0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C36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76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1FB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D004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93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57142B64"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BB7C3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85E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2555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106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469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C7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C74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94.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491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40E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ADF9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13EE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839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9.0</w:t>
            </w:r>
          </w:p>
        </w:tc>
      </w:tr>
      <w:tr w:rsidR="00E928F1" w14:paraId="0B62709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18E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FD8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Предоставление образовательных услуг по дополнительным предпрофессиональным и общеразвивающим программам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C13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242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91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BDBD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ECD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66E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 91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8EA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5FE3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6FD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4BF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учающихся по дополнительным образовательным программам,</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34BD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AD1C72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86551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BB7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9A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73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7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9D2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68A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44FB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97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7C5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22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BB2D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3A3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F44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4B27860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1A8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3D98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D45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CB7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8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904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53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82E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8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C41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83B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7D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15B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BFA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02B5044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4C88E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C52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7BA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3D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8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288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A7F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A6C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88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E36C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477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DC8E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0220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71D1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4021467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7205B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202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4D0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CD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9F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629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D88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B84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E2C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9C8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71D3A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C9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0F32951F"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9AE0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732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B0C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915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32B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4C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7E9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2C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C2F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8C26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6101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4A1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5678A6CB"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F871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3DC2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44B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D08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5C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D64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A67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070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741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3AF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A707B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0D5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510DA38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3A61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27B33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356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28F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75C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89C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8F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917.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6CAD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D9D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6B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FBA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8EB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4.0</w:t>
            </w:r>
          </w:p>
        </w:tc>
      </w:tr>
      <w:tr w:rsidR="00E928F1" w14:paraId="6344ADD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34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E7D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Предоставление образовательных услуг по дополнительным предпрофессиональным и общеразвивающим программам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7E0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06C3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52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3B23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3827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6030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52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540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0C8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705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ир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0F8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бучающихся по дополнительным образовательным программам,</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71EC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E1D098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CE842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B1861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309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38D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5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7F7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156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F22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35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10C3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409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591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98C5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B0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33C96F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3594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8505E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F8A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75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2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C033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2E3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B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2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8AA3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77A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3EA0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5B2F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F45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7B24A9E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1F4F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E9E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7B7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2B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23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CBD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0FE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0CD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23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293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F17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A37C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A99E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DCB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053AA6A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97B27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5DF6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7AB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10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FF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FD8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1D3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0E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D94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9B16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B84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712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7E66C1A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18723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38D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AF8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CEB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11A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EBE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BE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0B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E0D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391A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8CBC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60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57AFECB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F2C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F0BF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609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68C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C7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12D7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E80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F9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91B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83CE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31F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40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053B61C8"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7F2D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CC8A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74F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D48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637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B950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BDC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B7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13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C5A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A032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EF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49.0</w:t>
            </w:r>
          </w:p>
        </w:tc>
      </w:tr>
      <w:tr w:rsidR="00E928F1" w14:paraId="1ECEB1D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2D9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949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Обеспечение развития и укрепления материально-</w:t>
            </w:r>
            <w:r>
              <w:rPr>
                <w:rFonts w:ascii="Times New Roman" w:hAnsi="Times New Roman"/>
                <w:color w:val="000000"/>
                <w:sz w:val="18"/>
                <w:szCs w:val="18"/>
              </w:rPr>
              <w:lastRenderedPageBreak/>
              <w:t>технической базы учреждений дополнительного образова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E6F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1F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12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4DAD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2D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38C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12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151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20E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899C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w:t>
            </w:r>
            <w:r>
              <w:rPr>
                <w:rFonts w:ascii="Times New Roman" w:hAnsi="Times New Roman"/>
                <w:color w:val="000000"/>
                <w:sz w:val="18"/>
                <w:szCs w:val="18"/>
              </w:rPr>
              <w:lastRenderedPageBreak/>
              <w:t>туризму Администрации Томского района/МБОУ ДО ДШИ</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1E987"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учреждений, укрепивших материально-</w:t>
            </w:r>
            <w:r>
              <w:rPr>
                <w:rFonts w:ascii="Times New Roman" w:hAnsi="Times New Roman"/>
                <w:color w:val="000000"/>
                <w:sz w:val="18"/>
                <w:szCs w:val="18"/>
              </w:rPr>
              <w:lastRenderedPageBreak/>
              <w:t>техническую базу,</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88D3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2C5B722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9D27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5CB42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7896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A3E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F73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94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95C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3C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DD6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05E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119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FB1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EC8F8B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37E24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1A4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2B4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34E8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CA5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F2E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548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A62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F11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7604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C34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292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B9CE10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9C2E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B78D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C623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BC8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9CA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C4A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C60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B05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93A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B668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863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178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2CFEB56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7141E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A00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30B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C64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09C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629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6D3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0D9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1BE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BA78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7254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D43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87C099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816D8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2E63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601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196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224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F95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B5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D1F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309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408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9844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475E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E67055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9BF0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328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25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DBD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C86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12D6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94E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448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02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E8A2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708A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4E7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93EA0CE"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4401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0C3F2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F1C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8E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8C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42F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B57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729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03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B8BE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356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C1C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714727A"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BE1BF" w14:textId="77777777" w:rsidR="00E928F1" w:rsidRDefault="00E928F1" w:rsidP="00342BFE">
            <w:pPr>
              <w:jc w:val="center"/>
              <w:rPr>
                <w:rFonts w:ascii="Arial" w:hAnsi="Arial" w:cs="Arial"/>
                <w:sz w:val="2"/>
                <w:szCs w:val="2"/>
              </w:rPr>
            </w:pPr>
            <w:r>
              <w:rPr>
                <w:rFonts w:ascii="Times New Roman" w:hAnsi="Times New Roman"/>
                <w:color w:val="000000"/>
                <w:sz w:val="20"/>
                <w:szCs w:val="20"/>
              </w:rPr>
              <w:t>7</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006E0" w14:textId="77777777" w:rsidR="00E928F1" w:rsidRDefault="00E928F1" w:rsidP="00342BFE">
            <w:pPr>
              <w:rPr>
                <w:rFonts w:ascii="Arial" w:hAnsi="Arial" w:cs="Arial"/>
                <w:sz w:val="2"/>
                <w:szCs w:val="2"/>
              </w:rPr>
            </w:pPr>
            <w:r>
              <w:rPr>
                <w:rFonts w:ascii="Times New Roman" w:hAnsi="Times New Roman"/>
                <w:color w:val="000000"/>
                <w:sz w:val="20"/>
                <w:szCs w:val="20"/>
              </w:rPr>
              <w:t>ЗАДАЧА 7 подпрограммы 1 Реконструкция, текущий и капитальный ремонт детских школ искусств Томского района</w:t>
            </w:r>
          </w:p>
        </w:tc>
      </w:tr>
      <w:tr w:rsidR="00E928F1" w14:paraId="698F57A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89E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612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еконструкция, текущий и капитальный ремонт детских школ искусст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F354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C2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73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158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DB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2EE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73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4D1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66E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0CD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BE1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9A3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3453736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23F9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D635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997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292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3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B6A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6AF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C3C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36.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ACA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0D6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9773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E2F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39B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6559381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7EAFE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EEB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1F1B4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743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7A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04E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344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980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4D7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5A2C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EDA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6FF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3768B1C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8DDA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EB7A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3F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47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0F1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F83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5E8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2E4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AB6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94D6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B6BF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AC7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925C47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7997F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84CD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2A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AD7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BE7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5A3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323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D48A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3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5254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CF1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A8B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A5A36E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014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48AC5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846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15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53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E5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97D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04F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585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1E4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759D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F3A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586AB4E"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F87EB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189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2F8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9F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018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7CC5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09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0B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1A9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72C4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9AD4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A4E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A740E16"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66B2B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204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722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F5B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6C9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12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B48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FD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8E2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AC4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72D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DB1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3064D10"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D15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18D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МБОУ ДО ДШИ д. Кисловк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8E55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2985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95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C014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8C9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4E2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95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0B2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4CD7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BA7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970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E4EE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5856E7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7219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5FD8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03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AC8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129E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3BA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D57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6.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98C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F43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832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E88A6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158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5C6899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CEE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7EFD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DD5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289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18.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D3B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238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F30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18.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816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6B5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7253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B96A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07A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11A68CE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99CD1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D8D4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81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B8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56E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5D1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F03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1.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5AA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ACEA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052A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ED09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06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DCE45C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78127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A5B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5043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78D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6FB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254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10F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92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907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88C1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3977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677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3B9F972"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5751D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B4C3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7D3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BDA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9AD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0C3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743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0E5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CD8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E7F6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9933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088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10ABD56"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A34D7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E00A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382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4BB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6E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757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2D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44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5C0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67CD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027E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7ED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2B3F9C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E8C4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9036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508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2D3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177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804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D222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127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273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A9F4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D5DA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DC6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2E71C5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4D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D4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МБОУ ДО ДШИ п. Молодеж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AE7C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A73D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2.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E1E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A7E1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E32FC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2.1</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C20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BE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3E1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МБОУ ДО </w:t>
            </w:r>
            <w:r>
              <w:rPr>
                <w:rFonts w:ascii="Times New Roman" w:hAnsi="Times New Roman"/>
                <w:color w:val="000000"/>
                <w:sz w:val="18"/>
                <w:szCs w:val="18"/>
              </w:rPr>
              <w:lastRenderedPageBreak/>
              <w:t>ДШИ п. Молодеж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AEA6B"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учреждений дополнительного образования детей, улучшивших состояние зданий и сооружений в результате текущего </w:t>
            </w:r>
            <w:r>
              <w:rPr>
                <w:rFonts w:ascii="Times New Roman" w:hAnsi="Times New Roman"/>
                <w:color w:val="000000"/>
                <w:sz w:val="18"/>
                <w:szCs w:val="18"/>
              </w:rPr>
              <w:lastRenderedPageBreak/>
              <w:t>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FB60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7C670A6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7CBE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5B4D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722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FF86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9D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C47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5E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3880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47C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24DD3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583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F98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86C951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7084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482B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8D11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B76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1.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021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D0C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AA3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1.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6C1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526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44B7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0953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9F9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C6CB7D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FE6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53D19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DA7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080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522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DBE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58C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48A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FDF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1B327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AC45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BD6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2CF0F5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D66C0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FA50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245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CCE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B8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AE31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F25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F99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521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E119A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11AA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7E7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3FAAABB"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8B76D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BA7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252C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88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CAA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4AB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48F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D9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86A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3B58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4747B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826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2432CFA"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74A85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BEF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525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4A6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FF3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6A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A7C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E25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28A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0992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FECD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EE4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45F156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214AB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C04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C1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429D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8E4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087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3EA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F9F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FA6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31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CCF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B373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249C8A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5DC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195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МБОУ ДО ДШИ п. Зональная Станц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3BAE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52F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A82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09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A7C8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1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79D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491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99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Зональная Станц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51D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5B9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1860DF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A4908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A6D2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A5B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A80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7BF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DCF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6FD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94D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AD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6728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4350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235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F533CA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3C7F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ABA1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289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F36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B0D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1D8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AB1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941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FC6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B031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30AB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FA5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F55AA0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AC0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D985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6E5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FB1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791E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67A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26B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3DA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200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CDF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55C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73F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268FBA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67A88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822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08B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931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C37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D4A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5CA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77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3E2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4110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0D0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ACD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36AFCB5"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8C367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3A2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72F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67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FD3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00B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23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A32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85FF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35FC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DC42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A35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42F91E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D55B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7E1C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1959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66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4F3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B41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F1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0569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A70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4BF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99D2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E80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CD9606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FC767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59E4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185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BCB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48A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D8C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957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EE4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84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7E75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38A3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A38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25DFCB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36F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AFA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МБОУ ДО ДШИ п. Мирны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7C01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0D4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30C0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259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E58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7C1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515B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F3D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п. Мирны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E12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FE6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05A7E7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47B0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09C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256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26A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62.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EE8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468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B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62.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6CC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877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110B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BC23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30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7A547B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16C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66E2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62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998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A47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A82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CEC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B8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701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29AE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D3A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CB2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FE9A70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BC8B0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2F30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C54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1A0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2B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A5B4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87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531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8F0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6EB7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366D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BA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7DF12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BA4D6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3749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6DC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5C6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3AE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63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F4C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A66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52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F5C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A5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C9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DCDBDDF"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044D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CEE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01A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2AB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62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71B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52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E41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B1D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8664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7B6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FA7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B11C7B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FA08A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2BA7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B33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8DC3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8BB1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A7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95C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88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AC5E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38C5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B60A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80D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86874D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26B85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7A3EF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F4C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5D6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594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CD4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F19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335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4C2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5D9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2B98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54D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899DF41"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81E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E5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Модернизация региональных и муниципальных детских школ искусств по видам искусст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D149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C7E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E39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BA78A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455E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106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C6F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BED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 д. Кисловк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BFE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 в результате текущего и капитального ремонт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29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844ACC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168A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AA2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DF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43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4D5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2E5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9FB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E96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87B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664D2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B2DA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45B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844008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4844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72EC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58A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948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646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5D0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4E4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42E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5C8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30DA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1F3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DB4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DEC59E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D53FF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03C96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52A3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558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506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289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F4B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208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5BC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5FC6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04C1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2E3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4BECDB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152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B92F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51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D20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61B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C44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AE5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3F6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A2A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A3938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0217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100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F6D952D"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E5972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39DA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534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A96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2E5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282A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D34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B00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E0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80C6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384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868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96839F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0B3B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B61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A31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B7A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064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7D92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152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CDE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F234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FF26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36E1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2B7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92EC0CB"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839AE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B88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25A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4B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C43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118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13A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BCA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568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6A69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26A5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256F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C7336FD"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6FC72" w14:textId="77777777" w:rsidR="00E928F1" w:rsidRDefault="00E928F1" w:rsidP="00342BFE">
            <w:pPr>
              <w:jc w:val="center"/>
              <w:rPr>
                <w:rFonts w:ascii="Arial" w:hAnsi="Arial" w:cs="Arial"/>
                <w:sz w:val="2"/>
                <w:szCs w:val="2"/>
              </w:rPr>
            </w:pPr>
            <w:r>
              <w:rPr>
                <w:rFonts w:ascii="Times New Roman" w:hAnsi="Times New Roman"/>
                <w:color w:val="000000"/>
                <w:sz w:val="20"/>
                <w:szCs w:val="20"/>
              </w:rPr>
              <w:t>8</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F6CF0" w14:textId="77777777" w:rsidR="00E928F1" w:rsidRDefault="00E928F1" w:rsidP="00342BFE">
            <w:pPr>
              <w:rPr>
                <w:rFonts w:ascii="Arial" w:hAnsi="Arial" w:cs="Arial"/>
                <w:sz w:val="2"/>
                <w:szCs w:val="2"/>
              </w:rPr>
            </w:pPr>
            <w:r>
              <w:rPr>
                <w:rFonts w:ascii="Times New Roman" w:hAnsi="Times New Roman"/>
                <w:color w:val="000000"/>
                <w:sz w:val="20"/>
                <w:szCs w:val="20"/>
              </w:rPr>
              <w:t>ЗАДАЧА 8 подпрограммы 1 Культурная среда</w:t>
            </w:r>
          </w:p>
        </w:tc>
      </w:tr>
      <w:tr w:rsidR="00E928F1" w14:paraId="07CB299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14E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8.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B75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Культурная сред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4D02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03314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5B7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975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46D1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9398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109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7C7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4E4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озданных, отремонтированных и капитально отремонтированных объектов в сфере культуры,</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E92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2CDBE90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07136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0C4F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204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43B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9F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C41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FB1F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45F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337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F9DA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0430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8F7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833F3E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791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DB36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A9A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DF4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606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1A3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6A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C1B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978B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9BB0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94A8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BB8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CF75DD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1A3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7DF7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3F7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AB0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7B3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4AD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300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5AC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5B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BB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3100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DF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CDBF05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83BC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79209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369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2C2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AD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1E1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614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74A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9116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2C8D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B0CE8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F0D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8A168B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9F49B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CAA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B79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0A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B23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7D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571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0B4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BE6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D3333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FD1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6D1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2C20B49"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39DB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063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EAB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B1B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9B7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A67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DD7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01C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037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6903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66E0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724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D6432AF"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37CEA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0B6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5F0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28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8BB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837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AE4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725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C6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B494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E19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751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262EED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934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8.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44D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Государственная поддержка отрасли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E268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9B5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D9D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D82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9D4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DD7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36A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B02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ОУ ДО ДШИ</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D55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дополнительного образования детей, улучшивших состояние зданий и сооружений,</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81FA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33A435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713ED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39E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3E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E2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191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73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B58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0BD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B58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FD5E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4C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BB3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81F0FC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36C5A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49C8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923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988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8FF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960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FFC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131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38A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499A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7770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D4B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884497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AC5B3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35F3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870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025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F31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9222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27F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186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F35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C896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F809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420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C57CD0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2A37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5A1C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5D68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CA8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D61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7F8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13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53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61D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124DF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5C64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5AC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A39219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2341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5B51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21A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1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04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936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DEF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5CF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346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D7016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E57D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C91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4680D4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98B8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FA50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12A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4E2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9BD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054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720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755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F38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57F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3DB0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28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D543F6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D1875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3450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B8D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EF2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BC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A83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2C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7F6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6F7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BA2B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E25B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9B2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49D03C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07B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8.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6A42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Создание модельных муниципальных библиоте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EA2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6DB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AC4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4E9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C4E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D6A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B540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41D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4E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ереоснащенных муниципальных библиотек по модельному стандарту,</w:t>
            </w:r>
            <w:r>
              <w:rPr>
                <w:rFonts w:ascii="Times New Roman" w:hAnsi="Times New Roman"/>
                <w:color w:val="000000"/>
                <w:sz w:val="18"/>
                <w:szCs w:val="18"/>
              </w:rPr>
              <w:br/>
              <w:t>Единиц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F30B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58F6D9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A773B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0FF03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ECC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609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0F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69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783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A77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E74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E92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46F2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A09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4F4875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6C952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A385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330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00C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6D9E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6F1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0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8EF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1CB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8BC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74984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1CC7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D6B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AB1BEE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860C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4B1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BF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84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7F9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834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18D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695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B36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9DF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1776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DE3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4B3F3A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F6491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5FAE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BFF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EF0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097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A01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756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3D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ED9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CE4A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D43E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379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07F82F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97F6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CE33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AC4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0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862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263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025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24E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BC5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6507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91CB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EDF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14D6587"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CF1F8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FA79C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1EB6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8C2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52A3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7EA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976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A52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B90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0B95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3B96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C09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789C54E"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CC4D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802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7FAD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F46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0403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576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179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1B2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756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9F57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C9FC5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18A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B3D311E"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632584" w14:textId="77777777" w:rsidR="00E928F1" w:rsidRDefault="00E928F1" w:rsidP="00342BFE">
            <w:pPr>
              <w:jc w:val="center"/>
              <w:rPr>
                <w:rFonts w:ascii="Arial" w:hAnsi="Arial" w:cs="Arial"/>
                <w:sz w:val="2"/>
                <w:szCs w:val="2"/>
              </w:rPr>
            </w:pPr>
            <w:r>
              <w:rPr>
                <w:rFonts w:ascii="Times New Roman" w:hAnsi="Times New Roman"/>
                <w:color w:val="000000"/>
                <w:sz w:val="20"/>
                <w:szCs w:val="20"/>
              </w:rPr>
              <w:t>9</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30D2C" w14:textId="77777777" w:rsidR="00E928F1" w:rsidRDefault="00E928F1" w:rsidP="00342BFE">
            <w:pPr>
              <w:rPr>
                <w:rFonts w:ascii="Arial" w:hAnsi="Arial" w:cs="Arial"/>
                <w:sz w:val="2"/>
                <w:szCs w:val="2"/>
              </w:rPr>
            </w:pPr>
            <w:r>
              <w:rPr>
                <w:rFonts w:ascii="Times New Roman" w:hAnsi="Times New Roman"/>
                <w:color w:val="000000"/>
                <w:sz w:val="20"/>
                <w:szCs w:val="20"/>
              </w:rPr>
              <w:t>ЗАДАЧА 9 подпрограммы 1 Развитие внутреннего и въездного туризма на территории Томского района</w:t>
            </w:r>
          </w:p>
        </w:tc>
      </w:tr>
      <w:tr w:rsidR="00E928F1" w14:paraId="41968B2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922776"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9.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00B2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внутреннего и въездного туризма и создание условий для развития туристической деятельности и поддержки приоритетных направлений туризма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C73A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5D4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62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7827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5B3D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08B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98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B22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99DB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38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295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мероприятий, направленных на развитие приоритетных видов туризм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9DD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5C3B3A0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65D49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8F1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578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6AB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A5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54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02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B43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F21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8AE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8D8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784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7E0F4DA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DADF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7839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2E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28C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44.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81F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59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C90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04.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8E0A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14C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CA87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6F1E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C33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5CB3A45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399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C9566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3BD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8BD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CA4D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1AA8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3CD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27D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B31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8183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6914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06F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6C06AA2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B3B02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78FA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F3A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F05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A92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218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AB6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6BD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018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9D0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A22C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4FB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3ACD1F1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98EE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B0D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316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96D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97C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C72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E0A6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6D24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1F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A889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56BA8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EDD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76C8707C"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2F364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42627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74D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DBB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865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CF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05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1D0D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F46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2427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0CFF1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D4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602BD6C6"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041C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393FF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705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8AD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8D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229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06F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7B7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C0A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A9BF6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0EC9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2262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2.0</w:t>
            </w:r>
          </w:p>
        </w:tc>
      </w:tr>
      <w:tr w:rsidR="00E928F1" w14:paraId="7D99D013"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B47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9.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228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Организация и проведение культурно-массовых мероприятий на территор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66B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43F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88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E9C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7DE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6BD4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88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840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31A6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988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61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мероприятий,</w:t>
            </w:r>
            <w:r>
              <w:rPr>
                <w:rFonts w:ascii="Times New Roman" w:hAnsi="Times New Roman"/>
                <w:color w:val="000000"/>
                <w:sz w:val="18"/>
                <w:szCs w:val="18"/>
              </w:rPr>
              <w:br/>
              <w:t>Тысяча 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05E7C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2C3401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D062B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68BB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A81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FAF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EBE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F5A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30B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753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9FD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6CC6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BB6E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473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0.5</w:t>
            </w:r>
          </w:p>
        </w:tc>
      </w:tr>
      <w:tr w:rsidR="00E928F1" w14:paraId="4487A22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FBE0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AADC0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6DF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04E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9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51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C26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792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9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00B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E49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7E93F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057A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EAB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0.5</w:t>
            </w:r>
          </w:p>
        </w:tc>
      </w:tr>
      <w:tr w:rsidR="00E928F1" w14:paraId="5674895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63BAC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0263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F15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0D1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28C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558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20A5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8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56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04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FD24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3E48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237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10.5</w:t>
            </w:r>
          </w:p>
        </w:tc>
      </w:tr>
      <w:tr w:rsidR="00E928F1" w14:paraId="0E222D0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C6D4C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DCE8C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9D2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042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490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901F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86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D80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9A9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495C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3183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4A1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9.0</w:t>
            </w:r>
          </w:p>
        </w:tc>
      </w:tr>
      <w:tr w:rsidR="00E928F1" w14:paraId="2C901377"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5B86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16D3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6B5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56CB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54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FE8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D02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B13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8A7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1F3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023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0CE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9.0</w:t>
            </w:r>
          </w:p>
        </w:tc>
      </w:tr>
      <w:tr w:rsidR="00E928F1" w14:paraId="4A8967ED"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7896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6F38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6C3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47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8E4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0F0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675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5E2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DA1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94F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2C2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CB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9.0</w:t>
            </w:r>
          </w:p>
        </w:tc>
      </w:tr>
      <w:tr w:rsidR="00E928F1" w14:paraId="2C966AC1"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4C61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1035C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BC9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CC0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7D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596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1BDC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3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D5F5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454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ACA54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7AC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9DF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9.0</w:t>
            </w:r>
          </w:p>
        </w:tc>
      </w:tr>
      <w:tr w:rsidR="00E928F1" w14:paraId="17557202"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A3A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9.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1C4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Реализация проектов, отобранных по итогам проведения конкурса проектов</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FBB2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ADE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4CA7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8B6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A13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344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8C61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A3C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 администрации сельских поселений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177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тобранных проектов,</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02B2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C10977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3789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3605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6BE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F15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76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DA5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06C4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BFA0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CC8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825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E6FA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C2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471B21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8E8D4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E1A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083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C5B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45.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716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B08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9DD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DBC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C4CC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1693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EBC0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0FA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0A487E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A73F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0F4B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842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E1F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8F0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CE69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6F6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CCF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85A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D9D8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0540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55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6456E6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FD5ED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2C160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4EB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EC3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2B77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933F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913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B18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774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CD813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282A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33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A9A9CEC"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89EB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DC8D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886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9A5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F61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EBC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DEB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DC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219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C396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3289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912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ABC667C"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82C57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DC41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7A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993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E0C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D87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BF3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C9AA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A11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641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A3A7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DF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84B4A2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B4631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4B0E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CE7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D7FE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05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2FF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A24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4A1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C8D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BADE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0E4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046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59E5E9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97B8A" w14:textId="77777777" w:rsidR="00E928F1" w:rsidRDefault="00E928F1" w:rsidP="00342BFE">
            <w:pPr>
              <w:jc w:val="center"/>
              <w:rPr>
                <w:rFonts w:ascii="Arial" w:hAnsi="Arial" w:cs="Arial"/>
                <w:sz w:val="2"/>
                <w:szCs w:val="2"/>
              </w:rPr>
            </w:pPr>
            <w:r>
              <w:rPr>
                <w:rFonts w:ascii="Times New Roman" w:hAnsi="Times New Roman"/>
                <w:color w:val="000000"/>
                <w:sz w:val="20"/>
                <w:szCs w:val="20"/>
              </w:rPr>
              <w:t>10</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512C8" w14:textId="77777777" w:rsidR="00E928F1" w:rsidRDefault="00E928F1" w:rsidP="00342BFE">
            <w:pPr>
              <w:rPr>
                <w:rFonts w:ascii="Arial" w:hAnsi="Arial" w:cs="Arial"/>
                <w:sz w:val="2"/>
                <w:szCs w:val="2"/>
              </w:rPr>
            </w:pPr>
            <w:r>
              <w:rPr>
                <w:rFonts w:ascii="Times New Roman" w:hAnsi="Times New Roman"/>
                <w:color w:val="000000"/>
                <w:sz w:val="20"/>
                <w:szCs w:val="20"/>
              </w:rPr>
              <w:t>ЗАДАЧА 10 подпрограммы 1 Творческие люди</w:t>
            </w:r>
          </w:p>
        </w:tc>
      </w:tr>
      <w:tr w:rsidR="00E928F1" w14:paraId="63B1C97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FC2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10.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984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Творческие люд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8E07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79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62BF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144F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FDE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FE3AA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C441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C63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w:t>
            </w:r>
            <w:r>
              <w:rPr>
                <w:rFonts w:ascii="Times New Roman" w:hAnsi="Times New Roman"/>
                <w:color w:val="000000"/>
                <w:sz w:val="18"/>
                <w:szCs w:val="18"/>
              </w:rPr>
              <w:lastRenderedPageBreak/>
              <w:t>туризму Администрации Томского района/МБУК ЦНТ и СКД "Радуг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3FDA2"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учреждений победивших по результатам </w:t>
            </w:r>
            <w:r>
              <w:rPr>
                <w:rFonts w:ascii="Times New Roman" w:hAnsi="Times New Roman"/>
                <w:color w:val="000000"/>
                <w:sz w:val="18"/>
                <w:szCs w:val="18"/>
              </w:rPr>
              <w:lastRenderedPageBreak/>
              <w:t>областного конкурса,</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EFEA"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Х</w:t>
            </w:r>
          </w:p>
        </w:tc>
      </w:tr>
      <w:tr w:rsidR="00E928F1" w14:paraId="51EA6D8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8A8B7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14EE4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708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D502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F75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2A4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4BA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33B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EF0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2C7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D77C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A4B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53D11D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77E80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BFE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884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FC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5C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D8B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1B5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48D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AF6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3B6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BA9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121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546E34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2281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28E30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A7A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FF8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C78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03C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10DE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EFF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4C2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23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1C74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780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3213FF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A53D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C0382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F5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5C4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2F7A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C95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F9E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AAD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A2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2ED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53ED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80D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4FEBAE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FE04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6B5C0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581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C94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F20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E101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6F7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EC1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C4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AE9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BEE5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27B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322B59B"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54950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5B2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02FE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E0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F9B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145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20B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CDC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15E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7B31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E04B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DE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1B83C89"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DE76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C444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94E3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C46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BB6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696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28D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6BA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068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E362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04A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577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2ECCB1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2C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10.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82D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Государственная поддержка лучших сельских учреждений и лучших работников сельских учреждений культур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427C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6ED0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5F4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658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7A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47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E682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D7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БУК ЦНТ и СКД "Радуг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48E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реждений победивших по результатам областного конкурса,</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4DDC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954140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8539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B11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1AD3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127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33F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4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8A9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CAA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EAC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995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E947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223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26A6250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918FA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2146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669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31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6C1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D83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09C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625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8BA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0194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6C35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8E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63AA5E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E64CA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6E8A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8F8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12E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F9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3D1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05B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5B7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00B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2D733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A172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78EB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AE2755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FC255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31C6A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E25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465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066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63C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D27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2D2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CB7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B140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B84D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6500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706B64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BC8F9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DF0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3D5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EB6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B0C2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B34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FD0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8AC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F00B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7A31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BF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538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B9B14D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BCAC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E762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8864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4E5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DB7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466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EFC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ED0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AF4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4E9C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A972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544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97ADD95"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B8F0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29E41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0AD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18B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BEA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778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CCA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534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D91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681D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FA9F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722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BE32D41"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936B95" w14:textId="77777777" w:rsidR="00E928F1" w:rsidRDefault="00E928F1" w:rsidP="00342BFE">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2ED6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AB2E3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18AF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27 5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1936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74.3</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5DE8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3 161.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B55F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31 254.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482A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E611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53D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029E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D4CDA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969676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BF46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ECBC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9E82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EC289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9 21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DEDFF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38.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29A7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6 091.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2B8B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22 08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9D7FD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3E70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74F284"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8873B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D05E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3F36CC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B1DD5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8578D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7ADF2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084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4 15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85B8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864.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992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4 259.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3867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8 03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89C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08FE6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461C6"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7D72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05AE1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4D83FBB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A2289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FC68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5107E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AA477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44 160.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5AD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72.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3A3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0 532.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7DA8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3 355.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A9BE4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6AF1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A90A9C"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8CE2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8781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50BE1AE8" w14:textId="77777777" w:rsidTr="00342BFE">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5CBB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8783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D8203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9E3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491.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74FF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8AA1A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676D5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4 43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DB54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413E5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028546"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BFA23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BE5B3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39CBD64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B0C8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C4D2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E83D7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8ABA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82.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08F4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261A3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00.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7C40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764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92CD6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DEE579"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632D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A354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5424155" w14:textId="77777777" w:rsidTr="00342BFE">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E7BBE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1F84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18B97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0CC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F0C7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2E867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EAB3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FD5DC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04780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CCC33"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B2BAD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B581D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00E97353" w14:textId="77777777" w:rsidTr="00342BFE">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D1573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0C6E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ED108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9F7E4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50 841.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BD54D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6BD80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059.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A5E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7 78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561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3BE73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20D8E7"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2E062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AF30A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bl>
    <w:p w14:paraId="16F9DAAC"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928F1" w14:paraId="54CF9313" w14:textId="77777777" w:rsidTr="00342BFE">
        <w:trPr>
          <w:trHeight w:val="288"/>
        </w:trPr>
        <w:tc>
          <w:tcPr>
            <w:tcW w:w="15661" w:type="dxa"/>
            <w:gridSpan w:val="12"/>
            <w:tcMar>
              <w:top w:w="0" w:type="dxa"/>
              <w:left w:w="0" w:type="dxa"/>
              <w:bottom w:w="0" w:type="dxa"/>
              <w:right w:w="0" w:type="dxa"/>
            </w:tcMar>
            <w:vAlign w:val="center"/>
          </w:tcPr>
          <w:p w14:paraId="0A46AFB6" w14:textId="77777777" w:rsidR="00E928F1" w:rsidRDefault="00E928F1" w:rsidP="00342BFE">
            <w:pPr>
              <w:jc w:val="center"/>
              <w:rPr>
                <w:rFonts w:ascii="Arial" w:hAnsi="Arial" w:cs="Arial"/>
                <w:sz w:val="2"/>
                <w:szCs w:val="2"/>
              </w:rPr>
            </w:pPr>
            <w:r>
              <w:rPr>
                <w:rFonts w:ascii="Times New Roman" w:hAnsi="Times New Roman"/>
                <w:b/>
                <w:bCs/>
                <w:color w:val="000000"/>
              </w:rPr>
              <w:lastRenderedPageBreak/>
              <w:t>ПЕРЕЧЕНЬ ВЕДОМСТВЕННЫХ ЦЕЛЕВЫХ ПРОГРАММ, ОСНОВНЫХ МЕРОПРИЯТИЙ И РЕСУРСНОЕ ОБЕСПЕЧЕНИЕ РЕАЛИЗАЦИИ</w:t>
            </w:r>
          </w:p>
        </w:tc>
      </w:tr>
      <w:tr w:rsidR="00E928F1" w14:paraId="47C8EFCC" w14:textId="77777777" w:rsidTr="00342BFE">
        <w:trPr>
          <w:trHeight w:val="288"/>
        </w:trPr>
        <w:tc>
          <w:tcPr>
            <w:tcW w:w="15661" w:type="dxa"/>
            <w:gridSpan w:val="12"/>
            <w:tcMar>
              <w:top w:w="0" w:type="dxa"/>
              <w:left w:w="0" w:type="dxa"/>
              <w:bottom w:w="0" w:type="dxa"/>
              <w:right w:w="0" w:type="dxa"/>
            </w:tcMar>
            <w:vAlign w:val="center"/>
          </w:tcPr>
          <w:p w14:paraId="3A4A19B4"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2</w:t>
            </w:r>
          </w:p>
        </w:tc>
      </w:tr>
      <w:tr w:rsidR="00E928F1" w14:paraId="72D33927" w14:textId="77777777" w:rsidTr="00342BFE">
        <w:trPr>
          <w:trHeight w:val="288"/>
        </w:trPr>
        <w:tc>
          <w:tcPr>
            <w:tcW w:w="15661" w:type="dxa"/>
            <w:gridSpan w:val="12"/>
            <w:tcMar>
              <w:top w:w="0" w:type="dxa"/>
              <w:left w:w="0" w:type="dxa"/>
              <w:bottom w:w="0" w:type="dxa"/>
              <w:right w:w="0" w:type="dxa"/>
            </w:tcMar>
            <w:vAlign w:val="center"/>
          </w:tcPr>
          <w:p w14:paraId="02A4440C" w14:textId="77777777" w:rsidR="00E928F1" w:rsidRDefault="00E928F1" w:rsidP="00342BFE">
            <w:pPr>
              <w:jc w:val="center"/>
              <w:rPr>
                <w:rFonts w:ascii="Arial" w:hAnsi="Arial" w:cs="Arial"/>
                <w:sz w:val="2"/>
                <w:szCs w:val="2"/>
              </w:rPr>
            </w:pPr>
            <w:r>
              <w:rPr>
                <w:rFonts w:ascii="Times New Roman" w:hAnsi="Times New Roman"/>
                <w:b/>
                <w:bCs/>
                <w:color w:val="000000"/>
              </w:rPr>
              <w:t>Развитие молодежной политики, физической культуры и спорта в Томском районе</w:t>
            </w:r>
            <w:r>
              <w:rPr>
                <w:rFonts w:ascii="Times New Roman" w:hAnsi="Times New Roman"/>
                <w:b/>
                <w:bCs/>
                <w:color w:val="000000"/>
              </w:rPr>
              <w:br/>
            </w:r>
            <w:r>
              <w:rPr>
                <w:rFonts w:ascii="Times New Roman" w:hAnsi="Times New Roman"/>
                <w:b/>
                <w:bCs/>
                <w:color w:val="000000"/>
              </w:rPr>
              <w:br/>
            </w:r>
          </w:p>
        </w:tc>
      </w:tr>
      <w:tr w:rsidR="00E928F1" w14:paraId="23A71914" w14:textId="77777777" w:rsidTr="00342BFE">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4813C" w14:textId="77777777" w:rsidR="00E928F1" w:rsidRDefault="00E928F1" w:rsidP="00342BFE">
            <w:pPr>
              <w:rPr>
                <w:rFonts w:ascii="Arial" w:hAnsi="Arial" w:cs="Arial"/>
                <w:sz w:val="2"/>
                <w:szCs w:val="2"/>
              </w:rPr>
            </w:pPr>
            <w:r>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B3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B25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972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8D6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289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DA9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928F1" w14:paraId="04A84E1B" w14:textId="77777777" w:rsidTr="00342BFE">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79C95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2CF2FB" w14:textId="77777777" w:rsidR="00E928F1" w:rsidRDefault="00E928F1" w:rsidP="00342BFE">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256C2" w14:textId="77777777" w:rsidR="00E928F1" w:rsidRDefault="00E928F1" w:rsidP="00342BFE">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72692" w14:textId="77777777" w:rsidR="00E928F1" w:rsidRDefault="00E928F1" w:rsidP="00342BFE">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F7D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0E4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AD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A61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68C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5261" w14:textId="77777777" w:rsidR="00E928F1" w:rsidRDefault="00E928F1" w:rsidP="00342BFE">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7F28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791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значения по годам реализации</w:t>
            </w:r>
          </w:p>
        </w:tc>
      </w:tr>
      <w:tr w:rsidR="00E928F1" w14:paraId="459FB753"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920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02CF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CAF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78D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4B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50A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384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DD3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3C7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4AB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F38D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14F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w:t>
            </w:r>
          </w:p>
        </w:tc>
      </w:tr>
      <w:tr w:rsidR="00E928F1" w14:paraId="57867E58"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48B8A1" w14:textId="77777777" w:rsidR="00E928F1" w:rsidRDefault="00E928F1" w:rsidP="00342BFE">
            <w:pPr>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FCB49"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2 Развитие молодежной политики, физической культуры и спорта в Томском районе</w:t>
            </w:r>
          </w:p>
        </w:tc>
      </w:tr>
      <w:tr w:rsidR="00E928F1" w14:paraId="491FBC97"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A9D31A"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4842E"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2 Развитие массового спорта и подготовка спортивных сборных команд Томского района</w:t>
            </w:r>
          </w:p>
        </w:tc>
      </w:tr>
      <w:tr w:rsidR="00E928F1" w14:paraId="1581C95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2CB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843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массового спорта и подготовка спортивных сборных команд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2DB8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5C8A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8 34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0D30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B9CB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7D9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7 34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6500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8433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7F4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B59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официальных физкультурных мероприятий и спортивных мероприятий Томского района,</w:t>
            </w:r>
            <w:r>
              <w:rPr>
                <w:rFonts w:ascii="Times New Roman" w:hAnsi="Times New Roman"/>
                <w:color w:val="000000"/>
                <w:sz w:val="18"/>
                <w:szCs w:val="18"/>
              </w:rPr>
              <w:br/>
              <w:t>Человек</w:t>
            </w:r>
            <w:r>
              <w:rPr>
                <w:rFonts w:ascii="Times New Roman" w:hAnsi="Times New Roman"/>
                <w:color w:val="000000"/>
                <w:sz w:val="18"/>
                <w:szCs w:val="18"/>
              </w:rPr>
              <w:br/>
            </w:r>
            <w:r>
              <w:rPr>
                <w:rFonts w:ascii="Times New Roman" w:hAnsi="Times New Roman"/>
                <w:color w:val="000000"/>
                <w:sz w:val="18"/>
                <w:szCs w:val="18"/>
              </w:rPr>
              <w:br/>
              <w:t>Количество спортсменов сборных команд Томского района, участников официальных физкультурных мероприятий и спортивных мероприятий межмуниципального, регионального и всероссийского уровня, тренировочных мероприятий,</w:t>
            </w:r>
            <w:r>
              <w:rPr>
                <w:rFonts w:ascii="Times New Roman" w:hAnsi="Times New Roman"/>
                <w:color w:val="000000"/>
                <w:sz w:val="18"/>
                <w:szCs w:val="18"/>
              </w:rPr>
              <w:br/>
            </w:r>
            <w:r>
              <w:rPr>
                <w:rFonts w:ascii="Times New Roman" w:hAnsi="Times New Roman"/>
                <w:color w:val="000000"/>
                <w:sz w:val="18"/>
                <w:szCs w:val="18"/>
              </w:rPr>
              <w:lastRenderedPageBreak/>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0E6691"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Х</w:t>
            </w:r>
          </w:p>
        </w:tc>
      </w:tr>
      <w:tr w:rsidR="00E928F1" w14:paraId="4E06D0A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1570B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91BDB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93B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D31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746.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C92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E3A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5E4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246.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E01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1B3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424A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3F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1A8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1D8BFDF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7FE92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1FECB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D0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664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4 21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DEF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91C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5F1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71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AA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1FB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A259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76A8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FB6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45C4FC8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9BF2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5E7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BE7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DA3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3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C734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617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1ED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3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E87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AB5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1A26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0E12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9965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4C198C0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17C79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50C6D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82D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264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5BA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35B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7EE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910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3B7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D807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734A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B73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63DF4AF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1EBE9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287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6D1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22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532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E58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ADF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1E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94DA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2071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7582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6C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065FB58D"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BAC8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26F68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DB0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075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E9C3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124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2B6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75F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E76E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AE3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A242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A0A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41AFA76F"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C49F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3993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EE8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57EB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0CC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DC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0EB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6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63C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EE03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19A8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1388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281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0,0</w:t>
            </w:r>
            <w:r>
              <w:rPr>
                <w:rFonts w:ascii="Times New Roman" w:hAnsi="Times New Roman"/>
                <w:color w:val="000000"/>
                <w:sz w:val="18"/>
                <w:szCs w:val="18"/>
              </w:rPr>
              <w:br/>
              <w:t xml:space="preserve"> 250,0</w:t>
            </w:r>
            <w:r>
              <w:rPr>
                <w:rFonts w:ascii="Times New Roman" w:hAnsi="Times New Roman"/>
                <w:color w:val="000000"/>
                <w:sz w:val="18"/>
                <w:szCs w:val="18"/>
              </w:rPr>
              <w:br/>
            </w:r>
          </w:p>
        </w:tc>
      </w:tr>
      <w:tr w:rsidR="00E928F1" w14:paraId="6DA47C8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71F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3F4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Организация и проведение муниципальных официальных физкультурных мероприятий (физкультурно-оздоровительных) и спортивных мероприят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87E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C2AF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3 53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6835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1B7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515AF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3 536.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BA9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3F0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295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EB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официальных физкультурных мероприятий и спортивных мероприятий Томского района,</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B51F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248E23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4ADE9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4A886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6B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61B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84.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7287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CF4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A8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184.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8F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111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2CC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A44E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31D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4B0252F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1AB1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1FB41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D63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789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06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4E0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862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FD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06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5FF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C2F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6ED2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D7A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A2A7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27505BA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35B4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6A06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F89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955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5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A39A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DD4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EAC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5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C72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2ED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5B9B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1DA0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500E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610EEAB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D92FA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05B13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BA6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9A6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D49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0E0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B70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71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432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755C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1848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74B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60AFB38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4F312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1E0B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90F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B2E6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362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B5E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C8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990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65A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31FC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6ED0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040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3CA675F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861B7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8F9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1D5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741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1B1F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63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8B0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5FFF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6F7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106B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97C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808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549B4C0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07460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6BC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9F0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A2D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87C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38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AA2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 44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DFD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D83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927E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D43E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3C7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 000.0</w:t>
            </w:r>
          </w:p>
        </w:tc>
      </w:tr>
      <w:tr w:rsidR="00E928F1" w14:paraId="505A9A3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FDD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A2D7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2. Подготовка и участие  спортсменов, спортивных команд Томского района в официальных физкультурных и спортивных мероприятиях, тренировочных мероприятиях межмуниципального, регионального и всероссийского уровня по различным видам спорт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D465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1196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99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95A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A7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6100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99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10E9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AA0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8F8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образование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46E5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портсменов сборных команд Томского района, участников официальных физкультурных и спортивных мероприятий межмуниципального, регионального и всероссийского уровня, тренировочных мероприят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FFF8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5C1F3B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AF4F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572E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4F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764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3D0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006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F43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9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AD8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BD8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1843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9AD4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8AC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1570A75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09F1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D4BB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C58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203D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5.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10B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5D5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96C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5.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608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983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A93A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C8B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2B9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09B5F57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FB89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9AE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0A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8F1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770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9A5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158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38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CA7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FD8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A61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CB0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2550242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96936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085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7A8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6BE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F15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814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75E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157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B4D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863A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14262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9A0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1918D98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76E7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6A37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D95E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DBC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405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8E4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09A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9EA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FCA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1088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40FD6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65A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4F2BBC1B"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5EED6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C794C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A3DE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E9B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F44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E10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B50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A20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19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AF89E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4A88E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22C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090BA45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DC497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B95D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09F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184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E28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6F0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252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1B1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1D1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7F96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8CC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B09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0</w:t>
            </w:r>
          </w:p>
        </w:tc>
      </w:tr>
      <w:tr w:rsidR="00E928F1" w14:paraId="05485295"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AB8E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DB4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Награждение победителей и призеров Спартакиады Томского района, тренеров, победителей и призеров официальных региональных, всероссийских физкультурных мероприятий и спортивных мероприятий, в том числе областных зимних и летних спортивных игр</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8443A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23A9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14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69C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CECB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171B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14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0F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5783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1F9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D23D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обедителей и призеров официальных физкультурных и спортивных мероприят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111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0E39C5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4C1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A350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1CC4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76F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23C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DFE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FF8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6F0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26C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A51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9B23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6E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47CA6D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F1DA6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5358C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80FA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563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A91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6D3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44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09A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D0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9CAC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404B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D68A1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6.0</w:t>
            </w:r>
          </w:p>
        </w:tc>
      </w:tr>
      <w:tr w:rsidR="00E928F1" w14:paraId="71DDE51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9641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20B17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54B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46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BAB0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030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26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AE3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D3E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41195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750E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C12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9.0</w:t>
            </w:r>
          </w:p>
        </w:tc>
      </w:tr>
      <w:tr w:rsidR="00E928F1" w14:paraId="0CDDCA0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9EE0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C8F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C4E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C0A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BF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122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7A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B08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49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5C59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9AF9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2BC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9.0</w:t>
            </w:r>
          </w:p>
        </w:tc>
      </w:tr>
      <w:tr w:rsidR="00E928F1" w14:paraId="02995FCF"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9B7CE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12888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0C4C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4E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0C6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783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566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A97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93A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417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D614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99B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9.0</w:t>
            </w:r>
          </w:p>
        </w:tc>
      </w:tr>
      <w:tr w:rsidR="00E928F1" w14:paraId="3BF04392"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FD451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15D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7255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77F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F9E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E5C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445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9CE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7CE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D337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B5E8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536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9.0</w:t>
            </w:r>
          </w:p>
        </w:tc>
      </w:tr>
      <w:tr w:rsidR="00E928F1" w14:paraId="08C111FB"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5D029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3950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DD51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973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5CF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176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F57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B1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70C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28DE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B88C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AFF4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9.0</w:t>
            </w:r>
          </w:p>
        </w:tc>
      </w:tr>
      <w:tr w:rsidR="00E928F1" w14:paraId="3A96AC9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B77F6"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617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Транспортные расходы (приобретение ГС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F8C0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4BA83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1C8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229F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140C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DD2E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1AB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8AD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49F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ъем горюче-смазочных материалов,</w:t>
            </w:r>
            <w:r>
              <w:rPr>
                <w:rFonts w:ascii="Times New Roman" w:hAnsi="Times New Roman"/>
                <w:color w:val="000000"/>
                <w:sz w:val="18"/>
                <w:szCs w:val="18"/>
              </w:rPr>
              <w:br/>
              <w:t>Литр</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F6C9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BF2D51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68B3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CCD5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D80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7D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36A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A3D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C5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449B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8F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D1DF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279A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199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7FE2532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6153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C7F55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93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187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586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CC6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568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61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ED0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83A0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3EB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0EBF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323D216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CD3E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7A7C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E28C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E24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462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C165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311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B349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6DB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0D89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72697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447B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6070BD5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377A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5CE9C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0EA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BC7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85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86C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07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C07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041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09E3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34B1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95D0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42DF8D8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BEC1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3D57D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FCE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C97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C7C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266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D14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559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30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BDB8D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962B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D6A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6374AE7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444E1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74224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66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BC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8C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92E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B04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D0E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F20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56D2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8747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9AF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4FC096A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564E1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FFBF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19C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9601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A0B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0A9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3F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CBF5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D5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888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FCA7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78F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500.0</w:t>
            </w:r>
          </w:p>
        </w:tc>
      </w:tr>
      <w:tr w:rsidR="00E928F1" w14:paraId="249F267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049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617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Приобретение спортивного инвентаря, оборудования, спортивной экипировки и наградного материал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2541F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1AA8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04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8D8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4B1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AB71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1 04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E35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6F5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88D3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учреждения культуры Томского района/Администрация Заречного сельского поселения/Администрация Октябрьского сельского поселения/Администрация Копыловского сельского поселения/Администрация Корниловского сельского поселения/Администрация Моряко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8B6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портивного инвентаря и наградного материал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08BC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5CE632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4510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5DF5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636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D0A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622.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BA7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D54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253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622.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DBED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D0E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DB36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8439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FB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60.0</w:t>
            </w:r>
          </w:p>
        </w:tc>
      </w:tr>
      <w:tr w:rsidR="00E928F1" w14:paraId="14824BE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F6A9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A35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88E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FA4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1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CD8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A3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D08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919.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5F1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487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2B7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D97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3AD8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040.0</w:t>
            </w:r>
          </w:p>
        </w:tc>
      </w:tr>
      <w:tr w:rsidR="00E928F1" w14:paraId="66B8A99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A75FB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0FFE8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404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52D6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0AA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CF8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B1D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A1E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C00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935A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9C42A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4D0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0</w:t>
            </w:r>
          </w:p>
        </w:tc>
      </w:tr>
      <w:tr w:rsidR="00E928F1" w14:paraId="2FBAD46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4FECC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3AD0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DF7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9B2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69B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849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D4EB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5FB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781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16CE1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C3D2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55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0</w:t>
            </w:r>
          </w:p>
        </w:tc>
      </w:tr>
      <w:tr w:rsidR="00E928F1" w14:paraId="1F546024"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23AB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4388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860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F366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177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559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26FD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EB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70F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1B0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9BA8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6A9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0</w:t>
            </w:r>
          </w:p>
        </w:tc>
      </w:tr>
      <w:tr w:rsidR="00E928F1" w14:paraId="22D764B8"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F8FB2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C8CCB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304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14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846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27A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721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74D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A8C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CD661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191A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EDB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0</w:t>
            </w:r>
          </w:p>
        </w:tc>
      </w:tr>
      <w:tr w:rsidR="00E928F1" w14:paraId="726A838F"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3FAFF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EC8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ECB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B7D9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12B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66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1107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7D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693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063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8C6E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6F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0</w:t>
            </w:r>
          </w:p>
        </w:tc>
      </w:tr>
      <w:tr w:rsidR="00E928F1" w14:paraId="04316A2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5ED52"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E640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6. Подготовка спортивных </w:t>
            </w:r>
            <w:proofErr w:type="spellStart"/>
            <w:r>
              <w:rPr>
                <w:rFonts w:ascii="Times New Roman" w:hAnsi="Times New Roman"/>
                <w:color w:val="000000"/>
                <w:sz w:val="18"/>
                <w:szCs w:val="18"/>
              </w:rPr>
              <w:t>обьектов</w:t>
            </w:r>
            <w:proofErr w:type="spellEnd"/>
            <w:r>
              <w:rPr>
                <w:rFonts w:ascii="Times New Roman" w:hAnsi="Times New Roman"/>
                <w:color w:val="000000"/>
                <w:sz w:val="18"/>
                <w:szCs w:val="18"/>
              </w:rPr>
              <w:t xml:space="preserve"> и сооружений для организации и проведения официальных физкультурных и спортивных мероприятий, тренировочных мероприятий муниципального, регионального и всероссийского уровн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0BA3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76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02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B8674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F69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CA2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02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D83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DC33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5FE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3DF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Количество подготовленных спортивных </w:t>
            </w:r>
            <w:proofErr w:type="spellStart"/>
            <w:r>
              <w:rPr>
                <w:rFonts w:ascii="Times New Roman" w:hAnsi="Times New Roman"/>
                <w:color w:val="000000"/>
                <w:sz w:val="18"/>
                <w:szCs w:val="18"/>
              </w:rPr>
              <w:t>обьектов</w:t>
            </w:r>
            <w:proofErr w:type="spellEnd"/>
            <w:r>
              <w:rPr>
                <w:rFonts w:ascii="Times New Roman" w:hAnsi="Times New Roman"/>
                <w:color w:val="000000"/>
                <w:sz w:val="18"/>
                <w:szCs w:val="18"/>
              </w:rPr>
              <w:t xml:space="preserve"> и сооружений,</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C811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07A322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264B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9E6E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BB9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373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7068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974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5A0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B81F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A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E16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B638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5BFC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F390FD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E37A6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DBB9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31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164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2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414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A04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D3B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2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3A6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2C0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BC2C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C369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832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70FA383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073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461E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C00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FBF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F1B6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5B4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1EC0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B9F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07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2207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351F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BFE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0E2100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4C38C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2B02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FA1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24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4BA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67C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0F4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F08B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2672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F7B7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36C4E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D38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8AA9A0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8D44A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8F23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533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0C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EA90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EC9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44F8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018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732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CCE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A41E4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3C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B50513A"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3F54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687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375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3F3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F01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468B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2D5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ABF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734A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E3C3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7F25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841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951C64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8E10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EEBE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90F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78D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4DB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80DD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A5E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CD38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71E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7CB2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A9F5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FC1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94D869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3022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3F5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7. Приобретение оборудования для создания детской спортивной площадки в с. Александровское Малиновского сельского посе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D39B5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B60A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B8A14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088E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951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A12E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575C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4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2C6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риобретенного оборудования,</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2ADA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175B82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30FFF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74C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5E6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9A8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C7D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F2C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24D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37FB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53A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60F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0CE8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FEFE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27A568A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27B47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268C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9B1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E9E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48E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AE0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9C6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A65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24ED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BE984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4CFD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6EC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9DFEB0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D68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3894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7649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B5E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33C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8589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7A8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0C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DFF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FBBF1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F41E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025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DA36A2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9249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DB1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C99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A72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992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39A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E9E4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CAE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206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314A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ED437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2B1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A133F9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D6AB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648A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1235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908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1861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367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47D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E27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01F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8916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E31A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83670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57D063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7B86D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F0605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AC9D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71F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C48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9E6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9E3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6A1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70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D195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32FB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9A5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3DCB9B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3901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9CB4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857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3CC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19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F58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31A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9EEE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0B1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5146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D5A1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57A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0249B5A"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CD38C8"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83D4E"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2 Создание безопасной, качественной материально-технической базы спортивной инфраструктуры Томского района</w:t>
            </w:r>
          </w:p>
        </w:tc>
      </w:tr>
      <w:tr w:rsidR="00E928F1" w14:paraId="144AF2F2"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880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EA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материально-технической базы спортивной инфраструктур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430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2A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35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9C5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766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4F58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35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8CF80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38A7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3EF5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образования Администрации Томского района/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1BC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ровень обеспеченности граждан спортивными сооружениями исходя из единовременной пропускной способности объектов спорта,</w:t>
            </w:r>
            <w:r>
              <w:rPr>
                <w:rFonts w:ascii="Times New Roman" w:hAnsi="Times New Roman"/>
                <w:color w:val="000000"/>
                <w:sz w:val="18"/>
                <w:szCs w:val="18"/>
              </w:rPr>
              <w:br/>
              <w:t>Процент</w:t>
            </w:r>
            <w:r>
              <w:rPr>
                <w:rFonts w:ascii="Times New Roman" w:hAnsi="Times New Roman"/>
                <w:color w:val="000000"/>
                <w:sz w:val="18"/>
                <w:szCs w:val="18"/>
              </w:rPr>
              <w:br/>
            </w:r>
            <w:r>
              <w:rPr>
                <w:rFonts w:ascii="Times New Roman" w:hAnsi="Times New Roman"/>
                <w:color w:val="000000"/>
                <w:sz w:val="18"/>
                <w:szCs w:val="18"/>
              </w:rPr>
              <w:br/>
              <w:t>Количество спортивных сооружений на конец отчетного периода,</w:t>
            </w:r>
            <w:r>
              <w:rPr>
                <w:rFonts w:ascii="Times New Roman" w:hAnsi="Times New Roman"/>
                <w:color w:val="000000"/>
                <w:sz w:val="18"/>
                <w:szCs w:val="18"/>
              </w:rPr>
              <w:br/>
              <w:t>Единиц</w:t>
            </w:r>
            <w:r>
              <w:rPr>
                <w:rFonts w:ascii="Times New Roman" w:hAnsi="Times New Roman"/>
                <w:color w:val="000000"/>
                <w:sz w:val="18"/>
                <w:szCs w:val="18"/>
              </w:rPr>
              <w:br/>
            </w:r>
            <w:r>
              <w:rPr>
                <w:rFonts w:ascii="Times New Roman" w:hAnsi="Times New Roman"/>
                <w:color w:val="000000"/>
                <w:sz w:val="18"/>
                <w:szCs w:val="18"/>
              </w:rPr>
              <w:lastRenderedPageBreak/>
              <w:br/>
              <w:t xml:space="preserve">Количество </w:t>
            </w:r>
            <w:proofErr w:type="gramStart"/>
            <w:r>
              <w:rPr>
                <w:rFonts w:ascii="Times New Roman" w:hAnsi="Times New Roman"/>
                <w:color w:val="000000"/>
                <w:sz w:val="18"/>
                <w:szCs w:val="18"/>
              </w:rPr>
              <w:t>спортивных сооружений</w:t>
            </w:r>
            <w:proofErr w:type="gramEnd"/>
            <w:r>
              <w:rPr>
                <w:rFonts w:ascii="Times New Roman" w:hAnsi="Times New Roman"/>
                <w:color w:val="000000"/>
                <w:sz w:val="18"/>
                <w:szCs w:val="18"/>
              </w:rPr>
              <w:t xml:space="preserve"> на которых проведены капитальный ремонт и реконструкция,</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B19D5"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Х</w:t>
            </w:r>
          </w:p>
        </w:tc>
      </w:tr>
      <w:tr w:rsidR="00E928F1" w14:paraId="51E611D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56FD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41BAC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6A1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929E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B5A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A6A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98E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B14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D48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E1A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4329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FE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8,0</w:t>
            </w:r>
            <w:r>
              <w:rPr>
                <w:rFonts w:ascii="Times New Roman" w:hAnsi="Times New Roman"/>
                <w:color w:val="000000"/>
                <w:sz w:val="18"/>
                <w:szCs w:val="18"/>
              </w:rPr>
              <w:br/>
              <w:t xml:space="preserve"> 154,0</w:t>
            </w:r>
            <w:r>
              <w:rPr>
                <w:rFonts w:ascii="Times New Roman" w:hAnsi="Times New Roman"/>
                <w:color w:val="000000"/>
                <w:sz w:val="18"/>
                <w:szCs w:val="18"/>
              </w:rPr>
              <w:br/>
              <w:t xml:space="preserve"> 2,0</w:t>
            </w:r>
            <w:r>
              <w:rPr>
                <w:rFonts w:ascii="Times New Roman" w:hAnsi="Times New Roman"/>
                <w:color w:val="000000"/>
                <w:sz w:val="18"/>
                <w:szCs w:val="18"/>
              </w:rPr>
              <w:br/>
            </w:r>
          </w:p>
        </w:tc>
      </w:tr>
      <w:tr w:rsidR="00E928F1" w14:paraId="7E142FA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46C3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CE10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534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53F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5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F7E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26C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08E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 452.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DF8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F68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4065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4EF4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D75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9,2</w:t>
            </w:r>
            <w:r>
              <w:rPr>
                <w:rFonts w:ascii="Times New Roman" w:hAnsi="Times New Roman"/>
                <w:color w:val="000000"/>
                <w:sz w:val="18"/>
                <w:szCs w:val="18"/>
              </w:rPr>
              <w:br/>
              <w:t xml:space="preserve"> 162,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4839129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744B5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C362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765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0F0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AA1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EED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362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DFC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FB24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D59C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8F49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C168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0,8</w:t>
            </w:r>
            <w:r>
              <w:rPr>
                <w:rFonts w:ascii="Times New Roman" w:hAnsi="Times New Roman"/>
                <w:color w:val="000000"/>
                <w:sz w:val="18"/>
                <w:szCs w:val="18"/>
              </w:rPr>
              <w:br/>
              <w:t xml:space="preserve"> 166,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77316DE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8ABA4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992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FE9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249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35C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D75F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D0E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F77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6B2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245C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BFD5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194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1,5</w:t>
            </w:r>
            <w:r>
              <w:rPr>
                <w:rFonts w:ascii="Times New Roman" w:hAnsi="Times New Roman"/>
                <w:color w:val="000000"/>
                <w:sz w:val="18"/>
                <w:szCs w:val="18"/>
              </w:rPr>
              <w:br/>
              <w:t xml:space="preserve"> 17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7ABB5B7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52D2E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2F51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2E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4A3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B4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65F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D49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1DD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D9A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3B90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E46B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AC5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2,5</w:t>
            </w:r>
            <w:r>
              <w:rPr>
                <w:rFonts w:ascii="Times New Roman" w:hAnsi="Times New Roman"/>
                <w:color w:val="000000"/>
                <w:sz w:val="18"/>
                <w:szCs w:val="18"/>
              </w:rPr>
              <w:br/>
              <w:t xml:space="preserve"> 174,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613F2F51"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B1D39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0FAB4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2A0D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3E6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8F4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B51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CA6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AC5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E0A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8611D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664AA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BC1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3,5</w:t>
            </w:r>
            <w:r>
              <w:rPr>
                <w:rFonts w:ascii="Times New Roman" w:hAnsi="Times New Roman"/>
                <w:color w:val="000000"/>
                <w:sz w:val="18"/>
                <w:szCs w:val="18"/>
              </w:rPr>
              <w:br/>
              <w:t xml:space="preserve"> 178,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01C8CC88"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0731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B795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AF0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7D6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36F3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935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CDE3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A62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13C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8E38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DD67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84E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4,5</w:t>
            </w:r>
            <w:r>
              <w:rPr>
                <w:rFonts w:ascii="Times New Roman" w:hAnsi="Times New Roman"/>
                <w:color w:val="000000"/>
                <w:sz w:val="18"/>
                <w:szCs w:val="18"/>
              </w:rPr>
              <w:br/>
              <w:t xml:space="preserve"> 18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6677A5D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40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084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1. Капитальный ремонт спортивного комплекса "Луч" МАУ "Центр физической культуры и спорта Томского района" по адресу: Томская область, Томский район, пос. Зональная Станция, </w:t>
            </w:r>
            <w:proofErr w:type="spellStart"/>
            <w:r>
              <w:rPr>
                <w:rFonts w:ascii="Times New Roman" w:hAnsi="Times New Roman"/>
                <w:color w:val="000000"/>
                <w:sz w:val="18"/>
                <w:szCs w:val="18"/>
              </w:rPr>
              <w:t>ул.Совхозная</w:t>
            </w:r>
            <w:proofErr w:type="spellEnd"/>
            <w:r>
              <w:rPr>
                <w:rFonts w:ascii="Times New Roman" w:hAnsi="Times New Roman"/>
                <w:color w:val="000000"/>
                <w:sz w:val="18"/>
                <w:szCs w:val="18"/>
              </w:rPr>
              <w:t xml:space="preserve">, 1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2902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0A34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57BF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80A4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563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26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C2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D885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2D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ровень технической готовности объекта спорта,</w:t>
            </w:r>
            <w:r>
              <w:rPr>
                <w:rFonts w:ascii="Times New Roman" w:hAnsi="Times New Roman"/>
                <w:color w:val="000000"/>
                <w:sz w:val="18"/>
                <w:szCs w:val="18"/>
              </w:rPr>
              <w:br/>
              <w:t>Процент</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6E04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04B593A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207F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9866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13D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9357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071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1E9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7FC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D0E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BFD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3F7B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2BE8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54B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0F8322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EF2D8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B2CAD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D88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1FF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8BC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9FB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6DD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F4C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590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392E4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FF23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EB0A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03AAE1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A7C7E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C86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285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29C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897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9C0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A2B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AB1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58FC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E29DC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CB3A1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0BF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510D9A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5E85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1E799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A79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4DA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063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46E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A71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6F7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8954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4431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E0AB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EE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24D098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79EEF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D0A4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7E7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01D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463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CE0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548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028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BD6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A181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EAC8E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952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5EE71D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7259C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AFE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3E2B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05B8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1FA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13E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2F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957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120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B535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290AB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E08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865BEA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912A8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1961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BC3B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4F0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AAA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CA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9115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0263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29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816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FD2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D39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554536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50AE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A42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Укрепление материально-технической базы МАУ "Центр физической культуры и спорт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7437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388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0AA9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EC97E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8D46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F149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4C95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4D07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МАУ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1E79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одготовленных проектно-сметных документаций,</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6833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7AD8BE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109DB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80372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D07E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B27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892B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8FE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13C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8C5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FED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4C297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006A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B62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E4E98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DD15D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9C2C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2D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1A1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FEF3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554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801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C70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CA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E29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875C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AD6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53087F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48192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AE2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180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979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34ED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DD5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FF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79E2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049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C7EB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A5F74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BBB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FA6270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DD803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CF5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A104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65A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3FF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B2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F24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48C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F93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45EE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985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E16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54D070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5096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B6423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6AE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121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595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51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EDA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0C6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1BB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5A6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F05A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7B8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484B44F"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1274B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14C2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405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F0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C9CD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373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5F4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0BF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91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D8743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03DC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F9B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6344C28"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620D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62E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665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8D3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D891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12D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843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3A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F56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54A0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5BA7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7E81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4F42C8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5A6F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7FDA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Ремонт плоскостных спортивных сооруж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DD32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99D1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0C37B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C383D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48B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889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164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4D5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ежной политике и туризму Администрации Томского района/Управление образования Администрации Томского </w:t>
            </w:r>
            <w:r>
              <w:rPr>
                <w:rFonts w:ascii="Times New Roman" w:hAnsi="Times New Roman"/>
                <w:color w:val="000000"/>
                <w:sz w:val="18"/>
                <w:szCs w:val="18"/>
              </w:rPr>
              <w:lastRenderedPageBreak/>
              <w:t>района/Администрация Богашевского сельского поселения</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F3A7B"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отремонтированных плоскостных спортивных сооружений,</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34ED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14050A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5D072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E7D09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E28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465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ACA7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E54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E8E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1E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780F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A8A0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E275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8793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6395638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63594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6408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9A7F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E3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364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24B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7BF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518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24C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C7A9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7313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806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6C4977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7365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8C5F5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32DE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F25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046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011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A9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C6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CA1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EF1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2CD0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066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B67C66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F3BDF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CAC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5E5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AFA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2B2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36E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126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B6D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49B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9A1D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2D94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62B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CB80ED6"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3DF7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0EE5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346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A37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20A9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31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292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4D8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E4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3EA1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A8E5D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6A0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F75881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DECF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19065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60B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483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F48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B70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9D1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0B6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23E7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27F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32A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912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1EB8419"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F1886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AD9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DFD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935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9F8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6E22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AEE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0D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B8A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CF3E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57DB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4DA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BD7669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795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ADC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4. Разработка проектно-сметных документаций на строительство, реконструкцию и капитальный ремонт  объектов спортивного назначения Томского района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52BD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EC3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E060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23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CAC6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335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2AB3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032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Управление территориального развития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B75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одготовленных проектно-сметных документаций,</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E9E9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4C558A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7973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18D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5769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6F28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6A0B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C5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9EE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C59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E3C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0048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B537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BA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198764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E79C4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63D2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A1594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9A7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8.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DA6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6C7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F20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8.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016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4E2B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A32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7651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36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p>
        </w:tc>
      </w:tr>
      <w:tr w:rsidR="00E928F1" w14:paraId="037C76E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FF9D7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81C1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69A9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72C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989D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A4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B72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2EB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327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2E83D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42E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A70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2F3AC0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E98E3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01FD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899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D02C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508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D5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22C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46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DDF3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DF5E6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4BE2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EBA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1048436"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1BC2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F40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CA9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69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A77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80A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43C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98B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EAEC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F7B8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20CF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8E2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685EB0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50E01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B0947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3D4E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FD90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03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E6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7C5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A4F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786C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8F49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C853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8EB3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CA3763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977A7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1DCC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09F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F7B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16E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11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E4C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426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68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DAAE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D24E4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35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6C3734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BC3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907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Приобретение уличного спортивно-развивающего, спортивного, инклюзивно спортивного, инклюзивно спортивно-развивающего детского игрового оборудования для создания площадок шаговой доступ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5820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AD6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47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0C3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76A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BA7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BB7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D08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ED1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озданных уличных спортивно-развивающих, спортивных, инклюзивно спортивных, инклюзивно спортивно-развивающих детских игровых площадок шаговой доступности,</w:t>
            </w:r>
            <w:r>
              <w:rPr>
                <w:rFonts w:ascii="Times New Roman" w:hAnsi="Times New Roman"/>
                <w:color w:val="000000"/>
                <w:sz w:val="18"/>
                <w:szCs w:val="18"/>
              </w:rPr>
              <w:br/>
              <w:t>Единиц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E34F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7F55DE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2B1CF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02772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34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19C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904F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3CFD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459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CE9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E20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6F8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5B7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743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FC1978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20C0B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8EC74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7F1C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329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243.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43C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B3D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3FF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243.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B42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8A3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419BD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4060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932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3.0</w:t>
            </w:r>
          </w:p>
        </w:tc>
      </w:tr>
      <w:tr w:rsidR="00E928F1" w14:paraId="5AF6AD1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E2A5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0C57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47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5E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32D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FFB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D64C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215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C8A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A20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072D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614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CCE93D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5B054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637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C75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C8F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147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530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0D8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FD5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380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9B78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3C80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5DC8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E532AAD"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09C7B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407F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5ED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3B8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C6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38B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244A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E44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820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9E7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175A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A38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CDD950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99058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765F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EF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EBE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5FE0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4345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C5A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9D5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007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086A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A50C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94D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496D44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B6D0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83BCC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E00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413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363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CD4A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55C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2F7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60C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A439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E58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802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85405B1"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59E4F5"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163F2" w14:textId="77777777" w:rsidR="00E928F1" w:rsidRDefault="00E928F1" w:rsidP="00342BFE">
            <w:pPr>
              <w:rPr>
                <w:rFonts w:ascii="Arial" w:hAnsi="Arial" w:cs="Arial"/>
                <w:sz w:val="2"/>
                <w:szCs w:val="2"/>
              </w:rPr>
            </w:pPr>
            <w:r>
              <w:rPr>
                <w:rFonts w:ascii="Times New Roman" w:hAnsi="Times New Roman"/>
                <w:color w:val="000000"/>
                <w:sz w:val="20"/>
                <w:szCs w:val="20"/>
              </w:rPr>
              <w:t>ЗАДАЧА 3 подпрограммы 2 Создание благоприятных условий для увеличения охвата населения спортом и физической культурой в Томском районе</w:t>
            </w:r>
          </w:p>
        </w:tc>
      </w:tr>
      <w:tr w:rsidR="00E928F1" w14:paraId="1ACE68A1"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6B3B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131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Спорт - норма жизн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0729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CE2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 975.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73F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66A1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8 053.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0BAA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 873.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4E7B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B26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FD61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FD0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Доля детей и молодежи (возраст 3 - 29 лет), проживающих в Томском районе, систематически занимающихся физической культурой и спортом, в общей численности детей и молодежи,</w:t>
            </w:r>
            <w:r>
              <w:rPr>
                <w:rFonts w:ascii="Times New Roman" w:hAnsi="Times New Roman"/>
                <w:color w:val="000000"/>
                <w:sz w:val="18"/>
                <w:szCs w:val="18"/>
              </w:rPr>
              <w:br/>
            </w:r>
            <w:r>
              <w:rPr>
                <w:rFonts w:ascii="Times New Roman" w:hAnsi="Times New Roman"/>
                <w:color w:val="000000"/>
                <w:sz w:val="18"/>
                <w:szCs w:val="18"/>
              </w:rPr>
              <w:lastRenderedPageBreak/>
              <w:t>Процент</w:t>
            </w:r>
            <w:r>
              <w:rPr>
                <w:rFonts w:ascii="Times New Roman" w:hAnsi="Times New Roman"/>
                <w:color w:val="000000"/>
                <w:sz w:val="18"/>
                <w:szCs w:val="18"/>
              </w:rPr>
              <w:br/>
            </w:r>
            <w:r>
              <w:rPr>
                <w:rFonts w:ascii="Times New Roman" w:hAnsi="Times New Roman"/>
                <w:color w:val="000000"/>
                <w:sz w:val="18"/>
                <w:szCs w:val="18"/>
              </w:rPr>
              <w:br/>
              <w:t>Доля граждан среднего возраста (женщины: 30 - 54 года; мужчины: 30 - 59 лет), проживающих в Томском районе, систематически занимающихся физической культурой и спортом, в общей численности граждан среднего возраста,</w:t>
            </w:r>
            <w:r>
              <w:rPr>
                <w:rFonts w:ascii="Times New Roman" w:hAnsi="Times New Roman"/>
                <w:color w:val="000000"/>
                <w:sz w:val="18"/>
                <w:szCs w:val="18"/>
              </w:rPr>
              <w:br/>
              <w:t>Процент</w:t>
            </w:r>
            <w:r>
              <w:rPr>
                <w:rFonts w:ascii="Times New Roman" w:hAnsi="Times New Roman"/>
                <w:color w:val="000000"/>
                <w:sz w:val="18"/>
                <w:szCs w:val="18"/>
              </w:rPr>
              <w:br/>
            </w:r>
            <w:r>
              <w:rPr>
                <w:rFonts w:ascii="Times New Roman" w:hAnsi="Times New Roman"/>
                <w:color w:val="000000"/>
                <w:sz w:val="18"/>
                <w:szCs w:val="18"/>
              </w:rPr>
              <w:br/>
              <w:t>Доля граждан старшего возраста (женщины: 55 - 79 лет; мужчины: 60 - 79 лет), проживающих в Томском районе, систематически занимающихся физической культурой и спортом, в общей численности граждан старшего возраста,</w:t>
            </w:r>
            <w:r>
              <w:rPr>
                <w:rFonts w:ascii="Times New Roman" w:hAnsi="Times New Roman"/>
                <w:color w:val="000000"/>
                <w:sz w:val="18"/>
                <w:szCs w:val="18"/>
              </w:rPr>
              <w:br/>
              <w:t>Процент</w:t>
            </w:r>
            <w:r>
              <w:rPr>
                <w:rFonts w:ascii="Times New Roman" w:hAnsi="Times New Roman"/>
                <w:color w:val="000000"/>
                <w:sz w:val="18"/>
                <w:szCs w:val="18"/>
              </w:rPr>
              <w:br/>
            </w:r>
            <w:r>
              <w:rPr>
                <w:rFonts w:ascii="Times New Roman" w:hAnsi="Times New Roman"/>
                <w:color w:val="000000"/>
                <w:sz w:val="18"/>
                <w:szCs w:val="18"/>
              </w:rPr>
              <w:br/>
              <w:t>Количество созданных малобюджетных спортивных площадок по месту жительства и учебы,</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430974"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Х</w:t>
            </w:r>
          </w:p>
        </w:tc>
      </w:tr>
      <w:tr w:rsidR="00E928F1" w14:paraId="5320EFE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0B8E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11B27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906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F2D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17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BA0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08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2.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3FF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183.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1C5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6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D03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133F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2997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45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9,5</w:t>
            </w:r>
            <w:r>
              <w:rPr>
                <w:rFonts w:ascii="Times New Roman" w:hAnsi="Times New Roman"/>
                <w:color w:val="000000"/>
                <w:sz w:val="18"/>
                <w:szCs w:val="18"/>
              </w:rPr>
              <w:br/>
              <w:t xml:space="preserve"> 26,0</w:t>
            </w:r>
            <w:r>
              <w:rPr>
                <w:rFonts w:ascii="Times New Roman" w:hAnsi="Times New Roman"/>
                <w:color w:val="000000"/>
                <w:sz w:val="18"/>
                <w:szCs w:val="18"/>
              </w:rPr>
              <w:br/>
              <w:t xml:space="preserve"> 9,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6A80D1D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0ECC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A76E8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C0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1997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69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40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4C5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0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3B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B8D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6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5D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C3278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05F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8196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4,8</w:t>
            </w:r>
            <w:r>
              <w:rPr>
                <w:rFonts w:ascii="Times New Roman" w:hAnsi="Times New Roman"/>
                <w:color w:val="000000"/>
                <w:sz w:val="18"/>
                <w:szCs w:val="18"/>
              </w:rPr>
              <w:br/>
              <w:t xml:space="preserve"> 26,5</w:t>
            </w:r>
            <w:r>
              <w:rPr>
                <w:rFonts w:ascii="Times New Roman" w:hAnsi="Times New Roman"/>
                <w:color w:val="000000"/>
                <w:sz w:val="18"/>
                <w:szCs w:val="18"/>
              </w:rPr>
              <w:br/>
              <w:t xml:space="preserve"> 13,8</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5E8B9B6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FEDE4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A213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50A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86D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1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3D7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260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5D9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4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E832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9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5BB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4E72C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609E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75D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7,2</w:t>
            </w:r>
            <w:r>
              <w:rPr>
                <w:rFonts w:ascii="Times New Roman" w:hAnsi="Times New Roman"/>
                <w:color w:val="000000"/>
                <w:sz w:val="18"/>
                <w:szCs w:val="18"/>
              </w:rPr>
              <w:br/>
              <w:t xml:space="preserve"> 29,0</w:t>
            </w:r>
            <w:r>
              <w:rPr>
                <w:rFonts w:ascii="Times New Roman" w:hAnsi="Times New Roman"/>
                <w:color w:val="000000"/>
                <w:sz w:val="18"/>
                <w:szCs w:val="18"/>
              </w:rPr>
              <w:br/>
            </w:r>
            <w:r>
              <w:rPr>
                <w:rFonts w:ascii="Times New Roman" w:hAnsi="Times New Roman"/>
                <w:color w:val="000000"/>
                <w:sz w:val="18"/>
                <w:szCs w:val="18"/>
              </w:rPr>
              <w:lastRenderedPageBreak/>
              <w:t xml:space="preserve"> 16,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6DB3530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D5293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9AED5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ED0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A78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07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961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70E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8E21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6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2F8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EE5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B9245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420C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5B5A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8,0</w:t>
            </w:r>
            <w:r>
              <w:rPr>
                <w:rFonts w:ascii="Times New Roman" w:hAnsi="Times New Roman"/>
                <w:color w:val="000000"/>
                <w:sz w:val="18"/>
                <w:szCs w:val="18"/>
              </w:rPr>
              <w:br/>
              <w:t xml:space="preserve"> 31,0</w:t>
            </w:r>
            <w:r>
              <w:rPr>
                <w:rFonts w:ascii="Times New Roman" w:hAnsi="Times New Roman"/>
                <w:color w:val="000000"/>
                <w:sz w:val="18"/>
                <w:szCs w:val="18"/>
              </w:rPr>
              <w:br/>
              <w:t xml:space="preserve"> 19,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3DC29A3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8510C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E0947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C05E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B27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94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245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FE7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95E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FE98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5C9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7F3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FCD2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E3F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9,0</w:t>
            </w:r>
            <w:r>
              <w:rPr>
                <w:rFonts w:ascii="Times New Roman" w:hAnsi="Times New Roman"/>
                <w:color w:val="000000"/>
                <w:sz w:val="18"/>
                <w:szCs w:val="18"/>
              </w:rPr>
              <w:br/>
              <w:t xml:space="preserve"> 33,0</w:t>
            </w:r>
            <w:r>
              <w:rPr>
                <w:rFonts w:ascii="Times New Roman" w:hAnsi="Times New Roman"/>
                <w:color w:val="000000"/>
                <w:sz w:val="18"/>
                <w:szCs w:val="18"/>
              </w:rPr>
              <w:br/>
              <w:t xml:space="preserve"> 20,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5EFC3FD2"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A34DB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8D9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80DB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254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D05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CCD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35D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0D0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65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3D4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CD6A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18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0,0</w:t>
            </w:r>
            <w:r>
              <w:rPr>
                <w:rFonts w:ascii="Times New Roman" w:hAnsi="Times New Roman"/>
                <w:color w:val="000000"/>
                <w:sz w:val="18"/>
                <w:szCs w:val="18"/>
              </w:rPr>
              <w:br/>
              <w:t xml:space="preserve"> 35,0</w:t>
            </w:r>
            <w:r>
              <w:rPr>
                <w:rFonts w:ascii="Times New Roman" w:hAnsi="Times New Roman"/>
                <w:color w:val="000000"/>
                <w:sz w:val="18"/>
                <w:szCs w:val="18"/>
              </w:rPr>
              <w:br/>
              <w:t xml:space="preserve"> 21,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3AB056E8"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9493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EA62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E7B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403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8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6C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26B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231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9FCB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BA6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2EAC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4E93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3F3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1,0</w:t>
            </w:r>
            <w:r>
              <w:rPr>
                <w:rFonts w:ascii="Times New Roman" w:hAnsi="Times New Roman"/>
                <w:color w:val="000000"/>
                <w:sz w:val="18"/>
                <w:szCs w:val="18"/>
              </w:rPr>
              <w:br/>
              <w:t xml:space="preserve"> 37,0</w:t>
            </w:r>
            <w:r>
              <w:rPr>
                <w:rFonts w:ascii="Times New Roman" w:hAnsi="Times New Roman"/>
                <w:color w:val="000000"/>
                <w:sz w:val="18"/>
                <w:szCs w:val="18"/>
              </w:rPr>
              <w:br/>
              <w:t xml:space="preserve"> 22,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38DDCD03"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2DD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440B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Обеспечение условий для развития физической культуры и массового спор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44C5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213C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5 748.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E8A0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1C6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6 524.4</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81A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 665.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8D7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68E3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99C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w:t>
            </w:r>
            <w:r>
              <w:rPr>
                <w:rFonts w:ascii="Times New Roman" w:hAnsi="Times New Roman"/>
                <w:color w:val="000000"/>
                <w:sz w:val="18"/>
                <w:szCs w:val="18"/>
              </w:rPr>
              <w:lastRenderedPageBreak/>
              <w:t>ации сельских поселений Томского района/Муниципальное автономное учреждение "Центр физической культуры и спорта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4FABE"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инструкторов по спорту, осуществляющих физкультурно-оздоровительную и спортивно-массовую работу с населением </w:t>
            </w:r>
            <w:r>
              <w:rPr>
                <w:rFonts w:ascii="Times New Roman" w:hAnsi="Times New Roman"/>
                <w:color w:val="000000"/>
                <w:sz w:val="18"/>
                <w:szCs w:val="18"/>
              </w:rPr>
              <w:lastRenderedPageBreak/>
              <w:t>по месту жительства,</w:t>
            </w:r>
            <w:r>
              <w:rPr>
                <w:rFonts w:ascii="Times New Roman" w:hAnsi="Times New Roman"/>
                <w:color w:val="000000"/>
                <w:sz w:val="18"/>
                <w:szCs w:val="18"/>
              </w:rPr>
              <w:br/>
              <w:t>Человек</w:t>
            </w:r>
            <w:r>
              <w:rPr>
                <w:rFonts w:ascii="Times New Roman" w:hAnsi="Times New Roman"/>
                <w:color w:val="000000"/>
                <w:sz w:val="18"/>
                <w:szCs w:val="18"/>
              </w:rPr>
              <w:br/>
            </w:r>
            <w:r>
              <w:rPr>
                <w:rFonts w:ascii="Times New Roman" w:hAnsi="Times New Roman"/>
                <w:color w:val="000000"/>
                <w:sz w:val="18"/>
                <w:szCs w:val="18"/>
              </w:rPr>
              <w:br/>
              <w:t>Численность населения, занимающегося физической культурой и спортом по месту жительства у инструкторов по спорту,</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41F9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49D36DF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EB30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F7AD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06E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41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0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2A7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E1D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50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4E95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CA3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1DA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37021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7C5E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02C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4,0</w:t>
            </w:r>
            <w:r>
              <w:rPr>
                <w:rFonts w:ascii="Times New Roman" w:hAnsi="Times New Roman"/>
                <w:color w:val="000000"/>
                <w:sz w:val="18"/>
                <w:szCs w:val="18"/>
              </w:rPr>
              <w:br/>
              <w:t xml:space="preserve"> 4239,0</w:t>
            </w:r>
            <w:r>
              <w:rPr>
                <w:rFonts w:ascii="Times New Roman" w:hAnsi="Times New Roman"/>
                <w:color w:val="000000"/>
                <w:sz w:val="18"/>
                <w:szCs w:val="18"/>
              </w:rPr>
              <w:br/>
            </w:r>
          </w:p>
        </w:tc>
      </w:tr>
      <w:tr w:rsidR="00E928F1" w14:paraId="6987B1E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2D9C9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DA8E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62B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E23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69.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88D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8AB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8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BB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71.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DB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7AE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4B73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4F35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C967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8,0</w:t>
            </w:r>
            <w:r>
              <w:rPr>
                <w:rFonts w:ascii="Times New Roman" w:hAnsi="Times New Roman"/>
                <w:color w:val="000000"/>
                <w:sz w:val="18"/>
                <w:szCs w:val="18"/>
              </w:rPr>
              <w:br/>
              <w:t xml:space="preserve"> 4320,0</w:t>
            </w:r>
            <w:r>
              <w:rPr>
                <w:rFonts w:ascii="Times New Roman" w:hAnsi="Times New Roman"/>
                <w:color w:val="000000"/>
                <w:sz w:val="18"/>
                <w:szCs w:val="18"/>
              </w:rPr>
              <w:br/>
            </w:r>
          </w:p>
        </w:tc>
      </w:tr>
      <w:tr w:rsidR="00E928F1" w14:paraId="6C0A216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C0466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AB23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2DF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66D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763.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D496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FF0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45A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48.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B52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AC3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2EDD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BF40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E7C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0</w:t>
            </w:r>
            <w:r>
              <w:rPr>
                <w:rFonts w:ascii="Times New Roman" w:hAnsi="Times New Roman"/>
                <w:color w:val="000000"/>
                <w:sz w:val="18"/>
                <w:szCs w:val="18"/>
              </w:rPr>
              <w:br/>
              <w:t xml:space="preserve"> 4440,0</w:t>
            </w:r>
            <w:r>
              <w:rPr>
                <w:rFonts w:ascii="Times New Roman" w:hAnsi="Times New Roman"/>
                <w:color w:val="000000"/>
                <w:sz w:val="18"/>
                <w:szCs w:val="18"/>
              </w:rPr>
              <w:br/>
            </w:r>
          </w:p>
        </w:tc>
      </w:tr>
      <w:tr w:rsidR="00E928F1" w14:paraId="71A3D75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1028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BBEA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E7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778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77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45E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83F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BC8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6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F4CA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0C6D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009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D7A5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B3F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0</w:t>
            </w:r>
            <w:r>
              <w:rPr>
                <w:rFonts w:ascii="Times New Roman" w:hAnsi="Times New Roman"/>
                <w:color w:val="000000"/>
                <w:sz w:val="18"/>
                <w:szCs w:val="18"/>
              </w:rPr>
              <w:br/>
              <w:t xml:space="preserve"> 4440,0</w:t>
            </w:r>
            <w:r>
              <w:rPr>
                <w:rFonts w:ascii="Times New Roman" w:hAnsi="Times New Roman"/>
                <w:color w:val="000000"/>
                <w:sz w:val="18"/>
                <w:szCs w:val="18"/>
              </w:rPr>
              <w:br/>
            </w:r>
          </w:p>
        </w:tc>
      </w:tr>
      <w:tr w:rsidR="00E928F1" w14:paraId="258CF3D7"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89530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437B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57C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6F8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1 74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777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1121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2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690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587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2F1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FE876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CBF7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97A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0</w:t>
            </w:r>
            <w:r>
              <w:rPr>
                <w:rFonts w:ascii="Times New Roman" w:hAnsi="Times New Roman"/>
                <w:color w:val="000000"/>
                <w:sz w:val="18"/>
                <w:szCs w:val="18"/>
              </w:rPr>
              <w:br/>
              <w:t xml:space="preserve"> 4440,0</w:t>
            </w:r>
            <w:r>
              <w:rPr>
                <w:rFonts w:ascii="Times New Roman" w:hAnsi="Times New Roman"/>
                <w:color w:val="000000"/>
                <w:sz w:val="18"/>
                <w:szCs w:val="18"/>
              </w:rPr>
              <w:br/>
            </w:r>
          </w:p>
        </w:tc>
      </w:tr>
      <w:tr w:rsidR="00E928F1" w14:paraId="0701102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33E4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8BB9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2CB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180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E0AA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464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6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671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D86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0057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FAD8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1033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603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0</w:t>
            </w:r>
            <w:r>
              <w:rPr>
                <w:rFonts w:ascii="Times New Roman" w:hAnsi="Times New Roman"/>
                <w:color w:val="000000"/>
                <w:sz w:val="18"/>
                <w:szCs w:val="18"/>
              </w:rPr>
              <w:br/>
              <w:t xml:space="preserve"> 4440,0</w:t>
            </w:r>
            <w:r>
              <w:rPr>
                <w:rFonts w:ascii="Times New Roman" w:hAnsi="Times New Roman"/>
                <w:color w:val="000000"/>
                <w:sz w:val="18"/>
                <w:szCs w:val="18"/>
              </w:rPr>
              <w:br/>
            </w:r>
          </w:p>
        </w:tc>
      </w:tr>
      <w:tr w:rsidR="00E928F1" w14:paraId="333C30CA"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5BAC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C36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EA3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5CF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63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2D1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B4D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 6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59F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7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30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24F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56805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8792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D2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0,0</w:t>
            </w:r>
            <w:r>
              <w:rPr>
                <w:rFonts w:ascii="Times New Roman" w:hAnsi="Times New Roman"/>
                <w:color w:val="000000"/>
                <w:sz w:val="18"/>
                <w:szCs w:val="18"/>
              </w:rPr>
              <w:br/>
              <w:t xml:space="preserve"> 4440,0</w:t>
            </w:r>
            <w:r>
              <w:rPr>
                <w:rFonts w:ascii="Times New Roman" w:hAnsi="Times New Roman"/>
                <w:color w:val="000000"/>
                <w:sz w:val="18"/>
                <w:szCs w:val="18"/>
              </w:rPr>
              <w:br/>
            </w:r>
          </w:p>
        </w:tc>
      </w:tr>
      <w:tr w:rsidR="00E928F1" w14:paraId="231B65F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871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EC2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21CB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41FD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5B3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16F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 4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777D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CCA4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8932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13F90"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06A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закупленного оборудования для малобюджетных спортивных площадок,</w:t>
            </w:r>
            <w:r>
              <w:rPr>
                <w:rFonts w:ascii="Times New Roman" w:hAnsi="Times New Roman"/>
                <w:color w:val="000000"/>
                <w:sz w:val="18"/>
                <w:szCs w:val="18"/>
              </w:rPr>
              <w:br/>
              <w:t>Комплект</w:t>
            </w:r>
            <w:r>
              <w:rPr>
                <w:rFonts w:ascii="Times New Roman" w:hAnsi="Times New Roman"/>
                <w:color w:val="000000"/>
                <w:sz w:val="18"/>
                <w:szCs w:val="18"/>
              </w:rPr>
              <w:br/>
            </w:r>
            <w:r>
              <w:rPr>
                <w:rFonts w:ascii="Times New Roman" w:hAnsi="Times New Roman"/>
                <w:color w:val="000000"/>
                <w:sz w:val="18"/>
                <w:szCs w:val="18"/>
              </w:rPr>
              <w:br/>
              <w:t>Количество созданных малобюджетных спортивных площадок по месту жительства и учебы,</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2AA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C4F4E2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23D89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3948F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FF3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25C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476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902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3DB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5D3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D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68B6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EF89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36A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1F53E5D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6C7A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D6FB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E64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C5A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488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5C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9CB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43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3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D267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2525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DB28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737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4650A00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A4668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FD4C0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DC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E5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724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22A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93B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5CC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BDA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EE68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F1A5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17B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4F92168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185D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BD39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F511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706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3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1FF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EBE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CFA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5A7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C878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60C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016AF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714C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2A94C1A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78504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CAC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3DB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741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84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FC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334A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C3D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523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1BEC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196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949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63DF738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D61D0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23C1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390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683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8A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043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76A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356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278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623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5E1BE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042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383AAE9C"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0F32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5C7CC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BA9D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EBA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EE38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88D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0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A0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E79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246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6C1E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8CE6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C3DE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4,0</w:t>
            </w:r>
            <w:r>
              <w:rPr>
                <w:rFonts w:ascii="Times New Roman" w:hAnsi="Times New Roman"/>
                <w:color w:val="000000"/>
                <w:sz w:val="18"/>
                <w:szCs w:val="18"/>
              </w:rPr>
              <w:br/>
              <w:t xml:space="preserve"> 4,0</w:t>
            </w:r>
            <w:r>
              <w:rPr>
                <w:rFonts w:ascii="Times New Roman" w:hAnsi="Times New Roman"/>
                <w:color w:val="000000"/>
                <w:sz w:val="18"/>
                <w:szCs w:val="18"/>
              </w:rPr>
              <w:br/>
            </w:r>
          </w:p>
        </w:tc>
      </w:tr>
      <w:tr w:rsidR="00E928F1" w14:paraId="7E86BF3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96AAB"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8DED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Приобретение в муниципальную собственность объектов спортивного назна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7574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B565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C3FD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AEF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5E8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825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660A9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0BFA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B48A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портивных объектов, приобретенных в муниципальную собственность,</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C26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BC6A18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6379E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4763D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CE9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48D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611E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85E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6F7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6F25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EC77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6DC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EC6C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62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40E731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0CCA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281D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FA00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9C8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A93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3ED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F30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94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538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E191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B5AB3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68D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F3AF1C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2B9E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82F7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DDF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1BE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4EF4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0AD4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9A09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270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722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FD4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2F72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0DF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27C373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5AA66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ADA27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3E97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9B0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439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CDF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97D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887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E2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E1F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88052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ADE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68A380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5FC3B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E482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0C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14D0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86C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1D5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2F1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F92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E92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A630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6CC6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C6D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DF8E7D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94855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C2CC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F98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1B3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15D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F2E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992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917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72C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2B10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DF1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439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2E7E95B"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2586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663D9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5792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4FE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F8B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08A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DB7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2C5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A04C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2DCB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90A3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944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43D040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025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C7F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4. Оснащение объектов спортивной </w:t>
            </w:r>
            <w:r>
              <w:rPr>
                <w:rFonts w:ascii="Times New Roman" w:hAnsi="Times New Roman"/>
                <w:color w:val="000000"/>
                <w:sz w:val="18"/>
                <w:szCs w:val="18"/>
              </w:rPr>
              <w:lastRenderedPageBreak/>
              <w:t>инфраструктуры спортивно-технологическим оборудование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A4E8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0480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 8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B3D34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C5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2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C10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0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840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EE21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5353C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образования Администрации </w:t>
            </w:r>
            <w:r>
              <w:rPr>
                <w:rFonts w:ascii="Times New Roman" w:hAnsi="Times New Roman"/>
                <w:color w:val="000000"/>
                <w:sz w:val="18"/>
                <w:szCs w:val="18"/>
              </w:rPr>
              <w:lastRenderedPageBreak/>
              <w:t>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2F76E"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поставленных комплектов </w:t>
            </w:r>
            <w:r>
              <w:rPr>
                <w:rFonts w:ascii="Times New Roman" w:hAnsi="Times New Roman"/>
                <w:color w:val="000000"/>
                <w:sz w:val="18"/>
                <w:szCs w:val="18"/>
              </w:rPr>
              <w:lastRenderedPageBreak/>
              <w:t>спортивно-технологического оборудования,</w:t>
            </w:r>
            <w:r>
              <w:rPr>
                <w:rFonts w:ascii="Times New Roman" w:hAnsi="Times New Roman"/>
                <w:color w:val="000000"/>
                <w:sz w:val="18"/>
                <w:szCs w:val="18"/>
              </w:rPr>
              <w:br/>
              <w:t>Единиц</w:t>
            </w:r>
            <w:r>
              <w:rPr>
                <w:rFonts w:ascii="Times New Roman" w:hAnsi="Times New Roman"/>
                <w:color w:val="000000"/>
                <w:sz w:val="18"/>
                <w:szCs w:val="18"/>
              </w:rPr>
              <w:br/>
            </w:r>
            <w:r>
              <w:rPr>
                <w:rFonts w:ascii="Times New Roman" w:hAnsi="Times New Roman"/>
                <w:color w:val="000000"/>
                <w:sz w:val="18"/>
                <w:szCs w:val="18"/>
              </w:rPr>
              <w:br/>
              <w:t>Количество созданных или модернизированных физкультурно-оздоровительных комплексов открытого типа,</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AF88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725C73D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D1124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B635F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1CD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0CA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 826.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285A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4AD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12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C23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087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BA4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7E5E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3B24B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FD10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r>
              <w:rPr>
                <w:rFonts w:ascii="Times New Roman" w:hAnsi="Times New Roman"/>
                <w:color w:val="000000"/>
                <w:sz w:val="18"/>
                <w:szCs w:val="18"/>
              </w:rPr>
              <w:br/>
              <w:t xml:space="preserve"> 1,0</w:t>
            </w:r>
            <w:r>
              <w:rPr>
                <w:rFonts w:ascii="Times New Roman" w:hAnsi="Times New Roman"/>
                <w:color w:val="000000"/>
                <w:sz w:val="18"/>
                <w:szCs w:val="18"/>
              </w:rPr>
              <w:br/>
            </w:r>
          </w:p>
        </w:tc>
      </w:tr>
      <w:tr w:rsidR="00E928F1" w14:paraId="1BBF553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D5121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24CB1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EE7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66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9D51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47D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67D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DC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67D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C701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649CE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E380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166F06C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4B6B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3140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20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3D4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CCC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06D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23C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355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EB63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59185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76BB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C28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48116A7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63977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B5CF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7C8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239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054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54F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1278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47F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34B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78E5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D1BD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0E3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2F7FA9CA"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2D923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4F636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A475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813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3F5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0F2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037B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94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810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F46AC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0191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09E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4977124B"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174A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046B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9469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B2E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541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8A5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AA7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712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0F1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03D33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9966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BCF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6234041C"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05A38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60766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AEB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DC7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7ED8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D2E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FD3F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7BB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3402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5A151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87DC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2F2F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r>
              <w:rPr>
                <w:rFonts w:ascii="Times New Roman" w:hAnsi="Times New Roman"/>
                <w:color w:val="000000"/>
                <w:sz w:val="18"/>
                <w:szCs w:val="18"/>
              </w:rPr>
              <w:br/>
              <w:t xml:space="preserve"> 0,0</w:t>
            </w:r>
            <w:r>
              <w:rPr>
                <w:rFonts w:ascii="Times New Roman" w:hAnsi="Times New Roman"/>
                <w:color w:val="000000"/>
                <w:sz w:val="18"/>
                <w:szCs w:val="18"/>
              </w:rPr>
              <w:br/>
            </w:r>
          </w:p>
        </w:tc>
      </w:tr>
      <w:tr w:rsidR="00E928F1" w14:paraId="3A33ADBA"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E94EC" w14:textId="77777777" w:rsidR="00E928F1" w:rsidRDefault="00E928F1" w:rsidP="00342BFE">
            <w:pPr>
              <w:jc w:val="center"/>
              <w:rPr>
                <w:rFonts w:ascii="Arial" w:hAnsi="Arial" w:cs="Arial"/>
                <w:sz w:val="2"/>
                <w:szCs w:val="2"/>
              </w:rPr>
            </w:pPr>
            <w:r>
              <w:rPr>
                <w:rFonts w:ascii="Times New Roman" w:hAnsi="Times New Roman"/>
                <w:color w:val="000000"/>
                <w:sz w:val="20"/>
                <w:szCs w:val="20"/>
              </w:rPr>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F3C0AD"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2 Создание условий для развития эффективной молодежной политики в Томском районе</w:t>
            </w:r>
          </w:p>
        </w:tc>
      </w:tr>
      <w:tr w:rsidR="00E928F1" w14:paraId="3AD184E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C87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116A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Развитие и реализация потенциала молодежи в Томском районе</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2349D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4A2F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B7E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FE9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95EC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65834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B3C1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EC7E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C150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культурно-массовых мероприятий с участием молодежи в возрасте от 14 до 35 лет,</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B82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33C31B8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48B1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84D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248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3DB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AFE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B6E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DCE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CA6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BC1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CD87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0A3A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1B3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00.0</w:t>
            </w:r>
          </w:p>
        </w:tc>
      </w:tr>
      <w:tr w:rsidR="00E928F1" w14:paraId="6D62AF5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04495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7E37A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2A63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71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461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CF84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130E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1B96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BB2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B2BB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824A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3F8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7730165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EE4CE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0893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D69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189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5B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77A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D8D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24F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9F0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7F65B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6CD77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207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2CCFE6C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D5752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FCFF1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3C5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3DD1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32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36A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93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C48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9FD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FB9F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E2BB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1114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3A79FE1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4EC9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4E1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A2E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FAC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5B7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F3E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675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30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B45C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876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E66C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5F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6C80FD0A"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557D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71E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D07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0F8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9D4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BD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D0E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5A9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D6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89D6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B994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850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658DEA83"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78671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88E6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B57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543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1CA5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628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3E1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247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69D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1B363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C6D7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06E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06C907A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A8D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1F1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Организация и проведение мероприятий в области молодежной политики, поддержка волонтерского движ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C3B2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25A69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42E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110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3855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1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E668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90AE7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238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ежной политике и туризму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CB64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культурно-массовых мероприятий с участием молодежи в возрасте от 14 до 35 лет,</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023C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EF160E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371EE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AA70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A33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DB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8AD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D5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A06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98F3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D1F2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0F18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7FE44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620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 500.0</w:t>
            </w:r>
          </w:p>
        </w:tc>
      </w:tr>
      <w:tr w:rsidR="00E928F1" w14:paraId="5FCC642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FED6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2DCE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B5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D27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2A0D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697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92E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3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F2D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B3F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76FC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C0A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45E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4124FE7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2B030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F519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932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6F61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003D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44D2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6F2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6C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06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6A83C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0C5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CFF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66AA6EB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4417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4D0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806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C85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066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57E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66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6F2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CDA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9F101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8251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366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4E6E0242"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669BE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78C27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83F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423B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21D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4D9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0B7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2D6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4A67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78268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AC8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956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407B07DC"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983C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249E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7A1BA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82BA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A6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BDCF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B32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F83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95E7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CEB0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60820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69C3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15DBD5B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E965E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F726B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95CFA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B9C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501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26D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CE2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F32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D97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7BE05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59C3C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81A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 300.0</w:t>
            </w:r>
          </w:p>
        </w:tc>
      </w:tr>
      <w:tr w:rsidR="00E928F1" w14:paraId="3B3D8FB2"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A1C350" w14:textId="77777777" w:rsidR="00E928F1" w:rsidRDefault="00E928F1" w:rsidP="00342BFE">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CEB00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42C4F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B372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4 814.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D0DEC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FFC7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8 053.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9E93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4 71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95B82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5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C5A43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0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92D0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1C3C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409F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021476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BE7EA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0E72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4FBA9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B7014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4 980.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B834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7 489.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809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832.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B20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4 489.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A3E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68.7</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097C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F6DDC8"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6EB0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2DC7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270E2B2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BD29C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7F48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6CE56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A8FAF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1 098.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B0436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1580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06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EDE66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9 770.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AC54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6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8921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485245"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8EE7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313D6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45E2648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9B607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0D6D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CF3B5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236F4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6 405.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70393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F4E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71C0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3 940.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FD88E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9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9F45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A06395"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19362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3E522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77A4F59A" w14:textId="77777777" w:rsidTr="00342BFE">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3872E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9BECA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3282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B907D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73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6E6D2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DD4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9E8A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2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97A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4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2F10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A63ABD"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28195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0C65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98725D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6F0F8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B38E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622FE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D4D6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3 60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7C40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98D73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474.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84AD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FEDA2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4385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3A0DA"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6EAD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FA4DC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0EF81013" w14:textId="77777777" w:rsidTr="00342BFE">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C43CD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5EEEB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F9419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572CE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61DD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682F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ED6E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A8B6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6B33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9BFD8"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31BF6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89791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1282F54B" w14:textId="77777777" w:rsidTr="00342BFE">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8D67C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D2B34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33916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5E705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2 49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07A0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B7709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 864.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66F53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3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D95CA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526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6A7060"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5FA6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4502A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bl>
    <w:p w14:paraId="4508FC10" w14:textId="77777777" w:rsidR="00E928F1" w:rsidRDefault="00E928F1" w:rsidP="00E928F1">
      <w:pPr>
        <w:rPr>
          <w:rFonts w:ascii="Arial" w:hAnsi="Arial" w:cs="Arial"/>
          <w:sz w:val="2"/>
          <w:szCs w:val="2"/>
        </w:rPr>
      </w:pPr>
      <w:r>
        <w:rPr>
          <w:rFonts w:ascii="Arial" w:hAnsi="Arial" w:cs="Arial"/>
          <w:sz w:val="2"/>
          <w:szCs w:val="2"/>
        </w:rPr>
        <w:br w:type="page"/>
      </w:r>
    </w:p>
    <w:tbl>
      <w:tblPr>
        <w:tblW w:w="0" w:type="auto"/>
        <w:tblLayout w:type="fixed"/>
        <w:tblLook w:val="0000" w:firstRow="0" w:lastRow="0" w:firstColumn="0" w:lastColumn="0" w:noHBand="0" w:noVBand="0"/>
      </w:tblPr>
      <w:tblGrid>
        <w:gridCol w:w="564"/>
        <w:gridCol w:w="1987"/>
        <w:gridCol w:w="996"/>
        <w:gridCol w:w="1235"/>
        <w:gridCol w:w="1289"/>
        <w:gridCol w:w="1275"/>
        <w:gridCol w:w="1434"/>
        <w:gridCol w:w="1387"/>
        <w:gridCol w:w="1301"/>
        <w:gridCol w:w="1550"/>
        <w:gridCol w:w="1719"/>
        <w:gridCol w:w="924"/>
      </w:tblGrid>
      <w:tr w:rsidR="00E928F1" w14:paraId="0C4C010B" w14:textId="77777777" w:rsidTr="00342BFE">
        <w:trPr>
          <w:trHeight w:val="288"/>
        </w:trPr>
        <w:tc>
          <w:tcPr>
            <w:tcW w:w="15661" w:type="dxa"/>
            <w:gridSpan w:val="12"/>
            <w:tcMar>
              <w:top w:w="0" w:type="dxa"/>
              <w:left w:w="0" w:type="dxa"/>
              <w:bottom w:w="0" w:type="dxa"/>
              <w:right w:w="0" w:type="dxa"/>
            </w:tcMar>
            <w:vAlign w:val="center"/>
          </w:tcPr>
          <w:p w14:paraId="04BAC609" w14:textId="77777777" w:rsidR="00E928F1" w:rsidRDefault="00E928F1" w:rsidP="00342BFE">
            <w:pPr>
              <w:jc w:val="center"/>
              <w:rPr>
                <w:rFonts w:ascii="Arial" w:hAnsi="Arial" w:cs="Arial"/>
                <w:sz w:val="2"/>
                <w:szCs w:val="2"/>
              </w:rPr>
            </w:pPr>
            <w:r>
              <w:rPr>
                <w:rFonts w:ascii="Times New Roman" w:hAnsi="Times New Roman"/>
                <w:b/>
                <w:bCs/>
                <w:color w:val="000000"/>
              </w:rPr>
              <w:lastRenderedPageBreak/>
              <w:t>ПЕРЕЧЕНЬ ВЕДОМСТВЕННЫХ ЦЕЛЕВЫХ ПРОГРАММ, ОСНОВНЫХ МЕРОПРИЯТИЙ И РЕСУРСНОЕ ОБЕСПЕЧЕНИЕ РЕАЛИЗАЦИИ</w:t>
            </w:r>
          </w:p>
        </w:tc>
      </w:tr>
      <w:tr w:rsidR="00E928F1" w14:paraId="14372EA8" w14:textId="77777777" w:rsidTr="00342BFE">
        <w:trPr>
          <w:trHeight w:val="288"/>
        </w:trPr>
        <w:tc>
          <w:tcPr>
            <w:tcW w:w="15661" w:type="dxa"/>
            <w:gridSpan w:val="12"/>
            <w:tcMar>
              <w:top w:w="0" w:type="dxa"/>
              <w:left w:w="0" w:type="dxa"/>
              <w:bottom w:w="0" w:type="dxa"/>
              <w:right w:w="0" w:type="dxa"/>
            </w:tcMar>
            <w:vAlign w:val="center"/>
          </w:tcPr>
          <w:p w14:paraId="5AD0B832" w14:textId="77777777" w:rsidR="00E928F1" w:rsidRDefault="00E928F1" w:rsidP="00342BFE">
            <w:pPr>
              <w:jc w:val="center"/>
              <w:rPr>
                <w:rFonts w:ascii="Arial" w:hAnsi="Arial" w:cs="Arial"/>
                <w:sz w:val="2"/>
                <w:szCs w:val="2"/>
              </w:rPr>
            </w:pPr>
            <w:r>
              <w:rPr>
                <w:rFonts w:ascii="Times New Roman" w:hAnsi="Times New Roman"/>
                <w:b/>
                <w:bCs/>
                <w:color w:val="000000"/>
              </w:rPr>
              <w:t>ПОДПРОГРАММЫ 3</w:t>
            </w:r>
          </w:p>
        </w:tc>
      </w:tr>
      <w:tr w:rsidR="00E928F1" w14:paraId="086588A1" w14:textId="77777777" w:rsidTr="00342BFE">
        <w:trPr>
          <w:trHeight w:val="288"/>
        </w:trPr>
        <w:tc>
          <w:tcPr>
            <w:tcW w:w="15661" w:type="dxa"/>
            <w:gridSpan w:val="12"/>
            <w:tcMar>
              <w:top w:w="0" w:type="dxa"/>
              <w:left w:w="0" w:type="dxa"/>
              <w:bottom w:w="0" w:type="dxa"/>
              <w:right w:w="0" w:type="dxa"/>
            </w:tcMar>
            <w:vAlign w:val="center"/>
          </w:tcPr>
          <w:p w14:paraId="2405AA5D" w14:textId="77777777" w:rsidR="00E928F1" w:rsidRDefault="00E928F1" w:rsidP="00342BFE">
            <w:pPr>
              <w:jc w:val="center"/>
              <w:rPr>
                <w:rFonts w:ascii="Arial" w:hAnsi="Arial" w:cs="Arial"/>
                <w:sz w:val="2"/>
                <w:szCs w:val="2"/>
              </w:rPr>
            </w:pPr>
            <w:r>
              <w:rPr>
                <w:rFonts w:ascii="Times New Roman" w:hAnsi="Times New Roman"/>
                <w:b/>
                <w:bCs/>
                <w:color w:val="000000"/>
              </w:rPr>
              <w:t>Повышение качества жизни отдельных категорий жителей и формирование благоприятной социальной среды Томского района</w:t>
            </w:r>
            <w:r>
              <w:rPr>
                <w:rFonts w:ascii="Times New Roman" w:hAnsi="Times New Roman"/>
                <w:b/>
                <w:bCs/>
                <w:color w:val="000000"/>
              </w:rPr>
              <w:br/>
            </w:r>
            <w:r>
              <w:rPr>
                <w:rFonts w:ascii="Times New Roman" w:hAnsi="Times New Roman"/>
                <w:b/>
                <w:bCs/>
                <w:color w:val="000000"/>
              </w:rPr>
              <w:br/>
            </w:r>
          </w:p>
        </w:tc>
      </w:tr>
      <w:tr w:rsidR="00E928F1" w14:paraId="7FD58C01" w14:textId="77777777" w:rsidTr="00342BFE">
        <w:trPr>
          <w:trHeight w:val="1546"/>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374FF8" w14:textId="77777777" w:rsidR="00E928F1" w:rsidRDefault="00E928F1" w:rsidP="00342BFE">
            <w:pPr>
              <w:rPr>
                <w:rFonts w:ascii="Arial" w:hAnsi="Arial" w:cs="Arial"/>
                <w:sz w:val="2"/>
                <w:szCs w:val="2"/>
              </w:rPr>
            </w:pPr>
            <w:r>
              <w:rPr>
                <w:rFonts w:ascii="Times New Roman" w:hAnsi="Times New Roman"/>
                <w:color w:val="000000"/>
                <w:sz w:val="18"/>
                <w:szCs w:val="18"/>
              </w:rPr>
              <w:t>№ п/п</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03C1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подпрограммы, задачи подпрограммы, ВЦП (основного мероприятия) муниципальной программы</w:t>
            </w:r>
          </w:p>
        </w:tc>
        <w:tc>
          <w:tcPr>
            <w:tcW w:w="9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16D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Срок реализации</w:t>
            </w:r>
          </w:p>
        </w:tc>
        <w:tc>
          <w:tcPr>
            <w:tcW w:w="12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705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ъем финансирования (тыс. рублей)</w:t>
            </w:r>
          </w:p>
        </w:tc>
        <w:tc>
          <w:tcPr>
            <w:tcW w:w="6686"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D43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 том числе за счет средств:</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1A4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частник/участники мероприятия</w:t>
            </w:r>
          </w:p>
        </w:tc>
        <w:tc>
          <w:tcPr>
            <w:tcW w:w="264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FC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928F1" w14:paraId="2B41DE18" w14:textId="77777777" w:rsidTr="00342BFE">
        <w:trPr>
          <w:trHeight w:val="83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68F8A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8D77E" w14:textId="77777777" w:rsidR="00E928F1" w:rsidRDefault="00E928F1" w:rsidP="00342BFE">
            <w:pPr>
              <w:rPr>
                <w:rFonts w:ascii="Arial" w:hAnsi="Arial" w:cs="Arial"/>
                <w:sz w:val="2"/>
                <w:szCs w:val="2"/>
              </w:rPr>
            </w:pPr>
          </w:p>
        </w:tc>
        <w:tc>
          <w:tcPr>
            <w:tcW w:w="9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0FE406" w14:textId="77777777" w:rsidR="00E928F1" w:rsidRDefault="00E928F1" w:rsidP="00342BFE">
            <w:pPr>
              <w:rPr>
                <w:rFonts w:ascii="Arial" w:hAnsi="Arial" w:cs="Arial"/>
                <w:sz w:val="2"/>
                <w:szCs w:val="2"/>
              </w:rPr>
            </w:pPr>
          </w:p>
        </w:tc>
        <w:tc>
          <w:tcPr>
            <w:tcW w:w="12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B9F8F" w14:textId="77777777" w:rsidR="00E928F1" w:rsidRDefault="00E928F1" w:rsidP="00342BFE">
            <w:pPr>
              <w:rPr>
                <w:rFonts w:ascii="Arial" w:hAnsi="Arial" w:cs="Arial"/>
                <w:sz w:val="2"/>
                <w:szCs w:val="2"/>
              </w:rPr>
            </w:pP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501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федерального бюджета (по согласованию)</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A28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бластного бюджета (по согласованию)</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3246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а Томского района</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7B8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бюджетов сельских поселений (по согласованию)</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1E9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внебюджетных источников (по согласованию)</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D2485" w14:textId="77777777" w:rsidR="00E928F1" w:rsidRDefault="00E928F1" w:rsidP="00342BFE">
            <w:pPr>
              <w:jc w:val="center"/>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9EE3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наименование и единица измерения</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930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значения по годам реализации</w:t>
            </w:r>
          </w:p>
        </w:tc>
      </w:tr>
      <w:tr w:rsidR="00E928F1" w14:paraId="4784A04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F204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w:t>
            </w:r>
          </w:p>
        </w:tc>
        <w:tc>
          <w:tcPr>
            <w:tcW w:w="19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B3D9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C08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3</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DA59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79C4" w14:textId="77777777" w:rsidR="00E928F1" w:rsidRDefault="00E928F1" w:rsidP="00342BFE">
            <w:pPr>
              <w:jc w:val="center"/>
              <w:rPr>
                <w:rFonts w:ascii="Arial" w:hAnsi="Arial" w:cs="Arial"/>
                <w:sz w:val="2"/>
                <w:szCs w:val="2"/>
              </w:rPr>
            </w:pPr>
            <w:r>
              <w:rPr>
                <w:rFonts w:ascii="Times New Roman" w:hAnsi="Times New Roman"/>
                <w:color w:val="000000"/>
                <w:sz w:val="18"/>
                <w:szCs w:val="18"/>
              </w:rPr>
              <w:t>5</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0F3B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79F5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D558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8</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AF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9</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AF6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0</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E2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3BDC9" w14:textId="77777777" w:rsidR="00E928F1" w:rsidRDefault="00E928F1" w:rsidP="00342BFE">
            <w:pPr>
              <w:jc w:val="center"/>
              <w:rPr>
                <w:rFonts w:ascii="Arial" w:hAnsi="Arial" w:cs="Arial"/>
                <w:sz w:val="2"/>
                <w:szCs w:val="2"/>
              </w:rPr>
            </w:pPr>
            <w:r>
              <w:rPr>
                <w:rFonts w:ascii="Times New Roman" w:hAnsi="Times New Roman"/>
                <w:color w:val="000000"/>
                <w:sz w:val="18"/>
                <w:szCs w:val="18"/>
              </w:rPr>
              <w:t>12</w:t>
            </w:r>
          </w:p>
        </w:tc>
      </w:tr>
      <w:tr w:rsidR="00E928F1" w14:paraId="4D49B0A3"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5E94F" w14:textId="77777777" w:rsidR="00E928F1" w:rsidRDefault="00E928F1" w:rsidP="00342BFE">
            <w:pPr>
              <w:rPr>
                <w:rFonts w:ascii="Arial" w:hAnsi="Arial" w:cs="Arial"/>
                <w:sz w:val="2"/>
                <w:szCs w:val="2"/>
              </w:rPr>
            </w:pP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45EE7" w14:textId="77777777" w:rsidR="00E928F1" w:rsidRDefault="00E928F1" w:rsidP="00342BFE">
            <w:pPr>
              <w:rPr>
                <w:rFonts w:ascii="Arial" w:hAnsi="Arial" w:cs="Arial"/>
                <w:sz w:val="2"/>
                <w:szCs w:val="2"/>
              </w:rPr>
            </w:pPr>
            <w:r>
              <w:rPr>
                <w:rFonts w:ascii="Times New Roman" w:hAnsi="Times New Roman"/>
                <w:color w:val="000000"/>
                <w:sz w:val="20"/>
                <w:szCs w:val="20"/>
              </w:rPr>
              <w:t>ПОДПРОГРАММА 3 Повышение качества жизни отдельных категорий жителей и формирование благоприятной социальной среды Томского района</w:t>
            </w:r>
          </w:p>
        </w:tc>
      </w:tr>
      <w:tr w:rsidR="00E928F1" w14:paraId="28283D61"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0A4CA3" w14:textId="77777777" w:rsidR="00E928F1" w:rsidRDefault="00E928F1" w:rsidP="00342BFE">
            <w:pPr>
              <w:jc w:val="center"/>
              <w:rPr>
                <w:rFonts w:ascii="Arial" w:hAnsi="Arial" w:cs="Arial"/>
                <w:sz w:val="2"/>
                <w:szCs w:val="2"/>
              </w:rPr>
            </w:pPr>
            <w:r>
              <w:rPr>
                <w:rFonts w:ascii="Times New Roman" w:hAnsi="Times New Roman"/>
                <w:color w:val="000000"/>
                <w:sz w:val="20"/>
                <w:szCs w:val="20"/>
              </w:rPr>
              <w:t>1</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AC082" w14:textId="77777777" w:rsidR="00E928F1" w:rsidRDefault="00E928F1" w:rsidP="00342BFE">
            <w:pPr>
              <w:rPr>
                <w:rFonts w:ascii="Arial" w:hAnsi="Arial" w:cs="Arial"/>
                <w:sz w:val="2"/>
                <w:szCs w:val="2"/>
              </w:rPr>
            </w:pPr>
            <w:r>
              <w:rPr>
                <w:rFonts w:ascii="Times New Roman" w:hAnsi="Times New Roman"/>
                <w:color w:val="000000"/>
                <w:sz w:val="20"/>
                <w:szCs w:val="20"/>
              </w:rPr>
              <w:t>ЗАДАЧА 1 подпрограммы 3 Повышение качества жизни отдельных категорий жителей Томского района</w:t>
            </w:r>
          </w:p>
        </w:tc>
      </w:tr>
      <w:tr w:rsidR="00E928F1" w14:paraId="042C1360"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C77946"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42D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Повышение качества жизни граждан старшего поколения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E7A0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2BF51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842.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68D6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BBA0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B8F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842.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2A4B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96DB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141F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района (по согласованию); Учреждения культуры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A76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Доля граждан старшего поколения, привлекаемых к участию в мероприятиях, проводимых на территории Томского района,</w:t>
            </w:r>
            <w:r>
              <w:rPr>
                <w:rFonts w:ascii="Times New Roman" w:hAnsi="Times New Roman"/>
                <w:color w:val="000000"/>
                <w:sz w:val="18"/>
                <w:szCs w:val="18"/>
              </w:rPr>
              <w:br/>
              <w:t>Процент</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A3B3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60F2D59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EFF39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6188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B224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8C4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69.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6DD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C09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0B9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269.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C3B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197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1392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D632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31D63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B93628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7E54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22D6B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93033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02B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54C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07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2609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178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8C2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53431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42976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B681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3DD2BD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38542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02087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0C31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55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82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6E3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75F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491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82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8D60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4A6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6E9C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23871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1F9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B0CF47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7F34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6BF3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5B361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80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FB6B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5A9D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C98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8BAE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ACD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A7A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F263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28E6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2A9388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0BE20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EB347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4847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E7AD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04A1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B236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E5A7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665F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5ECF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527A9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4C82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EFFC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1D06FF92"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EACDD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E7846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022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D552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C9A0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155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8E2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A1C3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1BF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DE3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36764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64F4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65DA1882"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8753E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AB039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65C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F72E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D96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6C57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6F2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3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E79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5843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E88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0214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A88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534262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B0D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B5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1. Поздравление жителей старшего поколения в связи с праздничными </w:t>
            </w:r>
            <w:r>
              <w:rPr>
                <w:rFonts w:ascii="Times New Roman" w:hAnsi="Times New Roman"/>
                <w:color w:val="000000"/>
                <w:sz w:val="18"/>
                <w:szCs w:val="18"/>
              </w:rPr>
              <w:lastRenderedPageBreak/>
              <w:t>датам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CE91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7170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B7B8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CEB9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BF37F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32F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FF4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A244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ёжной политике и </w:t>
            </w:r>
            <w:r>
              <w:rPr>
                <w:rFonts w:ascii="Times New Roman" w:hAnsi="Times New Roman"/>
                <w:color w:val="000000"/>
                <w:sz w:val="18"/>
                <w:szCs w:val="18"/>
              </w:rPr>
              <w:lastRenderedPageBreak/>
              <w:t>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C82AD"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граждан старшего поколения (юбиляров),</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CDF4C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10875F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A9427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6705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663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146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EF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26B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4D35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B9A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9A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3B95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9327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72CB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504929F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A1478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423A5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436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7831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023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013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833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F4F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2D1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FD390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1AD9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D50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434A80E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CC99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2DA6C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3F7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3C0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8FCF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07A7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C46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F21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10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E92A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D0A4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F02F1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13E907E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F328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2F38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9D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A0C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65E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2E9D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243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7A80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8A9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D3B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F73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6DD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1AA355E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E0B49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D85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6585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B7F5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C91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7B3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9E3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801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BBC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BB42B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A201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AD2C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2D79D79B"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22515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9622D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41F9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FE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7D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A0AD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F34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F55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725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1D83D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66F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2D5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604CFC4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511A8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74258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11B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2A9D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F208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5EF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4A2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763C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067A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77DE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361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B82A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60.0</w:t>
            </w:r>
          </w:p>
        </w:tc>
      </w:tr>
      <w:tr w:rsidR="00E928F1" w14:paraId="0650EBD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6817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268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Организация и проведение культурно-массовых мероприятий с участием граждан старшего поколения на территории сельских поселен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8023B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7BB5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38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ABC7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DF6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8C0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38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A9C6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FF7C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DED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Управление по социальной политике Администрации Томского района, МБУ "КСЦ "Радость" п. Мирный, МБУ "ЦД</w:t>
            </w:r>
            <w:proofErr w:type="gramStart"/>
            <w:r>
              <w:rPr>
                <w:rFonts w:ascii="Times New Roman" w:hAnsi="Times New Roman"/>
                <w:color w:val="000000"/>
                <w:sz w:val="18"/>
                <w:szCs w:val="18"/>
              </w:rPr>
              <w:t>",МБУ</w:t>
            </w:r>
            <w:proofErr w:type="gramEnd"/>
            <w:r>
              <w:rPr>
                <w:rFonts w:ascii="Times New Roman" w:hAnsi="Times New Roman"/>
                <w:color w:val="000000"/>
                <w:sz w:val="18"/>
                <w:szCs w:val="18"/>
              </w:rPr>
              <w:t xml:space="preserve"> "ДК </w:t>
            </w:r>
            <w:proofErr w:type="spellStart"/>
            <w:r>
              <w:rPr>
                <w:rFonts w:ascii="Times New Roman" w:hAnsi="Times New Roman"/>
                <w:color w:val="000000"/>
                <w:sz w:val="18"/>
                <w:szCs w:val="18"/>
              </w:rPr>
              <w:t>с.Рыбалово</w:t>
            </w:r>
            <w:proofErr w:type="spellEnd"/>
            <w:r>
              <w:rPr>
                <w:rFonts w:ascii="Times New Roman" w:hAnsi="Times New Roman"/>
                <w:color w:val="000000"/>
                <w:sz w:val="18"/>
                <w:szCs w:val="18"/>
              </w:rPr>
              <w:t>"</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E07D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участников мероприят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881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AE5E73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744DA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D3E2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512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EF0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3.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29A3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124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327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63.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80F8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931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89F6E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2923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3F9F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1370F8B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E3E65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8B51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89F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44C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D69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578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EB4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E87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17F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C2A6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E344A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E6E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64AC9D2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0164E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880FF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A27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2310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C1F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86F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0A6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40D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D50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3049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F3E09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8C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7C05D65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170EF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A5A2A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D85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2DA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8B2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350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F68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DCA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5B1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C78D8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D9B4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B03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5CA76453"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DF2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519E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2EB53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EBAD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5F13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CF1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3D0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6854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E6B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44D6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9D4D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27EC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2C76D0E8"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0AEE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038DB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609A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178F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49E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9FD2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4B58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BAE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8C17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80A0F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B369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8F33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75CFF077"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924E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499C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2C5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35D1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9F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A46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0466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2.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D471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93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D8E7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068B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D1D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 000.0</w:t>
            </w:r>
          </w:p>
        </w:tc>
      </w:tr>
      <w:tr w:rsidR="00E928F1" w14:paraId="5F29E53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8FA1E"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B038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Приобретение букетов цветов для вруч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54E8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C0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A25E9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409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C68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0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EC0F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EB5C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158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8B0D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букетов цветов,</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5214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0489B7A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4BAC6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21A61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D7C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C15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551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5EE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B52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F6AB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BB9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4170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902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7A368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78B8159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572B8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2EAEA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EFA5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D13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E5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E0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5E35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77E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482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202E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5B56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C07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666EE1F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9201DB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1FC3D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85C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30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8E4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C2B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713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B43F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05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FBCE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E863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0C55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59A2000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DF7EE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14F4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F211D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B5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7BCE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6D5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0C7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2A8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F0EE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7D98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173C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266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11B2BAE5"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E73BF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F5755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42E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6DE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FBD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9E4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F48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046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617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71713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002D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A12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0A0FE886"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B8A0A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F7EB1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79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05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C20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8E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92F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DEC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17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C634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D9911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A08B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40637925"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81FD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C965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3B37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46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096B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CE9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5FC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F205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E49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DFE79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C38D8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944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0.0</w:t>
            </w:r>
          </w:p>
        </w:tc>
      </w:tr>
      <w:tr w:rsidR="00E928F1" w14:paraId="2F3E08C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4E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141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Приобретение венков для возлож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521E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E2F0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32B28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6C6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A2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5D7CA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4460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800E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ёжной политике и туризму Администрации Томского района/Управление </w:t>
            </w:r>
            <w:r>
              <w:rPr>
                <w:rFonts w:ascii="Times New Roman" w:hAnsi="Times New Roman"/>
                <w:color w:val="000000"/>
                <w:sz w:val="18"/>
                <w:szCs w:val="18"/>
              </w:rPr>
              <w:lastRenderedPageBreak/>
              <w:t>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3844A"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венков,</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6CC7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616D864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3B28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45B98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AE5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6E2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7C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1F2C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FDBE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75A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3A9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1B3C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89E5C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3FF3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5C9859E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C48F7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C1450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264E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66BF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C1DE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3A8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5A9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80C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212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BCADE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68B5B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0EE5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CA9119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BE608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89811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B3B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99B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58A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877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CE50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2E0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BC92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3CBF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AB2B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25D6A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459F62F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14EC4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B8530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51B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31B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205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6B60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608D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59A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894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515A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DCF29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2C6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7561F595"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A4151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CAD7A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BFB4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F7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438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674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10A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DE75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4E84D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B280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BCBB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416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67CEAF5A"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17502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6B189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C82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5684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A7F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A4DA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5C9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E0FB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616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9A64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ACEF1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5C7A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201FB70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29F5A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2A97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D10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794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EA60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E1B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8BF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D0A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CA6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919A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5A51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6E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w:t>
            </w:r>
          </w:p>
        </w:tc>
      </w:tr>
      <w:tr w:rsidR="00E928F1" w14:paraId="00CC39E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D31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5</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B31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5. Конкурс социальных проектов «С любовью к Томскому району»</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3A38F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8C0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6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A641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0DDDE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06DF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6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CAF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DB0EC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D3C1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культуре, спорту, молодёжной политике и туризму Администрации Томского района/Управление по социальной политике Администрации Томского района, Администрации сельских поселений Томского </w:t>
            </w:r>
            <w:proofErr w:type="gramStart"/>
            <w:r>
              <w:rPr>
                <w:rFonts w:ascii="Times New Roman" w:hAnsi="Times New Roman"/>
                <w:color w:val="000000"/>
                <w:sz w:val="18"/>
                <w:szCs w:val="18"/>
              </w:rPr>
              <w:t>района( по</w:t>
            </w:r>
            <w:proofErr w:type="gramEnd"/>
            <w:r>
              <w:rPr>
                <w:rFonts w:ascii="Times New Roman" w:hAnsi="Times New Roman"/>
                <w:color w:val="000000"/>
                <w:sz w:val="18"/>
                <w:szCs w:val="18"/>
              </w:rPr>
              <w:t xml:space="preserve">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B4A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реализованных проектов,</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4FC9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5CE7E79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D61A2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B700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061C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3C5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B4C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75CE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44F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456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9856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9515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369F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3471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5F89453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ACE79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3E8F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40E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B87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0BC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A02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402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A25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FB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3F845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41A6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5A8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3732430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32114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CC97C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834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E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98F9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95F5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F740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2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651B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D80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31D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315F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EC2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10DFF32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2200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D2DCF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3F3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82F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111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4D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4E6A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FAA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02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0D632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A233A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354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259D91E6"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80AFC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377F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E64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FA7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E8B6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A2B4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469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C64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47B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D3BA7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5795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CE0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7805C46C"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F2D9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847A8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CB1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0EB6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F5B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811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F6A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99E1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AA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1D2D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19FC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2C49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56C32081"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4D6A3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F5C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502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F4DB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472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FFEF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F2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4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A7B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5A9A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EB654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98937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DBA5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2F8FFB4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2E0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6</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E01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6. Поставка периодических печатных изданий (газета «Томское предместье») для пенсионеров, ветеранов и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A98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90569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17.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56C1A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5146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97D7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17.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EC92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A8646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202E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 МБУ МЦБТР</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99BE6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экземпляров газеты,</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9D9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58B0DA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A7C6E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8787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57E1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A21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74B7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F7B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3FA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5.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56C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D819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512AA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DE87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2AEB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2B80FA3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8B67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9C96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3BDBF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1F1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62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8436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442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8B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5D9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CCE2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7237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8E3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7CF6B97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0CC06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E7C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DD3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C21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B21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228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738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70BD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EDE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9D8C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EC1D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FCD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15F765D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36DAF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ACE3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6967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7E0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928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EFC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3951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B55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3E03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F7F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87A4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66E1F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420A183D"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09FFC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A5807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3EC1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9FA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D48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153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D75F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7838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1F2F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5826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8411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F61E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7F40DAB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50B8D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02A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052A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4B1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5BC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30CB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F5A4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AD9D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8D99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4F2C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81DD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1D332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586B20D0"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12FC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6697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E9FE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D05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89D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C56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0FF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2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9B1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3C4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F8AD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EDF71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2D85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0.0</w:t>
            </w:r>
          </w:p>
        </w:tc>
      </w:tr>
      <w:tr w:rsidR="00E928F1" w14:paraId="0B85100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6AA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7</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54C96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7. Оказание консультативных, методических, организационных и информационных услуг Администрации Томского района в рамках деятельности районной организации Всероссийского </w:t>
            </w:r>
            <w:r>
              <w:rPr>
                <w:rFonts w:ascii="Times New Roman" w:hAnsi="Times New Roman"/>
                <w:color w:val="000000"/>
                <w:sz w:val="18"/>
                <w:szCs w:val="18"/>
              </w:rPr>
              <w:lastRenderedPageBreak/>
              <w:t>общества инвалидов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C02C6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4EC3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822.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268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03C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E29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822.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C9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6D6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5D2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6E19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казанных услуг,</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DB638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C5BCD7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C581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380C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710D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2061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684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D0A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9A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BEF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1EC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F222F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4358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711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EAD197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E5EBF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9AB3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90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CD1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BA6D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114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FE6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6FF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7FEA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B108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967D9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5CBC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05B1AA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B7C1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80831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1DF7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560D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8.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C0A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A7B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9A28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78.9</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AA8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3FD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588B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A794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B2D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21D8167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1AE3A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BFC6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2E85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741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74A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AE0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9342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6F06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206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C38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352E4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CDC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228A0F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E1FAA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5A312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1BDC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E39A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9C08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1D8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C86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F96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A1CC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3FE5A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B43E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4849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AACCB98"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B3101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E558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A49E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746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8208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EB2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6E81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7822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D8D2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5A56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A7525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D7E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E14572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B7FF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397A1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0E20F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12B4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677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D14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49E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57.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2E310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BE8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B94C5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B1D71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950CA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0E1FA8E"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FB127"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8</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C24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8. Оказание услуг по делопроизводству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000C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BF0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23.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BD5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7A420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406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223.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B81F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314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B9E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406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казанных услуг,</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7093C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0A94F7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55FB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C006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C968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4AA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CAEA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933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9418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B1F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638B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EB431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793C1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338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577DB7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59CE7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525D0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8DA4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A70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6698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FBF1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6DA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CB1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B6F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F463D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6A73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6AA6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C4BEC9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2AEFF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45D0F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E90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B0E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9.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2E9A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94F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5E97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79.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D5F9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BEA4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60C1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FA8DD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F85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494DBF4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C14D3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BB9BA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E643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67DE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D9A2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EC3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CCFD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2F5B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C9E8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B7C9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6849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889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0AFEC53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B0A28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8A9D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7803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BFB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D2B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611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971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3AC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C58E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2EC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8209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6553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A5425C6"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E194D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17FA9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5175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D76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078C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024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8F2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8C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A85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9A65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1072A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A39B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DDAD28F"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39FB1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36D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75BC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C221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0E2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6A6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E3FF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07.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753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EEF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A359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79E9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B65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95BFC4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CA7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1.1.9</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435E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9. Оказание консультативных, методических, организационных и информационных услуг  Администрации Томского района в рамках деятельности Совета общественной организации ветеранов (пенсионеров) войны и труда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8F1AC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02BF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6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6737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979E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721B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56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A507D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A19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38512"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культуре, спорту, молодёжной политике и туризму Администрации Томского района/МБУ СКЦ Спасское</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E4DB34"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оказанных услуг,</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A47A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677F8F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A207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D161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4DF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B789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26F1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0B8E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88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C8FB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5B4B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4B5A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9790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558F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C4F252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97C5A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862C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8D0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21A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0C8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F2C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07A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180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A01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1C44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6FBB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758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1816F26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50D20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95815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901F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0A3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20.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52E3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FBFE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6832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20.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DF9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2677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FA5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A4D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DFA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50C9CE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D2EC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97E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CAB9B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44CB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F66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8D6A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490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3C7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1D57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491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35BDC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DB6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7D72DEB5"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ED6A2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DE7E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585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6D7B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23EB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14E3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6694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6C6C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9384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5A313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E0FB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E0D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BCCF4C3"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D6C31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7DEA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F6034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E803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DD6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8A0D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3E2A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61A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968C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A180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8EBD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0D21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0D8E0D1"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D6D52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BCEE4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CCA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43F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95DB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33B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17D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90.5</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59B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E6F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1A9BD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DA698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ECCE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AC543AF"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B356C4C" w14:textId="77777777" w:rsidR="00E928F1" w:rsidRDefault="00E928F1" w:rsidP="00342BFE">
            <w:pPr>
              <w:jc w:val="center"/>
              <w:rPr>
                <w:rFonts w:ascii="Arial" w:hAnsi="Arial" w:cs="Arial"/>
                <w:sz w:val="2"/>
                <w:szCs w:val="2"/>
              </w:rPr>
            </w:pPr>
            <w:r>
              <w:rPr>
                <w:rFonts w:ascii="Times New Roman" w:hAnsi="Times New Roman"/>
                <w:color w:val="000000"/>
                <w:sz w:val="20"/>
                <w:szCs w:val="20"/>
              </w:rPr>
              <w:t>2</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86632" w14:textId="77777777" w:rsidR="00E928F1" w:rsidRDefault="00E928F1" w:rsidP="00342BFE">
            <w:pPr>
              <w:rPr>
                <w:rFonts w:ascii="Arial" w:hAnsi="Arial" w:cs="Arial"/>
                <w:sz w:val="2"/>
                <w:szCs w:val="2"/>
              </w:rPr>
            </w:pPr>
            <w:r>
              <w:rPr>
                <w:rFonts w:ascii="Times New Roman" w:hAnsi="Times New Roman"/>
                <w:color w:val="000000"/>
                <w:sz w:val="20"/>
                <w:szCs w:val="20"/>
              </w:rPr>
              <w:t>ЗАДАЧА 2 подпрограммы 3 Развитие форм жизнеустройства детей-сирот и детей, оставшихся без попечения родителей</w:t>
            </w:r>
          </w:p>
        </w:tc>
      </w:tr>
      <w:tr w:rsidR="00E928F1" w14:paraId="5D3D2A0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C2814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E5EE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Организация работы по развитию форм жизнеустройства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0484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AD8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4 807.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E6CC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0079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43 305.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107B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6983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E7535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427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2170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дельный вес детей-сирот и детей, оставшихся без попечения родителей, жизнеустроенных в замещающую семью, от числа выявленных детей-сирот и детей, оставшихся без попечения родителей,</w:t>
            </w:r>
            <w:r>
              <w:rPr>
                <w:rFonts w:ascii="Times New Roman" w:hAnsi="Times New Roman"/>
                <w:color w:val="000000"/>
                <w:sz w:val="18"/>
                <w:szCs w:val="18"/>
              </w:rPr>
              <w:br/>
              <w:t>Процент</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E7D758"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547AAEB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8321D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B53AB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B99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6988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6 42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A758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B5B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4 919.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195C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E48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5989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C471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F9A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25640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2.0</w:t>
            </w:r>
          </w:p>
        </w:tc>
      </w:tr>
      <w:tr w:rsidR="00E928F1" w14:paraId="08AE548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8D84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1AB9A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4FF5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8C4A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 138.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F0C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5B09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 138.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8D2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F50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65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C6C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9A50C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1A51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4.0</w:t>
            </w:r>
          </w:p>
        </w:tc>
      </w:tr>
      <w:tr w:rsidR="00E928F1" w14:paraId="2DAE11B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EDE9E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323B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3394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673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E7B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FC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7FD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F87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955F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CE92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D9348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174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6.0</w:t>
            </w:r>
          </w:p>
        </w:tc>
      </w:tr>
      <w:tr w:rsidR="00E928F1" w14:paraId="7F162BD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B615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03279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C0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7EE0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7335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941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995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AF1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C4E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3E61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01F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DD5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88.0</w:t>
            </w:r>
          </w:p>
        </w:tc>
      </w:tr>
      <w:tr w:rsidR="00E928F1" w14:paraId="44F7918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9BBE0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D5FFD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C59B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F10B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EDE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074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7B7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C3E5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5A6F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75615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25060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64FA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0.0</w:t>
            </w:r>
          </w:p>
        </w:tc>
      </w:tr>
      <w:tr w:rsidR="00E928F1" w14:paraId="4D0B2484"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969AD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BF302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A7204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8E5B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5436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CD40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4286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3BE6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3B6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C0C5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32325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C1C0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2.0</w:t>
            </w:r>
          </w:p>
        </w:tc>
      </w:tr>
      <w:tr w:rsidR="00E928F1" w14:paraId="5840AB16"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84B5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2DBF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CAC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7F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EC5A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DC4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0 649.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838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0EAE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9F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DD5F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F5761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F12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94.0</w:t>
            </w:r>
          </w:p>
        </w:tc>
      </w:tr>
      <w:tr w:rsidR="00E928F1" w14:paraId="79DCB6F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F042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25F5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1. </w:t>
            </w:r>
            <w:r>
              <w:rPr>
                <w:rFonts w:ascii="Times New Roman" w:hAnsi="Times New Roman"/>
                <w:color w:val="000000"/>
                <w:sz w:val="18"/>
                <w:szCs w:val="18"/>
              </w:rPr>
              <w:lastRenderedPageBreak/>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4FF50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8B4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762.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2CA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031B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8 762.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411BB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D0140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9CB8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167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w:t>
            </w:r>
            <w:r>
              <w:rPr>
                <w:rFonts w:ascii="Times New Roman" w:hAnsi="Times New Roman"/>
                <w:color w:val="000000"/>
                <w:sz w:val="18"/>
                <w:szCs w:val="18"/>
              </w:rPr>
              <w:lastRenderedPageBreak/>
              <w:t>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D4DDFA"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детей-</w:t>
            </w:r>
            <w:r>
              <w:rPr>
                <w:rFonts w:ascii="Times New Roman" w:hAnsi="Times New Roman"/>
                <w:color w:val="000000"/>
                <w:sz w:val="18"/>
                <w:szCs w:val="18"/>
              </w:rPr>
              <w:lastRenderedPageBreak/>
              <w:t>сирот и детей, оставшихся без попечения родителей, находящихся под опекой (попечительством), в приемных семьях, продолжающих обучение в муниципальных общеобразовательных учреждениях,</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549B7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2A8FEF6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63E4F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52C8D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D1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4102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39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AAD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E4FC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39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2CD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5C9F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69C1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9691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B0463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320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161B153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F789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22FC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2E15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0DD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6.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496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62A9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486.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BC9C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BA82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38A6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4BCC9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F37D5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1C41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27DCD10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08D3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ADED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ACE1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41DB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6E9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8D79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7D6C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B330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912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E62C4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3E6CE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E5899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566CEB8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4CE67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316D8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3537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504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F8AB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00C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3DA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9EEB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BBA5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C20F0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C69FD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EF96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01313967"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94D47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A7B01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A906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1E4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342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817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5F80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D0FE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CAB0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EA64E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EA90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17054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486F9977"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73CD0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8D709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631F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58B9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2E0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C373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325E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E7B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3F1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3EE1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F21CF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CCD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73330E4E"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F4F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963C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C5A3B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2720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5EB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AE6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2 57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E436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FE21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61DAB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1034B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3E81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C75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0</w:t>
            </w:r>
          </w:p>
        </w:tc>
      </w:tr>
      <w:tr w:rsidR="00E928F1" w14:paraId="75BD1E8A"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B8B0D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3DE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BE8E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D22E8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4 54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5081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FCD1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54 543.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BBA03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FF08A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B7C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538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социальной политике Администрации Томского </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A387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детей, находившихся в приемной семье,</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9E089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031CAF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497F9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B1AC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3E73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E22F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52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5547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7C0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526.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8715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00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B5AE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57ED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DFBA6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A3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4.0</w:t>
            </w:r>
          </w:p>
        </w:tc>
      </w:tr>
      <w:tr w:rsidR="00E928F1" w14:paraId="7E2BE1D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44137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AA82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4B5EA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AD5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65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6ECE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C99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2 652.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AAA8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E99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23B8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65959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28A3C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203F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5.0</w:t>
            </w:r>
          </w:p>
        </w:tc>
      </w:tr>
      <w:tr w:rsidR="00E928F1" w14:paraId="46095A1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832BF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AE4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B0A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88CD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43E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221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805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1E36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132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CEA75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5ADC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9C0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5.0</w:t>
            </w:r>
          </w:p>
        </w:tc>
      </w:tr>
      <w:tr w:rsidR="00E928F1" w14:paraId="63ACCB5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D31DB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2705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F2AA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53C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D60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221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63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F48A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CD8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B28C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B7F5B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A0C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4.0</w:t>
            </w:r>
          </w:p>
        </w:tc>
      </w:tr>
      <w:tr w:rsidR="00E928F1" w14:paraId="28F36E59"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01738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BA520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A52D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858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726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9775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74A4B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DED4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9A3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4A54B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A17BC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154B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4.0</w:t>
            </w:r>
          </w:p>
        </w:tc>
      </w:tr>
      <w:tr w:rsidR="00E928F1" w14:paraId="33F348FF"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DD1F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08AEE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2B998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D56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045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CC1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62A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EA37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44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FD2C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3657D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49F6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4.0</w:t>
            </w:r>
          </w:p>
        </w:tc>
      </w:tr>
      <w:tr w:rsidR="00E928F1" w14:paraId="548AAFE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4422C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F5D7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59026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BCCB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CB87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120B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8 073.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FFF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491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C6E7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6C1E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8AB4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0FBB2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4.0</w:t>
            </w:r>
          </w:p>
        </w:tc>
      </w:tr>
      <w:tr w:rsidR="00E928F1" w14:paraId="6AD68CD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8A87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70E9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Выплата единовременного пособия при всех формах устройства детей, лишенных родительского попечения, в семью</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B0E13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BBDD5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0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6D92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472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98A5F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3C85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C9F37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8D329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A53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детей, лишенных родительского попечения, устроенных в семью,</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C9E0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783A523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E6E7D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589F7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942F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B99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01.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63F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501.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641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5ADC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99B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E65A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3C98B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B55E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DC872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69.0</w:t>
            </w:r>
          </w:p>
        </w:tc>
      </w:tr>
      <w:tr w:rsidR="00E928F1" w14:paraId="11E857E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6FE5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D3F9D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4204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7B4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DE7C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1B8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148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808D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682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B084A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EEB7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FC0F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0C598B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80550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4B35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42E0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6E8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B16A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575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8546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71B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12AB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4009D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7B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2A6D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8A1816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7F9D3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BFE5F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E5B5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78A2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F35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D803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1D2E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4B3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D8DD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AF4E9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66820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96D6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0D622C4"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EF6A2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C8F4B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135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BB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1399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EA3B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030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299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A1D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896A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8108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6E19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9DFB491"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00810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63FD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8D9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9682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0EBE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C1DA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E98A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46A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EF57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8EA2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C9F9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2EB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C941506"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1EC28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199EC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EE1A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720C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48F4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B98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36E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0116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98A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4C76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3344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7A657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BDAC5A2"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F74BE4" w14:textId="77777777" w:rsidR="00E928F1" w:rsidRDefault="00E928F1" w:rsidP="00342BFE">
            <w:pPr>
              <w:jc w:val="center"/>
              <w:rPr>
                <w:rFonts w:ascii="Arial" w:hAnsi="Arial" w:cs="Arial"/>
                <w:sz w:val="2"/>
                <w:szCs w:val="2"/>
              </w:rPr>
            </w:pPr>
            <w:r>
              <w:rPr>
                <w:rFonts w:ascii="Times New Roman" w:hAnsi="Times New Roman"/>
                <w:color w:val="000000"/>
                <w:sz w:val="20"/>
                <w:szCs w:val="20"/>
              </w:rPr>
              <w:t>3</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732F5" w14:textId="77777777" w:rsidR="00E928F1" w:rsidRDefault="00E928F1" w:rsidP="00342BFE">
            <w:pPr>
              <w:rPr>
                <w:rFonts w:ascii="Arial" w:hAnsi="Arial" w:cs="Arial"/>
                <w:sz w:val="2"/>
                <w:szCs w:val="2"/>
              </w:rPr>
            </w:pPr>
            <w:r>
              <w:rPr>
                <w:rFonts w:ascii="Times New Roman" w:hAnsi="Times New Roman"/>
                <w:color w:val="000000"/>
                <w:sz w:val="20"/>
                <w:szCs w:val="20"/>
              </w:rPr>
              <w:t xml:space="preserve">ЗАДАЧА 3 подпрограммы 3 Предоставление жилых помещений детям-сиротам и детям, оставшимся без попечения родителей, лицам из их числа по договорам найма </w:t>
            </w:r>
            <w:r>
              <w:rPr>
                <w:rFonts w:ascii="Times New Roman" w:hAnsi="Times New Roman"/>
                <w:color w:val="000000"/>
                <w:sz w:val="20"/>
                <w:szCs w:val="20"/>
              </w:rPr>
              <w:lastRenderedPageBreak/>
              <w:t>специализированных жилых помещений</w:t>
            </w:r>
          </w:p>
        </w:tc>
      </w:tr>
      <w:tr w:rsidR="00E928F1" w14:paraId="6BD12D1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DCAF84"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3.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4648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60BF1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FC6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4 211.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AD9B6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65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2F2DC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97 557.7</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C45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000C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DB94C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E6B3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7700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детей-сирот и детей, оставшихся без попечения родителей, лиц из их числа, получивших жилые помещения по договорам найма специализированных жилых помещени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9EB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6F70977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BBA73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0ADD7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E015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5CE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CCA1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08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B59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 39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594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1FE5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C32F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1BE2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1988E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A60D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5.0</w:t>
            </w:r>
          </w:p>
        </w:tc>
      </w:tr>
      <w:tr w:rsidR="00E928F1" w14:paraId="1B8F257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D7042D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C1275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10254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1FB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 626.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31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F156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 234.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963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68B6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F10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7A01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9D2FD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4127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40827BC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9C756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500AD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BBC2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13E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7 18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648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A480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78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DEA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3C9E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848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4A2A7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4C9B3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C0B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6DEF1C9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D35D6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B2352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D9D4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F9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5A0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C22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13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3C68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0B2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2BBA5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99139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2771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73D6BD7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7F2D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9D02C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80FE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C010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F3E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5297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92BF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60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4EDC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670E0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9307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1FF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7EB1A6DF"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0302D6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4A2C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D5B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FAC9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FE37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A056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329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9DD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4223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4118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191A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EA3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1320373E"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5BBCF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6CFE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322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DF41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9ED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1624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7C0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4651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0664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585FC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E577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4F31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7A24547A"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40FB4"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0B3F7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F62B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C06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2 55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10808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 65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EAAA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5 903.2</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85C81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B25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CCC4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8A3D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769C10"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жилых помещений, предоставленных детям-сиротам и детям, оставшимся без попечения родителей, лицам из их числа по договорам найма специализированных жилых помещений,</w:t>
            </w:r>
            <w:r>
              <w:rPr>
                <w:rFonts w:ascii="Times New Roman" w:hAnsi="Times New Roman"/>
                <w:color w:val="000000"/>
                <w:sz w:val="18"/>
                <w:szCs w:val="18"/>
              </w:rPr>
              <w:br/>
              <w:t>Единиц</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4E1264"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2924E1F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C9B77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9046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FA94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21B5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 477.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302B8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084.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03C7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8 39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6DB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E81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A7B7A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D2B0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A88F9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8C0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024C32D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FD021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460BE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2F4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7C3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3 62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039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D6B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 236.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4464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82E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DD8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9162B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84969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1FA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027E594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0477CA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8714D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37C06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D9E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2278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7629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14E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D1A0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F7A8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02C42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B502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AEAF0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45F87BB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3373D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F03D1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6592A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B8A41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526.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7C6E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A3A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466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8ED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A8E6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3CD8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0B29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A069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70AD3FBA"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B0145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A4D0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9576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A4E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 496.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158B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C88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 124.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62EC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033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DC0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D6DC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83BC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8B64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69E91FD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72C74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536FE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F959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F0EF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2786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5FE7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944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C488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A738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F94E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FE2E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F02C8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59C78DEF"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7865E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EA627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FC89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4E47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06D3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ED6D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 450.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366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579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25EB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B970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3E28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AF6B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7.0</w:t>
            </w:r>
          </w:p>
        </w:tc>
      </w:tr>
      <w:tr w:rsidR="00E928F1" w14:paraId="29502F9F"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9CEA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3.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976CB"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F098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0CB02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54.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CF49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B16F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1 654.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CF1C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931B6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902C2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A51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4541E" w14:textId="77777777" w:rsidR="00E928F1" w:rsidRDefault="00E928F1" w:rsidP="00342BFE">
            <w:pPr>
              <w:jc w:val="center"/>
              <w:rPr>
                <w:rFonts w:ascii="Times New Roman" w:hAnsi="Times New Roman"/>
                <w:color w:val="000000"/>
                <w:sz w:val="18"/>
                <w:szCs w:val="18"/>
              </w:rPr>
            </w:pPr>
            <w:r>
              <w:rPr>
                <w:rFonts w:ascii="Times New Roman" w:hAnsi="Times New Roman"/>
                <w:color w:val="000000"/>
                <w:sz w:val="18"/>
                <w:szCs w:val="18"/>
              </w:rPr>
              <w:t>Количество лиц, которые ранее относились к категории детей-сирот и детей, оставшихся без попечения родителей, получивших социальную выплату, удостоверяемую государственным жилищным сертификатом Томской области, в i-м сельском поселении</w:t>
            </w:r>
          </w:p>
          <w:p w14:paraId="2DEBCF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w:t>
            </w:r>
            <w:r>
              <w:rPr>
                <w:rFonts w:ascii="Times New Roman" w:hAnsi="Times New Roman"/>
                <w:color w:val="000000"/>
                <w:sz w:val="18"/>
                <w:szCs w:val="18"/>
              </w:rPr>
              <w:br/>
              <w:t>Единиц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83473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13762D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3FBF6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9EA7B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93D98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0D4B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110C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1A2D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2D4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61B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CC8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9FBF8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294B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8F72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3EA836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D73C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2E55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8F7C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B789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99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0FB21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02E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 998.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764C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4D1E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D5B3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4311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F022F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79276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0</w:t>
            </w:r>
          </w:p>
        </w:tc>
      </w:tr>
      <w:tr w:rsidR="00E928F1" w14:paraId="5A41CDC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C0A59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79E810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C7DE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B762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656.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5CE4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D31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 656.5</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2059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A329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42E4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3F3E5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46794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84A9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4168829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140F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5F1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20A86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E945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17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4F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3791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B6F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118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83F3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6DAEE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C3E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F5BCA5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66B42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AC33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C0F16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9A1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BB8E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421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940C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B233B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60F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15BE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6FF91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B40C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32C1AAA"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6E82C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9D2E2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0101D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B03CE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CE1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161A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687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7AC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24B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4A345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C74A3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6306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FC2CDAE"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07C29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C155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F71B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E7D7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85C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466B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24C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71A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7DBA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570F3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EF74F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6611B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D2960BD"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59867F" w14:textId="77777777" w:rsidR="00E928F1" w:rsidRDefault="00E928F1" w:rsidP="00342BFE">
            <w:pPr>
              <w:jc w:val="center"/>
              <w:rPr>
                <w:rFonts w:ascii="Arial" w:hAnsi="Arial" w:cs="Arial"/>
                <w:sz w:val="2"/>
                <w:szCs w:val="2"/>
              </w:rPr>
            </w:pPr>
            <w:r>
              <w:rPr>
                <w:rFonts w:ascii="Times New Roman" w:hAnsi="Times New Roman"/>
                <w:color w:val="000000"/>
                <w:sz w:val="20"/>
                <w:szCs w:val="20"/>
              </w:rPr>
              <w:lastRenderedPageBreak/>
              <w:t>4</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897A65" w14:textId="77777777" w:rsidR="00E928F1" w:rsidRDefault="00E928F1" w:rsidP="00342BFE">
            <w:pPr>
              <w:rPr>
                <w:rFonts w:ascii="Arial" w:hAnsi="Arial" w:cs="Arial"/>
                <w:sz w:val="2"/>
                <w:szCs w:val="2"/>
              </w:rPr>
            </w:pPr>
            <w:r>
              <w:rPr>
                <w:rFonts w:ascii="Times New Roman" w:hAnsi="Times New Roman"/>
                <w:color w:val="000000"/>
                <w:sz w:val="20"/>
                <w:szCs w:val="20"/>
              </w:rPr>
              <w:t>ЗАДАЧА 4 подпрограммы 3 Улучшение жилищных условий категорий граждан, предусмотренных Федеральным законом от 12.01.1995 № 5-ФЗ «О ветеранах», бывших несовершеннолетних узников концлагерей, вдов погибших (умерших) участников ВОВ 1941 - 1945 годов, не вступивших в повторный брак</w:t>
            </w:r>
          </w:p>
        </w:tc>
      </w:tr>
      <w:tr w:rsidR="00E928F1" w14:paraId="3A8FF458"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7109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8C21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Исполнение принятых обязательств по социальной поддержке отдельных категорий граждан за счет средств областного бюджет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DE258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52926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0B2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0499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739AC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0472B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B1D4C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DEC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Администрация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5F803"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граждан, улучшивших жилищные условия,</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84F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0F3A799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9DB05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36B7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BEE7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CAFF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BA18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0C4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DB6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747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940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542E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04E3F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9AC0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1.0</w:t>
            </w:r>
          </w:p>
        </w:tc>
      </w:tr>
      <w:tr w:rsidR="00E928F1" w14:paraId="58D268A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5684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3596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DE89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536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E27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4349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69F8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6847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9BCB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C1FB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8A762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E427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326EA3B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054B4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2675C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8144F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3F59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89F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74DB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FE5C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AD1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CC1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F2CB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944A8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FB8D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6DB444F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8C422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2D0B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9E1B0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FC2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3AA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3C5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CEBB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940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E3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7A9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68E2A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CCFA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w:t>
            </w:r>
          </w:p>
        </w:tc>
      </w:tr>
      <w:tr w:rsidR="00E928F1" w14:paraId="3B57D60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C79B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F35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C68C6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0636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94E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378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529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F1D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29F6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D72DE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08471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9D01B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0</w:t>
            </w:r>
          </w:p>
        </w:tc>
      </w:tr>
      <w:tr w:rsidR="00E928F1" w14:paraId="0F6CE720"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BB5AE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9B5A3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E1957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302F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94F9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8EC3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FB2E3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291F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855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AF1F0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465EB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AD0A3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7.0</w:t>
            </w:r>
          </w:p>
        </w:tc>
      </w:tr>
      <w:tr w:rsidR="00E928F1" w14:paraId="6BFC2C91"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EB6A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66583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2F2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2ECF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C47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B01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8C5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6BA2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2B7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B12AB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BFEC8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270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4.0</w:t>
            </w:r>
          </w:p>
        </w:tc>
      </w:tr>
      <w:tr w:rsidR="00E928F1" w14:paraId="4FE7E28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69F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4.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78F9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1.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w:t>
            </w:r>
            <w:r>
              <w:rPr>
                <w:rFonts w:ascii="Times New Roman" w:hAnsi="Times New Roman"/>
                <w:color w:val="000000"/>
                <w:sz w:val="18"/>
                <w:szCs w:val="18"/>
              </w:rPr>
              <w:lastRenderedPageBreak/>
              <w:t>повторный брак</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FBE64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EE1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CBA74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D31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69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2B12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1247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CDEE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FC5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 (по согласованию)</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6A4D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граждан, улучшивших жилищные условия,</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3EF27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1D2DA08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EAD4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4E0483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3F84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DA75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E311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65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2C91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13A3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3D2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8D6C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D094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AA73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51.0</w:t>
            </w:r>
          </w:p>
        </w:tc>
      </w:tr>
      <w:tr w:rsidR="00E928F1" w14:paraId="4CB38A6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74A16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5FD88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01DE2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B4395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096B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65F3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8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2E60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0E0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F0E1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1AAB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250E3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9F98B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7B205F8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1D2C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121E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CF22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EDC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1F5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053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2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7C7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7B2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17B8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0B7D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CFDA1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D4F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5A09E6E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FDF13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1AF0B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094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B9E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F05C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FE91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5.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D78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AE4D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DA5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22AA8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F4586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048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5.0</w:t>
            </w:r>
          </w:p>
        </w:tc>
      </w:tr>
      <w:tr w:rsidR="00E928F1" w14:paraId="068FF17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EB27B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60945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7B2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EA9F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964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28D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69B7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9FBE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5CBD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DF82E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AE1E8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6F5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1.0</w:t>
            </w:r>
          </w:p>
        </w:tc>
      </w:tr>
      <w:tr w:rsidR="00E928F1" w14:paraId="00EE5B4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2E2AC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52D07D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9379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B2E4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F36C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9F81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17C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557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E6BA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86237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0A617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4A14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7.0</w:t>
            </w:r>
          </w:p>
        </w:tc>
      </w:tr>
      <w:tr w:rsidR="00E928F1" w14:paraId="5C6F48D3"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30A8B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5E40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9BA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5D3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7D11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190F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5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8495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65FF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095C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00F4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F777C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BBDF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4.0</w:t>
            </w:r>
          </w:p>
        </w:tc>
      </w:tr>
      <w:tr w:rsidR="00E928F1" w14:paraId="4D6B2E33"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49AC8E" w14:textId="77777777" w:rsidR="00E928F1" w:rsidRDefault="00E928F1" w:rsidP="00342BFE">
            <w:pPr>
              <w:jc w:val="center"/>
              <w:rPr>
                <w:rFonts w:ascii="Arial" w:hAnsi="Arial" w:cs="Arial"/>
                <w:sz w:val="2"/>
                <w:szCs w:val="2"/>
              </w:rPr>
            </w:pPr>
            <w:r>
              <w:rPr>
                <w:rFonts w:ascii="Times New Roman" w:hAnsi="Times New Roman"/>
                <w:color w:val="000000"/>
                <w:sz w:val="20"/>
                <w:szCs w:val="20"/>
              </w:rPr>
              <w:t>5</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D9EA1" w14:textId="77777777" w:rsidR="00E928F1" w:rsidRDefault="00E928F1" w:rsidP="00342BFE">
            <w:pPr>
              <w:rPr>
                <w:rFonts w:ascii="Arial" w:hAnsi="Arial" w:cs="Arial"/>
                <w:sz w:val="2"/>
                <w:szCs w:val="2"/>
              </w:rPr>
            </w:pPr>
            <w:r>
              <w:rPr>
                <w:rFonts w:ascii="Times New Roman" w:hAnsi="Times New Roman"/>
                <w:color w:val="000000"/>
                <w:sz w:val="20"/>
                <w:szCs w:val="20"/>
              </w:rPr>
              <w:t>ЗАДАЧА 5 подпрограммы 3 Совершенствование системы поощрений граждан и коллективов организаций Томского района</w:t>
            </w:r>
          </w:p>
        </w:tc>
      </w:tr>
      <w:tr w:rsidR="00E928F1" w14:paraId="578AA54C"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D83E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EA79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56259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CED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492.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5CFA8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348D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0EEEA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492.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712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C3662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331666"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EF29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Доля жителей Томского района, привлекаемых к поощрению Администрацией Томского района,</w:t>
            </w:r>
            <w:r>
              <w:rPr>
                <w:rFonts w:ascii="Times New Roman" w:hAnsi="Times New Roman"/>
                <w:color w:val="000000"/>
                <w:sz w:val="18"/>
                <w:szCs w:val="18"/>
              </w:rPr>
              <w:br/>
              <w:t>Процент</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0FB474"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5528C40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F448A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94D62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E9B1E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AA2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24F2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80E2B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86B7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7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3BE4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A2FF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9FD9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D312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390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BB1A7F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F5A4A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9730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7FAD4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26C0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B89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E5F2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A1B0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0546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6BBD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7ABC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4B6C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585F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494BF4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85173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D7FE6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6BC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CAF3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F2AE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212E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A54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9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646E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F8B4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338A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1F16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7E5B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F232CAB"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9DA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B8DD4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0E62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F358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A58A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B2C3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FF253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6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30D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5AE77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6F1A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FB91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7C49A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D84477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75662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DCAB5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A582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C9E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DE13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5B7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8ED8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2387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020B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8C2CF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4CF1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AD3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BE3143C"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B63A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E4C46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4F44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FC80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EB42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6E23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FBF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4C2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0B6E4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93744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E0049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1CA4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1F645A9"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8C4AC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E1D1C8B"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DCC41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5B2D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E69E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69A3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14C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8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F99F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654CC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3F024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480A8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C9C77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E9E2700"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B57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0A9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Совершенствование системы поощрений граждан и коллективов организаций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3358F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E8977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413.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071EE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3A1F2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C9BF5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413.7</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BEFBF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D63BB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BE4375"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EC7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Доля жителей Томского района, привлекаемых к поощрению Администрацией Томского района,</w:t>
            </w:r>
            <w:r>
              <w:rPr>
                <w:rFonts w:ascii="Times New Roman" w:hAnsi="Times New Roman"/>
                <w:color w:val="000000"/>
                <w:sz w:val="18"/>
                <w:szCs w:val="18"/>
              </w:rPr>
              <w:br/>
              <w:t>Процент</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A1ED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8E2E08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4AFF5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33A73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A2E2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DE6D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859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563F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D66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07C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61A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BB5B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A4D21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1C9D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DBB5E9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BFED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D7F7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0FB29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4384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400C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3CD0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596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035B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022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C8858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B8787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366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F70775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29002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F7B99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971B5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091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D6EA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068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99E6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EDA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5F9E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61D10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9BEF7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DF1C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EF3E3C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A02D7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FCD95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9BC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4111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EF5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5D0D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C8F9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961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9ABC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3428C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E4CF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AB69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0A43C96"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76084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298F6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6F079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2BC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8CD9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42BA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3A2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A17A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F3DE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9C9FE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AE4E1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F56EB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C1A207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B540D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85B68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715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AEA72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4F557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8D94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546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EDF82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5613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9022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557B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4383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EE1B5B4"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5C858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7BF93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3A2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4EA5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C83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BAAE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900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44.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E02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042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0225C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70CBC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46E5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7181FC4"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04A5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DCE9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2. Оказание услуг по </w:t>
            </w:r>
            <w:proofErr w:type="spellStart"/>
            <w:r>
              <w:rPr>
                <w:rFonts w:ascii="Times New Roman" w:hAnsi="Times New Roman"/>
                <w:color w:val="000000"/>
                <w:sz w:val="18"/>
                <w:szCs w:val="18"/>
              </w:rPr>
              <w:t>изготавлению</w:t>
            </w:r>
            <w:proofErr w:type="spellEnd"/>
            <w:r>
              <w:rPr>
                <w:rFonts w:ascii="Times New Roman" w:hAnsi="Times New Roman"/>
                <w:color w:val="000000"/>
                <w:sz w:val="18"/>
                <w:szCs w:val="18"/>
              </w:rPr>
              <w:t xml:space="preserve"> и поставке памятных подарков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B1C6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0D289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BA6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8D6D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B7849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7412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3BE90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68C7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A7E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памятных подарков для вручения жителям Томского района,</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9F374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483BB6D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8789E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C24BB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0964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F235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F4BA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B4B12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FDEE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CE4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0663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1E6E5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C3DD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5D8EC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0ED8D91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E35A8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15053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632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6FB3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4616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D861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341E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123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92B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D30D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A85DC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B7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761338A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0D083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0217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5BC9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4F9E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6F60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DB60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15B28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6E18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B8F4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883EB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AF47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E1F22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4CE642B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135E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2D096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F6AC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3FEF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24C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0D97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7EE7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8549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6B93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FD278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E1B2F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9AA62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1C827570"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9A916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C88F8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3724F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9188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214E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5881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7417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B1A0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7A9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AA66D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38870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A1A6A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46052811"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E0025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C65D0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ADF4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59B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A7F0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C3156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17F5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C3D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1583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3F92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9696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2ED0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77ED0762"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DEEDA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F81C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3250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4970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74071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41F0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7C5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5E8F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558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2ECE1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A6635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3DBF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w:t>
            </w:r>
          </w:p>
        </w:tc>
      </w:tr>
      <w:tr w:rsidR="00E928F1" w14:paraId="27882C5E"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4125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5.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49674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3. </w:t>
            </w:r>
            <w:r>
              <w:rPr>
                <w:rFonts w:ascii="Times New Roman" w:hAnsi="Times New Roman"/>
                <w:color w:val="000000"/>
                <w:sz w:val="18"/>
                <w:szCs w:val="18"/>
              </w:rPr>
              <w:lastRenderedPageBreak/>
              <w:t xml:space="preserve">Оказание услуг по </w:t>
            </w:r>
            <w:proofErr w:type="spellStart"/>
            <w:r>
              <w:rPr>
                <w:rFonts w:ascii="Times New Roman" w:hAnsi="Times New Roman"/>
                <w:color w:val="000000"/>
                <w:sz w:val="18"/>
                <w:szCs w:val="18"/>
              </w:rPr>
              <w:t>изготавлению</w:t>
            </w:r>
            <w:proofErr w:type="spellEnd"/>
            <w:r>
              <w:rPr>
                <w:rFonts w:ascii="Times New Roman" w:hAnsi="Times New Roman"/>
                <w:color w:val="000000"/>
                <w:sz w:val="18"/>
                <w:szCs w:val="18"/>
              </w:rPr>
              <w:t xml:space="preserve"> и поставке полиграфической продукции для вручения гражданам и коллективам организации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0D358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CBC21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78.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560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AE1F9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FE9D8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 378.3</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EEFED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B274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2D991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w:t>
            </w:r>
            <w:r>
              <w:rPr>
                <w:rFonts w:ascii="Times New Roman" w:hAnsi="Times New Roman"/>
                <w:color w:val="000000"/>
                <w:sz w:val="18"/>
                <w:szCs w:val="18"/>
              </w:rPr>
              <w:lastRenderedPageBreak/>
              <w:t>Делами Администрации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56E1B8"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w:t>
            </w:r>
            <w:r>
              <w:rPr>
                <w:rFonts w:ascii="Times New Roman" w:hAnsi="Times New Roman"/>
                <w:color w:val="000000"/>
                <w:sz w:val="18"/>
                <w:szCs w:val="18"/>
              </w:rPr>
              <w:lastRenderedPageBreak/>
              <w:t>врученной полиграфической продукции гражданам и коллективам организаций Томского района,</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1E2BE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286F8E6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1AE2F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832A1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F2FCA4"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D2E7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FCCE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9CDD7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E891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3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1F8D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FEEC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F8EE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D583D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0C7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7CA74D0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B6AC3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FA30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2BE2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8FCDC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7374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7121D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2B4C8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2DB3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3F909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9B982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8BDB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34C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626FF35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4435C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D0F55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607B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5C51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9E18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13F4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8FD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4851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5A47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87022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6A90E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471E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09058CF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D62D8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9EBD8F"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B057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DA3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20E7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BF74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292F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5FA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B85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7389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1E3F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3A4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3D14C7B8"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FE431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5F9A6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30F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74CF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4A4F0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C58E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822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60F6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D4D85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7C2D3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DF65E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544C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0BFC8817"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3EC21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A922A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35E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63813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60C4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A60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12AB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741B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8168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974C6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A6DC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3114E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1BDAC115"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D927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E92E0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97CF5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F9D55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79F5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AE3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827B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1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CD6C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956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4593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2B349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8D03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300.0</w:t>
            </w:r>
          </w:p>
        </w:tc>
      </w:tr>
      <w:tr w:rsidR="00E928F1" w14:paraId="2A296C94"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22DFD4D" w14:textId="77777777" w:rsidR="00E928F1" w:rsidRDefault="00E928F1" w:rsidP="00342BFE">
            <w:pPr>
              <w:jc w:val="center"/>
              <w:rPr>
                <w:rFonts w:ascii="Arial" w:hAnsi="Arial" w:cs="Arial"/>
                <w:sz w:val="2"/>
                <w:szCs w:val="2"/>
              </w:rPr>
            </w:pPr>
            <w:r>
              <w:rPr>
                <w:rFonts w:ascii="Times New Roman" w:hAnsi="Times New Roman"/>
                <w:color w:val="000000"/>
                <w:sz w:val="20"/>
                <w:szCs w:val="20"/>
              </w:rPr>
              <w:t>6</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B2F11" w14:textId="77777777" w:rsidR="00E928F1" w:rsidRDefault="00E928F1" w:rsidP="00342BFE">
            <w:pPr>
              <w:rPr>
                <w:rFonts w:ascii="Arial" w:hAnsi="Arial" w:cs="Arial"/>
                <w:sz w:val="2"/>
                <w:szCs w:val="2"/>
              </w:rPr>
            </w:pPr>
            <w:r>
              <w:rPr>
                <w:rFonts w:ascii="Times New Roman" w:hAnsi="Times New Roman"/>
                <w:color w:val="000000"/>
                <w:sz w:val="20"/>
                <w:szCs w:val="20"/>
              </w:rPr>
              <w:t>ЗАДАЧА 6 подпрограммы 3 Формирование благоприятной социальной среды Томского района</w:t>
            </w:r>
          </w:p>
        </w:tc>
      </w:tr>
      <w:tr w:rsidR="00E928F1" w14:paraId="4F116620"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373599"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0FDB29" w14:textId="77777777" w:rsidR="00E928F1" w:rsidRDefault="00E928F1" w:rsidP="00342BFE">
            <w:pPr>
              <w:jc w:val="center"/>
              <w:rPr>
                <w:rFonts w:ascii="Arial" w:hAnsi="Arial" w:cs="Arial"/>
                <w:sz w:val="2"/>
                <w:szCs w:val="2"/>
              </w:rPr>
            </w:pPr>
            <w:r>
              <w:rPr>
                <w:rFonts w:ascii="Times New Roman" w:hAnsi="Times New Roman"/>
                <w:color w:val="000000"/>
                <w:sz w:val="18"/>
                <w:szCs w:val="18"/>
              </w:rPr>
              <w:t>Основное мероприятие 1. Формирование благоприятной социальной среды Томского района</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57B70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50F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507.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0E4A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5F53E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2395A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507.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30C0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35AE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043181"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EC01E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ельских поселений, получивших иной межбюджетный трансферт,</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128F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Х</w:t>
            </w:r>
          </w:p>
        </w:tc>
      </w:tr>
      <w:tr w:rsidR="00E928F1" w14:paraId="2BF885C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87C6F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E80C4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2BDB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F29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0D6F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8671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A67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4FE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17215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6753A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02402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651C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70847E5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8302F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90B6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B2BB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C38F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01.8</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37F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E01CE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C0B7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5 001.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3B93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9DAD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94DD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CC6F6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DB6A2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8.0</w:t>
            </w:r>
          </w:p>
        </w:tc>
      </w:tr>
      <w:tr w:rsidR="00E928F1" w14:paraId="1CBE739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5EF821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5F30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C658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3EF44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2F36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3ED82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F849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28D0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C720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46B7C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062AE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A8F4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1FE0ECB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1649E3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15F58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8FE3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BCF9A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C1DFD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38F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B341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E898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A9A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46433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8E8F7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21CDC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1DCDCF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E7028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57BB4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9217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47C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78C3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BE4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E832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E0243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A78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58042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A3CC8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EAC6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3BC399D"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14C15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4B3FB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D8200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190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13D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4D41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5B6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6059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117D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1A868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A8F24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2FE22"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E4EDDAA"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FB1F0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E1B45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704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04B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13D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7F4F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114AA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68FBA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ADE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78752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321DF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B5A38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F4B0BA3"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9A8D02"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20862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Предоставление иных межбюджетных трансфертов на организацию перевозок тел (останков) умерших или погибших в места проведения патологоанатомического вскрытия, судебно-медицинской экспертиз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C76CE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A9682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107.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0D8DA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FF8E9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0E11A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107.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8AC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94733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14B1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F27DD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ельских поселений, получивших иной межбюджетный трансферт,</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D18795"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0C6CFCD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0A420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D931F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358DC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8C9EE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B9B43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42FB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A4B7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1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17C4B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22A2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77B7D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D48A4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876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9.0</w:t>
            </w:r>
          </w:p>
        </w:tc>
      </w:tr>
      <w:tr w:rsidR="00E928F1" w14:paraId="2EA3D02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2BC50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3274F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BEC0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E866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1.2</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A1A0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547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9415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 001.2</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24B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F598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BF7CF8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1405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6D27F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4.0</w:t>
            </w:r>
          </w:p>
        </w:tc>
      </w:tr>
      <w:tr w:rsidR="00E928F1" w14:paraId="7091590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76422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CD5FE3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712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E23A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FA5AE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7F19F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46A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47AD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DE067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A9D1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59071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72F79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426708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2824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81D5C2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65F78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D5ACF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595F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9FDE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1EDC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1CA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B400B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C7D8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90A2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C726C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BE6D17B"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7267C"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4C352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A08F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2AC57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A07F2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3AB20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CC1B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31A8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2CA5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E7220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10928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2ED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CDC84B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0FF371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184A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7A30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16B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FFF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B2B74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EBC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35D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FE179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C7A0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41A3B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32D9D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B7CD2FC"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DD53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FCEA8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27995A"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2F7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48E4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2DB0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79C73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DBF50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54C1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D33F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0E40A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D2FE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707FC17"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B6E8AA"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0870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2. Приобретение жилого помещения в муниципальную собственность</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E58B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2F6B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4E58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B1511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7FD38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E3313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E4145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EC8B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социальной политике Администрации Томского </w:t>
            </w:r>
            <w:r>
              <w:rPr>
                <w:rFonts w:ascii="Times New Roman" w:hAnsi="Times New Roman"/>
                <w:color w:val="000000"/>
                <w:sz w:val="18"/>
                <w:szCs w:val="18"/>
              </w:rPr>
              <w:lastRenderedPageBreak/>
              <w:t>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C27E70"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Количество сельских поселений, получивших иной межбюджетный трансферт,</w:t>
            </w:r>
            <w:r>
              <w:rPr>
                <w:rFonts w:ascii="Times New Roman" w:hAnsi="Times New Roman"/>
                <w:color w:val="000000"/>
                <w:sz w:val="18"/>
                <w:szCs w:val="18"/>
              </w:rPr>
              <w:br/>
            </w:r>
            <w:r>
              <w:rPr>
                <w:rFonts w:ascii="Times New Roman" w:hAnsi="Times New Roman"/>
                <w:color w:val="000000"/>
                <w:sz w:val="18"/>
                <w:szCs w:val="18"/>
              </w:rPr>
              <w:lastRenderedPageBreak/>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796441"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3D3188B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5EB61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7CE2A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1101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81F85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2024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29E8D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73E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92FF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607D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C928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2E3B8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AF613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2F72DD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57D45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9D5FD"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13103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620E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E0D1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D51BC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980C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75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1E5E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17F4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125C3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8ECB7"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4E2BE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5024725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A63A5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180B8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7EBB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F90E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6FD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3310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16F5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DA3E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8FA3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8CDC4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C391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57B76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2FABA3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425D3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FF3EB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567E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4064C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663D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5C799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B0A92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5682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8867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EDAAA4"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B8056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3561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7436B65"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C6FEF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2F1C0C"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53E78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E6FB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4520C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06786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533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D57E8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64EB3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A1ABA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43D2F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00C2F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5CEE8D0"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BE5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A512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782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D3FCFD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4761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024E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904CC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DDA4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FC2C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42E85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D8F96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E5829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E3A8419"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C66262"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B915F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8C0EF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28594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D0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4826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62A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8D690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F7B7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1867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12A9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4C0A7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92A673B"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EA7923"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3</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362D8C"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3. Содействие сельским поселениям Томского района в установке, монтаже, ремонте и благоустройстве мемориалов воинской славы, а так же территорий, прилегающих к мемориалам воинской славы</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7E3B3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B1666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5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B309B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895C9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B2114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 25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4CC2E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5DD0A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9C03F"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 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811D9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ельских поселений, получивших иной межбюджетный трансферт,</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59B2B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0F81D9E6"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C729A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9704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D8538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40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5B0F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DBAE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D7B4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259C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03A72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30FBA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32359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FB7F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55141E8"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3910B8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2D0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0C46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C6A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50.6</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DF0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9AC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2A01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 250.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77AE0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5C66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CECDA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B371E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2591A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2.0</w:t>
            </w:r>
          </w:p>
        </w:tc>
      </w:tr>
      <w:tr w:rsidR="00E928F1" w14:paraId="0A69803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5A286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C464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B072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748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1899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CA87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A7D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790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0F4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4E8BF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5D22D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0E088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87A84D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6812F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FACAA4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0C6A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62CB3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A25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30393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10F3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60A0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E987D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0C160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B5A76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E37E8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833660E"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463C7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8A6258"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EB9DE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14F81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7E50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D4467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A147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3E4A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B2C2A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E1645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D447B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D0CC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1C9E41B"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6DEE1C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878B9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022D71"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9613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8571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667235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C36F2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B63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81E59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513AA1"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43007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76989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8B5DE54"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40993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423EF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76C3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38E4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91628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7D711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567707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5276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299BE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F36F3C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3366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B7CF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62AD80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1F2B1D" w14:textId="77777777" w:rsidR="00E928F1" w:rsidRDefault="00E928F1" w:rsidP="00342BFE">
            <w:pPr>
              <w:jc w:val="center"/>
              <w:rPr>
                <w:rFonts w:ascii="Arial" w:hAnsi="Arial" w:cs="Arial"/>
                <w:sz w:val="2"/>
                <w:szCs w:val="2"/>
              </w:rPr>
            </w:pPr>
            <w:r>
              <w:rPr>
                <w:rFonts w:ascii="Times New Roman" w:hAnsi="Times New Roman"/>
                <w:color w:val="000000"/>
                <w:sz w:val="18"/>
                <w:szCs w:val="18"/>
              </w:rPr>
              <w:t>6.1.4</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C5AEE8"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4. Содействие сельским поселениям Томского района в ремонте жилых помещений, находящихся в муниципальной собственности</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D3DD0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D38B8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9D3534"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0EE0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C111E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D9339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41A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8F86CC"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3325DD"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сельских поселений, получивших иной межбюджетный трансферт,</w:t>
            </w:r>
            <w:r>
              <w:rPr>
                <w:rFonts w:ascii="Times New Roman" w:hAnsi="Times New Roman"/>
                <w:color w:val="000000"/>
                <w:sz w:val="18"/>
                <w:szCs w:val="18"/>
              </w:rPr>
              <w:br/>
              <w:t>Штук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E405C8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3F2C191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AE395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DBA72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A8ABD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D4DF5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8932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36031F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69138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E796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A255FE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DE07A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D9460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5F32C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549AC53"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9CC746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9A91D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D90F8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35EA5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6BD0E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3A7B8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A192D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8B2B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0D79E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09925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3FF92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456BE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A9BABB9"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64CE8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4243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FDAED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12940A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30D2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3B94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BC4FA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40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48CE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25EE1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2CDFE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963CB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A4213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DF0D95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17C98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99FF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EDAC1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EF254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76D0F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3C67D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681B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FDE97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F294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35391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DD2916"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7E0E2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0DD4981"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CF824D"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C6A2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EBD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A051F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757E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715BD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DE0E7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DDDBA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F3F4E4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AB131A"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0871F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F09AA7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C1FA567"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59D57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6037E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74CD5B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AF5D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97E6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D60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17B7A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EDDEB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997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5CA67E"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6C283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4E690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EE017BD"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195049"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29E1B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C4806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7F74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A1134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09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490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11AA5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1AD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126B07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44CDA3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5B412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084A5D9" w14:textId="77777777" w:rsidTr="00342BFE">
        <w:trPr>
          <w:trHeight w:val="288"/>
        </w:trPr>
        <w:tc>
          <w:tcPr>
            <w:tcW w:w="5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FB96EF" w14:textId="77777777" w:rsidR="00E928F1" w:rsidRDefault="00E928F1" w:rsidP="00342BFE">
            <w:pPr>
              <w:jc w:val="center"/>
              <w:rPr>
                <w:rFonts w:ascii="Arial" w:hAnsi="Arial" w:cs="Arial"/>
                <w:sz w:val="2"/>
                <w:szCs w:val="2"/>
              </w:rPr>
            </w:pPr>
            <w:r>
              <w:rPr>
                <w:rFonts w:ascii="Times New Roman" w:hAnsi="Times New Roman"/>
                <w:color w:val="000000"/>
                <w:sz w:val="20"/>
                <w:szCs w:val="20"/>
              </w:rPr>
              <w:t>7</w:t>
            </w:r>
          </w:p>
        </w:tc>
        <w:tc>
          <w:tcPr>
            <w:tcW w:w="15097" w:type="dxa"/>
            <w:gridSpan w:val="11"/>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FDA3088" w14:textId="77777777" w:rsidR="00E928F1" w:rsidRDefault="00E928F1" w:rsidP="00342BFE">
            <w:pPr>
              <w:rPr>
                <w:rFonts w:ascii="Arial" w:hAnsi="Arial" w:cs="Arial"/>
                <w:sz w:val="2"/>
                <w:szCs w:val="2"/>
              </w:rPr>
            </w:pPr>
            <w:r>
              <w:rPr>
                <w:rFonts w:ascii="Times New Roman" w:hAnsi="Times New Roman"/>
                <w:color w:val="000000"/>
                <w:sz w:val="20"/>
                <w:szCs w:val="20"/>
              </w:rPr>
              <w:t>ЗАДАЧА 7 подпрограммы 3 Улучшение жилищных условий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r>
      <w:tr w:rsidR="00E928F1" w14:paraId="299483CF"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DB6ADE"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9FBC37"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Основное мероприятие 1. Улучшение жилищных условий детей-сирот и детей, оставшихся без попечения родителей, лиц из числа детей-сирот и детей, оставшихся без </w:t>
            </w:r>
            <w:r>
              <w:rPr>
                <w:rFonts w:ascii="Times New Roman" w:hAnsi="Times New Roman"/>
                <w:color w:val="000000"/>
                <w:sz w:val="18"/>
                <w:szCs w:val="18"/>
              </w:rPr>
              <w:lastRenderedPageBreak/>
              <w:t>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A043D3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ADE39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61.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FFF11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CFE64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C2081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BDFD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B6D83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914C3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социальной политике Администрации Томского района/Администрации сельских </w:t>
            </w:r>
            <w:r>
              <w:rPr>
                <w:rFonts w:ascii="Times New Roman" w:hAnsi="Times New Roman"/>
                <w:color w:val="000000"/>
                <w:sz w:val="18"/>
                <w:szCs w:val="18"/>
              </w:rPr>
              <w:lastRenderedPageBreak/>
              <w:t>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26719E"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детей-сирот и детей, оставшихся без попечения родителей, лиц из числа детей-сирот и детей, оставшихся без </w:t>
            </w:r>
            <w:r>
              <w:rPr>
                <w:rFonts w:ascii="Times New Roman" w:hAnsi="Times New Roman"/>
                <w:color w:val="000000"/>
                <w:sz w:val="18"/>
                <w:szCs w:val="18"/>
              </w:rPr>
              <w:lastRenderedPageBreak/>
              <w:t>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ших возраста 23 лет, получивших социальную выплату, удостоверяемую государственным жилищным сертификатом Томской области, а также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3E16960"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Х</w:t>
            </w:r>
          </w:p>
        </w:tc>
      </w:tr>
      <w:tr w:rsidR="00E928F1" w14:paraId="254E2821"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1916076"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2E548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6E7C3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A01F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E1740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2E1B6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DECC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48374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17D0C7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52EB45"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1893F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F0C1F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7C67C8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266362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3870E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5015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5A6E7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33.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4BE4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8FC1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F8464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AD0A6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75E25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57A2A2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AAF291A"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C8A09C"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53C2E38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A42A9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03FE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58FE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192A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7B732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FE58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88572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826E0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C3B42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E2D2B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BAD08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DEDCA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4CAB94E"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6A09B1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A6BDA9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AE97A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FD64C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0FB7C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0926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282F3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EA7286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C56A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98094E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DE763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6A945E"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5242DF0"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33D96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2805C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71A5F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F7D4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2ACD7E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E3A1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0D44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9CBB5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CB51F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136EE2"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918FE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4A1C15"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0EB400F" w14:textId="77777777" w:rsidTr="00342BFE">
        <w:trPr>
          <w:trHeight w:val="516"/>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03480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0EDEC9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990B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45B40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BCF4EA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0A2FA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D29CE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D9A9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B448E7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1B227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06B73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AF1CA8"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6DF50B9" w14:textId="77777777" w:rsidTr="00342BFE">
        <w:trPr>
          <w:trHeight w:val="4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054FE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D7EDB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795B7"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C7809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C3AE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F8B9B6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D5E48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AD2A1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3C74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701D33"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1CE880"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01028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01BD11D"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28BCE5"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1</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E3886A" w14:textId="77777777" w:rsidR="00E928F1" w:rsidRDefault="00E928F1" w:rsidP="00342BFE">
            <w:pPr>
              <w:jc w:val="center"/>
              <w:rPr>
                <w:rFonts w:ascii="Arial" w:hAnsi="Arial" w:cs="Arial"/>
                <w:sz w:val="2"/>
                <w:szCs w:val="2"/>
              </w:rPr>
            </w:pPr>
            <w:r>
              <w:rPr>
                <w:rFonts w:ascii="Times New Roman" w:hAnsi="Times New Roman"/>
                <w:color w:val="000000"/>
                <w:sz w:val="18"/>
                <w:szCs w:val="18"/>
              </w:rPr>
              <w:t>Мероприятие 1. Проведение ремонта жилых помещений, единственными собственниками которых являются дети-сироты и дети, оставшиеся без попечения родителей</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4F5219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15E0C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5D7DC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AFE1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877A9B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B64BDD"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91F3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7FA18D" w14:textId="77777777" w:rsidR="00E928F1" w:rsidRDefault="00E928F1" w:rsidP="00342BFE">
            <w:pPr>
              <w:jc w:val="center"/>
              <w:rPr>
                <w:rFonts w:ascii="Arial" w:hAnsi="Arial" w:cs="Arial"/>
                <w:sz w:val="2"/>
                <w:szCs w:val="2"/>
              </w:rPr>
            </w:pPr>
            <w:r>
              <w:rPr>
                <w:rFonts w:ascii="Times New Roman" w:hAnsi="Times New Roman"/>
                <w:color w:val="000000"/>
                <w:sz w:val="18"/>
                <w:szCs w:val="18"/>
              </w:rPr>
              <w:t>Управление по 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76581E2" w14:textId="77777777" w:rsidR="00E928F1" w:rsidRDefault="00E928F1" w:rsidP="00342BFE">
            <w:pPr>
              <w:jc w:val="center"/>
              <w:rPr>
                <w:rFonts w:ascii="Arial" w:hAnsi="Arial" w:cs="Arial"/>
                <w:sz w:val="2"/>
                <w:szCs w:val="2"/>
              </w:rPr>
            </w:pPr>
            <w:r>
              <w:rPr>
                <w:rFonts w:ascii="Times New Roman" w:hAnsi="Times New Roman"/>
                <w:color w:val="000000"/>
                <w:sz w:val="18"/>
                <w:szCs w:val="18"/>
              </w:rPr>
              <w:t>Количество детей-сирот и детей, оставшихся без попечения родителей, получивших помощь в виде однократного ремонта жилых помещений, единственными собственниками которых являются дети-сироты и дети, оставшиеся без попечения родителей,</w:t>
            </w:r>
            <w:r>
              <w:rPr>
                <w:rFonts w:ascii="Times New Roman" w:hAnsi="Times New Roman"/>
                <w:color w:val="000000"/>
                <w:sz w:val="18"/>
                <w:szCs w:val="18"/>
              </w:rPr>
              <w:br/>
              <w:t>Человек</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345E8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X</w:t>
            </w:r>
          </w:p>
        </w:tc>
      </w:tr>
      <w:tr w:rsidR="00E928F1" w14:paraId="0031ACD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6321E7A"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C7F9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AC188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3716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8539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8BA7D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B2B0B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32D6A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6224B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26EB6C"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228CF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85B306"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389AB592"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C1A9A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9524F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B7BE50"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0CBC3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9E13F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713C6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105.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127A7D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5F499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7983ED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AE9A8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B65F8"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3399A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1496ACF7"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2347F5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5727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04F482"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24D8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08BAB5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39E60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D39785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C9D85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7CCFC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13BE72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1F7F31"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D5F1AE0"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EAF207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7642F0"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F2EEC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BEBF8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C66E3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B7F1B9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52EB2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6148CA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64360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78E10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05E0F48"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7CFE0B"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D2AD1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1751451F"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F7E930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DC881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5D5B1B"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07CED9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4222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08E4F7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8C3FC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77BF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FBC97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6D3DF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EDFA3F"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0A64FD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9CA65BE"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D5663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BF2F6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8AAA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B83AC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5B322A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4455C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F5A47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1B26D8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5208B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C9FA39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354D012"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7BF1D0D"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4F9C84B"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AE2B1F"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B9434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6565C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A398B0E"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9886A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2739EF2"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A58CA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12656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6C8B5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E3DE7F"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DBA32C"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10FC4B3"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0ADA1806"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D85A0BE" w14:textId="77777777" w:rsidR="00E928F1" w:rsidRDefault="00E928F1" w:rsidP="00342BFE">
            <w:pPr>
              <w:jc w:val="center"/>
              <w:rPr>
                <w:rFonts w:ascii="Arial" w:hAnsi="Arial" w:cs="Arial"/>
                <w:sz w:val="2"/>
                <w:szCs w:val="2"/>
              </w:rPr>
            </w:pPr>
            <w:r>
              <w:rPr>
                <w:rFonts w:ascii="Times New Roman" w:hAnsi="Times New Roman"/>
                <w:color w:val="000000"/>
                <w:sz w:val="18"/>
                <w:szCs w:val="18"/>
              </w:rPr>
              <w:t>7.1.2</w:t>
            </w: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A74550B"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Мероприятие 2. </w:t>
            </w:r>
            <w:r>
              <w:rPr>
                <w:rFonts w:ascii="Times New Roman" w:hAnsi="Times New Roman"/>
                <w:color w:val="000000"/>
                <w:sz w:val="18"/>
                <w:szCs w:val="18"/>
              </w:rPr>
              <w:lastRenderedPageBreak/>
              <w:t>Проведение технического обследования, определение объема ремонтных работ и составление сметных расчетов по ремонту жилого помещения</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EF4D6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7A44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B2713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AE2B4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FBE92D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D1412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610F5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39935E1"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Управление по </w:t>
            </w:r>
            <w:r>
              <w:rPr>
                <w:rFonts w:ascii="Times New Roman" w:hAnsi="Times New Roman"/>
                <w:color w:val="000000"/>
                <w:sz w:val="18"/>
                <w:szCs w:val="18"/>
              </w:rPr>
              <w:lastRenderedPageBreak/>
              <w:t>социальной политике Администрации Томского района/Администрации сельских поселений Томского района</w:t>
            </w:r>
          </w:p>
        </w:tc>
        <w:tc>
          <w:tcPr>
            <w:tcW w:w="17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7B4BD60" w14:textId="77777777" w:rsidR="00E928F1" w:rsidRDefault="00E928F1" w:rsidP="00342BFE">
            <w:pPr>
              <w:jc w:val="center"/>
              <w:rPr>
                <w:rFonts w:ascii="Arial" w:hAnsi="Arial" w:cs="Arial"/>
                <w:sz w:val="2"/>
                <w:szCs w:val="2"/>
              </w:rPr>
            </w:pPr>
            <w:r>
              <w:rPr>
                <w:rFonts w:ascii="Times New Roman" w:hAnsi="Times New Roman"/>
                <w:color w:val="000000"/>
                <w:sz w:val="18"/>
                <w:szCs w:val="18"/>
              </w:rPr>
              <w:lastRenderedPageBreak/>
              <w:t xml:space="preserve">Количество </w:t>
            </w:r>
            <w:r>
              <w:rPr>
                <w:rFonts w:ascii="Times New Roman" w:hAnsi="Times New Roman"/>
                <w:color w:val="000000"/>
                <w:sz w:val="18"/>
                <w:szCs w:val="18"/>
              </w:rPr>
              <w:lastRenderedPageBreak/>
              <w:t>мероприятий по техническому обследованию, определению объема ремонтных работ и составлению сметных расчетов на проведение мероприятий по ремонту жилого помещения,</w:t>
            </w:r>
            <w:r>
              <w:rPr>
                <w:rFonts w:ascii="Times New Roman" w:hAnsi="Times New Roman"/>
                <w:color w:val="000000"/>
                <w:sz w:val="18"/>
                <w:szCs w:val="18"/>
              </w:rPr>
              <w:br/>
              <w:t>Единица</w:t>
            </w:r>
            <w:r>
              <w:rPr>
                <w:rFonts w:ascii="Times New Roman" w:hAnsi="Times New Roman"/>
                <w:color w:val="000000"/>
                <w:sz w:val="18"/>
                <w:szCs w:val="18"/>
              </w:rPr>
              <w:br/>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D1CE0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lastRenderedPageBreak/>
              <w:t>X</w:t>
            </w:r>
          </w:p>
        </w:tc>
      </w:tr>
      <w:tr w:rsidR="00E928F1" w14:paraId="726881A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BD84F1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45FB01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F3A17F"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876CF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C6CF65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320AB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D1FC6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7CCC0C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0D59F4"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C40CB8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CCD6E89"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164BD9"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2F1F2935"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42918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D5AF99"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2BE6C55"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4EB3F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C5C238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5CC572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391E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94E6E0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0E12FF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9F9A32B"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8F5884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E7AFBEA"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3801CD5D"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CB0FE"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F9ED8D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BF17E68"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A8B2E8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883D2B7"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37BE1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984BC9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28.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43E24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B4C3CBF"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6C33066"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92477B3"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710BBC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1.0</w:t>
            </w:r>
          </w:p>
        </w:tc>
      </w:tr>
      <w:tr w:rsidR="00E928F1" w14:paraId="656435C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30487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58FBB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BD3FF9"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E4BF88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38AB21C"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DF85D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C1E15E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93BB48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89AF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71BE9A0"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DE70DE"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49CFB5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51205473" w14:textId="77777777" w:rsidTr="00342BFE">
        <w:trPr>
          <w:trHeight w:val="257"/>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6F7A4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B26947"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7DBC2E"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4A9266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833E4C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9DCCDE8"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6D423C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6D9C1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F097EB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A4FD979"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456D55D"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2444BE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4E39FD69" w14:textId="77777777" w:rsidTr="00342BFE">
        <w:trPr>
          <w:trHeight w:val="575"/>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54ABD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5094A5"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D63535C"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681CCF5"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A0B95B"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F3B6B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CB48E0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5B9616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03DABBD6"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964A72D"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56E7085"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8DF6BDF"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773C6EB1" w14:textId="77777777" w:rsidTr="00342BFE">
        <w:trPr>
          <w:trHeight w:val="54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BB9637"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47E7321"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1386D6" w14:textId="77777777" w:rsidR="00E928F1" w:rsidRDefault="00E928F1" w:rsidP="00342BFE">
            <w:pPr>
              <w:jc w:val="center"/>
              <w:rPr>
                <w:rFonts w:ascii="Arial" w:hAnsi="Arial" w:cs="Arial"/>
                <w:sz w:val="2"/>
                <w:szCs w:val="2"/>
              </w:rPr>
            </w:pPr>
            <w:r>
              <w:rPr>
                <w:rFonts w:ascii="Times New Roman" w:hAnsi="Times New Roman"/>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228B560"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EC32AF9"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054591D"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EEB9263"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BCC8A"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2C28541" w14:textId="77777777" w:rsidR="00E928F1" w:rsidRDefault="00E928F1" w:rsidP="00342BFE">
            <w:pPr>
              <w:jc w:val="right"/>
              <w:rPr>
                <w:rFonts w:ascii="Arial" w:hAnsi="Arial" w:cs="Arial"/>
                <w:sz w:val="2"/>
                <w:szCs w:val="2"/>
              </w:rPr>
            </w:pPr>
            <w:r>
              <w:rPr>
                <w:rFonts w:ascii="Times New Roman" w:hAnsi="Times New Roman"/>
                <w:color w:val="000000"/>
                <w:sz w:val="18"/>
                <w:szCs w:val="18"/>
              </w:rPr>
              <w:t xml:space="preserve">   0.0</w:t>
            </w:r>
          </w:p>
        </w:tc>
        <w:tc>
          <w:tcPr>
            <w:tcW w:w="155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B7ECE27" w14:textId="77777777" w:rsidR="00E928F1" w:rsidRDefault="00E928F1" w:rsidP="00342BFE">
            <w:pPr>
              <w:jc w:val="right"/>
              <w:rPr>
                <w:rFonts w:ascii="Arial" w:hAnsi="Arial" w:cs="Arial"/>
                <w:sz w:val="2"/>
                <w:szCs w:val="2"/>
              </w:rPr>
            </w:pPr>
          </w:p>
        </w:tc>
        <w:tc>
          <w:tcPr>
            <w:tcW w:w="17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AB78934" w14:textId="77777777" w:rsidR="00E928F1" w:rsidRDefault="00E928F1" w:rsidP="00342BFE">
            <w:pPr>
              <w:jc w:val="right"/>
              <w:rPr>
                <w:rFonts w:ascii="Arial" w:hAnsi="Arial" w:cs="Arial"/>
                <w:sz w:val="2"/>
                <w:szCs w:val="2"/>
              </w:rPr>
            </w:pP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4E178454" w14:textId="77777777" w:rsidR="00E928F1" w:rsidRDefault="00E928F1" w:rsidP="00342BFE">
            <w:pPr>
              <w:jc w:val="center"/>
              <w:rPr>
                <w:rFonts w:ascii="Arial" w:hAnsi="Arial" w:cs="Arial"/>
                <w:sz w:val="2"/>
                <w:szCs w:val="2"/>
              </w:rPr>
            </w:pPr>
            <w:r>
              <w:rPr>
                <w:rFonts w:ascii="Times New Roman" w:hAnsi="Times New Roman"/>
                <w:color w:val="000000"/>
                <w:sz w:val="18"/>
                <w:szCs w:val="18"/>
              </w:rPr>
              <w:t xml:space="preserve">  0.0</w:t>
            </w:r>
          </w:p>
        </w:tc>
      </w:tr>
      <w:tr w:rsidR="00E928F1" w14:paraId="6FDE6FB9" w14:textId="77777777" w:rsidTr="00342BFE">
        <w:trPr>
          <w:trHeight w:val="288"/>
        </w:trPr>
        <w:tc>
          <w:tcPr>
            <w:tcW w:w="5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46F76E2" w14:textId="77777777" w:rsidR="00E928F1" w:rsidRDefault="00E928F1" w:rsidP="00342BFE">
            <w:pPr>
              <w:rPr>
                <w:rFonts w:ascii="Arial" w:hAnsi="Arial" w:cs="Arial"/>
                <w:sz w:val="2"/>
                <w:szCs w:val="2"/>
              </w:rPr>
            </w:pPr>
          </w:p>
        </w:tc>
        <w:tc>
          <w:tcPr>
            <w:tcW w:w="19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3309C3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 xml:space="preserve">Итого по подпрограмме </w:t>
            </w: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E6855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Всего</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96F2E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92 713.0</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F1C2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18 15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B95A7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44 658.9</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CFB555"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29 898.4</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6C69A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1D00C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5FB2DFF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C46666F"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63D4A583"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535C8D3C"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7103F1"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1B11894"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208D26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1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7CEE8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3 809.9</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D73F2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585.6</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DB48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4 093.3</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2342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 131.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C8C50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3B2C2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419BE1E"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F58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694F0"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1EA8B7A"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0A30CAB"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29B5BE"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E07A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2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E84C0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85 385.7</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B9E23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391.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2835D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4 058.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74FF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 935.8</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40AD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112FA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5DE711"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076695E"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9B50E1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2DE72B0F"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DF5C293"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83679E3"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EED64D"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3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1A023D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72 565.5</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8B96BE"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22D43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4 955.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034DA2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4 207.6</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A1508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59BF0E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76039E"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75B097"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049C2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6F96D3C6" w14:textId="77777777" w:rsidTr="00342BFE">
        <w:trPr>
          <w:trHeight w:val="273"/>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86B9C5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35990CA"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1497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4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70EC96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7 637.4</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51BC7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402.8</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86D6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1 228.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4A2DD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0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CE2D2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A74873"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D933359"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325D9CA"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20E8FC"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375F81D4" w14:textId="77777777" w:rsidTr="00342BFE">
        <w:trPr>
          <w:trHeight w:val="288"/>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75708"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E28A60"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E34EC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5 год</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511FB2"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7 802.3</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39EAD9"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372.7</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F351F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1 223.6</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9D1180"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B55D5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CB174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96AAA"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DF478"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8E86B0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317C2480" w14:textId="77777777" w:rsidTr="00342BFE">
        <w:trPr>
          <w:trHeight w:val="41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046D04"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2D72BD6"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9947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6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81B6B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75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84BF66F"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39B34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9 550.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9F720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CE72C9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A6B556"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5877038"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8F53B"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F148696"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r w:rsidR="00E928F1" w14:paraId="4E4089CB" w14:textId="77777777" w:rsidTr="00342BFE">
        <w:trPr>
          <w:trHeight w:val="424"/>
        </w:trPr>
        <w:tc>
          <w:tcPr>
            <w:tcW w:w="56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910D95" w14:textId="77777777" w:rsidR="00E928F1" w:rsidRDefault="00E928F1" w:rsidP="00342BFE">
            <w:pPr>
              <w:rPr>
                <w:rFonts w:ascii="Arial" w:hAnsi="Arial" w:cs="Arial"/>
                <w:sz w:val="2"/>
                <w:szCs w:val="2"/>
              </w:rPr>
            </w:pPr>
          </w:p>
        </w:tc>
        <w:tc>
          <w:tcPr>
            <w:tcW w:w="19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1C2C0C2" w14:textId="77777777" w:rsidR="00E928F1" w:rsidRDefault="00E928F1" w:rsidP="00342BFE">
            <w:pPr>
              <w:rPr>
                <w:rFonts w:ascii="Arial" w:hAnsi="Arial" w:cs="Arial"/>
                <w:sz w:val="2"/>
                <w:szCs w:val="2"/>
              </w:rPr>
            </w:pPr>
          </w:p>
        </w:tc>
        <w:tc>
          <w:tcPr>
            <w:tcW w:w="9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7698BB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2027 год (прогноз)</w:t>
            </w:r>
          </w:p>
        </w:tc>
        <w:tc>
          <w:tcPr>
            <w:tcW w:w="1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2205C"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62 756.1</w:t>
            </w:r>
          </w:p>
        </w:tc>
        <w:tc>
          <w:tcPr>
            <w:tcW w:w="12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402F7A"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06A5528"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59 550.1</w:t>
            </w:r>
          </w:p>
        </w:tc>
        <w:tc>
          <w:tcPr>
            <w:tcW w:w="14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51A057"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3 206.0</w:t>
            </w:r>
          </w:p>
        </w:tc>
        <w:tc>
          <w:tcPr>
            <w:tcW w:w="13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8812E61"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3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EDD13FB" w14:textId="77777777" w:rsidR="00E928F1" w:rsidRDefault="00E928F1" w:rsidP="00342BFE">
            <w:pPr>
              <w:jc w:val="right"/>
              <w:rPr>
                <w:rFonts w:ascii="Arial" w:hAnsi="Arial" w:cs="Arial"/>
                <w:sz w:val="2"/>
                <w:szCs w:val="2"/>
              </w:rPr>
            </w:pPr>
            <w:r>
              <w:rPr>
                <w:rFonts w:ascii="Times New Roman" w:hAnsi="Times New Roman"/>
                <w:b/>
                <w:bCs/>
                <w:color w:val="000000"/>
                <w:sz w:val="18"/>
                <w:szCs w:val="18"/>
              </w:rPr>
              <w:t xml:space="preserve">   0.0</w:t>
            </w:r>
          </w:p>
        </w:tc>
        <w:tc>
          <w:tcPr>
            <w:tcW w:w="15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546EBC" w14:textId="77777777" w:rsidR="00E928F1" w:rsidRDefault="00E928F1" w:rsidP="00342BFE">
            <w:pPr>
              <w:jc w:val="right"/>
              <w:rPr>
                <w:rFonts w:ascii="Arial" w:hAnsi="Arial" w:cs="Arial"/>
                <w:sz w:val="2"/>
                <w:szCs w:val="2"/>
              </w:rPr>
            </w:pPr>
          </w:p>
        </w:tc>
        <w:tc>
          <w:tcPr>
            <w:tcW w:w="17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28E129"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c>
          <w:tcPr>
            <w:tcW w:w="9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752CAF2" w14:textId="77777777" w:rsidR="00E928F1" w:rsidRDefault="00E928F1" w:rsidP="00342BFE">
            <w:pPr>
              <w:jc w:val="center"/>
              <w:rPr>
                <w:rFonts w:ascii="Arial" w:hAnsi="Arial" w:cs="Arial"/>
                <w:sz w:val="2"/>
                <w:szCs w:val="2"/>
              </w:rPr>
            </w:pPr>
            <w:r>
              <w:rPr>
                <w:rFonts w:ascii="Times New Roman" w:hAnsi="Times New Roman"/>
                <w:b/>
                <w:bCs/>
                <w:color w:val="000000"/>
                <w:sz w:val="18"/>
                <w:szCs w:val="18"/>
              </w:rPr>
              <w:t>х</w:t>
            </w:r>
          </w:p>
        </w:tc>
      </w:tr>
    </w:tbl>
    <w:p w14:paraId="1CF30F75" w14:textId="77777777" w:rsidR="00E928F1" w:rsidRDefault="00E928F1" w:rsidP="00E928F1"/>
    <w:sectPr w:rsidR="00E928F1" w:rsidSect="00543D76">
      <w:pgSz w:w="16901" w:h="11950" w:orient="landscape"/>
      <w:pgMar w:top="1418" w:right="851" w:bottom="426" w:left="851" w:header="720" w:footer="720"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3C0"/>
    <w:rsid w:val="001839B7"/>
    <w:rsid w:val="002C0AE4"/>
    <w:rsid w:val="00326769"/>
    <w:rsid w:val="0034719F"/>
    <w:rsid w:val="003D2921"/>
    <w:rsid w:val="00543D76"/>
    <w:rsid w:val="00635762"/>
    <w:rsid w:val="008C3645"/>
    <w:rsid w:val="00940481"/>
    <w:rsid w:val="00AF5452"/>
    <w:rsid w:val="00BA16E3"/>
    <w:rsid w:val="00CB7D16"/>
    <w:rsid w:val="00CC533D"/>
    <w:rsid w:val="00D563C0"/>
    <w:rsid w:val="00DF0102"/>
    <w:rsid w:val="00E03DA6"/>
    <w:rsid w:val="00E928F1"/>
    <w:rsid w:val="00ED13FA"/>
    <w:rsid w:val="00FB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33FDB5"/>
  <w14:defaultImageDpi w14:val="0"/>
  <w15:docId w15:val="{6F7C1AC1-0A67-49A6-9F00-74F50F25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rPr>
      <w:rFonts w:asciiTheme="minorHAnsi" w:hAnsiTheme="minorHAnsi" w:cs="Times New Roman"/>
    </w:rPr>
  </w:style>
  <w:style w:type="character" w:styleId="a4">
    <w:name w:val="Hyperlink"/>
    <w:basedOn w:val="a0"/>
    <w:uiPriority w:val="99"/>
    <w:rPr>
      <w:rFonts w:asciiTheme="minorHAnsi" w:hAnsiTheme="minorHAnsi" w:cs="Times New Roman"/>
      <w:color w:val="0000FF"/>
      <w:u w:val="single"/>
    </w:rPr>
  </w:style>
  <w:style w:type="table" w:styleId="1">
    <w:name w:val="Table Simple 1"/>
    <w:basedOn w:val="a1"/>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a5">
    <w:name w:val="Table Grid"/>
    <w:basedOn w:val="a1"/>
    <w:uiPriority w:val="59"/>
    <w:rsid w:val="00FB3D8A"/>
    <w:pPr>
      <w:spacing w:after="0" w:line="240" w:lineRule="auto"/>
    </w:pPr>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B7D16"/>
    <w:rPr>
      <w:rFonts w:ascii="Tahoma" w:hAnsi="Tahoma" w:cs="Tahoma"/>
      <w:sz w:val="16"/>
      <w:szCs w:val="16"/>
    </w:rPr>
  </w:style>
  <w:style w:type="character" w:customStyle="1" w:styleId="a7">
    <w:name w:val="Текст выноски Знак"/>
    <w:basedOn w:val="a0"/>
    <w:link w:val="a6"/>
    <w:uiPriority w:val="99"/>
    <w:semiHidden/>
    <w:rsid w:val="00CB7D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EAADF"/>
      </a:accent1>
      <a:accent2>
        <a:srgbClr val="EA726F"/>
      </a:accent2>
      <a:accent3>
        <a:srgbClr val="A9D774"/>
      </a:accent3>
      <a:accent4>
        <a:srgbClr val="A78BC9"/>
      </a:accent4>
      <a:accent5>
        <a:srgbClr val="78CBE1"/>
      </a:accent5>
      <a:accent6>
        <a:srgbClr val="FCBF8C"/>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891C-22F3-4848-A7CA-A2A577E8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699</Words>
  <Characters>220588</Characters>
  <Application>Microsoft Office Word</Application>
  <DocSecurity>0</DocSecurity>
  <Lines>1838</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РЎРѕР·РґР°РЅ: keysystems2 25.03.2019 22:03:08; РР·РјРµРЅРµРЅ: keysystems2 05.07.2023 14:36:12</dc:subject>
  <dc:creator>Keysystems.DWH2.ReportDesigner</dc:creator>
  <cp:lastModifiedBy>Косач Алёна</cp:lastModifiedBy>
  <cp:revision>4</cp:revision>
  <cp:lastPrinted>2023-09-27T09:34:00Z</cp:lastPrinted>
  <dcterms:created xsi:type="dcterms:W3CDTF">2023-10-02T11:12:00Z</dcterms:created>
  <dcterms:modified xsi:type="dcterms:W3CDTF">2023-10-02T11:14:00Z</dcterms:modified>
</cp:coreProperties>
</file>